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D05" w:rsidRPr="00C75AE3" w:rsidRDefault="00A41927" w:rsidP="00A62B7A">
      <w:pPr>
        <w:jc w:val="center"/>
        <w:rPr>
          <w:rFonts w:cs="Times New Roman"/>
          <w:b/>
          <w:szCs w:val="28"/>
        </w:rPr>
      </w:pPr>
      <w:r w:rsidRPr="00C75AE3">
        <w:rPr>
          <w:rFonts w:cs="Times New Roman"/>
          <w:b/>
          <w:szCs w:val="28"/>
        </w:rPr>
        <w:t xml:space="preserve">Информация </w:t>
      </w:r>
    </w:p>
    <w:p w:rsidR="002F7808" w:rsidRPr="00C75AE3" w:rsidRDefault="00A41927" w:rsidP="00A62B7A">
      <w:pPr>
        <w:jc w:val="center"/>
        <w:rPr>
          <w:rFonts w:cs="Times New Roman"/>
          <w:b/>
          <w:szCs w:val="28"/>
        </w:rPr>
      </w:pPr>
      <w:r w:rsidRPr="00C75AE3">
        <w:rPr>
          <w:rFonts w:cs="Times New Roman"/>
          <w:b/>
          <w:szCs w:val="28"/>
        </w:rPr>
        <w:t>об эффективности участия народн</w:t>
      </w:r>
      <w:r w:rsidR="002F7808" w:rsidRPr="00C75AE3">
        <w:rPr>
          <w:rFonts w:cs="Times New Roman"/>
          <w:b/>
          <w:szCs w:val="28"/>
        </w:rPr>
        <w:t>ой</w:t>
      </w:r>
      <w:r w:rsidRPr="00C75AE3">
        <w:rPr>
          <w:rFonts w:cs="Times New Roman"/>
          <w:b/>
          <w:szCs w:val="28"/>
        </w:rPr>
        <w:t xml:space="preserve"> дружин</w:t>
      </w:r>
      <w:r w:rsidR="002F7808" w:rsidRPr="00C75AE3">
        <w:rPr>
          <w:rFonts w:cs="Times New Roman"/>
          <w:b/>
          <w:szCs w:val="28"/>
        </w:rPr>
        <w:t>ы</w:t>
      </w:r>
      <w:r w:rsidR="00F95631">
        <w:rPr>
          <w:rFonts w:cs="Times New Roman"/>
          <w:b/>
          <w:szCs w:val="28"/>
        </w:rPr>
        <w:t xml:space="preserve"> </w:t>
      </w:r>
      <w:r w:rsidR="002F7808" w:rsidRPr="00C75AE3">
        <w:rPr>
          <w:rFonts w:cs="Times New Roman"/>
          <w:b/>
          <w:szCs w:val="28"/>
        </w:rPr>
        <w:t xml:space="preserve">«Кисловодская» </w:t>
      </w:r>
    </w:p>
    <w:p w:rsidR="00A41927" w:rsidRPr="00C75AE3" w:rsidRDefault="00A41927" w:rsidP="00A62B7A">
      <w:pPr>
        <w:jc w:val="center"/>
        <w:rPr>
          <w:rFonts w:cs="Times New Roman"/>
          <w:b/>
          <w:szCs w:val="28"/>
        </w:rPr>
      </w:pPr>
      <w:r w:rsidRPr="00C75AE3">
        <w:rPr>
          <w:rFonts w:cs="Times New Roman"/>
          <w:b/>
          <w:szCs w:val="28"/>
        </w:rPr>
        <w:t xml:space="preserve">в </w:t>
      </w:r>
      <w:r w:rsidR="00B80708" w:rsidRPr="00C75AE3">
        <w:rPr>
          <w:rFonts w:cs="Times New Roman"/>
          <w:b/>
          <w:szCs w:val="28"/>
        </w:rPr>
        <w:t xml:space="preserve">мероприятиях по </w:t>
      </w:r>
      <w:r w:rsidRPr="00C75AE3">
        <w:rPr>
          <w:rFonts w:cs="Times New Roman"/>
          <w:b/>
          <w:szCs w:val="28"/>
        </w:rPr>
        <w:t xml:space="preserve">охране общественного порядка </w:t>
      </w:r>
      <w:r w:rsidR="00DF5D05" w:rsidRPr="00C75AE3">
        <w:rPr>
          <w:rFonts w:cs="Times New Roman"/>
          <w:b/>
          <w:szCs w:val="28"/>
        </w:rPr>
        <w:t xml:space="preserve">на территории города-курорта Кисловодска </w:t>
      </w:r>
      <w:r w:rsidRPr="00C75AE3">
        <w:rPr>
          <w:rFonts w:cs="Times New Roman"/>
          <w:b/>
          <w:szCs w:val="28"/>
        </w:rPr>
        <w:t>в 202</w:t>
      </w:r>
      <w:r w:rsidR="0035591A" w:rsidRPr="00C75AE3">
        <w:rPr>
          <w:rFonts w:cs="Times New Roman"/>
          <w:b/>
          <w:szCs w:val="28"/>
        </w:rPr>
        <w:t>2</w:t>
      </w:r>
      <w:r w:rsidRPr="00C75AE3">
        <w:rPr>
          <w:rFonts w:cs="Times New Roman"/>
          <w:b/>
          <w:szCs w:val="28"/>
        </w:rPr>
        <w:t xml:space="preserve"> году</w:t>
      </w:r>
      <w:r w:rsidR="002F7808" w:rsidRPr="00C75AE3">
        <w:rPr>
          <w:rFonts w:cs="Times New Roman"/>
          <w:b/>
          <w:szCs w:val="28"/>
        </w:rPr>
        <w:t>.</w:t>
      </w:r>
    </w:p>
    <w:p w:rsidR="00A62B7A" w:rsidRPr="00C75AE3" w:rsidRDefault="00A62B7A" w:rsidP="00A62B7A">
      <w:pPr>
        <w:jc w:val="center"/>
        <w:rPr>
          <w:rFonts w:cs="Times New Roman"/>
          <w:b/>
          <w:szCs w:val="28"/>
        </w:rPr>
      </w:pPr>
    </w:p>
    <w:p w:rsidR="00413B86" w:rsidRPr="00C75AE3" w:rsidRDefault="00A41927" w:rsidP="00F908DA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C75AE3">
        <w:rPr>
          <w:sz w:val="28"/>
          <w:szCs w:val="28"/>
        </w:rPr>
        <w:tab/>
      </w:r>
      <w:r w:rsidRPr="00C75AE3">
        <w:rPr>
          <w:b w:val="0"/>
          <w:sz w:val="28"/>
          <w:szCs w:val="28"/>
        </w:rPr>
        <w:t>В соответствии с требованиями Федерального закона от 02.04.2014г.</w:t>
      </w:r>
      <w:r w:rsidR="00F908DA" w:rsidRPr="00C75AE3">
        <w:rPr>
          <w:b w:val="0"/>
          <w:sz w:val="28"/>
          <w:szCs w:val="28"/>
        </w:rPr>
        <w:t xml:space="preserve"> №44-фз «Об участии граждан в охране общественного порядка» </w:t>
      </w:r>
      <w:r w:rsidRPr="00C75AE3">
        <w:rPr>
          <w:b w:val="0"/>
          <w:sz w:val="28"/>
          <w:szCs w:val="28"/>
        </w:rPr>
        <w:t xml:space="preserve">на </w:t>
      </w:r>
      <w:r w:rsidR="00F908DA" w:rsidRPr="00C75AE3">
        <w:rPr>
          <w:b w:val="0"/>
          <w:sz w:val="28"/>
          <w:szCs w:val="28"/>
        </w:rPr>
        <w:t>т</w:t>
      </w:r>
      <w:r w:rsidRPr="00C75AE3">
        <w:rPr>
          <w:b w:val="0"/>
          <w:sz w:val="28"/>
          <w:szCs w:val="28"/>
        </w:rPr>
        <w:t>ерритории города-курорта Кисловодска создана добровольная народная дружина «Кисловодская»</w:t>
      </w:r>
      <w:r w:rsidR="00413B86" w:rsidRPr="00C75AE3">
        <w:rPr>
          <w:b w:val="0"/>
          <w:sz w:val="28"/>
          <w:szCs w:val="28"/>
        </w:rPr>
        <w:t xml:space="preserve"> (протокол общего собрания членов Общественного Совета при Отделе МВД по г. Кисловодску №14 от 10 сентября 2014 года).</w:t>
      </w:r>
    </w:p>
    <w:p w:rsidR="00A63DF3" w:rsidRDefault="00A41927" w:rsidP="00F908DA">
      <w:pPr>
        <w:rPr>
          <w:rFonts w:cs="Times New Roman"/>
          <w:szCs w:val="28"/>
        </w:rPr>
      </w:pPr>
      <w:r w:rsidRPr="00C75AE3">
        <w:rPr>
          <w:rFonts w:cs="Times New Roman"/>
          <w:szCs w:val="28"/>
        </w:rPr>
        <w:tab/>
        <w:t>27 декабря 2014</w:t>
      </w:r>
      <w:r w:rsidR="00D84517" w:rsidRPr="00C75AE3">
        <w:rPr>
          <w:rFonts w:cs="Times New Roman"/>
          <w:szCs w:val="28"/>
        </w:rPr>
        <w:t xml:space="preserve"> </w:t>
      </w:r>
      <w:r w:rsidRPr="00C75AE3">
        <w:rPr>
          <w:rFonts w:cs="Times New Roman"/>
          <w:szCs w:val="28"/>
        </w:rPr>
        <w:t>г. народная дружина «Кисловодская» внесена в краевой реестр народных дружин и общественных объединений правоохранительной направленности ГУ МВД России по Ставропольскому краю</w:t>
      </w:r>
      <w:r w:rsidR="00D84517" w:rsidRPr="00C75AE3">
        <w:rPr>
          <w:rFonts w:cs="Times New Roman"/>
          <w:szCs w:val="28"/>
        </w:rPr>
        <w:t xml:space="preserve"> (свидетельство №040),</w:t>
      </w:r>
      <w:r w:rsidR="00C30D69" w:rsidRPr="00C75AE3">
        <w:rPr>
          <w:rFonts w:cs="Times New Roman"/>
          <w:szCs w:val="28"/>
        </w:rPr>
        <w:t xml:space="preserve"> дружина</w:t>
      </w:r>
      <w:r w:rsidRPr="00C75AE3">
        <w:rPr>
          <w:rFonts w:cs="Times New Roman"/>
          <w:szCs w:val="28"/>
        </w:rPr>
        <w:t xml:space="preserve"> действует в пределах административной границы </w:t>
      </w:r>
      <w:r w:rsidR="00C30D69" w:rsidRPr="00C75AE3">
        <w:rPr>
          <w:rFonts w:cs="Times New Roman"/>
          <w:szCs w:val="28"/>
        </w:rPr>
        <w:t xml:space="preserve">городского округа </w:t>
      </w:r>
      <w:r w:rsidRPr="00C75AE3">
        <w:rPr>
          <w:rFonts w:cs="Times New Roman"/>
          <w:szCs w:val="28"/>
        </w:rPr>
        <w:t xml:space="preserve">города-курорта </w:t>
      </w:r>
      <w:r w:rsidR="009E245A" w:rsidRPr="00C75AE3">
        <w:rPr>
          <w:rFonts w:cs="Times New Roman"/>
          <w:szCs w:val="28"/>
        </w:rPr>
        <w:t>Кисловодска</w:t>
      </w:r>
      <w:r w:rsidRPr="00C75AE3">
        <w:rPr>
          <w:rFonts w:cs="Times New Roman"/>
          <w:szCs w:val="28"/>
        </w:rPr>
        <w:t xml:space="preserve">. </w:t>
      </w:r>
    </w:p>
    <w:p w:rsidR="00A41927" w:rsidRPr="00C75AE3" w:rsidRDefault="00A63DF3" w:rsidP="00A63DF3">
      <w:pPr>
        <w:ind w:firstLine="708"/>
        <w:rPr>
          <w:rFonts w:cs="Times New Roman"/>
          <w:szCs w:val="28"/>
        </w:rPr>
      </w:pPr>
      <w:r w:rsidRPr="00A63DF3">
        <w:rPr>
          <w:rFonts w:cs="Times New Roman"/>
          <w:szCs w:val="28"/>
        </w:rPr>
        <w:t>30 июня 2022 г. между администрацией города-курорта Кисловодска, отделом МВД России по г. Кисловодску и командиром народной дружины «Кисловодская» заключено трехстороннее соглашение о сотрудничестве в новой редакции.</w:t>
      </w:r>
    </w:p>
    <w:p w:rsidR="00A63DF3" w:rsidRDefault="00C30D69" w:rsidP="00A63DF3">
      <w:pPr>
        <w:rPr>
          <w:rFonts w:cs="Times New Roman"/>
          <w:szCs w:val="28"/>
        </w:rPr>
      </w:pPr>
      <w:r w:rsidRPr="00C75AE3">
        <w:rPr>
          <w:rFonts w:cs="Times New Roman"/>
          <w:szCs w:val="28"/>
        </w:rPr>
        <w:tab/>
      </w:r>
      <w:r w:rsidR="00EE703E" w:rsidRPr="00C75AE3">
        <w:rPr>
          <w:rFonts w:cs="Times New Roman"/>
          <w:szCs w:val="28"/>
        </w:rPr>
        <w:t>Основная фу</w:t>
      </w:r>
      <w:r w:rsidRPr="00C75AE3">
        <w:rPr>
          <w:rFonts w:cs="Times New Roman"/>
          <w:szCs w:val="28"/>
        </w:rPr>
        <w:t>нкци</w:t>
      </w:r>
      <w:r w:rsidR="00EE703E" w:rsidRPr="00C75AE3">
        <w:rPr>
          <w:rFonts w:cs="Times New Roman"/>
          <w:szCs w:val="28"/>
        </w:rPr>
        <w:t>я</w:t>
      </w:r>
      <w:r w:rsidRPr="00C75AE3">
        <w:rPr>
          <w:rFonts w:cs="Times New Roman"/>
          <w:szCs w:val="28"/>
        </w:rPr>
        <w:t xml:space="preserve"> дружины</w:t>
      </w:r>
      <w:r w:rsidR="00D84517" w:rsidRPr="00C75AE3">
        <w:rPr>
          <w:rFonts w:cs="Times New Roman"/>
          <w:szCs w:val="28"/>
        </w:rPr>
        <w:t xml:space="preserve"> - </w:t>
      </w:r>
      <w:r w:rsidR="00A41927" w:rsidRPr="00C75AE3">
        <w:rPr>
          <w:rFonts w:cs="Times New Roman"/>
          <w:szCs w:val="28"/>
        </w:rPr>
        <w:t>оказани</w:t>
      </w:r>
      <w:r w:rsidRPr="00C75AE3">
        <w:rPr>
          <w:rFonts w:cs="Times New Roman"/>
          <w:szCs w:val="28"/>
        </w:rPr>
        <w:t>е</w:t>
      </w:r>
      <w:r w:rsidR="00A41927" w:rsidRPr="00C75AE3">
        <w:rPr>
          <w:rFonts w:cs="Times New Roman"/>
          <w:szCs w:val="28"/>
        </w:rPr>
        <w:t xml:space="preserve"> содействия органам государственной власти и правоохранительным органам в их деятельности по об</w:t>
      </w:r>
      <w:r w:rsidR="00322CFF" w:rsidRPr="00C75AE3">
        <w:rPr>
          <w:rFonts w:cs="Times New Roman"/>
          <w:szCs w:val="28"/>
        </w:rPr>
        <w:t>еспечению общественного порядка. Д</w:t>
      </w:r>
      <w:r w:rsidR="00A41927" w:rsidRPr="00C75AE3">
        <w:rPr>
          <w:rFonts w:cs="Times New Roman"/>
          <w:szCs w:val="28"/>
        </w:rPr>
        <w:t xml:space="preserve">ружина действует как общественное формирование без образования юридического лица и состоит из жителей города, в </w:t>
      </w:r>
      <w:r w:rsidR="00955437" w:rsidRPr="00C75AE3">
        <w:rPr>
          <w:rFonts w:cs="Times New Roman"/>
          <w:szCs w:val="28"/>
        </w:rPr>
        <w:t>настоящий</w:t>
      </w:r>
      <w:r w:rsidR="00A41927" w:rsidRPr="00C75AE3">
        <w:rPr>
          <w:rFonts w:cs="Times New Roman"/>
          <w:szCs w:val="28"/>
        </w:rPr>
        <w:t xml:space="preserve"> момент дружин</w:t>
      </w:r>
      <w:r w:rsidR="00955437" w:rsidRPr="00C75AE3">
        <w:rPr>
          <w:rFonts w:cs="Times New Roman"/>
          <w:szCs w:val="28"/>
        </w:rPr>
        <w:t>а</w:t>
      </w:r>
      <w:r w:rsidR="00A41927" w:rsidRPr="00C75AE3">
        <w:rPr>
          <w:rFonts w:cs="Times New Roman"/>
          <w:szCs w:val="28"/>
        </w:rPr>
        <w:t xml:space="preserve"> состоит </w:t>
      </w:r>
      <w:r w:rsidR="008415F4" w:rsidRPr="00C75AE3">
        <w:rPr>
          <w:rFonts w:cs="Times New Roman"/>
          <w:szCs w:val="28"/>
        </w:rPr>
        <w:t xml:space="preserve">из </w:t>
      </w:r>
      <w:r w:rsidR="00DF451B" w:rsidRPr="00C75AE3">
        <w:rPr>
          <w:rFonts w:cs="Times New Roman"/>
          <w:szCs w:val="28"/>
        </w:rPr>
        <w:t>6</w:t>
      </w:r>
      <w:r w:rsidR="00A41927" w:rsidRPr="00C75AE3">
        <w:rPr>
          <w:rFonts w:cs="Times New Roman"/>
          <w:szCs w:val="28"/>
        </w:rPr>
        <w:t xml:space="preserve"> человек</w:t>
      </w:r>
      <w:r w:rsidR="00A63DF3">
        <w:rPr>
          <w:rFonts w:cs="Times New Roman"/>
          <w:szCs w:val="28"/>
        </w:rPr>
        <w:t xml:space="preserve"> (п</w:t>
      </w:r>
      <w:r w:rsidR="00A63DF3" w:rsidRPr="00A63DF3">
        <w:rPr>
          <w:rFonts w:cs="Times New Roman"/>
          <w:szCs w:val="28"/>
        </w:rPr>
        <w:t>о состоянию на 31.12 2022 г. личный состав, внесенный в краевой реестр народных дружинников</w:t>
      </w:r>
      <w:r w:rsidR="00A63DF3">
        <w:rPr>
          <w:rFonts w:cs="Times New Roman"/>
          <w:szCs w:val="28"/>
        </w:rPr>
        <w:t>)</w:t>
      </w:r>
      <w:r w:rsidR="00A41927" w:rsidRPr="00C75AE3">
        <w:rPr>
          <w:rFonts w:cs="Times New Roman"/>
          <w:szCs w:val="28"/>
        </w:rPr>
        <w:t>.</w:t>
      </w:r>
      <w:r w:rsidR="00087C59" w:rsidRPr="00C75AE3">
        <w:rPr>
          <w:rFonts w:cs="Times New Roman"/>
          <w:szCs w:val="28"/>
        </w:rPr>
        <w:t xml:space="preserve"> Командиром </w:t>
      </w:r>
      <w:r w:rsidR="00B33728" w:rsidRPr="00C75AE3">
        <w:rPr>
          <w:rFonts w:cs="Times New Roman"/>
          <w:szCs w:val="28"/>
        </w:rPr>
        <w:t xml:space="preserve">добровольной народной </w:t>
      </w:r>
      <w:r w:rsidR="00087C59" w:rsidRPr="00C75AE3">
        <w:rPr>
          <w:rFonts w:cs="Times New Roman"/>
          <w:szCs w:val="28"/>
        </w:rPr>
        <w:t xml:space="preserve">дружины «Кисловодская» избран - </w:t>
      </w:r>
      <w:r w:rsidR="00955437" w:rsidRPr="00C75AE3">
        <w:rPr>
          <w:rFonts w:cs="Times New Roman"/>
          <w:szCs w:val="28"/>
        </w:rPr>
        <w:t>Сейд-Гусейнов Рашид Загитович.</w:t>
      </w:r>
    </w:p>
    <w:p w:rsidR="00A63DF3" w:rsidRDefault="0035591A" w:rsidP="00A63DF3">
      <w:pPr>
        <w:ind w:firstLine="708"/>
        <w:rPr>
          <w:rFonts w:cs="Times New Roman"/>
          <w:szCs w:val="28"/>
        </w:rPr>
      </w:pPr>
      <w:r w:rsidRPr="00C75AE3">
        <w:rPr>
          <w:rFonts w:cs="Times New Roman"/>
          <w:szCs w:val="28"/>
        </w:rPr>
        <w:t>Весь личный состав народной д</w:t>
      </w:r>
      <w:r w:rsidR="00E02F09" w:rsidRPr="00C75AE3">
        <w:rPr>
          <w:rFonts w:cs="Times New Roman"/>
          <w:szCs w:val="28"/>
        </w:rPr>
        <w:t>ружины «Кисловодская» обеспечен</w:t>
      </w:r>
      <w:r w:rsidRPr="00C75AE3">
        <w:rPr>
          <w:rFonts w:cs="Times New Roman"/>
          <w:szCs w:val="28"/>
        </w:rPr>
        <w:t xml:space="preserve"> удостоверениями установленного образца, нагрудными знаками, нарукавными повязками. </w:t>
      </w:r>
    </w:p>
    <w:p w:rsidR="007C3037" w:rsidRPr="00C75AE3" w:rsidRDefault="00A41927" w:rsidP="00A63DF3">
      <w:pPr>
        <w:ind w:firstLine="708"/>
        <w:rPr>
          <w:rFonts w:cs="Times New Roman"/>
          <w:szCs w:val="28"/>
        </w:rPr>
      </w:pPr>
      <w:r w:rsidRPr="00C75AE3">
        <w:rPr>
          <w:rFonts w:cs="Times New Roman"/>
          <w:szCs w:val="28"/>
        </w:rPr>
        <w:t>С</w:t>
      </w:r>
      <w:r w:rsidR="00322CFF" w:rsidRPr="00C75AE3">
        <w:rPr>
          <w:rFonts w:cs="Times New Roman"/>
          <w:szCs w:val="28"/>
        </w:rPr>
        <w:t xml:space="preserve"> членами </w:t>
      </w:r>
      <w:r w:rsidR="00E02F09" w:rsidRPr="00C75AE3">
        <w:rPr>
          <w:rFonts w:cs="Times New Roman"/>
          <w:szCs w:val="28"/>
        </w:rPr>
        <w:t>народной дружины</w:t>
      </w:r>
      <w:r w:rsidR="00322CFF" w:rsidRPr="00C75AE3">
        <w:rPr>
          <w:rFonts w:cs="Times New Roman"/>
          <w:szCs w:val="28"/>
        </w:rPr>
        <w:t xml:space="preserve"> «Кисловодская» </w:t>
      </w:r>
      <w:r w:rsidR="00923709" w:rsidRPr="00C75AE3">
        <w:rPr>
          <w:rFonts w:cs="Times New Roman"/>
          <w:szCs w:val="28"/>
        </w:rPr>
        <w:t>с</w:t>
      </w:r>
      <w:r w:rsidR="007C3037" w:rsidRPr="00C75AE3">
        <w:rPr>
          <w:rFonts w:cs="Times New Roman"/>
          <w:szCs w:val="28"/>
        </w:rPr>
        <w:t xml:space="preserve">отрудниками </w:t>
      </w:r>
      <w:r w:rsidR="00786954" w:rsidRPr="00C75AE3">
        <w:rPr>
          <w:rFonts w:cs="Times New Roman"/>
          <w:szCs w:val="28"/>
        </w:rPr>
        <w:t>о</w:t>
      </w:r>
      <w:r w:rsidR="007C3037" w:rsidRPr="00C75AE3">
        <w:rPr>
          <w:rFonts w:cs="Times New Roman"/>
          <w:szCs w:val="28"/>
        </w:rPr>
        <w:t>тдела</w:t>
      </w:r>
      <w:r w:rsidR="00B33728" w:rsidRPr="00C75AE3">
        <w:rPr>
          <w:rFonts w:cs="Times New Roman"/>
          <w:szCs w:val="28"/>
        </w:rPr>
        <w:t xml:space="preserve"> МВД России по г.</w:t>
      </w:r>
      <w:r w:rsidR="007C3037" w:rsidRPr="00C75AE3">
        <w:rPr>
          <w:rFonts w:cs="Times New Roman"/>
          <w:szCs w:val="28"/>
        </w:rPr>
        <w:t xml:space="preserve">Кисловодску </w:t>
      </w:r>
      <w:r w:rsidR="00EE63B1" w:rsidRPr="00C75AE3">
        <w:rPr>
          <w:rFonts w:cs="Times New Roman"/>
          <w:szCs w:val="28"/>
        </w:rPr>
        <w:t xml:space="preserve">систематически </w:t>
      </w:r>
      <w:r w:rsidRPr="00C75AE3">
        <w:rPr>
          <w:rFonts w:cs="Times New Roman"/>
          <w:szCs w:val="28"/>
        </w:rPr>
        <w:t xml:space="preserve">проводятся занятия </w:t>
      </w:r>
      <w:r w:rsidR="00EE63B1" w:rsidRPr="00C75AE3">
        <w:rPr>
          <w:rFonts w:cs="Times New Roman"/>
          <w:szCs w:val="28"/>
        </w:rPr>
        <w:t xml:space="preserve">по </w:t>
      </w:r>
      <w:r w:rsidR="007C3037" w:rsidRPr="00C75AE3">
        <w:rPr>
          <w:rFonts w:cs="Times New Roman"/>
          <w:szCs w:val="28"/>
        </w:rPr>
        <w:t>физической подготовке</w:t>
      </w:r>
      <w:r w:rsidR="00613E58" w:rsidRPr="00C75AE3">
        <w:rPr>
          <w:rFonts w:cs="Times New Roman"/>
          <w:szCs w:val="28"/>
        </w:rPr>
        <w:t xml:space="preserve"> и </w:t>
      </w:r>
      <w:r w:rsidR="00923709" w:rsidRPr="00C75AE3">
        <w:rPr>
          <w:rFonts w:cs="Times New Roman"/>
          <w:szCs w:val="28"/>
        </w:rPr>
        <w:t xml:space="preserve">повышению </w:t>
      </w:r>
      <w:r w:rsidR="00613E58" w:rsidRPr="00C75AE3">
        <w:rPr>
          <w:rFonts w:cs="Times New Roman"/>
          <w:szCs w:val="28"/>
        </w:rPr>
        <w:t>правовой грамотности</w:t>
      </w:r>
      <w:r w:rsidR="007C3037" w:rsidRPr="00C75AE3">
        <w:rPr>
          <w:rFonts w:cs="Times New Roman"/>
          <w:szCs w:val="28"/>
        </w:rPr>
        <w:t>.</w:t>
      </w:r>
    </w:p>
    <w:p w:rsidR="00923709" w:rsidRPr="00C75AE3" w:rsidRDefault="007C3037" w:rsidP="00A41927">
      <w:pPr>
        <w:rPr>
          <w:rFonts w:cs="Times New Roman"/>
          <w:szCs w:val="28"/>
        </w:rPr>
      </w:pPr>
      <w:r w:rsidRPr="00C75AE3">
        <w:rPr>
          <w:rFonts w:cs="Times New Roman"/>
          <w:szCs w:val="28"/>
        </w:rPr>
        <w:tab/>
        <w:t>Повседневная деятельность дружины организована в соответствии с</w:t>
      </w:r>
      <w:r w:rsidR="00A41927" w:rsidRPr="00C75AE3">
        <w:rPr>
          <w:rFonts w:cs="Times New Roman"/>
          <w:szCs w:val="28"/>
        </w:rPr>
        <w:t xml:space="preserve"> план</w:t>
      </w:r>
      <w:r w:rsidRPr="00C75AE3">
        <w:rPr>
          <w:rFonts w:cs="Times New Roman"/>
          <w:szCs w:val="28"/>
        </w:rPr>
        <w:t>ом</w:t>
      </w:r>
      <w:r w:rsidR="00A41927" w:rsidRPr="00C75AE3">
        <w:rPr>
          <w:rFonts w:cs="Times New Roman"/>
          <w:szCs w:val="28"/>
        </w:rPr>
        <w:t xml:space="preserve"> работы</w:t>
      </w:r>
      <w:r w:rsidRPr="00C75AE3">
        <w:rPr>
          <w:rFonts w:cs="Times New Roman"/>
          <w:szCs w:val="28"/>
        </w:rPr>
        <w:t>,</w:t>
      </w:r>
      <w:r w:rsidR="00A41927" w:rsidRPr="00C75AE3">
        <w:rPr>
          <w:rFonts w:cs="Times New Roman"/>
          <w:szCs w:val="28"/>
        </w:rPr>
        <w:t xml:space="preserve"> который включает в себя</w:t>
      </w:r>
      <w:r w:rsidR="0035591A" w:rsidRPr="00C75AE3">
        <w:rPr>
          <w:rFonts w:cs="Times New Roman"/>
          <w:szCs w:val="28"/>
        </w:rPr>
        <w:t>,</w:t>
      </w:r>
      <w:r w:rsidR="00A41927" w:rsidRPr="00C75AE3">
        <w:rPr>
          <w:rFonts w:cs="Times New Roman"/>
          <w:szCs w:val="28"/>
        </w:rPr>
        <w:t xml:space="preserve"> различные направления</w:t>
      </w:r>
      <w:r w:rsidR="00490206" w:rsidRPr="00C75AE3">
        <w:rPr>
          <w:rFonts w:cs="Times New Roman"/>
          <w:szCs w:val="28"/>
        </w:rPr>
        <w:t xml:space="preserve"> деятельности (</w:t>
      </w:r>
      <w:r w:rsidR="00A41927" w:rsidRPr="00C75AE3">
        <w:rPr>
          <w:rFonts w:cs="Times New Roman"/>
          <w:szCs w:val="28"/>
        </w:rPr>
        <w:t xml:space="preserve">совместное патрулирование с </w:t>
      </w:r>
      <w:r w:rsidR="00E02F09" w:rsidRPr="00C75AE3">
        <w:rPr>
          <w:rFonts w:cs="Times New Roman"/>
          <w:szCs w:val="28"/>
        </w:rPr>
        <w:t>патрульно-постовой службой</w:t>
      </w:r>
      <w:r w:rsidR="00A41927" w:rsidRPr="00C75AE3">
        <w:rPr>
          <w:rFonts w:cs="Times New Roman"/>
          <w:szCs w:val="28"/>
        </w:rPr>
        <w:t xml:space="preserve">, </w:t>
      </w:r>
      <w:r w:rsidR="00613E58" w:rsidRPr="00C75AE3">
        <w:rPr>
          <w:rFonts w:cs="Times New Roman"/>
          <w:szCs w:val="28"/>
        </w:rPr>
        <w:t>профилактические дежурства по линии ПДН</w:t>
      </w:r>
      <w:r w:rsidR="000307C6" w:rsidRPr="00C75AE3">
        <w:rPr>
          <w:rFonts w:cs="Times New Roman"/>
          <w:szCs w:val="28"/>
        </w:rPr>
        <w:t>,</w:t>
      </w:r>
      <w:r w:rsidR="00613E58" w:rsidRPr="00C75AE3">
        <w:rPr>
          <w:rFonts w:cs="Times New Roman"/>
          <w:szCs w:val="28"/>
        </w:rPr>
        <w:t xml:space="preserve"> участие в</w:t>
      </w:r>
      <w:r w:rsidR="00E02F09" w:rsidRPr="00C75AE3">
        <w:rPr>
          <w:rFonts w:cs="Times New Roman"/>
          <w:szCs w:val="28"/>
        </w:rPr>
        <w:t xml:space="preserve"> мероприятиях по охране общественного порядка</w:t>
      </w:r>
      <w:r w:rsidR="0039750A" w:rsidRPr="00C75AE3">
        <w:rPr>
          <w:rFonts w:cs="Times New Roman"/>
          <w:szCs w:val="28"/>
        </w:rPr>
        <w:t xml:space="preserve"> при проведении план</w:t>
      </w:r>
      <w:r w:rsidR="00613E58" w:rsidRPr="00C75AE3">
        <w:rPr>
          <w:rFonts w:cs="Times New Roman"/>
          <w:bCs/>
          <w:szCs w:val="28"/>
        </w:rPr>
        <w:t>овых спортивных, культурно-зрелищных и ины</w:t>
      </w:r>
      <w:r w:rsidR="0039750A" w:rsidRPr="00C75AE3">
        <w:rPr>
          <w:rFonts w:cs="Times New Roman"/>
          <w:bCs/>
          <w:szCs w:val="28"/>
        </w:rPr>
        <w:t>х</w:t>
      </w:r>
      <w:r w:rsidR="00613E58" w:rsidRPr="00C75AE3">
        <w:rPr>
          <w:rFonts w:cs="Times New Roman"/>
          <w:bCs/>
          <w:szCs w:val="28"/>
        </w:rPr>
        <w:t xml:space="preserve"> массовых мероприяти</w:t>
      </w:r>
      <w:r w:rsidR="0039750A" w:rsidRPr="00C75AE3">
        <w:rPr>
          <w:rFonts w:cs="Times New Roman"/>
          <w:bCs/>
          <w:szCs w:val="28"/>
        </w:rPr>
        <w:t>й</w:t>
      </w:r>
      <w:r w:rsidR="00C97FDF" w:rsidRPr="00C75AE3">
        <w:rPr>
          <w:rFonts w:cs="Times New Roman"/>
          <w:bCs/>
          <w:szCs w:val="28"/>
        </w:rPr>
        <w:t xml:space="preserve">, </w:t>
      </w:r>
      <w:r w:rsidR="0039750A" w:rsidRPr="00C75AE3">
        <w:rPr>
          <w:rFonts w:cs="Times New Roman"/>
          <w:bCs/>
          <w:szCs w:val="28"/>
        </w:rPr>
        <w:t xml:space="preserve">распространение полиграфической продукции направленной на профилактику правонарушений </w:t>
      </w:r>
      <w:r w:rsidR="00C97FDF" w:rsidRPr="00C75AE3">
        <w:rPr>
          <w:rFonts w:cs="Times New Roman"/>
          <w:szCs w:val="28"/>
        </w:rPr>
        <w:t>и т.д</w:t>
      </w:r>
      <w:r w:rsidR="00A41927" w:rsidRPr="00C75AE3">
        <w:rPr>
          <w:rFonts w:cs="Times New Roman"/>
          <w:szCs w:val="28"/>
        </w:rPr>
        <w:t>.</w:t>
      </w:r>
      <w:r w:rsidR="00C97FDF" w:rsidRPr="00C75AE3">
        <w:rPr>
          <w:rFonts w:cs="Times New Roman"/>
          <w:szCs w:val="28"/>
        </w:rPr>
        <w:t>)</w:t>
      </w:r>
      <w:r w:rsidR="00923709" w:rsidRPr="00C75AE3">
        <w:rPr>
          <w:rFonts w:cs="Times New Roman"/>
          <w:szCs w:val="28"/>
        </w:rPr>
        <w:t>.</w:t>
      </w:r>
    </w:p>
    <w:p w:rsidR="00B71853" w:rsidRPr="00C75AE3" w:rsidRDefault="00923709" w:rsidP="00A41927">
      <w:pPr>
        <w:rPr>
          <w:rFonts w:cs="Times New Roman"/>
          <w:szCs w:val="28"/>
        </w:rPr>
      </w:pPr>
      <w:r w:rsidRPr="00C75AE3">
        <w:rPr>
          <w:rFonts w:cs="Times New Roman"/>
          <w:szCs w:val="28"/>
        </w:rPr>
        <w:lastRenderedPageBreak/>
        <w:tab/>
      </w:r>
      <w:r w:rsidR="00490206" w:rsidRPr="00C75AE3">
        <w:rPr>
          <w:rFonts w:cs="Times New Roman"/>
          <w:szCs w:val="28"/>
        </w:rPr>
        <w:t>В</w:t>
      </w:r>
      <w:r w:rsidR="00A41927" w:rsidRPr="00C75AE3">
        <w:rPr>
          <w:rFonts w:cs="Times New Roman"/>
          <w:szCs w:val="28"/>
        </w:rPr>
        <w:t>ыход</w:t>
      </w:r>
      <w:r w:rsidR="00490206" w:rsidRPr="00C75AE3">
        <w:rPr>
          <w:rFonts w:cs="Times New Roman"/>
          <w:szCs w:val="28"/>
        </w:rPr>
        <w:t xml:space="preserve">ы </w:t>
      </w:r>
      <w:r w:rsidR="00A41927" w:rsidRPr="00C75AE3">
        <w:rPr>
          <w:rFonts w:cs="Times New Roman"/>
          <w:szCs w:val="28"/>
        </w:rPr>
        <w:t xml:space="preserve">на службу представителей </w:t>
      </w:r>
      <w:r w:rsidR="0035591A" w:rsidRPr="00C75AE3">
        <w:rPr>
          <w:rFonts w:cs="Times New Roman"/>
          <w:szCs w:val="28"/>
        </w:rPr>
        <w:t>народной дружины</w:t>
      </w:r>
      <w:r w:rsidR="00A41927" w:rsidRPr="00C75AE3">
        <w:rPr>
          <w:rFonts w:cs="Times New Roman"/>
          <w:szCs w:val="28"/>
        </w:rPr>
        <w:t xml:space="preserve"> «Кисловодская»</w:t>
      </w:r>
      <w:r w:rsidR="00490206" w:rsidRPr="00C75AE3">
        <w:rPr>
          <w:rFonts w:cs="Times New Roman"/>
          <w:szCs w:val="28"/>
        </w:rPr>
        <w:t xml:space="preserve"> осуществляются в соответствии с утвержденными графиками.</w:t>
      </w:r>
    </w:p>
    <w:p w:rsidR="002F7808" w:rsidRPr="00C75AE3" w:rsidRDefault="00B71853" w:rsidP="00C63C17">
      <w:pPr>
        <w:rPr>
          <w:rFonts w:cs="Times New Roman"/>
          <w:szCs w:val="28"/>
        </w:rPr>
      </w:pPr>
      <w:r w:rsidRPr="00C75AE3">
        <w:rPr>
          <w:rFonts w:cs="Times New Roman"/>
          <w:szCs w:val="28"/>
        </w:rPr>
        <w:tab/>
      </w:r>
      <w:r w:rsidR="00CE582F" w:rsidRPr="00C75AE3">
        <w:rPr>
          <w:rFonts w:cs="Times New Roman"/>
          <w:szCs w:val="28"/>
        </w:rPr>
        <w:t>В 202</w:t>
      </w:r>
      <w:r w:rsidR="0035591A" w:rsidRPr="00C75AE3">
        <w:rPr>
          <w:rFonts w:cs="Times New Roman"/>
          <w:szCs w:val="28"/>
        </w:rPr>
        <w:t>2</w:t>
      </w:r>
      <w:r w:rsidR="00CE582F" w:rsidRPr="00C75AE3">
        <w:rPr>
          <w:rFonts w:cs="Times New Roman"/>
          <w:szCs w:val="28"/>
        </w:rPr>
        <w:t xml:space="preserve"> г. ч</w:t>
      </w:r>
      <w:r w:rsidRPr="00C75AE3">
        <w:rPr>
          <w:rFonts w:cs="Times New Roman"/>
          <w:szCs w:val="28"/>
        </w:rPr>
        <w:t>лены дружины</w:t>
      </w:r>
      <w:r w:rsidR="00A41927" w:rsidRPr="00C75AE3">
        <w:rPr>
          <w:rFonts w:cs="Times New Roman"/>
          <w:szCs w:val="28"/>
        </w:rPr>
        <w:t xml:space="preserve"> участв</w:t>
      </w:r>
      <w:r w:rsidR="00CE582F" w:rsidRPr="00C75AE3">
        <w:rPr>
          <w:rFonts w:cs="Times New Roman"/>
          <w:szCs w:val="28"/>
        </w:rPr>
        <w:t xml:space="preserve">овали </w:t>
      </w:r>
      <w:r w:rsidR="00A41927" w:rsidRPr="00C75AE3">
        <w:rPr>
          <w:rFonts w:cs="Times New Roman"/>
          <w:szCs w:val="28"/>
        </w:rPr>
        <w:t>в охране общественного порядка при проведении</w:t>
      </w:r>
      <w:r w:rsidR="00F92DA4" w:rsidRPr="00C75AE3">
        <w:rPr>
          <w:rFonts w:cs="Times New Roman"/>
          <w:szCs w:val="28"/>
        </w:rPr>
        <w:t>:</w:t>
      </w:r>
      <w:r w:rsidR="001538FB">
        <w:rPr>
          <w:rFonts w:cs="Times New Roman"/>
          <w:szCs w:val="28"/>
        </w:rPr>
        <w:t xml:space="preserve"> </w:t>
      </w:r>
      <w:r w:rsidR="008D5C0F" w:rsidRPr="00C75AE3">
        <w:rPr>
          <w:rFonts w:cs="Times New Roman"/>
          <w:szCs w:val="28"/>
        </w:rPr>
        <w:t>мероприяти</w:t>
      </w:r>
      <w:r w:rsidR="00F92DA4" w:rsidRPr="00C75AE3">
        <w:rPr>
          <w:rFonts w:cs="Times New Roman"/>
          <w:szCs w:val="28"/>
        </w:rPr>
        <w:t>й</w:t>
      </w:r>
      <w:r w:rsidR="001538FB">
        <w:rPr>
          <w:rFonts w:cs="Times New Roman"/>
          <w:szCs w:val="28"/>
        </w:rPr>
        <w:t xml:space="preserve"> </w:t>
      </w:r>
      <w:r w:rsidRPr="00C75AE3">
        <w:rPr>
          <w:rFonts w:cs="Times New Roman"/>
          <w:szCs w:val="28"/>
        </w:rPr>
        <w:t xml:space="preserve">посвященных празднованию </w:t>
      </w:r>
      <w:r w:rsidR="008D5C0F" w:rsidRPr="00C75AE3">
        <w:rPr>
          <w:rFonts w:cs="Times New Roman"/>
          <w:szCs w:val="28"/>
        </w:rPr>
        <w:t>государственных праздников РФ</w:t>
      </w:r>
      <w:r w:rsidR="00220664" w:rsidRPr="00C75AE3">
        <w:rPr>
          <w:rFonts w:cs="Times New Roman"/>
          <w:szCs w:val="28"/>
        </w:rPr>
        <w:t>:</w:t>
      </w:r>
      <w:r w:rsidRPr="00C75AE3">
        <w:rPr>
          <w:rFonts w:cs="Times New Roman"/>
          <w:szCs w:val="28"/>
        </w:rPr>
        <w:t>«</w:t>
      </w:r>
      <w:r w:rsidR="008D5C0F" w:rsidRPr="00C75AE3">
        <w:rPr>
          <w:rFonts w:cs="Times New Roman"/>
          <w:szCs w:val="28"/>
        </w:rPr>
        <w:t>Д</w:t>
      </w:r>
      <w:r w:rsidR="00220664" w:rsidRPr="00C75AE3">
        <w:rPr>
          <w:rFonts w:cs="Times New Roman"/>
          <w:szCs w:val="28"/>
        </w:rPr>
        <w:t>ень</w:t>
      </w:r>
      <w:r w:rsidR="008D5C0F" w:rsidRPr="00C75AE3">
        <w:rPr>
          <w:rFonts w:cs="Times New Roman"/>
          <w:szCs w:val="28"/>
        </w:rPr>
        <w:t xml:space="preserve"> защитника Отечества», </w:t>
      </w:r>
      <w:r w:rsidR="00220664" w:rsidRPr="00C75AE3">
        <w:rPr>
          <w:rFonts w:cs="Times New Roman"/>
          <w:szCs w:val="28"/>
        </w:rPr>
        <w:t>«</w:t>
      </w:r>
      <w:r w:rsidR="00A41927" w:rsidRPr="00C75AE3">
        <w:rPr>
          <w:rFonts w:cs="Times New Roman"/>
          <w:szCs w:val="28"/>
        </w:rPr>
        <w:t xml:space="preserve">День Победы </w:t>
      </w:r>
      <w:r w:rsidR="008D5C0F" w:rsidRPr="00C75AE3">
        <w:rPr>
          <w:rFonts w:cs="Times New Roman"/>
          <w:szCs w:val="28"/>
        </w:rPr>
        <w:t>в ВОВ</w:t>
      </w:r>
      <w:r w:rsidR="00220664" w:rsidRPr="00C75AE3">
        <w:rPr>
          <w:rFonts w:cs="Times New Roman"/>
          <w:szCs w:val="28"/>
        </w:rPr>
        <w:t xml:space="preserve"> 1941-1945 г.</w:t>
      </w:r>
      <w:r w:rsidR="008D5C0F" w:rsidRPr="00C75AE3">
        <w:rPr>
          <w:rFonts w:cs="Times New Roman"/>
          <w:szCs w:val="28"/>
        </w:rPr>
        <w:t>»</w:t>
      </w:r>
      <w:r w:rsidR="00220664" w:rsidRPr="00C75AE3">
        <w:rPr>
          <w:rFonts w:cs="Times New Roman"/>
          <w:szCs w:val="28"/>
        </w:rPr>
        <w:t xml:space="preserve">, </w:t>
      </w:r>
      <w:r w:rsidR="009A5297" w:rsidRPr="00C75AE3">
        <w:rPr>
          <w:rFonts w:cs="Times New Roman"/>
          <w:szCs w:val="28"/>
        </w:rPr>
        <w:t xml:space="preserve">1 МАЯ, </w:t>
      </w:r>
      <w:r w:rsidR="0039750A" w:rsidRPr="00C75AE3">
        <w:rPr>
          <w:rFonts w:cs="Times New Roman"/>
          <w:szCs w:val="28"/>
        </w:rPr>
        <w:t xml:space="preserve">«День России», </w:t>
      </w:r>
      <w:r w:rsidR="00B47C9A" w:rsidRPr="00C75AE3">
        <w:rPr>
          <w:rFonts w:cs="Times New Roman"/>
          <w:szCs w:val="28"/>
        </w:rPr>
        <w:t xml:space="preserve">«День народного единства», </w:t>
      </w:r>
      <w:r w:rsidR="008D5C0F" w:rsidRPr="00C75AE3">
        <w:rPr>
          <w:rFonts w:cs="Times New Roman"/>
          <w:szCs w:val="28"/>
        </w:rPr>
        <w:t xml:space="preserve">а также иных культурно-зрелищных и спортивных мероприятий </w:t>
      </w:r>
      <w:r w:rsidR="00220664" w:rsidRPr="00C75AE3">
        <w:rPr>
          <w:rFonts w:cs="Times New Roman"/>
          <w:szCs w:val="28"/>
        </w:rPr>
        <w:t>проводимых на территории города-курорта Кисловодска (Нов</w:t>
      </w:r>
      <w:r w:rsidR="00180E76" w:rsidRPr="00C75AE3">
        <w:rPr>
          <w:rFonts w:cs="Times New Roman"/>
          <w:szCs w:val="28"/>
        </w:rPr>
        <w:t>ый год, Рождество Христово</w:t>
      </w:r>
      <w:r w:rsidR="00220664" w:rsidRPr="00C75AE3">
        <w:rPr>
          <w:rFonts w:cs="Times New Roman"/>
          <w:szCs w:val="28"/>
        </w:rPr>
        <w:t>,</w:t>
      </w:r>
      <w:r w:rsidR="00180E76" w:rsidRPr="00C75AE3">
        <w:rPr>
          <w:rFonts w:cs="Times New Roman"/>
          <w:szCs w:val="28"/>
        </w:rPr>
        <w:t xml:space="preserve"> Крещение</w:t>
      </w:r>
      <w:r w:rsidR="00B47C9A" w:rsidRPr="00C75AE3">
        <w:rPr>
          <w:rFonts w:cs="Times New Roman"/>
          <w:szCs w:val="28"/>
        </w:rPr>
        <w:t xml:space="preserve"> Господне</w:t>
      </w:r>
      <w:r w:rsidR="00180E76" w:rsidRPr="00C75AE3">
        <w:rPr>
          <w:rFonts w:cs="Times New Roman"/>
          <w:szCs w:val="28"/>
        </w:rPr>
        <w:t>,</w:t>
      </w:r>
      <w:r w:rsidR="00B47C9A" w:rsidRPr="00C75AE3">
        <w:rPr>
          <w:rFonts w:cs="Times New Roman"/>
          <w:szCs w:val="28"/>
        </w:rPr>
        <w:t xml:space="preserve"> </w:t>
      </w:r>
      <w:r w:rsidR="00DA101B" w:rsidRPr="00C75AE3">
        <w:rPr>
          <w:rFonts w:cs="Times New Roman"/>
          <w:szCs w:val="28"/>
        </w:rPr>
        <w:t>Масл</w:t>
      </w:r>
      <w:r w:rsidR="00B47C9A" w:rsidRPr="00C75AE3">
        <w:rPr>
          <w:rFonts w:cs="Times New Roman"/>
          <w:szCs w:val="28"/>
        </w:rPr>
        <w:t>е</w:t>
      </w:r>
      <w:r w:rsidR="00DA101B" w:rsidRPr="00C75AE3">
        <w:rPr>
          <w:rFonts w:cs="Times New Roman"/>
          <w:szCs w:val="28"/>
        </w:rPr>
        <w:t>ница</w:t>
      </w:r>
      <w:r w:rsidR="00220664" w:rsidRPr="00C75AE3">
        <w:rPr>
          <w:rFonts w:cs="Times New Roman"/>
          <w:szCs w:val="28"/>
        </w:rPr>
        <w:t>,</w:t>
      </w:r>
      <w:r w:rsidR="00B47C9A" w:rsidRPr="00C75AE3">
        <w:rPr>
          <w:rFonts w:cs="Times New Roman"/>
          <w:szCs w:val="28"/>
        </w:rPr>
        <w:t xml:space="preserve"> </w:t>
      </w:r>
      <w:r w:rsidR="009A5297" w:rsidRPr="00C75AE3">
        <w:rPr>
          <w:rFonts w:cs="Times New Roman"/>
          <w:szCs w:val="28"/>
        </w:rPr>
        <w:t>Пасха Христова,</w:t>
      </w:r>
      <w:r w:rsidR="00B47C9A" w:rsidRPr="00C75AE3">
        <w:rPr>
          <w:rFonts w:cs="Times New Roman"/>
          <w:szCs w:val="28"/>
        </w:rPr>
        <w:t xml:space="preserve"> Радоница</w:t>
      </w:r>
      <w:r w:rsidR="005F164F" w:rsidRPr="00C75AE3">
        <w:rPr>
          <w:rFonts w:cs="Times New Roman"/>
          <w:szCs w:val="28"/>
        </w:rPr>
        <w:t>,</w:t>
      </w:r>
      <w:r w:rsidR="009A5297" w:rsidRPr="00C75AE3">
        <w:rPr>
          <w:rFonts w:cs="Times New Roman"/>
          <w:szCs w:val="28"/>
        </w:rPr>
        <w:t xml:space="preserve"> «Выпускной вечер» и «Последний звонок», День молодежи</w:t>
      </w:r>
      <w:r w:rsidR="00DA101B" w:rsidRPr="00C75AE3">
        <w:rPr>
          <w:rFonts w:cs="Times New Roman"/>
          <w:szCs w:val="28"/>
        </w:rPr>
        <w:t>)</w:t>
      </w:r>
      <w:r w:rsidR="008C478D" w:rsidRPr="00C75AE3">
        <w:rPr>
          <w:rFonts w:cs="Times New Roman"/>
          <w:szCs w:val="28"/>
        </w:rPr>
        <w:t xml:space="preserve">. </w:t>
      </w:r>
    </w:p>
    <w:p w:rsidR="005A5F5C" w:rsidRPr="00C75AE3" w:rsidRDefault="00C63C17" w:rsidP="005A5F5C">
      <w:pPr>
        <w:rPr>
          <w:rFonts w:cs="Times New Roman"/>
          <w:bCs/>
          <w:szCs w:val="28"/>
        </w:rPr>
      </w:pPr>
      <w:r w:rsidRPr="00C75AE3">
        <w:rPr>
          <w:rFonts w:cs="Times New Roman"/>
          <w:szCs w:val="28"/>
        </w:rPr>
        <w:tab/>
      </w:r>
      <w:r w:rsidR="00DA101B" w:rsidRPr="00C75AE3">
        <w:rPr>
          <w:rFonts w:cs="Times New Roman"/>
          <w:szCs w:val="28"/>
        </w:rPr>
        <w:t>В 202</w:t>
      </w:r>
      <w:r w:rsidR="009A5297" w:rsidRPr="00C75AE3">
        <w:rPr>
          <w:rFonts w:cs="Times New Roman"/>
          <w:szCs w:val="28"/>
        </w:rPr>
        <w:t>2</w:t>
      </w:r>
      <w:r w:rsidR="00A41927" w:rsidRPr="00C75AE3">
        <w:rPr>
          <w:rFonts w:cs="Times New Roman"/>
          <w:szCs w:val="28"/>
        </w:rPr>
        <w:t xml:space="preserve"> год</w:t>
      </w:r>
      <w:r w:rsidR="00DA101B" w:rsidRPr="00C75AE3">
        <w:rPr>
          <w:rFonts w:cs="Times New Roman"/>
          <w:szCs w:val="28"/>
        </w:rPr>
        <w:t>у</w:t>
      </w:r>
      <w:r w:rsidR="00D72074" w:rsidRPr="00C75AE3">
        <w:rPr>
          <w:rFonts w:cs="Times New Roman"/>
          <w:szCs w:val="28"/>
        </w:rPr>
        <w:t xml:space="preserve">членами народной дружины «Кисловодская» </w:t>
      </w:r>
      <w:r w:rsidR="00A41927" w:rsidRPr="00C75AE3">
        <w:rPr>
          <w:rFonts w:cs="Times New Roman"/>
          <w:szCs w:val="28"/>
        </w:rPr>
        <w:t xml:space="preserve">осуществлено </w:t>
      </w:r>
      <w:r w:rsidR="00DA101B" w:rsidRPr="00C75AE3">
        <w:rPr>
          <w:rFonts w:cs="Times New Roman"/>
          <w:szCs w:val="28"/>
        </w:rPr>
        <w:t xml:space="preserve">более </w:t>
      </w:r>
      <w:r w:rsidR="006D1E13" w:rsidRPr="00C75AE3">
        <w:rPr>
          <w:rFonts w:cs="Times New Roman"/>
          <w:szCs w:val="28"/>
        </w:rPr>
        <w:t>50 мероприятий</w:t>
      </w:r>
      <w:r w:rsidR="00A41927" w:rsidRPr="00C75AE3">
        <w:rPr>
          <w:rFonts w:cs="Times New Roman"/>
          <w:szCs w:val="28"/>
        </w:rPr>
        <w:t xml:space="preserve"> в различных форматах работы</w:t>
      </w:r>
      <w:r w:rsidR="006D1E13" w:rsidRPr="00C75AE3">
        <w:rPr>
          <w:rFonts w:cs="Times New Roman"/>
          <w:szCs w:val="28"/>
        </w:rPr>
        <w:t>:</w:t>
      </w:r>
    </w:p>
    <w:p w:rsidR="00A54D41" w:rsidRPr="00C75AE3" w:rsidRDefault="00A54D41" w:rsidP="00A41927">
      <w:pPr>
        <w:rPr>
          <w:rFonts w:cs="Times New Roman"/>
          <w:bCs/>
          <w:szCs w:val="28"/>
        </w:rPr>
      </w:pPr>
      <w:r w:rsidRPr="00C75AE3">
        <w:rPr>
          <w:rFonts w:cs="Times New Roman"/>
          <w:bCs/>
          <w:szCs w:val="28"/>
        </w:rPr>
        <w:tab/>
      </w:r>
      <w:r w:rsidR="00D72074" w:rsidRPr="00C75AE3">
        <w:rPr>
          <w:rFonts w:cs="Times New Roman"/>
          <w:bCs/>
          <w:szCs w:val="28"/>
        </w:rPr>
        <w:t>П</w:t>
      </w:r>
      <w:r w:rsidRPr="00C75AE3">
        <w:rPr>
          <w:rFonts w:cs="Times New Roman"/>
          <w:bCs/>
          <w:szCs w:val="28"/>
        </w:rPr>
        <w:t xml:space="preserve">роведено свыше </w:t>
      </w:r>
      <w:r w:rsidR="005F164F" w:rsidRPr="00C75AE3">
        <w:rPr>
          <w:rFonts w:cs="Times New Roman"/>
          <w:bCs/>
          <w:szCs w:val="28"/>
        </w:rPr>
        <w:t>2</w:t>
      </w:r>
      <w:r w:rsidR="006D1E13" w:rsidRPr="00C75AE3">
        <w:rPr>
          <w:rFonts w:cs="Times New Roman"/>
          <w:bCs/>
          <w:szCs w:val="28"/>
        </w:rPr>
        <w:t>0</w:t>
      </w:r>
      <w:r w:rsidR="005F164F" w:rsidRPr="00C75AE3">
        <w:rPr>
          <w:rFonts w:cs="Times New Roman"/>
          <w:bCs/>
          <w:szCs w:val="28"/>
        </w:rPr>
        <w:t xml:space="preserve"> </w:t>
      </w:r>
      <w:r w:rsidR="006D1E13" w:rsidRPr="00C75AE3">
        <w:rPr>
          <w:rFonts w:cs="Times New Roman"/>
          <w:bCs/>
          <w:szCs w:val="28"/>
        </w:rPr>
        <w:t>бесед</w:t>
      </w:r>
      <w:r w:rsidR="008415F4" w:rsidRPr="00C75AE3">
        <w:rPr>
          <w:rFonts w:cs="Times New Roman"/>
          <w:bCs/>
          <w:szCs w:val="28"/>
        </w:rPr>
        <w:t xml:space="preserve"> информационно-консультационного, агитационного характера, направленн</w:t>
      </w:r>
      <w:r w:rsidR="006D1E13" w:rsidRPr="00C75AE3">
        <w:rPr>
          <w:rFonts w:cs="Times New Roman"/>
          <w:bCs/>
          <w:szCs w:val="28"/>
        </w:rPr>
        <w:t>ых</w:t>
      </w:r>
      <w:r w:rsidR="008415F4" w:rsidRPr="00C75AE3">
        <w:rPr>
          <w:rFonts w:cs="Times New Roman"/>
          <w:bCs/>
          <w:szCs w:val="28"/>
        </w:rPr>
        <w:t xml:space="preserve"> на привлечение граждан к охране общественного порядка, распространени</w:t>
      </w:r>
      <w:r w:rsidR="006D1E13" w:rsidRPr="00C75AE3">
        <w:rPr>
          <w:rFonts w:cs="Times New Roman"/>
          <w:bCs/>
          <w:szCs w:val="28"/>
        </w:rPr>
        <w:t>е правовых знаний, а также</w:t>
      </w:r>
      <w:r w:rsidR="008415F4" w:rsidRPr="00C75AE3">
        <w:rPr>
          <w:rFonts w:cs="Times New Roman"/>
          <w:bCs/>
          <w:szCs w:val="28"/>
        </w:rPr>
        <w:t xml:space="preserve"> разъяснени</w:t>
      </w:r>
      <w:r w:rsidR="006D1E13" w:rsidRPr="00C75AE3">
        <w:rPr>
          <w:rFonts w:cs="Times New Roman"/>
          <w:bCs/>
          <w:szCs w:val="28"/>
        </w:rPr>
        <w:t>е</w:t>
      </w:r>
      <w:r w:rsidR="008415F4" w:rsidRPr="00C75AE3">
        <w:rPr>
          <w:rFonts w:cs="Times New Roman"/>
          <w:bCs/>
          <w:szCs w:val="28"/>
        </w:rPr>
        <w:t xml:space="preserve"> норм поведения в общественных местах</w:t>
      </w:r>
      <w:r w:rsidRPr="00C75AE3">
        <w:rPr>
          <w:rFonts w:cs="Times New Roman"/>
          <w:bCs/>
          <w:szCs w:val="28"/>
        </w:rPr>
        <w:t xml:space="preserve"> города.</w:t>
      </w:r>
    </w:p>
    <w:p w:rsidR="0023763E" w:rsidRPr="00C75AE3" w:rsidRDefault="009A5297" w:rsidP="00A41927">
      <w:pPr>
        <w:rPr>
          <w:rFonts w:cs="Times New Roman"/>
          <w:szCs w:val="28"/>
        </w:rPr>
      </w:pPr>
      <w:r w:rsidRPr="00C75AE3">
        <w:rPr>
          <w:rFonts w:cs="Times New Roman"/>
          <w:bCs/>
          <w:szCs w:val="28"/>
        </w:rPr>
        <w:tab/>
      </w:r>
      <w:r w:rsidR="00877B6D" w:rsidRPr="00C75AE3">
        <w:rPr>
          <w:rFonts w:cs="Times New Roman"/>
          <w:szCs w:val="28"/>
        </w:rPr>
        <w:t>В соответствии с утвержденным планом</w:t>
      </w:r>
      <w:r w:rsidR="00D72074" w:rsidRPr="00C75AE3">
        <w:rPr>
          <w:rFonts w:cs="Times New Roman"/>
          <w:szCs w:val="28"/>
        </w:rPr>
        <w:t xml:space="preserve"> работы</w:t>
      </w:r>
      <w:r w:rsidR="00877B6D" w:rsidRPr="00C75AE3">
        <w:rPr>
          <w:rFonts w:cs="Times New Roman"/>
          <w:szCs w:val="28"/>
        </w:rPr>
        <w:t>, с целью охраны общественного порядка совершено</w:t>
      </w:r>
      <w:r w:rsidR="0023763E" w:rsidRPr="00C75AE3">
        <w:rPr>
          <w:rFonts w:cs="Times New Roman"/>
          <w:szCs w:val="28"/>
        </w:rPr>
        <w:t>:</w:t>
      </w:r>
    </w:p>
    <w:p w:rsidR="00877B6D" w:rsidRPr="00C75AE3" w:rsidRDefault="0023763E" w:rsidP="00A41927">
      <w:pPr>
        <w:rPr>
          <w:rFonts w:cs="Times New Roman"/>
          <w:szCs w:val="28"/>
        </w:rPr>
      </w:pPr>
      <w:r w:rsidRPr="00C75AE3">
        <w:rPr>
          <w:rFonts w:cs="Times New Roman"/>
          <w:szCs w:val="28"/>
        </w:rPr>
        <w:tab/>
        <w:t>-</w:t>
      </w:r>
      <w:r w:rsidR="006D1E13" w:rsidRPr="00C75AE3">
        <w:rPr>
          <w:rFonts w:cs="Times New Roman"/>
          <w:szCs w:val="28"/>
        </w:rPr>
        <w:t xml:space="preserve"> </w:t>
      </w:r>
      <w:r w:rsidR="00872A21" w:rsidRPr="00C75AE3">
        <w:rPr>
          <w:rFonts w:cs="Times New Roman"/>
          <w:szCs w:val="28"/>
        </w:rPr>
        <w:t>4</w:t>
      </w:r>
      <w:r w:rsidR="00877B6D" w:rsidRPr="00C75AE3">
        <w:rPr>
          <w:rFonts w:cs="Times New Roman"/>
          <w:szCs w:val="28"/>
        </w:rPr>
        <w:t xml:space="preserve"> патрулировани</w:t>
      </w:r>
      <w:r w:rsidRPr="00C75AE3">
        <w:rPr>
          <w:rFonts w:cs="Times New Roman"/>
          <w:szCs w:val="28"/>
        </w:rPr>
        <w:t>я</w:t>
      </w:r>
      <w:r w:rsidR="00991436" w:rsidRPr="00C75AE3">
        <w:rPr>
          <w:rFonts w:cs="Times New Roman"/>
          <w:szCs w:val="28"/>
        </w:rPr>
        <w:t xml:space="preserve"> в различных районах города</w:t>
      </w:r>
      <w:r w:rsidR="00A41927" w:rsidRPr="00C75AE3">
        <w:rPr>
          <w:rFonts w:cs="Times New Roman"/>
          <w:szCs w:val="28"/>
        </w:rPr>
        <w:t xml:space="preserve">(совместно с нарядом </w:t>
      </w:r>
      <w:r w:rsidR="0048033E" w:rsidRPr="00C75AE3">
        <w:rPr>
          <w:rFonts w:cs="Times New Roman"/>
          <w:szCs w:val="28"/>
        </w:rPr>
        <w:t>ППСП</w:t>
      </w:r>
      <w:r w:rsidR="00A41927" w:rsidRPr="00C75AE3">
        <w:rPr>
          <w:rFonts w:cs="Times New Roman"/>
          <w:szCs w:val="28"/>
        </w:rPr>
        <w:t>)</w:t>
      </w:r>
      <w:r w:rsidR="00991436" w:rsidRPr="00C75AE3">
        <w:rPr>
          <w:rFonts w:cs="Times New Roman"/>
          <w:szCs w:val="28"/>
        </w:rPr>
        <w:t>.</w:t>
      </w:r>
    </w:p>
    <w:p w:rsidR="00991436" w:rsidRPr="00C75AE3" w:rsidRDefault="00991436" w:rsidP="00A41927">
      <w:pPr>
        <w:rPr>
          <w:rFonts w:cs="Times New Roman"/>
          <w:szCs w:val="28"/>
        </w:rPr>
      </w:pPr>
      <w:r w:rsidRPr="00C75AE3">
        <w:rPr>
          <w:rFonts w:cs="Times New Roman"/>
          <w:szCs w:val="28"/>
        </w:rPr>
        <w:tab/>
      </w:r>
      <w:r w:rsidR="00613F22" w:rsidRPr="00C75AE3">
        <w:rPr>
          <w:rFonts w:cs="Times New Roman"/>
          <w:szCs w:val="28"/>
        </w:rPr>
        <w:t xml:space="preserve">- </w:t>
      </w:r>
      <w:r w:rsidR="00872A21" w:rsidRPr="00C75AE3">
        <w:rPr>
          <w:rFonts w:cs="Times New Roman"/>
          <w:szCs w:val="28"/>
        </w:rPr>
        <w:t>4</w:t>
      </w:r>
      <w:r w:rsidRPr="00C75AE3">
        <w:rPr>
          <w:rFonts w:cs="Times New Roman"/>
          <w:szCs w:val="28"/>
        </w:rPr>
        <w:t xml:space="preserve"> профилактических обходов с участковыми уполномоченными полиции.</w:t>
      </w:r>
    </w:p>
    <w:p w:rsidR="0048033E" w:rsidRPr="00C75AE3" w:rsidRDefault="0048033E" w:rsidP="00A41927">
      <w:pPr>
        <w:rPr>
          <w:rFonts w:cs="Times New Roman"/>
          <w:szCs w:val="28"/>
          <w:highlight w:val="yellow"/>
        </w:rPr>
      </w:pPr>
      <w:r w:rsidRPr="00C75AE3">
        <w:rPr>
          <w:rFonts w:cs="Times New Roman"/>
          <w:szCs w:val="28"/>
        </w:rPr>
        <w:tab/>
      </w:r>
      <w:r w:rsidR="00613F22" w:rsidRPr="00C75AE3">
        <w:rPr>
          <w:rFonts w:cs="Times New Roman"/>
          <w:szCs w:val="28"/>
        </w:rPr>
        <w:t xml:space="preserve">- </w:t>
      </w:r>
      <w:r w:rsidR="006D1E13" w:rsidRPr="00C75AE3">
        <w:rPr>
          <w:rFonts w:cs="Times New Roman"/>
          <w:szCs w:val="28"/>
        </w:rPr>
        <w:t>9</w:t>
      </w:r>
      <w:r w:rsidRPr="00C75AE3">
        <w:rPr>
          <w:rFonts w:cs="Times New Roman"/>
          <w:szCs w:val="28"/>
        </w:rPr>
        <w:t xml:space="preserve"> профилактических обходов совместно с инспекторами по делам несовершеннолетних.</w:t>
      </w:r>
    </w:p>
    <w:p w:rsidR="00613F22" w:rsidRPr="00C75AE3" w:rsidRDefault="0023763E" w:rsidP="00A41927">
      <w:pPr>
        <w:rPr>
          <w:rFonts w:cs="Times New Roman"/>
          <w:szCs w:val="28"/>
        </w:rPr>
      </w:pPr>
      <w:r w:rsidRPr="00C75AE3">
        <w:rPr>
          <w:rFonts w:cs="Times New Roman"/>
          <w:szCs w:val="28"/>
        </w:rPr>
        <w:tab/>
        <w:t xml:space="preserve">- </w:t>
      </w:r>
      <w:r w:rsidR="00872A21" w:rsidRPr="00C75AE3">
        <w:rPr>
          <w:rFonts w:cs="Times New Roman"/>
          <w:szCs w:val="28"/>
        </w:rPr>
        <w:t>25</w:t>
      </w:r>
      <w:r w:rsidRPr="00C75AE3">
        <w:rPr>
          <w:rFonts w:cs="Times New Roman"/>
          <w:szCs w:val="28"/>
        </w:rPr>
        <w:t xml:space="preserve"> </w:t>
      </w:r>
      <w:r w:rsidR="00613F22" w:rsidRPr="00C75AE3">
        <w:rPr>
          <w:rFonts w:cs="Times New Roman"/>
          <w:szCs w:val="28"/>
        </w:rPr>
        <w:t>самостоятельных патрулировани</w:t>
      </w:r>
      <w:r w:rsidR="00872A21" w:rsidRPr="00C75AE3">
        <w:rPr>
          <w:rFonts w:cs="Times New Roman"/>
          <w:szCs w:val="28"/>
        </w:rPr>
        <w:t>й</w:t>
      </w:r>
      <w:r w:rsidR="00613F22" w:rsidRPr="00C75AE3">
        <w:rPr>
          <w:rFonts w:cs="Times New Roman"/>
          <w:szCs w:val="28"/>
        </w:rPr>
        <w:t>.</w:t>
      </w:r>
    </w:p>
    <w:p w:rsidR="00ED29E4" w:rsidRPr="00C75AE3" w:rsidRDefault="00F859A4" w:rsidP="00ED29E4">
      <w:pPr>
        <w:rPr>
          <w:rFonts w:cs="Times New Roman"/>
          <w:szCs w:val="28"/>
        </w:rPr>
      </w:pPr>
      <w:r w:rsidRPr="00C75AE3">
        <w:rPr>
          <w:rFonts w:cs="Times New Roman"/>
          <w:szCs w:val="28"/>
        </w:rPr>
        <w:tab/>
      </w:r>
      <w:r w:rsidR="00872A21" w:rsidRPr="00C75AE3">
        <w:rPr>
          <w:rFonts w:cs="Times New Roman"/>
          <w:szCs w:val="28"/>
        </w:rPr>
        <w:t>Систематически</w:t>
      </w:r>
      <w:r w:rsidR="00ED29E4" w:rsidRPr="00C75AE3">
        <w:rPr>
          <w:rFonts w:cs="Times New Roman"/>
          <w:szCs w:val="28"/>
        </w:rPr>
        <w:t xml:space="preserve"> члены </w:t>
      </w:r>
      <w:r w:rsidR="00872A21" w:rsidRPr="00C75AE3">
        <w:rPr>
          <w:rFonts w:cs="Times New Roman"/>
          <w:szCs w:val="28"/>
        </w:rPr>
        <w:t>народной дружины</w:t>
      </w:r>
      <w:r w:rsidR="00ED29E4" w:rsidRPr="00C75AE3">
        <w:rPr>
          <w:rFonts w:cs="Times New Roman"/>
          <w:szCs w:val="28"/>
        </w:rPr>
        <w:t xml:space="preserve"> «Кисловодская» принимают участие и оказывают помощь Комиссии по делам несовершеннолетних и защите их прав администрации города-курорта Кисловодска</w:t>
      </w:r>
      <w:r w:rsidR="00DF5D05" w:rsidRPr="00C75AE3">
        <w:rPr>
          <w:rFonts w:cs="Times New Roman"/>
          <w:szCs w:val="28"/>
        </w:rPr>
        <w:t xml:space="preserve"> (</w:t>
      </w:r>
      <w:r w:rsidR="005C7203" w:rsidRPr="00C75AE3">
        <w:rPr>
          <w:rFonts w:cs="Times New Roman"/>
          <w:szCs w:val="28"/>
        </w:rPr>
        <w:t>в ходе</w:t>
      </w:r>
      <w:r w:rsidR="00872A21" w:rsidRPr="00C75AE3">
        <w:rPr>
          <w:rFonts w:cs="Times New Roman"/>
          <w:szCs w:val="28"/>
        </w:rPr>
        <w:t xml:space="preserve"> </w:t>
      </w:r>
      <w:r w:rsidR="00F96343" w:rsidRPr="00C75AE3">
        <w:rPr>
          <w:rFonts w:cs="Times New Roman"/>
          <w:szCs w:val="28"/>
        </w:rPr>
        <w:t>рейдов</w:t>
      </w:r>
      <w:r w:rsidR="00ED29E4" w:rsidRPr="00C75AE3">
        <w:rPr>
          <w:rFonts w:cs="Times New Roman"/>
          <w:szCs w:val="28"/>
        </w:rPr>
        <w:t xml:space="preserve"> пров</w:t>
      </w:r>
      <w:r w:rsidR="005C7203" w:rsidRPr="00C75AE3">
        <w:rPr>
          <w:rFonts w:cs="Times New Roman"/>
          <w:szCs w:val="28"/>
        </w:rPr>
        <w:t>одятся</w:t>
      </w:r>
      <w:r w:rsidR="00ED29E4" w:rsidRPr="00C75AE3">
        <w:rPr>
          <w:rFonts w:cs="Times New Roman"/>
          <w:szCs w:val="28"/>
        </w:rPr>
        <w:t xml:space="preserve"> профилактически</w:t>
      </w:r>
      <w:r w:rsidR="00F96343" w:rsidRPr="00C75AE3">
        <w:rPr>
          <w:rFonts w:cs="Times New Roman"/>
          <w:szCs w:val="28"/>
        </w:rPr>
        <w:t xml:space="preserve">е беседы с несовершеннолетними и </w:t>
      </w:r>
      <w:r w:rsidR="00ED29E4" w:rsidRPr="00C75AE3">
        <w:rPr>
          <w:rFonts w:cs="Times New Roman"/>
          <w:szCs w:val="28"/>
        </w:rPr>
        <w:t>их родителями (законными представителями).</w:t>
      </w:r>
    </w:p>
    <w:p w:rsidR="00177932" w:rsidRPr="00C75AE3" w:rsidRDefault="00177932" w:rsidP="00177932">
      <w:pPr>
        <w:rPr>
          <w:rFonts w:cs="Times New Roman"/>
          <w:szCs w:val="28"/>
        </w:rPr>
      </w:pPr>
      <w:r w:rsidRPr="00C75AE3">
        <w:rPr>
          <w:rFonts w:cs="Times New Roman"/>
          <w:szCs w:val="28"/>
        </w:rPr>
        <w:tab/>
      </w:r>
      <w:r w:rsidR="0023763E" w:rsidRPr="00C75AE3">
        <w:rPr>
          <w:rFonts w:cs="Times New Roman"/>
          <w:szCs w:val="28"/>
        </w:rPr>
        <w:t xml:space="preserve">Принято участие в </w:t>
      </w:r>
      <w:r w:rsidRPr="00C75AE3">
        <w:rPr>
          <w:rFonts w:cs="Times New Roman"/>
          <w:szCs w:val="28"/>
        </w:rPr>
        <w:t>специализированн</w:t>
      </w:r>
      <w:r w:rsidR="00B57A99" w:rsidRPr="00C75AE3">
        <w:rPr>
          <w:rFonts w:cs="Times New Roman"/>
          <w:szCs w:val="28"/>
        </w:rPr>
        <w:t>ом</w:t>
      </w:r>
      <w:r w:rsidRPr="00C75AE3">
        <w:rPr>
          <w:rFonts w:cs="Times New Roman"/>
          <w:szCs w:val="28"/>
        </w:rPr>
        <w:t xml:space="preserve"> мероприяти</w:t>
      </w:r>
      <w:r w:rsidR="00B57A99" w:rsidRPr="00C75AE3">
        <w:rPr>
          <w:rFonts w:cs="Times New Roman"/>
          <w:szCs w:val="28"/>
        </w:rPr>
        <w:t>и</w:t>
      </w:r>
      <w:r w:rsidRPr="00C75AE3">
        <w:rPr>
          <w:rFonts w:cs="Times New Roman"/>
          <w:szCs w:val="28"/>
        </w:rPr>
        <w:t xml:space="preserve"> в рамках деятельности Антинаркотической комиссии города-курорта Кисловодска.</w:t>
      </w:r>
    </w:p>
    <w:p w:rsidR="00A41927" w:rsidRPr="00C75AE3" w:rsidRDefault="000D750E" w:rsidP="00A41927">
      <w:pPr>
        <w:rPr>
          <w:rFonts w:cs="Times New Roman"/>
          <w:szCs w:val="28"/>
        </w:rPr>
      </w:pPr>
      <w:r w:rsidRPr="00C75AE3">
        <w:rPr>
          <w:rFonts w:cs="Times New Roman"/>
          <w:szCs w:val="28"/>
        </w:rPr>
        <w:tab/>
      </w:r>
      <w:r w:rsidR="00A41927" w:rsidRPr="00C75AE3">
        <w:rPr>
          <w:rFonts w:cs="Times New Roman"/>
          <w:szCs w:val="28"/>
        </w:rPr>
        <w:t>Неоднократно представители</w:t>
      </w:r>
      <w:r w:rsidRPr="00C75AE3">
        <w:rPr>
          <w:rFonts w:cs="Times New Roman"/>
          <w:szCs w:val="28"/>
        </w:rPr>
        <w:t xml:space="preserve"> народной дружины «Кисловодская» </w:t>
      </w:r>
      <w:r w:rsidR="00A41927" w:rsidRPr="00C75AE3">
        <w:rPr>
          <w:rFonts w:cs="Times New Roman"/>
          <w:szCs w:val="28"/>
        </w:rPr>
        <w:t>являлись в</w:t>
      </w:r>
      <w:r w:rsidRPr="00C75AE3">
        <w:rPr>
          <w:rFonts w:cs="Times New Roman"/>
          <w:szCs w:val="28"/>
        </w:rPr>
        <w:t xml:space="preserve"> Суд, а также</w:t>
      </w:r>
      <w:r w:rsidR="001538FB">
        <w:rPr>
          <w:rFonts w:cs="Times New Roman"/>
          <w:szCs w:val="28"/>
        </w:rPr>
        <w:t xml:space="preserve"> </w:t>
      </w:r>
      <w:r w:rsidRPr="00C75AE3">
        <w:rPr>
          <w:rFonts w:cs="Times New Roman"/>
          <w:szCs w:val="28"/>
        </w:rPr>
        <w:t xml:space="preserve">в </w:t>
      </w:r>
      <w:r w:rsidR="00A41927" w:rsidRPr="00C75AE3">
        <w:rPr>
          <w:rFonts w:cs="Times New Roman"/>
          <w:szCs w:val="28"/>
        </w:rPr>
        <w:t>органы следствия</w:t>
      </w:r>
      <w:r w:rsidRPr="00C75AE3">
        <w:rPr>
          <w:rFonts w:cs="Times New Roman"/>
          <w:szCs w:val="28"/>
        </w:rPr>
        <w:t xml:space="preserve"> и дознания</w:t>
      </w:r>
      <w:r w:rsidR="00A41927" w:rsidRPr="00C75AE3">
        <w:rPr>
          <w:rFonts w:cs="Times New Roman"/>
          <w:szCs w:val="28"/>
        </w:rPr>
        <w:t xml:space="preserve"> для дачи показаний в качестве свидетелей.</w:t>
      </w:r>
    </w:p>
    <w:p w:rsidR="00B57A99" w:rsidRPr="00C75AE3" w:rsidRDefault="00F859A4" w:rsidP="00B57A99">
      <w:pPr>
        <w:rPr>
          <w:rFonts w:cs="Times New Roman"/>
          <w:bCs/>
          <w:szCs w:val="28"/>
        </w:rPr>
      </w:pPr>
      <w:r w:rsidRPr="00C75AE3">
        <w:rPr>
          <w:rFonts w:cs="Times New Roman"/>
          <w:szCs w:val="28"/>
        </w:rPr>
        <w:tab/>
        <w:t xml:space="preserve">Членами народной дружины </w:t>
      </w:r>
      <w:r w:rsidR="00685456" w:rsidRPr="00C75AE3">
        <w:rPr>
          <w:rFonts w:cs="Times New Roman"/>
          <w:szCs w:val="28"/>
        </w:rPr>
        <w:t>«К</w:t>
      </w:r>
      <w:r w:rsidRPr="00C75AE3">
        <w:rPr>
          <w:rFonts w:cs="Times New Roman"/>
          <w:szCs w:val="28"/>
        </w:rPr>
        <w:t>исловодская</w:t>
      </w:r>
      <w:r w:rsidR="00685456" w:rsidRPr="00C75AE3">
        <w:rPr>
          <w:rFonts w:cs="Times New Roman"/>
          <w:szCs w:val="28"/>
        </w:rPr>
        <w:t>»</w:t>
      </w:r>
      <w:r w:rsidRPr="00C75AE3">
        <w:rPr>
          <w:rFonts w:cs="Times New Roman"/>
          <w:szCs w:val="28"/>
        </w:rPr>
        <w:t>, систематически осуществляется раздача информационно</w:t>
      </w:r>
      <w:r w:rsidR="00685456" w:rsidRPr="00C75AE3">
        <w:rPr>
          <w:rFonts w:cs="Times New Roman"/>
          <w:szCs w:val="28"/>
        </w:rPr>
        <w:t>-</w:t>
      </w:r>
      <w:r w:rsidRPr="00C75AE3">
        <w:rPr>
          <w:rFonts w:cs="Times New Roman"/>
          <w:szCs w:val="28"/>
        </w:rPr>
        <w:t>пр</w:t>
      </w:r>
      <w:r w:rsidR="00685456" w:rsidRPr="00C75AE3">
        <w:rPr>
          <w:rFonts w:cs="Times New Roman"/>
          <w:szCs w:val="28"/>
        </w:rPr>
        <w:t>о</w:t>
      </w:r>
      <w:r w:rsidRPr="00C75AE3">
        <w:rPr>
          <w:rFonts w:cs="Times New Roman"/>
          <w:szCs w:val="28"/>
        </w:rPr>
        <w:t>п</w:t>
      </w:r>
      <w:r w:rsidR="00685456" w:rsidRPr="00C75AE3">
        <w:rPr>
          <w:rFonts w:cs="Times New Roman"/>
          <w:szCs w:val="28"/>
        </w:rPr>
        <w:t>а</w:t>
      </w:r>
      <w:r w:rsidRPr="00C75AE3">
        <w:rPr>
          <w:rFonts w:cs="Times New Roman"/>
          <w:szCs w:val="28"/>
        </w:rPr>
        <w:t>гандис</w:t>
      </w:r>
      <w:r w:rsidR="00685456" w:rsidRPr="00C75AE3">
        <w:rPr>
          <w:rFonts w:cs="Times New Roman"/>
          <w:szCs w:val="28"/>
        </w:rPr>
        <w:t>тс</w:t>
      </w:r>
      <w:r w:rsidRPr="00C75AE3">
        <w:rPr>
          <w:rFonts w:cs="Times New Roman"/>
          <w:szCs w:val="28"/>
        </w:rPr>
        <w:t>ких материалов</w:t>
      </w:r>
      <w:r w:rsidR="001538FB">
        <w:rPr>
          <w:rFonts w:cs="Times New Roman"/>
          <w:szCs w:val="28"/>
        </w:rPr>
        <w:t>,</w:t>
      </w:r>
      <w:r w:rsidRPr="00C75AE3">
        <w:rPr>
          <w:rFonts w:cs="Times New Roman"/>
          <w:szCs w:val="28"/>
        </w:rPr>
        <w:t xml:space="preserve"> направленных на профилактику мошенничества, употребления </w:t>
      </w:r>
      <w:r w:rsidR="00685456" w:rsidRPr="00C75AE3">
        <w:rPr>
          <w:rFonts w:cs="Times New Roman"/>
          <w:szCs w:val="28"/>
        </w:rPr>
        <w:t>алкоголя, наркомании и табакокурения</w:t>
      </w:r>
      <w:r w:rsidR="005C7203" w:rsidRPr="00C75AE3">
        <w:rPr>
          <w:rFonts w:cs="Times New Roman"/>
          <w:szCs w:val="28"/>
        </w:rPr>
        <w:t xml:space="preserve"> </w:t>
      </w:r>
      <w:r w:rsidR="00B57A99" w:rsidRPr="00C75AE3">
        <w:rPr>
          <w:rFonts w:cs="Times New Roman"/>
          <w:bCs/>
          <w:szCs w:val="28"/>
        </w:rPr>
        <w:t>(распространено более 1000 экз. полиграфической продукции).</w:t>
      </w:r>
    </w:p>
    <w:p w:rsidR="00F859A4" w:rsidRPr="00C75AE3" w:rsidRDefault="00BF75DF" w:rsidP="005C7203">
      <w:pPr>
        <w:rPr>
          <w:rFonts w:cs="Times New Roman"/>
          <w:szCs w:val="28"/>
        </w:rPr>
      </w:pPr>
      <w:r w:rsidRPr="00C75AE3">
        <w:rPr>
          <w:rFonts w:cs="Times New Roman"/>
          <w:bCs/>
          <w:szCs w:val="28"/>
        </w:rPr>
        <w:tab/>
      </w:r>
      <w:r w:rsidR="009B324F" w:rsidRPr="00C75AE3">
        <w:rPr>
          <w:rFonts w:cs="Times New Roman"/>
          <w:bCs/>
          <w:szCs w:val="28"/>
        </w:rPr>
        <w:t>Несмотря на принимаемые совместные</w:t>
      </w:r>
      <w:r w:rsidRPr="00C75AE3">
        <w:rPr>
          <w:rFonts w:cs="Times New Roman"/>
          <w:bCs/>
          <w:szCs w:val="28"/>
        </w:rPr>
        <w:t xml:space="preserve"> усили</w:t>
      </w:r>
      <w:r w:rsidR="009B324F" w:rsidRPr="00C75AE3">
        <w:rPr>
          <w:rFonts w:cs="Times New Roman"/>
          <w:bCs/>
          <w:szCs w:val="28"/>
        </w:rPr>
        <w:t>я</w:t>
      </w:r>
      <w:r w:rsidRPr="00C75AE3">
        <w:rPr>
          <w:rFonts w:cs="Times New Roman"/>
          <w:bCs/>
          <w:szCs w:val="28"/>
        </w:rPr>
        <w:t xml:space="preserve"> </w:t>
      </w:r>
      <w:r w:rsidR="009B324F" w:rsidRPr="00C75AE3">
        <w:rPr>
          <w:rFonts w:cs="Times New Roman"/>
          <w:bCs/>
          <w:szCs w:val="28"/>
        </w:rPr>
        <w:t>и</w:t>
      </w:r>
      <w:r w:rsidRPr="00C75AE3">
        <w:rPr>
          <w:rFonts w:cs="Times New Roman"/>
          <w:bCs/>
          <w:szCs w:val="28"/>
        </w:rPr>
        <w:t xml:space="preserve"> мер</w:t>
      </w:r>
      <w:r w:rsidR="009B324F" w:rsidRPr="00C75AE3">
        <w:rPr>
          <w:rFonts w:cs="Times New Roman"/>
          <w:bCs/>
          <w:szCs w:val="28"/>
        </w:rPr>
        <w:t>ы</w:t>
      </w:r>
      <w:r w:rsidRPr="00C75AE3">
        <w:rPr>
          <w:rFonts w:cs="Times New Roman"/>
          <w:bCs/>
          <w:szCs w:val="28"/>
        </w:rPr>
        <w:t xml:space="preserve"> профилактического характера по итогам 202</w:t>
      </w:r>
      <w:r w:rsidR="00B57A99" w:rsidRPr="00C75AE3">
        <w:rPr>
          <w:rFonts w:cs="Times New Roman"/>
          <w:bCs/>
          <w:szCs w:val="28"/>
        </w:rPr>
        <w:t>2</w:t>
      </w:r>
      <w:r w:rsidRPr="00C75AE3">
        <w:rPr>
          <w:rFonts w:cs="Times New Roman"/>
          <w:bCs/>
          <w:szCs w:val="28"/>
        </w:rPr>
        <w:t xml:space="preserve"> года на территории города-</w:t>
      </w:r>
      <w:r w:rsidRPr="00C75AE3">
        <w:rPr>
          <w:rFonts w:cs="Times New Roman"/>
          <w:bCs/>
          <w:szCs w:val="28"/>
        </w:rPr>
        <w:lastRenderedPageBreak/>
        <w:t xml:space="preserve">курорта Кисловодска </w:t>
      </w:r>
      <w:r w:rsidR="00727D39" w:rsidRPr="00C75AE3">
        <w:rPr>
          <w:rFonts w:cs="Times New Roman"/>
          <w:szCs w:val="28"/>
        </w:rPr>
        <w:t>общий массив зарегистрирован</w:t>
      </w:r>
      <w:r w:rsidR="001538FB">
        <w:rPr>
          <w:rFonts w:cs="Times New Roman"/>
          <w:szCs w:val="28"/>
        </w:rPr>
        <w:t xml:space="preserve">ных преступных посягательств </w:t>
      </w:r>
      <w:r w:rsidR="009B324F" w:rsidRPr="00C75AE3">
        <w:rPr>
          <w:rFonts w:cs="Times New Roman"/>
          <w:szCs w:val="28"/>
        </w:rPr>
        <w:t>увеличился</w:t>
      </w:r>
      <w:r w:rsidR="00727D39" w:rsidRPr="00C75AE3">
        <w:rPr>
          <w:rFonts w:cs="Times New Roman"/>
          <w:szCs w:val="28"/>
        </w:rPr>
        <w:t xml:space="preserve"> на 1</w:t>
      </w:r>
      <w:r w:rsidR="009B324F" w:rsidRPr="00C75AE3">
        <w:rPr>
          <w:rFonts w:cs="Times New Roman"/>
          <w:szCs w:val="28"/>
        </w:rPr>
        <w:t>5,2</w:t>
      </w:r>
      <w:r w:rsidR="00727D39" w:rsidRPr="00C75AE3">
        <w:rPr>
          <w:rFonts w:cs="Times New Roman"/>
          <w:szCs w:val="28"/>
        </w:rPr>
        <w:t>% (</w:t>
      </w:r>
      <w:r w:rsidR="00340003" w:rsidRPr="00C75AE3">
        <w:rPr>
          <w:rFonts w:cs="Times New Roman"/>
          <w:szCs w:val="28"/>
        </w:rPr>
        <w:t>1294</w:t>
      </w:r>
      <w:r w:rsidR="00727D39" w:rsidRPr="00C75AE3">
        <w:rPr>
          <w:rFonts w:cs="Times New Roman"/>
          <w:szCs w:val="28"/>
        </w:rPr>
        <w:t xml:space="preserve"> против </w:t>
      </w:r>
      <w:r w:rsidR="00340003" w:rsidRPr="00C75AE3">
        <w:rPr>
          <w:rFonts w:cs="Times New Roman"/>
          <w:szCs w:val="28"/>
        </w:rPr>
        <w:t>1123</w:t>
      </w:r>
      <w:r w:rsidR="00727D39" w:rsidRPr="00C75AE3">
        <w:rPr>
          <w:rFonts w:cs="Times New Roman"/>
          <w:szCs w:val="28"/>
        </w:rPr>
        <w:t xml:space="preserve"> в 202</w:t>
      </w:r>
      <w:r w:rsidR="00340003" w:rsidRPr="00C75AE3">
        <w:rPr>
          <w:rFonts w:cs="Times New Roman"/>
          <w:szCs w:val="28"/>
        </w:rPr>
        <w:t>1</w:t>
      </w:r>
      <w:r w:rsidR="00727D39" w:rsidRPr="00C75AE3">
        <w:rPr>
          <w:rFonts w:cs="Times New Roman"/>
          <w:szCs w:val="28"/>
        </w:rPr>
        <w:t xml:space="preserve"> г.). </w:t>
      </w:r>
      <w:r w:rsidR="00BA7DED" w:rsidRPr="00C75AE3">
        <w:rPr>
          <w:rFonts w:cs="Times New Roman"/>
          <w:szCs w:val="28"/>
        </w:rPr>
        <w:t>Особ</w:t>
      </w:r>
      <w:r w:rsidR="001538FB">
        <w:rPr>
          <w:rFonts w:cs="Times New Roman"/>
          <w:szCs w:val="28"/>
        </w:rPr>
        <w:t xml:space="preserve">ого внимания заслуживает </w:t>
      </w:r>
      <w:r w:rsidR="00BA7DED" w:rsidRPr="00C75AE3">
        <w:rPr>
          <w:rFonts w:cs="Times New Roman"/>
          <w:szCs w:val="28"/>
        </w:rPr>
        <w:t>рост мошенничест</w:t>
      </w:r>
      <w:r w:rsidR="0052107C" w:rsidRPr="00C75AE3">
        <w:rPr>
          <w:rFonts w:cs="Times New Roman"/>
          <w:szCs w:val="28"/>
        </w:rPr>
        <w:t>ва на 30% (347 проти</w:t>
      </w:r>
      <w:r w:rsidR="00843882">
        <w:rPr>
          <w:rFonts w:cs="Times New Roman"/>
          <w:szCs w:val="28"/>
        </w:rPr>
        <w:t>в 267 в 2021 г.) большую долю из которых</w:t>
      </w:r>
      <w:r w:rsidR="0052107C" w:rsidRPr="00C75AE3">
        <w:rPr>
          <w:rFonts w:cs="Times New Roman"/>
          <w:szCs w:val="28"/>
        </w:rPr>
        <w:t xml:space="preserve"> составля</w:t>
      </w:r>
      <w:r w:rsidR="00843882">
        <w:rPr>
          <w:rFonts w:cs="Times New Roman"/>
          <w:szCs w:val="28"/>
        </w:rPr>
        <w:t>ют</w:t>
      </w:r>
      <w:r w:rsidR="0052107C" w:rsidRPr="00C75AE3">
        <w:rPr>
          <w:rFonts w:cs="Times New Roman"/>
          <w:szCs w:val="28"/>
        </w:rPr>
        <w:t xml:space="preserve"> «киберпреступления». </w:t>
      </w:r>
      <w:r w:rsidR="00340003" w:rsidRPr="00C75AE3">
        <w:rPr>
          <w:rFonts w:cs="Times New Roman"/>
          <w:szCs w:val="28"/>
        </w:rPr>
        <w:t>Однако о</w:t>
      </w:r>
      <w:r w:rsidR="00727D39" w:rsidRPr="00C75AE3">
        <w:rPr>
          <w:rFonts w:cs="Times New Roman"/>
          <w:szCs w:val="28"/>
        </w:rPr>
        <w:t>тмечается снижение з</w:t>
      </w:r>
      <w:r w:rsidR="00340003" w:rsidRPr="00C75AE3">
        <w:rPr>
          <w:rFonts w:cs="Times New Roman"/>
          <w:szCs w:val="28"/>
        </w:rPr>
        <w:t xml:space="preserve">арегистрированных преступлений </w:t>
      </w:r>
      <w:r w:rsidR="00727D39" w:rsidRPr="00C75AE3">
        <w:rPr>
          <w:rFonts w:cs="Times New Roman"/>
          <w:szCs w:val="28"/>
        </w:rPr>
        <w:t>совершенных в состояни</w:t>
      </w:r>
      <w:r w:rsidR="00021691" w:rsidRPr="00C75AE3">
        <w:rPr>
          <w:rFonts w:cs="Times New Roman"/>
          <w:szCs w:val="28"/>
        </w:rPr>
        <w:t>и алкогольного опьянения на 56</w:t>
      </w:r>
      <w:r w:rsidR="00727D39" w:rsidRPr="00C75AE3">
        <w:rPr>
          <w:rFonts w:cs="Times New Roman"/>
          <w:szCs w:val="28"/>
        </w:rPr>
        <w:t xml:space="preserve">% (с </w:t>
      </w:r>
      <w:r w:rsidR="00021691" w:rsidRPr="00C75AE3">
        <w:rPr>
          <w:rFonts w:cs="Times New Roman"/>
          <w:szCs w:val="28"/>
        </w:rPr>
        <w:t>84</w:t>
      </w:r>
      <w:r w:rsidR="00727D39" w:rsidRPr="00C75AE3">
        <w:rPr>
          <w:rFonts w:cs="Times New Roman"/>
          <w:szCs w:val="28"/>
        </w:rPr>
        <w:t xml:space="preserve"> до </w:t>
      </w:r>
      <w:r w:rsidR="00021691" w:rsidRPr="00C75AE3">
        <w:rPr>
          <w:rFonts w:cs="Times New Roman"/>
          <w:szCs w:val="28"/>
        </w:rPr>
        <w:t>37</w:t>
      </w:r>
      <w:r w:rsidR="00727D39" w:rsidRPr="00C75AE3">
        <w:rPr>
          <w:rFonts w:cs="Times New Roman"/>
          <w:szCs w:val="28"/>
        </w:rPr>
        <w:t xml:space="preserve"> в </w:t>
      </w:r>
      <w:r w:rsidR="00021691" w:rsidRPr="00C75AE3">
        <w:rPr>
          <w:rFonts w:cs="Times New Roman"/>
          <w:szCs w:val="28"/>
        </w:rPr>
        <w:t>2022</w:t>
      </w:r>
      <w:r w:rsidR="00727D39" w:rsidRPr="00C75AE3">
        <w:rPr>
          <w:rFonts w:cs="Times New Roman"/>
          <w:szCs w:val="28"/>
        </w:rPr>
        <w:t>).</w:t>
      </w:r>
      <w:r w:rsidR="00021691" w:rsidRPr="00C75AE3">
        <w:rPr>
          <w:rFonts w:cs="Times New Roman"/>
          <w:szCs w:val="28"/>
        </w:rPr>
        <w:t xml:space="preserve"> На 60% снижено количество пр</w:t>
      </w:r>
      <w:r w:rsidR="00080501" w:rsidRPr="00C75AE3">
        <w:rPr>
          <w:rFonts w:cs="Times New Roman"/>
          <w:szCs w:val="28"/>
        </w:rPr>
        <w:t>е</w:t>
      </w:r>
      <w:r w:rsidR="00021691" w:rsidRPr="00C75AE3">
        <w:rPr>
          <w:rFonts w:cs="Times New Roman"/>
          <w:szCs w:val="28"/>
        </w:rPr>
        <w:t>ступлений</w:t>
      </w:r>
      <w:r w:rsidR="00DE4068" w:rsidRPr="00C75AE3">
        <w:rPr>
          <w:rFonts w:cs="Times New Roman"/>
          <w:szCs w:val="28"/>
        </w:rPr>
        <w:t xml:space="preserve"> совершенных несовершеннолетними или с их участием (с 25 до 10 в 2022 г.). Н</w:t>
      </w:r>
      <w:r w:rsidR="00727D39" w:rsidRPr="00C75AE3">
        <w:rPr>
          <w:rFonts w:cs="Times New Roman"/>
          <w:szCs w:val="28"/>
        </w:rPr>
        <w:t xml:space="preserve">аблюдается снижение преступлений совершенных на улицах города на </w:t>
      </w:r>
      <w:r w:rsidR="00BA7DED" w:rsidRPr="00C75AE3">
        <w:rPr>
          <w:rFonts w:cs="Times New Roman"/>
          <w:szCs w:val="28"/>
        </w:rPr>
        <w:t>11,9</w:t>
      </w:r>
      <w:r w:rsidR="00727D39" w:rsidRPr="00C75AE3">
        <w:rPr>
          <w:rFonts w:cs="Times New Roman"/>
          <w:szCs w:val="28"/>
        </w:rPr>
        <w:t>% (с 2</w:t>
      </w:r>
      <w:r w:rsidR="00DE4068" w:rsidRPr="00C75AE3">
        <w:rPr>
          <w:rFonts w:cs="Times New Roman"/>
          <w:szCs w:val="28"/>
        </w:rPr>
        <w:t>10</w:t>
      </w:r>
      <w:r w:rsidR="00727D39" w:rsidRPr="00C75AE3">
        <w:rPr>
          <w:rFonts w:cs="Times New Roman"/>
          <w:szCs w:val="28"/>
        </w:rPr>
        <w:t xml:space="preserve"> до 2</w:t>
      </w:r>
      <w:r w:rsidR="00DE4068" w:rsidRPr="00C75AE3">
        <w:rPr>
          <w:rFonts w:cs="Times New Roman"/>
          <w:szCs w:val="28"/>
        </w:rPr>
        <w:t>185 в 2022</w:t>
      </w:r>
      <w:r w:rsidR="00727D39" w:rsidRPr="00C75AE3">
        <w:rPr>
          <w:rFonts w:cs="Times New Roman"/>
          <w:szCs w:val="28"/>
        </w:rPr>
        <w:t xml:space="preserve"> году).</w:t>
      </w:r>
      <w:r w:rsidR="00F859A4" w:rsidRPr="00C75AE3">
        <w:rPr>
          <w:rFonts w:cs="Times New Roman"/>
          <w:szCs w:val="28"/>
          <w:highlight w:val="yellow"/>
        </w:rPr>
        <w:t xml:space="preserve"> </w:t>
      </w:r>
    </w:p>
    <w:p w:rsidR="00BE7D1C" w:rsidRPr="00C75AE3" w:rsidRDefault="00BE40D8" w:rsidP="00BE7D1C">
      <w:pPr>
        <w:rPr>
          <w:rFonts w:cs="Times New Roman"/>
          <w:szCs w:val="28"/>
        </w:rPr>
      </w:pPr>
      <w:r w:rsidRPr="00C75AE3">
        <w:rPr>
          <w:rFonts w:cs="Times New Roman"/>
          <w:szCs w:val="28"/>
        </w:rPr>
        <w:tab/>
      </w:r>
      <w:r w:rsidR="007E7252" w:rsidRPr="00C75AE3">
        <w:rPr>
          <w:rFonts w:cs="Times New Roman"/>
          <w:szCs w:val="28"/>
        </w:rPr>
        <w:t xml:space="preserve">С целью </w:t>
      </w:r>
      <w:r w:rsidR="00F35E08" w:rsidRPr="00C75AE3">
        <w:rPr>
          <w:rFonts w:cs="Times New Roman"/>
          <w:szCs w:val="28"/>
        </w:rPr>
        <w:t xml:space="preserve">организации взаимодействия </w:t>
      </w:r>
      <w:r w:rsidR="00080501" w:rsidRPr="00C75AE3">
        <w:rPr>
          <w:rFonts w:cs="Times New Roman"/>
          <w:szCs w:val="28"/>
        </w:rPr>
        <w:t>добровольных народных дружин</w:t>
      </w:r>
      <w:r w:rsidR="00F35E08" w:rsidRPr="00C75AE3">
        <w:rPr>
          <w:rFonts w:cs="Times New Roman"/>
          <w:szCs w:val="28"/>
        </w:rPr>
        <w:t xml:space="preserve"> с О</w:t>
      </w:r>
      <w:r w:rsidR="00843882">
        <w:rPr>
          <w:rFonts w:cs="Times New Roman"/>
          <w:szCs w:val="28"/>
        </w:rPr>
        <w:t>М</w:t>
      </w:r>
      <w:r w:rsidR="00F35E08" w:rsidRPr="00C75AE3">
        <w:rPr>
          <w:rFonts w:cs="Times New Roman"/>
          <w:szCs w:val="28"/>
        </w:rPr>
        <w:t xml:space="preserve">ВД </w:t>
      </w:r>
      <w:r w:rsidR="00080501" w:rsidRPr="00C75AE3">
        <w:rPr>
          <w:rFonts w:cs="Times New Roman"/>
          <w:szCs w:val="28"/>
        </w:rPr>
        <w:t xml:space="preserve">России </w:t>
      </w:r>
      <w:r w:rsidR="00F35E08" w:rsidRPr="00C75AE3">
        <w:rPr>
          <w:rFonts w:cs="Times New Roman"/>
          <w:szCs w:val="28"/>
        </w:rPr>
        <w:t>по г.Кисловодску, общественными объединениями и иными организациями</w:t>
      </w:r>
      <w:r w:rsidR="00A24A4E" w:rsidRPr="00C75AE3">
        <w:rPr>
          <w:rFonts w:cs="Times New Roman"/>
          <w:szCs w:val="28"/>
        </w:rPr>
        <w:t xml:space="preserve">, </w:t>
      </w:r>
      <w:r w:rsidR="00BF75DF" w:rsidRPr="00C75AE3">
        <w:rPr>
          <w:rFonts w:cs="Times New Roman"/>
          <w:szCs w:val="28"/>
        </w:rPr>
        <w:t>а</w:t>
      </w:r>
      <w:r w:rsidR="007E7252" w:rsidRPr="00C75AE3">
        <w:rPr>
          <w:rFonts w:cs="Times New Roman"/>
          <w:szCs w:val="28"/>
        </w:rPr>
        <w:t>дминистраци</w:t>
      </w:r>
      <w:r w:rsidR="00A24A4E" w:rsidRPr="00C75AE3">
        <w:rPr>
          <w:rFonts w:cs="Times New Roman"/>
          <w:szCs w:val="28"/>
        </w:rPr>
        <w:t>ей</w:t>
      </w:r>
      <w:r w:rsidR="007E7252" w:rsidRPr="00C75AE3">
        <w:rPr>
          <w:rFonts w:cs="Times New Roman"/>
          <w:szCs w:val="28"/>
        </w:rPr>
        <w:t xml:space="preserve"> города</w:t>
      </w:r>
      <w:r w:rsidR="00CD1872" w:rsidRPr="00C75AE3">
        <w:rPr>
          <w:rFonts w:cs="Times New Roman"/>
          <w:szCs w:val="28"/>
        </w:rPr>
        <w:t xml:space="preserve">-курорта Кисловодска в соответствии </w:t>
      </w:r>
      <w:r w:rsidR="007E7252" w:rsidRPr="00C75AE3">
        <w:rPr>
          <w:rFonts w:cs="Times New Roman"/>
          <w:szCs w:val="28"/>
        </w:rPr>
        <w:t>с Федеральным</w:t>
      </w:r>
      <w:r w:rsidR="00080501" w:rsidRPr="00C75AE3">
        <w:rPr>
          <w:rFonts w:cs="Times New Roman"/>
          <w:szCs w:val="28"/>
        </w:rPr>
        <w:t xml:space="preserve"> законом от 2 апреля 2014 года №</w:t>
      </w:r>
      <w:r w:rsidR="007E7252" w:rsidRPr="00C75AE3">
        <w:rPr>
          <w:rFonts w:cs="Times New Roman"/>
          <w:szCs w:val="28"/>
        </w:rPr>
        <w:t xml:space="preserve"> 44-ФЗ </w:t>
      </w:r>
      <w:r w:rsidR="00927F32" w:rsidRPr="00C75AE3">
        <w:rPr>
          <w:rFonts w:cs="Times New Roman"/>
          <w:szCs w:val="28"/>
        </w:rPr>
        <w:t>«</w:t>
      </w:r>
      <w:r w:rsidR="007E7252" w:rsidRPr="00C75AE3">
        <w:rPr>
          <w:rFonts w:cs="Times New Roman"/>
          <w:szCs w:val="28"/>
        </w:rPr>
        <w:t>Об участии граждан в охране общественного порядка</w:t>
      </w:r>
      <w:r w:rsidR="00927F32" w:rsidRPr="00C75AE3">
        <w:rPr>
          <w:rFonts w:cs="Times New Roman"/>
          <w:szCs w:val="28"/>
        </w:rPr>
        <w:t>»</w:t>
      </w:r>
      <w:r w:rsidR="007E7252" w:rsidRPr="00C75AE3">
        <w:rPr>
          <w:rFonts w:cs="Times New Roman"/>
          <w:szCs w:val="28"/>
        </w:rPr>
        <w:t xml:space="preserve">, законом </w:t>
      </w:r>
      <w:r w:rsidR="00927F32" w:rsidRPr="00C75AE3">
        <w:rPr>
          <w:rFonts w:cs="Times New Roman"/>
          <w:szCs w:val="28"/>
        </w:rPr>
        <w:t xml:space="preserve">Ставропольского края от 26 сентября 2014 года </w:t>
      </w:r>
      <w:r w:rsidR="00080501" w:rsidRPr="00C75AE3">
        <w:rPr>
          <w:rFonts w:cs="Times New Roman"/>
          <w:szCs w:val="28"/>
        </w:rPr>
        <w:t>№</w:t>
      </w:r>
      <w:r w:rsidR="00927F32" w:rsidRPr="00C75AE3">
        <w:rPr>
          <w:rFonts w:cs="Times New Roman"/>
          <w:szCs w:val="28"/>
        </w:rPr>
        <w:t xml:space="preserve"> 82-кз «О некоторых вопросах участия граждан в охране общественного порядка на территории Ставропольского края»</w:t>
      </w:r>
      <w:r w:rsidR="007E7252" w:rsidRPr="00C75AE3">
        <w:rPr>
          <w:rFonts w:cs="Times New Roman"/>
          <w:szCs w:val="28"/>
        </w:rPr>
        <w:t>,</w:t>
      </w:r>
      <w:r w:rsidR="00080501" w:rsidRPr="00C75AE3">
        <w:rPr>
          <w:rFonts w:cs="Times New Roman"/>
          <w:szCs w:val="28"/>
        </w:rPr>
        <w:t xml:space="preserve"> </w:t>
      </w:r>
      <w:r w:rsidR="00CD1872" w:rsidRPr="00C75AE3">
        <w:rPr>
          <w:rFonts w:cs="Times New Roman"/>
          <w:szCs w:val="28"/>
        </w:rPr>
        <w:t>Решением Думы города-курорта Кисловодска № 173-414 от 21</w:t>
      </w:r>
      <w:r w:rsidR="00080501" w:rsidRPr="00C75AE3">
        <w:rPr>
          <w:rFonts w:cs="Times New Roman"/>
          <w:szCs w:val="28"/>
        </w:rPr>
        <w:t xml:space="preserve"> </w:t>
      </w:r>
      <w:r w:rsidR="00CD1872" w:rsidRPr="00C75AE3">
        <w:rPr>
          <w:rFonts w:cs="Times New Roman"/>
          <w:szCs w:val="28"/>
        </w:rPr>
        <w:t>ноября 2014 г. «</w:t>
      </w:r>
      <w:r w:rsidR="00927F32" w:rsidRPr="00C75AE3">
        <w:rPr>
          <w:rFonts w:cs="Times New Roman"/>
          <w:szCs w:val="28"/>
        </w:rPr>
        <w:t>О</w:t>
      </w:r>
      <w:r w:rsidR="00CD1872" w:rsidRPr="00C75AE3">
        <w:rPr>
          <w:rFonts w:cs="Times New Roman"/>
          <w:szCs w:val="28"/>
        </w:rPr>
        <w:t xml:space="preserve">б утверждении </w:t>
      </w:r>
      <w:r w:rsidR="00927F32" w:rsidRPr="00C75AE3">
        <w:rPr>
          <w:rFonts w:cs="Times New Roman"/>
          <w:szCs w:val="28"/>
        </w:rPr>
        <w:t>Положени</w:t>
      </w:r>
      <w:r w:rsidR="00CD1872" w:rsidRPr="00C75AE3">
        <w:rPr>
          <w:rFonts w:cs="Times New Roman"/>
          <w:szCs w:val="28"/>
        </w:rPr>
        <w:t>я</w:t>
      </w:r>
      <w:r w:rsidR="00927F32" w:rsidRPr="00C75AE3">
        <w:rPr>
          <w:rFonts w:cs="Times New Roman"/>
          <w:szCs w:val="28"/>
        </w:rPr>
        <w:t xml:space="preserve"> об отдельных</w:t>
      </w:r>
      <w:r w:rsidR="00CD1872" w:rsidRPr="00C75AE3">
        <w:rPr>
          <w:rFonts w:cs="Times New Roman"/>
          <w:szCs w:val="28"/>
        </w:rPr>
        <w:t xml:space="preserve"> вопросахучастия граждан в охране</w:t>
      </w:r>
      <w:r w:rsidR="00927F32" w:rsidRPr="00C75AE3">
        <w:rPr>
          <w:rFonts w:cs="Times New Roman"/>
          <w:szCs w:val="28"/>
        </w:rPr>
        <w:t xml:space="preserve"> общественного порядка на территории городского окр</w:t>
      </w:r>
      <w:r w:rsidR="004971A6" w:rsidRPr="00C75AE3">
        <w:rPr>
          <w:rFonts w:cs="Times New Roman"/>
          <w:szCs w:val="28"/>
        </w:rPr>
        <w:t xml:space="preserve">уга города-курорта Кисловодска», </w:t>
      </w:r>
      <w:r w:rsidR="007E7252" w:rsidRPr="00C75AE3">
        <w:rPr>
          <w:rFonts w:cs="Times New Roman"/>
          <w:szCs w:val="28"/>
        </w:rPr>
        <w:t xml:space="preserve">на основании </w:t>
      </w:r>
      <w:r w:rsidR="00E54DD6" w:rsidRPr="00C75AE3">
        <w:rPr>
          <w:rFonts w:cs="Times New Roman"/>
          <w:szCs w:val="28"/>
        </w:rPr>
        <w:t xml:space="preserve">Постановлением администрации города-курорта Кисловодска от 18.05.2022 № 591 </w:t>
      </w:r>
      <w:r w:rsidR="007E7252" w:rsidRPr="00C75AE3">
        <w:rPr>
          <w:rFonts w:cs="Times New Roman"/>
          <w:szCs w:val="28"/>
        </w:rPr>
        <w:t xml:space="preserve">создан Штаб народных </w:t>
      </w:r>
      <w:r w:rsidR="004971A6" w:rsidRPr="00C75AE3">
        <w:rPr>
          <w:rFonts w:cs="Times New Roman"/>
          <w:szCs w:val="28"/>
        </w:rPr>
        <w:t xml:space="preserve">города-курорта </w:t>
      </w:r>
      <w:r w:rsidR="0053570A" w:rsidRPr="00C75AE3">
        <w:rPr>
          <w:rFonts w:cs="Times New Roman"/>
          <w:szCs w:val="28"/>
        </w:rPr>
        <w:t>Кисловодска, утверждено положение.</w:t>
      </w:r>
      <w:r w:rsidR="008B5983" w:rsidRPr="00C75AE3">
        <w:rPr>
          <w:rFonts w:cs="Times New Roman"/>
          <w:szCs w:val="28"/>
        </w:rPr>
        <w:t xml:space="preserve"> </w:t>
      </w:r>
      <w:r w:rsidR="00E54DD6" w:rsidRPr="00C75AE3">
        <w:rPr>
          <w:rFonts w:cs="Times New Roman"/>
          <w:szCs w:val="28"/>
        </w:rPr>
        <w:t>Постановлением администрации города-курорта Кисловодска от 20.05.2022 № 610 утвержден</w:t>
      </w:r>
      <w:r w:rsidR="008B5983" w:rsidRPr="00C75AE3">
        <w:rPr>
          <w:rFonts w:cs="Times New Roman"/>
          <w:szCs w:val="28"/>
        </w:rPr>
        <w:t xml:space="preserve"> (обновлен)</w:t>
      </w:r>
      <w:r w:rsidR="00E54DD6" w:rsidRPr="00C75AE3">
        <w:rPr>
          <w:rFonts w:cs="Times New Roman"/>
          <w:szCs w:val="28"/>
        </w:rPr>
        <w:t xml:space="preserve"> состав штаба. </w:t>
      </w:r>
      <w:r w:rsidR="00BE7D1C" w:rsidRPr="00C75AE3">
        <w:rPr>
          <w:rFonts w:cs="Times New Roman"/>
          <w:szCs w:val="28"/>
        </w:rPr>
        <w:t xml:space="preserve">В состав штаба выходят представители структурных подразделений администрации города-курорта Кисловодска, </w:t>
      </w:r>
      <w:r w:rsidR="00E54DD6" w:rsidRPr="00C75AE3">
        <w:rPr>
          <w:rFonts w:cs="Times New Roman"/>
          <w:bCs/>
          <w:szCs w:val="28"/>
        </w:rPr>
        <w:t>командиры народных дружин,</w:t>
      </w:r>
      <w:r w:rsidR="008B5983" w:rsidRPr="00C75AE3">
        <w:rPr>
          <w:rFonts w:cs="Times New Roman"/>
          <w:bCs/>
          <w:szCs w:val="28"/>
        </w:rPr>
        <w:t xml:space="preserve"> </w:t>
      </w:r>
      <w:r w:rsidR="008B5983" w:rsidRPr="00C75AE3">
        <w:rPr>
          <w:rFonts w:cs="Times New Roman"/>
          <w:szCs w:val="28"/>
        </w:rPr>
        <w:t>председатель</w:t>
      </w:r>
      <w:r w:rsidR="00BE7D1C" w:rsidRPr="00C75AE3">
        <w:rPr>
          <w:rFonts w:cs="Times New Roman"/>
          <w:szCs w:val="28"/>
        </w:rPr>
        <w:t xml:space="preserve"> общественн</w:t>
      </w:r>
      <w:r w:rsidR="008B5983" w:rsidRPr="00C75AE3">
        <w:rPr>
          <w:rFonts w:cs="Times New Roman"/>
          <w:szCs w:val="28"/>
        </w:rPr>
        <w:t>ого</w:t>
      </w:r>
      <w:r w:rsidR="00BE7D1C" w:rsidRPr="00C75AE3">
        <w:rPr>
          <w:rFonts w:cs="Times New Roman"/>
          <w:szCs w:val="28"/>
        </w:rPr>
        <w:t xml:space="preserve"> формировани</w:t>
      </w:r>
      <w:r w:rsidR="008B5983" w:rsidRPr="00C75AE3">
        <w:rPr>
          <w:rFonts w:cs="Times New Roman"/>
          <w:szCs w:val="28"/>
        </w:rPr>
        <w:t>я</w:t>
      </w:r>
      <w:r w:rsidR="00BE7D1C" w:rsidRPr="00C75AE3">
        <w:rPr>
          <w:rFonts w:cs="Times New Roman"/>
          <w:szCs w:val="28"/>
        </w:rPr>
        <w:t xml:space="preserve"> правоохранительной направленности, представители ОМВД России по г.Кисловодску, </w:t>
      </w:r>
      <w:r w:rsidR="00E54DD6" w:rsidRPr="00C75AE3">
        <w:rPr>
          <w:rFonts w:cs="Times New Roman"/>
          <w:bCs/>
          <w:szCs w:val="28"/>
        </w:rPr>
        <w:t>атаман Кисловодского городского казачьего общества СОКО ТВКО</w:t>
      </w:r>
      <w:r w:rsidR="00BE7D1C" w:rsidRPr="00C75AE3">
        <w:rPr>
          <w:rFonts w:cs="Times New Roman"/>
          <w:szCs w:val="28"/>
        </w:rPr>
        <w:t>.</w:t>
      </w:r>
    </w:p>
    <w:p w:rsidR="00300C02" w:rsidRPr="00C75AE3" w:rsidRDefault="00BE7D1C" w:rsidP="00E54DD6">
      <w:pPr>
        <w:rPr>
          <w:rFonts w:cs="Times New Roman"/>
          <w:szCs w:val="28"/>
        </w:rPr>
      </w:pPr>
      <w:r w:rsidRPr="00C75AE3">
        <w:rPr>
          <w:rFonts w:cs="Times New Roman"/>
          <w:szCs w:val="28"/>
        </w:rPr>
        <w:tab/>
        <w:t>Штаб народных дружин города-курорта Кисловодска работает на плановой основе. В 202</w:t>
      </w:r>
      <w:r w:rsidR="00E54DD6" w:rsidRPr="00C75AE3">
        <w:rPr>
          <w:rFonts w:cs="Times New Roman"/>
          <w:szCs w:val="28"/>
        </w:rPr>
        <w:t>2</w:t>
      </w:r>
      <w:r w:rsidRPr="00C75AE3">
        <w:rPr>
          <w:rFonts w:cs="Times New Roman"/>
          <w:szCs w:val="28"/>
        </w:rPr>
        <w:t xml:space="preserve"> год</w:t>
      </w:r>
      <w:r w:rsidR="008B5983" w:rsidRPr="00C75AE3">
        <w:rPr>
          <w:rFonts w:cs="Times New Roman"/>
          <w:szCs w:val="28"/>
        </w:rPr>
        <w:t>у</w:t>
      </w:r>
      <w:r w:rsidRPr="00C75AE3">
        <w:rPr>
          <w:rFonts w:cs="Times New Roman"/>
          <w:szCs w:val="28"/>
        </w:rPr>
        <w:t xml:space="preserve"> состоялось </w:t>
      </w:r>
      <w:r w:rsidR="008B5983" w:rsidRPr="00C75AE3">
        <w:rPr>
          <w:rFonts w:cs="Times New Roman"/>
          <w:szCs w:val="28"/>
        </w:rPr>
        <w:t>два</w:t>
      </w:r>
      <w:r w:rsidRPr="00C75AE3">
        <w:rPr>
          <w:rFonts w:cs="Times New Roman"/>
          <w:szCs w:val="28"/>
        </w:rPr>
        <w:t xml:space="preserve"> заседани</w:t>
      </w:r>
      <w:r w:rsidR="008B5983" w:rsidRPr="00C75AE3">
        <w:rPr>
          <w:rFonts w:cs="Times New Roman"/>
          <w:szCs w:val="28"/>
        </w:rPr>
        <w:t>я</w:t>
      </w:r>
      <w:r w:rsidRPr="00C75AE3">
        <w:rPr>
          <w:rFonts w:cs="Times New Roman"/>
          <w:szCs w:val="28"/>
        </w:rPr>
        <w:t>,</w:t>
      </w:r>
      <w:r w:rsidR="008B5983" w:rsidRPr="00C75AE3">
        <w:rPr>
          <w:rFonts w:cs="Times New Roman"/>
          <w:szCs w:val="28"/>
        </w:rPr>
        <w:t xml:space="preserve"> </w:t>
      </w:r>
      <w:r w:rsidR="0087006E" w:rsidRPr="00C75AE3">
        <w:rPr>
          <w:rFonts w:cs="Times New Roman"/>
          <w:szCs w:val="28"/>
        </w:rPr>
        <w:t>на</w:t>
      </w:r>
      <w:r w:rsidRPr="00C75AE3">
        <w:rPr>
          <w:rFonts w:cs="Times New Roman"/>
          <w:szCs w:val="28"/>
        </w:rPr>
        <w:t xml:space="preserve"> которых</w:t>
      </w:r>
      <w:r w:rsidR="008B5983" w:rsidRPr="00C75AE3">
        <w:rPr>
          <w:rFonts w:cs="Times New Roman"/>
          <w:szCs w:val="28"/>
        </w:rPr>
        <w:t xml:space="preserve"> </w:t>
      </w:r>
      <w:r w:rsidR="0087006E" w:rsidRPr="00C75AE3">
        <w:rPr>
          <w:rFonts w:cs="Times New Roman"/>
          <w:szCs w:val="28"/>
        </w:rPr>
        <w:t xml:space="preserve">решались </w:t>
      </w:r>
      <w:r w:rsidRPr="00C75AE3">
        <w:rPr>
          <w:rFonts w:cs="Times New Roman"/>
          <w:szCs w:val="28"/>
        </w:rPr>
        <w:t xml:space="preserve">наиболее актуальные </w:t>
      </w:r>
      <w:r w:rsidR="0087006E" w:rsidRPr="00C75AE3">
        <w:rPr>
          <w:rFonts w:cs="Times New Roman"/>
          <w:szCs w:val="28"/>
        </w:rPr>
        <w:t xml:space="preserve">задачи, проводился анализ </w:t>
      </w:r>
      <w:r w:rsidR="009E245A" w:rsidRPr="00C75AE3">
        <w:rPr>
          <w:rFonts w:cs="Times New Roman"/>
          <w:szCs w:val="28"/>
        </w:rPr>
        <w:t>работы</w:t>
      </w:r>
      <w:r w:rsidRPr="00C75AE3">
        <w:rPr>
          <w:rFonts w:cs="Times New Roman"/>
          <w:szCs w:val="28"/>
        </w:rPr>
        <w:t xml:space="preserve">, </w:t>
      </w:r>
      <w:r w:rsidR="0087006E" w:rsidRPr="00C75AE3">
        <w:rPr>
          <w:rFonts w:cs="Times New Roman"/>
          <w:szCs w:val="28"/>
        </w:rPr>
        <w:t xml:space="preserve">рассматривались </w:t>
      </w:r>
      <w:r w:rsidRPr="00C75AE3">
        <w:rPr>
          <w:rFonts w:cs="Times New Roman"/>
          <w:szCs w:val="28"/>
        </w:rPr>
        <w:t>проблемные вопросы</w:t>
      </w:r>
      <w:r w:rsidR="009E245A" w:rsidRPr="00C75AE3">
        <w:rPr>
          <w:rFonts w:cs="Times New Roman"/>
          <w:szCs w:val="28"/>
        </w:rPr>
        <w:t>,</w:t>
      </w:r>
      <w:r w:rsidR="008B5983" w:rsidRPr="00C75AE3">
        <w:rPr>
          <w:rFonts w:cs="Times New Roman"/>
          <w:szCs w:val="28"/>
        </w:rPr>
        <w:t xml:space="preserve"> </w:t>
      </w:r>
      <w:r w:rsidR="0087006E" w:rsidRPr="00C75AE3">
        <w:rPr>
          <w:rFonts w:cs="Times New Roman"/>
          <w:szCs w:val="28"/>
        </w:rPr>
        <w:t xml:space="preserve">связанные с повседневной деятельностью </w:t>
      </w:r>
      <w:r w:rsidRPr="00C75AE3">
        <w:rPr>
          <w:rFonts w:cs="Times New Roman"/>
          <w:szCs w:val="28"/>
        </w:rPr>
        <w:t>народных дружин</w:t>
      </w:r>
      <w:r w:rsidR="0087006E" w:rsidRPr="00C75AE3">
        <w:rPr>
          <w:rFonts w:cs="Times New Roman"/>
          <w:szCs w:val="28"/>
        </w:rPr>
        <w:t>, вырабатыва</w:t>
      </w:r>
      <w:r w:rsidR="00F55957" w:rsidRPr="00C75AE3">
        <w:rPr>
          <w:rFonts w:cs="Times New Roman"/>
          <w:szCs w:val="28"/>
        </w:rPr>
        <w:t>лись</w:t>
      </w:r>
      <w:r w:rsidR="0087006E" w:rsidRPr="00C75AE3">
        <w:rPr>
          <w:rFonts w:cs="Times New Roman"/>
          <w:szCs w:val="28"/>
        </w:rPr>
        <w:t xml:space="preserve"> пути решения.</w:t>
      </w:r>
      <w:r w:rsidR="00F55957" w:rsidRPr="00C75AE3">
        <w:rPr>
          <w:rFonts w:cs="Times New Roman"/>
          <w:szCs w:val="28"/>
        </w:rPr>
        <w:t xml:space="preserve"> </w:t>
      </w:r>
    </w:p>
    <w:p w:rsidR="0053570A" w:rsidRPr="00C75AE3" w:rsidRDefault="00F55957" w:rsidP="00300C02">
      <w:pPr>
        <w:ind w:firstLine="708"/>
        <w:rPr>
          <w:rFonts w:cs="Times New Roman"/>
          <w:szCs w:val="28"/>
        </w:rPr>
      </w:pPr>
      <w:r w:rsidRPr="00C75AE3">
        <w:rPr>
          <w:rFonts w:cs="Times New Roman"/>
          <w:szCs w:val="28"/>
        </w:rPr>
        <w:t>Р</w:t>
      </w:r>
      <w:r w:rsidR="0053570A" w:rsidRPr="00C75AE3">
        <w:rPr>
          <w:rFonts w:cs="Times New Roman"/>
          <w:szCs w:val="28"/>
        </w:rPr>
        <w:t>ешением штаба народных дружин города-курорта Кисловодска от 2</w:t>
      </w:r>
      <w:r w:rsidR="00711D9A" w:rsidRPr="00C75AE3">
        <w:rPr>
          <w:rFonts w:cs="Times New Roman"/>
          <w:szCs w:val="28"/>
        </w:rPr>
        <w:t>3</w:t>
      </w:r>
      <w:r w:rsidR="00BF38C3" w:rsidRPr="00C75AE3">
        <w:rPr>
          <w:rFonts w:cs="Times New Roman"/>
          <w:szCs w:val="28"/>
        </w:rPr>
        <w:t xml:space="preserve"> </w:t>
      </w:r>
      <w:r w:rsidR="0053570A" w:rsidRPr="00C75AE3">
        <w:rPr>
          <w:rFonts w:cs="Times New Roman"/>
          <w:szCs w:val="28"/>
        </w:rPr>
        <w:t>декабря 202</w:t>
      </w:r>
      <w:r w:rsidR="00711D9A" w:rsidRPr="00C75AE3">
        <w:rPr>
          <w:rFonts w:cs="Times New Roman"/>
          <w:szCs w:val="28"/>
        </w:rPr>
        <w:t>2</w:t>
      </w:r>
      <w:r w:rsidR="0053570A" w:rsidRPr="00C75AE3">
        <w:rPr>
          <w:rFonts w:cs="Times New Roman"/>
          <w:szCs w:val="28"/>
        </w:rPr>
        <w:t xml:space="preserve"> г. утвержден План работы штаба народных дружин города-курорта Кисловодска на 202</w:t>
      </w:r>
      <w:r w:rsidR="00300C02" w:rsidRPr="00C75AE3">
        <w:rPr>
          <w:rFonts w:cs="Times New Roman"/>
          <w:szCs w:val="28"/>
        </w:rPr>
        <w:t>3</w:t>
      </w:r>
      <w:r w:rsidR="0053570A" w:rsidRPr="00C75AE3">
        <w:rPr>
          <w:rFonts w:cs="Times New Roman"/>
          <w:szCs w:val="28"/>
        </w:rPr>
        <w:t xml:space="preserve"> г.</w:t>
      </w:r>
      <w:r w:rsidR="00B52EF8" w:rsidRPr="00C75AE3">
        <w:rPr>
          <w:rFonts w:cs="Times New Roman"/>
          <w:szCs w:val="28"/>
        </w:rPr>
        <w:t xml:space="preserve"> информация опубликована на официальном сайте администрации города-курорта Кисловодска.</w:t>
      </w:r>
    </w:p>
    <w:p w:rsidR="008176AE" w:rsidRPr="00C75AE3" w:rsidRDefault="008176AE" w:rsidP="008176AE">
      <w:pPr>
        <w:ind w:firstLine="708"/>
        <w:rPr>
          <w:rFonts w:cs="Times New Roman"/>
          <w:bCs/>
          <w:szCs w:val="28"/>
        </w:rPr>
      </w:pPr>
      <w:r w:rsidRPr="00C75AE3">
        <w:rPr>
          <w:rFonts w:cs="Times New Roman"/>
          <w:bCs/>
          <w:szCs w:val="28"/>
        </w:rPr>
        <w:t xml:space="preserve">Несмотря на то, что бюджет города является дотационным и дефицитным администрацией города-курорта Кисловодска, принимаются меры для развития добровольчества, привлечения граждан в работу по </w:t>
      </w:r>
      <w:r w:rsidRPr="00C75AE3">
        <w:rPr>
          <w:rFonts w:cs="Times New Roman"/>
          <w:bCs/>
          <w:szCs w:val="28"/>
        </w:rPr>
        <w:lastRenderedPageBreak/>
        <w:t>профилактике правонарушений и поддержк</w:t>
      </w:r>
      <w:r w:rsidR="00843882">
        <w:rPr>
          <w:rFonts w:cs="Times New Roman"/>
          <w:bCs/>
          <w:szCs w:val="28"/>
        </w:rPr>
        <w:t>е</w:t>
      </w:r>
      <w:r w:rsidRPr="00C75AE3">
        <w:rPr>
          <w:rFonts w:cs="Times New Roman"/>
          <w:bCs/>
          <w:szCs w:val="28"/>
        </w:rPr>
        <w:t xml:space="preserve"> общественных объединений правоохранительной направленности.</w:t>
      </w:r>
    </w:p>
    <w:p w:rsidR="00711D9A" w:rsidRPr="00C75AE3" w:rsidRDefault="00711D9A" w:rsidP="00711D9A">
      <w:pPr>
        <w:ind w:firstLine="708"/>
        <w:rPr>
          <w:rFonts w:cs="Times New Roman"/>
          <w:szCs w:val="28"/>
        </w:rPr>
      </w:pPr>
      <w:r w:rsidRPr="00C75AE3">
        <w:rPr>
          <w:rFonts w:cs="Times New Roman"/>
          <w:szCs w:val="28"/>
        </w:rPr>
        <w:t>В целях оказания поддержки добровольным формированиям по охране общественного порядка в 2022 году со стороны Администрации города-курорта Кисловодска приняты следующие меры:</w:t>
      </w:r>
    </w:p>
    <w:p w:rsidR="00256AE7" w:rsidRPr="00C75AE3" w:rsidRDefault="00641170" w:rsidP="00256AE7">
      <w:pPr>
        <w:ind w:firstLine="708"/>
        <w:rPr>
          <w:rFonts w:cs="Times New Roman"/>
          <w:szCs w:val="28"/>
        </w:rPr>
      </w:pPr>
      <w:r w:rsidRPr="00C75AE3">
        <w:rPr>
          <w:rFonts w:cs="Times New Roman"/>
          <w:szCs w:val="28"/>
        </w:rPr>
        <w:t>Постановлением администрации города-курорта Кисловодска №</w:t>
      </w:r>
      <w:r w:rsidR="00A210F6" w:rsidRPr="00C75AE3">
        <w:rPr>
          <w:rFonts w:cs="Times New Roman"/>
          <w:szCs w:val="28"/>
        </w:rPr>
        <w:t>1459</w:t>
      </w:r>
      <w:r w:rsidRPr="00C75AE3">
        <w:rPr>
          <w:rFonts w:cs="Times New Roman"/>
          <w:szCs w:val="28"/>
        </w:rPr>
        <w:t xml:space="preserve"> от 2</w:t>
      </w:r>
      <w:r w:rsidR="00A210F6" w:rsidRPr="00C75AE3">
        <w:rPr>
          <w:rFonts w:cs="Times New Roman"/>
          <w:szCs w:val="28"/>
        </w:rPr>
        <w:t>8</w:t>
      </w:r>
      <w:r w:rsidRPr="00C75AE3">
        <w:rPr>
          <w:rFonts w:cs="Times New Roman"/>
          <w:szCs w:val="28"/>
        </w:rPr>
        <w:t>.</w:t>
      </w:r>
      <w:r w:rsidR="00A210F6" w:rsidRPr="00C75AE3">
        <w:rPr>
          <w:rFonts w:cs="Times New Roman"/>
          <w:szCs w:val="28"/>
        </w:rPr>
        <w:t>12</w:t>
      </w:r>
      <w:r w:rsidRPr="00C75AE3">
        <w:rPr>
          <w:rFonts w:cs="Times New Roman"/>
          <w:szCs w:val="28"/>
        </w:rPr>
        <w:t>.20</w:t>
      </w:r>
      <w:r w:rsidR="00646ACC" w:rsidRPr="00C75AE3">
        <w:rPr>
          <w:rFonts w:cs="Times New Roman"/>
          <w:szCs w:val="28"/>
        </w:rPr>
        <w:t>2</w:t>
      </w:r>
      <w:r w:rsidR="00A210F6" w:rsidRPr="00C75AE3">
        <w:rPr>
          <w:rFonts w:cs="Times New Roman"/>
          <w:szCs w:val="28"/>
        </w:rPr>
        <w:t>1</w:t>
      </w:r>
      <w:r w:rsidRPr="00C75AE3">
        <w:rPr>
          <w:rFonts w:cs="Times New Roman"/>
          <w:szCs w:val="28"/>
        </w:rPr>
        <w:t xml:space="preserve"> г. утверждена муниципальная программа «Обеспечение общественной безопасности и защита населения и территорий от чрезвычайных ситуаций»</w:t>
      </w:r>
      <w:r w:rsidR="005C2FB2" w:rsidRPr="00C75AE3">
        <w:rPr>
          <w:rFonts w:cs="Times New Roman"/>
          <w:szCs w:val="28"/>
        </w:rPr>
        <w:t>. В</w:t>
      </w:r>
      <w:r w:rsidRPr="00C75AE3">
        <w:rPr>
          <w:rFonts w:eastAsia="Calibri" w:cs="Times New Roman"/>
          <w:szCs w:val="28"/>
        </w:rPr>
        <w:t xml:space="preserve"> рамках </w:t>
      </w:r>
      <w:r w:rsidRPr="00C75AE3">
        <w:rPr>
          <w:rFonts w:cs="Times New Roman"/>
          <w:szCs w:val="28"/>
        </w:rPr>
        <w:t xml:space="preserve">реализации мероприятий данной программы </w:t>
      </w:r>
      <w:r w:rsidR="005C2FB2" w:rsidRPr="00C75AE3">
        <w:rPr>
          <w:rFonts w:cs="Times New Roman"/>
          <w:szCs w:val="28"/>
        </w:rPr>
        <w:t xml:space="preserve"> осуществлялось </w:t>
      </w:r>
      <w:r w:rsidRPr="00C75AE3">
        <w:rPr>
          <w:rFonts w:eastAsia="Calibri" w:cs="Times New Roman"/>
          <w:szCs w:val="28"/>
        </w:rPr>
        <w:t>оказания поддержки гражданам и их объединениям, участвующим в охране общественного порядка и создания условий для деятельно</w:t>
      </w:r>
      <w:r w:rsidR="005C2FB2" w:rsidRPr="00C75AE3">
        <w:rPr>
          <w:rFonts w:cs="Times New Roman"/>
          <w:szCs w:val="28"/>
        </w:rPr>
        <w:t>сти народных дружин</w:t>
      </w:r>
      <w:r w:rsidR="00BB4640" w:rsidRPr="00C75AE3">
        <w:rPr>
          <w:rFonts w:cs="Times New Roman"/>
          <w:szCs w:val="28"/>
        </w:rPr>
        <w:t xml:space="preserve"> (150 000 руб. на 2022 г.)</w:t>
      </w:r>
      <w:r w:rsidR="005C2FB2" w:rsidRPr="00C75AE3">
        <w:rPr>
          <w:rFonts w:cs="Times New Roman"/>
          <w:szCs w:val="28"/>
        </w:rPr>
        <w:t xml:space="preserve">. </w:t>
      </w:r>
    </w:p>
    <w:p w:rsidR="0011067F" w:rsidRPr="00C75AE3" w:rsidRDefault="0011067F" w:rsidP="00843882">
      <w:pPr>
        <w:ind w:firstLine="708"/>
        <w:rPr>
          <w:rFonts w:cs="Times New Roman"/>
          <w:bCs/>
          <w:szCs w:val="28"/>
        </w:rPr>
      </w:pPr>
      <w:r w:rsidRPr="00C75AE3">
        <w:rPr>
          <w:rFonts w:cs="Times New Roman"/>
          <w:bCs/>
          <w:szCs w:val="28"/>
        </w:rPr>
        <w:t xml:space="preserve">В соответствии с постановлением администрации города-курорта Кисловодска №206 от 24.02.2022 г. в период с 1 марта по 30 ноября 2022 г. проведен городской конкурс «Лучший народный дружинник». Подведение итогов и награждение победителей состоялось 20 декабря 2022 г. Информация о победителях опубликована на официальном сайте администрации города-курорта Кисловодска </w:t>
      </w:r>
      <w:r w:rsidRPr="00843882">
        <w:rPr>
          <w:rFonts w:cs="Times New Roman"/>
          <w:bCs/>
          <w:szCs w:val="28"/>
        </w:rPr>
        <w:t>https://kislovodsk-kurort.org/press-tsentr/news/podvedeny-itogi-konkursa-luchshii-narodnyi-druzhinnik</w:t>
      </w:r>
      <w:r w:rsidRPr="00C75AE3">
        <w:rPr>
          <w:rFonts w:cs="Times New Roman"/>
          <w:bCs/>
          <w:szCs w:val="28"/>
        </w:rPr>
        <w:t>.</w:t>
      </w:r>
    </w:p>
    <w:p w:rsidR="0011067F" w:rsidRPr="00C75AE3" w:rsidRDefault="0011067F" w:rsidP="0011067F">
      <w:pPr>
        <w:ind w:firstLine="708"/>
        <w:rPr>
          <w:rFonts w:cs="Times New Roman"/>
          <w:bCs/>
          <w:szCs w:val="28"/>
        </w:rPr>
      </w:pPr>
      <w:r w:rsidRPr="00C75AE3">
        <w:rPr>
          <w:rFonts w:cs="Times New Roman"/>
          <w:bCs/>
          <w:szCs w:val="28"/>
        </w:rPr>
        <w:t xml:space="preserve">В целях награждения победителей конкурса управлением по общественной безопасности, ЧС и ГО администрации города-курорта Кисловодска </w:t>
      </w:r>
      <w:r w:rsidR="00932E21" w:rsidRPr="00C75AE3">
        <w:rPr>
          <w:rFonts w:cs="Times New Roman"/>
          <w:bCs/>
          <w:szCs w:val="28"/>
        </w:rPr>
        <w:t xml:space="preserve">приобретены ценные подарки: </w:t>
      </w:r>
    </w:p>
    <w:p w:rsidR="0011067F" w:rsidRPr="00C75AE3" w:rsidRDefault="0011067F" w:rsidP="0011067F">
      <w:pPr>
        <w:rPr>
          <w:rFonts w:cs="Times New Roman"/>
          <w:bCs/>
          <w:szCs w:val="28"/>
        </w:rPr>
      </w:pPr>
      <w:r w:rsidRPr="00C75AE3">
        <w:rPr>
          <w:rFonts w:cs="Times New Roman"/>
          <w:bCs/>
          <w:szCs w:val="28"/>
        </w:rPr>
        <w:tab/>
        <w:t>- Портативная колонка JBL Flip 5,</w:t>
      </w:r>
    </w:p>
    <w:p w:rsidR="0011067F" w:rsidRPr="00C75AE3" w:rsidRDefault="0011067F" w:rsidP="0011067F">
      <w:pPr>
        <w:rPr>
          <w:rFonts w:cs="Times New Roman"/>
          <w:bCs/>
          <w:szCs w:val="28"/>
        </w:rPr>
      </w:pPr>
      <w:r w:rsidRPr="00C75AE3">
        <w:rPr>
          <w:rFonts w:cs="Times New Roman"/>
          <w:bCs/>
          <w:szCs w:val="28"/>
        </w:rPr>
        <w:tab/>
        <w:t>- Смарт часы,</w:t>
      </w:r>
    </w:p>
    <w:p w:rsidR="0011067F" w:rsidRPr="00C75AE3" w:rsidRDefault="0011067F" w:rsidP="0011067F">
      <w:pPr>
        <w:rPr>
          <w:rFonts w:cs="Times New Roman"/>
          <w:szCs w:val="28"/>
        </w:rPr>
      </w:pPr>
      <w:r w:rsidRPr="00C75AE3">
        <w:rPr>
          <w:rFonts w:cs="Times New Roman"/>
          <w:bCs/>
          <w:szCs w:val="28"/>
        </w:rPr>
        <w:tab/>
        <w:t xml:space="preserve">- </w:t>
      </w:r>
      <w:r w:rsidRPr="00C75AE3">
        <w:rPr>
          <w:rFonts w:cs="Times New Roman"/>
          <w:szCs w:val="28"/>
        </w:rPr>
        <w:t>Беспроводные наушники JBL Tune 500BT,</w:t>
      </w:r>
    </w:p>
    <w:p w:rsidR="0011067F" w:rsidRPr="00C75AE3" w:rsidRDefault="0011067F" w:rsidP="0011067F">
      <w:pPr>
        <w:rPr>
          <w:rFonts w:cs="Times New Roman"/>
          <w:szCs w:val="28"/>
        </w:rPr>
      </w:pPr>
      <w:r w:rsidRPr="00C75AE3">
        <w:rPr>
          <w:rFonts w:cs="Times New Roman"/>
          <w:szCs w:val="28"/>
        </w:rPr>
        <w:tab/>
        <w:t>- Сувенирный кубок, грамоты.</w:t>
      </w:r>
    </w:p>
    <w:p w:rsidR="00932E21" w:rsidRPr="00C75AE3" w:rsidRDefault="00932E21" w:rsidP="00932E21">
      <w:pPr>
        <w:rPr>
          <w:rFonts w:cs="Times New Roman"/>
          <w:bCs/>
          <w:szCs w:val="28"/>
        </w:rPr>
      </w:pPr>
      <w:r w:rsidRPr="00C75AE3">
        <w:rPr>
          <w:rFonts w:cs="Times New Roman"/>
          <w:szCs w:val="28"/>
        </w:rPr>
        <w:t>(</w:t>
      </w:r>
      <w:r w:rsidRPr="00C75AE3">
        <w:rPr>
          <w:rFonts w:cs="Times New Roman"/>
          <w:bCs/>
          <w:szCs w:val="28"/>
        </w:rPr>
        <w:t>муниципальный контракт №09 от 02.03.2022 г. сумм</w:t>
      </w:r>
      <w:r w:rsidR="0062147B" w:rsidRPr="00C75AE3">
        <w:rPr>
          <w:rFonts w:cs="Times New Roman"/>
          <w:bCs/>
          <w:szCs w:val="28"/>
        </w:rPr>
        <w:t>а</w:t>
      </w:r>
      <w:r w:rsidRPr="00C75AE3">
        <w:rPr>
          <w:rFonts w:cs="Times New Roman"/>
          <w:bCs/>
          <w:szCs w:val="28"/>
        </w:rPr>
        <w:t xml:space="preserve"> 18 150 руб.).</w:t>
      </w:r>
    </w:p>
    <w:p w:rsidR="0062147B" w:rsidRPr="00C75AE3" w:rsidRDefault="0011067F" w:rsidP="0011067F">
      <w:pPr>
        <w:pStyle w:val="1"/>
        <w:spacing w:before="0" w:beforeAutospacing="0" w:after="0" w:afterAutospacing="0"/>
        <w:ind w:firstLine="708"/>
        <w:jc w:val="both"/>
        <w:rPr>
          <w:rFonts w:eastAsia="Calibri"/>
          <w:b w:val="0"/>
          <w:sz w:val="28"/>
          <w:szCs w:val="28"/>
        </w:rPr>
      </w:pPr>
      <w:r w:rsidRPr="00C75AE3">
        <w:rPr>
          <w:rFonts w:eastAsia="Calibri"/>
          <w:b w:val="0"/>
          <w:sz w:val="28"/>
          <w:szCs w:val="28"/>
        </w:rPr>
        <w:t>В целях материально–технического обеспечения деятельности народной дружины «Кисловодская» приобретена офисная мебель</w:t>
      </w:r>
      <w:r w:rsidR="00932E21" w:rsidRPr="00C75AE3">
        <w:rPr>
          <w:rFonts w:eastAsia="Calibri"/>
          <w:b w:val="0"/>
          <w:sz w:val="28"/>
          <w:szCs w:val="28"/>
        </w:rPr>
        <w:t>:</w:t>
      </w:r>
    </w:p>
    <w:p w:rsidR="0062147B" w:rsidRPr="00C75AE3" w:rsidRDefault="0062147B" w:rsidP="0011067F">
      <w:pPr>
        <w:pStyle w:val="1"/>
        <w:spacing w:before="0" w:beforeAutospacing="0" w:after="0" w:afterAutospacing="0"/>
        <w:ind w:firstLine="708"/>
        <w:jc w:val="both"/>
        <w:rPr>
          <w:rFonts w:eastAsia="Calibri"/>
          <w:b w:val="0"/>
          <w:sz w:val="28"/>
          <w:szCs w:val="28"/>
        </w:rPr>
      </w:pPr>
      <w:r w:rsidRPr="00C75AE3">
        <w:rPr>
          <w:rFonts w:eastAsia="Calibri"/>
          <w:b w:val="0"/>
          <w:sz w:val="28"/>
          <w:szCs w:val="28"/>
        </w:rPr>
        <w:t xml:space="preserve">- </w:t>
      </w:r>
      <w:r w:rsidR="0011067F" w:rsidRPr="00C75AE3">
        <w:rPr>
          <w:rFonts w:eastAsia="Calibri"/>
          <w:b w:val="0"/>
          <w:sz w:val="28"/>
          <w:szCs w:val="28"/>
        </w:rPr>
        <w:t xml:space="preserve">столов -5 шт. </w:t>
      </w:r>
    </w:p>
    <w:p w:rsidR="0062147B" w:rsidRPr="00C75AE3" w:rsidRDefault="0062147B" w:rsidP="0011067F">
      <w:pPr>
        <w:pStyle w:val="1"/>
        <w:spacing w:before="0" w:beforeAutospacing="0" w:after="0" w:afterAutospacing="0"/>
        <w:ind w:firstLine="708"/>
        <w:jc w:val="both"/>
        <w:rPr>
          <w:rFonts w:eastAsia="Calibri"/>
          <w:b w:val="0"/>
          <w:sz w:val="28"/>
          <w:szCs w:val="28"/>
        </w:rPr>
      </w:pPr>
      <w:r w:rsidRPr="00C75AE3">
        <w:rPr>
          <w:rFonts w:eastAsia="Calibri"/>
          <w:b w:val="0"/>
          <w:sz w:val="28"/>
          <w:szCs w:val="28"/>
        </w:rPr>
        <w:t>- стульев – 9 шт.</w:t>
      </w:r>
    </w:p>
    <w:p w:rsidR="0011067F" w:rsidRPr="00C75AE3" w:rsidRDefault="0062147B" w:rsidP="0062147B">
      <w:pPr>
        <w:pStyle w:val="1"/>
        <w:spacing w:before="0" w:beforeAutospacing="0" w:after="0" w:afterAutospacing="0"/>
        <w:jc w:val="both"/>
        <w:rPr>
          <w:rFonts w:eastAsia="Calibri"/>
          <w:b w:val="0"/>
          <w:sz w:val="28"/>
          <w:szCs w:val="28"/>
        </w:rPr>
      </w:pPr>
      <w:r w:rsidRPr="00C75AE3">
        <w:rPr>
          <w:rFonts w:eastAsia="Calibri"/>
          <w:b w:val="0"/>
          <w:sz w:val="28"/>
          <w:szCs w:val="28"/>
        </w:rPr>
        <w:t>(м</w:t>
      </w:r>
      <w:r w:rsidR="0011067F" w:rsidRPr="00C75AE3">
        <w:rPr>
          <w:rFonts w:eastAsia="Calibri"/>
          <w:b w:val="0"/>
          <w:sz w:val="28"/>
          <w:szCs w:val="28"/>
        </w:rPr>
        <w:t>униципальный конт</w:t>
      </w:r>
      <w:r w:rsidRPr="00C75AE3">
        <w:rPr>
          <w:rFonts w:eastAsia="Calibri"/>
          <w:b w:val="0"/>
          <w:sz w:val="28"/>
          <w:szCs w:val="28"/>
        </w:rPr>
        <w:t xml:space="preserve">ракт № 7 от 25 февраля 2022 г. </w:t>
      </w:r>
      <w:r w:rsidR="0011067F" w:rsidRPr="00C75AE3">
        <w:rPr>
          <w:rFonts w:eastAsia="Calibri"/>
          <w:b w:val="0"/>
          <w:sz w:val="28"/>
          <w:szCs w:val="28"/>
        </w:rPr>
        <w:t>сумма 37 640 руб</w:t>
      </w:r>
      <w:r w:rsidRPr="00C75AE3">
        <w:rPr>
          <w:rFonts w:eastAsia="Calibri"/>
          <w:b w:val="0"/>
          <w:sz w:val="28"/>
          <w:szCs w:val="28"/>
        </w:rPr>
        <w:t>.</w:t>
      </w:r>
      <w:r w:rsidR="0011067F" w:rsidRPr="00C75AE3">
        <w:rPr>
          <w:rFonts w:eastAsia="Calibri"/>
          <w:b w:val="0"/>
          <w:sz w:val="28"/>
          <w:szCs w:val="28"/>
        </w:rPr>
        <w:t>).</w:t>
      </w:r>
    </w:p>
    <w:p w:rsidR="00305B5B" w:rsidRPr="00C75AE3" w:rsidRDefault="0011067F" w:rsidP="0011067F">
      <w:pPr>
        <w:ind w:firstLine="708"/>
        <w:rPr>
          <w:rFonts w:eastAsia="Calibri" w:cs="Times New Roman"/>
          <w:szCs w:val="28"/>
        </w:rPr>
      </w:pPr>
      <w:r w:rsidRPr="00C75AE3">
        <w:rPr>
          <w:rFonts w:eastAsia="Calibri" w:cs="Times New Roman"/>
          <w:szCs w:val="28"/>
        </w:rPr>
        <w:t>Для использования в повседневной деятельности</w:t>
      </w:r>
      <w:r w:rsidR="00305B5B" w:rsidRPr="00C75AE3">
        <w:rPr>
          <w:rFonts w:eastAsia="Calibri" w:cs="Times New Roman"/>
          <w:szCs w:val="28"/>
        </w:rPr>
        <w:t>,</w:t>
      </w:r>
      <w:r w:rsidRPr="00C75AE3">
        <w:rPr>
          <w:rFonts w:eastAsia="Calibri" w:cs="Times New Roman"/>
          <w:szCs w:val="28"/>
        </w:rPr>
        <w:t xml:space="preserve"> для личного состава народной дружины «Кисловодска» приобретены</w:t>
      </w:r>
      <w:r w:rsidR="00305B5B" w:rsidRPr="00C75AE3">
        <w:rPr>
          <w:rFonts w:eastAsia="Calibri" w:cs="Times New Roman"/>
          <w:szCs w:val="28"/>
        </w:rPr>
        <w:t>:</w:t>
      </w:r>
    </w:p>
    <w:p w:rsidR="00305B5B" w:rsidRPr="00C75AE3" w:rsidRDefault="00305B5B" w:rsidP="0011067F">
      <w:pPr>
        <w:ind w:firstLine="708"/>
        <w:rPr>
          <w:rFonts w:eastAsia="Calibri" w:cs="Times New Roman"/>
          <w:szCs w:val="28"/>
        </w:rPr>
      </w:pPr>
      <w:r w:rsidRPr="00C75AE3">
        <w:rPr>
          <w:rFonts w:eastAsia="Calibri" w:cs="Times New Roman"/>
          <w:szCs w:val="28"/>
        </w:rPr>
        <w:t>-</w:t>
      </w:r>
      <w:r w:rsidR="0011067F" w:rsidRPr="00C75AE3">
        <w:rPr>
          <w:rFonts w:eastAsia="Calibri" w:cs="Times New Roman"/>
          <w:szCs w:val="28"/>
        </w:rPr>
        <w:t xml:space="preserve"> термоконтейнеры (вакуумный термос 9 шт.), </w:t>
      </w:r>
    </w:p>
    <w:p w:rsidR="0011067F" w:rsidRPr="00C75AE3" w:rsidRDefault="00305B5B" w:rsidP="0011067F">
      <w:pPr>
        <w:ind w:firstLine="708"/>
        <w:rPr>
          <w:rFonts w:eastAsia="Calibri" w:cs="Times New Roman"/>
          <w:szCs w:val="28"/>
        </w:rPr>
      </w:pPr>
      <w:r w:rsidRPr="00C75AE3">
        <w:rPr>
          <w:rFonts w:eastAsia="Calibri" w:cs="Times New Roman"/>
          <w:szCs w:val="28"/>
        </w:rPr>
        <w:t>(</w:t>
      </w:r>
      <w:r w:rsidR="0011067F" w:rsidRPr="00C75AE3">
        <w:rPr>
          <w:rFonts w:eastAsia="Calibri" w:cs="Times New Roman"/>
          <w:szCs w:val="28"/>
        </w:rPr>
        <w:t>муниципальный к</w:t>
      </w:r>
      <w:r w:rsidRPr="00C75AE3">
        <w:rPr>
          <w:rFonts w:eastAsia="Calibri" w:cs="Times New Roman"/>
          <w:szCs w:val="28"/>
        </w:rPr>
        <w:t xml:space="preserve">онтракт № 10 от 28.02.2022 г. </w:t>
      </w:r>
      <w:r w:rsidR="0011067F" w:rsidRPr="00C75AE3">
        <w:rPr>
          <w:rFonts w:eastAsia="Calibri" w:cs="Times New Roman"/>
          <w:szCs w:val="28"/>
        </w:rPr>
        <w:t>сумма 5 895 рублей).</w:t>
      </w:r>
    </w:p>
    <w:p w:rsidR="0011067F" w:rsidRPr="00C75AE3" w:rsidRDefault="0011067F" w:rsidP="0011067F">
      <w:pPr>
        <w:ind w:firstLine="708"/>
        <w:rPr>
          <w:rFonts w:eastAsia="Calibri" w:cs="Times New Roman"/>
          <w:szCs w:val="28"/>
        </w:rPr>
      </w:pPr>
      <w:r w:rsidRPr="00C75AE3">
        <w:rPr>
          <w:rFonts w:eastAsia="Calibri" w:cs="Times New Roman"/>
          <w:szCs w:val="28"/>
        </w:rPr>
        <w:t>- информационно-пропагандистская листовка- 1000 экз.</w:t>
      </w:r>
    </w:p>
    <w:p w:rsidR="0011067F" w:rsidRPr="00C75AE3" w:rsidRDefault="0011067F" w:rsidP="0011067F">
      <w:pPr>
        <w:ind w:firstLine="708"/>
        <w:rPr>
          <w:rFonts w:eastAsia="Calibri" w:cs="Times New Roman"/>
          <w:szCs w:val="28"/>
        </w:rPr>
      </w:pPr>
      <w:r w:rsidRPr="00C75AE3">
        <w:rPr>
          <w:rFonts w:eastAsia="Calibri" w:cs="Times New Roman"/>
          <w:szCs w:val="28"/>
        </w:rPr>
        <w:t>- нарукавная повязка 20 шт.</w:t>
      </w:r>
    </w:p>
    <w:p w:rsidR="0011067F" w:rsidRPr="00C75AE3" w:rsidRDefault="0011067F" w:rsidP="0011067F">
      <w:pPr>
        <w:ind w:firstLine="708"/>
        <w:rPr>
          <w:rFonts w:eastAsia="Calibri" w:cs="Times New Roman"/>
          <w:szCs w:val="28"/>
        </w:rPr>
      </w:pPr>
      <w:r w:rsidRPr="00C75AE3">
        <w:rPr>
          <w:rFonts w:eastAsia="Calibri" w:cs="Times New Roman"/>
          <w:szCs w:val="28"/>
        </w:rPr>
        <w:t>- нагрудный знак народного дружинника-20 шт.</w:t>
      </w:r>
    </w:p>
    <w:p w:rsidR="0011067F" w:rsidRPr="00C75AE3" w:rsidRDefault="0011067F" w:rsidP="0011067F">
      <w:pPr>
        <w:ind w:firstLine="708"/>
        <w:rPr>
          <w:rFonts w:eastAsia="Calibri" w:cs="Times New Roman"/>
          <w:szCs w:val="28"/>
        </w:rPr>
      </w:pPr>
      <w:r w:rsidRPr="00C75AE3">
        <w:rPr>
          <w:rFonts w:eastAsia="Calibri" w:cs="Times New Roman"/>
          <w:szCs w:val="28"/>
        </w:rPr>
        <w:t>- аккумуляторный фонарь-10 шт.</w:t>
      </w:r>
    </w:p>
    <w:p w:rsidR="00305B5B" w:rsidRPr="00C75AE3" w:rsidRDefault="00305B5B" w:rsidP="00305B5B">
      <w:pPr>
        <w:rPr>
          <w:rFonts w:eastAsia="Calibri" w:cs="Times New Roman"/>
          <w:szCs w:val="28"/>
        </w:rPr>
      </w:pPr>
      <w:r w:rsidRPr="00C75AE3">
        <w:rPr>
          <w:rFonts w:eastAsia="Calibri" w:cs="Times New Roman"/>
          <w:szCs w:val="28"/>
        </w:rPr>
        <w:t>(муниципальный контракт № 13 от 02.03.2022 г. (сумма 25 000 руб.)</w:t>
      </w:r>
    </w:p>
    <w:p w:rsidR="00FB4464" w:rsidRPr="00C75AE3" w:rsidRDefault="0011067F" w:rsidP="0011067F">
      <w:pPr>
        <w:rPr>
          <w:rFonts w:cs="Times New Roman"/>
          <w:szCs w:val="28"/>
        </w:rPr>
      </w:pPr>
      <w:r w:rsidRPr="00C75AE3">
        <w:rPr>
          <w:rFonts w:cs="Times New Roman"/>
          <w:szCs w:val="28"/>
        </w:rPr>
        <w:lastRenderedPageBreak/>
        <w:tab/>
        <w:t>В целях решения задач по предупреждению и профилактике правонарушений на территории городского округа города-курорта Кисловодска приобретен</w:t>
      </w:r>
      <w:r w:rsidR="00FB4464" w:rsidRPr="00C75AE3">
        <w:rPr>
          <w:rFonts w:cs="Times New Roman"/>
          <w:szCs w:val="28"/>
        </w:rPr>
        <w:t>ы:</w:t>
      </w:r>
    </w:p>
    <w:p w:rsidR="0011067F" w:rsidRPr="00C75AE3" w:rsidRDefault="00FB4464" w:rsidP="00FB4464">
      <w:pPr>
        <w:ind w:firstLine="708"/>
        <w:rPr>
          <w:rFonts w:cs="Times New Roman"/>
          <w:szCs w:val="28"/>
        </w:rPr>
      </w:pPr>
      <w:r w:rsidRPr="00C75AE3">
        <w:rPr>
          <w:rFonts w:cs="Times New Roman"/>
          <w:szCs w:val="28"/>
        </w:rPr>
        <w:t>-</w:t>
      </w:r>
      <w:r w:rsidR="0011067F" w:rsidRPr="00C75AE3">
        <w:rPr>
          <w:rFonts w:cs="Times New Roman"/>
          <w:szCs w:val="28"/>
        </w:rPr>
        <w:t xml:space="preserve"> нагрудны</w:t>
      </w:r>
      <w:r w:rsidRPr="00C75AE3">
        <w:rPr>
          <w:rFonts w:cs="Times New Roman"/>
          <w:szCs w:val="28"/>
        </w:rPr>
        <w:t>й</w:t>
      </w:r>
      <w:r w:rsidR="0011067F" w:rsidRPr="00C75AE3">
        <w:rPr>
          <w:rFonts w:cs="Times New Roman"/>
          <w:szCs w:val="28"/>
        </w:rPr>
        <w:t xml:space="preserve"> видеорегистратор </w:t>
      </w:r>
      <w:r w:rsidR="0011067F" w:rsidRPr="00C75AE3">
        <w:rPr>
          <w:rFonts w:cs="Times New Roman"/>
          <w:szCs w:val="28"/>
          <w:lang w:val="en-US"/>
        </w:rPr>
        <w:t>Turbo</w:t>
      </w:r>
      <w:r w:rsidR="0011067F" w:rsidRPr="00C75AE3">
        <w:rPr>
          <w:rFonts w:cs="Times New Roman"/>
          <w:szCs w:val="28"/>
        </w:rPr>
        <w:t xml:space="preserve"> </w:t>
      </w:r>
      <w:r w:rsidR="0011067F" w:rsidRPr="00C75AE3">
        <w:rPr>
          <w:rFonts w:cs="Times New Roman"/>
          <w:szCs w:val="28"/>
          <w:lang w:val="en-US"/>
        </w:rPr>
        <w:t>Sxy</w:t>
      </w:r>
      <w:r w:rsidR="0011067F" w:rsidRPr="00C75AE3">
        <w:rPr>
          <w:rFonts w:cs="Times New Roman"/>
          <w:szCs w:val="28"/>
        </w:rPr>
        <w:t xml:space="preserve"> </w:t>
      </w:r>
      <w:r w:rsidR="0011067F" w:rsidRPr="00C75AE3">
        <w:rPr>
          <w:rFonts w:cs="Times New Roman"/>
          <w:szCs w:val="28"/>
          <w:lang w:val="en-US"/>
        </w:rPr>
        <w:t>XZA</w:t>
      </w:r>
      <w:r w:rsidR="0011067F" w:rsidRPr="00C75AE3">
        <w:rPr>
          <w:rFonts w:cs="Times New Roman"/>
          <w:szCs w:val="28"/>
        </w:rPr>
        <w:t xml:space="preserve">- 1 шт. стоимостью рублей </w:t>
      </w:r>
      <w:r w:rsidR="0011067F" w:rsidRPr="00C75AE3">
        <w:rPr>
          <w:rFonts w:eastAsia="Calibri" w:cs="Times New Roman"/>
          <w:szCs w:val="28"/>
        </w:rPr>
        <w:t>(муниципальный контракт № 25 от 25.05.2022 г.</w:t>
      </w:r>
      <w:r w:rsidRPr="00C75AE3">
        <w:rPr>
          <w:rFonts w:eastAsia="Calibri" w:cs="Times New Roman"/>
          <w:szCs w:val="28"/>
        </w:rPr>
        <w:t xml:space="preserve"> сумма 15300 руб.</w:t>
      </w:r>
      <w:r w:rsidR="0011067F" w:rsidRPr="00C75AE3">
        <w:rPr>
          <w:rFonts w:eastAsia="Calibri" w:cs="Times New Roman"/>
          <w:szCs w:val="28"/>
        </w:rPr>
        <w:t>).</w:t>
      </w:r>
    </w:p>
    <w:p w:rsidR="00FB4464" w:rsidRPr="00C75AE3" w:rsidRDefault="00FB4464" w:rsidP="00FB4464">
      <w:pPr>
        <w:ind w:firstLine="708"/>
        <w:rPr>
          <w:rFonts w:eastAsia="Calibri" w:cs="Times New Roman"/>
          <w:bCs/>
          <w:szCs w:val="28"/>
        </w:rPr>
      </w:pPr>
      <w:r w:rsidRPr="00C75AE3">
        <w:rPr>
          <w:rFonts w:eastAsia="Calibri" w:cs="Times New Roman"/>
          <w:bCs/>
          <w:szCs w:val="28"/>
        </w:rPr>
        <w:t xml:space="preserve">- нагрудный видеорегистратор </w:t>
      </w:r>
      <w:r w:rsidRPr="00C75AE3">
        <w:rPr>
          <w:rFonts w:eastAsia="Calibri" w:cs="Times New Roman"/>
          <w:bCs/>
          <w:szCs w:val="28"/>
          <w:lang w:val="en-US"/>
        </w:rPr>
        <w:t>Turbo</w:t>
      </w:r>
      <w:r w:rsidRPr="00C75AE3">
        <w:rPr>
          <w:rFonts w:eastAsia="Calibri" w:cs="Times New Roman"/>
          <w:bCs/>
          <w:szCs w:val="28"/>
        </w:rPr>
        <w:t xml:space="preserve"> </w:t>
      </w:r>
      <w:r w:rsidRPr="00C75AE3">
        <w:rPr>
          <w:rFonts w:eastAsia="Calibri" w:cs="Times New Roman"/>
          <w:bCs/>
          <w:szCs w:val="28"/>
          <w:lang w:val="en-US"/>
        </w:rPr>
        <w:t>Sxy</w:t>
      </w:r>
      <w:r w:rsidRPr="00C75AE3">
        <w:rPr>
          <w:rFonts w:eastAsia="Calibri" w:cs="Times New Roman"/>
          <w:bCs/>
          <w:szCs w:val="28"/>
        </w:rPr>
        <w:t xml:space="preserve"> </w:t>
      </w:r>
      <w:r w:rsidRPr="00C75AE3">
        <w:rPr>
          <w:rFonts w:eastAsia="Calibri" w:cs="Times New Roman"/>
          <w:bCs/>
          <w:szCs w:val="28"/>
          <w:lang w:val="en-US"/>
        </w:rPr>
        <w:t>XZA</w:t>
      </w:r>
      <w:r w:rsidRPr="00C75AE3">
        <w:rPr>
          <w:rFonts w:eastAsia="Calibri" w:cs="Times New Roman"/>
          <w:bCs/>
          <w:szCs w:val="28"/>
        </w:rPr>
        <w:t xml:space="preserve">- 1 шт. стоимостью рублей (муниципальный контракт № </w:t>
      </w:r>
      <w:r w:rsidR="004D02C5" w:rsidRPr="00C75AE3">
        <w:rPr>
          <w:rFonts w:eastAsia="Calibri" w:cs="Times New Roman"/>
          <w:bCs/>
          <w:szCs w:val="28"/>
        </w:rPr>
        <w:t>34 от 01.12</w:t>
      </w:r>
      <w:r w:rsidRPr="00C75AE3">
        <w:rPr>
          <w:rFonts w:eastAsia="Calibri" w:cs="Times New Roman"/>
          <w:bCs/>
          <w:szCs w:val="28"/>
        </w:rPr>
        <w:t>.2022 г. сумма 1</w:t>
      </w:r>
      <w:r w:rsidR="004D02C5" w:rsidRPr="00C75AE3">
        <w:rPr>
          <w:rFonts w:eastAsia="Calibri" w:cs="Times New Roman"/>
          <w:bCs/>
          <w:szCs w:val="28"/>
        </w:rPr>
        <w:t>7187</w:t>
      </w:r>
      <w:r w:rsidRPr="00C75AE3">
        <w:rPr>
          <w:rFonts w:eastAsia="Calibri" w:cs="Times New Roman"/>
          <w:bCs/>
          <w:szCs w:val="28"/>
        </w:rPr>
        <w:t xml:space="preserve"> руб.).</w:t>
      </w:r>
    </w:p>
    <w:p w:rsidR="0011067F" w:rsidRPr="00C75AE3" w:rsidRDefault="0011067F" w:rsidP="0011067F">
      <w:pPr>
        <w:ind w:firstLine="708"/>
        <w:rPr>
          <w:rFonts w:eastAsia="Calibri" w:cs="Times New Roman"/>
          <w:bCs/>
          <w:szCs w:val="28"/>
        </w:rPr>
      </w:pPr>
      <w:r w:rsidRPr="00C75AE3">
        <w:rPr>
          <w:rFonts w:eastAsia="Calibri" w:cs="Times New Roman"/>
          <w:bCs/>
          <w:szCs w:val="28"/>
        </w:rPr>
        <w:t>Проведена работа по страхованию жизни и здоровья членов народной дружины «Кисловодская» на период их участия в мероприятиях по охране общественного порядка. 29.11.2022 г. со страховым акционерным обществом «Военно-Страховая Компания» заключен договор страхования граждан от несчастных случаев и болезней №2247208303060. Обеспечено страхование 100% личного состава народной дружины «Кисловодская» на период с 29.11.2022 г. по 29.11.2023 г. (13 800 р.).</w:t>
      </w:r>
    </w:p>
    <w:p w:rsidR="001A21FF" w:rsidRPr="00C75AE3" w:rsidRDefault="001A21FF" w:rsidP="001A21FF">
      <w:pPr>
        <w:ind w:firstLine="708"/>
        <w:rPr>
          <w:rFonts w:eastAsia="Calibri" w:cs="Times New Roman"/>
          <w:bCs/>
          <w:szCs w:val="28"/>
        </w:rPr>
      </w:pPr>
      <w:r w:rsidRPr="00C75AE3">
        <w:rPr>
          <w:rFonts w:eastAsia="Calibri" w:cs="Times New Roman"/>
          <w:bCs/>
          <w:szCs w:val="28"/>
        </w:rPr>
        <w:t>Постановлением администрации города-курорта Кисловодска от 18.02.2021 г. №123 утверждено «Положение о стимулировании участия граждан в охране общественного порядка в составе добровольных народных дружин на территории города-курорта Кисловодска».</w:t>
      </w:r>
    </w:p>
    <w:p w:rsidR="00563BC5" w:rsidRPr="00C75AE3" w:rsidRDefault="00563BC5" w:rsidP="00563BC5">
      <w:pPr>
        <w:ind w:firstLine="708"/>
        <w:rPr>
          <w:rFonts w:cs="Times New Roman"/>
          <w:szCs w:val="28"/>
        </w:rPr>
      </w:pPr>
      <w:r w:rsidRPr="00C75AE3">
        <w:rPr>
          <w:rFonts w:eastAsia="Calibri" w:cs="Times New Roman"/>
          <w:bCs/>
          <w:szCs w:val="28"/>
        </w:rPr>
        <w:t xml:space="preserve">Разработан проект </w:t>
      </w:r>
      <w:r w:rsidRPr="00C75AE3">
        <w:rPr>
          <w:rFonts w:cs="Times New Roman"/>
          <w:szCs w:val="28"/>
        </w:rPr>
        <w:t>Постановлен</w:t>
      </w:r>
      <w:r w:rsidR="00BB4640" w:rsidRPr="00C75AE3">
        <w:rPr>
          <w:rFonts w:cs="Times New Roman"/>
          <w:szCs w:val="28"/>
        </w:rPr>
        <w:t>и</w:t>
      </w:r>
      <w:r w:rsidRPr="00C75AE3">
        <w:rPr>
          <w:rFonts w:cs="Times New Roman"/>
          <w:szCs w:val="28"/>
        </w:rPr>
        <w:t xml:space="preserve">я </w:t>
      </w:r>
      <w:r w:rsidRPr="00C75AE3">
        <w:rPr>
          <w:rFonts w:eastAsia="Times New Roman" w:cs="Times New Roman"/>
          <w:szCs w:val="28"/>
        </w:rPr>
        <w:t>администраци</w:t>
      </w:r>
      <w:r w:rsidR="00BB4640" w:rsidRPr="00C75AE3">
        <w:rPr>
          <w:rFonts w:eastAsia="Times New Roman" w:cs="Times New Roman"/>
          <w:szCs w:val="28"/>
        </w:rPr>
        <w:t xml:space="preserve">и города-курорта Кисловодска </w:t>
      </w:r>
      <w:r w:rsidRPr="00C75AE3">
        <w:rPr>
          <w:rFonts w:eastAsia="Times New Roman" w:cs="Times New Roman"/>
          <w:szCs w:val="28"/>
        </w:rPr>
        <w:t>«О порядке материального стимулирования народных дружинников и установления им денежных выплат за участие в мероприятиях по охране общественного порядка на территории городского округа города-курорта Кисловодска»</w:t>
      </w:r>
      <w:r w:rsidRPr="00C75AE3">
        <w:rPr>
          <w:rFonts w:cs="Times New Roman"/>
          <w:szCs w:val="28"/>
        </w:rPr>
        <w:t>.</w:t>
      </w:r>
    </w:p>
    <w:p w:rsidR="000E394F" w:rsidRPr="00C75AE3" w:rsidRDefault="000E394F" w:rsidP="000E394F">
      <w:pPr>
        <w:ind w:firstLine="708"/>
        <w:rPr>
          <w:rFonts w:cs="Times New Roman"/>
          <w:szCs w:val="28"/>
        </w:rPr>
      </w:pPr>
      <w:r w:rsidRPr="00C75AE3">
        <w:rPr>
          <w:rFonts w:cs="Times New Roman"/>
          <w:szCs w:val="28"/>
        </w:rPr>
        <w:t>Для организации повседневной деятельности членам народной дружины «Кисловодская» выделено помещение (г.Кисловодск, ул.К.Либкнехта, 15</w:t>
      </w:r>
      <w:r w:rsidR="00563BC5" w:rsidRPr="00C75AE3">
        <w:rPr>
          <w:rFonts w:cs="Times New Roman"/>
          <w:szCs w:val="28"/>
        </w:rPr>
        <w:t xml:space="preserve">, кроме того, </w:t>
      </w:r>
      <w:r w:rsidR="008E40E9" w:rsidRPr="00C75AE3">
        <w:rPr>
          <w:rFonts w:cs="Times New Roman"/>
          <w:szCs w:val="28"/>
        </w:rPr>
        <w:t xml:space="preserve">предоставлена возможность проводить рабочие встречи собрания на «базе» управления по общественной </w:t>
      </w:r>
      <w:r w:rsidR="00563BC5" w:rsidRPr="00C75AE3">
        <w:rPr>
          <w:rFonts w:cs="Times New Roman"/>
          <w:szCs w:val="28"/>
        </w:rPr>
        <w:t>безопасности,</w:t>
      </w:r>
      <w:r w:rsidR="008E40E9" w:rsidRPr="00C75AE3">
        <w:rPr>
          <w:rFonts w:cs="Times New Roman"/>
          <w:szCs w:val="28"/>
        </w:rPr>
        <w:t xml:space="preserve"> ЧС и ГО администрации города-курорта Кисловодска ул.Тельмана</w:t>
      </w:r>
      <w:r w:rsidR="00563BC5" w:rsidRPr="00C75AE3">
        <w:rPr>
          <w:rFonts w:cs="Times New Roman"/>
          <w:szCs w:val="28"/>
        </w:rPr>
        <w:t>,</w:t>
      </w:r>
      <w:r w:rsidR="008E40E9" w:rsidRPr="00C75AE3">
        <w:rPr>
          <w:rFonts w:cs="Times New Roman"/>
          <w:szCs w:val="28"/>
        </w:rPr>
        <w:t xml:space="preserve"> 14 </w:t>
      </w:r>
      <w:r w:rsidRPr="00C75AE3">
        <w:rPr>
          <w:rFonts w:cs="Times New Roman"/>
          <w:szCs w:val="28"/>
        </w:rPr>
        <w:t xml:space="preserve">). </w:t>
      </w:r>
    </w:p>
    <w:p w:rsidR="000E394F" w:rsidRPr="00C75AE3" w:rsidRDefault="000E394F" w:rsidP="000E394F">
      <w:pPr>
        <w:ind w:firstLine="708"/>
        <w:rPr>
          <w:rFonts w:cs="Times New Roman"/>
          <w:szCs w:val="28"/>
        </w:rPr>
      </w:pPr>
      <w:r w:rsidRPr="00C75AE3">
        <w:rPr>
          <w:rFonts w:cs="Times New Roman"/>
          <w:szCs w:val="28"/>
        </w:rPr>
        <w:t>Применяются меры нематериального стимулирования, такие как: бесплатное посещение учреждений культуры и спорта, предоставление дополнительного выходного дня.</w:t>
      </w:r>
    </w:p>
    <w:p w:rsidR="00563BC5" w:rsidRPr="00C75AE3" w:rsidRDefault="00563BC5" w:rsidP="00563BC5">
      <w:pPr>
        <w:ind w:firstLine="708"/>
        <w:rPr>
          <w:rFonts w:cs="Times New Roman"/>
          <w:szCs w:val="28"/>
        </w:rPr>
      </w:pPr>
      <w:r w:rsidRPr="00C75AE3">
        <w:rPr>
          <w:rFonts w:cs="Times New Roman"/>
          <w:szCs w:val="28"/>
        </w:rPr>
        <w:t>Бесплатно, осуществляется оформление необходимых медицинских документов, подтверждающих отсутствие у кандидата в члены народной дружины психических и наркологических заболеваний.</w:t>
      </w:r>
    </w:p>
    <w:p w:rsidR="008C478D" w:rsidRPr="00C75AE3" w:rsidRDefault="00DA101B" w:rsidP="000E394F">
      <w:pPr>
        <w:rPr>
          <w:rFonts w:cs="Times New Roman"/>
          <w:szCs w:val="28"/>
        </w:rPr>
      </w:pPr>
      <w:r w:rsidRPr="00C75AE3">
        <w:rPr>
          <w:rFonts w:cs="Times New Roman"/>
          <w:szCs w:val="28"/>
        </w:rPr>
        <w:tab/>
      </w:r>
      <w:r w:rsidR="00A41927" w:rsidRPr="00C75AE3">
        <w:rPr>
          <w:rFonts w:cs="Times New Roman"/>
          <w:szCs w:val="28"/>
        </w:rPr>
        <w:t xml:space="preserve">Опыт работы народных дружин показывает, что привлечение добровольцев к обеспечению порядка на улицах города </w:t>
      </w:r>
      <w:r w:rsidR="003F510E" w:rsidRPr="00C75AE3">
        <w:rPr>
          <w:rFonts w:cs="Times New Roman"/>
          <w:szCs w:val="28"/>
        </w:rPr>
        <w:t xml:space="preserve"> в</w:t>
      </w:r>
      <w:r w:rsidR="00843882">
        <w:rPr>
          <w:rFonts w:cs="Times New Roman"/>
          <w:szCs w:val="28"/>
        </w:rPr>
        <w:t xml:space="preserve"> </w:t>
      </w:r>
      <w:r w:rsidR="008C478D" w:rsidRPr="00C75AE3">
        <w:rPr>
          <w:rFonts w:cs="Times New Roman"/>
          <w:szCs w:val="28"/>
        </w:rPr>
        <w:t xml:space="preserve">условиях дефицита наружных служб полиции </w:t>
      </w:r>
      <w:r w:rsidR="003F510E" w:rsidRPr="00C75AE3">
        <w:rPr>
          <w:rFonts w:cs="Times New Roman"/>
          <w:szCs w:val="28"/>
        </w:rPr>
        <w:t xml:space="preserve">является </w:t>
      </w:r>
      <w:r w:rsidR="008C478D" w:rsidRPr="00C75AE3">
        <w:rPr>
          <w:rFonts w:cs="Times New Roman"/>
          <w:szCs w:val="28"/>
        </w:rPr>
        <w:t>эффективным механизмом профилактики правонарушений.</w:t>
      </w:r>
    </w:p>
    <w:p w:rsidR="00A41927" w:rsidRPr="00C75AE3" w:rsidRDefault="00DA101B" w:rsidP="00A41927">
      <w:pPr>
        <w:rPr>
          <w:rFonts w:cs="Times New Roman"/>
          <w:szCs w:val="28"/>
        </w:rPr>
      </w:pPr>
      <w:r w:rsidRPr="00C75AE3">
        <w:rPr>
          <w:rFonts w:cs="Times New Roman"/>
          <w:szCs w:val="28"/>
        </w:rPr>
        <w:tab/>
      </w:r>
      <w:r w:rsidR="00A41927" w:rsidRPr="00C75AE3">
        <w:rPr>
          <w:rFonts w:cs="Times New Roman"/>
          <w:szCs w:val="28"/>
        </w:rPr>
        <w:t xml:space="preserve">Народные дружины - это возможность проявить свою активную гражданскую позицию, не на словах, а на деле способствуя созданию безопасной городской среды - той городской среды, в которой мы все </w:t>
      </w:r>
      <w:r w:rsidR="00A41927" w:rsidRPr="00C75AE3">
        <w:rPr>
          <w:rFonts w:cs="Times New Roman"/>
          <w:szCs w:val="28"/>
        </w:rPr>
        <w:lastRenderedPageBreak/>
        <w:t>хотели бы жить. Развитие народных дружин станет значимым фактором профилактики уличной преступности, поможет искоренить проявления хамства, неуважительное отношение к окружающим в общественных местах и, в конечном итоге, позволит нашему пр</w:t>
      </w:r>
      <w:r w:rsidR="0096041E" w:rsidRPr="00C75AE3">
        <w:rPr>
          <w:rFonts w:cs="Times New Roman"/>
          <w:szCs w:val="28"/>
        </w:rPr>
        <w:t xml:space="preserve">екрасному городу стать наиболее </w:t>
      </w:r>
      <w:r w:rsidR="00A41927" w:rsidRPr="00C75AE3">
        <w:rPr>
          <w:rFonts w:cs="Times New Roman"/>
          <w:szCs w:val="28"/>
        </w:rPr>
        <w:t>комфортным для проживания и отдыха граждан.</w:t>
      </w:r>
    </w:p>
    <w:p w:rsidR="00530F41" w:rsidRPr="00C75AE3" w:rsidRDefault="00530F41" w:rsidP="00A41927">
      <w:pPr>
        <w:rPr>
          <w:rFonts w:cs="Times New Roman"/>
          <w:szCs w:val="28"/>
        </w:rPr>
      </w:pPr>
    </w:p>
    <w:p w:rsidR="000A0E6B" w:rsidRPr="00C75AE3" w:rsidRDefault="000A0E6B" w:rsidP="00A41927">
      <w:pPr>
        <w:rPr>
          <w:rFonts w:cs="Times New Roman"/>
          <w:szCs w:val="28"/>
        </w:rPr>
      </w:pPr>
    </w:p>
    <w:p w:rsidR="000A0E6B" w:rsidRPr="00C75AE3" w:rsidRDefault="000A0E6B" w:rsidP="00A41927">
      <w:pPr>
        <w:rPr>
          <w:rFonts w:cs="Times New Roman"/>
          <w:szCs w:val="28"/>
        </w:rPr>
      </w:pPr>
    </w:p>
    <w:p w:rsidR="000A0E6B" w:rsidRPr="00C75AE3" w:rsidRDefault="000A0E6B" w:rsidP="00A41927">
      <w:pPr>
        <w:rPr>
          <w:rFonts w:cs="Times New Roman"/>
          <w:szCs w:val="28"/>
        </w:rPr>
      </w:pPr>
    </w:p>
    <w:p w:rsidR="00530F41" w:rsidRPr="00C75AE3" w:rsidRDefault="00530F41" w:rsidP="00A41927">
      <w:pPr>
        <w:rPr>
          <w:rFonts w:cs="Times New Roman"/>
          <w:szCs w:val="28"/>
        </w:rPr>
      </w:pPr>
    </w:p>
    <w:p w:rsidR="00530F41" w:rsidRPr="00C75AE3" w:rsidRDefault="00530F41" w:rsidP="002C1314">
      <w:pPr>
        <w:contextualSpacing/>
        <w:rPr>
          <w:rFonts w:cs="Times New Roman"/>
          <w:szCs w:val="28"/>
        </w:rPr>
      </w:pPr>
    </w:p>
    <w:sectPr w:rsidR="00530F41" w:rsidRPr="00C75AE3" w:rsidSect="001A21FF">
      <w:headerReference w:type="default" r:id="rId7"/>
      <w:footerReference w:type="default" r:id="rId8"/>
      <w:pgSz w:w="11906" w:h="16838"/>
      <w:pgMar w:top="993" w:right="850" w:bottom="851" w:left="1985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207" w:rsidRDefault="00387207" w:rsidP="00A62B7A">
      <w:r>
        <w:separator/>
      </w:r>
    </w:p>
  </w:endnote>
  <w:endnote w:type="continuationSeparator" w:id="1">
    <w:p w:rsidR="00387207" w:rsidRDefault="00387207" w:rsidP="00A62B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0E9" w:rsidRDefault="008E40E9">
    <w:pPr>
      <w:pStyle w:val="a6"/>
      <w:jc w:val="center"/>
    </w:pPr>
  </w:p>
  <w:p w:rsidR="008E40E9" w:rsidRDefault="008E40E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207" w:rsidRDefault="00387207" w:rsidP="00A62B7A">
      <w:r>
        <w:separator/>
      </w:r>
    </w:p>
  </w:footnote>
  <w:footnote w:type="continuationSeparator" w:id="1">
    <w:p w:rsidR="00387207" w:rsidRDefault="00387207" w:rsidP="00A62B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562361"/>
      <w:docPartObj>
        <w:docPartGallery w:val="Page Numbers (Top of Page)"/>
        <w:docPartUnique/>
      </w:docPartObj>
    </w:sdtPr>
    <w:sdtContent>
      <w:p w:rsidR="001A21FF" w:rsidRDefault="00A51767">
        <w:pPr>
          <w:pStyle w:val="a4"/>
          <w:jc w:val="center"/>
        </w:pPr>
        <w:fldSimple w:instr=" PAGE   \* MERGEFORMAT ">
          <w:r w:rsidR="009A090D">
            <w:rPr>
              <w:noProof/>
            </w:rPr>
            <w:t>6</w:t>
          </w:r>
        </w:fldSimple>
      </w:p>
    </w:sdtContent>
  </w:sdt>
  <w:p w:rsidR="001A21FF" w:rsidRDefault="001A21F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drawingGridHorizontalSpacing w:val="14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A41927"/>
    <w:rsid w:val="000000A7"/>
    <w:rsid w:val="0000016B"/>
    <w:rsid w:val="0000023D"/>
    <w:rsid w:val="000002C7"/>
    <w:rsid w:val="0000034E"/>
    <w:rsid w:val="000007D7"/>
    <w:rsid w:val="00000921"/>
    <w:rsid w:val="00000A58"/>
    <w:rsid w:val="00000CB7"/>
    <w:rsid w:val="00000DBA"/>
    <w:rsid w:val="00000E51"/>
    <w:rsid w:val="00000E70"/>
    <w:rsid w:val="00000E90"/>
    <w:rsid w:val="0000115C"/>
    <w:rsid w:val="00001195"/>
    <w:rsid w:val="000014BD"/>
    <w:rsid w:val="00001549"/>
    <w:rsid w:val="00001576"/>
    <w:rsid w:val="000015EA"/>
    <w:rsid w:val="00001632"/>
    <w:rsid w:val="000018E2"/>
    <w:rsid w:val="00001ADF"/>
    <w:rsid w:val="00001BA3"/>
    <w:rsid w:val="00001E85"/>
    <w:rsid w:val="00001EB5"/>
    <w:rsid w:val="00001F0D"/>
    <w:rsid w:val="000020F9"/>
    <w:rsid w:val="00002231"/>
    <w:rsid w:val="0000232C"/>
    <w:rsid w:val="00002518"/>
    <w:rsid w:val="000027F7"/>
    <w:rsid w:val="000027FD"/>
    <w:rsid w:val="00002C49"/>
    <w:rsid w:val="00002EFB"/>
    <w:rsid w:val="00002F81"/>
    <w:rsid w:val="00002FD2"/>
    <w:rsid w:val="00003052"/>
    <w:rsid w:val="00003139"/>
    <w:rsid w:val="00003159"/>
    <w:rsid w:val="00003193"/>
    <w:rsid w:val="0000321B"/>
    <w:rsid w:val="00003271"/>
    <w:rsid w:val="000032CD"/>
    <w:rsid w:val="0000340F"/>
    <w:rsid w:val="00003469"/>
    <w:rsid w:val="000034B5"/>
    <w:rsid w:val="00003699"/>
    <w:rsid w:val="000037E6"/>
    <w:rsid w:val="00003A67"/>
    <w:rsid w:val="00003B5B"/>
    <w:rsid w:val="00003B74"/>
    <w:rsid w:val="00003D5F"/>
    <w:rsid w:val="00003EBE"/>
    <w:rsid w:val="00003F00"/>
    <w:rsid w:val="00003F2E"/>
    <w:rsid w:val="00004061"/>
    <w:rsid w:val="00004115"/>
    <w:rsid w:val="00004163"/>
    <w:rsid w:val="00004171"/>
    <w:rsid w:val="0000426E"/>
    <w:rsid w:val="00004272"/>
    <w:rsid w:val="00004276"/>
    <w:rsid w:val="000043D2"/>
    <w:rsid w:val="00004488"/>
    <w:rsid w:val="000044A0"/>
    <w:rsid w:val="0000454C"/>
    <w:rsid w:val="000046E9"/>
    <w:rsid w:val="00004A18"/>
    <w:rsid w:val="00004A2B"/>
    <w:rsid w:val="00004D78"/>
    <w:rsid w:val="00004ED1"/>
    <w:rsid w:val="00004F7C"/>
    <w:rsid w:val="0000527C"/>
    <w:rsid w:val="000054C8"/>
    <w:rsid w:val="0000577F"/>
    <w:rsid w:val="00005878"/>
    <w:rsid w:val="0000594A"/>
    <w:rsid w:val="00005966"/>
    <w:rsid w:val="00005994"/>
    <w:rsid w:val="00005A1C"/>
    <w:rsid w:val="00005B4F"/>
    <w:rsid w:val="00005EAF"/>
    <w:rsid w:val="00005F03"/>
    <w:rsid w:val="00005FAC"/>
    <w:rsid w:val="00006141"/>
    <w:rsid w:val="000061B9"/>
    <w:rsid w:val="000061D3"/>
    <w:rsid w:val="0000640E"/>
    <w:rsid w:val="0000645A"/>
    <w:rsid w:val="000064A4"/>
    <w:rsid w:val="00006830"/>
    <w:rsid w:val="000069A7"/>
    <w:rsid w:val="00006B7A"/>
    <w:rsid w:val="00006C14"/>
    <w:rsid w:val="00006C6D"/>
    <w:rsid w:val="00006D41"/>
    <w:rsid w:val="00006E21"/>
    <w:rsid w:val="00006F31"/>
    <w:rsid w:val="0000700B"/>
    <w:rsid w:val="00007083"/>
    <w:rsid w:val="000070FE"/>
    <w:rsid w:val="0000710D"/>
    <w:rsid w:val="0000719E"/>
    <w:rsid w:val="0000719F"/>
    <w:rsid w:val="000071F5"/>
    <w:rsid w:val="0000735C"/>
    <w:rsid w:val="0000736B"/>
    <w:rsid w:val="000074E8"/>
    <w:rsid w:val="00007537"/>
    <w:rsid w:val="00007586"/>
    <w:rsid w:val="000075AA"/>
    <w:rsid w:val="000075C5"/>
    <w:rsid w:val="000076D8"/>
    <w:rsid w:val="00007915"/>
    <w:rsid w:val="00007AE2"/>
    <w:rsid w:val="00007F1C"/>
    <w:rsid w:val="00007F4A"/>
    <w:rsid w:val="000102A4"/>
    <w:rsid w:val="00010443"/>
    <w:rsid w:val="0001049B"/>
    <w:rsid w:val="0001066C"/>
    <w:rsid w:val="000106CE"/>
    <w:rsid w:val="0001073A"/>
    <w:rsid w:val="00010BE3"/>
    <w:rsid w:val="00010CB2"/>
    <w:rsid w:val="00010FEA"/>
    <w:rsid w:val="000110E0"/>
    <w:rsid w:val="000111AE"/>
    <w:rsid w:val="000111EB"/>
    <w:rsid w:val="0001129C"/>
    <w:rsid w:val="00011316"/>
    <w:rsid w:val="0001143A"/>
    <w:rsid w:val="0001165C"/>
    <w:rsid w:val="00011823"/>
    <w:rsid w:val="000118B7"/>
    <w:rsid w:val="000118C9"/>
    <w:rsid w:val="00011AD0"/>
    <w:rsid w:val="000121B2"/>
    <w:rsid w:val="0001245B"/>
    <w:rsid w:val="000124C0"/>
    <w:rsid w:val="00012518"/>
    <w:rsid w:val="0001274D"/>
    <w:rsid w:val="00012776"/>
    <w:rsid w:val="00012ABD"/>
    <w:rsid w:val="00012B25"/>
    <w:rsid w:val="00012C36"/>
    <w:rsid w:val="00012EE3"/>
    <w:rsid w:val="00012FD4"/>
    <w:rsid w:val="000130C1"/>
    <w:rsid w:val="0001314C"/>
    <w:rsid w:val="0001332C"/>
    <w:rsid w:val="0001347A"/>
    <w:rsid w:val="000134A4"/>
    <w:rsid w:val="000135DF"/>
    <w:rsid w:val="000137B5"/>
    <w:rsid w:val="0001398F"/>
    <w:rsid w:val="00013BCB"/>
    <w:rsid w:val="00013BF5"/>
    <w:rsid w:val="00013C71"/>
    <w:rsid w:val="00013FE6"/>
    <w:rsid w:val="00014177"/>
    <w:rsid w:val="000141ED"/>
    <w:rsid w:val="0001438B"/>
    <w:rsid w:val="000145CD"/>
    <w:rsid w:val="00014679"/>
    <w:rsid w:val="00014773"/>
    <w:rsid w:val="000149AD"/>
    <w:rsid w:val="00014A1F"/>
    <w:rsid w:val="00014AAD"/>
    <w:rsid w:val="00014C9E"/>
    <w:rsid w:val="00014D7B"/>
    <w:rsid w:val="00014DB3"/>
    <w:rsid w:val="00014E7F"/>
    <w:rsid w:val="00014F4C"/>
    <w:rsid w:val="000150B1"/>
    <w:rsid w:val="00015119"/>
    <w:rsid w:val="00015408"/>
    <w:rsid w:val="00015529"/>
    <w:rsid w:val="000155BE"/>
    <w:rsid w:val="000155BF"/>
    <w:rsid w:val="00015727"/>
    <w:rsid w:val="00015817"/>
    <w:rsid w:val="00015830"/>
    <w:rsid w:val="00015883"/>
    <w:rsid w:val="000158C8"/>
    <w:rsid w:val="00015CF8"/>
    <w:rsid w:val="00015F39"/>
    <w:rsid w:val="00015F4D"/>
    <w:rsid w:val="00016587"/>
    <w:rsid w:val="000165A4"/>
    <w:rsid w:val="00016727"/>
    <w:rsid w:val="0001684F"/>
    <w:rsid w:val="00016884"/>
    <w:rsid w:val="0001693E"/>
    <w:rsid w:val="00016B51"/>
    <w:rsid w:val="00016CCF"/>
    <w:rsid w:val="000171DD"/>
    <w:rsid w:val="0001721A"/>
    <w:rsid w:val="0001728B"/>
    <w:rsid w:val="000173E8"/>
    <w:rsid w:val="00017432"/>
    <w:rsid w:val="000175D1"/>
    <w:rsid w:val="000175EA"/>
    <w:rsid w:val="000176A6"/>
    <w:rsid w:val="0001784E"/>
    <w:rsid w:val="00017B0A"/>
    <w:rsid w:val="00017D44"/>
    <w:rsid w:val="00017D4B"/>
    <w:rsid w:val="00017D7C"/>
    <w:rsid w:val="00017E41"/>
    <w:rsid w:val="00020127"/>
    <w:rsid w:val="000202A1"/>
    <w:rsid w:val="00020642"/>
    <w:rsid w:val="000208AD"/>
    <w:rsid w:val="00020D25"/>
    <w:rsid w:val="00020E14"/>
    <w:rsid w:val="00020F09"/>
    <w:rsid w:val="000210CF"/>
    <w:rsid w:val="0002124D"/>
    <w:rsid w:val="000212C7"/>
    <w:rsid w:val="000213F8"/>
    <w:rsid w:val="000214AD"/>
    <w:rsid w:val="0002162C"/>
    <w:rsid w:val="00021691"/>
    <w:rsid w:val="00021777"/>
    <w:rsid w:val="00021786"/>
    <w:rsid w:val="00021797"/>
    <w:rsid w:val="000217AF"/>
    <w:rsid w:val="000219D8"/>
    <w:rsid w:val="00021B7F"/>
    <w:rsid w:val="00021B82"/>
    <w:rsid w:val="00021C20"/>
    <w:rsid w:val="00021F34"/>
    <w:rsid w:val="00022077"/>
    <w:rsid w:val="000221B8"/>
    <w:rsid w:val="000222B3"/>
    <w:rsid w:val="000224F8"/>
    <w:rsid w:val="0002260C"/>
    <w:rsid w:val="000226B5"/>
    <w:rsid w:val="00022822"/>
    <w:rsid w:val="00022840"/>
    <w:rsid w:val="00022E7A"/>
    <w:rsid w:val="00022E8D"/>
    <w:rsid w:val="00022F6B"/>
    <w:rsid w:val="00022FEB"/>
    <w:rsid w:val="00023358"/>
    <w:rsid w:val="0002366F"/>
    <w:rsid w:val="000236E3"/>
    <w:rsid w:val="00023743"/>
    <w:rsid w:val="000238E3"/>
    <w:rsid w:val="00023A87"/>
    <w:rsid w:val="00023AA9"/>
    <w:rsid w:val="00023AAC"/>
    <w:rsid w:val="00023BBB"/>
    <w:rsid w:val="00023BFC"/>
    <w:rsid w:val="00023E5C"/>
    <w:rsid w:val="00023E74"/>
    <w:rsid w:val="00023E80"/>
    <w:rsid w:val="00023EFA"/>
    <w:rsid w:val="00023F42"/>
    <w:rsid w:val="00024053"/>
    <w:rsid w:val="00024176"/>
    <w:rsid w:val="0002428D"/>
    <w:rsid w:val="0002429E"/>
    <w:rsid w:val="000242CE"/>
    <w:rsid w:val="000245FF"/>
    <w:rsid w:val="000247DD"/>
    <w:rsid w:val="000247E8"/>
    <w:rsid w:val="0002485A"/>
    <w:rsid w:val="000249C3"/>
    <w:rsid w:val="000249EC"/>
    <w:rsid w:val="00024B36"/>
    <w:rsid w:val="00025193"/>
    <w:rsid w:val="000251E7"/>
    <w:rsid w:val="00025400"/>
    <w:rsid w:val="00025712"/>
    <w:rsid w:val="00025719"/>
    <w:rsid w:val="0002592F"/>
    <w:rsid w:val="00025B2C"/>
    <w:rsid w:val="00025B4A"/>
    <w:rsid w:val="00025CE7"/>
    <w:rsid w:val="00025DF0"/>
    <w:rsid w:val="00026608"/>
    <w:rsid w:val="00026897"/>
    <w:rsid w:val="00026AF9"/>
    <w:rsid w:val="00026C92"/>
    <w:rsid w:val="00026F4C"/>
    <w:rsid w:val="00027222"/>
    <w:rsid w:val="000273A6"/>
    <w:rsid w:val="00027649"/>
    <w:rsid w:val="000278C9"/>
    <w:rsid w:val="00027AE6"/>
    <w:rsid w:val="00027AE9"/>
    <w:rsid w:val="00027AF1"/>
    <w:rsid w:val="00027BE2"/>
    <w:rsid w:val="00027C32"/>
    <w:rsid w:val="00027DB8"/>
    <w:rsid w:val="00027DBD"/>
    <w:rsid w:val="00027DE0"/>
    <w:rsid w:val="000300A3"/>
    <w:rsid w:val="000300F2"/>
    <w:rsid w:val="00030216"/>
    <w:rsid w:val="000302C9"/>
    <w:rsid w:val="00030337"/>
    <w:rsid w:val="00030378"/>
    <w:rsid w:val="00030664"/>
    <w:rsid w:val="00030715"/>
    <w:rsid w:val="000307C6"/>
    <w:rsid w:val="000308FB"/>
    <w:rsid w:val="00030AFF"/>
    <w:rsid w:val="00030BA9"/>
    <w:rsid w:val="00030BE6"/>
    <w:rsid w:val="00030FF9"/>
    <w:rsid w:val="0003115F"/>
    <w:rsid w:val="000311A0"/>
    <w:rsid w:val="00031258"/>
    <w:rsid w:val="000312C4"/>
    <w:rsid w:val="0003152D"/>
    <w:rsid w:val="000316EE"/>
    <w:rsid w:val="00031718"/>
    <w:rsid w:val="0003187B"/>
    <w:rsid w:val="00031A06"/>
    <w:rsid w:val="00031DA4"/>
    <w:rsid w:val="00031FEE"/>
    <w:rsid w:val="000320E9"/>
    <w:rsid w:val="00032827"/>
    <w:rsid w:val="0003285B"/>
    <w:rsid w:val="000328E3"/>
    <w:rsid w:val="00032A15"/>
    <w:rsid w:val="00032A23"/>
    <w:rsid w:val="00032D80"/>
    <w:rsid w:val="00032E14"/>
    <w:rsid w:val="00033120"/>
    <w:rsid w:val="000334AE"/>
    <w:rsid w:val="00033651"/>
    <w:rsid w:val="0003379C"/>
    <w:rsid w:val="00033857"/>
    <w:rsid w:val="00033889"/>
    <w:rsid w:val="00033896"/>
    <w:rsid w:val="00033A4B"/>
    <w:rsid w:val="00033D65"/>
    <w:rsid w:val="00034139"/>
    <w:rsid w:val="00034157"/>
    <w:rsid w:val="00034281"/>
    <w:rsid w:val="000343CA"/>
    <w:rsid w:val="00034491"/>
    <w:rsid w:val="000344C8"/>
    <w:rsid w:val="00034621"/>
    <w:rsid w:val="000347DD"/>
    <w:rsid w:val="00034843"/>
    <w:rsid w:val="0003487C"/>
    <w:rsid w:val="000349DB"/>
    <w:rsid w:val="00034FB6"/>
    <w:rsid w:val="00034FBB"/>
    <w:rsid w:val="000350D8"/>
    <w:rsid w:val="000350E2"/>
    <w:rsid w:val="000351F6"/>
    <w:rsid w:val="00035592"/>
    <w:rsid w:val="0003585B"/>
    <w:rsid w:val="0003598B"/>
    <w:rsid w:val="00035A07"/>
    <w:rsid w:val="00035A08"/>
    <w:rsid w:val="00035A10"/>
    <w:rsid w:val="00035A36"/>
    <w:rsid w:val="00035AB7"/>
    <w:rsid w:val="00035B6D"/>
    <w:rsid w:val="00035D21"/>
    <w:rsid w:val="00035D9E"/>
    <w:rsid w:val="00035DA6"/>
    <w:rsid w:val="000362A1"/>
    <w:rsid w:val="000362B0"/>
    <w:rsid w:val="0003667C"/>
    <w:rsid w:val="0003698B"/>
    <w:rsid w:val="00036A09"/>
    <w:rsid w:val="00036A0B"/>
    <w:rsid w:val="00036BE7"/>
    <w:rsid w:val="00036C40"/>
    <w:rsid w:val="00036C93"/>
    <w:rsid w:val="00036CBD"/>
    <w:rsid w:val="00036D89"/>
    <w:rsid w:val="000375FF"/>
    <w:rsid w:val="0003764B"/>
    <w:rsid w:val="0003769B"/>
    <w:rsid w:val="00037746"/>
    <w:rsid w:val="0003775F"/>
    <w:rsid w:val="000379BF"/>
    <w:rsid w:val="00037A35"/>
    <w:rsid w:val="00037C39"/>
    <w:rsid w:val="00037CD6"/>
    <w:rsid w:val="00037DF9"/>
    <w:rsid w:val="00037E73"/>
    <w:rsid w:val="00037FE4"/>
    <w:rsid w:val="000400F9"/>
    <w:rsid w:val="00040333"/>
    <w:rsid w:val="0004037F"/>
    <w:rsid w:val="00040449"/>
    <w:rsid w:val="0004044B"/>
    <w:rsid w:val="0004055B"/>
    <w:rsid w:val="0004062C"/>
    <w:rsid w:val="0004065B"/>
    <w:rsid w:val="00040667"/>
    <w:rsid w:val="00040767"/>
    <w:rsid w:val="000407DB"/>
    <w:rsid w:val="00040A36"/>
    <w:rsid w:val="00040B5F"/>
    <w:rsid w:val="00040E45"/>
    <w:rsid w:val="00040EF3"/>
    <w:rsid w:val="00040F19"/>
    <w:rsid w:val="000411F5"/>
    <w:rsid w:val="000413FC"/>
    <w:rsid w:val="0004140C"/>
    <w:rsid w:val="000414B5"/>
    <w:rsid w:val="00041516"/>
    <w:rsid w:val="00041776"/>
    <w:rsid w:val="000417A2"/>
    <w:rsid w:val="00041847"/>
    <w:rsid w:val="00041895"/>
    <w:rsid w:val="0004198C"/>
    <w:rsid w:val="00041B20"/>
    <w:rsid w:val="00041CAF"/>
    <w:rsid w:val="00041E6F"/>
    <w:rsid w:val="000420CB"/>
    <w:rsid w:val="00042130"/>
    <w:rsid w:val="000422AA"/>
    <w:rsid w:val="0004289D"/>
    <w:rsid w:val="000428A9"/>
    <w:rsid w:val="00042B33"/>
    <w:rsid w:val="00042C16"/>
    <w:rsid w:val="00042C97"/>
    <w:rsid w:val="00042CAA"/>
    <w:rsid w:val="00042E9E"/>
    <w:rsid w:val="00042FF9"/>
    <w:rsid w:val="000431B6"/>
    <w:rsid w:val="0004373D"/>
    <w:rsid w:val="00043819"/>
    <w:rsid w:val="000438B7"/>
    <w:rsid w:val="00043962"/>
    <w:rsid w:val="00043EE5"/>
    <w:rsid w:val="00044026"/>
    <w:rsid w:val="0004408F"/>
    <w:rsid w:val="0004420D"/>
    <w:rsid w:val="00044259"/>
    <w:rsid w:val="000442E2"/>
    <w:rsid w:val="0004430E"/>
    <w:rsid w:val="0004445D"/>
    <w:rsid w:val="00044506"/>
    <w:rsid w:val="000446F3"/>
    <w:rsid w:val="00044710"/>
    <w:rsid w:val="00044971"/>
    <w:rsid w:val="00044998"/>
    <w:rsid w:val="00044A3E"/>
    <w:rsid w:val="00044A77"/>
    <w:rsid w:val="00044D61"/>
    <w:rsid w:val="00044D82"/>
    <w:rsid w:val="00044D8E"/>
    <w:rsid w:val="00044E27"/>
    <w:rsid w:val="00044E80"/>
    <w:rsid w:val="00044F2F"/>
    <w:rsid w:val="00044F56"/>
    <w:rsid w:val="000454DC"/>
    <w:rsid w:val="00045723"/>
    <w:rsid w:val="0004577C"/>
    <w:rsid w:val="00045877"/>
    <w:rsid w:val="00045B69"/>
    <w:rsid w:val="00045D89"/>
    <w:rsid w:val="00045F92"/>
    <w:rsid w:val="00045FC8"/>
    <w:rsid w:val="00046001"/>
    <w:rsid w:val="0004607B"/>
    <w:rsid w:val="000460D9"/>
    <w:rsid w:val="0004610C"/>
    <w:rsid w:val="0004656E"/>
    <w:rsid w:val="000465A6"/>
    <w:rsid w:val="000465E3"/>
    <w:rsid w:val="000466B9"/>
    <w:rsid w:val="00046790"/>
    <w:rsid w:val="0004686D"/>
    <w:rsid w:val="000468C1"/>
    <w:rsid w:val="00046F00"/>
    <w:rsid w:val="00046F15"/>
    <w:rsid w:val="00046F16"/>
    <w:rsid w:val="00046F51"/>
    <w:rsid w:val="00047153"/>
    <w:rsid w:val="00047166"/>
    <w:rsid w:val="00047181"/>
    <w:rsid w:val="0004725C"/>
    <w:rsid w:val="000472D4"/>
    <w:rsid w:val="0004737F"/>
    <w:rsid w:val="000473E8"/>
    <w:rsid w:val="0004770C"/>
    <w:rsid w:val="000477F7"/>
    <w:rsid w:val="000479E6"/>
    <w:rsid w:val="00047CE1"/>
    <w:rsid w:val="00047E32"/>
    <w:rsid w:val="00047EF4"/>
    <w:rsid w:val="00047F33"/>
    <w:rsid w:val="00047FAB"/>
    <w:rsid w:val="00047FD0"/>
    <w:rsid w:val="00047FE1"/>
    <w:rsid w:val="00050129"/>
    <w:rsid w:val="000502CC"/>
    <w:rsid w:val="00050327"/>
    <w:rsid w:val="00050487"/>
    <w:rsid w:val="00050711"/>
    <w:rsid w:val="00050DAA"/>
    <w:rsid w:val="00050F73"/>
    <w:rsid w:val="00051286"/>
    <w:rsid w:val="00051491"/>
    <w:rsid w:val="00051853"/>
    <w:rsid w:val="000518A8"/>
    <w:rsid w:val="00051A7C"/>
    <w:rsid w:val="00051AB7"/>
    <w:rsid w:val="00051BC3"/>
    <w:rsid w:val="00051C5A"/>
    <w:rsid w:val="00051DDC"/>
    <w:rsid w:val="00051E46"/>
    <w:rsid w:val="00051F39"/>
    <w:rsid w:val="00051FCF"/>
    <w:rsid w:val="000520E1"/>
    <w:rsid w:val="00052196"/>
    <w:rsid w:val="0005234F"/>
    <w:rsid w:val="00052384"/>
    <w:rsid w:val="00052552"/>
    <w:rsid w:val="000525F4"/>
    <w:rsid w:val="000525FA"/>
    <w:rsid w:val="00052B37"/>
    <w:rsid w:val="00052B88"/>
    <w:rsid w:val="00052E90"/>
    <w:rsid w:val="00052F08"/>
    <w:rsid w:val="00052F25"/>
    <w:rsid w:val="00052F95"/>
    <w:rsid w:val="000530B2"/>
    <w:rsid w:val="00053303"/>
    <w:rsid w:val="000533CF"/>
    <w:rsid w:val="0005347D"/>
    <w:rsid w:val="000534EA"/>
    <w:rsid w:val="000537A2"/>
    <w:rsid w:val="000537B0"/>
    <w:rsid w:val="000537E5"/>
    <w:rsid w:val="0005382C"/>
    <w:rsid w:val="000538A1"/>
    <w:rsid w:val="000538BE"/>
    <w:rsid w:val="00053B17"/>
    <w:rsid w:val="00053E29"/>
    <w:rsid w:val="00053E34"/>
    <w:rsid w:val="00053FC4"/>
    <w:rsid w:val="00054179"/>
    <w:rsid w:val="00054342"/>
    <w:rsid w:val="00054359"/>
    <w:rsid w:val="0005445C"/>
    <w:rsid w:val="0005479C"/>
    <w:rsid w:val="000548D6"/>
    <w:rsid w:val="00054A7D"/>
    <w:rsid w:val="00054B37"/>
    <w:rsid w:val="00054C36"/>
    <w:rsid w:val="00054CC9"/>
    <w:rsid w:val="00054FD5"/>
    <w:rsid w:val="000550E1"/>
    <w:rsid w:val="000552B9"/>
    <w:rsid w:val="000553A7"/>
    <w:rsid w:val="00055401"/>
    <w:rsid w:val="000554BF"/>
    <w:rsid w:val="00055D69"/>
    <w:rsid w:val="00055F55"/>
    <w:rsid w:val="0005619D"/>
    <w:rsid w:val="00056206"/>
    <w:rsid w:val="00056430"/>
    <w:rsid w:val="00056438"/>
    <w:rsid w:val="000565B2"/>
    <w:rsid w:val="00056938"/>
    <w:rsid w:val="000569BF"/>
    <w:rsid w:val="00056CD1"/>
    <w:rsid w:val="00056F1A"/>
    <w:rsid w:val="00056FA5"/>
    <w:rsid w:val="00057041"/>
    <w:rsid w:val="000571CE"/>
    <w:rsid w:val="000573F7"/>
    <w:rsid w:val="00057410"/>
    <w:rsid w:val="00057438"/>
    <w:rsid w:val="000574A7"/>
    <w:rsid w:val="000574EF"/>
    <w:rsid w:val="0005775B"/>
    <w:rsid w:val="0005776C"/>
    <w:rsid w:val="00057BC0"/>
    <w:rsid w:val="00057C7A"/>
    <w:rsid w:val="00057D42"/>
    <w:rsid w:val="00057DFF"/>
    <w:rsid w:val="00060193"/>
    <w:rsid w:val="0006019B"/>
    <w:rsid w:val="00060280"/>
    <w:rsid w:val="000602A8"/>
    <w:rsid w:val="00060328"/>
    <w:rsid w:val="0006060E"/>
    <w:rsid w:val="00060814"/>
    <w:rsid w:val="00060C1E"/>
    <w:rsid w:val="00060ECB"/>
    <w:rsid w:val="00060F74"/>
    <w:rsid w:val="000612B4"/>
    <w:rsid w:val="00061446"/>
    <w:rsid w:val="00061656"/>
    <w:rsid w:val="0006191B"/>
    <w:rsid w:val="0006193F"/>
    <w:rsid w:val="00061A38"/>
    <w:rsid w:val="00061CD9"/>
    <w:rsid w:val="00061D81"/>
    <w:rsid w:val="00061DED"/>
    <w:rsid w:val="00061DF8"/>
    <w:rsid w:val="00061E1C"/>
    <w:rsid w:val="00061F6A"/>
    <w:rsid w:val="00061FFA"/>
    <w:rsid w:val="0006204C"/>
    <w:rsid w:val="000620E1"/>
    <w:rsid w:val="00062158"/>
    <w:rsid w:val="00062329"/>
    <w:rsid w:val="00062438"/>
    <w:rsid w:val="000624A7"/>
    <w:rsid w:val="00062506"/>
    <w:rsid w:val="0006259C"/>
    <w:rsid w:val="0006268C"/>
    <w:rsid w:val="00062821"/>
    <w:rsid w:val="00062A9A"/>
    <w:rsid w:val="00062B96"/>
    <w:rsid w:val="00062C6A"/>
    <w:rsid w:val="00062D2E"/>
    <w:rsid w:val="00062ECF"/>
    <w:rsid w:val="0006311E"/>
    <w:rsid w:val="00063183"/>
    <w:rsid w:val="00063379"/>
    <w:rsid w:val="000633BA"/>
    <w:rsid w:val="00063510"/>
    <w:rsid w:val="000635D1"/>
    <w:rsid w:val="00063653"/>
    <w:rsid w:val="0006369A"/>
    <w:rsid w:val="00063757"/>
    <w:rsid w:val="00063823"/>
    <w:rsid w:val="0006385B"/>
    <w:rsid w:val="00063B68"/>
    <w:rsid w:val="00063D7B"/>
    <w:rsid w:val="0006417C"/>
    <w:rsid w:val="00064223"/>
    <w:rsid w:val="00064459"/>
    <w:rsid w:val="000644CD"/>
    <w:rsid w:val="000646BD"/>
    <w:rsid w:val="000646E9"/>
    <w:rsid w:val="0006482D"/>
    <w:rsid w:val="0006490A"/>
    <w:rsid w:val="00064954"/>
    <w:rsid w:val="00064975"/>
    <w:rsid w:val="00064A6F"/>
    <w:rsid w:val="00064AF8"/>
    <w:rsid w:val="00064C05"/>
    <w:rsid w:val="00064D06"/>
    <w:rsid w:val="00064EE7"/>
    <w:rsid w:val="00064EEE"/>
    <w:rsid w:val="00064FBE"/>
    <w:rsid w:val="00065101"/>
    <w:rsid w:val="00065149"/>
    <w:rsid w:val="00065615"/>
    <w:rsid w:val="0006578F"/>
    <w:rsid w:val="000657D8"/>
    <w:rsid w:val="00065952"/>
    <w:rsid w:val="000659E3"/>
    <w:rsid w:val="000659EC"/>
    <w:rsid w:val="00065A92"/>
    <w:rsid w:val="00065C7A"/>
    <w:rsid w:val="00065E9F"/>
    <w:rsid w:val="00065F84"/>
    <w:rsid w:val="00065F99"/>
    <w:rsid w:val="00066376"/>
    <w:rsid w:val="0006643C"/>
    <w:rsid w:val="000664AB"/>
    <w:rsid w:val="0006650F"/>
    <w:rsid w:val="00066521"/>
    <w:rsid w:val="0006657C"/>
    <w:rsid w:val="00066618"/>
    <w:rsid w:val="00066775"/>
    <w:rsid w:val="00066A61"/>
    <w:rsid w:val="00066B5D"/>
    <w:rsid w:val="00066C29"/>
    <w:rsid w:val="00066C8D"/>
    <w:rsid w:val="00066CBE"/>
    <w:rsid w:val="00066EB5"/>
    <w:rsid w:val="00067216"/>
    <w:rsid w:val="000672DA"/>
    <w:rsid w:val="00067355"/>
    <w:rsid w:val="0006749F"/>
    <w:rsid w:val="000674D1"/>
    <w:rsid w:val="00067555"/>
    <w:rsid w:val="0006762A"/>
    <w:rsid w:val="00067857"/>
    <w:rsid w:val="000679FD"/>
    <w:rsid w:val="00067D9E"/>
    <w:rsid w:val="00067E6B"/>
    <w:rsid w:val="00067F24"/>
    <w:rsid w:val="00070186"/>
    <w:rsid w:val="00070235"/>
    <w:rsid w:val="0007027F"/>
    <w:rsid w:val="000702A2"/>
    <w:rsid w:val="00070470"/>
    <w:rsid w:val="00070495"/>
    <w:rsid w:val="00070792"/>
    <w:rsid w:val="0007084E"/>
    <w:rsid w:val="00070935"/>
    <w:rsid w:val="00070A96"/>
    <w:rsid w:val="00070C82"/>
    <w:rsid w:val="00070CF6"/>
    <w:rsid w:val="00070EFD"/>
    <w:rsid w:val="00070F44"/>
    <w:rsid w:val="00071118"/>
    <w:rsid w:val="0007120F"/>
    <w:rsid w:val="0007134A"/>
    <w:rsid w:val="000713DA"/>
    <w:rsid w:val="00071631"/>
    <w:rsid w:val="000717ED"/>
    <w:rsid w:val="000719F3"/>
    <w:rsid w:val="00071B8B"/>
    <w:rsid w:val="00071E1E"/>
    <w:rsid w:val="00071EDC"/>
    <w:rsid w:val="00071FEC"/>
    <w:rsid w:val="0007226F"/>
    <w:rsid w:val="00072447"/>
    <w:rsid w:val="00072529"/>
    <w:rsid w:val="00072A0A"/>
    <w:rsid w:val="00072AD5"/>
    <w:rsid w:val="00072AF7"/>
    <w:rsid w:val="00072B2F"/>
    <w:rsid w:val="00072BA7"/>
    <w:rsid w:val="00072E7F"/>
    <w:rsid w:val="00072EC1"/>
    <w:rsid w:val="00072EFE"/>
    <w:rsid w:val="0007302B"/>
    <w:rsid w:val="00073314"/>
    <w:rsid w:val="0007334E"/>
    <w:rsid w:val="00073468"/>
    <w:rsid w:val="000735C7"/>
    <w:rsid w:val="00073659"/>
    <w:rsid w:val="00073AB5"/>
    <w:rsid w:val="00073B27"/>
    <w:rsid w:val="00073F29"/>
    <w:rsid w:val="00073F81"/>
    <w:rsid w:val="00073FC2"/>
    <w:rsid w:val="000741B2"/>
    <w:rsid w:val="0007430A"/>
    <w:rsid w:val="000743CA"/>
    <w:rsid w:val="0007441E"/>
    <w:rsid w:val="000745D7"/>
    <w:rsid w:val="000746AA"/>
    <w:rsid w:val="000746EE"/>
    <w:rsid w:val="00074831"/>
    <w:rsid w:val="00074AE8"/>
    <w:rsid w:val="00074AF4"/>
    <w:rsid w:val="00074B1B"/>
    <w:rsid w:val="00074B34"/>
    <w:rsid w:val="00074B92"/>
    <w:rsid w:val="00074D82"/>
    <w:rsid w:val="00074E45"/>
    <w:rsid w:val="0007517D"/>
    <w:rsid w:val="00075248"/>
    <w:rsid w:val="00075415"/>
    <w:rsid w:val="0007551C"/>
    <w:rsid w:val="00075526"/>
    <w:rsid w:val="000755D7"/>
    <w:rsid w:val="000756CC"/>
    <w:rsid w:val="000756E4"/>
    <w:rsid w:val="0007589E"/>
    <w:rsid w:val="00075981"/>
    <w:rsid w:val="00075C0F"/>
    <w:rsid w:val="00075C50"/>
    <w:rsid w:val="00075C72"/>
    <w:rsid w:val="00075E74"/>
    <w:rsid w:val="00075EC6"/>
    <w:rsid w:val="0007609C"/>
    <w:rsid w:val="00076255"/>
    <w:rsid w:val="000763D9"/>
    <w:rsid w:val="000767B2"/>
    <w:rsid w:val="000769E3"/>
    <w:rsid w:val="00076A6D"/>
    <w:rsid w:val="00076AAD"/>
    <w:rsid w:val="00076EF5"/>
    <w:rsid w:val="00077257"/>
    <w:rsid w:val="00077573"/>
    <w:rsid w:val="00077711"/>
    <w:rsid w:val="000778AB"/>
    <w:rsid w:val="000778F8"/>
    <w:rsid w:val="00077909"/>
    <w:rsid w:val="00077A40"/>
    <w:rsid w:val="00077A69"/>
    <w:rsid w:val="00077AE4"/>
    <w:rsid w:val="00077D34"/>
    <w:rsid w:val="00077ECD"/>
    <w:rsid w:val="00077F17"/>
    <w:rsid w:val="00077F5A"/>
    <w:rsid w:val="00080058"/>
    <w:rsid w:val="00080201"/>
    <w:rsid w:val="0008029D"/>
    <w:rsid w:val="00080501"/>
    <w:rsid w:val="00080631"/>
    <w:rsid w:val="00080643"/>
    <w:rsid w:val="0008083E"/>
    <w:rsid w:val="0008092E"/>
    <w:rsid w:val="000809A3"/>
    <w:rsid w:val="00080ABF"/>
    <w:rsid w:val="00080AD6"/>
    <w:rsid w:val="00080AEC"/>
    <w:rsid w:val="00080BB0"/>
    <w:rsid w:val="00080C10"/>
    <w:rsid w:val="00080EA2"/>
    <w:rsid w:val="00080F9F"/>
    <w:rsid w:val="00081189"/>
    <w:rsid w:val="0008118A"/>
    <w:rsid w:val="000814BB"/>
    <w:rsid w:val="000815C2"/>
    <w:rsid w:val="0008163A"/>
    <w:rsid w:val="00081647"/>
    <w:rsid w:val="000817A5"/>
    <w:rsid w:val="00081903"/>
    <w:rsid w:val="00081A5D"/>
    <w:rsid w:val="00081AD8"/>
    <w:rsid w:val="00081FF0"/>
    <w:rsid w:val="000820AB"/>
    <w:rsid w:val="000821D3"/>
    <w:rsid w:val="00082203"/>
    <w:rsid w:val="0008223B"/>
    <w:rsid w:val="0008242C"/>
    <w:rsid w:val="0008253C"/>
    <w:rsid w:val="0008253F"/>
    <w:rsid w:val="000825A8"/>
    <w:rsid w:val="000825DB"/>
    <w:rsid w:val="00082705"/>
    <w:rsid w:val="00082728"/>
    <w:rsid w:val="0008292E"/>
    <w:rsid w:val="00082A35"/>
    <w:rsid w:val="00082D42"/>
    <w:rsid w:val="00082F7E"/>
    <w:rsid w:val="000830EC"/>
    <w:rsid w:val="000833C0"/>
    <w:rsid w:val="00083596"/>
    <w:rsid w:val="00083655"/>
    <w:rsid w:val="00083957"/>
    <w:rsid w:val="00083989"/>
    <w:rsid w:val="00083BE4"/>
    <w:rsid w:val="00083DAC"/>
    <w:rsid w:val="00083EEB"/>
    <w:rsid w:val="00083EF7"/>
    <w:rsid w:val="00083F27"/>
    <w:rsid w:val="00083F44"/>
    <w:rsid w:val="00084059"/>
    <w:rsid w:val="00084090"/>
    <w:rsid w:val="0008410E"/>
    <w:rsid w:val="00084308"/>
    <w:rsid w:val="00084864"/>
    <w:rsid w:val="0008495E"/>
    <w:rsid w:val="0008496B"/>
    <w:rsid w:val="000849AE"/>
    <w:rsid w:val="00084A59"/>
    <w:rsid w:val="00084AD9"/>
    <w:rsid w:val="00084AE8"/>
    <w:rsid w:val="00084B4D"/>
    <w:rsid w:val="00084C16"/>
    <w:rsid w:val="00084C1D"/>
    <w:rsid w:val="00084E58"/>
    <w:rsid w:val="00085181"/>
    <w:rsid w:val="000852F5"/>
    <w:rsid w:val="00085390"/>
    <w:rsid w:val="00085537"/>
    <w:rsid w:val="00085551"/>
    <w:rsid w:val="00085730"/>
    <w:rsid w:val="000859B4"/>
    <w:rsid w:val="00085A8F"/>
    <w:rsid w:val="00085BC1"/>
    <w:rsid w:val="00085C31"/>
    <w:rsid w:val="00085EB5"/>
    <w:rsid w:val="0008602E"/>
    <w:rsid w:val="000865AE"/>
    <w:rsid w:val="000866D7"/>
    <w:rsid w:val="00086847"/>
    <w:rsid w:val="0008693F"/>
    <w:rsid w:val="00086AAF"/>
    <w:rsid w:val="00086C44"/>
    <w:rsid w:val="00086F2E"/>
    <w:rsid w:val="00086F59"/>
    <w:rsid w:val="00087082"/>
    <w:rsid w:val="0008719E"/>
    <w:rsid w:val="000871D5"/>
    <w:rsid w:val="00087613"/>
    <w:rsid w:val="00087720"/>
    <w:rsid w:val="0008779B"/>
    <w:rsid w:val="000878EE"/>
    <w:rsid w:val="000879CC"/>
    <w:rsid w:val="00087A03"/>
    <w:rsid w:val="00087AD3"/>
    <w:rsid w:val="00087BE9"/>
    <w:rsid w:val="00087C4C"/>
    <w:rsid w:val="00087C59"/>
    <w:rsid w:val="00087C5B"/>
    <w:rsid w:val="00087EBC"/>
    <w:rsid w:val="0009011C"/>
    <w:rsid w:val="000901B4"/>
    <w:rsid w:val="000902C4"/>
    <w:rsid w:val="00090368"/>
    <w:rsid w:val="000903F3"/>
    <w:rsid w:val="00090499"/>
    <w:rsid w:val="00090660"/>
    <w:rsid w:val="00090686"/>
    <w:rsid w:val="0009068E"/>
    <w:rsid w:val="00090747"/>
    <w:rsid w:val="00090773"/>
    <w:rsid w:val="00090A07"/>
    <w:rsid w:val="00090D34"/>
    <w:rsid w:val="00090DDC"/>
    <w:rsid w:val="00090E08"/>
    <w:rsid w:val="00091016"/>
    <w:rsid w:val="000910E5"/>
    <w:rsid w:val="0009118F"/>
    <w:rsid w:val="000912C0"/>
    <w:rsid w:val="0009154F"/>
    <w:rsid w:val="00091563"/>
    <w:rsid w:val="00091A9D"/>
    <w:rsid w:val="00091AC2"/>
    <w:rsid w:val="00091D76"/>
    <w:rsid w:val="000922D4"/>
    <w:rsid w:val="00092497"/>
    <w:rsid w:val="000924F7"/>
    <w:rsid w:val="00092601"/>
    <w:rsid w:val="00092642"/>
    <w:rsid w:val="0009282A"/>
    <w:rsid w:val="00092857"/>
    <w:rsid w:val="00092B60"/>
    <w:rsid w:val="00092C54"/>
    <w:rsid w:val="00092D5D"/>
    <w:rsid w:val="00092D91"/>
    <w:rsid w:val="00092DCD"/>
    <w:rsid w:val="00092E79"/>
    <w:rsid w:val="00092E7F"/>
    <w:rsid w:val="00092F57"/>
    <w:rsid w:val="00092FB2"/>
    <w:rsid w:val="0009310F"/>
    <w:rsid w:val="0009319D"/>
    <w:rsid w:val="000931FD"/>
    <w:rsid w:val="000933DE"/>
    <w:rsid w:val="00093437"/>
    <w:rsid w:val="000935B4"/>
    <w:rsid w:val="0009364C"/>
    <w:rsid w:val="00093660"/>
    <w:rsid w:val="00093833"/>
    <w:rsid w:val="00093959"/>
    <w:rsid w:val="00093AB5"/>
    <w:rsid w:val="00093CE4"/>
    <w:rsid w:val="00093D76"/>
    <w:rsid w:val="00094062"/>
    <w:rsid w:val="0009424D"/>
    <w:rsid w:val="00094331"/>
    <w:rsid w:val="00094338"/>
    <w:rsid w:val="00094350"/>
    <w:rsid w:val="0009439F"/>
    <w:rsid w:val="000945A8"/>
    <w:rsid w:val="00094628"/>
    <w:rsid w:val="000948A7"/>
    <w:rsid w:val="00094A0D"/>
    <w:rsid w:val="00094AEA"/>
    <w:rsid w:val="00094BF5"/>
    <w:rsid w:val="00094C7F"/>
    <w:rsid w:val="00094CAC"/>
    <w:rsid w:val="00094CB6"/>
    <w:rsid w:val="00094CF6"/>
    <w:rsid w:val="00094D53"/>
    <w:rsid w:val="00094DA2"/>
    <w:rsid w:val="00094DD3"/>
    <w:rsid w:val="00094E48"/>
    <w:rsid w:val="00094F3D"/>
    <w:rsid w:val="00095010"/>
    <w:rsid w:val="00095107"/>
    <w:rsid w:val="00095173"/>
    <w:rsid w:val="000951A4"/>
    <w:rsid w:val="00095343"/>
    <w:rsid w:val="000954E5"/>
    <w:rsid w:val="00095801"/>
    <w:rsid w:val="0009591E"/>
    <w:rsid w:val="0009597C"/>
    <w:rsid w:val="00095A6C"/>
    <w:rsid w:val="00095AFF"/>
    <w:rsid w:val="00095C00"/>
    <w:rsid w:val="00095EDE"/>
    <w:rsid w:val="00096100"/>
    <w:rsid w:val="000962F8"/>
    <w:rsid w:val="00096639"/>
    <w:rsid w:val="00096665"/>
    <w:rsid w:val="0009673A"/>
    <w:rsid w:val="00096832"/>
    <w:rsid w:val="00096856"/>
    <w:rsid w:val="0009689D"/>
    <w:rsid w:val="000968A0"/>
    <w:rsid w:val="00096A94"/>
    <w:rsid w:val="00096AFC"/>
    <w:rsid w:val="00096F43"/>
    <w:rsid w:val="00096FB0"/>
    <w:rsid w:val="0009729E"/>
    <w:rsid w:val="000972E6"/>
    <w:rsid w:val="000973AF"/>
    <w:rsid w:val="0009799B"/>
    <w:rsid w:val="00097A31"/>
    <w:rsid w:val="00097D5B"/>
    <w:rsid w:val="00097DB2"/>
    <w:rsid w:val="000A010C"/>
    <w:rsid w:val="000A0112"/>
    <w:rsid w:val="000A027D"/>
    <w:rsid w:val="000A0329"/>
    <w:rsid w:val="000A0573"/>
    <w:rsid w:val="000A078D"/>
    <w:rsid w:val="000A0906"/>
    <w:rsid w:val="000A0B6E"/>
    <w:rsid w:val="000A0C64"/>
    <w:rsid w:val="000A0E6B"/>
    <w:rsid w:val="000A11A5"/>
    <w:rsid w:val="000A13AD"/>
    <w:rsid w:val="000A13B1"/>
    <w:rsid w:val="000A14D7"/>
    <w:rsid w:val="000A17D5"/>
    <w:rsid w:val="000A1AF0"/>
    <w:rsid w:val="000A1BEF"/>
    <w:rsid w:val="000A1CA7"/>
    <w:rsid w:val="000A1D0E"/>
    <w:rsid w:val="000A1F11"/>
    <w:rsid w:val="000A1F16"/>
    <w:rsid w:val="000A206E"/>
    <w:rsid w:val="000A207C"/>
    <w:rsid w:val="000A20F0"/>
    <w:rsid w:val="000A23B3"/>
    <w:rsid w:val="000A2523"/>
    <w:rsid w:val="000A2673"/>
    <w:rsid w:val="000A2701"/>
    <w:rsid w:val="000A27B9"/>
    <w:rsid w:val="000A282B"/>
    <w:rsid w:val="000A2A45"/>
    <w:rsid w:val="000A2AE0"/>
    <w:rsid w:val="000A2BC4"/>
    <w:rsid w:val="000A2C8D"/>
    <w:rsid w:val="000A2CB4"/>
    <w:rsid w:val="000A34ED"/>
    <w:rsid w:val="000A3638"/>
    <w:rsid w:val="000A37A0"/>
    <w:rsid w:val="000A38BB"/>
    <w:rsid w:val="000A3A45"/>
    <w:rsid w:val="000A3C7E"/>
    <w:rsid w:val="000A41DC"/>
    <w:rsid w:val="000A41EB"/>
    <w:rsid w:val="000A42D2"/>
    <w:rsid w:val="000A43FF"/>
    <w:rsid w:val="000A48E1"/>
    <w:rsid w:val="000A4A5A"/>
    <w:rsid w:val="000A4E00"/>
    <w:rsid w:val="000A4E62"/>
    <w:rsid w:val="000A4EB3"/>
    <w:rsid w:val="000A4EC4"/>
    <w:rsid w:val="000A4F3E"/>
    <w:rsid w:val="000A4F9A"/>
    <w:rsid w:val="000A51A6"/>
    <w:rsid w:val="000A51CB"/>
    <w:rsid w:val="000A52D9"/>
    <w:rsid w:val="000A536D"/>
    <w:rsid w:val="000A5561"/>
    <w:rsid w:val="000A5566"/>
    <w:rsid w:val="000A55BA"/>
    <w:rsid w:val="000A57CA"/>
    <w:rsid w:val="000A59F4"/>
    <w:rsid w:val="000A5ABC"/>
    <w:rsid w:val="000A5AF8"/>
    <w:rsid w:val="000A60D8"/>
    <w:rsid w:val="000A61D3"/>
    <w:rsid w:val="000A61EB"/>
    <w:rsid w:val="000A6369"/>
    <w:rsid w:val="000A63BE"/>
    <w:rsid w:val="000A6435"/>
    <w:rsid w:val="000A6546"/>
    <w:rsid w:val="000A65DF"/>
    <w:rsid w:val="000A65FB"/>
    <w:rsid w:val="000A688A"/>
    <w:rsid w:val="000A6A6D"/>
    <w:rsid w:val="000A6AC4"/>
    <w:rsid w:val="000A6BA7"/>
    <w:rsid w:val="000A6C81"/>
    <w:rsid w:val="000A6C93"/>
    <w:rsid w:val="000A6DAB"/>
    <w:rsid w:val="000A6F48"/>
    <w:rsid w:val="000A6F78"/>
    <w:rsid w:val="000A712B"/>
    <w:rsid w:val="000A71D0"/>
    <w:rsid w:val="000A7432"/>
    <w:rsid w:val="000A74D2"/>
    <w:rsid w:val="000A7570"/>
    <w:rsid w:val="000A7624"/>
    <w:rsid w:val="000A772B"/>
    <w:rsid w:val="000A776D"/>
    <w:rsid w:val="000A77FE"/>
    <w:rsid w:val="000A7AC2"/>
    <w:rsid w:val="000A7AFC"/>
    <w:rsid w:val="000A7C0F"/>
    <w:rsid w:val="000A7E3D"/>
    <w:rsid w:val="000A7EE8"/>
    <w:rsid w:val="000A7FC3"/>
    <w:rsid w:val="000B0399"/>
    <w:rsid w:val="000B05D5"/>
    <w:rsid w:val="000B0A83"/>
    <w:rsid w:val="000B0AB4"/>
    <w:rsid w:val="000B0C7C"/>
    <w:rsid w:val="000B0D4D"/>
    <w:rsid w:val="000B0DB6"/>
    <w:rsid w:val="000B0EF1"/>
    <w:rsid w:val="000B0F0C"/>
    <w:rsid w:val="000B0F85"/>
    <w:rsid w:val="000B1262"/>
    <w:rsid w:val="000B136A"/>
    <w:rsid w:val="000B17CD"/>
    <w:rsid w:val="000B17CE"/>
    <w:rsid w:val="000B17FC"/>
    <w:rsid w:val="000B1975"/>
    <w:rsid w:val="000B1B48"/>
    <w:rsid w:val="000B1D66"/>
    <w:rsid w:val="000B1E79"/>
    <w:rsid w:val="000B1F2F"/>
    <w:rsid w:val="000B2067"/>
    <w:rsid w:val="000B20CA"/>
    <w:rsid w:val="000B2196"/>
    <w:rsid w:val="000B2259"/>
    <w:rsid w:val="000B2575"/>
    <w:rsid w:val="000B2776"/>
    <w:rsid w:val="000B2825"/>
    <w:rsid w:val="000B289E"/>
    <w:rsid w:val="000B28C2"/>
    <w:rsid w:val="000B2A1C"/>
    <w:rsid w:val="000B2AE2"/>
    <w:rsid w:val="000B2AFA"/>
    <w:rsid w:val="000B2C8E"/>
    <w:rsid w:val="000B2CEA"/>
    <w:rsid w:val="000B2F21"/>
    <w:rsid w:val="000B2F7F"/>
    <w:rsid w:val="000B304D"/>
    <w:rsid w:val="000B30F3"/>
    <w:rsid w:val="000B3352"/>
    <w:rsid w:val="000B3581"/>
    <w:rsid w:val="000B3665"/>
    <w:rsid w:val="000B3A56"/>
    <w:rsid w:val="000B3A5D"/>
    <w:rsid w:val="000B3A8E"/>
    <w:rsid w:val="000B3ABD"/>
    <w:rsid w:val="000B3BE3"/>
    <w:rsid w:val="000B3D32"/>
    <w:rsid w:val="000B4043"/>
    <w:rsid w:val="000B4085"/>
    <w:rsid w:val="000B419C"/>
    <w:rsid w:val="000B4218"/>
    <w:rsid w:val="000B42BF"/>
    <w:rsid w:val="000B4469"/>
    <w:rsid w:val="000B47E4"/>
    <w:rsid w:val="000B48FC"/>
    <w:rsid w:val="000B491A"/>
    <w:rsid w:val="000B4E6C"/>
    <w:rsid w:val="000B4EAB"/>
    <w:rsid w:val="000B4F27"/>
    <w:rsid w:val="000B5173"/>
    <w:rsid w:val="000B5181"/>
    <w:rsid w:val="000B51E4"/>
    <w:rsid w:val="000B5A28"/>
    <w:rsid w:val="000B5B5C"/>
    <w:rsid w:val="000B5E38"/>
    <w:rsid w:val="000B5F2F"/>
    <w:rsid w:val="000B5F4B"/>
    <w:rsid w:val="000B5F94"/>
    <w:rsid w:val="000B60AD"/>
    <w:rsid w:val="000B6594"/>
    <w:rsid w:val="000B66A2"/>
    <w:rsid w:val="000B6937"/>
    <w:rsid w:val="000B6BF1"/>
    <w:rsid w:val="000B6C8E"/>
    <w:rsid w:val="000B6E55"/>
    <w:rsid w:val="000B6F4B"/>
    <w:rsid w:val="000B6F80"/>
    <w:rsid w:val="000B7261"/>
    <w:rsid w:val="000B7372"/>
    <w:rsid w:val="000B74D3"/>
    <w:rsid w:val="000B74D7"/>
    <w:rsid w:val="000B7604"/>
    <w:rsid w:val="000B767F"/>
    <w:rsid w:val="000B76F6"/>
    <w:rsid w:val="000B7B4E"/>
    <w:rsid w:val="000B7C7F"/>
    <w:rsid w:val="000B7D35"/>
    <w:rsid w:val="000B7E54"/>
    <w:rsid w:val="000B7F4C"/>
    <w:rsid w:val="000C00A4"/>
    <w:rsid w:val="000C037F"/>
    <w:rsid w:val="000C038F"/>
    <w:rsid w:val="000C03D8"/>
    <w:rsid w:val="000C05DB"/>
    <w:rsid w:val="000C0603"/>
    <w:rsid w:val="000C0703"/>
    <w:rsid w:val="000C0774"/>
    <w:rsid w:val="000C0E3C"/>
    <w:rsid w:val="000C0FA0"/>
    <w:rsid w:val="000C0FAC"/>
    <w:rsid w:val="000C1043"/>
    <w:rsid w:val="000C110E"/>
    <w:rsid w:val="000C11F2"/>
    <w:rsid w:val="000C128D"/>
    <w:rsid w:val="000C12D7"/>
    <w:rsid w:val="000C1538"/>
    <w:rsid w:val="000C166B"/>
    <w:rsid w:val="000C1676"/>
    <w:rsid w:val="000C17AE"/>
    <w:rsid w:val="000C1B2B"/>
    <w:rsid w:val="000C1B4A"/>
    <w:rsid w:val="000C1B95"/>
    <w:rsid w:val="000C1C42"/>
    <w:rsid w:val="000C1DE5"/>
    <w:rsid w:val="000C2038"/>
    <w:rsid w:val="000C203F"/>
    <w:rsid w:val="000C2092"/>
    <w:rsid w:val="000C2445"/>
    <w:rsid w:val="000C24DA"/>
    <w:rsid w:val="000C24EE"/>
    <w:rsid w:val="000C2523"/>
    <w:rsid w:val="000C25E7"/>
    <w:rsid w:val="000C270A"/>
    <w:rsid w:val="000C2B67"/>
    <w:rsid w:val="000C2D40"/>
    <w:rsid w:val="000C2E06"/>
    <w:rsid w:val="000C2EC6"/>
    <w:rsid w:val="000C2F5A"/>
    <w:rsid w:val="000C302A"/>
    <w:rsid w:val="000C31D5"/>
    <w:rsid w:val="000C3573"/>
    <w:rsid w:val="000C35B0"/>
    <w:rsid w:val="000C3640"/>
    <w:rsid w:val="000C3812"/>
    <w:rsid w:val="000C3BA8"/>
    <w:rsid w:val="000C3CA9"/>
    <w:rsid w:val="000C3E11"/>
    <w:rsid w:val="000C3E5E"/>
    <w:rsid w:val="000C3E9F"/>
    <w:rsid w:val="000C3F84"/>
    <w:rsid w:val="000C4087"/>
    <w:rsid w:val="000C4186"/>
    <w:rsid w:val="000C4292"/>
    <w:rsid w:val="000C4351"/>
    <w:rsid w:val="000C4438"/>
    <w:rsid w:val="000C4548"/>
    <w:rsid w:val="000C468C"/>
    <w:rsid w:val="000C48A6"/>
    <w:rsid w:val="000C49B8"/>
    <w:rsid w:val="000C4A50"/>
    <w:rsid w:val="000C4AB9"/>
    <w:rsid w:val="000C4C20"/>
    <w:rsid w:val="000C4F65"/>
    <w:rsid w:val="000C5262"/>
    <w:rsid w:val="000C5531"/>
    <w:rsid w:val="000C55D6"/>
    <w:rsid w:val="000C55F7"/>
    <w:rsid w:val="000C57C5"/>
    <w:rsid w:val="000C5B98"/>
    <w:rsid w:val="000C5E15"/>
    <w:rsid w:val="000C5F30"/>
    <w:rsid w:val="000C5FE6"/>
    <w:rsid w:val="000C6304"/>
    <w:rsid w:val="000C6315"/>
    <w:rsid w:val="000C633F"/>
    <w:rsid w:val="000C6471"/>
    <w:rsid w:val="000C65D7"/>
    <w:rsid w:val="000C68D5"/>
    <w:rsid w:val="000C68D9"/>
    <w:rsid w:val="000C6985"/>
    <w:rsid w:val="000C6A45"/>
    <w:rsid w:val="000C6A8C"/>
    <w:rsid w:val="000C6E7C"/>
    <w:rsid w:val="000C6F50"/>
    <w:rsid w:val="000C6F56"/>
    <w:rsid w:val="000C6F91"/>
    <w:rsid w:val="000C708F"/>
    <w:rsid w:val="000C74D6"/>
    <w:rsid w:val="000C7507"/>
    <w:rsid w:val="000C7632"/>
    <w:rsid w:val="000C7641"/>
    <w:rsid w:val="000C7830"/>
    <w:rsid w:val="000C7937"/>
    <w:rsid w:val="000C795E"/>
    <w:rsid w:val="000C79E2"/>
    <w:rsid w:val="000C7A15"/>
    <w:rsid w:val="000C7AAE"/>
    <w:rsid w:val="000C7B9E"/>
    <w:rsid w:val="000C7E6C"/>
    <w:rsid w:val="000C7FBC"/>
    <w:rsid w:val="000C7FCF"/>
    <w:rsid w:val="000C7FD6"/>
    <w:rsid w:val="000D011C"/>
    <w:rsid w:val="000D018B"/>
    <w:rsid w:val="000D021A"/>
    <w:rsid w:val="000D0263"/>
    <w:rsid w:val="000D035B"/>
    <w:rsid w:val="000D0551"/>
    <w:rsid w:val="000D0693"/>
    <w:rsid w:val="000D07EB"/>
    <w:rsid w:val="000D0817"/>
    <w:rsid w:val="000D0A37"/>
    <w:rsid w:val="000D0B71"/>
    <w:rsid w:val="000D0CF5"/>
    <w:rsid w:val="000D0D24"/>
    <w:rsid w:val="000D0D37"/>
    <w:rsid w:val="000D0EA6"/>
    <w:rsid w:val="000D0F06"/>
    <w:rsid w:val="000D11FA"/>
    <w:rsid w:val="000D14DD"/>
    <w:rsid w:val="000D1556"/>
    <w:rsid w:val="000D174C"/>
    <w:rsid w:val="000D1764"/>
    <w:rsid w:val="000D17A8"/>
    <w:rsid w:val="000D1A0E"/>
    <w:rsid w:val="000D1A23"/>
    <w:rsid w:val="000D1AC7"/>
    <w:rsid w:val="000D1D69"/>
    <w:rsid w:val="000D1D98"/>
    <w:rsid w:val="000D1DEA"/>
    <w:rsid w:val="000D2027"/>
    <w:rsid w:val="000D2187"/>
    <w:rsid w:val="000D2496"/>
    <w:rsid w:val="000D28A7"/>
    <w:rsid w:val="000D29E0"/>
    <w:rsid w:val="000D2AB8"/>
    <w:rsid w:val="000D2C5D"/>
    <w:rsid w:val="000D2E50"/>
    <w:rsid w:val="000D2F92"/>
    <w:rsid w:val="000D3025"/>
    <w:rsid w:val="000D3110"/>
    <w:rsid w:val="000D314C"/>
    <w:rsid w:val="000D34EB"/>
    <w:rsid w:val="000D35FC"/>
    <w:rsid w:val="000D360A"/>
    <w:rsid w:val="000D36C4"/>
    <w:rsid w:val="000D37B6"/>
    <w:rsid w:val="000D38CC"/>
    <w:rsid w:val="000D39F0"/>
    <w:rsid w:val="000D3B32"/>
    <w:rsid w:val="000D3C05"/>
    <w:rsid w:val="000D3C73"/>
    <w:rsid w:val="000D3D15"/>
    <w:rsid w:val="000D3DA1"/>
    <w:rsid w:val="000D3E62"/>
    <w:rsid w:val="000D4045"/>
    <w:rsid w:val="000D409C"/>
    <w:rsid w:val="000D4133"/>
    <w:rsid w:val="000D41BF"/>
    <w:rsid w:val="000D41DF"/>
    <w:rsid w:val="000D41E6"/>
    <w:rsid w:val="000D4532"/>
    <w:rsid w:val="000D463B"/>
    <w:rsid w:val="000D47BA"/>
    <w:rsid w:val="000D4837"/>
    <w:rsid w:val="000D48C4"/>
    <w:rsid w:val="000D48ED"/>
    <w:rsid w:val="000D4BA9"/>
    <w:rsid w:val="000D4D87"/>
    <w:rsid w:val="000D4E6D"/>
    <w:rsid w:val="000D4E74"/>
    <w:rsid w:val="000D4F46"/>
    <w:rsid w:val="000D4F5B"/>
    <w:rsid w:val="000D519E"/>
    <w:rsid w:val="000D54DD"/>
    <w:rsid w:val="000D55FA"/>
    <w:rsid w:val="000D573D"/>
    <w:rsid w:val="000D578E"/>
    <w:rsid w:val="000D585A"/>
    <w:rsid w:val="000D5910"/>
    <w:rsid w:val="000D5937"/>
    <w:rsid w:val="000D5BBE"/>
    <w:rsid w:val="000D5BC9"/>
    <w:rsid w:val="000D5BCE"/>
    <w:rsid w:val="000D5CE3"/>
    <w:rsid w:val="000D5F6F"/>
    <w:rsid w:val="000D5F7E"/>
    <w:rsid w:val="000D5FD2"/>
    <w:rsid w:val="000D611F"/>
    <w:rsid w:val="000D620B"/>
    <w:rsid w:val="000D6314"/>
    <w:rsid w:val="000D631D"/>
    <w:rsid w:val="000D658E"/>
    <w:rsid w:val="000D66D1"/>
    <w:rsid w:val="000D6765"/>
    <w:rsid w:val="000D67A0"/>
    <w:rsid w:val="000D69D2"/>
    <w:rsid w:val="000D69D9"/>
    <w:rsid w:val="000D6BA3"/>
    <w:rsid w:val="000D6E13"/>
    <w:rsid w:val="000D6ED2"/>
    <w:rsid w:val="000D706B"/>
    <w:rsid w:val="000D7173"/>
    <w:rsid w:val="000D71E1"/>
    <w:rsid w:val="000D734F"/>
    <w:rsid w:val="000D7437"/>
    <w:rsid w:val="000D74A0"/>
    <w:rsid w:val="000D750E"/>
    <w:rsid w:val="000D75E0"/>
    <w:rsid w:val="000D7759"/>
    <w:rsid w:val="000D777D"/>
    <w:rsid w:val="000D77C4"/>
    <w:rsid w:val="000D77E9"/>
    <w:rsid w:val="000D7939"/>
    <w:rsid w:val="000D7B26"/>
    <w:rsid w:val="000D7B28"/>
    <w:rsid w:val="000D7BF0"/>
    <w:rsid w:val="000D7CAC"/>
    <w:rsid w:val="000D7CF6"/>
    <w:rsid w:val="000D7E26"/>
    <w:rsid w:val="000D7E84"/>
    <w:rsid w:val="000E0051"/>
    <w:rsid w:val="000E0081"/>
    <w:rsid w:val="000E0132"/>
    <w:rsid w:val="000E01F4"/>
    <w:rsid w:val="000E0310"/>
    <w:rsid w:val="000E04DD"/>
    <w:rsid w:val="000E0519"/>
    <w:rsid w:val="000E05F1"/>
    <w:rsid w:val="000E07E2"/>
    <w:rsid w:val="000E0D92"/>
    <w:rsid w:val="000E0E32"/>
    <w:rsid w:val="000E0EFF"/>
    <w:rsid w:val="000E10F0"/>
    <w:rsid w:val="000E1674"/>
    <w:rsid w:val="000E17D9"/>
    <w:rsid w:val="000E1827"/>
    <w:rsid w:val="000E1A50"/>
    <w:rsid w:val="000E1A64"/>
    <w:rsid w:val="000E1D21"/>
    <w:rsid w:val="000E20FF"/>
    <w:rsid w:val="000E21CC"/>
    <w:rsid w:val="000E22D5"/>
    <w:rsid w:val="000E2322"/>
    <w:rsid w:val="000E2592"/>
    <w:rsid w:val="000E26FB"/>
    <w:rsid w:val="000E275A"/>
    <w:rsid w:val="000E28E4"/>
    <w:rsid w:val="000E28E5"/>
    <w:rsid w:val="000E2972"/>
    <w:rsid w:val="000E2B1B"/>
    <w:rsid w:val="000E2DB3"/>
    <w:rsid w:val="000E2F8C"/>
    <w:rsid w:val="000E303E"/>
    <w:rsid w:val="000E30F0"/>
    <w:rsid w:val="000E32C3"/>
    <w:rsid w:val="000E3322"/>
    <w:rsid w:val="000E354B"/>
    <w:rsid w:val="000E3846"/>
    <w:rsid w:val="000E394F"/>
    <w:rsid w:val="000E3AA7"/>
    <w:rsid w:val="000E3B0E"/>
    <w:rsid w:val="000E3B32"/>
    <w:rsid w:val="000E3CDA"/>
    <w:rsid w:val="000E3D5F"/>
    <w:rsid w:val="000E4101"/>
    <w:rsid w:val="000E410F"/>
    <w:rsid w:val="000E411F"/>
    <w:rsid w:val="000E4121"/>
    <w:rsid w:val="000E41C4"/>
    <w:rsid w:val="000E4290"/>
    <w:rsid w:val="000E43B1"/>
    <w:rsid w:val="000E43B7"/>
    <w:rsid w:val="000E4435"/>
    <w:rsid w:val="000E45EF"/>
    <w:rsid w:val="000E48FB"/>
    <w:rsid w:val="000E493B"/>
    <w:rsid w:val="000E4A13"/>
    <w:rsid w:val="000E4AA2"/>
    <w:rsid w:val="000E4E2B"/>
    <w:rsid w:val="000E4F88"/>
    <w:rsid w:val="000E4FFF"/>
    <w:rsid w:val="000E5026"/>
    <w:rsid w:val="000E51C4"/>
    <w:rsid w:val="000E51F2"/>
    <w:rsid w:val="000E52C6"/>
    <w:rsid w:val="000E5547"/>
    <w:rsid w:val="000E568D"/>
    <w:rsid w:val="000E57FC"/>
    <w:rsid w:val="000E5902"/>
    <w:rsid w:val="000E5BBC"/>
    <w:rsid w:val="000E5C63"/>
    <w:rsid w:val="000E5C8E"/>
    <w:rsid w:val="000E5D9D"/>
    <w:rsid w:val="000E5E98"/>
    <w:rsid w:val="000E5F00"/>
    <w:rsid w:val="000E5F0E"/>
    <w:rsid w:val="000E62E5"/>
    <w:rsid w:val="000E6410"/>
    <w:rsid w:val="000E64DB"/>
    <w:rsid w:val="000E656E"/>
    <w:rsid w:val="000E66A1"/>
    <w:rsid w:val="000E66AD"/>
    <w:rsid w:val="000E680F"/>
    <w:rsid w:val="000E68F9"/>
    <w:rsid w:val="000E6B26"/>
    <w:rsid w:val="000E6CE5"/>
    <w:rsid w:val="000E6CFB"/>
    <w:rsid w:val="000E6FA8"/>
    <w:rsid w:val="000E732A"/>
    <w:rsid w:val="000E7481"/>
    <w:rsid w:val="000E75E6"/>
    <w:rsid w:val="000E7661"/>
    <w:rsid w:val="000E779D"/>
    <w:rsid w:val="000E77B5"/>
    <w:rsid w:val="000E7B87"/>
    <w:rsid w:val="000E7C3F"/>
    <w:rsid w:val="000E7C41"/>
    <w:rsid w:val="000E7C49"/>
    <w:rsid w:val="000E7CE2"/>
    <w:rsid w:val="000E7EF4"/>
    <w:rsid w:val="000E7F01"/>
    <w:rsid w:val="000E7F67"/>
    <w:rsid w:val="000F0163"/>
    <w:rsid w:val="000F0385"/>
    <w:rsid w:val="000F0417"/>
    <w:rsid w:val="000F0560"/>
    <w:rsid w:val="000F063D"/>
    <w:rsid w:val="000F06A9"/>
    <w:rsid w:val="000F086C"/>
    <w:rsid w:val="000F095C"/>
    <w:rsid w:val="000F0C31"/>
    <w:rsid w:val="000F0D19"/>
    <w:rsid w:val="000F0D80"/>
    <w:rsid w:val="000F0F7B"/>
    <w:rsid w:val="000F1475"/>
    <w:rsid w:val="000F1729"/>
    <w:rsid w:val="000F18B5"/>
    <w:rsid w:val="000F19F6"/>
    <w:rsid w:val="000F1A08"/>
    <w:rsid w:val="000F1BB2"/>
    <w:rsid w:val="000F1BC3"/>
    <w:rsid w:val="000F1D45"/>
    <w:rsid w:val="000F1D73"/>
    <w:rsid w:val="000F1DCB"/>
    <w:rsid w:val="000F1E89"/>
    <w:rsid w:val="000F1EE5"/>
    <w:rsid w:val="000F2051"/>
    <w:rsid w:val="000F205C"/>
    <w:rsid w:val="000F2102"/>
    <w:rsid w:val="000F21B8"/>
    <w:rsid w:val="000F221B"/>
    <w:rsid w:val="000F2242"/>
    <w:rsid w:val="000F22F3"/>
    <w:rsid w:val="000F24A1"/>
    <w:rsid w:val="000F2B4C"/>
    <w:rsid w:val="000F2B5A"/>
    <w:rsid w:val="000F2BE6"/>
    <w:rsid w:val="000F2F30"/>
    <w:rsid w:val="000F31A6"/>
    <w:rsid w:val="000F325E"/>
    <w:rsid w:val="000F3489"/>
    <w:rsid w:val="000F38B2"/>
    <w:rsid w:val="000F3A98"/>
    <w:rsid w:val="000F3C81"/>
    <w:rsid w:val="000F3E71"/>
    <w:rsid w:val="000F402A"/>
    <w:rsid w:val="000F422E"/>
    <w:rsid w:val="000F422F"/>
    <w:rsid w:val="000F4562"/>
    <w:rsid w:val="000F46B1"/>
    <w:rsid w:val="000F4825"/>
    <w:rsid w:val="000F4B65"/>
    <w:rsid w:val="000F4D1A"/>
    <w:rsid w:val="000F4D79"/>
    <w:rsid w:val="000F502F"/>
    <w:rsid w:val="000F5453"/>
    <w:rsid w:val="000F557B"/>
    <w:rsid w:val="000F5679"/>
    <w:rsid w:val="000F56A8"/>
    <w:rsid w:val="000F56EE"/>
    <w:rsid w:val="000F5C46"/>
    <w:rsid w:val="000F5E0F"/>
    <w:rsid w:val="000F5FDD"/>
    <w:rsid w:val="000F6093"/>
    <w:rsid w:val="000F6398"/>
    <w:rsid w:val="000F6403"/>
    <w:rsid w:val="000F64F1"/>
    <w:rsid w:val="000F6866"/>
    <w:rsid w:val="000F68F5"/>
    <w:rsid w:val="000F6AF9"/>
    <w:rsid w:val="000F6B0E"/>
    <w:rsid w:val="000F6D45"/>
    <w:rsid w:val="000F6FCE"/>
    <w:rsid w:val="000F7102"/>
    <w:rsid w:val="000F715F"/>
    <w:rsid w:val="000F71BE"/>
    <w:rsid w:val="000F72AA"/>
    <w:rsid w:val="000F72F6"/>
    <w:rsid w:val="000F7335"/>
    <w:rsid w:val="000F73F0"/>
    <w:rsid w:val="000F75DD"/>
    <w:rsid w:val="000F77D9"/>
    <w:rsid w:val="000F780D"/>
    <w:rsid w:val="000F7DFE"/>
    <w:rsid w:val="000F7E77"/>
    <w:rsid w:val="001001CF"/>
    <w:rsid w:val="001006E7"/>
    <w:rsid w:val="0010094A"/>
    <w:rsid w:val="00100A80"/>
    <w:rsid w:val="00100ADD"/>
    <w:rsid w:val="00100C3B"/>
    <w:rsid w:val="00100D06"/>
    <w:rsid w:val="00100D44"/>
    <w:rsid w:val="00100FDD"/>
    <w:rsid w:val="00100FE1"/>
    <w:rsid w:val="001010BE"/>
    <w:rsid w:val="001010C2"/>
    <w:rsid w:val="001017CF"/>
    <w:rsid w:val="00101834"/>
    <w:rsid w:val="001019A1"/>
    <w:rsid w:val="00101B22"/>
    <w:rsid w:val="00101CEF"/>
    <w:rsid w:val="00101D5F"/>
    <w:rsid w:val="00101DE9"/>
    <w:rsid w:val="00101E5D"/>
    <w:rsid w:val="00102491"/>
    <w:rsid w:val="00102498"/>
    <w:rsid w:val="00102829"/>
    <w:rsid w:val="001029CD"/>
    <w:rsid w:val="00102C82"/>
    <w:rsid w:val="00102D88"/>
    <w:rsid w:val="00102E11"/>
    <w:rsid w:val="00102EED"/>
    <w:rsid w:val="00102EFD"/>
    <w:rsid w:val="00103021"/>
    <w:rsid w:val="001030E7"/>
    <w:rsid w:val="001031A0"/>
    <w:rsid w:val="001031D8"/>
    <w:rsid w:val="00103503"/>
    <w:rsid w:val="00103846"/>
    <w:rsid w:val="001039BC"/>
    <w:rsid w:val="00103AC8"/>
    <w:rsid w:val="00103AE7"/>
    <w:rsid w:val="00103B7A"/>
    <w:rsid w:val="00103C77"/>
    <w:rsid w:val="00103DAB"/>
    <w:rsid w:val="00103DBD"/>
    <w:rsid w:val="00103F78"/>
    <w:rsid w:val="00103F7B"/>
    <w:rsid w:val="0010405E"/>
    <w:rsid w:val="0010429B"/>
    <w:rsid w:val="001044CF"/>
    <w:rsid w:val="00104976"/>
    <w:rsid w:val="00104B28"/>
    <w:rsid w:val="00104B58"/>
    <w:rsid w:val="00104CFF"/>
    <w:rsid w:val="00104D89"/>
    <w:rsid w:val="00104E0F"/>
    <w:rsid w:val="001050DF"/>
    <w:rsid w:val="0010518C"/>
    <w:rsid w:val="001051C2"/>
    <w:rsid w:val="00105391"/>
    <w:rsid w:val="0010551B"/>
    <w:rsid w:val="00105624"/>
    <w:rsid w:val="0010567E"/>
    <w:rsid w:val="001057D8"/>
    <w:rsid w:val="00105861"/>
    <w:rsid w:val="00105AD7"/>
    <w:rsid w:val="00105ADD"/>
    <w:rsid w:val="00105B4B"/>
    <w:rsid w:val="00105BA8"/>
    <w:rsid w:val="00105BD0"/>
    <w:rsid w:val="00105D27"/>
    <w:rsid w:val="00105DDA"/>
    <w:rsid w:val="00105F4F"/>
    <w:rsid w:val="00106006"/>
    <w:rsid w:val="0010605A"/>
    <w:rsid w:val="00106395"/>
    <w:rsid w:val="00106440"/>
    <w:rsid w:val="00106460"/>
    <w:rsid w:val="00106462"/>
    <w:rsid w:val="0010669B"/>
    <w:rsid w:val="001068A5"/>
    <w:rsid w:val="0010692E"/>
    <w:rsid w:val="00106B88"/>
    <w:rsid w:val="00106B8B"/>
    <w:rsid w:val="00106C6F"/>
    <w:rsid w:val="00106C81"/>
    <w:rsid w:val="00106D49"/>
    <w:rsid w:val="00106EA9"/>
    <w:rsid w:val="00106ED2"/>
    <w:rsid w:val="00106FB9"/>
    <w:rsid w:val="00106FC7"/>
    <w:rsid w:val="0010701F"/>
    <w:rsid w:val="00107098"/>
    <w:rsid w:val="001070A4"/>
    <w:rsid w:val="00107126"/>
    <w:rsid w:val="00107201"/>
    <w:rsid w:val="00107413"/>
    <w:rsid w:val="00107479"/>
    <w:rsid w:val="0010747C"/>
    <w:rsid w:val="001074E2"/>
    <w:rsid w:val="0010757B"/>
    <w:rsid w:val="001076F3"/>
    <w:rsid w:val="00107765"/>
    <w:rsid w:val="00107915"/>
    <w:rsid w:val="00107985"/>
    <w:rsid w:val="00107BCD"/>
    <w:rsid w:val="00107C2A"/>
    <w:rsid w:val="00107CA4"/>
    <w:rsid w:val="00107D9F"/>
    <w:rsid w:val="00107E89"/>
    <w:rsid w:val="00107F50"/>
    <w:rsid w:val="0011015B"/>
    <w:rsid w:val="0011067F"/>
    <w:rsid w:val="00110711"/>
    <w:rsid w:val="0011078F"/>
    <w:rsid w:val="001107A1"/>
    <w:rsid w:val="001108E2"/>
    <w:rsid w:val="001108F5"/>
    <w:rsid w:val="001109DA"/>
    <w:rsid w:val="00110B0E"/>
    <w:rsid w:val="00110B7F"/>
    <w:rsid w:val="00110CDB"/>
    <w:rsid w:val="00110FB2"/>
    <w:rsid w:val="0011109C"/>
    <w:rsid w:val="00111198"/>
    <w:rsid w:val="001114D0"/>
    <w:rsid w:val="00111611"/>
    <w:rsid w:val="00111A2B"/>
    <w:rsid w:val="00111E5C"/>
    <w:rsid w:val="001120E6"/>
    <w:rsid w:val="001122AC"/>
    <w:rsid w:val="001124E7"/>
    <w:rsid w:val="001127E0"/>
    <w:rsid w:val="00112979"/>
    <w:rsid w:val="00112DB1"/>
    <w:rsid w:val="001130F6"/>
    <w:rsid w:val="00113371"/>
    <w:rsid w:val="0011349A"/>
    <w:rsid w:val="001134C2"/>
    <w:rsid w:val="001136ED"/>
    <w:rsid w:val="0011370C"/>
    <w:rsid w:val="00113740"/>
    <w:rsid w:val="0011389D"/>
    <w:rsid w:val="0011390C"/>
    <w:rsid w:val="00113AD1"/>
    <w:rsid w:val="00113CA0"/>
    <w:rsid w:val="00113DCE"/>
    <w:rsid w:val="00113F26"/>
    <w:rsid w:val="00113F82"/>
    <w:rsid w:val="0011418A"/>
    <w:rsid w:val="001141A9"/>
    <w:rsid w:val="0011438C"/>
    <w:rsid w:val="001144EE"/>
    <w:rsid w:val="001145C2"/>
    <w:rsid w:val="001148AC"/>
    <w:rsid w:val="00114A36"/>
    <w:rsid w:val="00114A61"/>
    <w:rsid w:val="00114C1B"/>
    <w:rsid w:val="00114E74"/>
    <w:rsid w:val="001150CE"/>
    <w:rsid w:val="00115189"/>
    <w:rsid w:val="001151A9"/>
    <w:rsid w:val="0011536E"/>
    <w:rsid w:val="00115BD0"/>
    <w:rsid w:val="00115ED6"/>
    <w:rsid w:val="00115F32"/>
    <w:rsid w:val="001160A1"/>
    <w:rsid w:val="0011617C"/>
    <w:rsid w:val="001161CB"/>
    <w:rsid w:val="0011624F"/>
    <w:rsid w:val="001162D6"/>
    <w:rsid w:val="001162FE"/>
    <w:rsid w:val="001163B2"/>
    <w:rsid w:val="001163BD"/>
    <w:rsid w:val="001164CB"/>
    <w:rsid w:val="001164D0"/>
    <w:rsid w:val="001165A9"/>
    <w:rsid w:val="001168B9"/>
    <w:rsid w:val="001169BE"/>
    <w:rsid w:val="00116CB5"/>
    <w:rsid w:val="001171EB"/>
    <w:rsid w:val="0011727E"/>
    <w:rsid w:val="00117320"/>
    <w:rsid w:val="001175AC"/>
    <w:rsid w:val="001175D0"/>
    <w:rsid w:val="00117611"/>
    <w:rsid w:val="001176A0"/>
    <w:rsid w:val="001177B3"/>
    <w:rsid w:val="001177CE"/>
    <w:rsid w:val="00117829"/>
    <w:rsid w:val="0011788D"/>
    <w:rsid w:val="00117E16"/>
    <w:rsid w:val="00117E70"/>
    <w:rsid w:val="0012010E"/>
    <w:rsid w:val="00120319"/>
    <w:rsid w:val="00120453"/>
    <w:rsid w:val="00120467"/>
    <w:rsid w:val="00120557"/>
    <w:rsid w:val="00120766"/>
    <w:rsid w:val="001208C4"/>
    <w:rsid w:val="00120B93"/>
    <w:rsid w:val="00120C48"/>
    <w:rsid w:val="00120E3F"/>
    <w:rsid w:val="00120F0F"/>
    <w:rsid w:val="00120FD6"/>
    <w:rsid w:val="00120FF1"/>
    <w:rsid w:val="0012104D"/>
    <w:rsid w:val="00121423"/>
    <w:rsid w:val="001214E0"/>
    <w:rsid w:val="001216EB"/>
    <w:rsid w:val="0012174D"/>
    <w:rsid w:val="00121814"/>
    <w:rsid w:val="00121BF1"/>
    <w:rsid w:val="00121E79"/>
    <w:rsid w:val="00121FA4"/>
    <w:rsid w:val="00122089"/>
    <w:rsid w:val="001220EE"/>
    <w:rsid w:val="0012214A"/>
    <w:rsid w:val="0012240F"/>
    <w:rsid w:val="0012246C"/>
    <w:rsid w:val="0012246D"/>
    <w:rsid w:val="001225FF"/>
    <w:rsid w:val="0012269C"/>
    <w:rsid w:val="00122795"/>
    <w:rsid w:val="001227A3"/>
    <w:rsid w:val="001227BA"/>
    <w:rsid w:val="0012295C"/>
    <w:rsid w:val="00122C44"/>
    <w:rsid w:val="00122C5F"/>
    <w:rsid w:val="00122DDC"/>
    <w:rsid w:val="00122E45"/>
    <w:rsid w:val="00122E73"/>
    <w:rsid w:val="00123017"/>
    <w:rsid w:val="0012308A"/>
    <w:rsid w:val="001230A6"/>
    <w:rsid w:val="001231D9"/>
    <w:rsid w:val="001231FC"/>
    <w:rsid w:val="0012337D"/>
    <w:rsid w:val="001237BF"/>
    <w:rsid w:val="001238A5"/>
    <w:rsid w:val="00123913"/>
    <w:rsid w:val="001239DB"/>
    <w:rsid w:val="00123B53"/>
    <w:rsid w:val="00123E33"/>
    <w:rsid w:val="00123F91"/>
    <w:rsid w:val="0012430E"/>
    <w:rsid w:val="001243AE"/>
    <w:rsid w:val="00124494"/>
    <w:rsid w:val="001244F3"/>
    <w:rsid w:val="001249FE"/>
    <w:rsid w:val="00124D68"/>
    <w:rsid w:val="00124FE4"/>
    <w:rsid w:val="0012504C"/>
    <w:rsid w:val="00125070"/>
    <w:rsid w:val="00125228"/>
    <w:rsid w:val="001252FE"/>
    <w:rsid w:val="00125323"/>
    <w:rsid w:val="001257B3"/>
    <w:rsid w:val="001258DA"/>
    <w:rsid w:val="001259D6"/>
    <w:rsid w:val="00125E2D"/>
    <w:rsid w:val="00125EF9"/>
    <w:rsid w:val="00126087"/>
    <w:rsid w:val="001260A2"/>
    <w:rsid w:val="00126106"/>
    <w:rsid w:val="00126116"/>
    <w:rsid w:val="00126143"/>
    <w:rsid w:val="00126192"/>
    <w:rsid w:val="0012628B"/>
    <w:rsid w:val="00126357"/>
    <w:rsid w:val="001267D8"/>
    <w:rsid w:val="00126989"/>
    <w:rsid w:val="001269B4"/>
    <w:rsid w:val="00126B08"/>
    <w:rsid w:val="00126B61"/>
    <w:rsid w:val="00126ED9"/>
    <w:rsid w:val="0012700B"/>
    <w:rsid w:val="00127151"/>
    <w:rsid w:val="001271D6"/>
    <w:rsid w:val="0012737A"/>
    <w:rsid w:val="0012752F"/>
    <w:rsid w:val="001276CD"/>
    <w:rsid w:val="001276FC"/>
    <w:rsid w:val="0012784C"/>
    <w:rsid w:val="00127CCD"/>
    <w:rsid w:val="00127F60"/>
    <w:rsid w:val="0013019B"/>
    <w:rsid w:val="00130474"/>
    <w:rsid w:val="0013052F"/>
    <w:rsid w:val="00130569"/>
    <w:rsid w:val="00130572"/>
    <w:rsid w:val="001305FB"/>
    <w:rsid w:val="00130B5C"/>
    <w:rsid w:val="00130B65"/>
    <w:rsid w:val="00130BBD"/>
    <w:rsid w:val="00130FBD"/>
    <w:rsid w:val="00131152"/>
    <w:rsid w:val="0013123E"/>
    <w:rsid w:val="0013126A"/>
    <w:rsid w:val="00131310"/>
    <w:rsid w:val="00131322"/>
    <w:rsid w:val="001315D1"/>
    <w:rsid w:val="0013166A"/>
    <w:rsid w:val="001316AD"/>
    <w:rsid w:val="001317B7"/>
    <w:rsid w:val="0013183A"/>
    <w:rsid w:val="0013190E"/>
    <w:rsid w:val="0013192E"/>
    <w:rsid w:val="00131A5D"/>
    <w:rsid w:val="00131D59"/>
    <w:rsid w:val="001320EF"/>
    <w:rsid w:val="0013211E"/>
    <w:rsid w:val="0013224D"/>
    <w:rsid w:val="001322E4"/>
    <w:rsid w:val="00132345"/>
    <w:rsid w:val="001323D1"/>
    <w:rsid w:val="0013249B"/>
    <w:rsid w:val="00132763"/>
    <w:rsid w:val="0013276F"/>
    <w:rsid w:val="00132920"/>
    <w:rsid w:val="0013297F"/>
    <w:rsid w:val="001329AD"/>
    <w:rsid w:val="00132A06"/>
    <w:rsid w:val="00132B3C"/>
    <w:rsid w:val="00132B4C"/>
    <w:rsid w:val="00132CBB"/>
    <w:rsid w:val="00132D1E"/>
    <w:rsid w:val="00132E71"/>
    <w:rsid w:val="00132F51"/>
    <w:rsid w:val="00133059"/>
    <w:rsid w:val="001330AA"/>
    <w:rsid w:val="00133117"/>
    <w:rsid w:val="001333BF"/>
    <w:rsid w:val="00133456"/>
    <w:rsid w:val="001335E1"/>
    <w:rsid w:val="00133678"/>
    <w:rsid w:val="001339C9"/>
    <w:rsid w:val="00133A5A"/>
    <w:rsid w:val="00133EB4"/>
    <w:rsid w:val="00133EC0"/>
    <w:rsid w:val="0013405B"/>
    <w:rsid w:val="0013416F"/>
    <w:rsid w:val="001341ED"/>
    <w:rsid w:val="00134278"/>
    <w:rsid w:val="00134487"/>
    <w:rsid w:val="00134535"/>
    <w:rsid w:val="00134657"/>
    <w:rsid w:val="001346A2"/>
    <w:rsid w:val="00134990"/>
    <w:rsid w:val="00134A15"/>
    <w:rsid w:val="00134B04"/>
    <w:rsid w:val="00134B1E"/>
    <w:rsid w:val="00134B62"/>
    <w:rsid w:val="00134BD8"/>
    <w:rsid w:val="00134BF2"/>
    <w:rsid w:val="00134CA0"/>
    <w:rsid w:val="00134CB6"/>
    <w:rsid w:val="00134D55"/>
    <w:rsid w:val="00134E1C"/>
    <w:rsid w:val="00134F56"/>
    <w:rsid w:val="00135067"/>
    <w:rsid w:val="0013516A"/>
    <w:rsid w:val="00135388"/>
    <w:rsid w:val="001355B6"/>
    <w:rsid w:val="00135668"/>
    <w:rsid w:val="00135876"/>
    <w:rsid w:val="00135A06"/>
    <w:rsid w:val="00135BA8"/>
    <w:rsid w:val="00135C04"/>
    <w:rsid w:val="00135DC3"/>
    <w:rsid w:val="00136016"/>
    <w:rsid w:val="001361A3"/>
    <w:rsid w:val="001361AE"/>
    <w:rsid w:val="00136302"/>
    <w:rsid w:val="00136479"/>
    <w:rsid w:val="00136501"/>
    <w:rsid w:val="00136523"/>
    <w:rsid w:val="0013677C"/>
    <w:rsid w:val="001367CF"/>
    <w:rsid w:val="00136835"/>
    <w:rsid w:val="00136984"/>
    <w:rsid w:val="001369C3"/>
    <w:rsid w:val="00136E1A"/>
    <w:rsid w:val="00136FA4"/>
    <w:rsid w:val="00136FF7"/>
    <w:rsid w:val="0013717B"/>
    <w:rsid w:val="0013744C"/>
    <w:rsid w:val="0013766D"/>
    <w:rsid w:val="0013768A"/>
    <w:rsid w:val="001378BA"/>
    <w:rsid w:val="00137BD1"/>
    <w:rsid w:val="00137BF8"/>
    <w:rsid w:val="00137E78"/>
    <w:rsid w:val="00137EAA"/>
    <w:rsid w:val="001400CE"/>
    <w:rsid w:val="00140343"/>
    <w:rsid w:val="001408E5"/>
    <w:rsid w:val="00140947"/>
    <w:rsid w:val="00140E5E"/>
    <w:rsid w:val="001410C0"/>
    <w:rsid w:val="0014128F"/>
    <w:rsid w:val="00141345"/>
    <w:rsid w:val="001414A5"/>
    <w:rsid w:val="001414F7"/>
    <w:rsid w:val="00141528"/>
    <w:rsid w:val="0014172D"/>
    <w:rsid w:val="00141881"/>
    <w:rsid w:val="0014193D"/>
    <w:rsid w:val="00141A7D"/>
    <w:rsid w:val="00141C4C"/>
    <w:rsid w:val="00141D2B"/>
    <w:rsid w:val="00141DB1"/>
    <w:rsid w:val="00141E3E"/>
    <w:rsid w:val="00141E75"/>
    <w:rsid w:val="00141F46"/>
    <w:rsid w:val="001420BD"/>
    <w:rsid w:val="00142264"/>
    <w:rsid w:val="0014247B"/>
    <w:rsid w:val="00142605"/>
    <w:rsid w:val="00142671"/>
    <w:rsid w:val="00142B60"/>
    <w:rsid w:val="00142CB7"/>
    <w:rsid w:val="00142E61"/>
    <w:rsid w:val="00142E8F"/>
    <w:rsid w:val="00142F47"/>
    <w:rsid w:val="0014318C"/>
    <w:rsid w:val="001431B6"/>
    <w:rsid w:val="001431D4"/>
    <w:rsid w:val="00143263"/>
    <w:rsid w:val="00143351"/>
    <w:rsid w:val="00143431"/>
    <w:rsid w:val="0014345C"/>
    <w:rsid w:val="00143644"/>
    <w:rsid w:val="00143788"/>
    <w:rsid w:val="00143801"/>
    <w:rsid w:val="0014381B"/>
    <w:rsid w:val="0014394B"/>
    <w:rsid w:val="00143B66"/>
    <w:rsid w:val="00143BE4"/>
    <w:rsid w:val="00143BE6"/>
    <w:rsid w:val="00143C79"/>
    <w:rsid w:val="00143DCB"/>
    <w:rsid w:val="00144058"/>
    <w:rsid w:val="0014413E"/>
    <w:rsid w:val="00144327"/>
    <w:rsid w:val="00144398"/>
    <w:rsid w:val="001443FD"/>
    <w:rsid w:val="00144419"/>
    <w:rsid w:val="00144603"/>
    <w:rsid w:val="00144611"/>
    <w:rsid w:val="0014462C"/>
    <w:rsid w:val="0014463C"/>
    <w:rsid w:val="001446EC"/>
    <w:rsid w:val="0014471B"/>
    <w:rsid w:val="00144740"/>
    <w:rsid w:val="001448C7"/>
    <w:rsid w:val="00144901"/>
    <w:rsid w:val="00144A81"/>
    <w:rsid w:val="00144A95"/>
    <w:rsid w:val="00144B1C"/>
    <w:rsid w:val="00144C48"/>
    <w:rsid w:val="00144D3D"/>
    <w:rsid w:val="001452CA"/>
    <w:rsid w:val="001452D8"/>
    <w:rsid w:val="0014538F"/>
    <w:rsid w:val="001453BA"/>
    <w:rsid w:val="0014545D"/>
    <w:rsid w:val="00145469"/>
    <w:rsid w:val="001456D5"/>
    <w:rsid w:val="0014576F"/>
    <w:rsid w:val="0014593C"/>
    <w:rsid w:val="00145B29"/>
    <w:rsid w:val="00145B62"/>
    <w:rsid w:val="00145D96"/>
    <w:rsid w:val="00145E7A"/>
    <w:rsid w:val="00145F04"/>
    <w:rsid w:val="00145FA7"/>
    <w:rsid w:val="0014611B"/>
    <w:rsid w:val="001461AD"/>
    <w:rsid w:val="00146271"/>
    <w:rsid w:val="0014633B"/>
    <w:rsid w:val="0014633D"/>
    <w:rsid w:val="0014635A"/>
    <w:rsid w:val="0014641A"/>
    <w:rsid w:val="001465EE"/>
    <w:rsid w:val="00146628"/>
    <w:rsid w:val="001466C3"/>
    <w:rsid w:val="00146744"/>
    <w:rsid w:val="00146870"/>
    <w:rsid w:val="00146883"/>
    <w:rsid w:val="001468A9"/>
    <w:rsid w:val="00146F81"/>
    <w:rsid w:val="0014708D"/>
    <w:rsid w:val="00147105"/>
    <w:rsid w:val="00147177"/>
    <w:rsid w:val="0014720B"/>
    <w:rsid w:val="00147256"/>
    <w:rsid w:val="0014754C"/>
    <w:rsid w:val="001475A4"/>
    <w:rsid w:val="001475F3"/>
    <w:rsid w:val="00147805"/>
    <w:rsid w:val="00147836"/>
    <w:rsid w:val="00147AC0"/>
    <w:rsid w:val="00147B20"/>
    <w:rsid w:val="00147BD1"/>
    <w:rsid w:val="00147C41"/>
    <w:rsid w:val="00147DE9"/>
    <w:rsid w:val="00147F23"/>
    <w:rsid w:val="00147F3D"/>
    <w:rsid w:val="001500A6"/>
    <w:rsid w:val="001501AE"/>
    <w:rsid w:val="00150400"/>
    <w:rsid w:val="0015063D"/>
    <w:rsid w:val="00150C06"/>
    <w:rsid w:val="00150D05"/>
    <w:rsid w:val="001513AB"/>
    <w:rsid w:val="00151494"/>
    <w:rsid w:val="001515F5"/>
    <w:rsid w:val="00151735"/>
    <w:rsid w:val="00151745"/>
    <w:rsid w:val="00151756"/>
    <w:rsid w:val="0015184A"/>
    <w:rsid w:val="00151C34"/>
    <w:rsid w:val="00151DC2"/>
    <w:rsid w:val="00151E42"/>
    <w:rsid w:val="00151EB1"/>
    <w:rsid w:val="00151FC7"/>
    <w:rsid w:val="00152232"/>
    <w:rsid w:val="00152300"/>
    <w:rsid w:val="00152548"/>
    <w:rsid w:val="00152576"/>
    <w:rsid w:val="0015291B"/>
    <w:rsid w:val="00152BEC"/>
    <w:rsid w:val="00152C2E"/>
    <w:rsid w:val="00152D66"/>
    <w:rsid w:val="00152FC2"/>
    <w:rsid w:val="0015300C"/>
    <w:rsid w:val="0015312A"/>
    <w:rsid w:val="00153175"/>
    <w:rsid w:val="00153354"/>
    <w:rsid w:val="0015353E"/>
    <w:rsid w:val="00153551"/>
    <w:rsid w:val="00153711"/>
    <w:rsid w:val="001538FB"/>
    <w:rsid w:val="00153B1F"/>
    <w:rsid w:val="00153B7C"/>
    <w:rsid w:val="00153BB3"/>
    <w:rsid w:val="00153D3E"/>
    <w:rsid w:val="00154161"/>
    <w:rsid w:val="0015436A"/>
    <w:rsid w:val="0015437C"/>
    <w:rsid w:val="001543A4"/>
    <w:rsid w:val="001545F6"/>
    <w:rsid w:val="00154686"/>
    <w:rsid w:val="0015474B"/>
    <w:rsid w:val="001548EB"/>
    <w:rsid w:val="00154938"/>
    <w:rsid w:val="0015498C"/>
    <w:rsid w:val="001549F0"/>
    <w:rsid w:val="001549F8"/>
    <w:rsid w:val="00154BB1"/>
    <w:rsid w:val="00154C5D"/>
    <w:rsid w:val="0015518F"/>
    <w:rsid w:val="0015526B"/>
    <w:rsid w:val="0015530A"/>
    <w:rsid w:val="00155397"/>
    <w:rsid w:val="001553FE"/>
    <w:rsid w:val="001553FF"/>
    <w:rsid w:val="0015548C"/>
    <w:rsid w:val="00155A36"/>
    <w:rsid w:val="00155A48"/>
    <w:rsid w:val="00155DE7"/>
    <w:rsid w:val="00155DF8"/>
    <w:rsid w:val="00155E3B"/>
    <w:rsid w:val="00155E4C"/>
    <w:rsid w:val="00155EDA"/>
    <w:rsid w:val="00155F04"/>
    <w:rsid w:val="001562BB"/>
    <w:rsid w:val="00156317"/>
    <w:rsid w:val="001563E0"/>
    <w:rsid w:val="001564F3"/>
    <w:rsid w:val="00156712"/>
    <w:rsid w:val="00156780"/>
    <w:rsid w:val="001568D9"/>
    <w:rsid w:val="00156980"/>
    <w:rsid w:val="001569C1"/>
    <w:rsid w:val="00156BF0"/>
    <w:rsid w:val="00156D50"/>
    <w:rsid w:val="00156ECD"/>
    <w:rsid w:val="00157134"/>
    <w:rsid w:val="0015733E"/>
    <w:rsid w:val="001573BB"/>
    <w:rsid w:val="00157671"/>
    <w:rsid w:val="001577FD"/>
    <w:rsid w:val="0015781C"/>
    <w:rsid w:val="001579AF"/>
    <w:rsid w:val="00157B43"/>
    <w:rsid w:val="00157B89"/>
    <w:rsid w:val="00157C0E"/>
    <w:rsid w:val="00157CFD"/>
    <w:rsid w:val="00157DB1"/>
    <w:rsid w:val="00157DD5"/>
    <w:rsid w:val="00157E0D"/>
    <w:rsid w:val="00157E62"/>
    <w:rsid w:val="00160062"/>
    <w:rsid w:val="0016007B"/>
    <w:rsid w:val="001600CF"/>
    <w:rsid w:val="001602BB"/>
    <w:rsid w:val="00160540"/>
    <w:rsid w:val="00160669"/>
    <w:rsid w:val="0016075A"/>
    <w:rsid w:val="0016099D"/>
    <w:rsid w:val="001609A3"/>
    <w:rsid w:val="00160A91"/>
    <w:rsid w:val="00160D8E"/>
    <w:rsid w:val="00160EA4"/>
    <w:rsid w:val="00160EDA"/>
    <w:rsid w:val="0016106E"/>
    <w:rsid w:val="001611FD"/>
    <w:rsid w:val="001613F7"/>
    <w:rsid w:val="0016140E"/>
    <w:rsid w:val="001614A3"/>
    <w:rsid w:val="001615B9"/>
    <w:rsid w:val="00161DA4"/>
    <w:rsid w:val="00162056"/>
    <w:rsid w:val="00162096"/>
    <w:rsid w:val="0016253E"/>
    <w:rsid w:val="0016254F"/>
    <w:rsid w:val="001625E5"/>
    <w:rsid w:val="00162802"/>
    <w:rsid w:val="00162982"/>
    <w:rsid w:val="001629B1"/>
    <w:rsid w:val="00162A12"/>
    <w:rsid w:val="00162A25"/>
    <w:rsid w:val="00162A5C"/>
    <w:rsid w:val="00162AC4"/>
    <w:rsid w:val="00162BB8"/>
    <w:rsid w:val="00162DF3"/>
    <w:rsid w:val="00162E2D"/>
    <w:rsid w:val="0016319D"/>
    <w:rsid w:val="001631C5"/>
    <w:rsid w:val="00163240"/>
    <w:rsid w:val="001633DB"/>
    <w:rsid w:val="0016341E"/>
    <w:rsid w:val="00163676"/>
    <w:rsid w:val="0016368C"/>
    <w:rsid w:val="00163717"/>
    <w:rsid w:val="001637E5"/>
    <w:rsid w:val="00163AA9"/>
    <w:rsid w:val="00163ABA"/>
    <w:rsid w:val="00163DDB"/>
    <w:rsid w:val="00163F3D"/>
    <w:rsid w:val="00163F57"/>
    <w:rsid w:val="0016401E"/>
    <w:rsid w:val="00164316"/>
    <w:rsid w:val="00164449"/>
    <w:rsid w:val="0016452B"/>
    <w:rsid w:val="00164560"/>
    <w:rsid w:val="001645BD"/>
    <w:rsid w:val="001645FD"/>
    <w:rsid w:val="0016497C"/>
    <w:rsid w:val="001649F5"/>
    <w:rsid w:val="00164AC7"/>
    <w:rsid w:val="00164B76"/>
    <w:rsid w:val="00164BAD"/>
    <w:rsid w:val="00164C1C"/>
    <w:rsid w:val="00164D67"/>
    <w:rsid w:val="00164E4D"/>
    <w:rsid w:val="00164E61"/>
    <w:rsid w:val="00165047"/>
    <w:rsid w:val="0016525D"/>
    <w:rsid w:val="00165265"/>
    <w:rsid w:val="001652FF"/>
    <w:rsid w:val="00165302"/>
    <w:rsid w:val="00165362"/>
    <w:rsid w:val="00165629"/>
    <w:rsid w:val="001657B4"/>
    <w:rsid w:val="0016583F"/>
    <w:rsid w:val="00165987"/>
    <w:rsid w:val="00165B4F"/>
    <w:rsid w:val="00165C03"/>
    <w:rsid w:val="00165C29"/>
    <w:rsid w:val="00165D28"/>
    <w:rsid w:val="001665A1"/>
    <w:rsid w:val="0016678D"/>
    <w:rsid w:val="001667AD"/>
    <w:rsid w:val="0016698C"/>
    <w:rsid w:val="00166A55"/>
    <w:rsid w:val="00166A5D"/>
    <w:rsid w:val="00166A99"/>
    <w:rsid w:val="00166B57"/>
    <w:rsid w:val="00166C71"/>
    <w:rsid w:val="00166CF2"/>
    <w:rsid w:val="00166EAA"/>
    <w:rsid w:val="00166EC0"/>
    <w:rsid w:val="00167058"/>
    <w:rsid w:val="001670D7"/>
    <w:rsid w:val="0016724B"/>
    <w:rsid w:val="00167544"/>
    <w:rsid w:val="0016764C"/>
    <w:rsid w:val="001676E5"/>
    <w:rsid w:val="00167839"/>
    <w:rsid w:val="00167B2B"/>
    <w:rsid w:val="00167B7B"/>
    <w:rsid w:val="00167B8D"/>
    <w:rsid w:val="00167BA0"/>
    <w:rsid w:val="00167C17"/>
    <w:rsid w:val="00167CCB"/>
    <w:rsid w:val="00167DBA"/>
    <w:rsid w:val="00167DCD"/>
    <w:rsid w:val="00167E2D"/>
    <w:rsid w:val="001700F3"/>
    <w:rsid w:val="001703EE"/>
    <w:rsid w:val="001706E2"/>
    <w:rsid w:val="0017072C"/>
    <w:rsid w:val="00170750"/>
    <w:rsid w:val="001708A1"/>
    <w:rsid w:val="001709DB"/>
    <w:rsid w:val="00170AF1"/>
    <w:rsid w:val="00170BC5"/>
    <w:rsid w:val="00170EA4"/>
    <w:rsid w:val="00170F07"/>
    <w:rsid w:val="00171075"/>
    <w:rsid w:val="0017114A"/>
    <w:rsid w:val="00171152"/>
    <w:rsid w:val="001711E5"/>
    <w:rsid w:val="00171349"/>
    <w:rsid w:val="00171629"/>
    <w:rsid w:val="001716E4"/>
    <w:rsid w:val="00171748"/>
    <w:rsid w:val="00171858"/>
    <w:rsid w:val="00171BDD"/>
    <w:rsid w:val="00171DA3"/>
    <w:rsid w:val="00171E4E"/>
    <w:rsid w:val="00171EF7"/>
    <w:rsid w:val="00171F4C"/>
    <w:rsid w:val="00172043"/>
    <w:rsid w:val="001720B1"/>
    <w:rsid w:val="001720DF"/>
    <w:rsid w:val="0017225B"/>
    <w:rsid w:val="0017260B"/>
    <w:rsid w:val="00172AC9"/>
    <w:rsid w:val="00172B22"/>
    <w:rsid w:val="0017323F"/>
    <w:rsid w:val="0017358F"/>
    <w:rsid w:val="001737CF"/>
    <w:rsid w:val="0017387D"/>
    <w:rsid w:val="001738C6"/>
    <w:rsid w:val="00173BE0"/>
    <w:rsid w:val="00174174"/>
    <w:rsid w:val="001741D6"/>
    <w:rsid w:val="001743A4"/>
    <w:rsid w:val="00174503"/>
    <w:rsid w:val="00174796"/>
    <w:rsid w:val="00174B40"/>
    <w:rsid w:val="00174C19"/>
    <w:rsid w:val="00175423"/>
    <w:rsid w:val="0017549F"/>
    <w:rsid w:val="00175539"/>
    <w:rsid w:val="0017558E"/>
    <w:rsid w:val="001756D6"/>
    <w:rsid w:val="00175706"/>
    <w:rsid w:val="00175884"/>
    <w:rsid w:val="0017588E"/>
    <w:rsid w:val="00175A6C"/>
    <w:rsid w:val="00175B71"/>
    <w:rsid w:val="00175C14"/>
    <w:rsid w:val="0017603E"/>
    <w:rsid w:val="0017604B"/>
    <w:rsid w:val="00176183"/>
    <w:rsid w:val="001761C5"/>
    <w:rsid w:val="001762BD"/>
    <w:rsid w:val="00176344"/>
    <w:rsid w:val="0017649C"/>
    <w:rsid w:val="001765C8"/>
    <w:rsid w:val="0017677D"/>
    <w:rsid w:val="001768EC"/>
    <w:rsid w:val="00176BFD"/>
    <w:rsid w:val="00176D0E"/>
    <w:rsid w:val="00176EC9"/>
    <w:rsid w:val="001770B5"/>
    <w:rsid w:val="001770D1"/>
    <w:rsid w:val="0017715B"/>
    <w:rsid w:val="0017727D"/>
    <w:rsid w:val="00177372"/>
    <w:rsid w:val="0017738B"/>
    <w:rsid w:val="0017743E"/>
    <w:rsid w:val="001774B4"/>
    <w:rsid w:val="0017751C"/>
    <w:rsid w:val="00177767"/>
    <w:rsid w:val="0017783C"/>
    <w:rsid w:val="00177932"/>
    <w:rsid w:val="00177974"/>
    <w:rsid w:val="00177AA8"/>
    <w:rsid w:val="00177BC7"/>
    <w:rsid w:val="00177C0B"/>
    <w:rsid w:val="00177E5F"/>
    <w:rsid w:val="00177EB5"/>
    <w:rsid w:val="00177EC9"/>
    <w:rsid w:val="001800D9"/>
    <w:rsid w:val="00180191"/>
    <w:rsid w:val="00180261"/>
    <w:rsid w:val="001803C9"/>
    <w:rsid w:val="001805D1"/>
    <w:rsid w:val="00180622"/>
    <w:rsid w:val="001806D6"/>
    <w:rsid w:val="00180705"/>
    <w:rsid w:val="001808FC"/>
    <w:rsid w:val="00180A94"/>
    <w:rsid w:val="00180B30"/>
    <w:rsid w:val="00180D5C"/>
    <w:rsid w:val="00180E76"/>
    <w:rsid w:val="00181152"/>
    <w:rsid w:val="0018118D"/>
    <w:rsid w:val="00181358"/>
    <w:rsid w:val="00181451"/>
    <w:rsid w:val="0018145A"/>
    <w:rsid w:val="001814D4"/>
    <w:rsid w:val="001815ED"/>
    <w:rsid w:val="00181942"/>
    <w:rsid w:val="00181A40"/>
    <w:rsid w:val="00181B80"/>
    <w:rsid w:val="00181C4B"/>
    <w:rsid w:val="00181CA3"/>
    <w:rsid w:val="00181D11"/>
    <w:rsid w:val="00181DC2"/>
    <w:rsid w:val="00181E06"/>
    <w:rsid w:val="00181EF8"/>
    <w:rsid w:val="00181FA0"/>
    <w:rsid w:val="00181FF0"/>
    <w:rsid w:val="00182208"/>
    <w:rsid w:val="0018295D"/>
    <w:rsid w:val="00182A9B"/>
    <w:rsid w:val="00182AB6"/>
    <w:rsid w:val="00182B12"/>
    <w:rsid w:val="00182C32"/>
    <w:rsid w:val="00182D19"/>
    <w:rsid w:val="00182D58"/>
    <w:rsid w:val="00182F1B"/>
    <w:rsid w:val="00182F49"/>
    <w:rsid w:val="00182FC8"/>
    <w:rsid w:val="00183218"/>
    <w:rsid w:val="0018322F"/>
    <w:rsid w:val="001832BE"/>
    <w:rsid w:val="001833DF"/>
    <w:rsid w:val="00183433"/>
    <w:rsid w:val="001834FA"/>
    <w:rsid w:val="001835C4"/>
    <w:rsid w:val="00183649"/>
    <w:rsid w:val="001838AE"/>
    <w:rsid w:val="001839AE"/>
    <w:rsid w:val="00183C34"/>
    <w:rsid w:val="00183C44"/>
    <w:rsid w:val="00183FDF"/>
    <w:rsid w:val="00184042"/>
    <w:rsid w:val="001843D8"/>
    <w:rsid w:val="001843DF"/>
    <w:rsid w:val="001846F4"/>
    <w:rsid w:val="001847D8"/>
    <w:rsid w:val="00184AA6"/>
    <w:rsid w:val="00184AE2"/>
    <w:rsid w:val="00184E85"/>
    <w:rsid w:val="0018510C"/>
    <w:rsid w:val="00185256"/>
    <w:rsid w:val="00185371"/>
    <w:rsid w:val="00185413"/>
    <w:rsid w:val="001854C3"/>
    <w:rsid w:val="001856BD"/>
    <w:rsid w:val="00185870"/>
    <w:rsid w:val="00185A54"/>
    <w:rsid w:val="00185AB1"/>
    <w:rsid w:val="00185B0C"/>
    <w:rsid w:val="00185BC7"/>
    <w:rsid w:val="00185D08"/>
    <w:rsid w:val="00185E10"/>
    <w:rsid w:val="00185EE5"/>
    <w:rsid w:val="00185F71"/>
    <w:rsid w:val="001860AD"/>
    <w:rsid w:val="00186122"/>
    <w:rsid w:val="001862B3"/>
    <w:rsid w:val="001862C6"/>
    <w:rsid w:val="001862EE"/>
    <w:rsid w:val="0018661F"/>
    <w:rsid w:val="0018667B"/>
    <w:rsid w:val="001866EE"/>
    <w:rsid w:val="00186731"/>
    <w:rsid w:val="00186C62"/>
    <w:rsid w:val="00186D0A"/>
    <w:rsid w:val="00186D3F"/>
    <w:rsid w:val="00186D82"/>
    <w:rsid w:val="00186D91"/>
    <w:rsid w:val="00186E85"/>
    <w:rsid w:val="00186F3C"/>
    <w:rsid w:val="00186FCF"/>
    <w:rsid w:val="0018740B"/>
    <w:rsid w:val="00187460"/>
    <w:rsid w:val="001874FC"/>
    <w:rsid w:val="0018764F"/>
    <w:rsid w:val="001879B6"/>
    <w:rsid w:val="00187AB9"/>
    <w:rsid w:val="00187C48"/>
    <w:rsid w:val="00187E3A"/>
    <w:rsid w:val="00187F55"/>
    <w:rsid w:val="00190061"/>
    <w:rsid w:val="001901C2"/>
    <w:rsid w:val="00190663"/>
    <w:rsid w:val="00190783"/>
    <w:rsid w:val="001907D1"/>
    <w:rsid w:val="0019098F"/>
    <w:rsid w:val="001909DD"/>
    <w:rsid w:val="00190AC6"/>
    <w:rsid w:val="00190B03"/>
    <w:rsid w:val="00190C96"/>
    <w:rsid w:val="00190E24"/>
    <w:rsid w:val="00190E90"/>
    <w:rsid w:val="00190F5F"/>
    <w:rsid w:val="00190FE7"/>
    <w:rsid w:val="00190FF0"/>
    <w:rsid w:val="001910CE"/>
    <w:rsid w:val="00191281"/>
    <w:rsid w:val="001913E0"/>
    <w:rsid w:val="00191410"/>
    <w:rsid w:val="00191539"/>
    <w:rsid w:val="0019166A"/>
    <w:rsid w:val="001916EE"/>
    <w:rsid w:val="00191774"/>
    <w:rsid w:val="0019195B"/>
    <w:rsid w:val="00191E11"/>
    <w:rsid w:val="00191F63"/>
    <w:rsid w:val="001922AE"/>
    <w:rsid w:val="001925AF"/>
    <w:rsid w:val="00192607"/>
    <w:rsid w:val="00192629"/>
    <w:rsid w:val="00192E8C"/>
    <w:rsid w:val="001932B8"/>
    <w:rsid w:val="001933A5"/>
    <w:rsid w:val="0019349D"/>
    <w:rsid w:val="001934A0"/>
    <w:rsid w:val="001934C5"/>
    <w:rsid w:val="00193745"/>
    <w:rsid w:val="00193888"/>
    <w:rsid w:val="001938A3"/>
    <w:rsid w:val="001938B1"/>
    <w:rsid w:val="00193912"/>
    <w:rsid w:val="00193DAC"/>
    <w:rsid w:val="00193DC3"/>
    <w:rsid w:val="00193E5F"/>
    <w:rsid w:val="00193E7B"/>
    <w:rsid w:val="00193EAD"/>
    <w:rsid w:val="00193ED3"/>
    <w:rsid w:val="00193F09"/>
    <w:rsid w:val="00193F9E"/>
    <w:rsid w:val="001940E5"/>
    <w:rsid w:val="00194487"/>
    <w:rsid w:val="001947BA"/>
    <w:rsid w:val="001949A9"/>
    <w:rsid w:val="001949BE"/>
    <w:rsid w:val="00194B00"/>
    <w:rsid w:val="00194B8C"/>
    <w:rsid w:val="00194F8D"/>
    <w:rsid w:val="0019507D"/>
    <w:rsid w:val="00195291"/>
    <w:rsid w:val="00195336"/>
    <w:rsid w:val="00195337"/>
    <w:rsid w:val="001953FE"/>
    <w:rsid w:val="00195585"/>
    <w:rsid w:val="0019570B"/>
    <w:rsid w:val="00195782"/>
    <w:rsid w:val="001957E9"/>
    <w:rsid w:val="00195897"/>
    <w:rsid w:val="0019590E"/>
    <w:rsid w:val="00195972"/>
    <w:rsid w:val="00195994"/>
    <w:rsid w:val="00195AE1"/>
    <w:rsid w:val="00195BCD"/>
    <w:rsid w:val="00195C75"/>
    <w:rsid w:val="00195CBB"/>
    <w:rsid w:val="00195CFA"/>
    <w:rsid w:val="00195F35"/>
    <w:rsid w:val="00195F3A"/>
    <w:rsid w:val="0019610F"/>
    <w:rsid w:val="00196441"/>
    <w:rsid w:val="0019647C"/>
    <w:rsid w:val="00196545"/>
    <w:rsid w:val="001965A3"/>
    <w:rsid w:val="00196686"/>
    <w:rsid w:val="0019682A"/>
    <w:rsid w:val="001968A4"/>
    <w:rsid w:val="00196984"/>
    <w:rsid w:val="001969DE"/>
    <w:rsid w:val="00196AFF"/>
    <w:rsid w:val="00196B58"/>
    <w:rsid w:val="00196DD3"/>
    <w:rsid w:val="0019724F"/>
    <w:rsid w:val="00197611"/>
    <w:rsid w:val="001976D2"/>
    <w:rsid w:val="001977E9"/>
    <w:rsid w:val="0019798B"/>
    <w:rsid w:val="00197A49"/>
    <w:rsid w:val="00197BED"/>
    <w:rsid w:val="00197E86"/>
    <w:rsid w:val="00197EE9"/>
    <w:rsid w:val="001A0083"/>
    <w:rsid w:val="001A0124"/>
    <w:rsid w:val="001A0284"/>
    <w:rsid w:val="001A02FC"/>
    <w:rsid w:val="001A047B"/>
    <w:rsid w:val="001A0794"/>
    <w:rsid w:val="001A0A48"/>
    <w:rsid w:val="001A0B7E"/>
    <w:rsid w:val="001A0C36"/>
    <w:rsid w:val="001A0D99"/>
    <w:rsid w:val="001A0E66"/>
    <w:rsid w:val="001A0EFE"/>
    <w:rsid w:val="001A11B9"/>
    <w:rsid w:val="001A1282"/>
    <w:rsid w:val="001A13C9"/>
    <w:rsid w:val="001A14C1"/>
    <w:rsid w:val="001A158D"/>
    <w:rsid w:val="001A1670"/>
    <w:rsid w:val="001A172A"/>
    <w:rsid w:val="001A1948"/>
    <w:rsid w:val="001A19F5"/>
    <w:rsid w:val="001A1C11"/>
    <w:rsid w:val="001A21FF"/>
    <w:rsid w:val="001A23B2"/>
    <w:rsid w:val="001A24E4"/>
    <w:rsid w:val="001A2578"/>
    <w:rsid w:val="001A270F"/>
    <w:rsid w:val="001A27C5"/>
    <w:rsid w:val="001A2966"/>
    <w:rsid w:val="001A2C0B"/>
    <w:rsid w:val="001A2EB0"/>
    <w:rsid w:val="001A2FDE"/>
    <w:rsid w:val="001A301A"/>
    <w:rsid w:val="001A30A7"/>
    <w:rsid w:val="001A3317"/>
    <w:rsid w:val="001A34A0"/>
    <w:rsid w:val="001A34CC"/>
    <w:rsid w:val="001A3796"/>
    <w:rsid w:val="001A37D6"/>
    <w:rsid w:val="001A3828"/>
    <w:rsid w:val="001A3935"/>
    <w:rsid w:val="001A397A"/>
    <w:rsid w:val="001A3A1F"/>
    <w:rsid w:val="001A3BEA"/>
    <w:rsid w:val="001A3F60"/>
    <w:rsid w:val="001A401E"/>
    <w:rsid w:val="001A4038"/>
    <w:rsid w:val="001A403E"/>
    <w:rsid w:val="001A409B"/>
    <w:rsid w:val="001A40BB"/>
    <w:rsid w:val="001A41C6"/>
    <w:rsid w:val="001A44E5"/>
    <w:rsid w:val="001A45F1"/>
    <w:rsid w:val="001A47F1"/>
    <w:rsid w:val="001A4926"/>
    <w:rsid w:val="001A4930"/>
    <w:rsid w:val="001A493D"/>
    <w:rsid w:val="001A4A73"/>
    <w:rsid w:val="001A4FFC"/>
    <w:rsid w:val="001A5093"/>
    <w:rsid w:val="001A5107"/>
    <w:rsid w:val="001A5206"/>
    <w:rsid w:val="001A54C2"/>
    <w:rsid w:val="001A5582"/>
    <w:rsid w:val="001A5729"/>
    <w:rsid w:val="001A5893"/>
    <w:rsid w:val="001A5962"/>
    <w:rsid w:val="001A5BFD"/>
    <w:rsid w:val="001A5C6C"/>
    <w:rsid w:val="001A5DFB"/>
    <w:rsid w:val="001A5EF4"/>
    <w:rsid w:val="001A5FA1"/>
    <w:rsid w:val="001A6380"/>
    <w:rsid w:val="001A660F"/>
    <w:rsid w:val="001A66CC"/>
    <w:rsid w:val="001A67F4"/>
    <w:rsid w:val="001A6A09"/>
    <w:rsid w:val="001A6D7E"/>
    <w:rsid w:val="001A6EFC"/>
    <w:rsid w:val="001A6F2E"/>
    <w:rsid w:val="001A6FD5"/>
    <w:rsid w:val="001A7311"/>
    <w:rsid w:val="001A747B"/>
    <w:rsid w:val="001A75E8"/>
    <w:rsid w:val="001A75FF"/>
    <w:rsid w:val="001A765A"/>
    <w:rsid w:val="001A7839"/>
    <w:rsid w:val="001A78B0"/>
    <w:rsid w:val="001A7A79"/>
    <w:rsid w:val="001A7BEB"/>
    <w:rsid w:val="001A7C09"/>
    <w:rsid w:val="001A7C2F"/>
    <w:rsid w:val="001A7DC5"/>
    <w:rsid w:val="001A7E8D"/>
    <w:rsid w:val="001A7F20"/>
    <w:rsid w:val="001B0301"/>
    <w:rsid w:val="001B03B0"/>
    <w:rsid w:val="001B08E6"/>
    <w:rsid w:val="001B0965"/>
    <w:rsid w:val="001B0C8E"/>
    <w:rsid w:val="001B0D3A"/>
    <w:rsid w:val="001B10BD"/>
    <w:rsid w:val="001B10EE"/>
    <w:rsid w:val="001B123B"/>
    <w:rsid w:val="001B134C"/>
    <w:rsid w:val="001B1494"/>
    <w:rsid w:val="001B1609"/>
    <w:rsid w:val="001B189E"/>
    <w:rsid w:val="001B1C7F"/>
    <w:rsid w:val="001B1E7C"/>
    <w:rsid w:val="001B2174"/>
    <w:rsid w:val="001B225D"/>
    <w:rsid w:val="001B2285"/>
    <w:rsid w:val="001B22A6"/>
    <w:rsid w:val="001B24E8"/>
    <w:rsid w:val="001B2522"/>
    <w:rsid w:val="001B25C9"/>
    <w:rsid w:val="001B2684"/>
    <w:rsid w:val="001B27E1"/>
    <w:rsid w:val="001B2828"/>
    <w:rsid w:val="001B29A1"/>
    <w:rsid w:val="001B2ACA"/>
    <w:rsid w:val="001B2D52"/>
    <w:rsid w:val="001B3023"/>
    <w:rsid w:val="001B303B"/>
    <w:rsid w:val="001B33B1"/>
    <w:rsid w:val="001B3511"/>
    <w:rsid w:val="001B353A"/>
    <w:rsid w:val="001B37C2"/>
    <w:rsid w:val="001B3937"/>
    <w:rsid w:val="001B3AA2"/>
    <w:rsid w:val="001B3BC3"/>
    <w:rsid w:val="001B3C7D"/>
    <w:rsid w:val="001B3DE6"/>
    <w:rsid w:val="001B3FFF"/>
    <w:rsid w:val="001B40F5"/>
    <w:rsid w:val="001B413C"/>
    <w:rsid w:val="001B42E6"/>
    <w:rsid w:val="001B437B"/>
    <w:rsid w:val="001B46EA"/>
    <w:rsid w:val="001B47A2"/>
    <w:rsid w:val="001B490E"/>
    <w:rsid w:val="001B497B"/>
    <w:rsid w:val="001B4A00"/>
    <w:rsid w:val="001B4A6A"/>
    <w:rsid w:val="001B4E87"/>
    <w:rsid w:val="001B4F8F"/>
    <w:rsid w:val="001B51F2"/>
    <w:rsid w:val="001B55A0"/>
    <w:rsid w:val="001B5715"/>
    <w:rsid w:val="001B5858"/>
    <w:rsid w:val="001B58F2"/>
    <w:rsid w:val="001B5AE6"/>
    <w:rsid w:val="001B5BCC"/>
    <w:rsid w:val="001B5CE0"/>
    <w:rsid w:val="001B5DC9"/>
    <w:rsid w:val="001B6203"/>
    <w:rsid w:val="001B62BC"/>
    <w:rsid w:val="001B63A2"/>
    <w:rsid w:val="001B63FA"/>
    <w:rsid w:val="001B6583"/>
    <w:rsid w:val="001B6586"/>
    <w:rsid w:val="001B65D3"/>
    <w:rsid w:val="001B6695"/>
    <w:rsid w:val="001B689C"/>
    <w:rsid w:val="001B69BC"/>
    <w:rsid w:val="001B69C4"/>
    <w:rsid w:val="001B6A0A"/>
    <w:rsid w:val="001B6BC4"/>
    <w:rsid w:val="001B6DC2"/>
    <w:rsid w:val="001B70E0"/>
    <w:rsid w:val="001B7505"/>
    <w:rsid w:val="001B7510"/>
    <w:rsid w:val="001B763A"/>
    <w:rsid w:val="001B76C1"/>
    <w:rsid w:val="001B77EC"/>
    <w:rsid w:val="001B7824"/>
    <w:rsid w:val="001B7A11"/>
    <w:rsid w:val="001B7A73"/>
    <w:rsid w:val="001B7B18"/>
    <w:rsid w:val="001B7B23"/>
    <w:rsid w:val="001B7C39"/>
    <w:rsid w:val="001B7D14"/>
    <w:rsid w:val="001B7D31"/>
    <w:rsid w:val="001C0028"/>
    <w:rsid w:val="001C00F4"/>
    <w:rsid w:val="001C0171"/>
    <w:rsid w:val="001C02F4"/>
    <w:rsid w:val="001C03E5"/>
    <w:rsid w:val="001C0528"/>
    <w:rsid w:val="001C0643"/>
    <w:rsid w:val="001C09D8"/>
    <w:rsid w:val="001C0A0D"/>
    <w:rsid w:val="001C0A20"/>
    <w:rsid w:val="001C0AC0"/>
    <w:rsid w:val="001C0BEF"/>
    <w:rsid w:val="001C0E50"/>
    <w:rsid w:val="001C0EBD"/>
    <w:rsid w:val="001C11C3"/>
    <w:rsid w:val="001C148E"/>
    <w:rsid w:val="001C16A0"/>
    <w:rsid w:val="001C1812"/>
    <w:rsid w:val="001C1A44"/>
    <w:rsid w:val="001C1B26"/>
    <w:rsid w:val="001C1C0D"/>
    <w:rsid w:val="001C1C3F"/>
    <w:rsid w:val="001C1D86"/>
    <w:rsid w:val="001C1E3C"/>
    <w:rsid w:val="001C1E73"/>
    <w:rsid w:val="001C1FCF"/>
    <w:rsid w:val="001C203B"/>
    <w:rsid w:val="001C2052"/>
    <w:rsid w:val="001C2105"/>
    <w:rsid w:val="001C25B7"/>
    <w:rsid w:val="001C2644"/>
    <w:rsid w:val="001C27A0"/>
    <w:rsid w:val="001C27C5"/>
    <w:rsid w:val="001C2985"/>
    <w:rsid w:val="001C2F4D"/>
    <w:rsid w:val="001C2F4F"/>
    <w:rsid w:val="001C305F"/>
    <w:rsid w:val="001C310E"/>
    <w:rsid w:val="001C3275"/>
    <w:rsid w:val="001C32AD"/>
    <w:rsid w:val="001C3519"/>
    <w:rsid w:val="001C3665"/>
    <w:rsid w:val="001C36AD"/>
    <w:rsid w:val="001C3890"/>
    <w:rsid w:val="001C391E"/>
    <w:rsid w:val="001C3963"/>
    <w:rsid w:val="001C39BD"/>
    <w:rsid w:val="001C4143"/>
    <w:rsid w:val="001C4170"/>
    <w:rsid w:val="001C4320"/>
    <w:rsid w:val="001C4362"/>
    <w:rsid w:val="001C43BE"/>
    <w:rsid w:val="001C4A58"/>
    <w:rsid w:val="001C4AE8"/>
    <w:rsid w:val="001C4BDE"/>
    <w:rsid w:val="001C4C89"/>
    <w:rsid w:val="001C4CBB"/>
    <w:rsid w:val="001C4DA1"/>
    <w:rsid w:val="001C4DDB"/>
    <w:rsid w:val="001C51B4"/>
    <w:rsid w:val="001C51E2"/>
    <w:rsid w:val="001C54A3"/>
    <w:rsid w:val="001C5525"/>
    <w:rsid w:val="001C57F5"/>
    <w:rsid w:val="001C582F"/>
    <w:rsid w:val="001C59AB"/>
    <w:rsid w:val="001C5A05"/>
    <w:rsid w:val="001C5AF5"/>
    <w:rsid w:val="001C5BCC"/>
    <w:rsid w:val="001C6010"/>
    <w:rsid w:val="001C634D"/>
    <w:rsid w:val="001C6451"/>
    <w:rsid w:val="001C64B7"/>
    <w:rsid w:val="001C64E8"/>
    <w:rsid w:val="001C663F"/>
    <w:rsid w:val="001C6647"/>
    <w:rsid w:val="001C67EC"/>
    <w:rsid w:val="001C686E"/>
    <w:rsid w:val="001C68A2"/>
    <w:rsid w:val="001C6902"/>
    <w:rsid w:val="001C6976"/>
    <w:rsid w:val="001C6CA2"/>
    <w:rsid w:val="001C6D09"/>
    <w:rsid w:val="001C6D68"/>
    <w:rsid w:val="001C7329"/>
    <w:rsid w:val="001C7403"/>
    <w:rsid w:val="001C75D9"/>
    <w:rsid w:val="001C7624"/>
    <w:rsid w:val="001C7703"/>
    <w:rsid w:val="001C7B46"/>
    <w:rsid w:val="001C7B92"/>
    <w:rsid w:val="001C7BC7"/>
    <w:rsid w:val="001C7D62"/>
    <w:rsid w:val="001C7DAE"/>
    <w:rsid w:val="001C7E5C"/>
    <w:rsid w:val="001C7EF4"/>
    <w:rsid w:val="001D0000"/>
    <w:rsid w:val="001D018D"/>
    <w:rsid w:val="001D01A1"/>
    <w:rsid w:val="001D01E7"/>
    <w:rsid w:val="001D0429"/>
    <w:rsid w:val="001D051E"/>
    <w:rsid w:val="001D0609"/>
    <w:rsid w:val="001D07ED"/>
    <w:rsid w:val="001D097A"/>
    <w:rsid w:val="001D09C4"/>
    <w:rsid w:val="001D0A31"/>
    <w:rsid w:val="001D0E92"/>
    <w:rsid w:val="001D0FC5"/>
    <w:rsid w:val="001D10E8"/>
    <w:rsid w:val="001D1302"/>
    <w:rsid w:val="001D1539"/>
    <w:rsid w:val="001D17EC"/>
    <w:rsid w:val="001D1C45"/>
    <w:rsid w:val="001D219E"/>
    <w:rsid w:val="001D240C"/>
    <w:rsid w:val="001D2618"/>
    <w:rsid w:val="001D268F"/>
    <w:rsid w:val="001D278F"/>
    <w:rsid w:val="001D27FC"/>
    <w:rsid w:val="001D2C04"/>
    <w:rsid w:val="001D2E72"/>
    <w:rsid w:val="001D318E"/>
    <w:rsid w:val="001D31F3"/>
    <w:rsid w:val="001D337F"/>
    <w:rsid w:val="001D365D"/>
    <w:rsid w:val="001D36F8"/>
    <w:rsid w:val="001D370D"/>
    <w:rsid w:val="001D398A"/>
    <w:rsid w:val="001D398F"/>
    <w:rsid w:val="001D3A3C"/>
    <w:rsid w:val="001D3AC2"/>
    <w:rsid w:val="001D3ACA"/>
    <w:rsid w:val="001D3AE5"/>
    <w:rsid w:val="001D3BD7"/>
    <w:rsid w:val="001D3D29"/>
    <w:rsid w:val="001D3DD5"/>
    <w:rsid w:val="001D401C"/>
    <w:rsid w:val="001D402D"/>
    <w:rsid w:val="001D4080"/>
    <w:rsid w:val="001D41B6"/>
    <w:rsid w:val="001D4343"/>
    <w:rsid w:val="001D43C4"/>
    <w:rsid w:val="001D45A3"/>
    <w:rsid w:val="001D46B0"/>
    <w:rsid w:val="001D47F8"/>
    <w:rsid w:val="001D48F6"/>
    <w:rsid w:val="001D4E54"/>
    <w:rsid w:val="001D4EB4"/>
    <w:rsid w:val="001D509A"/>
    <w:rsid w:val="001D518A"/>
    <w:rsid w:val="001D51B7"/>
    <w:rsid w:val="001D52DC"/>
    <w:rsid w:val="001D555E"/>
    <w:rsid w:val="001D55A5"/>
    <w:rsid w:val="001D55C7"/>
    <w:rsid w:val="001D5905"/>
    <w:rsid w:val="001D5EA6"/>
    <w:rsid w:val="001D606C"/>
    <w:rsid w:val="001D60F0"/>
    <w:rsid w:val="001D6293"/>
    <w:rsid w:val="001D6345"/>
    <w:rsid w:val="001D64F2"/>
    <w:rsid w:val="001D6512"/>
    <w:rsid w:val="001D653F"/>
    <w:rsid w:val="001D6812"/>
    <w:rsid w:val="001D69F3"/>
    <w:rsid w:val="001D6CFC"/>
    <w:rsid w:val="001D6E13"/>
    <w:rsid w:val="001D7302"/>
    <w:rsid w:val="001D7349"/>
    <w:rsid w:val="001D74E4"/>
    <w:rsid w:val="001D74F7"/>
    <w:rsid w:val="001D7948"/>
    <w:rsid w:val="001D7BFF"/>
    <w:rsid w:val="001D7C49"/>
    <w:rsid w:val="001D7CE3"/>
    <w:rsid w:val="001D7E97"/>
    <w:rsid w:val="001D7F76"/>
    <w:rsid w:val="001D7FF9"/>
    <w:rsid w:val="001E0146"/>
    <w:rsid w:val="001E0191"/>
    <w:rsid w:val="001E02B7"/>
    <w:rsid w:val="001E031F"/>
    <w:rsid w:val="001E05E5"/>
    <w:rsid w:val="001E06A0"/>
    <w:rsid w:val="001E0910"/>
    <w:rsid w:val="001E0CED"/>
    <w:rsid w:val="001E0E44"/>
    <w:rsid w:val="001E0F0E"/>
    <w:rsid w:val="001E10BE"/>
    <w:rsid w:val="001E1209"/>
    <w:rsid w:val="001E12D7"/>
    <w:rsid w:val="001E1337"/>
    <w:rsid w:val="001E13C9"/>
    <w:rsid w:val="001E1A42"/>
    <w:rsid w:val="001E1BF7"/>
    <w:rsid w:val="001E1CAA"/>
    <w:rsid w:val="001E2207"/>
    <w:rsid w:val="001E22FC"/>
    <w:rsid w:val="001E25A6"/>
    <w:rsid w:val="001E267E"/>
    <w:rsid w:val="001E2711"/>
    <w:rsid w:val="001E275C"/>
    <w:rsid w:val="001E29BD"/>
    <w:rsid w:val="001E2C44"/>
    <w:rsid w:val="001E2D8D"/>
    <w:rsid w:val="001E3017"/>
    <w:rsid w:val="001E330F"/>
    <w:rsid w:val="001E34CD"/>
    <w:rsid w:val="001E3502"/>
    <w:rsid w:val="001E3550"/>
    <w:rsid w:val="001E3995"/>
    <w:rsid w:val="001E39A2"/>
    <w:rsid w:val="001E39C5"/>
    <w:rsid w:val="001E3A98"/>
    <w:rsid w:val="001E3BC6"/>
    <w:rsid w:val="001E3D3E"/>
    <w:rsid w:val="001E3D68"/>
    <w:rsid w:val="001E3DC8"/>
    <w:rsid w:val="001E3DF1"/>
    <w:rsid w:val="001E3DFD"/>
    <w:rsid w:val="001E3F4B"/>
    <w:rsid w:val="001E4199"/>
    <w:rsid w:val="001E44AC"/>
    <w:rsid w:val="001E45F8"/>
    <w:rsid w:val="001E4652"/>
    <w:rsid w:val="001E46AD"/>
    <w:rsid w:val="001E46B1"/>
    <w:rsid w:val="001E46B6"/>
    <w:rsid w:val="001E47D7"/>
    <w:rsid w:val="001E4A7F"/>
    <w:rsid w:val="001E4E0D"/>
    <w:rsid w:val="001E5128"/>
    <w:rsid w:val="001E516B"/>
    <w:rsid w:val="001E53D0"/>
    <w:rsid w:val="001E5476"/>
    <w:rsid w:val="001E5611"/>
    <w:rsid w:val="001E579A"/>
    <w:rsid w:val="001E5986"/>
    <w:rsid w:val="001E5A34"/>
    <w:rsid w:val="001E5A70"/>
    <w:rsid w:val="001E5BDA"/>
    <w:rsid w:val="001E5C99"/>
    <w:rsid w:val="001E5D55"/>
    <w:rsid w:val="001E5D58"/>
    <w:rsid w:val="001E5DD4"/>
    <w:rsid w:val="001E5E0D"/>
    <w:rsid w:val="001E5EEA"/>
    <w:rsid w:val="001E5F8D"/>
    <w:rsid w:val="001E6354"/>
    <w:rsid w:val="001E6893"/>
    <w:rsid w:val="001E6C5B"/>
    <w:rsid w:val="001E6E8C"/>
    <w:rsid w:val="001E71BF"/>
    <w:rsid w:val="001E7335"/>
    <w:rsid w:val="001E7386"/>
    <w:rsid w:val="001E7390"/>
    <w:rsid w:val="001E74C6"/>
    <w:rsid w:val="001E75A2"/>
    <w:rsid w:val="001E7679"/>
    <w:rsid w:val="001E7767"/>
    <w:rsid w:val="001E7860"/>
    <w:rsid w:val="001E7A5E"/>
    <w:rsid w:val="001E7BA9"/>
    <w:rsid w:val="001E7CC6"/>
    <w:rsid w:val="001E7D24"/>
    <w:rsid w:val="001F004D"/>
    <w:rsid w:val="001F00E8"/>
    <w:rsid w:val="001F01A4"/>
    <w:rsid w:val="001F02F7"/>
    <w:rsid w:val="001F0540"/>
    <w:rsid w:val="001F07D6"/>
    <w:rsid w:val="001F07E9"/>
    <w:rsid w:val="001F08E6"/>
    <w:rsid w:val="001F09EC"/>
    <w:rsid w:val="001F0B66"/>
    <w:rsid w:val="001F0C1B"/>
    <w:rsid w:val="001F0C36"/>
    <w:rsid w:val="001F0C75"/>
    <w:rsid w:val="001F0ED9"/>
    <w:rsid w:val="001F1286"/>
    <w:rsid w:val="001F144F"/>
    <w:rsid w:val="001F15BE"/>
    <w:rsid w:val="001F1668"/>
    <w:rsid w:val="001F18B9"/>
    <w:rsid w:val="001F1A9E"/>
    <w:rsid w:val="001F1BEB"/>
    <w:rsid w:val="001F1D9E"/>
    <w:rsid w:val="001F1EDC"/>
    <w:rsid w:val="001F217E"/>
    <w:rsid w:val="001F2338"/>
    <w:rsid w:val="001F23FD"/>
    <w:rsid w:val="001F27A6"/>
    <w:rsid w:val="001F285D"/>
    <w:rsid w:val="001F286A"/>
    <w:rsid w:val="001F2C1F"/>
    <w:rsid w:val="001F2CB2"/>
    <w:rsid w:val="001F302B"/>
    <w:rsid w:val="001F3057"/>
    <w:rsid w:val="001F30F1"/>
    <w:rsid w:val="001F30F4"/>
    <w:rsid w:val="001F33D2"/>
    <w:rsid w:val="001F39A6"/>
    <w:rsid w:val="001F3DE5"/>
    <w:rsid w:val="001F3FFC"/>
    <w:rsid w:val="001F4024"/>
    <w:rsid w:val="001F406C"/>
    <w:rsid w:val="001F418A"/>
    <w:rsid w:val="001F4287"/>
    <w:rsid w:val="001F455B"/>
    <w:rsid w:val="001F4B8B"/>
    <w:rsid w:val="001F4BF1"/>
    <w:rsid w:val="001F4C90"/>
    <w:rsid w:val="001F4CD0"/>
    <w:rsid w:val="001F4F89"/>
    <w:rsid w:val="001F5011"/>
    <w:rsid w:val="001F504B"/>
    <w:rsid w:val="001F53CD"/>
    <w:rsid w:val="001F54E1"/>
    <w:rsid w:val="001F55AC"/>
    <w:rsid w:val="001F562D"/>
    <w:rsid w:val="001F5637"/>
    <w:rsid w:val="001F588F"/>
    <w:rsid w:val="001F59AB"/>
    <w:rsid w:val="001F5B28"/>
    <w:rsid w:val="001F5B95"/>
    <w:rsid w:val="001F5C0B"/>
    <w:rsid w:val="001F5EC2"/>
    <w:rsid w:val="001F5FC5"/>
    <w:rsid w:val="001F6003"/>
    <w:rsid w:val="001F602B"/>
    <w:rsid w:val="001F60FD"/>
    <w:rsid w:val="001F625B"/>
    <w:rsid w:val="001F630F"/>
    <w:rsid w:val="001F6620"/>
    <w:rsid w:val="001F6671"/>
    <w:rsid w:val="001F66CF"/>
    <w:rsid w:val="001F66D2"/>
    <w:rsid w:val="001F6780"/>
    <w:rsid w:val="001F67BC"/>
    <w:rsid w:val="001F6803"/>
    <w:rsid w:val="001F6C3D"/>
    <w:rsid w:val="001F6E8C"/>
    <w:rsid w:val="001F700A"/>
    <w:rsid w:val="001F7804"/>
    <w:rsid w:val="001F7825"/>
    <w:rsid w:val="001F78B9"/>
    <w:rsid w:val="001F7993"/>
    <w:rsid w:val="001F7A0D"/>
    <w:rsid w:val="001F7A6E"/>
    <w:rsid w:val="001F7B0C"/>
    <w:rsid w:val="001F7B39"/>
    <w:rsid w:val="001F7BC8"/>
    <w:rsid w:val="001F7EE1"/>
    <w:rsid w:val="00200023"/>
    <w:rsid w:val="00200112"/>
    <w:rsid w:val="002002B6"/>
    <w:rsid w:val="002003B9"/>
    <w:rsid w:val="002003DD"/>
    <w:rsid w:val="00200458"/>
    <w:rsid w:val="002005B7"/>
    <w:rsid w:val="002005FD"/>
    <w:rsid w:val="002006BC"/>
    <w:rsid w:val="002007A0"/>
    <w:rsid w:val="00200988"/>
    <w:rsid w:val="00200B41"/>
    <w:rsid w:val="00200BC8"/>
    <w:rsid w:val="00200DE0"/>
    <w:rsid w:val="00200E52"/>
    <w:rsid w:val="00200EB6"/>
    <w:rsid w:val="00200FAD"/>
    <w:rsid w:val="0020106D"/>
    <w:rsid w:val="0020112F"/>
    <w:rsid w:val="002013EE"/>
    <w:rsid w:val="002014EE"/>
    <w:rsid w:val="00201526"/>
    <w:rsid w:val="002015DC"/>
    <w:rsid w:val="0020170B"/>
    <w:rsid w:val="0020177E"/>
    <w:rsid w:val="002018E9"/>
    <w:rsid w:val="00201968"/>
    <w:rsid w:val="0020199A"/>
    <w:rsid w:val="002019FC"/>
    <w:rsid w:val="00201BA5"/>
    <w:rsid w:val="00201C4A"/>
    <w:rsid w:val="00201C7F"/>
    <w:rsid w:val="00201EF7"/>
    <w:rsid w:val="00201FB5"/>
    <w:rsid w:val="002021E2"/>
    <w:rsid w:val="00202263"/>
    <w:rsid w:val="00202288"/>
    <w:rsid w:val="002025D9"/>
    <w:rsid w:val="002027C5"/>
    <w:rsid w:val="002027D5"/>
    <w:rsid w:val="00202824"/>
    <w:rsid w:val="002028FF"/>
    <w:rsid w:val="002029A9"/>
    <w:rsid w:val="00202A48"/>
    <w:rsid w:val="00202AB9"/>
    <w:rsid w:val="00202B65"/>
    <w:rsid w:val="00202C18"/>
    <w:rsid w:val="00202DA2"/>
    <w:rsid w:val="00202DD5"/>
    <w:rsid w:val="00202E38"/>
    <w:rsid w:val="00202F02"/>
    <w:rsid w:val="0020337F"/>
    <w:rsid w:val="002034F8"/>
    <w:rsid w:val="0020362C"/>
    <w:rsid w:val="0020364B"/>
    <w:rsid w:val="0020366D"/>
    <w:rsid w:val="00203A6C"/>
    <w:rsid w:val="00203BB8"/>
    <w:rsid w:val="00203BCE"/>
    <w:rsid w:val="00203CC3"/>
    <w:rsid w:val="00203E68"/>
    <w:rsid w:val="00203E6B"/>
    <w:rsid w:val="00203E90"/>
    <w:rsid w:val="00204009"/>
    <w:rsid w:val="00204067"/>
    <w:rsid w:val="00204109"/>
    <w:rsid w:val="002041BE"/>
    <w:rsid w:val="00204223"/>
    <w:rsid w:val="00204267"/>
    <w:rsid w:val="0020426D"/>
    <w:rsid w:val="00204292"/>
    <w:rsid w:val="00204309"/>
    <w:rsid w:val="002043F2"/>
    <w:rsid w:val="00204674"/>
    <w:rsid w:val="0020472F"/>
    <w:rsid w:val="002049E4"/>
    <w:rsid w:val="00204A34"/>
    <w:rsid w:val="00204B4F"/>
    <w:rsid w:val="00204D27"/>
    <w:rsid w:val="0020509B"/>
    <w:rsid w:val="002050D2"/>
    <w:rsid w:val="00205214"/>
    <w:rsid w:val="002052B8"/>
    <w:rsid w:val="00205320"/>
    <w:rsid w:val="0020532F"/>
    <w:rsid w:val="00205344"/>
    <w:rsid w:val="002053B4"/>
    <w:rsid w:val="0020545B"/>
    <w:rsid w:val="0020564D"/>
    <w:rsid w:val="002056B1"/>
    <w:rsid w:val="002057CB"/>
    <w:rsid w:val="00205859"/>
    <w:rsid w:val="00205B92"/>
    <w:rsid w:val="00205D6B"/>
    <w:rsid w:val="00205DAF"/>
    <w:rsid w:val="00205E0E"/>
    <w:rsid w:val="00205E73"/>
    <w:rsid w:val="00205F4A"/>
    <w:rsid w:val="0020609A"/>
    <w:rsid w:val="0020618B"/>
    <w:rsid w:val="0020634C"/>
    <w:rsid w:val="0020644E"/>
    <w:rsid w:val="00206478"/>
    <w:rsid w:val="002065DC"/>
    <w:rsid w:val="00206685"/>
    <w:rsid w:val="00206B34"/>
    <w:rsid w:val="00206B73"/>
    <w:rsid w:val="00206C19"/>
    <w:rsid w:val="00206C95"/>
    <w:rsid w:val="00206D1A"/>
    <w:rsid w:val="00206D5D"/>
    <w:rsid w:val="00206D62"/>
    <w:rsid w:val="00206EAB"/>
    <w:rsid w:val="00206F7A"/>
    <w:rsid w:val="0020712E"/>
    <w:rsid w:val="00207175"/>
    <w:rsid w:val="00207190"/>
    <w:rsid w:val="0020730A"/>
    <w:rsid w:val="0020730F"/>
    <w:rsid w:val="00207413"/>
    <w:rsid w:val="0020759D"/>
    <w:rsid w:val="002075E3"/>
    <w:rsid w:val="00207650"/>
    <w:rsid w:val="002076F2"/>
    <w:rsid w:val="0020776B"/>
    <w:rsid w:val="00207868"/>
    <w:rsid w:val="00207BBE"/>
    <w:rsid w:val="00207C47"/>
    <w:rsid w:val="00207CC2"/>
    <w:rsid w:val="00207D27"/>
    <w:rsid w:val="00207EFD"/>
    <w:rsid w:val="00210157"/>
    <w:rsid w:val="002101F9"/>
    <w:rsid w:val="0021033F"/>
    <w:rsid w:val="00210393"/>
    <w:rsid w:val="00210882"/>
    <w:rsid w:val="002108DB"/>
    <w:rsid w:val="00210CCE"/>
    <w:rsid w:val="00210E4E"/>
    <w:rsid w:val="0021111A"/>
    <w:rsid w:val="00211140"/>
    <w:rsid w:val="0021114B"/>
    <w:rsid w:val="0021136C"/>
    <w:rsid w:val="002115B0"/>
    <w:rsid w:val="00211652"/>
    <w:rsid w:val="002116B6"/>
    <w:rsid w:val="0021194F"/>
    <w:rsid w:val="0021196F"/>
    <w:rsid w:val="00211B59"/>
    <w:rsid w:val="00211B8A"/>
    <w:rsid w:val="00211B9D"/>
    <w:rsid w:val="00211BAC"/>
    <w:rsid w:val="00211D2B"/>
    <w:rsid w:val="00211D7E"/>
    <w:rsid w:val="00211F40"/>
    <w:rsid w:val="0021201F"/>
    <w:rsid w:val="00212128"/>
    <w:rsid w:val="0021226A"/>
    <w:rsid w:val="00212633"/>
    <w:rsid w:val="0021266B"/>
    <w:rsid w:val="002126FA"/>
    <w:rsid w:val="00212743"/>
    <w:rsid w:val="002128C1"/>
    <w:rsid w:val="002129B1"/>
    <w:rsid w:val="00212CF5"/>
    <w:rsid w:val="00212D29"/>
    <w:rsid w:val="00212F23"/>
    <w:rsid w:val="00212FFC"/>
    <w:rsid w:val="002130F7"/>
    <w:rsid w:val="00213244"/>
    <w:rsid w:val="00213249"/>
    <w:rsid w:val="00213263"/>
    <w:rsid w:val="00213A32"/>
    <w:rsid w:val="00213E58"/>
    <w:rsid w:val="002143F8"/>
    <w:rsid w:val="00214452"/>
    <w:rsid w:val="00214520"/>
    <w:rsid w:val="00214685"/>
    <w:rsid w:val="002148EE"/>
    <w:rsid w:val="00214988"/>
    <w:rsid w:val="002149EB"/>
    <w:rsid w:val="00214A24"/>
    <w:rsid w:val="00214B0F"/>
    <w:rsid w:val="00214E23"/>
    <w:rsid w:val="00214E57"/>
    <w:rsid w:val="00214E75"/>
    <w:rsid w:val="00214FB1"/>
    <w:rsid w:val="00215069"/>
    <w:rsid w:val="0021514C"/>
    <w:rsid w:val="00215349"/>
    <w:rsid w:val="002154CF"/>
    <w:rsid w:val="00215588"/>
    <w:rsid w:val="00215687"/>
    <w:rsid w:val="002157BE"/>
    <w:rsid w:val="0021582C"/>
    <w:rsid w:val="00215860"/>
    <w:rsid w:val="00215950"/>
    <w:rsid w:val="002159CA"/>
    <w:rsid w:val="002159DC"/>
    <w:rsid w:val="00215A17"/>
    <w:rsid w:val="00215A3E"/>
    <w:rsid w:val="00215AF2"/>
    <w:rsid w:val="00215B1B"/>
    <w:rsid w:val="00215DE7"/>
    <w:rsid w:val="00215EAD"/>
    <w:rsid w:val="00215FD4"/>
    <w:rsid w:val="00215FDB"/>
    <w:rsid w:val="002162AA"/>
    <w:rsid w:val="0021632E"/>
    <w:rsid w:val="002165A3"/>
    <w:rsid w:val="002167D3"/>
    <w:rsid w:val="002168A2"/>
    <w:rsid w:val="0021696D"/>
    <w:rsid w:val="00216997"/>
    <w:rsid w:val="00216B97"/>
    <w:rsid w:val="00216BA3"/>
    <w:rsid w:val="00216D3A"/>
    <w:rsid w:val="00216DE8"/>
    <w:rsid w:val="00217059"/>
    <w:rsid w:val="00217085"/>
    <w:rsid w:val="002172EB"/>
    <w:rsid w:val="002174C5"/>
    <w:rsid w:val="002177B4"/>
    <w:rsid w:val="002178E5"/>
    <w:rsid w:val="0021798F"/>
    <w:rsid w:val="002179DD"/>
    <w:rsid w:val="00217A65"/>
    <w:rsid w:val="00217C19"/>
    <w:rsid w:val="00217E4B"/>
    <w:rsid w:val="00217E6A"/>
    <w:rsid w:val="00217F48"/>
    <w:rsid w:val="00217F8C"/>
    <w:rsid w:val="00220069"/>
    <w:rsid w:val="002201BB"/>
    <w:rsid w:val="00220307"/>
    <w:rsid w:val="0022035C"/>
    <w:rsid w:val="002204DA"/>
    <w:rsid w:val="00220545"/>
    <w:rsid w:val="00220664"/>
    <w:rsid w:val="002206CE"/>
    <w:rsid w:val="002207F1"/>
    <w:rsid w:val="00220851"/>
    <w:rsid w:val="002209A3"/>
    <w:rsid w:val="002209D4"/>
    <w:rsid w:val="00220AD9"/>
    <w:rsid w:val="00220C09"/>
    <w:rsid w:val="00220E33"/>
    <w:rsid w:val="00220F1A"/>
    <w:rsid w:val="00221006"/>
    <w:rsid w:val="0022102E"/>
    <w:rsid w:val="002210F3"/>
    <w:rsid w:val="0022118F"/>
    <w:rsid w:val="00221304"/>
    <w:rsid w:val="00221367"/>
    <w:rsid w:val="00221377"/>
    <w:rsid w:val="002215A0"/>
    <w:rsid w:val="002216BC"/>
    <w:rsid w:val="002218EA"/>
    <w:rsid w:val="00221946"/>
    <w:rsid w:val="00221A47"/>
    <w:rsid w:val="00221B2A"/>
    <w:rsid w:val="00221B94"/>
    <w:rsid w:val="00221E79"/>
    <w:rsid w:val="00221F61"/>
    <w:rsid w:val="00221FFA"/>
    <w:rsid w:val="0022204C"/>
    <w:rsid w:val="0022219A"/>
    <w:rsid w:val="002223EC"/>
    <w:rsid w:val="00222410"/>
    <w:rsid w:val="0022243C"/>
    <w:rsid w:val="00222563"/>
    <w:rsid w:val="00222642"/>
    <w:rsid w:val="002226E7"/>
    <w:rsid w:val="002228A6"/>
    <w:rsid w:val="002228C7"/>
    <w:rsid w:val="00222A2C"/>
    <w:rsid w:val="00222B72"/>
    <w:rsid w:val="00222C13"/>
    <w:rsid w:val="00222C69"/>
    <w:rsid w:val="00222E0C"/>
    <w:rsid w:val="00222F36"/>
    <w:rsid w:val="00222FC7"/>
    <w:rsid w:val="00223025"/>
    <w:rsid w:val="0022313A"/>
    <w:rsid w:val="002232ED"/>
    <w:rsid w:val="00223374"/>
    <w:rsid w:val="002236A5"/>
    <w:rsid w:val="002236C2"/>
    <w:rsid w:val="00223717"/>
    <w:rsid w:val="0022381B"/>
    <w:rsid w:val="00223AB4"/>
    <w:rsid w:val="00223B00"/>
    <w:rsid w:val="00223CD8"/>
    <w:rsid w:val="00223E4A"/>
    <w:rsid w:val="00223EE0"/>
    <w:rsid w:val="00224216"/>
    <w:rsid w:val="0022437A"/>
    <w:rsid w:val="00224C3E"/>
    <w:rsid w:val="00224D82"/>
    <w:rsid w:val="00224E93"/>
    <w:rsid w:val="00224F5D"/>
    <w:rsid w:val="0022511D"/>
    <w:rsid w:val="0022512E"/>
    <w:rsid w:val="002251D1"/>
    <w:rsid w:val="00225486"/>
    <w:rsid w:val="0022592A"/>
    <w:rsid w:val="00225A7D"/>
    <w:rsid w:val="00225DB4"/>
    <w:rsid w:val="00225E0E"/>
    <w:rsid w:val="00225EA5"/>
    <w:rsid w:val="00225FB1"/>
    <w:rsid w:val="0022606F"/>
    <w:rsid w:val="0022611F"/>
    <w:rsid w:val="0022620D"/>
    <w:rsid w:val="0022629E"/>
    <w:rsid w:val="0022659C"/>
    <w:rsid w:val="0022662F"/>
    <w:rsid w:val="002268E9"/>
    <w:rsid w:val="0022693D"/>
    <w:rsid w:val="00226B4F"/>
    <w:rsid w:val="00226DAD"/>
    <w:rsid w:val="00226E82"/>
    <w:rsid w:val="00226F9B"/>
    <w:rsid w:val="00227031"/>
    <w:rsid w:val="00227269"/>
    <w:rsid w:val="002272FB"/>
    <w:rsid w:val="002273E9"/>
    <w:rsid w:val="00227444"/>
    <w:rsid w:val="00227AF0"/>
    <w:rsid w:val="00227D33"/>
    <w:rsid w:val="00227D60"/>
    <w:rsid w:val="00227D88"/>
    <w:rsid w:val="0023014C"/>
    <w:rsid w:val="00230466"/>
    <w:rsid w:val="00230593"/>
    <w:rsid w:val="002306BD"/>
    <w:rsid w:val="00230892"/>
    <w:rsid w:val="00230920"/>
    <w:rsid w:val="00230AB7"/>
    <w:rsid w:val="00230B03"/>
    <w:rsid w:val="00230B08"/>
    <w:rsid w:val="00230B0A"/>
    <w:rsid w:val="00230BB4"/>
    <w:rsid w:val="00230D9F"/>
    <w:rsid w:val="00230ED7"/>
    <w:rsid w:val="00230F65"/>
    <w:rsid w:val="00231002"/>
    <w:rsid w:val="002310C2"/>
    <w:rsid w:val="002311F8"/>
    <w:rsid w:val="00231304"/>
    <w:rsid w:val="00231367"/>
    <w:rsid w:val="002313DA"/>
    <w:rsid w:val="002315D3"/>
    <w:rsid w:val="002315E9"/>
    <w:rsid w:val="002317B6"/>
    <w:rsid w:val="002317C5"/>
    <w:rsid w:val="002318D2"/>
    <w:rsid w:val="0023192E"/>
    <w:rsid w:val="0023195C"/>
    <w:rsid w:val="00231AA0"/>
    <w:rsid w:val="00231B16"/>
    <w:rsid w:val="00231F56"/>
    <w:rsid w:val="0023201C"/>
    <w:rsid w:val="002321EF"/>
    <w:rsid w:val="00232320"/>
    <w:rsid w:val="00232348"/>
    <w:rsid w:val="002323EB"/>
    <w:rsid w:val="002326CC"/>
    <w:rsid w:val="00232A55"/>
    <w:rsid w:val="00232AB9"/>
    <w:rsid w:val="00232DB5"/>
    <w:rsid w:val="00233623"/>
    <w:rsid w:val="00233681"/>
    <w:rsid w:val="002337F8"/>
    <w:rsid w:val="00233814"/>
    <w:rsid w:val="0023387D"/>
    <w:rsid w:val="0023391A"/>
    <w:rsid w:val="00233A53"/>
    <w:rsid w:val="00233D73"/>
    <w:rsid w:val="00233EF5"/>
    <w:rsid w:val="00233EF6"/>
    <w:rsid w:val="002345F7"/>
    <w:rsid w:val="00234630"/>
    <w:rsid w:val="002347E5"/>
    <w:rsid w:val="002348E8"/>
    <w:rsid w:val="00234AB6"/>
    <w:rsid w:val="00234DCC"/>
    <w:rsid w:val="00234E22"/>
    <w:rsid w:val="00234E26"/>
    <w:rsid w:val="00234E77"/>
    <w:rsid w:val="00235157"/>
    <w:rsid w:val="00235178"/>
    <w:rsid w:val="00235245"/>
    <w:rsid w:val="002353DA"/>
    <w:rsid w:val="002354E1"/>
    <w:rsid w:val="002354E7"/>
    <w:rsid w:val="002354FF"/>
    <w:rsid w:val="00235659"/>
    <w:rsid w:val="00235AE4"/>
    <w:rsid w:val="00235E7A"/>
    <w:rsid w:val="00235FDA"/>
    <w:rsid w:val="00236005"/>
    <w:rsid w:val="00236016"/>
    <w:rsid w:val="00236043"/>
    <w:rsid w:val="0023618B"/>
    <w:rsid w:val="002362DE"/>
    <w:rsid w:val="00236544"/>
    <w:rsid w:val="00236660"/>
    <w:rsid w:val="002366A1"/>
    <w:rsid w:val="00236798"/>
    <w:rsid w:val="0023679E"/>
    <w:rsid w:val="0023680E"/>
    <w:rsid w:val="002369BE"/>
    <w:rsid w:val="00236A0B"/>
    <w:rsid w:val="00236AC1"/>
    <w:rsid w:val="00236DD5"/>
    <w:rsid w:val="00236DD7"/>
    <w:rsid w:val="0023702F"/>
    <w:rsid w:val="0023709F"/>
    <w:rsid w:val="002370A9"/>
    <w:rsid w:val="0023719E"/>
    <w:rsid w:val="0023732E"/>
    <w:rsid w:val="00237452"/>
    <w:rsid w:val="0023752C"/>
    <w:rsid w:val="002375EF"/>
    <w:rsid w:val="0023760B"/>
    <w:rsid w:val="0023763E"/>
    <w:rsid w:val="002376F1"/>
    <w:rsid w:val="002378B0"/>
    <w:rsid w:val="002378E3"/>
    <w:rsid w:val="002379D3"/>
    <w:rsid w:val="00237CC1"/>
    <w:rsid w:val="00237CC5"/>
    <w:rsid w:val="00237D80"/>
    <w:rsid w:val="00240042"/>
    <w:rsid w:val="00240094"/>
    <w:rsid w:val="002401B7"/>
    <w:rsid w:val="0024032E"/>
    <w:rsid w:val="00240409"/>
    <w:rsid w:val="00240462"/>
    <w:rsid w:val="002407E4"/>
    <w:rsid w:val="00240AAB"/>
    <w:rsid w:val="00240C1D"/>
    <w:rsid w:val="00240D58"/>
    <w:rsid w:val="00240DD7"/>
    <w:rsid w:val="00240F06"/>
    <w:rsid w:val="00240F3E"/>
    <w:rsid w:val="00240F6F"/>
    <w:rsid w:val="002410D5"/>
    <w:rsid w:val="002411D0"/>
    <w:rsid w:val="00241285"/>
    <w:rsid w:val="002415EC"/>
    <w:rsid w:val="002415F0"/>
    <w:rsid w:val="00241611"/>
    <w:rsid w:val="002416D1"/>
    <w:rsid w:val="002418D5"/>
    <w:rsid w:val="0024195C"/>
    <w:rsid w:val="00241A33"/>
    <w:rsid w:val="00241EFA"/>
    <w:rsid w:val="00241FFC"/>
    <w:rsid w:val="00242132"/>
    <w:rsid w:val="00242349"/>
    <w:rsid w:val="0024274B"/>
    <w:rsid w:val="00242859"/>
    <w:rsid w:val="002428B4"/>
    <w:rsid w:val="00242903"/>
    <w:rsid w:val="00242905"/>
    <w:rsid w:val="00242A3F"/>
    <w:rsid w:val="00242B1B"/>
    <w:rsid w:val="00242B62"/>
    <w:rsid w:val="00242B80"/>
    <w:rsid w:val="00242C9A"/>
    <w:rsid w:val="00242D59"/>
    <w:rsid w:val="00242EAD"/>
    <w:rsid w:val="002430CD"/>
    <w:rsid w:val="0024310B"/>
    <w:rsid w:val="00243245"/>
    <w:rsid w:val="0024325C"/>
    <w:rsid w:val="002432DD"/>
    <w:rsid w:val="00243549"/>
    <w:rsid w:val="0024357F"/>
    <w:rsid w:val="00243B22"/>
    <w:rsid w:val="00243B32"/>
    <w:rsid w:val="00243B4B"/>
    <w:rsid w:val="00243BC7"/>
    <w:rsid w:val="00243BD3"/>
    <w:rsid w:val="00243D18"/>
    <w:rsid w:val="00243E9E"/>
    <w:rsid w:val="00244588"/>
    <w:rsid w:val="002447FC"/>
    <w:rsid w:val="00244806"/>
    <w:rsid w:val="0024483B"/>
    <w:rsid w:val="002448E1"/>
    <w:rsid w:val="00244935"/>
    <w:rsid w:val="002449D6"/>
    <w:rsid w:val="00244ABF"/>
    <w:rsid w:val="00244C8A"/>
    <w:rsid w:val="00244CA9"/>
    <w:rsid w:val="00244CAB"/>
    <w:rsid w:val="00244E31"/>
    <w:rsid w:val="00245017"/>
    <w:rsid w:val="002450BF"/>
    <w:rsid w:val="002450D0"/>
    <w:rsid w:val="002454C6"/>
    <w:rsid w:val="002454F9"/>
    <w:rsid w:val="0024554A"/>
    <w:rsid w:val="00245893"/>
    <w:rsid w:val="00245941"/>
    <w:rsid w:val="00245C36"/>
    <w:rsid w:val="00245D3C"/>
    <w:rsid w:val="00245EC8"/>
    <w:rsid w:val="00245F4A"/>
    <w:rsid w:val="00245FB8"/>
    <w:rsid w:val="00245FEC"/>
    <w:rsid w:val="00246056"/>
    <w:rsid w:val="0024605A"/>
    <w:rsid w:val="00246245"/>
    <w:rsid w:val="0024644E"/>
    <w:rsid w:val="002467BB"/>
    <w:rsid w:val="00246BDB"/>
    <w:rsid w:val="00246E47"/>
    <w:rsid w:val="00246F31"/>
    <w:rsid w:val="00247062"/>
    <w:rsid w:val="00247177"/>
    <w:rsid w:val="0024745E"/>
    <w:rsid w:val="00247499"/>
    <w:rsid w:val="002474F9"/>
    <w:rsid w:val="00247526"/>
    <w:rsid w:val="0024760F"/>
    <w:rsid w:val="00247660"/>
    <w:rsid w:val="00247678"/>
    <w:rsid w:val="00247A0E"/>
    <w:rsid w:val="00247B2F"/>
    <w:rsid w:val="00247B82"/>
    <w:rsid w:val="00247D63"/>
    <w:rsid w:val="00247E5E"/>
    <w:rsid w:val="00250181"/>
    <w:rsid w:val="00250201"/>
    <w:rsid w:val="00250301"/>
    <w:rsid w:val="00250807"/>
    <w:rsid w:val="002508AB"/>
    <w:rsid w:val="0025097C"/>
    <w:rsid w:val="00250A0B"/>
    <w:rsid w:val="00250A58"/>
    <w:rsid w:val="00250B10"/>
    <w:rsid w:val="00250B80"/>
    <w:rsid w:val="00250DFF"/>
    <w:rsid w:val="00250E7A"/>
    <w:rsid w:val="00250F40"/>
    <w:rsid w:val="00250FD6"/>
    <w:rsid w:val="00251043"/>
    <w:rsid w:val="002513FB"/>
    <w:rsid w:val="00251591"/>
    <w:rsid w:val="002516FD"/>
    <w:rsid w:val="00251B14"/>
    <w:rsid w:val="00251E79"/>
    <w:rsid w:val="00251E94"/>
    <w:rsid w:val="00251F58"/>
    <w:rsid w:val="00252282"/>
    <w:rsid w:val="002525B1"/>
    <w:rsid w:val="002527B5"/>
    <w:rsid w:val="002527F1"/>
    <w:rsid w:val="00252801"/>
    <w:rsid w:val="0025288C"/>
    <w:rsid w:val="0025298C"/>
    <w:rsid w:val="00252BCD"/>
    <w:rsid w:val="00253218"/>
    <w:rsid w:val="0025379D"/>
    <w:rsid w:val="00253D7C"/>
    <w:rsid w:val="00253E61"/>
    <w:rsid w:val="002540A7"/>
    <w:rsid w:val="00254172"/>
    <w:rsid w:val="002541BC"/>
    <w:rsid w:val="00254235"/>
    <w:rsid w:val="002542EC"/>
    <w:rsid w:val="0025437C"/>
    <w:rsid w:val="002543F0"/>
    <w:rsid w:val="002543FE"/>
    <w:rsid w:val="00254607"/>
    <w:rsid w:val="002549EA"/>
    <w:rsid w:val="00254A36"/>
    <w:rsid w:val="00254AF3"/>
    <w:rsid w:val="00254BCA"/>
    <w:rsid w:val="00254C24"/>
    <w:rsid w:val="00254F9A"/>
    <w:rsid w:val="002550CA"/>
    <w:rsid w:val="002550CB"/>
    <w:rsid w:val="002551F8"/>
    <w:rsid w:val="0025526E"/>
    <w:rsid w:val="00255366"/>
    <w:rsid w:val="00255405"/>
    <w:rsid w:val="00255422"/>
    <w:rsid w:val="00255456"/>
    <w:rsid w:val="00255474"/>
    <w:rsid w:val="00255612"/>
    <w:rsid w:val="0025567A"/>
    <w:rsid w:val="0025574C"/>
    <w:rsid w:val="00255CD1"/>
    <w:rsid w:val="00255D1A"/>
    <w:rsid w:val="00255D63"/>
    <w:rsid w:val="00255E70"/>
    <w:rsid w:val="00255EB3"/>
    <w:rsid w:val="00255FC7"/>
    <w:rsid w:val="002561BC"/>
    <w:rsid w:val="00256240"/>
    <w:rsid w:val="00256283"/>
    <w:rsid w:val="002562AB"/>
    <w:rsid w:val="00256404"/>
    <w:rsid w:val="00256568"/>
    <w:rsid w:val="00256621"/>
    <w:rsid w:val="00256805"/>
    <w:rsid w:val="00256AE7"/>
    <w:rsid w:val="00256B12"/>
    <w:rsid w:val="00256BB8"/>
    <w:rsid w:val="00256BBB"/>
    <w:rsid w:val="00256BCD"/>
    <w:rsid w:val="00256FB1"/>
    <w:rsid w:val="00256FE3"/>
    <w:rsid w:val="00257083"/>
    <w:rsid w:val="002570A4"/>
    <w:rsid w:val="002576A8"/>
    <w:rsid w:val="00257813"/>
    <w:rsid w:val="002579C9"/>
    <w:rsid w:val="0026009F"/>
    <w:rsid w:val="00260293"/>
    <w:rsid w:val="002602FB"/>
    <w:rsid w:val="00260423"/>
    <w:rsid w:val="0026049A"/>
    <w:rsid w:val="00260633"/>
    <w:rsid w:val="00260740"/>
    <w:rsid w:val="00260901"/>
    <w:rsid w:val="00260986"/>
    <w:rsid w:val="00260CB2"/>
    <w:rsid w:val="00260DE0"/>
    <w:rsid w:val="00260E0C"/>
    <w:rsid w:val="00260E5E"/>
    <w:rsid w:val="00260F19"/>
    <w:rsid w:val="00260F71"/>
    <w:rsid w:val="002610AA"/>
    <w:rsid w:val="00261189"/>
    <w:rsid w:val="00261265"/>
    <w:rsid w:val="0026155C"/>
    <w:rsid w:val="00261A18"/>
    <w:rsid w:val="00261A76"/>
    <w:rsid w:val="00261B75"/>
    <w:rsid w:val="00261C0B"/>
    <w:rsid w:val="00261ECB"/>
    <w:rsid w:val="0026201F"/>
    <w:rsid w:val="002623BA"/>
    <w:rsid w:val="002623EF"/>
    <w:rsid w:val="00262522"/>
    <w:rsid w:val="002625ED"/>
    <w:rsid w:val="002626CB"/>
    <w:rsid w:val="0026272D"/>
    <w:rsid w:val="002627BD"/>
    <w:rsid w:val="00262886"/>
    <w:rsid w:val="00262A41"/>
    <w:rsid w:val="00263027"/>
    <w:rsid w:val="00263079"/>
    <w:rsid w:val="002632A6"/>
    <w:rsid w:val="002633D0"/>
    <w:rsid w:val="002634CF"/>
    <w:rsid w:val="00263561"/>
    <w:rsid w:val="0026373D"/>
    <w:rsid w:val="00263769"/>
    <w:rsid w:val="002637F6"/>
    <w:rsid w:val="002638F6"/>
    <w:rsid w:val="00263989"/>
    <w:rsid w:val="00263D29"/>
    <w:rsid w:val="00263D6B"/>
    <w:rsid w:val="00263E24"/>
    <w:rsid w:val="00263E5F"/>
    <w:rsid w:val="00263F6F"/>
    <w:rsid w:val="00264161"/>
    <w:rsid w:val="002641E1"/>
    <w:rsid w:val="002642CC"/>
    <w:rsid w:val="00264420"/>
    <w:rsid w:val="00264464"/>
    <w:rsid w:val="002647DA"/>
    <w:rsid w:val="002647F9"/>
    <w:rsid w:val="00264B1D"/>
    <w:rsid w:val="00264B62"/>
    <w:rsid w:val="00264E84"/>
    <w:rsid w:val="00264ECC"/>
    <w:rsid w:val="00265006"/>
    <w:rsid w:val="002652C9"/>
    <w:rsid w:val="00265314"/>
    <w:rsid w:val="0026532A"/>
    <w:rsid w:val="00265469"/>
    <w:rsid w:val="00265549"/>
    <w:rsid w:val="00265662"/>
    <w:rsid w:val="002656BE"/>
    <w:rsid w:val="00265841"/>
    <w:rsid w:val="002658F6"/>
    <w:rsid w:val="00265A62"/>
    <w:rsid w:val="00265D7B"/>
    <w:rsid w:val="00265E6F"/>
    <w:rsid w:val="00266355"/>
    <w:rsid w:val="00266476"/>
    <w:rsid w:val="0026690C"/>
    <w:rsid w:val="0026699A"/>
    <w:rsid w:val="0026699C"/>
    <w:rsid w:val="00266A3E"/>
    <w:rsid w:val="00266A64"/>
    <w:rsid w:val="00266A94"/>
    <w:rsid w:val="00266B2C"/>
    <w:rsid w:val="00266C97"/>
    <w:rsid w:val="00266D02"/>
    <w:rsid w:val="00266E35"/>
    <w:rsid w:val="00266F2E"/>
    <w:rsid w:val="00266FBC"/>
    <w:rsid w:val="0026702F"/>
    <w:rsid w:val="00267136"/>
    <w:rsid w:val="002671DF"/>
    <w:rsid w:val="00267275"/>
    <w:rsid w:val="002675D8"/>
    <w:rsid w:val="002676A8"/>
    <w:rsid w:val="00267779"/>
    <w:rsid w:val="002677A6"/>
    <w:rsid w:val="00267C3F"/>
    <w:rsid w:val="00267D33"/>
    <w:rsid w:val="00267D3A"/>
    <w:rsid w:val="00267D9C"/>
    <w:rsid w:val="00267FC7"/>
    <w:rsid w:val="00267FEB"/>
    <w:rsid w:val="002702A8"/>
    <w:rsid w:val="0027043F"/>
    <w:rsid w:val="002705E4"/>
    <w:rsid w:val="00270602"/>
    <w:rsid w:val="00270689"/>
    <w:rsid w:val="002706ED"/>
    <w:rsid w:val="00270835"/>
    <w:rsid w:val="00270839"/>
    <w:rsid w:val="00270BB1"/>
    <w:rsid w:val="00270D0C"/>
    <w:rsid w:val="00270EF4"/>
    <w:rsid w:val="00271085"/>
    <w:rsid w:val="002710E7"/>
    <w:rsid w:val="002713BE"/>
    <w:rsid w:val="002713D6"/>
    <w:rsid w:val="002714C5"/>
    <w:rsid w:val="0027152C"/>
    <w:rsid w:val="002716E0"/>
    <w:rsid w:val="002719F0"/>
    <w:rsid w:val="00271A64"/>
    <w:rsid w:val="00271A89"/>
    <w:rsid w:val="00271B94"/>
    <w:rsid w:val="00271BD5"/>
    <w:rsid w:val="00271CF1"/>
    <w:rsid w:val="00271D0C"/>
    <w:rsid w:val="00271FFE"/>
    <w:rsid w:val="00272013"/>
    <w:rsid w:val="002722E0"/>
    <w:rsid w:val="0027239B"/>
    <w:rsid w:val="00272563"/>
    <w:rsid w:val="002726AD"/>
    <w:rsid w:val="002726C7"/>
    <w:rsid w:val="002726F9"/>
    <w:rsid w:val="00272723"/>
    <w:rsid w:val="00272799"/>
    <w:rsid w:val="00272975"/>
    <w:rsid w:val="00272A1D"/>
    <w:rsid w:val="00272A29"/>
    <w:rsid w:val="00272E6F"/>
    <w:rsid w:val="0027307A"/>
    <w:rsid w:val="0027358E"/>
    <w:rsid w:val="00273636"/>
    <w:rsid w:val="00273701"/>
    <w:rsid w:val="00273708"/>
    <w:rsid w:val="00273AA5"/>
    <w:rsid w:val="00273AE3"/>
    <w:rsid w:val="00273C74"/>
    <w:rsid w:val="00273CFC"/>
    <w:rsid w:val="00273EDE"/>
    <w:rsid w:val="0027433E"/>
    <w:rsid w:val="002743B9"/>
    <w:rsid w:val="00274503"/>
    <w:rsid w:val="0027488C"/>
    <w:rsid w:val="00274993"/>
    <w:rsid w:val="00274B58"/>
    <w:rsid w:val="00274C27"/>
    <w:rsid w:val="00274D97"/>
    <w:rsid w:val="00275086"/>
    <w:rsid w:val="0027533A"/>
    <w:rsid w:val="00275361"/>
    <w:rsid w:val="00275541"/>
    <w:rsid w:val="00275561"/>
    <w:rsid w:val="00275663"/>
    <w:rsid w:val="0027571D"/>
    <w:rsid w:val="00275790"/>
    <w:rsid w:val="002758A4"/>
    <w:rsid w:val="00275A5A"/>
    <w:rsid w:val="00275C52"/>
    <w:rsid w:val="00275E17"/>
    <w:rsid w:val="00276114"/>
    <w:rsid w:val="00276125"/>
    <w:rsid w:val="0027615F"/>
    <w:rsid w:val="002766E2"/>
    <w:rsid w:val="002768E5"/>
    <w:rsid w:val="00276A11"/>
    <w:rsid w:val="00276A2C"/>
    <w:rsid w:val="00276A97"/>
    <w:rsid w:val="00276BE0"/>
    <w:rsid w:val="00276BF1"/>
    <w:rsid w:val="0027707D"/>
    <w:rsid w:val="0027710A"/>
    <w:rsid w:val="002772ED"/>
    <w:rsid w:val="002772F9"/>
    <w:rsid w:val="0027736F"/>
    <w:rsid w:val="0027753A"/>
    <w:rsid w:val="00277725"/>
    <w:rsid w:val="0027797C"/>
    <w:rsid w:val="00277A5A"/>
    <w:rsid w:val="00277B14"/>
    <w:rsid w:val="00277E11"/>
    <w:rsid w:val="002808E4"/>
    <w:rsid w:val="00280A0D"/>
    <w:rsid w:val="00280B52"/>
    <w:rsid w:val="00280B5D"/>
    <w:rsid w:val="00280E8B"/>
    <w:rsid w:val="00280F1B"/>
    <w:rsid w:val="00281010"/>
    <w:rsid w:val="0028106A"/>
    <w:rsid w:val="00281080"/>
    <w:rsid w:val="002811F0"/>
    <w:rsid w:val="002812C9"/>
    <w:rsid w:val="00281440"/>
    <w:rsid w:val="002818A0"/>
    <w:rsid w:val="002818F6"/>
    <w:rsid w:val="00281AF0"/>
    <w:rsid w:val="00281C93"/>
    <w:rsid w:val="002820FD"/>
    <w:rsid w:val="002821CB"/>
    <w:rsid w:val="002823E4"/>
    <w:rsid w:val="0028241A"/>
    <w:rsid w:val="0028244B"/>
    <w:rsid w:val="0028245E"/>
    <w:rsid w:val="0028269E"/>
    <w:rsid w:val="002828D4"/>
    <w:rsid w:val="0028295B"/>
    <w:rsid w:val="00282A09"/>
    <w:rsid w:val="00282A62"/>
    <w:rsid w:val="00282A68"/>
    <w:rsid w:val="00282BF1"/>
    <w:rsid w:val="00282DA9"/>
    <w:rsid w:val="002830B2"/>
    <w:rsid w:val="0028338B"/>
    <w:rsid w:val="002833E4"/>
    <w:rsid w:val="0028351A"/>
    <w:rsid w:val="0028377E"/>
    <w:rsid w:val="00283803"/>
    <w:rsid w:val="00283842"/>
    <w:rsid w:val="00283967"/>
    <w:rsid w:val="00283AA7"/>
    <w:rsid w:val="00283BE8"/>
    <w:rsid w:val="00283C02"/>
    <w:rsid w:val="00283E01"/>
    <w:rsid w:val="00283E19"/>
    <w:rsid w:val="00283E1D"/>
    <w:rsid w:val="00283EE3"/>
    <w:rsid w:val="0028414E"/>
    <w:rsid w:val="0028414F"/>
    <w:rsid w:val="0028418C"/>
    <w:rsid w:val="0028424B"/>
    <w:rsid w:val="0028425B"/>
    <w:rsid w:val="0028447D"/>
    <w:rsid w:val="00284702"/>
    <w:rsid w:val="00284716"/>
    <w:rsid w:val="00284771"/>
    <w:rsid w:val="00284820"/>
    <w:rsid w:val="00284939"/>
    <w:rsid w:val="002849B3"/>
    <w:rsid w:val="002849F9"/>
    <w:rsid w:val="00284CB6"/>
    <w:rsid w:val="00284CF7"/>
    <w:rsid w:val="00284E3D"/>
    <w:rsid w:val="00284E73"/>
    <w:rsid w:val="00284F55"/>
    <w:rsid w:val="00284F6E"/>
    <w:rsid w:val="00285261"/>
    <w:rsid w:val="0028532B"/>
    <w:rsid w:val="00285360"/>
    <w:rsid w:val="00285548"/>
    <w:rsid w:val="0028572C"/>
    <w:rsid w:val="00285871"/>
    <w:rsid w:val="00285921"/>
    <w:rsid w:val="00285E82"/>
    <w:rsid w:val="00285EE4"/>
    <w:rsid w:val="002860F9"/>
    <w:rsid w:val="002861AE"/>
    <w:rsid w:val="002862F1"/>
    <w:rsid w:val="002863F2"/>
    <w:rsid w:val="002866C3"/>
    <w:rsid w:val="002868C9"/>
    <w:rsid w:val="002869ED"/>
    <w:rsid w:val="00286A9B"/>
    <w:rsid w:val="00286B07"/>
    <w:rsid w:val="00286BB2"/>
    <w:rsid w:val="00286BE6"/>
    <w:rsid w:val="00286C49"/>
    <w:rsid w:val="00286CF0"/>
    <w:rsid w:val="00286DA0"/>
    <w:rsid w:val="00286DEA"/>
    <w:rsid w:val="00286ECF"/>
    <w:rsid w:val="00286F3D"/>
    <w:rsid w:val="00286FB9"/>
    <w:rsid w:val="0028709A"/>
    <w:rsid w:val="002870D9"/>
    <w:rsid w:val="00287806"/>
    <w:rsid w:val="00287882"/>
    <w:rsid w:val="002878AF"/>
    <w:rsid w:val="002879BF"/>
    <w:rsid w:val="00290206"/>
    <w:rsid w:val="00290319"/>
    <w:rsid w:val="00290528"/>
    <w:rsid w:val="002906B2"/>
    <w:rsid w:val="00290893"/>
    <w:rsid w:val="002908A1"/>
    <w:rsid w:val="00290E1C"/>
    <w:rsid w:val="00290F2E"/>
    <w:rsid w:val="00290FC9"/>
    <w:rsid w:val="00290FCC"/>
    <w:rsid w:val="00290FCF"/>
    <w:rsid w:val="002912DD"/>
    <w:rsid w:val="00291313"/>
    <w:rsid w:val="00291399"/>
    <w:rsid w:val="002913E0"/>
    <w:rsid w:val="0029156B"/>
    <w:rsid w:val="0029175E"/>
    <w:rsid w:val="002919F2"/>
    <w:rsid w:val="00291B97"/>
    <w:rsid w:val="00291CDE"/>
    <w:rsid w:val="00291D77"/>
    <w:rsid w:val="00291EAD"/>
    <w:rsid w:val="00291EB5"/>
    <w:rsid w:val="00291EBB"/>
    <w:rsid w:val="00291FE7"/>
    <w:rsid w:val="00291FFE"/>
    <w:rsid w:val="002920F8"/>
    <w:rsid w:val="002922AE"/>
    <w:rsid w:val="00292713"/>
    <w:rsid w:val="0029276A"/>
    <w:rsid w:val="002927F5"/>
    <w:rsid w:val="0029282B"/>
    <w:rsid w:val="002929A9"/>
    <w:rsid w:val="00292C9A"/>
    <w:rsid w:val="00292CAF"/>
    <w:rsid w:val="00292EB5"/>
    <w:rsid w:val="002932ED"/>
    <w:rsid w:val="0029364F"/>
    <w:rsid w:val="0029385F"/>
    <w:rsid w:val="002939DF"/>
    <w:rsid w:val="00293A16"/>
    <w:rsid w:val="00293AD2"/>
    <w:rsid w:val="00293B2F"/>
    <w:rsid w:val="00293BC5"/>
    <w:rsid w:val="00293C00"/>
    <w:rsid w:val="002944DF"/>
    <w:rsid w:val="002944F7"/>
    <w:rsid w:val="00294573"/>
    <w:rsid w:val="00294576"/>
    <w:rsid w:val="002945A0"/>
    <w:rsid w:val="00294854"/>
    <w:rsid w:val="00294898"/>
    <w:rsid w:val="00294976"/>
    <w:rsid w:val="00294A1D"/>
    <w:rsid w:val="00294AB2"/>
    <w:rsid w:val="00294AE4"/>
    <w:rsid w:val="00294B68"/>
    <w:rsid w:val="00294B71"/>
    <w:rsid w:val="00294C3A"/>
    <w:rsid w:val="00294E9E"/>
    <w:rsid w:val="00295193"/>
    <w:rsid w:val="002951AF"/>
    <w:rsid w:val="00295297"/>
    <w:rsid w:val="002953C7"/>
    <w:rsid w:val="00295481"/>
    <w:rsid w:val="00295521"/>
    <w:rsid w:val="00295683"/>
    <w:rsid w:val="002956F4"/>
    <w:rsid w:val="002958A3"/>
    <w:rsid w:val="002959D7"/>
    <w:rsid w:val="00295A46"/>
    <w:rsid w:val="00295B1C"/>
    <w:rsid w:val="00295B6F"/>
    <w:rsid w:val="00295BC9"/>
    <w:rsid w:val="00295EBA"/>
    <w:rsid w:val="00296459"/>
    <w:rsid w:val="002964A5"/>
    <w:rsid w:val="002967E6"/>
    <w:rsid w:val="00296873"/>
    <w:rsid w:val="00296961"/>
    <w:rsid w:val="00296CA2"/>
    <w:rsid w:val="00296DAB"/>
    <w:rsid w:val="002970A6"/>
    <w:rsid w:val="002970B0"/>
    <w:rsid w:val="002970BC"/>
    <w:rsid w:val="00297228"/>
    <w:rsid w:val="0029733B"/>
    <w:rsid w:val="00297AA5"/>
    <w:rsid w:val="00297B1A"/>
    <w:rsid w:val="00297BBB"/>
    <w:rsid w:val="00297BF0"/>
    <w:rsid w:val="00297D3D"/>
    <w:rsid w:val="00297F18"/>
    <w:rsid w:val="00297F39"/>
    <w:rsid w:val="00297F53"/>
    <w:rsid w:val="00297FE9"/>
    <w:rsid w:val="002A016E"/>
    <w:rsid w:val="002A0205"/>
    <w:rsid w:val="002A0245"/>
    <w:rsid w:val="002A0296"/>
    <w:rsid w:val="002A045F"/>
    <w:rsid w:val="002A05A9"/>
    <w:rsid w:val="002A05DB"/>
    <w:rsid w:val="002A0735"/>
    <w:rsid w:val="002A0745"/>
    <w:rsid w:val="002A07F4"/>
    <w:rsid w:val="002A0B45"/>
    <w:rsid w:val="002A0BF3"/>
    <w:rsid w:val="002A0E7E"/>
    <w:rsid w:val="002A1061"/>
    <w:rsid w:val="002A1086"/>
    <w:rsid w:val="002A110A"/>
    <w:rsid w:val="002A12F3"/>
    <w:rsid w:val="002A130C"/>
    <w:rsid w:val="002A13B9"/>
    <w:rsid w:val="002A1547"/>
    <w:rsid w:val="002A17F6"/>
    <w:rsid w:val="002A18C0"/>
    <w:rsid w:val="002A19B1"/>
    <w:rsid w:val="002A19EE"/>
    <w:rsid w:val="002A1BF4"/>
    <w:rsid w:val="002A1D99"/>
    <w:rsid w:val="002A1FBD"/>
    <w:rsid w:val="002A2104"/>
    <w:rsid w:val="002A2399"/>
    <w:rsid w:val="002A2448"/>
    <w:rsid w:val="002A2479"/>
    <w:rsid w:val="002A2576"/>
    <w:rsid w:val="002A258D"/>
    <w:rsid w:val="002A25A1"/>
    <w:rsid w:val="002A25A8"/>
    <w:rsid w:val="002A27C0"/>
    <w:rsid w:val="002A2801"/>
    <w:rsid w:val="002A2B84"/>
    <w:rsid w:val="002A2D79"/>
    <w:rsid w:val="002A2D82"/>
    <w:rsid w:val="002A2F88"/>
    <w:rsid w:val="002A3060"/>
    <w:rsid w:val="002A306B"/>
    <w:rsid w:val="002A306F"/>
    <w:rsid w:val="002A31A6"/>
    <w:rsid w:val="002A3309"/>
    <w:rsid w:val="002A3453"/>
    <w:rsid w:val="002A359E"/>
    <w:rsid w:val="002A35B4"/>
    <w:rsid w:val="002A3639"/>
    <w:rsid w:val="002A3669"/>
    <w:rsid w:val="002A36E9"/>
    <w:rsid w:val="002A3886"/>
    <w:rsid w:val="002A3BAC"/>
    <w:rsid w:val="002A3DC5"/>
    <w:rsid w:val="002A3E1E"/>
    <w:rsid w:val="002A4045"/>
    <w:rsid w:val="002A4388"/>
    <w:rsid w:val="002A438A"/>
    <w:rsid w:val="002A4494"/>
    <w:rsid w:val="002A45A9"/>
    <w:rsid w:val="002A48DA"/>
    <w:rsid w:val="002A4A76"/>
    <w:rsid w:val="002A4B00"/>
    <w:rsid w:val="002A4B88"/>
    <w:rsid w:val="002A4D3C"/>
    <w:rsid w:val="002A500D"/>
    <w:rsid w:val="002A50E9"/>
    <w:rsid w:val="002A5157"/>
    <w:rsid w:val="002A5241"/>
    <w:rsid w:val="002A5483"/>
    <w:rsid w:val="002A59D9"/>
    <w:rsid w:val="002A5BB6"/>
    <w:rsid w:val="002A5C52"/>
    <w:rsid w:val="002A5C78"/>
    <w:rsid w:val="002A5CEE"/>
    <w:rsid w:val="002A5EE8"/>
    <w:rsid w:val="002A601E"/>
    <w:rsid w:val="002A604C"/>
    <w:rsid w:val="002A6136"/>
    <w:rsid w:val="002A633A"/>
    <w:rsid w:val="002A66D6"/>
    <w:rsid w:val="002A69C5"/>
    <w:rsid w:val="002A6AED"/>
    <w:rsid w:val="002A6B3D"/>
    <w:rsid w:val="002A6B79"/>
    <w:rsid w:val="002A6BCF"/>
    <w:rsid w:val="002A6BF0"/>
    <w:rsid w:val="002A6C03"/>
    <w:rsid w:val="002A6DB0"/>
    <w:rsid w:val="002A6EF8"/>
    <w:rsid w:val="002A6FE2"/>
    <w:rsid w:val="002A7133"/>
    <w:rsid w:val="002A7142"/>
    <w:rsid w:val="002A7145"/>
    <w:rsid w:val="002A73CD"/>
    <w:rsid w:val="002A746F"/>
    <w:rsid w:val="002A76DC"/>
    <w:rsid w:val="002A7924"/>
    <w:rsid w:val="002A79BF"/>
    <w:rsid w:val="002A7AF5"/>
    <w:rsid w:val="002A7C74"/>
    <w:rsid w:val="002A7C8A"/>
    <w:rsid w:val="002A7DD6"/>
    <w:rsid w:val="002A7FC4"/>
    <w:rsid w:val="002B0014"/>
    <w:rsid w:val="002B006A"/>
    <w:rsid w:val="002B02B7"/>
    <w:rsid w:val="002B035E"/>
    <w:rsid w:val="002B0429"/>
    <w:rsid w:val="002B0432"/>
    <w:rsid w:val="002B04F1"/>
    <w:rsid w:val="002B05CB"/>
    <w:rsid w:val="002B0768"/>
    <w:rsid w:val="002B077A"/>
    <w:rsid w:val="002B0825"/>
    <w:rsid w:val="002B084D"/>
    <w:rsid w:val="002B095B"/>
    <w:rsid w:val="002B09F0"/>
    <w:rsid w:val="002B0D1C"/>
    <w:rsid w:val="002B0D72"/>
    <w:rsid w:val="002B0FFF"/>
    <w:rsid w:val="002B11A1"/>
    <w:rsid w:val="002B12B0"/>
    <w:rsid w:val="002B1354"/>
    <w:rsid w:val="002B138C"/>
    <w:rsid w:val="002B147B"/>
    <w:rsid w:val="002B1603"/>
    <w:rsid w:val="002B1674"/>
    <w:rsid w:val="002B17FD"/>
    <w:rsid w:val="002B1829"/>
    <w:rsid w:val="002B1911"/>
    <w:rsid w:val="002B1A5C"/>
    <w:rsid w:val="002B1A84"/>
    <w:rsid w:val="002B1AD6"/>
    <w:rsid w:val="002B2028"/>
    <w:rsid w:val="002B227C"/>
    <w:rsid w:val="002B240D"/>
    <w:rsid w:val="002B258F"/>
    <w:rsid w:val="002B25AC"/>
    <w:rsid w:val="002B27D2"/>
    <w:rsid w:val="002B2950"/>
    <w:rsid w:val="002B2A17"/>
    <w:rsid w:val="002B2C79"/>
    <w:rsid w:val="002B2E68"/>
    <w:rsid w:val="002B2ED3"/>
    <w:rsid w:val="002B2EFD"/>
    <w:rsid w:val="002B3104"/>
    <w:rsid w:val="002B3136"/>
    <w:rsid w:val="002B316A"/>
    <w:rsid w:val="002B3430"/>
    <w:rsid w:val="002B34A5"/>
    <w:rsid w:val="002B34C3"/>
    <w:rsid w:val="002B35C9"/>
    <w:rsid w:val="002B36BA"/>
    <w:rsid w:val="002B3748"/>
    <w:rsid w:val="002B38A4"/>
    <w:rsid w:val="002B39FE"/>
    <w:rsid w:val="002B3BAE"/>
    <w:rsid w:val="002B3E13"/>
    <w:rsid w:val="002B40CC"/>
    <w:rsid w:val="002B41BD"/>
    <w:rsid w:val="002B4488"/>
    <w:rsid w:val="002B4679"/>
    <w:rsid w:val="002B46E8"/>
    <w:rsid w:val="002B46F5"/>
    <w:rsid w:val="002B4785"/>
    <w:rsid w:val="002B47E8"/>
    <w:rsid w:val="002B4886"/>
    <w:rsid w:val="002B4BF6"/>
    <w:rsid w:val="002B4C52"/>
    <w:rsid w:val="002B4D4F"/>
    <w:rsid w:val="002B4EA7"/>
    <w:rsid w:val="002B4F96"/>
    <w:rsid w:val="002B5008"/>
    <w:rsid w:val="002B520F"/>
    <w:rsid w:val="002B52D6"/>
    <w:rsid w:val="002B55F1"/>
    <w:rsid w:val="002B55FD"/>
    <w:rsid w:val="002B5CB7"/>
    <w:rsid w:val="002B5E8C"/>
    <w:rsid w:val="002B5F58"/>
    <w:rsid w:val="002B6016"/>
    <w:rsid w:val="002B61A9"/>
    <w:rsid w:val="002B63B4"/>
    <w:rsid w:val="002B6696"/>
    <w:rsid w:val="002B6940"/>
    <w:rsid w:val="002B6DAA"/>
    <w:rsid w:val="002B6F1A"/>
    <w:rsid w:val="002B6F7D"/>
    <w:rsid w:val="002B7321"/>
    <w:rsid w:val="002B736B"/>
    <w:rsid w:val="002B7517"/>
    <w:rsid w:val="002B7581"/>
    <w:rsid w:val="002B75F9"/>
    <w:rsid w:val="002B79BF"/>
    <w:rsid w:val="002B7A03"/>
    <w:rsid w:val="002B7B90"/>
    <w:rsid w:val="002B7D27"/>
    <w:rsid w:val="002B7DDC"/>
    <w:rsid w:val="002B7E0A"/>
    <w:rsid w:val="002C0395"/>
    <w:rsid w:val="002C039E"/>
    <w:rsid w:val="002C0419"/>
    <w:rsid w:val="002C04EA"/>
    <w:rsid w:val="002C066D"/>
    <w:rsid w:val="002C0723"/>
    <w:rsid w:val="002C0896"/>
    <w:rsid w:val="002C0AD4"/>
    <w:rsid w:val="002C0F23"/>
    <w:rsid w:val="002C1219"/>
    <w:rsid w:val="002C1314"/>
    <w:rsid w:val="002C15F7"/>
    <w:rsid w:val="002C1636"/>
    <w:rsid w:val="002C168A"/>
    <w:rsid w:val="002C16BE"/>
    <w:rsid w:val="002C180A"/>
    <w:rsid w:val="002C1AA2"/>
    <w:rsid w:val="002C1C06"/>
    <w:rsid w:val="002C1C51"/>
    <w:rsid w:val="002C1C75"/>
    <w:rsid w:val="002C1E0A"/>
    <w:rsid w:val="002C1F2A"/>
    <w:rsid w:val="002C2076"/>
    <w:rsid w:val="002C213B"/>
    <w:rsid w:val="002C2439"/>
    <w:rsid w:val="002C2518"/>
    <w:rsid w:val="002C257A"/>
    <w:rsid w:val="002C2671"/>
    <w:rsid w:val="002C2BFD"/>
    <w:rsid w:val="002C2C37"/>
    <w:rsid w:val="002C2E56"/>
    <w:rsid w:val="002C2FC2"/>
    <w:rsid w:val="002C2FEA"/>
    <w:rsid w:val="002C3164"/>
    <w:rsid w:val="002C3187"/>
    <w:rsid w:val="002C31A7"/>
    <w:rsid w:val="002C33EE"/>
    <w:rsid w:val="002C345D"/>
    <w:rsid w:val="002C363C"/>
    <w:rsid w:val="002C3886"/>
    <w:rsid w:val="002C3911"/>
    <w:rsid w:val="002C3983"/>
    <w:rsid w:val="002C39E9"/>
    <w:rsid w:val="002C3A2C"/>
    <w:rsid w:val="002C3AFF"/>
    <w:rsid w:val="002C3F21"/>
    <w:rsid w:val="002C4242"/>
    <w:rsid w:val="002C42F1"/>
    <w:rsid w:val="002C47BB"/>
    <w:rsid w:val="002C4AC8"/>
    <w:rsid w:val="002C4BC2"/>
    <w:rsid w:val="002C4BC4"/>
    <w:rsid w:val="002C4D3F"/>
    <w:rsid w:val="002C4DC3"/>
    <w:rsid w:val="002C4DDB"/>
    <w:rsid w:val="002C4E5F"/>
    <w:rsid w:val="002C4F49"/>
    <w:rsid w:val="002C5016"/>
    <w:rsid w:val="002C58F4"/>
    <w:rsid w:val="002C58FF"/>
    <w:rsid w:val="002C59D7"/>
    <w:rsid w:val="002C5B8B"/>
    <w:rsid w:val="002C5C88"/>
    <w:rsid w:val="002C5F27"/>
    <w:rsid w:val="002C5F68"/>
    <w:rsid w:val="002C60D1"/>
    <w:rsid w:val="002C61BB"/>
    <w:rsid w:val="002C61DD"/>
    <w:rsid w:val="002C64E5"/>
    <w:rsid w:val="002C67BE"/>
    <w:rsid w:val="002C6A94"/>
    <w:rsid w:val="002C6B3A"/>
    <w:rsid w:val="002C6B44"/>
    <w:rsid w:val="002C6B73"/>
    <w:rsid w:val="002C6D3F"/>
    <w:rsid w:val="002C6E18"/>
    <w:rsid w:val="002C6FC3"/>
    <w:rsid w:val="002C7000"/>
    <w:rsid w:val="002C7062"/>
    <w:rsid w:val="002C7092"/>
    <w:rsid w:val="002C7264"/>
    <w:rsid w:val="002C750A"/>
    <w:rsid w:val="002C754C"/>
    <w:rsid w:val="002C7678"/>
    <w:rsid w:val="002C7BE5"/>
    <w:rsid w:val="002C7CA8"/>
    <w:rsid w:val="002C7D7C"/>
    <w:rsid w:val="002D024B"/>
    <w:rsid w:val="002D03A9"/>
    <w:rsid w:val="002D0464"/>
    <w:rsid w:val="002D052B"/>
    <w:rsid w:val="002D059D"/>
    <w:rsid w:val="002D05A4"/>
    <w:rsid w:val="002D05CA"/>
    <w:rsid w:val="002D05F8"/>
    <w:rsid w:val="002D068A"/>
    <w:rsid w:val="002D06BA"/>
    <w:rsid w:val="002D0890"/>
    <w:rsid w:val="002D0C36"/>
    <w:rsid w:val="002D0C59"/>
    <w:rsid w:val="002D0E05"/>
    <w:rsid w:val="002D0E46"/>
    <w:rsid w:val="002D0EFA"/>
    <w:rsid w:val="002D0F32"/>
    <w:rsid w:val="002D1045"/>
    <w:rsid w:val="002D1070"/>
    <w:rsid w:val="002D10FC"/>
    <w:rsid w:val="002D13CA"/>
    <w:rsid w:val="002D14C9"/>
    <w:rsid w:val="002D14F4"/>
    <w:rsid w:val="002D1640"/>
    <w:rsid w:val="002D1693"/>
    <w:rsid w:val="002D1992"/>
    <w:rsid w:val="002D19CF"/>
    <w:rsid w:val="002D19ED"/>
    <w:rsid w:val="002D19F8"/>
    <w:rsid w:val="002D1A80"/>
    <w:rsid w:val="002D1B65"/>
    <w:rsid w:val="002D1C02"/>
    <w:rsid w:val="002D1C97"/>
    <w:rsid w:val="002D2033"/>
    <w:rsid w:val="002D235B"/>
    <w:rsid w:val="002D24A4"/>
    <w:rsid w:val="002D25DA"/>
    <w:rsid w:val="002D26DB"/>
    <w:rsid w:val="002D27FE"/>
    <w:rsid w:val="002D29DB"/>
    <w:rsid w:val="002D2BC5"/>
    <w:rsid w:val="002D2E88"/>
    <w:rsid w:val="002D2F4F"/>
    <w:rsid w:val="002D2FFB"/>
    <w:rsid w:val="002D3054"/>
    <w:rsid w:val="002D30C9"/>
    <w:rsid w:val="002D338C"/>
    <w:rsid w:val="002D343F"/>
    <w:rsid w:val="002D3813"/>
    <w:rsid w:val="002D395C"/>
    <w:rsid w:val="002D3A45"/>
    <w:rsid w:val="002D3B48"/>
    <w:rsid w:val="002D3B59"/>
    <w:rsid w:val="002D3C8F"/>
    <w:rsid w:val="002D3CF2"/>
    <w:rsid w:val="002D3D6A"/>
    <w:rsid w:val="002D41E0"/>
    <w:rsid w:val="002D4460"/>
    <w:rsid w:val="002D46D5"/>
    <w:rsid w:val="002D4761"/>
    <w:rsid w:val="002D493E"/>
    <w:rsid w:val="002D4A96"/>
    <w:rsid w:val="002D4D63"/>
    <w:rsid w:val="002D4FA1"/>
    <w:rsid w:val="002D5004"/>
    <w:rsid w:val="002D5358"/>
    <w:rsid w:val="002D54D3"/>
    <w:rsid w:val="002D5827"/>
    <w:rsid w:val="002D584B"/>
    <w:rsid w:val="002D58B2"/>
    <w:rsid w:val="002D59F3"/>
    <w:rsid w:val="002D5B5D"/>
    <w:rsid w:val="002D5BB9"/>
    <w:rsid w:val="002D5DEB"/>
    <w:rsid w:val="002D5E47"/>
    <w:rsid w:val="002D5EC0"/>
    <w:rsid w:val="002D5FE5"/>
    <w:rsid w:val="002D5FEF"/>
    <w:rsid w:val="002D60A5"/>
    <w:rsid w:val="002D6287"/>
    <w:rsid w:val="002D6367"/>
    <w:rsid w:val="002D64C6"/>
    <w:rsid w:val="002D678C"/>
    <w:rsid w:val="002D69E8"/>
    <w:rsid w:val="002D6B80"/>
    <w:rsid w:val="002D6DA9"/>
    <w:rsid w:val="002D6DD1"/>
    <w:rsid w:val="002D6E1F"/>
    <w:rsid w:val="002D6E7A"/>
    <w:rsid w:val="002D6FFE"/>
    <w:rsid w:val="002D7411"/>
    <w:rsid w:val="002D75F5"/>
    <w:rsid w:val="002D7630"/>
    <w:rsid w:val="002D766A"/>
    <w:rsid w:val="002D7786"/>
    <w:rsid w:val="002D783C"/>
    <w:rsid w:val="002D79CD"/>
    <w:rsid w:val="002D7ACF"/>
    <w:rsid w:val="002E00E7"/>
    <w:rsid w:val="002E00EC"/>
    <w:rsid w:val="002E0228"/>
    <w:rsid w:val="002E029C"/>
    <w:rsid w:val="002E03DB"/>
    <w:rsid w:val="002E07A8"/>
    <w:rsid w:val="002E0C93"/>
    <w:rsid w:val="002E0D9B"/>
    <w:rsid w:val="002E0E85"/>
    <w:rsid w:val="002E112D"/>
    <w:rsid w:val="002E1151"/>
    <w:rsid w:val="002E1195"/>
    <w:rsid w:val="002E130D"/>
    <w:rsid w:val="002E1370"/>
    <w:rsid w:val="002E13CC"/>
    <w:rsid w:val="002E14EB"/>
    <w:rsid w:val="002E16A7"/>
    <w:rsid w:val="002E16D5"/>
    <w:rsid w:val="002E184B"/>
    <w:rsid w:val="002E1965"/>
    <w:rsid w:val="002E1A16"/>
    <w:rsid w:val="002E1A7B"/>
    <w:rsid w:val="002E1B3C"/>
    <w:rsid w:val="002E1B6F"/>
    <w:rsid w:val="002E1D74"/>
    <w:rsid w:val="002E21C2"/>
    <w:rsid w:val="002E21D7"/>
    <w:rsid w:val="002E23C4"/>
    <w:rsid w:val="002E2404"/>
    <w:rsid w:val="002E24C5"/>
    <w:rsid w:val="002E284B"/>
    <w:rsid w:val="002E288F"/>
    <w:rsid w:val="002E2B9E"/>
    <w:rsid w:val="002E2D34"/>
    <w:rsid w:val="002E319F"/>
    <w:rsid w:val="002E3457"/>
    <w:rsid w:val="002E366E"/>
    <w:rsid w:val="002E369F"/>
    <w:rsid w:val="002E3A33"/>
    <w:rsid w:val="002E3A59"/>
    <w:rsid w:val="002E3B63"/>
    <w:rsid w:val="002E3B7D"/>
    <w:rsid w:val="002E3D9B"/>
    <w:rsid w:val="002E3FCA"/>
    <w:rsid w:val="002E4062"/>
    <w:rsid w:val="002E412C"/>
    <w:rsid w:val="002E415F"/>
    <w:rsid w:val="002E41D3"/>
    <w:rsid w:val="002E4367"/>
    <w:rsid w:val="002E43A6"/>
    <w:rsid w:val="002E43BE"/>
    <w:rsid w:val="002E43C3"/>
    <w:rsid w:val="002E4428"/>
    <w:rsid w:val="002E45AF"/>
    <w:rsid w:val="002E4600"/>
    <w:rsid w:val="002E4689"/>
    <w:rsid w:val="002E46FA"/>
    <w:rsid w:val="002E4750"/>
    <w:rsid w:val="002E4879"/>
    <w:rsid w:val="002E48B5"/>
    <w:rsid w:val="002E4934"/>
    <w:rsid w:val="002E49EC"/>
    <w:rsid w:val="002E4A08"/>
    <w:rsid w:val="002E4C13"/>
    <w:rsid w:val="002E4D18"/>
    <w:rsid w:val="002E4D55"/>
    <w:rsid w:val="002E4DB5"/>
    <w:rsid w:val="002E4F0F"/>
    <w:rsid w:val="002E4F66"/>
    <w:rsid w:val="002E4FEE"/>
    <w:rsid w:val="002E5247"/>
    <w:rsid w:val="002E52D4"/>
    <w:rsid w:val="002E5304"/>
    <w:rsid w:val="002E5344"/>
    <w:rsid w:val="002E541E"/>
    <w:rsid w:val="002E54C6"/>
    <w:rsid w:val="002E55C1"/>
    <w:rsid w:val="002E5746"/>
    <w:rsid w:val="002E589A"/>
    <w:rsid w:val="002E5BCA"/>
    <w:rsid w:val="002E5C17"/>
    <w:rsid w:val="002E5CC8"/>
    <w:rsid w:val="002E5D0E"/>
    <w:rsid w:val="002E5E32"/>
    <w:rsid w:val="002E5EB4"/>
    <w:rsid w:val="002E5F00"/>
    <w:rsid w:val="002E6121"/>
    <w:rsid w:val="002E6123"/>
    <w:rsid w:val="002E6325"/>
    <w:rsid w:val="002E6B5F"/>
    <w:rsid w:val="002E6C56"/>
    <w:rsid w:val="002E6CEB"/>
    <w:rsid w:val="002E6D40"/>
    <w:rsid w:val="002E6DEC"/>
    <w:rsid w:val="002E6E39"/>
    <w:rsid w:val="002E7155"/>
    <w:rsid w:val="002E7606"/>
    <w:rsid w:val="002E76D1"/>
    <w:rsid w:val="002E783F"/>
    <w:rsid w:val="002E7AEA"/>
    <w:rsid w:val="002E7B26"/>
    <w:rsid w:val="002E7D50"/>
    <w:rsid w:val="002E7D5A"/>
    <w:rsid w:val="002F0244"/>
    <w:rsid w:val="002F0261"/>
    <w:rsid w:val="002F02AC"/>
    <w:rsid w:val="002F03BE"/>
    <w:rsid w:val="002F0595"/>
    <w:rsid w:val="002F05D7"/>
    <w:rsid w:val="002F05DE"/>
    <w:rsid w:val="002F07E3"/>
    <w:rsid w:val="002F0838"/>
    <w:rsid w:val="002F0877"/>
    <w:rsid w:val="002F0B1E"/>
    <w:rsid w:val="002F0B73"/>
    <w:rsid w:val="002F0BA1"/>
    <w:rsid w:val="002F0D76"/>
    <w:rsid w:val="002F1271"/>
    <w:rsid w:val="002F12D7"/>
    <w:rsid w:val="002F13EC"/>
    <w:rsid w:val="002F1655"/>
    <w:rsid w:val="002F175F"/>
    <w:rsid w:val="002F18A9"/>
    <w:rsid w:val="002F18EB"/>
    <w:rsid w:val="002F1928"/>
    <w:rsid w:val="002F1AE3"/>
    <w:rsid w:val="002F1C4A"/>
    <w:rsid w:val="002F1C7A"/>
    <w:rsid w:val="002F1DA9"/>
    <w:rsid w:val="002F1DE2"/>
    <w:rsid w:val="002F1E3E"/>
    <w:rsid w:val="002F1E61"/>
    <w:rsid w:val="002F1F2E"/>
    <w:rsid w:val="002F2017"/>
    <w:rsid w:val="002F2046"/>
    <w:rsid w:val="002F21E0"/>
    <w:rsid w:val="002F2265"/>
    <w:rsid w:val="002F2502"/>
    <w:rsid w:val="002F25A7"/>
    <w:rsid w:val="002F2634"/>
    <w:rsid w:val="002F275C"/>
    <w:rsid w:val="002F295C"/>
    <w:rsid w:val="002F2AC0"/>
    <w:rsid w:val="002F2AC3"/>
    <w:rsid w:val="002F2B61"/>
    <w:rsid w:val="002F2C41"/>
    <w:rsid w:val="002F2DA2"/>
    <w:rsid w:val="002F2DAE"/>
    <w:rsid w:val="002F2E7F"/>
    <w:rsid w:val="002F2F17"/>
    <w:rsid w:val="002F2F9A"/>
    <w:rsid w:val="002F30C5"/>
    <w:rsid w:val="002F32CB"/>
    <w:rsid w:val="002F3340"/>
    <w:rsid w:val="002F39B2"/>
    <w:rsid w:val="002F39E1"/>
    <w:rsid w:val="002F3BDA"/>
    <w:rsid w:val="002F3C17"/>
    <w:rsid w:val="002F3F52"/>
    <w:rsid w:val="002F4125"/>
    <w:rsid w:val="002F42E6"/>
    <w:rsid w:val="002F441C"/>
    <w:rsid w:val="002F455D"/>
    <w:rsid w:val="002F47C6"/>
    <w:rsid w:val="002F4976"/>
    <w:rsid w:val="002F4A3D"/>
    <w:rsid w:val="002F4A73"/>
    <w:rsid w:val="002F4C5F"/>
    <w:rsid w:val="002F5044"/>
    <w:rsid w:val="002F51C9"/>
    <w:rsid w:val="002F5841"/>
    <w:rsid w:val="002F58D6"/>
    <w:rsid w:val="002F5A86"/>
    <w:rsid w:val="002F5AC1"/>
    <w:rsid w:val="002F5C5F"/>
    <w:rsid w:val="002F60FA"/>
    <w:rsid w:val="002F6194"/>
    <w:rsid w:val="002F61CF"/>
    <w:rsid w:val="002F6285"/>
    <w:rsid w:val="002F63E0"/>
    <w:rsid w:val="002F652A"/>
    <w:rsid w:val="002F658A"/>
    <w:rsid w:val="002F6660"/>
    <w:rsid w:val="002F6803"/>
    <w:rsid w:val="002F6DF0"/>
    <w:rsid w:val="002F6E7F"/>
    <w:rsid w:val="002F6F98"/>
    <w:rsid w:val="002F7126"/>
    <w:rsid w:val="002F7168"/>
    <w:rsid w:val="002F71C0"/>
    <w:rsid w:val="002F725B"/>
    <w:rsid w:val="002F7378"/>
    <w:rsid w:val="002F7473"/>
    <w:rsid w:val="002F7808"/>
    <w:rsid w:val="002F79B0"/>
    <w:rsid w:val="002F7B38"/>
    <w:rsid w:val="002F7B6B"/>
    <w:rsid w:val="002F7E45"/>
    <w:rsid w:val="002F7ED2"/>
    <w:rsid w:val="00300253"/>
    <w:rsid w:val="003003DC"/>
    <w:rsid w:val="00300545"/>
    <w:rsid w:val="003005EE"/>
    <w:rsid w:val="003006DF"/>
    <w:rsid w:val="003008F5"/>
    <w:rsid w:val="00300B62"/>
    <w:rsid w:val="00300C02"/>
    <w:rsid w:val="00300DF4"/>
    <w:rsid w:val="00300EAD"/>
    <w:rsid w:val="00300F2D"/>
    <w:rsid w:val="00300F59"/>
    <w:rsid w:val="003010DE"/>
    <w:rsid w:val="003012D2"/>
    <w:rsid w:val="00301376"/>
    <w:rsid w:val="003014A3"/>
    <w:rsid w:val="0030167C"/>
    <w:rsid w:val="00301AD3"/>
    <w:rsid w:val="00301C00"/>
    <w:rsid w:val="00301C42"/>
    <w:rsid w:val="00301C77"/>
    <w:rsid w:val="00301EC8"/>
    <w:rsid w:val="00302026"/>
    <w:rsid w:val="0030236D"/>
    <w:rsid w:val="00302380"/>
    <w:rsid w:val="00302B06"/>
    <w:rsid w:val="00302B4C"/>
    <w:rsid w:val="00302C03"/>
    <w:rsid w:val="00302D1D"/>
    <w:rsid w:val="00302E75"/>
    <w:rsid w:val="00302EAF"/>
    <w:rsid w:val="00303108"/>
    <w:rsid w:val="0030316F"/>
    <w:rsid w:val="0030328F"/>
    <w:rsid w:val="003032FB"/>
    <w:rsid w:val="0030344D"/>
    <w:rsid w:val="0030345D"/>
    <w:rsid w:val="003034D0"/>
    <w:rsid w:val="0030361D"/>
    <w:rsid w:val="00303717"/>
    <w:rsid w:val="003039BB"/>
    <w:rsid w:val="00303E9C"/>
    <w:rsid w:val="00303EEA"/>
    <w:rsid w:val="00303F97"/>
    <w:rsid w:val="003040C8"/>
    <w:rsid w:val="00304113"/>
    <w:rsid w:val="003041E2"/>
    <w:rsid w:val="00304255"/>
    <w:rsid w:val="00304521"/>
    <w:rsid w:val="0030454A"/>
    <w:rsid w:val="00304603"/>
    <w:rsid w:val="0030460C"/>
    <w:rsid w:val="00304664"/>
    <w:rsid w:val="003046D8"/>
    <w:rsid w:val="00304A7E"/>
    <w:rsid w:val="00304BB9"/>
    <w:rsid w:val="00304E1F"/>
    <w:rsid w:val="00304F58"/>
    <w:rsid w:val="00304FA2"/>
    <w:rsid w:val="00305184"/>
    <w:rsid w:val="003051EE"/>
    <w:rsid w:val="0030530A"/>
    <w:rsid w:val="00305355"/>
    <w:rsid w:val="0030544D"/>
    <w:rsid w:val="003055CD"/>
    <w:rsid w:val="0030577F"/>
    <w:rsid w:val="00305947"/>
    <w:rsid w:val="00305B29"/>
    <w:rsid w:val="00305B5B"/>
    <w:rsid w:val="00305CBC"/>
    <w:rsid w:val="00305D7B"/>
    <w:rsid w:val="00305DB0"/>
    <w:rsid w:val="00305E15"/>
    <w:rsid w:val="00305F24"/>
    <w:rsid w:val="00305FE3"/>
    <w:rsid w:val="003060B6"/>
    <w:rsid w:val="0030628F"/>
    <w:rsid w:val="003063CC"/>
    <w:rsid w:val="0030643E"/>
    <w:rsid w:val="0030648C"/>
    <w:rsid w:val="003067D0"/>
    <w:rsid w:val="00306A4A"/>
    <w:rsid w:val="00306B2D"/>
    <w:rsid w:val="00306C4C"/>
    <w:rsid w:val="00306D14"/>
    <w:rsid w:val="00306EC4"/>
    <w:rsid w:val="00306FF3"/>
    <w:rsid w:val="00307182"/>
    <w:rsid w:val="0030730F"/>
    <w:rsid w:val="00307341"/>
    <w:rsid w:val="003073C3"/>
    <w:rsid w:val="0030753B"/>
    <w:rsid w:val="0030774C"/>
    <w:rsid w:val="003079A0"/>
    <w:rsid w:val="00307A2E"/>
    <w:rsid w:val="00307C4C"/>
    <w:rsid w:val="003101A6"/>
    <w:rsid w:val="0031026C"/>
    <w:rsid w:val="00310357"/>
    <w:rsid w:val="0031042A"/>
    <w:rsid w:val="00310712"/>
    <w:rsid w:val="0031079B"/>
    <w:rsid w:val="003108BF"/>
    <w:rsid w:val="00310C91"/>
    <w:rsid w:val="00310D20"/>
    <w:rsid w:val="00310E8D"/>
    <w:rsid w:val="00311183"/>
    <w:rsid w:val="0031126F"/>
    <w:rsid w:val="0031135A"/>
    <w:rsid w:val="003113DD"/>
    <w:rsid w:val="003114A4"/>
    <w:rsid w:val="00311606"/>
    <w:rsid w:val="003117D4"/>
    <w:rsid w:val="003118DB"/>
    <w:rsid w:val="00311CFF"/>
    <w:rsid w:val="00311D5B"/>
    <w:rsid w:val="00311DEF"/>
    <w:rsid w:val="00311FF5"/>
    <w:rsid w:val="0031213A"/>
    <w:rsid w:val="0031223D"/>
    <w:rsid w:val="00312687"/>
    <w:rsid w:val="00312C04"/>
    <w:rsid w:val="00312C3C"/>
    <w:rsid w:val="00312E42"/>
    <w:rsid w:val="00312F27"/>
    <w:rsid w:val="003134DF"/>
    <w:rsid w:val="003134F2"/>
    <w:rsid w:val="00313548"/>
    <w:rsid w:val="00313799"/>
    <w:rsid w:val="003137D0"/>
    <w:rsid w:val="00313985"/>
    <w:rsid w:val="00313A6F"/>
    <w:rsid w:val="00313C39"/>
    <w:rsid w:val="00313C85"/>
    <w:rsid w:val="00313C97"/>
    <w:rsid w:val="00313D29"/>
    <w:rsid w:val="00313DF8"/>
    <w:rsid w:val="00313E79"/>
    <w:rsid w:val="00314055"/>
    <w:rsid w:val="003140B3"/>
    <w:rsid w:val="003141CC"/>
    <w:rsid w:val="0031420D"/>
    <w:rsid w:val="0031487D"/>
    <w:rsid w:val="003148E4"/>
    <w:rsid w:val="00314B5B"/>
    <w:rsid w:val="00314CC7"/>
    <w:rsid w:val="00314CDD"/>
    <w:rsid w:val="00314DEA"/>
    <w:rsid w:val="00314F91"/>
    <w:rsid w:val="0031512A"/>
    <w:rsid w:val="0031512B"/>
    <w:rsid w:val="003152C8"/>
    <w:rsid w:val="003152F4"/>
    <w:rsid w:val="00315374"/>
    <w:rsid w:val="00315448"/>
    <w:rsid w:val="00315459"/>
    <w:rsid w:val="003157A7"/>
    <w:rsid w:val="003157F4"/>
    <w:rsid w:val="00315A69"/>
    <w:rsid w:val="00315AC1"/>
    <w:rsid w:val="00315AC5"/>
    <w:rsid w:val="00315AEE"/>
    <w:rsid w:val="00315B06"/>
    <w:rsid w:val="00315D5F"/>
    <w:rsid w:val="00315EBB"/>
    <w:rsid w:val="003163D3"/>
    <w:rsid w:val="00316436"/>
    <w:rsid w:val="00316444"/>
    <w:rsid w:val="00316475"/>
    <w:rsid w:val="00316639"/>
    <w:rsid w:val="003166B7"/>
    <w:rsid w:val="003167BD"/>
    <w:rsid w:val="0031680D"/>
    <w:rsid w:val="00316920"/>
    <w:rsid w:val="00316BF3"/>
    <w:rsid w:val="00316CDF"/>
    <w:rsid w:val="00316D1C"/>
    <w:rsid w:val="00316F08"/>
    <w:rsid w:val="00316FC8"/>
    <w:rsid w:val="003170A8"/>
    <w:rsid w:val="00317123"/>
    <w:rsid w:val="003171A0"/>
    <w:rsid w:val="00317265"/>
    <w:rsid w:val="00317435"/>
    <w:rsid w:val="00317442"/>
    <w:rsid w:val="00317478"/>
    <w:rsid w:val="003174D2"/>
    <w:rsid w:val="00317646"/>
    <w:rsid w:val="00317651"/>
    <w:rsid w:val="0031790B"/>
    <w:rsid w:val="00317D55"/>
    <w:rsid w:val="00317D90"/>
    <w:rsid w:val="00317E75"/>
    <w:rsid w:val="00317F3E"/>
    <w:rsid w:val="003200CB"/>
    <w:rsid w:val="00320187"/>
    <w:rsid w:val="0032030D"/>
    <w:rsid w:val="0032039E"/>
    <w:rsid w:val="0032065C"/>
    <w:rsid w:val="00320681"/>
    <w:rsid w:val="00320717"/>
    <w:rsid w:val="00320728"/>
    <w:rsid w:val="003209BA"/>
    <w:rsid w:val="00320E74"/>
    <w:rsid w:val="00321103"/>
    <w:rsid w:val="0032134B"/>
    <w:rsid w:val="003215C0"/>
    <w:rsid w:val="003215D5"/>
    <w:rsid w:val="003215E5"/>
    <w:rsid w:val="00321702"/>
    <w:rsid w:val="00321754"/>
    <w:rsid w:val="00321887"/>
    <w:rsid w:val="00321944"/>
    <w:rsid w:val="00321996"/>
    <w:rsid w:val="003219EB"/>
    <w:rsid w:val="00321A5C"/>
    <w:rsid w:val="00321E77"/>
    <w:rsid w:val="00321F54"/>
    <w:rsid w:val="003223E2"/>
    <w:rsid w:val="00322518"/>
    <w:rsid w:val="0032284E"/>
    <w:rsid w:val="003228B3"/>
    <w:rsid w:val="003229AF"/>
    <w:rsid w:val="00322AFA"/>
    <w:rsid w:val="00322CFE"/>
    <w:rsid w:val="00322CFF"/>
    <w:rsid w:val="00322FFF"/>
    <w:rsid w:val="003230C6"/>
    <w:rsid w:val="003232DF"/>
    <w:rsid w:val="0032334C"/>
    <w:rsid w:val="00323354"/>
    <w:rsid w:val="00323502"/>
    <w:rsid w:val="00323615"/>
    <w:rsid w:val="003236A3"/>
    <w:rsid w:val="00323708"/>
    <w:rsid w:val="00323B84"/>
    <w:rsid w:val="00323BDF"/>
    <w:rsid w:val="00323C83"/>
    <w:rsid w:val="00323CDE"/>
    <w:rsid w:val="00323D4B"/>
    <w:rsid w:val="00323ECE"/>
    <w:rsid w:val="00324153"/>
    <w:rsid w:val="003245C7"/>
    <w:rsid w:val="003248AC"/>
    <w:rsid w:val="00324AB8"/>
    <w:rsid w:val="00324E7C"/>
    <w:rsid w:val="00324E8C"/>
    <w:rsid w:val="00325275"/>
    <w:rsid w:val="003252B1"/>
    <w:rsid w:val="00325420"/>
    <w:rsid w:val="00325474"/>
    <w:rsid w:val="00325696"/>
    <w:rsid w:val="00325772"/>
    <w:rsid w:val="00325A4B"/>
    <w:rsid w:val="00325C75"/>
    <w:rsid w:val="00325CB5"/>
    <w:rsid w:val="00325D67"/>
    <w:rsid w:val="00325DF2"/>
    <w:rsid w:val="00325EB5"/>
    <w:rsid w:val="00325F4F"/>
    <w:rsid w:val="00326255"/>
    <w:rsid w:val="003262C7"/>
    <w:rsid w:val="0032636B"/>
    <w:rsid w:val="0032638D"/>
    <w:rsid w:val="00326408"/>
    <w:rsid w:val="003269D9"/>
    <w:rsid w:val="00326A1A"/>
    <w:rsid w:val="00326AD4"/>
    <w:rsid w:val="00326BBE"/>
    <w:rsid w:val="00326C2B"/>
    <w:rsid w:val="00326CEF"/>
    <w:rsid w:val="00326DA4"/>
    <w:rsid w:val="00326E8D"/>
    <w:rsid w:val="00327063"/>
    <w:rsid w:val="0032730F"/>
    <w:rsid w:val="003273AC"/>
    <w:rsid w:val="00327475"/>
    <w:rsid w:val="003275FD"/>
    <w:rsid w:val="00327609"/>
    <w:rsid w:val="003276AF"/>
    <w:rsid w:val="003277A4"/>
    <w:rsid w:val="003277CA"/>
    <w:rsid w:val="0032781B"/>
    <w:rsid w:val="0032793E"/>
    <w:rsid w:val="00327D0B"/>
    <w:rsid w:val="00327D1E"/>
    <w:rsid w:val="00327EE3"/>
    <w:rsid w:val="0033000E"/>
    <w:rsid w:val="0033007D"/>
    <w:rsid w:val="00330092"/>
    <w:rsid w:val="003302FD"/>
    <w:rsid w:val="00330318"/>
    <w:rsid w:val="0033075A"/>
    <w:rsid w:val="00330802"/>
    <w:rsid w:val="00330828"/>
    <w:rsid w:val="00330951"/>
    <w:rsid w:val="00330BFD"/>
    <w:rsid w:val="00330DA7"/>
    <w:rsid w:val="00330DBF"/>
    <w:rsid w:val="00330EE2"/>
    <w:rsid w:val="00330EF0"/>
    <w:rsid w:val="00330F95"/>
    <w:rsid w:val="0033103C"/>
    <w:rsid w:val="003313C5"/>
    <w:rsid w:val="003315B9"/>
    <w:rsid w:val="00331707"/>
    <w:rsid w:val="00331780"/>
    <w:rsid w:val="0033189C"/>
    <w:rsid w:val="003319FA"/>
    <w:rsid w:val="00331A10"/>
    <w:rsid w:val="00331A82"/>
    <w:rsid w:val="00331B56"/>
    <w:rsid w:val="00331DF7"/>
    <w:rsid w:val="00331FDC"/>
    <w:rsid w:val="00332332"/>
    <w:rsid w:val="00332396"/>
    <w:rsid w:val="003323B5"/>
    <w:rsid w:val="003324C0"/>
    <w:rsid w:val="00332598"/>
    <w:rsid w:val="0033268B"/>
    <w:rsid w:val="00332E01"/>
    <w:rsid w:val="00332E09"/>
    <w:rsid w:val="00332ED1"/>
    <w:rsid w:val="00332EE0"/>
    <w:rsid w:val="00332FE7"/>
    <w:rsid w:val="00333014"/>
    <w:rsid w:val="0033326D"/>
    <w:rsid w:val="00333538"/>
    <w:rsid w:val="0033375F"/>
    <w:rsid w:val="003337E8"/>
    <w:rsid w:val="00333825"/>
    <w:rsid w:val="003338FC"/>
    <w:rsid w:val="00333A27"/>
    <w:rsid w:val="00333B20"/>
    <w:rsid w:val="00333BDF"/>
    <w:rsid w:val="00333C15"/>
    <w:rsid w:val="00333C94"/>
    <w:rsid w:val="00333EE4"/>
    <w:rsid w:val="0033418B"/>
    <w:rsid w:val="00334202"/>
    <w:rsid w:val="00334297"/>
    <w:rsid w:val="00334C50"/>
    <w:rsid w:val="00334D19"/>
    <w:rsid w:val="00334D8C"/>
    <w:rsid w:val="003352FF"/>
    <w:rsid w:val="00335345"/>
    <w:rsid w:val="0033542A"/>
    <w:rsid w:val="00335451"/>
    <w:rsid w:val="003358B2"/>
    <w:rsid w:val="003358C6"/>
    <w:rsid w:val="0033598F"/>
    <w:rsid w:val="00335C5A"/>
    <w:rsid w:val="00335E2F"/>
    <w:rsid w:val="00335FEF"/>
    <w:rsid w:val="00336100"/>
    <w:rsid w:val="003362A1"/>
    <w:rsid w:val="003363CD"/>
    <w:rsid w:val="003364B9"/>
    <w:rsid w:val="003364F7"/>
    <w:rsid w:val="00336524"/>
    <w:rsid w:val="003365DA"/>
    <w:rsid w:val="00336646"/>
    <w:rsid w:val="00336816"/>
    <w:rsid w:val="00336865"/>
    <w:rsid w:val="00336A2D"/>
    <w:rsid w:val="00336BFE"/>
    <w:rsid w:val="00336C7C"/>
    <w:rsid w:val="00336D72"/>
    <w:rsid w:val="00336E3D"/>
    <w:rsid w:val="00336E96"/>
    <w:rsid w:val="00336F3A"/>
    <w:rsid w:val="00336FDF"/>
    <w:rsid w:val="003371DB"/>
    <w:rsid w:val="00337397"/>
    <w:rsid w:val="003375B3"/>
    <w:rsid w:val="00337724"/>
    <w:rsid w:val="0033787D"/>
    <w:rsid w:val="0033790B"/>
    <w:rsid w:val="00337990"/>
    <w:rsid w:val="00337C8E"/>
    <w:rsid w:val="00337F05"/>
    <w:rsid w:val="00340003"/>
    <w:rsid w:val="00340192"/>
    <w:rsid w:val="003401E1"/>
    <w:rsid w:val="003401F2"/>
    <w:rsid w:val="0034027C"/>
    <w:rsid w:val="003402A7"/>
    <w:rsid w:val="0034054C"/>
    <w:rsid w:val="003405B9"/>
    <w:rsid w:val="003405BD"/>
    <w:rsid w:val="0034063C"/>
    <w:rsid w:val="0034064F"/>
    <w:rsid w:val="003406E3"/>
    <w:rsid w:val="0034074B"/>
    <w:rsid w:val="00340969"/>
    <w:rsid w:val="003409FA"/>
    <w:rsid w:val="00340A8A"/>
    <w:rsid w:val="00340AA6"/>
    <w:rsid w:val="00340B86"/>
    <w:rsid w:val="00340C8B"/>
    <w:rsid w:val="00340D38"/>
    <w:rsid w:val="00340E1E"/>
    <w:rsid w:val="00340E2B"/>
    <w:rsid w:val="00340F0A"/>
    <w:rsid w:val="00340F88"/>
    <w:rsid w:val="003411AE"/>
    <w:rsid w:val="003412FE"/>
    <w:rsid w:val="00341407"/>
    <w:rsid w:val="0034157E"/>
    <w:rsid w:val="00341733"/>
    <w:rsid w:val="003417EB"/>
    <w:rsid w:val="00341B90"/>
    <w:rsid w:val="00341C18"/>
    <w:rsid w:val="00341F6F"/>
    <w:rsid w:val="003420B6"/>
    <w:rsid w:val="003420D0"/>
    <w:rsid w:val="00342210"/>
    <w:rsid w:val="00342279"/>
    <w:rsid w:val="00342320"/>
    <w:rsid w:val="00342445"/>
    <w:rsid w:val="0034298A"/>
    <w:rsid w:val="00342B6F"/>
    <w:rsid w:val="00342C36"/>
    <w:rsid w:val="00342CE4"/>
    <w:rsid w:val="00342F3D"/>
    <w:rsid w:val="0034314E"/>
    <w:rsid w:val="003431F3"/>
    <w:rsid w:val="0034324D"/>
    <w:rsid w:val="0034329A"/>
    <w:rsid w:val="003434E5"/>
    <w:rsid w:val="00343588"/>
    <w:rsid w:val="003436CC"/>
    <w:rsid w:val="00343A20"/>
    <w:rsid w:val="00343B9C"/>
    <w:rsid w:val="00344159"/>
    <w:rsid w:val="0034427A"/>
    <w:rsid w:val="0034428D"/>
    <w:rsid w:val="00344544"/>
    <w:rsid w:val="00344577"/>
    <w:rsid w:val="003449CA"/>
    <w:rsid w:val="00344A42"/>
    <w:rsid w:val="00344AF1"/>
    <w:rsid w:val="00344E1F"/>
    <w:rsid w:val="00344E5C"/>
    <w:rsid w:val="00344FAE"/>
    <w:rsid w:val="0034521E"/>
    <w:rsid w:val="00345244"/>
    <w:rsid w:val="00345253"/>
    <w:rsid w:val="003452A9"/>
    <w:rsid w:val="00345482"/>
    <w:rsid w:val="0034549D"/>
    <w:rsid w:val="003455F9"/>
    <w:rsid w:val="00345673"/>
    <w:rsid w:val="0034573F"/>
    <w:rsid w:val="00345911"/>
    <w:rsid w:val="00345956"/>
    <w:rsid w:val="003459AF"/>
    <w:rsid w:val="003459DD"/>
    <w:rsid w:val="00345BE0"/>
    <w:rsid w:val="00345DE7"/>
    <w:rsid w:val="00345FB2"/>
    <w:rsid w:val="00346087"/>
    <w:rsid w:val="003467DB"/>
    <w:rsid w:val="00346A28"/>
    <w:rsid w:val="00346B19"/>
    <w:rsid w:val="00346B9E"/>
    <w:rsid w:val="00346BDE"/>
    <w:rsid w:val="00346C28"/>
    <w:rsid w:val="00346C51"/>
    <w:rsid w:val="00347060"/>
    <w:rsid w:val="00347071"/>
    <w:rsid w:val="003470A9"/>
    <w:rsid w:val="0034711C"/>
    <w:rsid w:val="003472E8"/>
    <w:rsid w:val="00347668"/>
    <w:rsid w:val="00347691"/>
    <w:rsid w:val="003478E8"/>
    <w:rsid w:val="0034797B"/>
    <w:rsid w:val="00347A4F"/>
    <w:rsid w:val="00347EDB"/>
    <w:rsid w:val="00347F8F"/>
    <w:rsid w:val="0035000D"/>
    <w:rsid w:val="00350156"/>
    <w:rsid w:val="003501DE"/>
    <w:rsid w:val="003502B5"/>
    <w:rsid w:val="003502C9"/>
    <w:rsid w:val="003502E7"/>
    <w:rsid w:val="00350377"/>
    <w:rsid w:val="00350540"/>
    <w:rsid w:val="00350C14"/>
    <w:rsid w:val="00350E2D"/>
    <w:rsid w:val="0035107B"/>
    <w:rsid w:val="00351141"/>
    <w:rsid w:val="00351272"/>
    <w:rsid w:val="003515AE"/>
    <w:rsid w:val="0035174D"/>
    <w:rsid w:val="003519F9"/>
    <w:rsid w:val="00351A5D"/>
    <w:rsid w:val="00351A94"/>
    <w:rsid w:val="00351B9C"/>
    <w:rsid w:val="00351C5B"/>
    <w:rsid w:val="00351EBF"/>
    <w:rsid w:val="003520BB"/>
    <w:rsid w:val="003520CD"/>
    <w:rsid w:val="003520CF"/>
    <w:rsid w:val="0035273B"/>
    <w:rsid w:val="00352886"/>
    <w:rsid w:val="00352A31"/>
    <w:rsid w:val="00352B5F"/>
    <w:rsid w:val="00352C39"/>
    <w:rsid w:val="00352DC3"/>
    <w:rsid w:val="00352E4E"/>
    <w:rsid w:val="00352E87"/>
    <w:rsid w:val="00352F6A"/>
    <w:rsid w:val="00353055"/>
    <w:rsid w:val="003530B9"/>
    <w:rsid w:val="0035310C"/>
    <w:rsid w:val="00353184"/>
    <w:rsid w:val="0035349B"/>
    <w:rsid w:val="0035383B"/>
    <w:rsid w:val="00353964"/>
    <w:rsid w:val="003539C0"/>
    <w:rsid w:val="00353A66"/>
    <w:rsid w:val="00353ABC"/>
    <w:rsid w:val="00353B98"/>
    <w:rsid w:val="00353BA5"/>
    <w:rsid w:val="00353CBD"/>
    <w:rsid w:val="00353CD5"/>
    <w:rsid w:val="00353D89"/>
    <w:rsid w:val="00353E05"/>
    <w:rsid w:val="00353F00"/>
    <w:rsid w:val="00354030"/>
    <w:rsid w:val="003540B3"/>
    <w:rsid w:val="003541F9"/>
    <w:rsid w:val="003542B8"/>
    <w:rsid w:val="00354333"/>
    <w:rsid w:val="003543FE"/>
    <w:rsid w:val="0035456B"/>
    <w:rsid w:val="00354572"/>
    <w:rsid w:val="003545FD"/>
    <w:rsid w:val="00354627"/>
    <w:rsid w:val="00354658"/>
    <w:rsid w:val="003546CB"/>
    <w:rsid w:val="00354BAD"/>
    <w:rsid w:val="00354D9E"/>
    <w:rsid w:val="00354E59"/>
    <w:rsid w:val="00355097"/>
    <w:rsid w:val="00355104"/>
    <w:rsid w:val="003551DC"/>
    <w:rsid w:val="003553FC"/>
    <w:rsid w:val="0035540D"/>
    <w:rsid w:val="0035555F"/>
    <w:rsid w:val="003556F7"/>
    <w:rsid w:val="003558A2"/>
    <w:rsid w:val="0035591A"/>
    <w:rsid w:val="00355AC1"/>
    <w:rsid w:val="00355C5C"/>
    <w:rsid w:val="00355D8E"/>
    <w:rsid w:val="00355D91"/>
    <w:rsid w:val="00355DA4"/>
    <w:rsid w:val="0035619B"/>
    <w:rsid w:val="0035631C"/>
    <w:rsid w:val="00356391"/>
    <w:rsid w:val="003565BE"/>
    <w:rsid w:val="003566C0"/>
    <w:rsid w:val="00356721"/>
    <w:rsid w:val="0035680F"/>
    <w:rsid w:val="0035688C"/>
    <w:rsid w:val="00356943"/>
    <w:rsid w:val="00356C7D"/>
    <w:rsid w:val="00356CDB"/>
    <w:rsid w:val="00356E0A"/>
    <w:rsid w:val="00357206"/>
    <w:rsid w:val="00357772"/>
    <w:rsid w:val="00357B59"/>
    <w:rsid w:val="00357D5C"/>
    <w:rsid w:val="00360136"/>
    <w:rsid w:val="00360180"/>
    <w:rsid w:val="00360320"/>
    <w:rsid w:val="00360593"/>
    <w:rsid w:val="003605D3"/>
    <w:rsid w:val="0036069C"/>
    <w:rsid w:val="003606DE"/>
    <w:rsid w:val="0036088F"/>
    <w:rsid w:val="00360B69"/>
    <w:rsid w:val="00360BD5"/>
    <w:rsid w:val="00360EBA"/>
    <w:rsid w:val="00360F5D"/>
    <w:rsid w:val="0036109E"/>
    <w:rsid w:val="00361219"/>
    <w:rsid w:val="00361373"/>
    <w:rsid w:val="003613B6"/>
    <w:rsid w:val="003616DE"/>
    <w:rsid w:val="003619EE"/>
    <w:rsid w:val="00361BAA"/>
    <w:rsid w:val="00361CAB"/>
    <w:rsid w:val="00361DF8"/>
    <w:rsid w:val="00361EA2"/>
    <w:rsid w:val="00361FD0"/>
    <w:rsid w:val="00362170"/>
    <w:rsid w:val="003622CC"/>
    <w:rsid w:val="00362523"/>
    <w:rsid w:val="00362778"/>
    <w:rsid w:val="0036278E"/>
    <w:rsid w:val="003627F6"/>
    <w:rsid w:val="00362912"/>
    <w:rsid w:val="00362B41"/>
    <w:rsid w:val="00362BA9"/>
    <w:rsid w:val="00362D58"/>
    <w:rsid w:val="00362E7C"/>
    <w:rsid w:val="0036310D"/>
    <w:rsid w:val="003633DF"/>
    <w:rsid w:val="00363517"/>
    <w:rsid w:val="00363542"/>
    <w:rsid w:val="00363569"/>
    <w:rsid w:val="003637A5"/>
    <w:rsid w:val="003638AC"/>
    <w:rsid w:val="003638D1"/>
    <w:rsid w:val="0036395A"/>
    <w:rsid w:val="00363B44"/>
    <w:rsid w:val="00363B98"/>
    <w:rsid w:val="00363C8E"/>
    <w:rsid w:val="00363E5E"/>
    <w:rsid w:val="00363EC9"/>
    <w:rsid w:val="00363F04"/>
    <w:rsid w:val="0036402C"/>
    <w:rsid w:val="00364094"/>
    <w:rsid w:val="00364143"/>
    <w:rsid w:val="003641E9"/>
    <w:rsid w:val="003641F1"/>
    <w:rsid w:val="00364463"/>
    <w:rsid w:val="0036486D"/>
    <w:rsid w:val="00364892"/>
    <w:rsid w:val="00364928"/>
    <w:rsid w:val="0036493A"/>
    <w:rsid w:val="003649D0"/>
    <w:rsid w:val="00364B16"/>
    <w:rsid w:val="00364B33"/>
    <w:rsid w:val="00364DBD"/>
    <w:rsid w:val="00364E04"/>
    <w:rsid w:val="00364F6F"/>
    <w:rsid w:val="0036515B"/>
    <w:rsid w:val="0036524C"/>
    <w:rsid w:val="0036540E"/>
    <w:rsid w:val="00365492"/>
    <w:rsid w:val="003655EF"/>
    <w:rsid w:val="0036572D"/>
    <w:rsid w:val="0036579A"/>
    <w:rsid w:val="003657D8"/>
    <w:rsid w:val="003658E5"/>
    <w:rsid w:val="00365CC7"/>
    <w:rsid w:val="00365D94"/>
    <w:rsid w:val="00365DAC"/>
    <w:rsid w:val="00365DE5"/>
    <w:rsid w:val="00365E4A"/>
    <w:rsid w:val="00365E9C"/>
    <w:rsid w:val="00365EB1"/>
    <w:rsid w:val="00365F28"/>
    <w:rsid w:val="00366063"/>
    <w:rsid w:val="00366239"/>
    <w:rsid w:val="00366618"/>
    <w:rsid w:val="0036673B"/>
    <w:rsid w:val="00366ABD"/>
    <w:rsid w:val="00366B32"/>
    <w:rsid w:val="00366D48"/>
    <w:rsid w:val="00366E27"/>
    <w:rsid w:val="00366FC0"/>
    <w:rsid w:val="00367053"/>
    <w:rsid w:val="003674B0"/>
    <w:rsid w:val="003675B7"/>
    <w:rsid w:val="003675EA"/>
    <w:rsid w:val="003675EF"/>
    <w:rsid w:val="00367721"/>
    <w:rsid w:val="003677E1"/>
    <w:rsid w:val="00367892"/>
    <w:rsid w:val="00367D4E"/>
    <w:rsid w:val="00367D68"/>
    <w:rsid w:val="003700AC"/>
    <w:rsid w:val="003701E0"/>
    <w:rsid w:val="00370253"/>
    <w:rsid w:val="003702A0"/>
    <w:rsid w:val="003702A8"/>
    <w:rsid w:val="003702F3"/>
    <w:rsid w:val="003704D4"/>
    <w:rsid w:val="00370879"/>
    <w:rsid w:val="003709B1"/>
    <w:rsid w:val="00370BC9"/>
    <w:rsid w:val="00370BED"/>
    <w:rsid w:val="00370C00"/>
    <w:rsid w:val="00370CB9"/>
    <w:rsid w:val="00370DEC"/>
    <w:rsid w:val="0037184F"/>
    <w:rsid w:val="00371A4A"/>
    <w:rsid w:val="00371BC5"/>
    <w:rsid w:val="00371BF7"/>
    <w:rsid w:val="00371DA6"/>
    <w:rsid w:val="00371DB1"/>
    <w:rsid w:val="00371DBF"/>
    <w:rsid w:val="00371F08"/>
    <w:rsid w:val="003720D2"/>
    <w:rsid w:val="00372258"/>
    <w:rsid w:val="00372290"/>
    <w:rsid w:val="003723E5"/>
    <w:rsid w:val="00372412"/>
    <w:rsid w:val="003725D1"/>
    <w:rsid w:val="00372623"/>
    <w:rsid w:val="0037279A"/>
    <w:rsid w:val="003728BC"/>
    <w:rsid w:val="0037291A"/>
    <w:rsid w:val="00372A5C"/>
    <w:rsid w:val="00372A6D"/>
    <w:rsid w:val="00372C5E"/>
    <w:rsid w:val="00372CDA"/>
    <w:rsid w:val="00372CDE"/>
    <w:rsid w:val="00372DD1"/>
    <w:rsid w:val="00372FFB"/>
    <w:rsid w:val="003732DD"/>
    <w:rsid w:val="00373403"/>
    <w:rsid w:val="003734AB"/>
    <w:rsid w:val="00373516"/>
    <w:rsid w:val="00373526"/>
    <w:rsid w:val="003735DD"/>
    <w:rsid w:val="00373754"/>
    <w:rsid w:val="003737B1"/>
    <w:rsid w:val="003739AB"/>
    <w:rsid w:val="00373BC6"/>
    <w:rsid w:val="00373C39"/>
    <w:rsid w:val="00373D18"/>
    <w:rsid w:val="00373E73"/>
    <w:rsid w:val="00373FE4"/>
    <w:rsid w:val="00374154"/>
    <w:rsid w:val="00374183"/>
    <w:rsid w:val="00374248"/>
    <w:rsid w:val="0037424D"/>
    <w:rsid w:val="00374350"/>
    <w:rsid w:val="003743AF"/>
    <w:rsid w:val="00374564"/>
    <w:rsid w:val="00374A52"/>
    <w:rsid w:val="00374E78"/>
    <w:rsid w:val="00374FEB"/>
    <w:rsid w:val="003750B4"/>
    <w:rsid w:val="003753F5"/>
    <w:rsid w:val="00375419"/>
    <w:rsid w:val="00375522"/>
    <w:rsid w:val="00375546"/>
    <w:rsid w:val="003755B6"/>
    <w:rsid w:val="00375811"/>
    <w:rsid w:val="0037594B"/>
    <w:rsid w:val="00375985"/>
    <w:rsid w:val="0037599E"/>
    <w:rsid w:val="003759C3"/>
    <w:rsid w:val="003759FA"/>
    <w:rsid w:val="00375AB5"/>
    <w:rsid w:val="00375D17"/>
    <w:rsid w:val="00375D7F"/>
    <w:rsid w:val="00375D82"/>
    <w:rsid w:val="00375ED8"/>
    <w:rsid w:val="00376395"/>
    <w:rsid w:val="00376569"/>
    <w:rsid w:val="00376600"/>
    <w:rsid w:val="0037678F"/>
    <w:rsid w:val="0037694C"/>
    <w:rsid w:val="00376B3F"/>
    <w:rsid w:val="00376CBD"/>
    <w:rsid w:val="00376DA6"/>
    <w:rsid w:val="00376E11"/>
    <w:rsid w:val="00376E6A"/>
    <w:rsid w:val="00376EA0"/>
    <w:rsid w:val="00376EF5"/>
    <w:rsid w:val="0037711B"/>
    <w:rsid w:val="00377225"/>
    <w:rsid w:val="00377283"/>
    <w:rsid w:val="00377302"/>
    <w:rsid w:val="003774D6"/>
    <w:rsid w:val="00377568"/>
    <w:rsid w:val="00377705"/>
    <w:rsid w:val="00377B62"/>
    <w:rsid w:val="00377B70"/>
    <w:rsid w:val="00377EF0"/>
    <w:rsid w:val="00377F02"/>
    <w:rsid w:val="00380009"/>
    <w:rsid w:val="0038018F"/>
    <w:rsid w:val="003801A6"/>
    <w:rsid w:val="0038020D"/>
    <w:rsid w:val="00380288"/>
    <w:rsid w:val="00380420"/>
    <w:rsid w:val="00380514"/>
    <w:rsid w:val="003806CD"/>
    <w:rsid w:val="00380814"/>
    <w:rsid w:val="00380922"/>
    <w:rsid w:val="003809D1"/>
    <w:rsid w:val="00380A7C"/>
    <w:rsid w:val="00380D3A"/>
    <w:rsid w:val="00380E94"/>
    <w:rsid w:val="00380FCE"/>
    <w:rsid w:val="00380FFE"/>
    <w:rsid w:val="00381099"/>
    <w:rsid w:val="003811DE"/>
    <w:rsid w:val="003811E0"/>
    <w:rsid w:val="003812AE"/>
    <w:rsid w:val="003813D3"/>
    <w:rsid w:val="003813ED"/>
    <w:rsid w:val="00381425"/>
    <w:rsid w:val="00381565"/>
    <w:rsid w:val="003816EC"/>
    <w:rsid w:val="003816EE"/>
    <w:rsid w:val="0038176C"/>
    <w:rsid w:val="003817DF"/>
    <w:rsid w:val="00381909"/>
    <w:rsid w:val="00381989"/>
    <w:rsid w:val="00381AA3"/>
    <w:rsid w:val="003820D1"/>
    <w:rsid w:val="00382128"/>
    <w:rsid w:val="003822AD"/>
    <w:rsid w:val="003823AC"/>
    <w:rsid w:val="003826C7"/>
    <w:rsid w:val="00382769"/>
    <w:rsid w:val="00382932"/>
    <w:rsid w:val="00382977"/>
    <w:rsid w:val="00382A79"/>
    <w:rsid w:val="00382AC6"/>
    <w:rsid w:val="00382B31"/>
    <w:rsid w:val="00382BDA"/>
    <w:rsid w:val="00382C0E"/>
    <w:rsid w:val="00383161"/>
    <w:rsid w:val="00383200"/>
    <w:rsid w:val="0038339D"/>
    <w:rsid w:val="00383466"/>
    <w:rsid w:val="00383B60"/>
    <w:rsid w:val="00383BAF"/>
    <w:rsid w:val="00383D33"/>
    <w:rsid w:val="00383F0A"/>
    <w:rsid w:val="003840ED"/>
    <w:rsid w:val="003841FA"/>
    <w:rsid w:val="003842F1"/>
    <w:rsid w:val="003843E3"/>
    <w:rsid w:val="00384511"/>
    <w:rsid w:val="0038471A"/>
    <w:rsid w:val="00384728"/>
    <w:rsid w:val="00384DF5"/>
    <w:rsid w:val="003850FB"/>
    <w:rsid w:val="00385479"/>
    <w:rsid w:val="00385495"/>
    <w:rsid w:val="003854A3"/>
    <w:rsid w:val="003854DF"/>
    <w:rsid w:val="003855E3"/>
    <w:rsid w:val="0038572D"/>
    <w:rsid w:val="003857B5"/>
    <w:rsid w:val="00385E42"/>
    <w:rsid w:val="00385EB5"/>
    <w:rsid w:val="00385FBA"/>
    <w:rsid w:val="0038609F"/>
    <w:rsid w:val="0038638C"/>
    <w:rsid w:val="0038642B"/>
    <w:rsid w:val="00386714"/>
    <w:rsid w:val="003869A7"/>
    <w:rsid w:val="00386A18"/>
    <w:rsid w:val="00386B7D"/>
    <w:rsid w:val="00386DD5"/>
    <w:rsid w:val="00386E72"/>
    <w:rsid w:val="00386EB5"/>
    <w:rsid w:val="00386EE8"/>
    <w:rsid w:val="00386FDF"/>
    <w:rsid w:val="0038709F"/>
    <w:rsid w:val="003870BA"/>
    <w:rsid w:val="003870D5"/>
    <w:rsid w:val="00387207"/>
    <w:rsid w:val="003873EE"/>
    <w:rsid w:val="00387509"/>
    <w:rsid w:val="0038782D"/>
    <w:rsid w:val="00387955"/>
    <w:rsid w:val="0038796B"/>
    <w:rsid w:val="00387C6B"/>
    <w:rsid w:val="00387D91"/>
    <w:rsid w:val="00387FDC"/>
    <w:rsid w:val="00390107"/>
    <w:rsid w:val="0039021B"/>
    <w:rsid w:val="003903D9"/>
    <w:rsid w:val="003904F8"/>
    <w:rsid w:val="00390608"/>
    <w:rsid w:val="0039076C"/>
    <w:rsid w:val="003907FC"/>
    <w:rsid w:val="0039082A"/>
    <w:rsid w:val="003909D6"/>
    <w:rsid w:val="00390BE4"/>
    <w:rsid w:val="00390EB5"/>
    <w:rsid w:val="00390FC8"/>
    <w:rsid w:val="00391481"/>
    <w:rsid w:val="003915B8"/>
    <w:rsid w:val="00391B40"/>
    <w:rsid w:val="00391E20"/>
    <w:rsid w:val="00391F0C"/>
    <w:rsid w:val="00391FC8"/>
    <w:rsid w:val="00392126"/>
    <w:rsid w:val="003921F3"/>
    <w:rsid w:val="00392454"/>
    <w:rsid w:val="00392496"/>
    <w:rsid w:val="00392565"/>
    <w:rsid w:val="0039276B"/>
    <w:rsid w:val="003927A6"/>
    <w:rsid w:val="003929F8"/>
    <w:rsid w:val="00392A43"/>
    <w:rsid w:val="00392B58"/>
    <w:rsid w:val="00392D9C"/>
    <w:rsid w:val="00392DE0"/>
    <w:rsid w:val="00392E02"/>
    <w:rsid w:val="00392F33"/>
    <w:rsid w:val="0039313E"/>
    <w:rsid w:val="0039329C"/>
    <w:rsid w:val="003932AC"/>
    <w:rsid w:val="00393466"/>
    <w:rsid w:val="00393545"/>
    <w:rsid w:val="0039388D"/>
    <w:rsid w:val="00393AFE"/>
    <w:rsid w:val="003940DA"/>
    <w:rsid w:val="003944FD"/>
    <w:rsid w:val="00394946"/>
    <w:rsid w:val="00394B3F"/>
    <w:rsid w:val="00394C0D"/>
    <w:rsid w:val="00394C55"/>
    <w:rsid w:val="00394D3B"/>
    <w:rsid w:val="00394F19"/>
    <w:rsid w:val="0039504C"/>
    <w:rsid w:val="0039512F"/>
    <w:rsid w:val="0039543A"/>
    <w:rsid w:val="00395645"/>
    <w:rsid w:val="003956AA"/>
    <w:rsid w:val="003956B0"/>
    <w:rsid w:val="003958FA"/>
    <w:rsid w:val="00395B0F"/>
    <w:rsid w:val="00395C7C"/>
    <w:rsid w:val="00395D99"/>
    <w:rsid w:val="00395DA9"/>
    <w:rsid w:val="00395E68"/>
    <w:rsid w:val="00395F69"/>
    <w:rsid w:val="00395FF4"/>
    <w:rsid w:val="00396388"/>
    <w:rsid w:val="003964D9"/>
    <w:rsid w:val="003964F0"/>
    <w:rsid w:val="00396598"/>
    <w:rsid w:val="00396773"/>
    <w:rsid w:val="00396823"/>
    <w:rsid w:val="00396971"/>
    <w:rsid w:val="003969F6"/>
    <w:rsid w:val="00396B66"/>
    <w:rsid w:val="00396B8F"/>
    <w:rsid w:val="00397156"/>
    <w:rsid w:val="003972EF"/>
    <w:rsid w:val="00397392"/>
    <w:rsid w:val="0039750A"/>
    <w:rsid w:val="00397634"/>
    <w:rsid w:val="003976CB"/>
    <w:rsid w:val="00397701"/>
    <w:rsid w:val="003977D0"/>
    <w:rsid w:val="003979DF"/>
    <w:rsid w:val="00397CD1"/>
    <w:rsid w:val="00397D3A"/>
    <w:rsid w:val="00397DDA"/>
    <w:rsid w:val="00397DDB"/>
    <w:rsid w:val="00397F85"/>
    <w:rsid w:val="00397F8D"/>
    <w:rsid w:val="003A0074"/>
    <w:rsid w:val="003A043D"/>
    <w:rsid w:val="003A0672"/>
    <w:rsid w:val="003A079B"/>
    <w:rsid w:val="003A07C3"/>
    <w:rsid w:val="003A0890"/>
    <w:rsid w:val="003A0902"/>
    <w:rsid w:val="003A0CEC"/>
    <w:rsid w:val="003A0D28"/>
    <w:rsid w:val="003A0EA1"/>
    <w:rsid w:val="003A117B"/>
    <w:rsid w:val="003A1368"/>
    <w:rsid w:val="003A15EB"/>
    <w:rsid w:val="003A15FE"/>
    <w:rsid w:val="003A1697"/>
    <w:rsid w:val="003A192A"/>
    <w:rsid w:val="003A1C67"/>
    <w:rsid w:val="003A1DAF"/>
    <w:rsid w:val="003A1EAC"/>
    <w:rsid w:val="003A2077"/>
    <w:rsid w:val="003A2499"/>
    <w:rsid w:val="003A24B7"/>
    <w:rsid w:val="003A24FB"/>
    <w:rsid w:val="003A25A3"/>
    <w:rsid w:val="003A2610"/>
    <w:rsid w:val="003A2675"/>
    <w:rsid w:val="003A26EC"/>
    <w:rsid w:val="003A272D"/>
    <w:rsid w:val="003A27D9"/>
    <w:rsid w:val="003A27ED"/>
    <w:rsid w:val="003A2BAC"/>
    <w:rsid w:val="003A2E62"/>
    <w:rsid w:val="003A2E75"/>
    <w:rsid w:val="003A2FCA"/>
    <w:rsid w:val="003A301B"/>
    <w:rsid w:val="003A30B4"/>
    <w:rsid w:val="003A32F1"/>
    <w:rsid w:val="003A3463"/>
    <w:rsid w:val="003A3492"/>
    <w:rsid w:val="003A34DE"/>
    <w:rsid w:val="003A3532"/>
    <w:rsid w:val="003A39BD"/>
    <w:rsid w:val="003A3A6E"/>
    <w:rsid w:val="003A3D48"/>
    <w:rsid w:val="003A3E64"/>
    <w:rsid w:val="003A4479"/>
    <w:rsid w:val="003A452B"/>
    <w:rsid w:val="003A455D"/>
    <w:rsid w:val="003A458B"/>
    <w:rsid w:val="003A46DF"/>
    <w:rsid w:val="003A49A3"/>
    <w:rsid w:val="003A4BE2"/>
    <w:rsid w:val="003A4CA1"/>
    <w:rsid w:val="003A4CAD"/>
    <w:rsid w:val="003A4D29"/>
    <w:rsid w:val="003A4D41"/>
    <w:rsid w:val="003A4EF7"/>
    <w:rsid w:val="003A4FB5"/>
    <w:rsid w:val="003A50C8"/>
    <w:rsid w:val="003A551E"/>
    <w:rsid w:val="003A552D"/>
    <w:rsid w:val="003A55F5"/>
    <w:rsid w:val="003A57C7"/>
    <w:rsid w:val="003A5831"/>
    <w:rsid w:val="003A587B"/>
    <w:rsid w:val="003A594C"/>
    <w:rsid w:val="003A5A23"/>
    <w:rsid w:val="003A5A38"/>
    <w:rsid w:val="003A5B17"/>
    <w:rsid w:val="003A5BAB"/>
    <w:rsid w:val="003A5C0C"/>
    <w:rsid w:val="003A5C64"/>
    <w:rsid w:val="003A5D47"/>
    <w:rsid w:val="003A5DD9"/>
    <w:rsid w:val="003A6025"/>
    <w:rsid w:val="003A6122"/>
    <w:rsid w:val="003A62F9"/>
    <w:rsid w:val="003A6581"/>
    <w:rsid w:val="003A6981"/>
    <w:rsid w:val="003A69E6"/>
    <w:rsid w:val="003A6A47"/>
    <w:rsid w:val="003A6D71"/>
    <w:rsid w:val="003A6E2F"/>
    <w:rsid w:val="003A6FF5"/>
    <w:rsid w:val="003A7053"/>
    <w:rsid w:val="003A70A8"/>
    <w:rsid w:val="003A714A"/>
    <w:rsid w:val="003A73EF"/>
    <w:rsid w:val="003A763D"/>
    <w:rsid w:val="003A7818"/>
    <w:rsid w:val="003A7983"/>
    <w:rsid w:val="003A79E6"/>
    <w:rsid w:val="003A7A9B"/>
    <w:rsid w:val="003A7C69"/>
    <w:rsid w:val="003A7D6D"/>
    <w:rsid w:val="003A7F5D"/>
    <w:rsid w:val="003A7FF4"/>
    <w:rsid w:val="003B00D5"/>
    <w:rsid w:val="003B01C0"/>
    <w:rsid w:val="003B02E9"/>
    <w:rsid w:val="003B0331"/>
    <w:rsid w:val="003B03DC"/>
    <w:rsid w:val="003B0464"/>
    <w:rsid w:val="003B057F"/>
    <w:rsid w:val="003B090C"/>
    <w:rsid w:val="003B0ABD"/>
    <w:rsid w:val="003B0C38"/>
    <w:rsid w:val="003B0C60"/>
    <w:rsid w:val="003B0CAC"/>
    <w:rsid w:val="003B0D03"/>
    <w:rsid w:val="003B0D79"/>
    <w:rsid w:val="003B0F85"/>
    <w:rsid w:val="003B12AB"/>
    <w:rsid w:val="003B142E"/>
    <w:rsid w:val="003B14D4"/>
    <w:rsid w:val="003B1509"/>
    <w:rsid w:val="003B15E9"/>
    <w:rsid w:val="003B18A9"/>
    <w:rsid w:val="003B1A43"/>
    <w:rsid w:val="003B20BE"/>
    <w:rsid w:val="003B20FE"/>
    <w:rsid w:val="003B25C3"/>
    <w:rsid w:val="003B2623"/>
    <w:rsid w:val="003B2626"/>
    <w:rsid w:val="003B29FC"/>
    <w:rsid w:val="003B2BF3"/>
    <w:rsid w:val="003B2DBC"/>
    <w:rsid w:val="003B2EE6"/>
    <w:rsid w:val="003B311A"/>
    <w:rsid w:val="003B32DD"/>
    <w:rsid w:val="003B3516"/>
    <w:rsid w:val="003B3567"/>
    <w:rsid w:val="003B36FC"/>
    <w:rsid w:val="003B3AD1"/>
    <w:rsid w:val="003B3C2E"/>
    <w:rsid w:val="003B3EEC"/>
    <w:rsid w:val="003B4148"/>
    <w:rsid w:val="003B42B6"/>
    <w:rsid w:val="003B44EC"/>
    <w:rsid w:val="003B453C"/>
    <w:rsid w:val="003B4644"/>
    <w:rsid w:val="003B4693"/>
    <w:rsid w:val="003B4708"/>
    <w:rsid w:val="003B4720"/>
    <w:rsid w:val="003B4870"/>
    <w:rsid w:val="003B489B"/>
    <w:rsid w:val="003B49B9"/>
    <w:rsid w:val="003B500B"/>
    <w:rsid w:val="003B5309"/>
    <w:rsid w:val="003B5689"/>
    <w:rsid w:val="003B574C"/>
    <w:rsid w:val="003B5891"/>
    <w:rsid w:val="003B591B"/>
    <w:rsid w:val="003B5B15"/>
    <w:rsid w:val="003B5B55"/>
    <w:rsid w:val="003B5DD1"/>
    <w:rsid w:val="003B5E59"/>
    <w:rsid w:val="003B61BF"/>
    <w:rsid w:val="003B6296"/>
    <w:rsid w:val="003B63B1"/>
    <w:rsid w:val="003B6587"/>
    <w:rsid w:val="003B6C5C"/>
    <w:rsid w:val="003B70E7"/>
    <w:rsid w:val="003B7270"/>
    <w:rsid w:val="003B72BD"/>
    <w:rsid w:val="003B74F4"/>
    <w:rsid w:val="003B75C0"/>
    <w:rsid w:val="003B761F"/>
    <w:rsid w:val="003B7A1A"/>
    <w:rsid w:val="003B7C09"/>
    <w:rsid w:val="003B7C2B"/>
    <w:rsid w:val="003B7C4E"/>
    <w:rsid w:val="003B7F43"/>
    <w:rsid w:val="003C0023"/>
    <w:rsid w:val="003C013E"/>
    <w:rsid w:val="003C01BF"/>
    <w:rsid w:val="003C07D4"/>
    <w:rsid w:val="003C0A17"/>
    <w:rsid w:val="003C0AAD"/>
    <w:rsid w:val="003C0B62"/>
    <w:rsid w:val="003C0DA3"/>
    <w:rsid w:val="003C0E95"/>
    <w:rsid w:val="003C0EAA"/>
    <w:rsid w:val="003C0F46"/>
    <w:rsid w:val="003C0FB3"/>
    <w:rsid w:val="003C12B5"/>
    <w:rsid w:val="003C12F2"/>
    <w:rsid w:val="003C142F"/>
    <w:rsid w:val="003C158D"/>
    <w:rsid w:val="003C1742"/>
    <w:rsid w:val="003C184E"/>
    <w:rsid w:val="003C18B5"/>
    <w:rsid w:val="003C193A"/>
    <w:rsid w:val="003C1CDF"/>
    <w:rsid w:val="003C2224"/>
    <w:rsid w:val="003C22C2"/>
    <w:rsid w:val="003C22C5"/>
    <w:rsid w:val="003C22C6"/>
    <w:rsid w:val="003C23D4"/>
    <w:rsid w:val="003C2438"/>
    <w:rsid w:val="003C249F"/>
    <w:rsid w:val="003C2515"/>
    <w:rsid w:val="003C295F"/>
    <w:rsid w:val="003C29D2"/>
    <w:rsid w:val="003C2A2E"/>
    <w:rsid w:val="003C3879"/>
    <w:rsid w:val="003C3972"/>
    <w:rsid w:val="003C39EB"/>
    <w:rsid w:val="003C3CDB"/>
    <w:rsid w:val="003C3DF9"/>
    <w:rsid w:val="003C3E76"/>
    <w:rsid w:val="003C3F93"/>
    <w:rsid w:val="003C3FCE"/>
    <w:rsid w:val="003C4094"/>
    <w:rsid w:val="003C4303"/>
    <w:rsid w:val="003C4364"/>
    <w:rsid w:val="003C4837"/>
    <w:rsid w:val="003C4972"/>
    <w:rsid w:val="003C4A7F"/>
    <w:rsid w:val="003C4AFD"/>
    <w:rsid w:val="003C4B5F"/>
    <w:rsid w:val="003C4BC3"/>
    <w:rsid w:val="003C4CC3"/>
    <w:rsid w:val="003C4E48"/>
    <w:rsid w:val="003C4F20"/>
    <w:rsid w:val="003C5014"/>
    <w:rsid w:val="003C53AB"/>
    <w:rsid w:val="003C53FB"/>
    <w:rsid w:val="003C54CA"/>
    <w:rsid w:val="003C57ED"/>
    <w:rsid w:val="003C5E1A"/>
    <w:rsid w:val="003C5E75"/>
    <w:rsid w:val="003C5E8D"/>
    <w:rsid w:val="003C5EDE"/>
    <w:rsid w:val="003C5FC5"/>
    <w:rsid w:val="003C5FDD"/>
    <w:rsid w:val="003C6081"/>
    <w:rsid w:val="003C60EF"/>
    <w:rsid w:val="003C61E3"/>
    <w:rsid w:val="003C6426"/>
    <w:rsid w:val="003C6522"/>
    <w:rsid w:val="003C6848"/>
    <w:rsid w:val="003C6B59"/>
    <w:rsid w:val="003C6D01"/>
    <w:rsid w:val="003C7126"/>
    <w:rsid w:val="003C7421"/>
    <w:rsid w:val="003C745C"/>
    <w:rsid w:val="003C7548"/>
    <w:rsid w:val="003C7969"/>
    <w:rsid w:val="003C7A9B"/>
    <w:rsid w:val="003C7C63"/>
    <w:rsid w:val="003C7DFD"/>
    <w:rsid w:val="003C7F65"/>
    <w:rsid w:val="003D00D8"/>
    <w:rsid w:val="003D015C"/>
    <w:rsid w:val="003D0185"/>
    <w:rsid w:val="003D033D"/>
    <w:rsid w:val="003D05B9"/>
    <w:rsid w:val="003D09F1"/>
    <w:rsid w:val="003D0A3E"/>
    <w:rsid w:val="003D0A58"/>
    <w:rsid w:val="003D0A6A"/>
    <w:rsid w:val="003D0BA4"/>
    <w:rsid w:val="003D0BD7"/>
    <w:rsid w:val="003D0BF9"/>
    <w:rsid w:val="003D0C59"/>
    <w:rsid w:val="003D0DF3"/>
    <w:rsid w:val="003D0FAA"/>
    <w:rsid w:val="003D1185"/>
    <w:rsid w:val="003D12C5"/>
    <w:rsid w:val="003D1537"/>
    <w:rsid w:val="003D1772"/>
    <w:rsid w:val="003D1781"/>
    <w:rsid w:val="003D17AC"/>
    <w:rsid w:val="003D1993"/>
    <w:rsid w:val="003D1AC2"/>
    <w:rsid w:val="003D1DCF"/>
    <w:rsid w:val="003D1F2F"/>
    <w:rsid w:val="003D210A"/>
    <w:rsid w:val="003D210D"/>
    <w:rsid w:val="003D2122"/>
    <w:rsid w:val="003D219B"/>
    <w:rsid w:val="003D2338"/>
    <w:rsid w:val="003D241F"/>
    <w:rsid w:val="003D2606"/>
    <w:rsid w:val="003D27B4"/>
    <w:rsid w:val="003D28E8"/>
    <w:rsid w:val="003D2B0D"/>
    <w:rsid w:val="003D3226"/>
    <w:rsid w:val="003D3329"/>
    <w:rsid w:val="003D3346"/>
    <w:rsid w:val="003D34D7"/>
    <w:rsid w:val="003D350A"/>
    <w:rsid w:val="003D3569"/>
    <w:rsid w:val="003D3697"/>
    <w:rsid w:val="003D3754"/>
    <w:rsid w:val="003D38CC"/>
    <w:rsid w:val="003D3949"/>
    <w:rsid w:val="003D396D"/>
    <w:rsid w:val="003D3D84"/>
    <w:rsid w:val="003D3DB7"/>
    <w:rsid w:val="003D3E07"/>
    <w:rsid w:val="003D3EE9"/>
    <w:rsid w:val="003D4176"/>
    <w:rsid w:val="003D44BB"/>
    <w:rsid w:val="003D44BD"/>
    <w:rsid w:val="003D45E5"/>
    <w:rsid w:val="003D4614"/>
    <w:rsid w:val="003D4825"/>
    <w:rsid w:val="003D49FC"/>
    <w:rsid w:val="003D4C56"/>
    <w:rsid w:val="003D4D36"/>
    <w:rsid w:val="003D5362"/>
    <w:rsid w:val="003D54BC"/>
    <w:rsid w:val="003D54E2"/>
    <w:rsid w:val="003D54F6"/>
    <w:rsid w:val="003D5554"/>
    <w:rsid w:val="003D55AC"/>
    <w:rsid w:val="003D5794"/>
    <w:rsid w:val="003D59AF"/>
    <w:rsid w:val="003D5B5C"/>
    <w:rsid w:val="003D6045"/>
    <w:rsid w:val="003D60AE"/>
    <w:rsid w:val="003D60FA"/>
    <w:rsid w:val="003D610F"/>
    <w:rsid w:val="003D61A0"/>
    <w:rsid w:val="003D61E4"/>
    <w:rsid w:val="003D6236"/>
    <w:rsid w:val="003D6248"/>
    <w:rsid w:val="003D6265"/>
    <w:rsid w:val="003D62C7"/>
    <w:rsid w:val="003D636F"/>
    <w:rsid w:val="003D63EB"/>
    <w:rsid w:val="003D64F4"/>
    <w:rsid w:val="003D6585"/>
    <w:rsid w:val="003D6612"/>
    <w:rsid w:val="003D66EA"/>
    <w:rsid w:val="003D6733"/>
    <w:rsid w:val="003D67FC"/>
    <w:rsid w:val="003D6A47"/>
    <w:rsid w:val="003D6AAE"/>
    <w:rsid w:val="003D6B52"/>
    <w:rsid w:val="003D6D60"/>
    <w:rsid w:val="003D7305"/>
    <w:rsid w:val="003D7330"/>
    <w:rsid w:val="003D7BD2"/>
    <w:rsid w:val="003D7E2C"/>
    <w:rsid w:val="003E0049"/>
    <w:rsid w:val="003E008C"/>
    <w:rsid w:val="003E02F3"/>
    <w:rsid w:val="003E0309"/>
    <w:rsid w:val="003E044D"/>
    <w:rsid w:val="003E0451"/>
    <w:rsid w:val="003E054D"/>
    <w:rsid w:val="003E0641"/>
    <w:rsid w:val="003E066B"/>
    <w:rsid w:val="003E07D3"/>
    <w:rsid w:val="003E0876"/>
    <w:rsid w:val="003E0B65"/>
    <w:rsid w:val="003E0D6C"/>
    <w:rsid w:val="003E0E02"/>
    <w:rsid w:val="003E0E90"/>
    <w:rsid w:val="003E0FEE"/>
    <w:rsid w:val="003E1041"/>
    <w:rsid w:val="003E1053"/>
    <w:rsid w:val="003E119D"/>
    <w:rsid w:val="003E15D7"/>
    <w:rsid w:val="003E1897"/>
    <w:rsid w:val="003E196A"/>
    <w:rsid w:val="003E1BFC"/>
    <w:rsid w:val="003E1EA0"/>
    <w:rsid w:val="003E2063"/>
    <w:rsid w:val="003E21D2"/>
    <w:rsid w:val="003E2235"/>
    <w:rsid w:val="003E2524"/>
    <w:rsid w:val="003E27DB"/>
    <w:rsid w:val="003E291F"/>
    <w:rsid w:val="003E292D"/>
    <w:rsid w:val="003E2C5A"/>
    <w:rsid w:val="003E2FF3"/>
    <w:rsid w:val="003E311C"/>
    <w:rsid w:val="003E3156"/>
    <w:rsid w:val="003E3165"/>
    <w:rsid w:val="003E31D7"/>
    <w:rsid w:val="003E35B7"/>
    <w:rsid w:val="003E35FF"/>
    <w:rsid w:val="003E375E"/>
    <w:rsid w:val="003E3976"/>
    <w:rsid w:val="003E39FB"/>
    <w:rsid w:val="003E3A50"/>
    <w:rsid w:val="003E3B1F"/>
    <w:rsid w:val="003E3CBB"/>
    <w:rsid w:val="003E3E84"/>
    <w:rsid w:val="003E3F4A"/>
    <w:rsid w:val="003E3F87"/>
    <w:rsid w:val="003E40F7"/>
    <w:rsid w:val="003E46D6"/>
    <w:rsid w:val="003E474D"/>
    <w:rsid w:val="003E47D6"/>
    <w:rsid w:val="003E4A50"/>
    <w:rsid w:val="003E4AED"/>
    <w:rsid w:val="003E4B72"/>
    <w:rsid w:val="003E4CE4"/>
    <w:rsid w:val="003E4E24"/>
    <w:rsid w:val="003E4F4E"/>
    <w:rsid w:val="003E4FC4"/>
    <w:rsid w:val="003E5038"/>
    <w:rsid w:val="003E5224"/>
    <w:rsid w:val="003E546F"/>
    <w:rsid w:val="003E5492"/>
    <w:rsid w:val="003E54A5"/>
    <w:rsid w:val="003E55AD"/>
    <w:rsid w:val="003E568E"/>
    <w:rsid w:val="003E578A"/>
    <w:rsid w:val="003E599B"/>
    <w:rsid w:val="003E5B0B"/>
    <w:rsid w:val="003E5E8E"/>
    <w:rsid w:val="003E5FB8"/>
    <w:rsid w:val="003E60D2"/>
    <w:rsid w:val="003E656E"/>
    <w:rsid w:val="003E65E6"/>
    <w:rsid w:val="003E6896"/>
    <w:rsid w:val="003E68AD"/>
    <w:rsid w:val="003E6A82"/>
    <w:rsid w:val="003E6AFB"/>
    <w:rsid w:val="003E6C00"/>
    <w:rsid w:val="003E6C9F"/>
    <w:rsid w:val="003E6DCE"/>
    <w:rsid w:val="003E6E16"/>
    <w:rsid w:val="003E6FF1"/>
    <w:rsid w:val="003E70C3"/>
    <w:rsid w:val="003E70CD"/>
    <w:rsid w:val="003E7117"/>
    <w:rsid w:val="003E7207"/>
    <w:rsid w:val="003E74A9"/>
    <w:rsid w:val="003E751E"/>
    <w:rsid w:val="003E7846"/>
    <w:rsid w:val="003E7B02"/>
    <w:rsid w:val="003E7EDB"/>
    <w:rsid w:val="003E7F0B"/>
    <w:rsid w:val="003E7F63"/>
    <w:rsid w:val="003F00D8"/>
    <w:rsid w:val="003F01AF"/>
    <w:rsid w:val="003F036C"/>
    <w:rsid w:val="003F0462"/>
    <w:rsid w:val="003F0651"/>
    <w:rsid w:val="003F06B9"/>
    <w:rsid w:val="003F07F1"/>
    <w:rsid w:val="003F0898"/>
    <w:rsid w:val="003F0E87"/>
    <w:rsid w:val="003F1358"/>
    <w:rsid w:val="003F13DA"/>
    <w:rsid w:val="003F1440"/>
    <w:rsid w:val="003F15C4"/>
    <w:rsid w:val="003F1633"/>
    <w:rsid w:val="003F1788"/>
    <w:rsid w:val="003F1A31"/>
    <w:rsid w:val="003F1E1B"/>
    <w:rsid w:val="003F1E50"/>
    <w:rsid w:val="003F1EF2"/>
    <w:rsid w:val="003F1F00"/>
    <w:rsid w:val="003F1FBB"/>
    <w:rsid w:val="003F20A2"/>
    <w:rsid w:val="003F21C8"/>
    <w:rsid w:val="003F22B6"/>
    <w:rsid w:val="003F234A"/>
    <w:rsid w:val="003F258C"/>
    <w:rsid w:val="003F28DE"/>
    <w:rsid w:val="003F2918"/>
    <w:rsid w:val="003F29A8"/>
    <w:rsid w:val="003F2B4A"/>
    <w:rsid w:val="003F2C04"/>
    <w:rsid w:val="003F2C09"/>
    <w:rsid w:val="003F2D3A"/>
    <w:rsid w:val="003F2D82"/>
    <w:rsid w:val="003F3008"/>
    <w:rsid w:val="003F3048"/>
    <w:rsid w:val="003F32C6"/>
    <w:rsid w:val="003F35B6"/>
    <w:rsid w:val="003F37D3"/>
    <w:rsid w:val="003F3876"/>
    <w:rsid w:val="003F3885"/>
    <w:rsid w:val="003F3C14"/>
    <w:rsid w:val="003F3DFD"/>
    <w:rsid w:val="003F3E90"/>
    <w:rsid w:val="003F436E"/>
    <w:rsid w:val="003F438E"/>
    <w:rsid w:val="003F43D8"/>
    <w:rsid w:val="003F442B"/>
    <w:rsid w:val="003F445F"/>
    <w:rsid w:val="003F461D"/>
    <w:rsid w:val="003F469E"/>
    <w:rsid w:val="003F4727"/>
    <w:rsid w:val="003F487E"/>
    <w:rsid w:val="003F4E84"/>
    <w:rsid w:val="003F4E95"/>
    <w:rsid w:val="003F4F18"/>
    <w:rsid w:val="003F5019"/>
    <w:rsid w:val="003F50D3"/>
    <w:rsid w:val="003F510E"/>
    <w:rsid w:val="003F53E1"/>
    <w:rsid w:val="003F56C7"/>
    <w:rsid w:val="003F571D"/>
    <w:rsid w:val="003F58D2"/>
    <w:rsid w:val="003F5988"/>
    <w:rsid w:val="003F5A1B"/>
    <w:rsid w:val="003F5C5B"/>
    <w:rsid w:val="003F5CA7"/>
    <w:rsid w:val="003F5D3E"/>
    <w:rsid w:val="003F5E27"/>
    <w:rsid w:val="003F5ED8"/>
    <w:rsid w:val="003F5F01"/>
    <w:rsid w:val="003F5F72"/>
    <w:rsid w:val="003F5FDB"/>
    <w:rsid w:val="003F61A9"/>
    <w:rsid w:val="003F62BD"/>
    <w:rsid w:val="003F65AC"/>
    <w:rsid w:val="003F661A"/>
    <w:rsid w:val="003F66D3"/>
    <w:rsid w:val="003F67E8"/>
    <w:rsid w:val="003F6B1A"/>
    <w:rsid w:val="003F6C90"/>
    <w:rsid w:val="003F6F47"/>
    <w:rsid w:val="003F7114"/>
    <w:rsid w:val="003F718E"/>
    <w:rsid w:val="003F7238"/>
    <w:rsid w:val="003F724A"/>
    <w:rsid w:val="003F75AD"/>
    <w:rsid w:val="003F75AF"/>
    <w:rsid w:val="003F7770"/>
    <w:rsid w:val="003F7896"/>
    <w:rsid w:val="003F7C69"/>
    <w:rsid w:val="003F7E7A"/>
    <w:rsid w:val="003F7EA1"/>
    <w:rsid w:val="003F7EE6"/>
    <w:rsid w:val="003F7FA3"/>
    <w:rsid w:val="00400070"/>
    <w:rsid w:val="00400372"/>
    <w:rsid w:val="004003BA"/>
    <w:rsid w:val="0040050B"/>
    <w:rsid w:val="00400540"/>
    <w:rsid w:val="004008E1"/>
    <w:rsid w:val="004008F5"/>
    <w:rsid w:val="00400988"/>
    <w:rsid w:val="00400A58"/>
    <w:rsid w:val="00400AC1"/>
    <w:rsid w:val="00400ADA"/>
    <w:rsid w:val="00400C91"/>
    <w:rsid w:val="00400CBD"/>
    <w:rsid w:val="00400D07"/>
    <w:rsid w:val="00400D43"/>
    <w:rsid w:val="00400E2E"/>
    <w:rsid w:val="00400EED"/>
    <w:rsid w:val="00400FAE"/>
    <w:rsid w:val="0040112C"/>
    <w:rsid w:val="004014BE"/>
    <w:rsid w:val="004014EF"/>
    <w:rsid w:val="004014F2"/>
    <w:rsid w:val="00401540"/>
    <w:rsid w:val="004018FC"/>
    <w:rsid w:val="00401915"/>
    <w:rsid w:val="00401A92"/>
    <w:rsid w:val="00401AE4"/>
    <w:rsid w:val="00401C26"/>
    <w:rsid w:val="00401D67"/>
    <w:rsid w:val="00401D87"/>
    <w:rsid w:val="00402135"/>
    <w:rsid w:val="0040218A"/>
    <w:rsid w:val="004021CE"/>
    <w:rsid w:val="004021FF"/>
    <w:rsid w:val="004022D2"/>
    <w:rsid w:val="004022FC"/>
    <w:rsid w:val="00402329"/>
    <w:rsid w:val="00402340"/>
    <w:rsid w:val="004024AE"/>
    <w:rsid w:val="0040268F"/>
    <w:rsid w:val="0040276E"/>
    <w:rsid w:val="0040278D"/>
    <w:rsid w:val="00402A9B"/>
    <w:rsid w:val="00402ABD"/>
    <w:rsid w:val="00402C6B"/>
    <w:rsid w:val="0040313E"/>
    <w:rsid w:val="004031EA"/>
    <w:rsid w:val="004033D5"/>
    <w:rsid w:val="00403453"/>
    <w:rsid w:val="00403718"/>
    <w:rsid w:val="00403729"/>
    <w:rsid w:val="004037C4"/>
    <w:rsid w:val="00403837"/>
    <w:rsid w:val="00403855"/>
    <w:rsid w:val="00403E5D"/>
    <w:rsid w:val="00403F1E"/>
    <w:rsid w:val="00403FAF"/>
    <w:rsid w:val="00404067"/>
    <w:rsid w:val="00404133"/>
    <w:rsid w:val="00404256"/>
    <w:rsid w:val="004043B5"/>
    <w:rsid w:val="004044BB"/>
    <w:rsid w:val="00404629"/>
    <w:rsid w:val="004046A1"/>
    <w:rsid w:val="004048F7"/>
    <w:rsid w:val="004049E2"/>
    <w:rsid w:val="004049F5"/>
    <w:rsid w:val="00404BD3"/>
    <w:rsid w:val="00404EA1"/>
    <w:rsid w:val="00404F7F"/>
    <w:rsid w:val="00404FC6"/>
    <w:rsid w:val="00405034"/>
    <w:rsid w:val="004050C1"/>
    <w:rsid w:val="004050F9"/>
    <w:rsid w:val="00405323"/>
    <w:rsid w:val="004053B6"/>
    <w:rsid w:val="00405593"/>
    <w:rsid w:val="004056E0"/>
    <w:rsid w:val="00405779"/>
    <w:rsid w:val="00405878"/>
    <w:rsid w:val="004059E4"/>
    <w:rsid w:val="00405CA7"/>
    <w:rsid w:val="0040609D"/>
    <w:rsid w:val="004064A9"/>
    <w:rsid w:val="00406543"/>
    <w:rsid w:val="0040654E"/>
    <w:rsid w:val="004066F8"/>
    <w:rsid w:val="004068E5"/>
    <w:rsid w:val="00406BF4"/>
    <w:rsid w:val="00406C80"/>
    <w:rsid w:val="00406CAC"/>
    <w:rsid w:val="00406DBC"/>
    <w:rsid w:val="00407181"/>
    <w:rsid w:val="00407235"/>
    <w:rsid w:val="004072D3"/>
    <w:rsid w:val="004073C1"/>
    <w:rsid w:val="0040749A"/>
    <w:rsid w:val="004075FE"/>
    <w:rsid w:val="004076EB"/>
    <w:rsid w:val="004077DE"/>
    <w:rsid w:val="00407D00"/>
    <w:rsid w:val="00407D5E"/>
    <w:rsid w:val="00407E03"/>
    <w:rsid w:val="0041024B"/>
    <w:rsid w:val="004103F6"/>
    <w:rsid w:val="0041046E"/>
    <w:rsid w:val="00410566"/>
    <w:rsid w:val="004105F7"/>
    <w:rsid w:val="004106DF"/>
    <w:rsid w:val="0041081D"/>
    <w:rsid w:val="00410D34"/>
    <w:rsid w:val="00410F66"/>
    <w:rsid w:val="00411068"/>
    <w:rsid w:val="0041112F"/>
    <w:rsid w:val="00411202"/>
    <w:rsid w:val="004112C3"/>
    <w:rsid w:val="00411316"/>
    <w:rsid w:val="00411776"/>
    <w:rsid w:val="0041182E"/>
    <w:rsid w:val="004118CF"/>
    <w:rsid w:val="00411A40"/>
    <w:rsid w:val="00411B3C"/>
    <w:rsid w:val="00411EC3"/>
    <w:rsid w:val="00411F09"/>
    <w:rsid w:val="00411F0E"/>
    <w:rsid w:val="00412120"/>
    <w:rsid w:val="0041212C"/>
    <w:rsid w:val="00412160"/>
    <w:rsid w:val="004122D0"/>
    <w:rsid w:val="004123D4"/>
    <w:rsid w:val="004123FC"/>
    <w:rsid w:val="00412438"/>
    <w:rsid w:val="00412836"/>
    <w:rsid w:val="00412A58"/>
    <w:rsid w:val="00412A92"/>
    <w:rsid w:val="00412C19"/>
    <w:rsid w:val="00412E22"/>
    <w:rsid w:val="004131E4"/>
    <w:rsid w:val="0041357A"/>
    <w:rsid w:val="00413656"/>
    <w:rsid w:val="00413738"/>
    <w:rsid w:val="00413779"/>
    <w:rsid w:val="004139A7"/>
    <w:rsid w:val="00413A72"/>
    <w:rsid w:val="00413B86"/>
    <w:rsid w:val="00413BCD"/>
    <w:rsid w:val="00413BFA"/>
    <w:rsid w:val="00413DFE"/>
    <w:rsid w:val="00414139"/>
    <w:rsid w:val="00414314"/>
    <w:rsid w:val="0041435B"/>
    <w:rsid w:val="004144DC"/>
    <w:rsid w:val="0041456C"/>
    <w:rsid w:val="004146B2"/>
    <w:rsid w:val="004146EC"/>
    <w:rsid w:val="0041477B"/>
    <w:rsid w:val="0041479A"/>
    <w:rsid w:val="004149E2"/>
    <w:rsid w:val="00414C5B"/>
    <w:rsid w:val="00414C81"/>
    <w:rsid w:val="00414EA5"/>
    <w:rsid w:val="00414EC5"/>
    <w:rsid w:val="00414F8E"/>
    <w:rsid w:val="004150EE"/>
    <w:rsid w:val="00415116"/>
    <w:rsid w:val="004151AB"/>
    <w:rsid w:val="004152EC"/>
    <w:rsid w:val="00415635"/>
    <w:rsid w:val="004159BB"/>
    <w:rsid w:val="00415B85"/>
    <w:rsid w:val="00415DAF"/>
    <w:rsid w:val="004161DA"/>
    <w:rsid w:val="0041633D"/>
    <w:rsid w:val="00416654"/>
    <w:rsid w:val="004169CC"/>
    <w:rsid w:val="00416C08"/>
    <w:rsid w:val="00416CA4"/>
    <w:rsid w:val="00416D9E"/>
    <w:rsid w:val="00416E28"/>
    <w:rsid w:val="00416EB3"/>
    <w:rsid w:val="0041717D"/>
    <w:rsid w:val="00417513"/>
    <w:rsid w:val="00417699"/>
    <w:rsid w:val="004177D1"/>
    <w:rsid w:val="00417943"/>
    <w:rsid w:val="00417C6B"/>
    <w:rsid w:val="00417F07"/>
    <w:rsid w:val="00420030"/>
    <w:rsid w:val="0042042F"/>
    <w:rsid w:val="00420684"/>
    <w:rsid w:val="0042082E"/>
    <w:rsid w:val="00420B16"/>
    <w:rsid w:val="00420BA5"/>
    <w:rsid w:val="00420C07"/>
    <w:rsid w:val="00420C25"/>
    <w:rsid w:val="00420C7F"/>
    <w:rsid w:val="00421145"/>
    <w:rsid w:val="00421152"/>
    <w:rsid w:val="00421307"/>
    <w:rsid w:val="0042145F"/>
    <w:rsid w:val="004215AE"/>
    <w:rsid w:val="00421746"/>
    <w:rsid w:val="00421867"/>
    <w:rsid w:val="00421A31"/>
    <w:rsid w:val="00421A73"/>
    <w:rsid w:val="00421A82"/>
    <w:rsid w:val="00421B30"/>
    <w:rsid w:val="00421DC8"/>
    <w:rsid w:val="00422095"/>
    <w:rsid w:val="004220A4"/>
    <w:rsid w:val="00422186"/>
    <w:rsid w:val="00422392"/>
    <w:rsid w:val="00422491"/>
    <w:rsid w:val="004224C3"/>
    <w:rsid w:val="00422822"/>
    <w:rsid w:val="0042290A"/>
    <w:rsid w:val="00422A54"/>
    <w:rsid w:val="004230D4"/>
    <w:rsid w:val="00423685"/>
    <w:rsid w:val="00423C16"/>
    <w:rsid w:val="00423D51"/>
    <w:rsid w:val="00423EC1"/>
    <w:rsid w:val="00423FDA"/>
    <w:rsid w:val="00424271"/>
    <w:rsid w:val="0042440F"/>
    <w:rsid w:val="00424499"/>
    <w:rsid w:val="00424666"/>
    <w:rsid w:val="0042484F"/>
    <w:rsid w:val="00424A3C"/>
    <w:rsid w:val="00424AA4"/>
    <w:rsid w:val="00424B25"/>
    <w:rsid w:val="00424C76"/>
    <w:rsid w:val="00424D69"/>
    <w:rsid w:val="00424E2A"/>
    <w:rsid w:val="00424F1D"/>
    <w:rsid w:val="00424FDC"/>
    <w:rsid w:val="004251A0"/>
    <w:rsid w:val="004251C0"/>
    <w:rsid w:val="0042544D"/>
    <w:rsid w:val="00425464"/>
    <w:rsid w:val="004254D3"/>
    <w:rsid w:val="004254F5"/>
    <w:rsid w:val="0042553E"/>
    <w:rsid w:val="0042560C"/>
    <w:rsid w:val="00425645"/>
    <w:rsid w:val="004257D3"/>
    <w:rsid w:val="004257F9"/>
    <w:rsid w:val="00425863"/>
    <w:rsid w:val="004258A3"/>
    <w:rsid w:val="004258D1"/>
    <w:rsid w:val="00425969"/>
    <w:rsid w:val="0042597F"/>
    <w:rsid w:val="004259AF"/>
    <w:rsid w:val="00425B3C"/>
    <w:rsid w:val="00425EFB"/>
    <w:rsid w:val="00426154"/>
    <w:rsid w:val="00426337"/>
    <w:rsid w:val="0042642C"/>
    <w:rsid w:val="004264F2"/>
    <w:rsid w:val="004267F8"/>
    <w:rsid w:val="00426D0F"/>
    <w:rsid w:val="00426D32"/>
    <w:rsid w:val="00426E5F"/>
    <w:rsid w:val="00426F6A"/>
    <w:rsid w:val="004273A3"/>
    <w:rsid w:val="004273EA"/>
    <w:rsid w:val="004275D7"/>
    <w:rsid w:val="00427862"/>
    <w:rsid w:val="004278B4"/>
    <w:rsid w:val="004279EB"/>
    <w:rsid w:val="00427CDF"/>
    <w:rsid w:val="00427D93"/>
    <w:rsid w:val="00427E39"/>
    <w:rsid w:val="00427EF5"/>
    <w:rsid w:val="00427F5F"/>
    <w:rsid w:val="0043026B"/>
    <w:rsid w:val="004302F9"/>
    <w:rsid w:val="004303E3"/>
    <w:rsid w:val="00430510"/>
    <w:rsid w:val="004305E1"/>
    <w:rsid w:val="004308D5"/>
    <w:rsid w:val="0043095D"/>
    <w:rsid w:val="004309A7"/>
    <w:rsid w:val="00430BF8"/>
    <w:rsid w:val="00430C87"/>
    <w:rsid w:val="00430E34"/>
    <w:rsid w:val="004311E2"/>
    <w:rsid w:val="004314A6"/>
    <w:rsid w:val="0043155F"/>
    <w:rsid w:val="0043163D"/>
    <w:rsid w:val="0043168D"/>
    <w:rsid w:val="00431781"/>
    <w:rsid w:val="004317E9"/>
    <w:rsid w:val="004318D4"/>
    <w:rsid w:val="0043193E"/>
    <w:rsid w:val="00431A3C"/>
    <w:rsid w:val="00431B3D"/>
    <w:rsid w:val="00431B80"/>
    <w:rsid w:val="00431DB2"/>
    <w:rsid w:val="00431E09"/>
    <w:rsid w:val="00431FD8"/>
    <w:rsid w:val="004321C4"/>
    <w:rsid w:val="004323F7"/>
    <w:rsid w:val="00432743"/>
    <w:rsid w:val="00432764"/>
    <w:rsid w:val="004327E6"/>
    <w:rsid w:val="004329F7"/>
    <w:rsid w:val="00432CDF"/>
    <w:rsid w:val="00432F55"/>
    <w:rsid w:val="00432F6D"/>
    <w:rsid w:val="00432F90"/>
    <w:rsid w:val="00432F93"/>
    <w:rsid w:val="0043311C"/>
    <w:rsid w:val="004332E3"/>
    <w:rsid w:val="004335E2"/>
    <w:rsid w:val="00433643"/>
    <w:rsid w:val="004336BA"/>
    <w:rsid w:val="004336BC"/>
    <w:rsid w:val="00433A32"/>
    <w:rsid w:val="00433BA1"/>
    <w:rsid w:val="00433BD8"/>
    <w:rsid w:val="00433CAF"/>
    <w:rsid w:val="00433EB6"/>
    <w:rsid w:val="00433FE1"/>
    <w:rsid w:val="00433FE3"/>
    <w:rsid w:val="004340EF"/>
    <w:rsid w:val="00434136"/>
    <w:rsid w:val="004341B4"/>
    <w:rsid w:val="004341FC"/>
    <w:rsid w:val="00434334"/>
    <w:rsid w:val="0043448A"/>
    <w:rsid w:val="00434502"/>
    <w:rsid w:val="0043466A"/>
    <w:rsid w:val="004346B1"/>
    <w:rsid w:val="0043484A"/>
    <w:rsid w:val="0043484B"/>
    <w:rsid w:val="00434965"/>
    <w:rsid w:val="00434984"/>
    <w:rsid w:val="00434A17"/>
    <w:rsid w:val="00434BA4"/>
    <w:rsid w:val="00434D16"/>
    <w:rsid w:val="00435030"/>
    <w:rsid w:val="00435102"/>
    <w:rsid w:val="00435176"/>
    <w:rsid w:val="004351C5"/>
    <w:rsid w:val="0043523F"/>
    <w:rsid w:val="00435250"/>
    <w:rsid w:val="004352BA"/>
    <w:rsid w:val="004353B5"/>
    <w:rsid w:val="004353C0"/>
    <w:rsid w:val="004355A0"/>
    <w:rsid w:val="00435631"/>
    <w:rsid w:val="004356DB"/>
    <w:rsid w:val="00435701"/>
    <w:rsid w:val="00435727"/>
    <w:rsid w:val="00435763"/>
    <w:rsid w:val="004358B2"/>
    <w:rsid w:val="00435B33"/>
    <w:rsid w:val="00435B5E"/>
    <w:rsid w:val="00435BE7"/>
    <w:rsid w:val="00435C48"/>
    <w:rsid w:val="00435C5F"/>
    <w:rsid w:val="0043614C"/>
    <w:rsid w:val="00436295"/>
    <w:rsid w:val="0043632C"/>
    <w:rsid w:val="004364C7"/>
    <w:rsid w:val="0043687B"/>
    <w:rsid w:val="004368A8"/>
    <w:rsid w:val="00436C25"/>
    <w:rsid w:val="00436CFC"/>
    <w:rsid w:val="00436FD8"/>
    <w:rsid w:val="00436FFD"/>
    <w:rsid w:val="004371E4"/>
    <w:rsid w:val="004372B1"/>
    <w:rsid w:val="004377B8"/>
    <w:rsid w:val="004377BD"/>
    <w:rsid w:val="00437908"/>
    <w:rsid w:val="00437B5B"/>
    <w:rsid w:val="004402D2"/>
    <w:rsid w:val="0044039E"/>
    <w:rsid w:val="004404A2"/>
    <w:rsid w:val="004406CB"/>
    <w:rsid w:val="00440793"/>
    <w:rsid w:val="004407EA"/>
    <w:rsid w:val="00440CE7"/>
    <w:rsid w:val="00440DC0"/>
    <w:rsid w:val="00440DF2"/>
    <w:rsid w:val="00440E5C"/>
    <w:rsid w:val="00440FC6"/>
    <w:rsid w:val="00441022"/>
    <w:rsid w:val="00441098"/>
    <w:rsid w:val="00441250"/>
    <w:rsid w:val="004412C1"/>
    <w:rsid w:val="004412D5"/>
    <w:rsid w:val="0044138B"/>
    <w:rsid w:val="00441479"/>
    <w:rsid w:val="004415BB"/>
    <w:rsid w:val="004416E1"/>
    <w:rsid w:val="00441742"/>
    <w:rsid w:val="00441A04"/>
    <w:rsid w:val="00441AA1"/>
    <w:rsid w:val="00441D65"/>
    <w:rsid w:val="00441E7B"/>
    <w:rsid w:val="00441EE5"/>
    <w:rsid w:val="00442047"/>
    <w:rsid w:val="00442115"/>
    <w:rsid w:val="0044214D"/>
    <w:rsid w:val="004421EB"/>
    <w:rsid w:val="00442249"/>
    <w:rsid w:val="00442271"/>
    <w:rsid w:val="0044227C"/>
    <w:rsid w:val="004424F4"/>
    <w:rsid w:val="004425DE"/>
    <w:rsid w:val="00442644"/>
    <w:rsid w:val="00442669"/>
    <w:rsid w:val="004426C8"/>
    <w:rsid w:val="004428AE"/>
    <w:rsid w:val="00442984"/>
    <w:rsid w:val="00442A06"/>
    <w:rsid w:val="00442B4E"/>
    <w:rsid w:val="00442C2E"/>
    <w:rsid w:val="00442CEB"/>
    <w:rsid w:val="00442D36"/>
    <w:rsid w:val="00442DED"/>
    <w:rsid w:val="00442ECE"/>
    <w:rsid w:val="004431F2"/>
    <w:rsid w:val="004432D0"/>
    <w:rsid w:val="00443345"/>
    <w:rsid w:val="004436F9"/>
    <w:rsid w:val="00443800"/>
    <w:rsid w:val="0044395C"/>
    <w:rsid w:val="004439D3"/>
    <w:rsid w:val="00443B23"/>
    <w:rsid w:val="00443B3A"/>
    <w:rsid w:val="00443D7F"/>
    <w:rsid w:val="00443DA2"/>
    <w:rsid w:val="00443E09"/>
    <w:rsid w:val="00443EBF"/>
    <w:rsid w:val="00443F82"/>
    <w:rsid w:val="00443FB9"/>
    <w:rsid w:val="00444103"/>
    <w:rsid w:val="00444257"/>
    <w:rsid w:val="0044444C"/>
    <w:rsid w:val="0044445E"/>
    <w:rsid w:val="004444EC"/>
    <w:rsid w:val="00444559"/>
    <w:rsid w:val="004446FB"/>
    <w:rsid w:val="00444B34"/>
    <w:rsid w:val="00444B3E"/>
    <w:rsid w:val="00444CC7"/>
    <w:rsid w:val="00444DA1"/>
    <w:rsid w:val="00444E55"/>
    <w:rsid w:val="00445016"/>
    <w:rsid w:val="00445084"/>
    <w:rsid w:val="00445109"/>
    <w:rsid w:val="00445117"/>
    <w:rsid w:val="00445209"/>
    <w:rsid w:val="00445239"/>
    <w:rsid w:val="004453AD"/>
    <w:rsid w:val="00445439"/>
    <w:rsid w:val="00445469"/>
    <w:rsid w:val="004455E4"/>
    <w:rsid w:val="004456F5"/>
    <w:rsid w:val="00445720"/>
    <w:rsid w:val="004459A2"/>
    <w:rsid w:val="004459BC"/>
    <w:rsid w:val="00445D14"/>
    <w:rsid w:val="00445DEB"/>
    <w:rsid w:val="00445E23"/>
    <w:rsid w:val="00445F45"/>
    <w:rsid w:val="00445FAC"/>
    <w:rsid w:val="00445FD3"/>
    <w:rsid w:val="004460E5"/>
    <w:rsid w:val="00446247"/>
    <w:rsid w:val="0044629A"/>
    <w:rsid w:val="004462DB"/>
    <w:rsid w:val="00446381"/>
    <w:rsid w:val="004463A9"/>
    <w:rsid w:val="00446668"/>
    <w:rsid w:val="004466D6"/>
    <w:rsid w:val="00446713"/>
    <w:rsid w:val="0044692B"/>
    <w:rsid w:val="00446B00"/>
    <w:rsid w:val="00446B19"/>
    <w:rsid w:val="00446B9B"/>
    <w:rsid w:val="00446D4C"/>
    <w:rsid w:val="00446DD3"/>
    <w:rsid w:val="00446E79"/>
    <w:rsid w:val="00446F2D"/>
    <w:rsid w:val="0044722E"/>
    <w:rsid w:val="0044728F"/>
    <w:rsid w:val="004473E3"/>
    <w:rsid w:val="00447496"/>
    <w:rsid w:val="0044750F"/>
    <w:rsid w:val="00447852"/>
    <w:rsid w:val="00447ACC"/>
    <w:rsid w:val="00447CD3"/>
    <w:rsid w:val="00447D4B"/>
    <w:rsid w:val="00447D4F"/>
    <w:rsid w:val="00447D96"/>
    <w:rsid w:val="00447F2B"/>
    <w:rsid w:val="00450105"/>
    <w:rsid w:val="004501B3"/>
    <w:rsid w:val="00450221"/>
    <w:rsid w:val="00450275"/>
    <w:rsid w:val="00450578"/>
    <w:rsid w:val="00450664"/>
    <w:rsid w:val="00450784"/>
    <w:rsid w:val="00450835"/>
    <w:rsid w:val="00450876"/>
    <w:rsid w:val="00450A5D"/>
    <w:rsid w:val="00450C68"/>
    <w:rsid w:val="00450ECA"/>
    <w:rsid w:val="00451141"/>
    <w:rsid w:val="004512F2"/>
    <w:rsid w:val="0045138D"/>
    <w:rsid w:val="00451468"/>
    <w:rsid w:val="00451675"/>
    <w:rsid w:val="004516ED"/>
    <w:rsid w:val="00451859"/>
    <w:rsid w:val="004518DC"/>
    <w:rsid w:val="00451936"/>
    <w:rsid w:val="00451BD5"/>
    <w:rsid w:val="00451C5F"/>
    <w:rsid w:val="00451DF7"/>
    <w:rsid w:val="00451E19"/>
    <w:rsid w:val="004520CF"/>
    <w:rsid w:val="0045216D"/>
    <w:rsid w:val="00452334"/>
    <w:rsid w:val="00452359"/>
    <w:rsid w:val="0045239D"/>
    <w:rsid w:val="0045274B"/>
    <w:rsid w:val="004527FD"/>
    <w:rsid w:val="004528F1"/>
    <w:rsid w:val="00452CC5"/>
    <w:rsid w:val="00452CFD"/>
    <w:rsid w:val="004533E3"/>
    <w:rsid w:val="0045344C"/>
    <w:rsid w:val="004537E0"/>
    <w:rsid w:val="004539D7"/>
    <w:rsid w:val="00453C9B"/>
    <w:rsid w:val="00453D24"/>
    <w:rsid w:val="00453E11"/>
    <w:rsid w:val="00454038"/>
    <w:rsid w:val="004541BA"/>
    <w:rsid w:val="00454669"/>
    <w:rsid w:val="0045480D"/>
    <w:rsid w:val="00454C9B"/>
    <w:rsid w:val="00454D5E"/>
    <w:rsid w:val="00454E26"/>
    <w:rsid w:val="00454F32"/>
    <w:rsid w:val="00455019"/>
    <w:rsid w:val="004551DD"/>
    <w:rsid w:val="004553A9"/>
    <w:rsid w:val="00455525"/>
    <w:rsid w:val="0045569F"/>
    <w:rsid w:val="004558B2"/>
    <w:rsid w:val="00455920"/>
    <w:rsid w:val="0045592D"/>
    <w:rsid w:val="00455988"/>
    <w:rsid w:val="00455A8F"/>
    <w:rsid w:val="00455CA2"/>
    <w:rsid w:val="004561DD"/>
    <w:rsid w:val="0045659F"/>
    <w:rsid w:val="004565A2"/>
    <w:rsid w:val="004566E2"/>
    <w:rsid w:val="0045688E"/>
    <w:rsid w:val="00456895"/>
    <w:rsid w:val="00456A02"/>
    <w:rsid w:val="00456A61"/>
    <w:rsid w:val="00456AD7"/>
    <w:rsid w:val="00456C86"/>
    <w:rsid w:val="00456E15"/>
    <w:rsid w:val="0045702B"/>
    <w:rsid w:val="0045718F"/>
    <w:rsid w:val="00457227"/>
    <w:rsid w:val="004572F0"/>
    <w:rsid w:val="00457407"/>
    <w:rsid w:val="00457486"/>
    <w:rsid w:val="004574E3"/>
    <w:rsid w:val="004574E5"/>
    <w:rsid w:val="00457509"/>
    <w:rsid w:val="004576C6"/>
    <w:rsid w:val="00457741"/>
    <w:rsid w:val="00457B9C"/>
    <w:rsid w:val="00457C3F"/>
    <w:rsid w:val="004600B1"/>
    <w:rsid w:val="004601CE"/>
    <w:rsid w:val="00460205"/>
    <w:rsid w:val="00460217"/>
    <w:rsid w:val="004603DB"/>
    <w:rsid w:val="0046054B"/>
    <w:rsid w:val="0046092A"/>
    <w:rsid w:val="00460AA6"/>
    <w:rsid w:val="00460B34"/>
    <w:rsid w:val="00460CEB"/>
    <w:rsid w:val="00460D73"/>
    <w:rsid w:val="00460DA6"/>
    <w:rsid w:val="00460DB1"/>
    <w:rsid w:val="00460DB9"/>
    <w:rsid w:val="00460EE3"/>
    <w:rsid w:val="0046109C"/>
    <w:rsid w:val="004610CB"/>
    <w:rsid w:val="0046114E"/>
    <w:rsid w:val="004613CA"/>
    <w:rsid w:val="004613CD"/>
    <w:rsid w:val="00461405"/>
    <w:rsid w:val="0046175F"/>
    <w:rsid w:val="0046176E"/>
    <w:rsid w:val="004617A4"/>
    <w:rsid w:val="0046194B"/>
    <w:rsid w:val="00461A65"/>
    <w:rsid w:val="00461C77"/>
    <w:rsid w:val="00462005"/>
    <w:rsid w:val="0046201F"/>
    <w:rsid w:val="00462152"/>
    <w:rsid w:val="004622FD"/>
    <w:rsid w:val="00462344"/>
    <w:rsid w:val="0046240E"/>
    <w:rsid w:val="00462474"/>
    <w:rsid w:val="004626C9"/>
    <w:rsid w:val="00462785"/>
    <w:rsid w:val="00462818"/>
    <w:rsid w:val="00462A5F"/>
    <w:rsid w:val="00462B9F"/>
    <w:rsid w:val="00462BB8"/>
    <w:rsid w:val="00462E2F"/>
    <w:rsid w:val="00462E4C"/>
    <w:rsid w:val="00462FBF"/>
    <w:rsid w:val="00463081"/>
    <w:rsid w:val="00463087"/>
    <w:rsid w:val="004630A8"/>
    <w:rsid w:val="00463139"/>
    <w:rsid w:val="00463529"/>
    <w:rsid w:val="00463660"/>
    <w:rsid w:val="004636FD"/>
    <w:rsid w:val="0046373C"/>
    <w:rsid w:val="0046377C"/>
    <w:rsid w:val="0046385E"/>
    <w:rsid w:val="00463BAF"/>
    <w:rsid w:val="00463BB9"/>
    <w:rsid w:val="00463EB2"/>
    <w:rsid w:val="004641F0"/>
    <w:rsid w:val="004642F3"/>
    <w:rsid w:val="0046442F"/>
    <w:rsid w:val="00464528"/>
    <w:rsid w:val="00464597"/>
    <w:rsid w:val="004647CC"/>
    <w:rsid w:val="00464821"/>
    <w:rsid w:val="0046487A"/>
    <w:rsid w:val="004649E7"/>
    <w:rsid w:val="004649EA"/>
    <w:rsid w:val="00464BEA"/>
    <w:rsid w:val="00464BFF"/>
    <w:rsid w:val="00464D14"/>
    <w:rsid w:val="00464D45"/>
    <w:rsid w:val="00464E10"/>
    <w:rsid w:val="004652ED"/>
    <w:rsid w:val="004654E9"/>
    <w:rsid w:val="0046560C"/>
    <w:rsid w:val="0046581B"/>
    <w:rsid w:val="004659F2"/>
    <w:rsid w:val="00465AB3"/>
    <w:rsid w:val="00465B77"/>
    <w:rsid w:val="00465C1E"/>
    <w:rsid w:val="00465C93"/>
    <w:rsid w:val="00465EB0"/>
    <w:rsid w:val="00465EFC"/>
    <w:rsid w:val="0046607C"/>
    <w:rsid w:val="004661CD"/>
    <w:rsid w:val="0046649C"/>
    <w:rsid w:val="0046650E"/>
    <w:rsid w:val="00466586"/>
    <w:rsid w:val="0046673C"/>
    <w:rsid w:val="00466827"/>
    <w:rsid w:val="00466920"/>
    <w:rsid w:val="0046696B"/>
    <w:rsid w:val="00466A4B"/>
    <w:rsid w:val="00466AE5"/>
    <w:rsid w:val="00466E1D"/>
    <w:rsid w:val="00466EDA"/>
    <w:rsid w:val="0046703E"/>
    <w:rsid w:val="00467381"/>
    <w:rsid w:val="0046740E"/>
    <w:rsid w:val="0046744B"/>
    <w:rsid w:val="00467543"/>
    <w:rsid w:val="00467899"/>
    <w:rsid w:val="004678DD"/>
    <w:rsid w:val="004678E4"/>
    <w:rsid w:val="00467942"/>
    <w:rsid w:val="004679F8"/>
    <w:rsid w:val="00467C3A"/>
    <w:rsid w:val="00467C90"/>
    <w:rsid w:val="00467D6A"/>
    <w:rsid w:val="00467DA4"/>
    <w:rsid w:val="004700E4"/>
    <w:rsid w:val="004702D2"/>
    <w:rsid w:val="0047033E"/>
    <w:rsid w:val="004705FC"/>
    <w:rsid w:val="004706E9"/>
    <w:rsid w:val="00470801"/>
    <w:rsid w:val="00470A7C"/>
    <w:rsid w:val="00470AB4"/>
    <w:rsid w:val="00470AF1"/>
    <w:rsid w:val="00470C99"/>
    <w:rsid w:val="00470E99"/>
    <w:rsid w:val="004710A2"/>
    <w:rsid w:val="00471147"/>
    <w:rsid w:val="004716F7"/>
    <w:rsid w:val="00471946"/>
    <w:rsid w:val="00471A0A"/>
    <w:rsid w:val="00471AB7"/>
    <w:rsid w:val="00471ACE"/>
    <w:rsid w:val="00471C2E"/>
    <w:rsid w:val="004723D8"/>
    <w:rsid w:val="00472828"/>
    <w:rsid w:val="004729CF"/>
    <w:rsid w:val="004729E1"/>
    <w:rsid w:val="00472C2C"/>
    <w:rsid w:val="00472D1E"/>
    <w:rsid w:val="00472E04"/>
    <w:rsid w:val="00472EC6"/>
    <w:rsid w:val="0047316D"/>
    <w:rsid w:val="0047340D"/>
    <w:rsid w:val="004734D6"/>
    <w:rsid w:val="00473752"/>
    <w:rsid w:val="0047386A"/>
    <w:rsid w:val="00473A49"/>
    <w:rsid w:val="00473E29"/>
    <w:rsid w:val="00473F44"/>
    <w:rsid w:val="00473FA2"/>
    <w:rsid w:val="0047405C"/>
    <w:rsid w:val="0047406E"/>
    <w:rsid w:val="004740A1"/>
    <w:rsid w:val="00474106"/>
    <w:rsid w:val="004741AA"/>
    <w:rsid w:val="00474247"/>
    <w:rsid w:val="00474259"/>
    <w:rsid w:val="004742AF"/>
    <w:rsid w:val="004744BE"/>
    <w:rsid w:val="004745D5"/>
    <w:rsid w:val="00474691"/>
    <w:rsid w:val="0047480B"/>
    <w:rsid w:val="00474955"/>
    <w:rsid w:val="00474AE7"/>
    <w:rsid w:val="00474C1C"/>
    <w:rsid w:val="00474EE7"/>
    <w:rsid w:val="004750C2"/>
    <w:rsid w:val="0047515A"/>
    <w:rsid w:val="0047529D"/>
    <w:rsid w:val="004752C4"/>
    <w:rsid w:val="00475402"/>
    <w:rsid w:val="004758CE"/>
    <w:rsid w:val="0047595B"/>
    <w:rsid w:val="00475B78"/>
    <w:rsid w:val="00475B91"/>
    <w:rsid w:val="00475BFB"/>
    <w:rsid w:val="00476104"/>
    <w:rsid w:val="0047617E"/>
    <w:rsid w:val="00476373"/>
    <w:rsid w:val="0047642E"/>
    <w:rsid w:val="00476660"/>
    <w:rsid w:val="004766AB"/>
    <w:rsid w:val="004766B2"/>
    <w:rsid w:val="00476731"/>
    <w:rsid w:val="00476739"/>
    <w:rsid w:val="00476AA2"/>
    <w:rsid w:val="00476DB2"/>
    <w:rsid w:val="00476F21"/>
    <w:rsid w:val="004770C7"/>
    <w:rsid w:val="00477168"/>
    <w:rsid w:val="00477212"/>
    <w:rsid w:val="0047728D"/>
    <w:rsid w:val="0047729D"/>
    <w:rsid w:val="00477315"/>
    <w:rsid w:val="004774C4"/>
    <w:rsid w:val="004775E6"/>
    <w:rsid w:val="004778CD"/>
    <w:rsid w:val="004778ED"/>
    <w:rsid w:val="004779C5"/>
    <w:rsid w:val="00477AF4"/>
    <w:rsid w:val="00477B20"/>
    <w:rsid w:val="00477E65"/>
    <w:rsid w:val="004801E3"/>
    <w:rsid w:val="00480278"/>
    <w:rsid w:val="004802A3"/>
    <w:rsid w:val="0048033E"/>
    <w:rsid w:val="00480414"/>
    <w:rsid w:val="004805E2"/>
    <w:rsid w:val="00480624"/>
    <w:rsid w:val="004806D0"/>
    <w:rsid w:val="00480727"/>
    <w:rsid w:val="00480767"/>
    <w:rsid w:val="00480911"/>
    <w:rsid w:val="0048095D"/>
    <w:rsid w:val="00480A74"/>
    <w:rsid w:val="00480A9E"/>
    <w:rsid w:val="00480BD7"/>
    <w:rsid w:val="00480CAD"/>
    <w:rsid w:val="00480DE5"/>
    <w:rsid w:val="00481026"/>
    <w:rsid w:val="0048105F"/>
    <w:rsid w:val="00481128"/>
    <w:rsid w:val="0048146B"/>
    <w:rsid w:val="0048155D"/>
    <w:rsid w:val="0048158E"/>
    <w:rsid w:val="00481595"/>
    <w:rsid w:val="004815F6"/>
    <w:rsid w:val="00481611"/>
    <w:rsid w:val="00481615"/>
    <w:rsid w:val="00481780"/>
    <w:rsid w:val="0048188F"/>
    <w:rsid w:val="004818A0"/>
    <w:rsid w:val="004819EF"/>
    <w:rsid w:val="00481A4B"/>
    <w:rsid w:val="00481AB4"/>
    <w:rsid w:val="00481F0C"/>
    <w:rsid w:val="00482066"/>
    <w:rsid w:val="004820E1"/>
    <w:rsid w:val="0048215D"/>
    <w:rsid w:val="00482231"/>
    <w:rsid w:val="00482310"/>
    <w:rsid w:val="00482642"/>
    <w:rsid w:val="00482650"/>
    <w:rsid w:val="00482770"/>
    <w:rsid w:val="00482779"/>
    <w:rsid w:val="0048280C"/>
    <w:rsid w:val="00482931"/>
    <w:rsid w:val="00482DEC"/>
    <w:rsid w:val="00482E48"/>
    <w:rsid w:val="00482EEB"/>
    <w:rsid w:val="00482F6B"/>
    <w:rsid w:val="004830F1"/>
    <w:rsid w:val="00483163"/>
    <w:rsid w:val="00483293"/>
    <w:rsid w:val="0048337E"/>
    <w:rsid w:val="004833B4"/>
    <w:rsid w:val="0048356A"/>
    <w:rsid w:val="004837C9"/>
    <w:rsid w:val="00483810"/>
    <w:rsid w:val="00483887"/>
    <w:rsid w:val="004839A9"/>
    <w:rsid w:val="00483BB8"/>
    <w:rsid w:val="00483C61"/>
    <w:rsid w:val="00483CDE"/>
    <w:rsid w:val="00483E9D"/>
    <w:rsid w:val="004840E4"/>
    <w:rsid w:val="0048439A"/>
    <w:rsid w:val="00484438"/>
    <w:rsid w:val="004845B9"/>
    <w:rsid w:val="00484A41"/>
    <w:rsid w:val="00484A9C"/>
    <w:rsid w:val="00484B55"/>
    <w:rsid w:val="00484D82"/>
    <w:rsid w:val="00484D8B"/>
    <w:rsid w:val="00484D9A"/>
    <w:rsid w:val="00484E6A"/>
    <w:rsid w:val="00484EC9"/>
    <w:rsid w:val="00484F8E"/>
    <w:rsid w:val="00484F8F"/>
    <w:rsid w:val="00484FCA"/>
    <w:rsid w:val="00484FD7"/>
    <w:rsid w:val="0048519D"/>
    <w:rsid w:val="00485202"/>
    <w:rsid w:val="00485336"/>
    <w:rsid w:val="0048533A"/>
    <w:rsid w:val="004853DE"/>
    <w:rsid w:val="00485483"/>
    <w:rsid w:val="0048564F"/>
    <w:rsid w:val="00485724"/>
    <w:rsid w:val="004857DD"/>
    <w:rsid w:val="004857FB"/>
    <w:rsid w:val="00485A92"/>
    <w:rsid w:val="00485AB0"/>
    <w:rsid w:val="00485AF6"/>
    <w:rsid w:val="00485B47"/>
    <w:rsid w:val="00485CCC"/>
    <w:rsid w:val="00485E9E"/>
    <w:rsid w:val="0048613D"/>
    <w:rsid w:val="004861C8"/>
    <w:rsid w:val="00486383"/>
    <w:rsid w:val="00486771"/>
    <w:rsid w:val="004869BD"/>
    <w:rsid w:val="00486BE6"/>
    <w:rsid w:val="00486C24"/>
    <w:rsid w:val="00486D7A"/>
    <w:rsid w:val="00486DEA"/>
    <w:rsid w:val="00486F44"/>
    <w:rsid w:val="00486F66"/>
    <w:rsid w:val="004871ED"/>
    <w:rsid w:val="00487334"/>
    <w:rsid w:val="00487601"/>
    <w:rsid w:val="00487663"/>
    <w:rsid w:val="004876C1"/>
    <w:rsid w:val="004878A7"/>
    <w:rsid w:val="0048791E"/>
    <w:rsid w:val="004879B9"/>
    <w:rsid w:val="00487A6A"/>
    <w:rsid w:val="00487AA3"/>
    <w:rsid w:val="00487BBB"/>
    <w:rsid w:val="00487BDE"/>
    <w:rsid w:val="00487C6B"/>
    <w:rsid w:val="00487DF9"/>
    <w:rsid w:val="00490206"/>
    <w:rsid w:val="004902B3"/>
    <w:rsid w:val="004906AC"/>
    <w:rsid w:val="004906DF"/>
    <w:rsid w:val="00490732"/>
    <w:rsid w:val="00490777"/>
    <w:rsid w:val="004908DF"/>
    <w:rsid w:val="0049092D"/>
    <w:rsid w:val="0049093D"/>
    <w:rsid w:val="00490954"/>
    <w:rsid w:val="00490BBB"/>
    <w:rsid w:val="00490DFB"/>
    <w:rsid w:val="00490ED0"/>
    <w:rsid w:val="00491115"/>
    <w:rsid w:val="00491278"/>
    <w:rsid w:val="0049131A"/>
    <w:rsid w:val="004913A1"/>
    <w:rsid w:val="0049143C"/>
    <w:rsid w:val="004915BE"/>
    <w:rsid w:val="0049186B"/>
    <w:rsid w:val="0049188C"/>
    <w:rsid w:val="004918B0"/>
    <w:rsid w:val="0049190D"/>
    <w:rsid w:val="00491BDB"/>
    <w:rsid w:val="00491F89"/>
    <w:rsid w:val="00491FCE"/>
    <w:rsid w:val="0049202A"/>
    <w:rsid w:val="004920C9"/>
    <w:rsid w:val="004921A5"/>
    <w:rsid w:val="00492334"/>
    <w:rsid w:val="004923C9"/>
    <w:rsid w:val="0049244E"/>
    <w:rsid w:val="0049250E"/>
    <w:rsid w:val="004925BC"/>
    <w:rsid w:val="004926A3"/>
    <w:rsid w:val="00492838"/>
    <w:rsid w:val="004928B7"/>
    <w:rsid w:val="004929C6"/>
    <w:rsid w:val="00492A54"/>
    <w:rsid w:val="00492CA7"/>
    <w:rsid w:val="00492D0C"/>
    <w:rsid w:val="00492DEC"/>
    <w:rsid w:val="0049309C"/>
    <w:rsid w:val="00493132"/>
    <w:rsid w:val="00493463"/>
    <w:rsid w:val="00493496"/>
    <w:rsid w:val="004935A0"/>
    <w:rsid w:val="004935E5"/>
    <w:rsid w:val="00493688"/>
    <w:rsid w:val="00493706"/>
    <w:rsid w:val="0049379C"/>
    <w:rsid w:val="004938B3"/>
    <w:rsid w:val="00493A6F"/>
    <w:rsid w:val="00493B3D"/>
    <w:rsid w:val="00493B3E"/>
    <w:rsid w:val="00493CCB"/>
    <w:rsid w:val="00493E02"/>
    <w:rsid w:val="00493E2E"/>
    <w:rsid w:val="00493F9E"/>
    <w:rsid w:val="00494198"/>
    <w:rsid w:val="004943AF"/>
    <w:rsid w:val="0049493E"/>
    <w:rsid w:val="00494A13"/>
    <w:rsid w:val="00494B1E"/>
    <w:rsid w:val="00494B26"/>
    <w:rsid w:val="00494D8C"/>
    <w:rsid w:val="00494E06"/>
    <w:rsid w:val="0049513B"/>
    <w:rsid w:val="0049520F"/>
    <w:rsid w:val="00495422"/>
    <w:rsid w:val="004954BC"/>
    <w:rsid w:val="004956EA"/>
    <w:rsid w:val="00495AC9"/>
    <w:rsid w:val="00495B55"/>
    <w:rsid w:val="00495C67"/>
    <w:rsid w:val="00495CC2"/>
    <w:rsid w:val="00495D47"/>
    <w:rsid w:val="00495EC7"/>
    <w:rsid w:val="00495EF4"/>
    <w:rsid w:val="00495FB7"/>
    <w:rsid w:val="00496015"/>
    <w:rsid w:val="00496116"/>
    <w:rsid w:val="00496180"/>
    <w:rsid w:val="004961EB"/>
    <w:rsid w:val="00496AFE"/>
    <w:rsid w:val="00496DA2"/>
    <w:rsid w:val="00496F5B"/>
    <w:rsid w:val="00497144"/>
    <w:rsid w:val="004971A6"/>
    <w:rsid w:val="00497412"/>
    <w:rsid w:val="004974DC"/>
    <w:rsid w:val="0049752A"/>
    <w:rsid w:val="004976EB"/>
    <w:rsid w:val="0049778E"/>
    <w:rsid w:val="004978F5"/>
    <w:rsid w:val="00497EEC"/>
    <w:rsid w:val="00497F24"/>
    <w:rsid w:val="00497F75"/>
    <w:rsid w:val="00497FD4"/>
    <w:rsid w:val="004A022F"/>
    <w:rsid w:val="004A05B0"/>
    <w:rsid w:val="004A0755"/>
    <w:rsid w:val="004A0948"/>
    <w:rsid w:val="004A0AC3"/>
    <w:rsid w:val="004A0C56"/>
    <w:rsid w:val="004A0C93"/>
    <w:rsid w:val="004A0CE8"/>
    <w:rsid w:val="004A0D32"/>
    <w:rsid w:val="004A0EAE"/>
    <w:rsid w:val="004A0F52"/>
    <w:rsid w:val="004A1218"/>
    <w:rsid w:val="004A1762"/>
    <w:rsid w:val="004A17D0"/>
    <w:rsid w:val="004A17FF"/>
    <w:rsid w:val="004A1E0D"/>
    <w:rsid w:val="004A1E5B"/>
    <w:rsid w:val="004A1E89"/>
    <w:rsid w:val="004A1F09"/>
    <w:rsid w:val="004A2080"/>
    <w:rsid w:val="004A2092"/>
    <w:rsid w:val="004A20CE"/>
    <w:rsid w:val="004A224E"/>
    <w:rsid w:val="004A2369"/>
    <w:rsid w:val="004A24A1"/>
    <w:rsid w:val="004A25F1"/>
    <w:rsid w:val="004A26D8"/>
    <w:rsid w:val="004A272F"/>
    <w:rsid w:val="004A27BA"/>
    <w:rsid w:val="004A2ADD"/>
    <w:rsid w:val="004A2AE4"/>
    <w:rsid w:val="004A2BCE"/>
    <w:rsid w:val="004A2C1A"/>
    <w:rsid w:val="004A2C62"/>
    <w:rsid w:val="004A2D62"/>
    <w:rsid w:val="004A2D6A"/>
    <w:rsid w:val="004A2E32"/>
    <w:rsid w:val="004A2FAF"/>
    <w:rsid w:val="004A3495"/>
    <w:rsid w:val="004A35F6"/>
    <w:rsid w:val="004A3689"/>
    <w:rsid w:val="004A39CF"/>
    <w:rsid w:val="004A3A1C"/>
    <w:rsid w:val="004A3AAD"/>
    <w:rsid w:val="004A3B00"/>
    <w:rsid w:val="004A3B2F"/>
    <w:rsid w:val="004A3B6F"/>
    <w:rsid w:val="004A3C04"/>
    <w:rsid w:val="004A3FC0"/>
    <w:rsid w:val="004A43C4"/>
    <w:rsid w:val="004A441D"/>
    <w:rsid w:val="004A467C"/>
    <w:rsid w:val="004A4735"/>
    <w:rsid w:val="004A4937"/>
    <w:rsid w:val="004A493D"/>
    <w:rsid w:val="004A4BC5"/>
    <w:rsid w:val="004A4C28"/>
    <w:rsid w:val="004A4D2D"/>
    <w:rsid w:val="004A4DA2"/>
    <w:rsid w:val="004A4E0E"/>
    <w:rsid w:val="004A4EDF"/>
    <w:rsid w:val="004A4F5E"/>
    <w:rsid w:val="004A5075"/>
    <w:rsid w:val="004A513F"/>
    <w:rsid w:val="004A526F"/>
    <w:rsid w:val="004A536A"/>
    <w:rsid w:val="004A5391"/>
    <w:rsid w:val="004A54D4"/>
    <w:rsid w:val="004A5669"/>
    <w:rsid w:val="004A5683"/>
    <w:rsid w:val="004A580D"/>
    <w:rsid w:val="004A5956"/>
    <w:rsid w:val="004A59B7"/>
    <w:rsid w:val="004A5A0C"/>
    <w:rsid w:val="004A5B64"/>
    <w:rsid w:val="004A5BBC"/>
    <w:rsid w:val="004A5E64"/>
    <w:rsid w:val="004A5FF4"/>
    <w:rsid w:val="004A626D"/>
    <w:rsid w:val="004A62BE"/>
    <w:rsid w:val="004A6344"/>
    <w:rsid w:val="004A64D1"/>
    <w:rsid w:val="004A6584"/>
    <w:rsid w:val="004A6603"/>
    <w:rsid w:val="004A6617"/>
    <w:rsid w:val="004A68AA"/>
    <w:rsid w:val="004A6924"/>
    <w:rsid w:val="004A6983"/>
    <w:rsid w:val="004A6EC7"/>
    <w:rsid w:val="004A716E"/>
    <w:rsid w:val="004A71D8"/>
    <w:rsid w:val="004A7203"/>
    <w:rsid w:val="004A73DF"/>
    <w:rsid w:val="004A7524"/>
    <w:rsid w:val="004A7586"/>
    <w:rsid w:val="004A77E0"/>
    <w:rsid w:val="004A7805"/>
    <w:rsid w:val="004A7A65"/>
    <w:rsid w:val="004A7D53"/>
    <w:rsid w:val="004B0001"/>
    <w:rsid w:val="004B007A"/>
    <w:rsid w:val="004B02A4"/>
    <w:rsid w:val="004B0422"/>
    <w:rsid w:val="004B04BA"/>
    <w:rsid w:val="004B068D"/>
    <w:rsid w:val="004B0935"/>
    <w:rsid w:val="004B0ADF"/>
    <w:rsid w:val="004B0C70"/>
    <w:rsid w:val="004B0CED"/>
    <w:rsid w:val="004B0CF3"/>
    <w:rsid w:val="004B0F5D"/>
    <w:rsid w:val="004B10A7"/>
    <w:rsid w:val="004B10C1"/>
    <w:rsid w:val="004B13B6"/>
    <w:rsid w:val="004B148A"/>
    <w:rsid w:val="004B158A"/>
    <w:rsid w:val="004B15A5"/>
    <w:rsid w:val="004B1604"/>
    <w:rsid w:val="004B187B"/>
    <w:rsid w:val="004B1A31"/>
    <w:rsid w:val="004B1B36"/>
    <w:rsid w:val="004B1CA5"/>
    <w:rsid w:val="004B1EE5"/>
    <w:rsid w:val="004B1F80"/>
    <w:rsid w:val="004B2120"/>
    <w:rsid w:val="004B2208"/>
    <w:rsid w:val="004B2356"/>
    <w:rsid w:val="004B24CC"/>
    <w:rsid w:val="004B2619"/>
    <w:rsid w:val="004B269B"/>
    <w:rsid w:val="004B2730"/>
    <w:rsid w:val="004B288F"/>
    <w:rsid w:val="004B28E2"/>
    <w:rsid w:val="004B2B2F"/>
    <w:rsid w:val="004B2C04"/>
    <w:rsid w:val="004B2DE6"/>
    <w:rsid w:val="004B2E93"/>
    <w:rsid w:val="004B2EA6"/>
    <w:rsid w:val="004B3040"/>
    <w:rsid w:val="004B32C2"/>
    <w:rsid w:val="004B3314"/>
    <w:rsid w:val="004B33C9"/>
    <w:rsid w:val="004B37E4"/>
    <w:rsid w:val="004B3968"/>
    <w:rsid w:val="004B3C3A"/>
    <w:rsid w:val="004B3FBA"/>
    <w:rsid w:val="004B4427"/>
    <w:rsid w:val="004B470B"/>
    <w:rsid w:val="004B492D"/>
    <w:rsid w:val="004B4945"/>
    <w:rsid w:val="004B5107"/>
    <w:rsid w:val="004B5126"/>
    <w:rsid w:val="004B515F"/>
    <w:rsid w:val="004B523D"/>
    <w:rsid w:val="004B531D"/>
    <w:rsid w:val="004B5350"/>
    <w:rsid w:val="004B5428"/>
    <w:rsid w:val="004B55BE"/>
    <w:rsid w:val="004B55F2"/>
    <w:rsid w:val="004B5600"/>
    <w:rsid w:val="004B56C9"/>
    <w:rsid w:val="004B57E8"/>
    <w:rsid w:val="004B58E3"/>
    <w:rsid w:val="004B5A5C"/>
    <w:rsid w:val="004B5C71"/>
    <w:rsid w:val="004B5E28"/>
    <w:rsid w:val="004B5E29"/>
    <w:rsid w:val="004B5EF5"/>
    <w:rsid w:val="004B629B"/>
    <w:rsid w:val="004B6468"/>
    <w:rsid w:val="004B662E"/>
    <w:rsid w:val="004B679B"/>
    <w:rsid w:val="004B6980"/>
    <w:rsid w:val="004B69CB"/>
    <w:rsid w:val="004B6ACF"/>
    <w:rsid w:val="004B6B2E"/>
    <w:rsid w:val="004B6B32"/>
    <w:rsid w:val="004B6B72"/>
    <w:rsid w:val="004B6E67"/>
    <w:rsid w:val="004B6F4E"/>
    <w:rsid w:val="004B719D"/>
    <w:rsid w:val="004B728B"/>
    <w:rsid w:val="004B7342"/>
    <w:rsid w:val="004B73BB"/>
    <w:rsid w:val="004B7404"/>
    <w:rsid w:val="004B7450"/>
    <w:rsid w:val="004B7474"/>
    <w:rsid w:val="004B756E"/>
    <w:rsid w:val="004B77FF"/>
    <w:rsid w:val="004B7819"/>
    <w:rsid w:val="004B7B30"/>
    <w:rsid w:val="004B7E45"/>
    <w:rsid w:val="004C003D"/>
    <w:rsid w:val="004C014B"/>
    <w:rsid w:val="004C016E"/>
    <w:rsid w:val="004C01C3"/>
    <w:rsid w:val="004C03E3"/>
    <w:rsid w:val="004C0741"/>
    <w:rsid w:val="004C07A5"/>
    <w:rsid w:val="004C0917"/>
    <w:rsid w:val="004C0D5E"/>
    <w:rsid w:val="004C0D6E"/>
    <w:rsid w:val="004C0DCB"/>
    <w:rsid w:val="004C0FB8"/>
    <w:rsid w:val="004C0FE4"/>
    <w:rsid w:val="004C0FE7"/>
    <w:rsid w:val="004C107A"/>
    <w:rsid w:val="004C1141"/>
    <w:rsid w:val="004C1696"/>
    <w:rsid w:val="004C16B7"/>
    <w:rsid w:val="004C19EA"/>
    <w:rsid w:val="004C1D00"/>
    <w:rsid w:val="004C1DA6"/>
    <w:rsid w:val="004C1FA6"/>
    <w:rsid w:val="004C1FB2"/>
    <w:rsid w:val="004C202A"/>
    <w:rsid w:val="004C20F8"/>
    <w:rsid w:val="004C2187"/>
    <w:rsid w:val="004C2213"/>
    <w:rsid w:val="004C23B7"/>
    <w:rsid w:val="004C24B9"/>
    <w:rsid w:val="004C25C4"/>
    <w:rsid w:val="004C2622"/>
    <w:rsid w:val="004C269A"/>
    <w:rsid w:val="004C26B0"/>
    <w:rsid w:val="004C26E2"/>
    <w:rsid w:val="004C26F9"/>
    <w:rsid w:val="004C2763"/>
    <w:rsid w:val="004C27C6"/>
    <w:rsid w:val="004C27E6"/>
    <w:rsid w:val="004C2883"/>
    <w:rsid w:val="004C2911"/>
    <w:rsid w:val="004C29C0"/>
    <w:rsid w:val="004C29E0"/>
    <w:rsid w:val="004C2C31"/>
    <w:rsid w:val="004C2E13"/>
    <w:rsid w:val="004C2E83"/>
    <w:rsid w:val="004C2E8B"/>
    <w:rsid w:val="004C316A"/>
    <w:rsid w:val="004C385B"/>
    <w:rsid w:val="004C385C"/>
    <w:rsid w:val="004C3A7A"/>
    <w:rsid w:val="004C3BAB"/>
    <w:rsid w:val="004C3C8A"/>
    <w:rsid w:val="004C3FF5"/>
    <w:rsid w:val="004C415A"/>
    <w:rsid w:val="004C4438"/>
    <w:rsid w:val="004C4463"/>
    <w:rsid w:val="004C45C4"/>
    <w:rsid w:val="004C4902"/>
    <w:rsid w:val="004C49AE"/>
    <w:rsid w:val="004C4B0F"/>
    <w:rsid w:val="004C4DB5"/>
    <w:rsid w:val="004C512E"/>
    <w:rsid w:val="004C5162"/>
    <w:rsid w:val="004C5322"/>
    <w:rsid w:val="004C5404"/>
    <w:rsid w:val="004C5458"/>
    <w:rsid w:val="004C550B"/>
    <w:rsid w:val="004C5515"/>
    <w:rsid w:val="004C569D"/>
    <w:rsid w:val="004C56AE"/>
    <w:rsid w:val="004C56F8"/>
    <w:rsid w:val="004C5768"/>
    <w:rsid w:val="004C5917"/>
    <w:rsid w:val="004C5C06"/>
    <w:rsid w:val="004C5E85"/>
    <w:rsid w:val="004C5F3B"/>
    <w:rsid w:val="004C60D0"/>
    <w:rsid w:val="004C638F"/>
    <w:rsid w:val="004C65C2"/>
    <w:rsid w:val="004C664E"/>
    <w:rsid w:val="004C6A6F"/>
    <w:rsid w:val="004C6AE6"/>
    <w:rsid w:val="004C6B37"/>
    <w:rsid w:val="004C6BD6"/>
    <w:rsid w:val="004C6C62"/>
    <w:rsid w:val="004C6D95"/>
    <w:rsid w:val="004C6F17"/>
    <w:rsid w:val="004C73D7"/>
    <w:rsid w:val="004C7488"/>
    <w:rsid w:val="004C7784"/>
    <w:rsid w:val="004C78A4"/>
    <w:rsid w:val="004C78B8"/>
    <w:rsid w:val="004C7948"/>
    <w:rsid w:val="004C7A2E"/>
    <w:rsid w:val="004C7B1B"/>
    <w:rsid w:val="004C7FD6"/>
    <w:rsid w:val="004D01D6"/>
    <w:rsid w:val="004D02C5"/>
    <w:rsid w:val="004D030D"/>
    <w:rsid w:val="004D034B"/>
    <w:rsid w:val="004D03EC"/>
    <w:rsid w:val="004D0439"/>
    <w:rsid w:val="004D04C4"/>
    <w:rsid w:val="004D05D0"/>
    <w:rsid w:val="004D06FE"/>
    <w:rsid w:val="004D0729"/>
    <w:rsid w:val="004D080A"/>
    <w:rsid w:val="004D09D3"/>
    <w:rsid w:val="004D0A0D"/>
    <w:rsid w:val="004D0A80"/>
    <w:rsid w:val="004D0C83"/>
    <w:rsid w:val="004D0D74"/>
    <w:rsid w:val="004D0DBA"/>
    <w:rsid w:val="004D0E93"/>
    <w:rsid w:val="004D10A6"/>
    <w:rsid w:val="004D12FA"/>
    <w:rsid w:val="004D134C"/>
    <w:rsid w:val="004D13B0"/>
    <w:rsid w:val="004D1527"/>
    <w:rsid w:val="004D1550"/>
    <w:rsid w:val="004D17BF"/>
    <w:rsid w:val="004D1B45"/>
    <w:rsid w:val="004D1B8E"/>
    <w:rsid w:val="004D1D84"/>
    <w:rsid w:val="004D1F12"/>
    <w:rsid w:val="004D2019"/>
    <w:rsid w:val="004D20B4"/>
    <w:rsid w:val="004D22DE"/>
    <w:rsid w:val="004D23D3"/>
    <w:rsid w:val="004D2556"/>
    <w:rsid w:val="004D25D7"/>
    <w:rsid w:val="004D2931"/>
    <w:rsid w:val="004D29E0"/>
    <w:rsid w:val="004D2D6B"/>
    <w:rsid w:val="004D2FDD"/>
    <w:rsid w:val="004D3037"/>
    <w:rsid w:val="004D3238"/>
    <w:rsid w:val="004D32A5"/>
    <w:rsid w:val="004D32E6"/>
    <w:rsid w:val="004D3465"/>
    <w:rsid w:val="004D34CA"/>
    <w:rsid w:val="004D381D"/>
    <w:rsid w:val="004D3AF7"/>
    <w:rsid w:val="004D3BE0"/>
    <w:rsid w:val="004D3D2D"/>
    <w:rsid w:val="004D464A"/>
    <w:rsid w:val="004D46F1"/>
    <w:rsid w:val="004D4728"/>
    <w:rsid w:val="004D485E"/>
    <w:rsid w:val="004D48D1"/>
    <w:rsid w:val="004D4A38"/>
    <w:rsid w:val="004D4ACE"/>
    <w:rsid w:val="004D4E9D"/>
    <w:rsid w:val="004D4F4B"/>
    <w:rsid w:val="004D5179"/>
    <w:rsid w:val="004D5304"/>
    <w:rsid w:val="004D5400"/>
    <w:rsid w:val="004D5759"/>
    <w:rsid w:val="004D57D9"/>
    <w:rsid w:val="004D5828"/>
    <w:rsid w:val="004D593D"/>
    <w:rsid w:val="004D5946"/>
    <w:rsid w:val="004D599D"/>
    <w:rsid w:val="004D5A3E"/>
    <w:rsid w:val="004D5B95"/>
    <w:rsid w:val="004D5E32"/>
    <w:rsid w:val="004D60F0"/>
    <w:rsid w:val="004D61FB"/>
    <w:rsid w:val="004D6235"/>
    <w:rsid w:val="004D62C2"/>
    <w:rsid w:val="004D62F5"/>
    <w:rsid w:val="004D63C6"/>
    <w:rsid w:val="004D63F1"/>
    <w:rsid w:val="004D641C"/>
    <w:rsid w:val="004D67C2"/>
    <w:rsid w:val="004D6AE9"/>
    <w:rsid w:val="004D6BF8"/>
    <w:rsid w:val="004D6CDD"/>
    <w:rsid w:val="004D6E98"/>
    <w:rsid w:val="004D6F3A"/>
    <w:rsid w:val="004D6F58"/>
    <w:rsid w:val="004D7286"/>
    <w:rsid w:val="004D730A"/>
    <w:rsid w:val="004D73D1"/>
    <w:rsid w:val="004D7518"/>
    <w:rsid w:val="004D761D"/>
    <w:rsid w:val="004D77AA"/>
    <w:rsid w:val="004D77FC"/>
    <w:rsid w:val="004D7943"/>
    <w:rsid w:val="004D7AC9"/>
    <w:rsid w:val="004D7B9D"/>
    <w:rsid w:val="004D7DA8"/>
    <w:rsid w:val="004D7E04"/>
    <w:rsid w:val="004E00AB"/>
    <w:rsid w:val="004E025B"/>
    <w:rsid w:val="004E0365"/>
    <w:rsid w:val="004E054B"/>
    <w:rsid w:val="004E0555"/>
    <w:rsid w:val="004E061D"/>
    <w:rsid w:val="004E064A"/>
    <w:rsid w:val="004E0830"/>
    <w:rsid w:val="004E0943"/>
    <w:rsid w:val="004E0A7C"/>
    <w:rsid w:val="004E0B43"/>
    <w:rsid w:val="004E0C25"/>
    <w:rsid w:val="004E0FAE"/>
    <w:rsid w:val="004E1183"/>
    <w:rsid w:val="004E122C"/>
    <w:rsid w:val="004E140A"/>
    <w:rsid w:val="004E1441"/>
    <w:rsid w:val="004E14DB"/>
    <w:rsid w:val="004E1807"/>
    <w:rsid w:val="004E191E"/>
    <w:rsid w:val="004E1A5D"/>
    <w:rsid w:val="004E1AF0"/>
    <w:rsid w:val="004E1C34"/>
    <w:rsid w:val="004E1E70"/>
    <w:rsid w:val="004E26F5"/>
    <w:rsid w:val="004E27DC"/>
    <w:rsid w:val="004E2803"/>
    <w:rsid w:val="004E2B5C"/>
    <w:rsid w:val="004E2C43"/>
    <w:rsid w:val="004E3167"/>
    <w:rsid w:val="004E36AC"/>
    <w:rsid w:val="004E372A"/>
    <w:rsid w:val="004E3958"/>
    <w:rsid w:val="004E3B15"/>
    <w:rsid w:val="004E421B"/>
    <w:rsid w:val="004E447B"/>
    <w:rsid w:val="004E454B"/>
    <w:rsid w:val="004E45D7"/>
    <w:rsid w:val="004E462B"/>
    <w:rsid w:val="004E472C"/>
    <w:rsid w:val="004E4928"/>
    <w:rsid w:val="004E4973"/>
    <w:rsid w:val="004E49C4"/>
    <w:rsid w:val="004E4A8D"/>
    <w:rsid w:val="004E4B4C"/>
    <w:rsid w:val="004E4FCF"/>
    <w:rsid w:val="004E505C"/>
    <w:rsid w:val="004E5230"/>
    <w:rsid w:val="004E52EF"/>
    <w:rsid w:val="004E532B"/>
    <w:rsid w:val="004E54DC"/>
    <w:rsid w:val="004E56C1"/>
    <w:rsid w:val="004E57D8"/>
    <w:rsid w:val="004E58FF"/>
    <w:rsid w:val="004E5AAF"/>
    <w:rsid w:val="004E5CF5"/>
    <w:rsid w:val="004E5D24"/>
    <w:rsid w:val="004E5D87"/>
    <w:rsid w:val="004E5DC7"/>
    <w:rsid w:val="004E5EFF"/>
    <w:rsid w:val="004E5F65"/>
    <w:rsid w:val="004E6091"/>
    <w:rsid w:val="004E687E"/>
    <w:rsid w:val="004E690B"/>
    <w:rsid w:val="004E6A0B"/>
    <w:rsid w:val="004E6B22"/>
    <w:rsid w:val="004E6BB5"/>
    <w:rsid w:val="004E6BC8"/>
    <w:rsid w:val="004E6FE0"/>
    <w:rsid w:val="004E7092"/>
    <w:rsid w:val="004E7156"/>
    <w:rsid w:val="004E73A8"/>
    <w:rsid w:val="004E7448"/>
    <w:rsid w:val="004E769A"/>
    <w:rsid w:val="004E76E5"/>
    <w:rsid w:val="004E79A7"/>
    <w:rsid w:val="004E7ABC"/>
    <w:rsid w:val="004E7B2F"/>
    <w:rsid w:val="004E7BB6"/>
    <w:rsid w:val="004E7CA6"/>
    <w:rsid w:val="004E7F8E"/>
    <w:rsid w:val="004F0045"/>
    <w:rsid w:val="004F015A"/>
    <w:rsid w:val="004F020C"/>
    <w:rsid w:val="004F03B3"/>
    <w:rsid w:val="004F03FF"/>
    <w:rsid w:val="004F04CD"/>
    <w:rsid w:val="004F050C"/>
    <w:rsid w:val="004F0643"/>
    <w:rsid w:val="004F07F4"/>
    <w:rsid w:val="004F087F"/>
    <w:rsid w:val="004F0997"/>
    <w:rsid w:val="004F09C5"/>
    <w:rsid w:val="004F0A0D"/>
    <w:rsid w:val="004F0B11"/>
    <w:rsid w:val="004F0B4A"/>
    <w:rsid w:val="004F0D1D"/>
    <w:rsid w:val="004F0D31"/>
    <w:rsid w:val="004F0D7B"/>
    <w:rsid w:val="004F0EE6"/>
    <w:rsid w:val="004F114C"/>
    <w:rsid w:val="004F12B6"/>
    <w:rsid w:val="004F12E4"/>
    <w:rsid w:val="004F149A"/>
    <w:rsid w:val="004F1686"/>
    <w:rsid w:val="004F19EB"/>
    <w:rsid w:val="004F1F2B"/>
    <w:rsid w:val="004F21A0"/>
    <w:rsid w:val="004F2254"/>
    <w:rsid w:val="004F25D5"/>
    <w:rsid w:val="004F2636"/>
    <w:rsid w:val="004F26F0"/>
    <w:rsid w:val="004F29C1"/>
    <w:rsid w:val="004F2B9D"/>
    <w:rsid w:val="004F2CDA"/>
    <w:rsid w:val="004F2D3A"/>
    <w:rsid w:val="004F2E38"/>
    <w:rsid w:val="004F2E44"/>
    <w:rsid w:val="004F31B0"/>
    <w:rsid w:val="004F32B9"/>
    <w:rsid w:val="004F339E"/>
    <w:rsid w:val="004F33B2"/>
    <w:rsid w:val="004F3587"/>
    <w:rsid w:val="004F382D"/>
    <w:rsid w:val="004F384B"/>
    <w:rsid w:val="004F3A08"/>
    <w:rsid w:val="004F3B93"/>
    <w:rsid w:val="004F3BC0"/>
    <w:rsid w:val="004F3BCB"/>
    <w:rsid w:val="004F3C4B"/>
    <w:rsid w:val="004F3C7E"/>
    <w:rsid w:val="004F3E64"/>
    <w:rsid w:val="004F4141"/>
    <w:rsid w:val="004F41A4"/>
    <w:rsid w:val="004F4454"/>
    <w:rsid w:val="004F45DC"/>
    <w:rsid w:val="004F4712"/>
    <w:rsid w:val="004F48B8"/>
    <w:rsid w:val="004F491D"/>
    <w:rsid w:val="004F49C7"/>
    <w:rsid w:val="004F4AC7"/>
    <w:rsid w:val="004F4B22"/>
    <w:rsid w:val="004F4BC2"/>
    <w:rsid w:val="004F4C95"/>
    <w:rsid w:val="004F4D26"/>
    <w:rsid w:val="004F5207"/>
    <w:rsid w:val="004F530F"/>
    <w:rsid w:val="004F5325"/>
    <w:rsid w:val="004F53DB"/>
    <w:rsid w:val="004F5923"/>
    <w:rsid w:val="004F5BDF"/>
    <w:rsid w:val="004F5BF6"/>
    <w:rsid w:val="004F5DA1"/>
    <w:rsid w:val="004F5F45"/>
    <w:rsid w:val="004F6016"/>
    <w:rsid w:val="004F6135"/>
    <w:rsid w:val="004F61F8"/>
    <w:rsid w:val="004F6282"/>
    <w:rsid w:val="004F66E0"/>
    <w:rsid w:val="004F6751"/>
    <w:rsid w:val="004F69E0"/>
    <w:rsid w:val="004F6BE0"/>
    <w:rsid w:val="004F6D1D"/>
    <w:rsid w:val="004F71C5"/>
    <w:rsid w:val="004F7246"/>
    <w:rsid w:val="004F72FE"/>
    <w:rsid w:val="004F7312"/>
    <w:rsid w:val="004F7476"/>
    <w:rsid w:val="004F75F9"/>
    <w:rsid w:val="004F77ED"/>
    <w:rsid w:val="004F7800"/>
    <w:rsid w:val="004F78C6"/>
    <w:rsid w:val="004F7BE3"/>
    <w:rsid w:val="004F7E26"/>
    <w:rsid w:val="004F7F3D"/>
    <w:rsid w:val="004F7FBE"/>
    <w:rsid w:val="0050025E"/>
    <w:rsid w:val="00500318"/>
    <w:rsid w:val="005003EA"/>
    <w:rsid w:val="00500482"/>
    <w:rsid w:val="005005D4"/>
    <w:rsid w:val="0050075E"/>
    <w:rsid w:val="005008FD"/>
    <w:rsid w:val="00500B99"/>
    <w:rsid w:val="00500BA9"/>
    <w:rsid w:val="00500C69"/>
    <w:rsid w:val="00500CBD"/>
    <w:rsid w:val="00500CD1"/>
    <w:rsid w:val="00501124"/>
    <w:rsid w:val="00501374"/>
    <w:rsid w:val="005014C1"/>
    <w:rsid w:val="005014C5"/>
    <w:rsid w:val="00501578"/>
    <w:rsid w:val="00501683"/>
    <w:rsid w:val="0050180A"/>
    <w:rsid w:val="005019A2"/>
    <w:rsid w:val="00501A93"/>
    <w:rsid w:val="00501AD6"/>
    <w:rsid w:val="00501BD6"/>
    <w:rsid w:val="00501D76"/>
    <w:rsid w:val="00501D9E"/>
    <w:rsid w:val="00502033"/>
    <w:rsid w:val="005021C2"/>
    <w:rsid w:val="00502207"/>
    <w:rsid w:val="00502307"/>
    <w:rsid w:val="005023A8"/>
    <w:rsid w:val="005023C5"/>
    <w:rsid w:val="0050253A"/>
    <w:rsid w:val="0050270C"/>
    <w:rsid w:val="00502915"/>
    <w:rsid w:val="00502A76"/>
    <w:rsid w:val="00502FB7"/>
    <w:rsid w:val="00502FED"/>
    <w:rsid w:val="00503099"/>
    <w:rsid w:val="00503470"/>
    <w:rsid w:val="005034D1"/>
    <w:rsid w:val="00503502"/>
    <w:rsid w:val="00503529"/>
    <w:rsid w:val="005038C2"/>
    <w:rsid w:val="005039B6"/>
    <w:rsid w:val="00503A85"/>
    <w:rsid w:val="00503A86"/>
    <w:rsid w:val="00503D26"/>
    <w:rsid w:val="00503E09"/>
    <w:rsid w:val="00503E71"/>
    <w:rsid w:val="00503F64"/>
    <w:rsid w:val="00504089"/>
    <w:rsid w:val="005040D8"/>
    <w:rsid w:val="005044DD"/>
    <w:rsid w:val="005047E8"/>
    <w:rsid w:val="00504923"/>
    <w:rsid w:val="00504D14"/>
    <w:rsid w:val="00504D9D"/>
    <w:rsid w:val="00504F99"/>
    <w:rsid w:val="0050504E"/>
    <w:rsid w:val="005050F2"/>
    <w:rsid w:val="00505283"/>
    <w:rsid w:val="0050545F"/>
    <w:rsid w:val="005054F8"/>
    <w:rsid w:val="00505582"/>
    <w:rsid w:val="005055D0"/>
    <w:rsid w:val="00505628"/>
    <w:rsid w:val="00505753"/>
    <w:rsid w:val="005057F6"/>
    <w:rsid w:val="00505A84"/>
    <w:rsid w:val="00505AA1"/>
    <w:rsid w:val="00505BA2"/>
    <w:rsid w:val="00505BF4"/>
    <w:rsid w:val="00505C4E"/>
    <w:rsid w:val="00505EE4"/>
    <w:rsid w:val="00505F6C"/>
    <w:rsid w:val="0050619A"/>
    <w:rsid w:val="00506413"/>
    <w:rsid w:val="005064C5"/>
    <w:rsid w:val="005065A5"/>
    <w:rsid w:val="005065B2"/>
    <w:rsid w:val="0050696F"/>
    <w:rsid w:val="00506BD3"/>
    <w:rsid w:val="00506D57"/>
    <w:rsid w:val="00506E17"/>
    <w:rsid w:val="00506E95"/>
    <w:rsid w:val="00506F25"/>
    <w:rsid w:val="00506FC6"/>
    <w:rsid w:val="00507059"/>
    <w:rsid w:val="0050730A"/>
    <w:rsid w:val="00507464"/>
    <w:rsid w:val="00507506"/>
    <w:rsid w:val="00507518"/>
    <w:rsid w:val="00507596"/>
    <w:rsid w:val="00507A69"/>
    <w:rsid w:val="00507B5E"/>
    <w:rsid w:val="00507B6E"/>
    <w:rsid w:val="00507CBF"/>
    <w:rsid w:val="00507D70"/>
    <w:rsid w:val="00507DE4"/>
    <w:rsid w:val="00507E09"/>
    <w:rsid w:val="00507E47"/>
    <w:rsid w:val="00507F36"/>
    <w:rsid w:val="005103E7"/>
    <w:rsid w:val="0051043A"/>
    <w:rsid w:val="005104F7"/>
    <w:rsid w:val="00510509"/>
    <w:rsid w:val="005106F0"/>
    <w:rsid w:val="0051088A"/>
    <w:rsid w:val="0051089E"/>
    <w:rsid w:val="00510939"/>
    <w:rsid w:val="005109EC"/>
    <w:rsid w:val="00510B63"/>
    <w:rsid w:val="00510B71"/>
    <w:rsid w:val="00510B88"/>
    <w:rsid w:val="00510C91"/>
    <w:rsid w:val="00510CC4"/>
    <w:rsid w:val="00511076"/>
    <w:rsid w:val="005112B1"/>
    <w:rsid w:val="00511604"/>
    <w:rsid w:val="0051166B"/>
    <w:rsid w:val="005117E7"/>
    <w:rsid w:val="00511988"/>
    <w:rsid w:val="00511AF2"/>
    <w:rsid w:val="00511E5F"/>
    <w:rsid w:val="0051221F"/>
    <w:rsid w:val="00512223"/>
    <w:rsid w:val="00512432"/>
    <w:rsid w:val="005124A8"/>
    <w:rsid w:val="0051299F"/>
    <w:rsid w:val="00512A76"/>
    <w:rsid w:val="00512A7A"/>
    <w:rsid w:val="00512AF6"/>
    <w:rsid w:val="00512C6A"/>
    <w:rsid w:val="00512D4E"/>
    <w:rsid w:val="00512DAE"/>
    <w:rsid w:val="00512F1C"/>
    <w:rsid w:val="00512F4C"/>
    <w:rsid w:val="005130BD"/>
    <w:rsid w:val="005130F7"/>
    <w:rsid w:val="00513479"/>
    <w:rsid w:val="0051365A"/>
    <w:rsid w:val="005139ED"/>
    <w:rsid w:val="00513B28"/>
    <w:rsid w:val="00513D5C"/>
    <w:rsid w:val="00513DE1"/>
    <w:rsid w:val="00513EF1"/>
    <w:rsid w:val="0051407B"/>
    <w:rsid w:val="005140C1"/>
    <w:rsid w:val="005141E1"/>
    <w:rsid w:val="00514306"/>
    <w:rsid w:val="00514326"/>
    <w:rsid w:val="0051437A"/>
    <w:rsid w:val="0051450D"/>
    <w:rsid w:val="00514579"/>
    <w:rsid w:val="00514701"/>
    <w:rsid w:val="005147E1"/>
    <w:rsid w:val="00514815"/>
    <w:rsid w:val="005148A0"/>
    <w:rsid w:val="00514C32"/>
    <w:rsid w:val="00514DB3"/>
    <w:rsid w:val="00515121"/>
    <w:rsid w:val="005153DE"/>
    <w:rsid w:val="00515534"/>
    <w:rsid w:val="005156A2"/>
    <w:rsid w:val="00515AD2"/>
    <w:rsid w:val="00515C4D"/>
    <w:rsid w:val="00515E5B"/>
    <w:rsid w:val="00515FFF"/>
    <w:rsid w:val="00516469"/>
    <w:rsid w:val="00516482"/>
    <w:rsid w:val="00516536"/>
    <w:rsid w:val="0051661C"/>
    <w:rsid w:val="00516691"/>
    <w:rsid w:val="00516927"/>
    <w:rsid w:val="00516A21"/>
    <w:rsid w:val="00516AA6"/>
    <w:rsid w:val="00517171"/>
    <w:rsid w:val="005171C6"/>
    <w:rsid w:val="0051724C"/>
    <w:rsid w:val="005172D5"/>
    <w:rsid w:val="00517477"/>
    <w:rsid w:val="00517566"/>
    <w:rsid w:val="00517880"/>
    <w:rsid w:val="005178B4"/>
    <w:rsid w:val="005178F4"/>
    <w:rsid w:val="00517F6F"/>
    <w:rsid w:val="0052025A"/>
    <w:rsid w:val="005203BD"/>
    <w:rsid w:val="00520488"/>
    <w:rsid w:val="005207C3"/>
    <w:rsid w:val="005208AB"/>
    <w:rsid w:val="005208CC"/>
    <w:rsid w:val="00520990"/>
    <w:rsid w:val="00520E53"/>
    <w:rsid w:val="00520E68"/>
    <w:rsid w:val="00520E71"/>
    <w:rsid w:val="00520EAB"/>
    <w:rsid w:val="0052107C"/>
    <w:rsid w:val="0052115E"/>
    <w:rsid w:val="005211D0"/>
    <w:rsid w:val="005211FF"/>
    <w:rsid w:val="00521242"/>
    <w:rsid w:val="00521671"/>
    <w:rsid w:val="00521AD1"/>
    <w:rsid w:val="00521B78"/>
    <w:rsid w:val="00521BF3"/>
    <w:rsid w:val="00521C84"/>
    <w:rsid w:val="00521CCC"/>
    <w:rsid w:val="00521E8E"/>
    <w:rsid w:val="00521F19"/>
    <w:rsid w:val="00522086"/>
    <w:rsid w:val="005220CD"/>
    <w:rsid w:val="005223B0"/>
    <w:rsid w:val="005224CE"/>
    <w:rsid w:val="00522654"/>
    <w:rsid w:val="0052272B"/>
    <w:rsid w:val="005227C2"/>
    <w:rsid w:val="00522C5C"/>
    <w:rsid w:val="00522D79"/>
    <w:rsid w:val="0052301B"/>
    <w:rsid w:val="00523020"/>
    <w:rsid w:val="00523022"/>
    <w:rsid w:val="00523168"/>
    <w:rsid w:val="005231CF"/>
    <w:rsid w:val="00523241"/>
    <w:rsid w:val="0052336D"/>
    <w:rsid w:val="00523488"/>
    <w:rsid w:val="00523602"/>
    <w:rsid w:val="005238E1"/>
    <w:rsid w:val="00523932"/>
    <w:rsid w:val="00523AAF"/>
    <w:rsid w:val="00523AB1"/>
    <w:rsid w:val="00523ABF"/>
    <w:rsid w:val="00523B05"/>
    <w:rsid w:val="00524078"/>
    <w:rsid w:val="005240E3"/>
    <w:rsid w:val="005242E0"/>
    <w:rsid w:val="005243F9"/>
    <w:rsid w:val="005243FB"/>
    <w:rsid w:val="005244D4"/>
    <w:rsid w:val="005247E4"/>
    <w:rsid w:val="00524902"/>
    <w:rsid w:val="005249B3"/>
    <w:rsid w:val="00524E7A"/>
    <w:rsid w:val="00524F7F"/>
    <w:rsid w:val="00525283"/>
    <w:rsid w:val="0052556C"/>
    <w:rsid w:val="005255AF"/>
    <w:rsid w:val="005255BC"/>
    <w:rsid w:val="005256B7"/>
    <w:rsid w:val="005256B9"/>
    <w:rsid w:val="00525924"/>
    <w:rsid w:val="00525967"/>
    <w:rsid w:val="00525D7E"/>
    <w:rsid w:val="00525E48"/>
    <w:rsid w:val="00525F6F"/>
    <w:rsid w:val="00526024"/>
    <w:rsid w:val="00526054"/>
    <w:rsid w:val="005260DB"/>
    <w:rsid w:val="00526101"/>
    <w:rsid w:val="005264DE"/>
    <w:rsid w:val="005265DC"/>
    <w:rsid w:val="005268AF"/>
    <w:rsid w:val="00526932"/>
    <w:rsid w:val="00526AEB"/>
    <w:rsid w:val="00526B28"/>
    <w:rsid w:val="00526BCE"/>
    <w:rsid w:val="00526E77"/>
    <w:rsid w:val="00526ECF"/>
    <w:rsid w:val="00526F34"/>
    <w:rsid w:val="00526F48"/>
    <w:rsid w:val="0052713B"/>
    <w:rsid w:val="005271FF"/>
    <w:rsid w:val="00527540"/>
    <w:rsid w:val="0052768B"/>
    <w:rsid w:val="0052779F"/>
    <w:rsid w:val="00527F1D"/>
    <w:rsid w:val="00527F57"/>
    <w:rsid w:val="00530127"/>
    <w:rsid w:val="0053018F"/>
    <w:rsid w:val="0053022E"/>
    <w:rsid w:val="0053026C"/>
    <w:rsid w:val="00530331"/>
    <w:rsid w:val="00530554"/>
    <w:rsid w:val="005307E0"/>
    <w:rsid w:val="0053090D"/>
    <w:rsid w:val="00530956"/>
    <w:rsid w:val="005309D6"/>
    <w:rsid w:val="00530B3E"/>
    <w:rsid w:val="00530C1C"/>
    <w:rsid w:val="00530C66"/>
    <w:rsid w:val="00530D50"/>
    <w:rsid w:val="00530E09"/>
    <w:rsid w:val="00530EEF"/>
    <w:rsid w:val="00530F41"/>
    <w:rsid w:val="00531398"/>
    <w:rsid w:val="00531426"/>
    <w:rsid w:val="0053156B"/>
    <w:rsid w:val="0053167A"/>
    <w:rsid w:val="005317F9"/>
    <w:rsid w:val="005319F0"/>
    <w:rsid w:val="00531A24"/>
    <w:rsid w:val="00531CA2"/>
    <w:rsid w:val="00531E98"/>
    <w:rsid w:val="00531F8F"/>
    <w:rsid w:val="0053221C"/>
    <w:rsid w:val="0053244D"/>
    <w:rsid w:val="005325E7"/>
    <w:rsid w:val="0053283E"/>
    <w:rsid w:val="0053285A"/>
    <w:rsid w:val="0053297D"/>
    <w:rsid w:val="00532B17"/>
    <w:rsid w:val="00532CCE"/>
    <w:rsid w:val="00532CF6"/>
    <w:rsid w:val="00532FCA"/>
    <w:rsid w:val="005330FD"/>
    <w:rsid w:val="00533153"/>
    <w:rsid w:val="0053340C"/>
    <w:rsid w:val="0053341E"/>
    <w:rsid w:val="005334F8"/>
    <w:rsid w:val="00533502"/>
    <w:rsid w:val="00533593"/>
    <w:rsid w:val="005336B0"/>
    <w:rsid w:val="005337F7"/>
    <w:rsid w:val="0053389F"/>
    <w:rsid w:val="00533A4A"/>
    <w:rsid w:val="00533A86"/>
    <w:rsid w:val="00533B90"/>
    <w:rsid w:val="00533CA3"/>
    <w:rsid w:val="00533D1C"/>
    <w:rsid w:val="00533FAB"/>
    <w:rsid w:val="00534032"/>
    <w:rsid w:val="0053424D"/>
    <w:rsid w:val="005342A6"/>
    <w:rsid w:val="0053434C"/>
    <w:rsid w:val="00534377"/>
    <w:rsid w:val="005346CD"/>
    <w:rsid w:val="00534A9C"/>
    <w:rsid w:val="00534CFF"/>
    <w:rsid w:val="00534F66"/>
    <w:rsid w:val="0053511E"/>
    <w:rsid w:val="0053512E"/>
    <w:rsid w:val="005351C0"/>
    <w:rsid w:val="00535323"/>
    <w:rsid w:val="00535392"/>
    <w:rsid w:val="00535465"/>
    <w:rsid w:val="0053553E"/>
    <w:rsid w:val="0053570A"/>
    <w:rsid w:val="00535A05"/>
    <w:rsid w:val="00535A39"/>
    <w:rsid w:val="00535DC5"/>
    <w:rsid w:val="00535E58"/>
    <w:rsid w:val="00535F68"/>
    <w:rsid w:val="0053602A"/>
    <w:rsid w:val="0053614B"/>
    <w:rsid w:val="0053624A"/>
    <w:rsid w:val="005364CE"/>
    <w:rsid w:val="005364FF"/>
    <w:rsid w:val="00536688"/>
    <w:rsid w:val="0053676D"/>
    <w:rsid w:val="005367AE"/>
    <w:rsid w:val="00536981"/>
    <w:rsid w:val="005369A0"/>
    <w:rsid w:val="00536C78"/>
    <w:rsid w:val="00536FE8"/>
    <w:rsid w:val="00537051"/>
    <w:rsid w:val="005370AD"/>
    <w:rsid w:val="0053720A"/>
    <w:rsid w:val="0053729F"/>
    <w:rsid w:val="0053739F"/>
    <w:rsid w:val="005373E2"/>
    <w:rsid w:val="005375E4"/>
    <w:rsid w:val="00537736"/>
    <w:rsid w:val="005377B3"/>
    <w:rsid w:val="005377F0"/>
    <w:rsid w:val="0053788A"/>
    <w:rsid w:val="00537942"/>
    <w:rsid w:val="005379AE"/>
    <w:rsid w:val="00537B39"/>
    <w:rsid w:val="00537CE8"/>
    <w:rsid w:val="00537D41"/>
    <w:rsid w:val="00537D60"/>
    <w:rsid w:val="00537F17"/>
    <w:rsid w:val="00537F26"/>
    <w:rsid w:val="00537F9C"/>
    <w:rsid w:val="0054001F"/>
    <w:rsid w:val="00540025"/>
    <w:rsid w:val="00540054"/>
    <w:rsid w:val="005400A0"/>
    <w:rsid w:val="005400BD"/>
    <w:rsid w:val="0054015E"/>
    <w:rsid w:val="00540426"/>
    <w:rsid w:val="005404F3"/>
    <w:rsid w:val="005406DA"/>
    <w:rsid w:val="005407FC"/>
    <w:rsid w:val="0054090B"/>
    <w:rsid w:val="00540983"/>
    <w:rsid w:val="0054098C"/>
    <w:rsid w:val="00540A11"/>
    <w:rsid w:val="00540A5A"/>
    <w:rsid w:val="00540CE4"/>
    <w:rsid w:val="00540D54"/>
    <w:rsid w:val="00540DE0"/>
    <w:rsid w:val="00540F41"/>
    <w:rsid w:val="0054106D"/>
    <w:rsid w:val="0054108D"/>
    <w:rsid w:val="0054108E"/>
    <w:rsid w:val="00541097"/>
    <w:rsid w:val="0054109F"/>
    <w:rsid w:val="0054118A"/>
    <w:rsid w:val="00541277"/>
    <w:rsid w:val="005413A8"/>
    <w:rsid w:val="00541688"/>
    <w:rsid w:val="0054191D"/>
    <w:rsid w:val="00541A4E"/>
    <w:rsid w:val="00541A6D"/>
    <w:rsid w:val="00541A96"/>
    <w:rsid w:val="00541B63"/>
    <w:rsid w:val="00541DCE"/>
    <w:rsid w:val="00541E31"/>
    <w:rsid w:val="00541E92"/>
    <w:rsid w:val="00541F61"/>
    <w:rsid w:val="00542292"/>
    <w:rsid w:val="005423AC"/>
    <w:rsid w:val="005423DA"/>
    <w:rsid w:val="00542423"/>
    <w:rsid w:val="0054244C"/>
    <w:rsid w:val="00542607"/>
    <w:rsid w:val="00542B4B"/>
    <w:rsid w:val="00542BA5"/>
    <w:rsid w:val="00542C4C"/>
    <w:rsid w:val="00542ECA"/>
    <w:rsid w:val="00542ED1"/>
    <w:rsid w:val="00542F7A"/>
    <w:rsid w:val="00543244"/>
    <w:rsid w:val="0054348E"/>
    <w:rsid w:val="005434D2"/>
    <w:rsid w:val="0054353A"/>
    <w:rsid w:val="005435ED"/>
    <w:rsid w:val="005437BA"/>
    <w:rsid w:val="005437EA"/>
    <w:rsid w:val="00543945"/>
    <w:rsid w:val="00543BDD"/>
    <w:rsid w:val="00543CC0"/>
    <w:rsid w:val="00543D75"/>
    <w:rsid w:val="00543E19"/>
    <w:rsid w:val="00543E31"/>
    <w:rsid w:val="00544085"/>
    <w:rsid w:val="005442FB"/>
    <w:rsid w:val="00544491"/>
    <w:rsid w:val="005446A6"/>
    <w:rsid w:val="00544758"/>
    <w:rsid w:val="00544910"/>
    <w:rsid w:val="00544A90"/>
    <w:rsid w:val="00544AC5"/>
    <w:rsid w:val="00544BAF"/>
    <w:rsid w:val="0054509F"/>
    <w:rsid w:val="005450B7"/>
    <w:rsid w:val="00545308"/>
    <w:rsid w:val="00545362"/>
    <w:rsid w:val="005456D1"/>
    <w:rsid w:val="005457AA"/>
    <w:rsid w:val="005458CB"/>
    <w:rsid w:val="00545B04"/>
    <w:rsid w:val="00545B3D"/>
    <w:rsid w:val="00545BA8"/>
    <w:rsid w:val="00545C31"/>
    <w:rsid w:val="00545CD9"/>
    <w:rsid w:val="00545E4B"/>
    <w:rsid w:val="005460D9"/>
    <w:rsid w:val="00546161"/>
    <w:rsid w:val="005461DC"/>
    <w:rsid w:val="005463CF"/>
    <w:rsid w:val="00546676"/>
    <w:rsid w:val="005466B6"/>
    <w:rsid w:val="00546A18"/>
    <w:rsid w:val="00546A5A"/>
    <w:rsid w:val="00546B71"/>
    <w:rsid w:val="00546BC3"/>
    <w:rsid w:val="00546C05"/>
    <w:rsid w:val="00546C3C"/>
    <w:rsid w:val="00546C8F"/>
    <w:rsid w:val="00546C99"/>
    <w:rsid w:val="00546E33"/>
    <w:rsid w:val="00546E97"/>
    <w:rsid w:val="00546E9E"/>
    <w:rsid w:val="00547079"/>
    <w:rsid w:val="00547201"/>
    <w:rsid w:val="0054722E"/>
    <w:rsid w:val="005472AD"/>
    <w:rsid w:val="00547551"/>
    <w:rsid w:val="005475DA"/>
    <w:rsid w:val="00547692"/>
    <w:rsid w:val="00547728"/>
    <w:rsid w:val="0054774A"/>
    <w:rsid w:val="0054793C"/>
    <w:rsid w:val="00547CF0"/>
    <w:rsid w:val="00547E7C"/>
    <w:rsid w:val="0055020B"/>
    <w:rsid w:val="005502D9"/>
    <w:rsid w:val="00550649"/>
    <w:rsid w:val="00550BEA"/>
    <w:rsid w:val="00550CF7"/>
    <w:rsid w:val="00550D42"/>
    <w:rsid w:val="00550D4C"/>
    <w:rsid w:val="00550E05"/>
    <w:rsid w:val="00550E9E"/>
    <w:rsid w:val="00551122"/>
    <w:rsid w:val="0055118A"/>
    <w:rsid w:val="005511A3"/>
    <w:rsid w:val="00551463"/>
    <w:rsid w:val="005515C2"/>
    <w:rsid w:val="00551886"/>
    <w:rsid w:val="00551971"/>
    <w:rsid w:val="00551BB3"/>
    <w:rsid w:val="00551CBF"/>
    <w:rsid w:val="00551CC1"/>
    <w:rsid w:val="00551DC9"/>
    <w:rsid w:val="00551FB0"/>
    <w:rsid w:val="00551FDA"/>
    <w:rsid w:val="00552093"/>
    <w:rsid w:val="0055222A"/>
    <w:rsid w:val="00552244"/>
    <w:rsid w:val="00552375"/>
    <w:rsid w:val="005527C5"/>
    <w:rsid w:val="00552923"/>
    <w:rsid w:val="00552993"/>
    <w:rsid w:val="00552A3E"/>
    <w:rsid w:val="00552B90"/>
    <w:rsid w:val="00552BAC"/>
    <w:rsid w:val="00552C13"/>
    <w:rsid w:val="00552CD8"/>
    <w:rsid w:val="00552CEA"/>
    <w:rsid w:val="00552E3C"/>
    <w:rsid w:val="00552EA2"/>
    <w:rsid w:val="00552F85"/>
    <w:rsid w:val="00553235"/>
    <w:rsid w:val="005532B4"/>
    <w:rsid w:val="005532C9"/>
    <w:rsid w:val="005535B8"/>
    <w:rsid w:val="0055381B"/>
    <w:rsid w:val="0055388F"/>
    <w:rsid w:val="00553A41"/>
    <w:rsid w:val="00553B35"/>
    <w:rsid w:val="00553BA0"/>
    <w:rsid w:val="00553E5D"/>
    <w:rsid w:val="00553FBA"/>
    <w:rsid w:val="00553FCE"/>
    <w:rsid w:val="00554408"/>
    <w:rsid w:val="005544AC"/>
    <w:rsid w:val="005544B3"/>
    <w:rsid w:val="005545A0"/>
    <w:rsid w:val="00554607"/>
    <w:rsid w:val="00554730"/>
    <w:rsid w:val="0055479B"/>
    <w:rsid w:val="00554859"/>
    <w:rsid w:val="00554903"/>
    <w:rsid w:val="00554A55"/>
    <w:rsid w:val="00554ADF"/>
    <w:rsid w:val="00554AEA"/>
    <w:rsid w:val="00554C00"/>
    <w:rsid w:val="00554E6C"/>
    <w:rsid w:val="00554E83"/>
    <w:rsid w:val="00554ECB"/>
    <w:rsid w:val="00555031"/>
    <w:rsid w:val="0055531B"/>
    <w:rsid w:val="00555324"/>
    <w:rsid w:val="005554F7"/>
    <w:rsid w:val="005556F0"/>
    <w:rsid w:val="00555881"/>
    <w:rsid w:val="005559B0"/>
    <w:rsid w:val="00555AC2"/>
    <w:rsid w:val="00555C28"/>
    <w:rsid w:val="00555C38"/>
    <w:rsid w:val="00555DEC"/>
    <w:rsid w:val="00555FCB"/>
    <w:rsid w:val="005562E7"/>
    <w:rsid w:val="005565B9"/>
    <w:rsid w:val="00556815"/>
    <w:rsid w:val="00556988"/>
    <w:rsid w:val="00556A2A"/>
    <w:rsid w:val="00556D39"/>
    <w:rsid w:val="00556E9F"/>
    <w:rsid w:val="005573D3"/>
    <w:rsid w:val="005573FA"/>
    <w:rsid w:val="00557578"/>
    <w:rsid w:val="005577A9"/>
    <w:rsid w:val="00557A7D"/>
    <w:rsid w:val="00557AA3"/>
    <w:rsid w:val="00557D89"/>
    <w:rsid w:val="00557E27"/>
    <w:rsid w:val="00557F84"/>
    <w:rsid w:val="005601AE"/>
    <w:rsid w:val="005602B3"/>
    <w:rsid w:val="005603B1"/>
    <w:rsid w:val="00560492"/>
    <w:rsid w:val="005606D0"/>
    <w:rsid w:val="0056090F"/>
    <w:rsid w:val="00560A28"/>
    <w:rsid w:val="00560B9D"/>
    <w:rsid w:val="00560CDE"/>
    <w:rsid w:val="00560D2A"/>
    <w:rsid w:val="00560E30"/>
    <w:rsid w:val="00560E57"/>
    <w:rsid w:val="00560E6B"/>
    <w:rsid w:val="00560FBC"/>
    <w:rsid w:val="005613D9"/>
    <w:rsid w:val="0056167A"/>
    <w:rsid w:val="00561D6A"/>
    <w:rsid w:val="00561D80"/>
    <w:rsid w:val="00561DC7"/>
    <w:rsid w:val="00561F8D"/>
    <w:rsid w:val="00562391"/>
    <w:rsid w:val="005624CC"/>
    <w:rsid w:val="005624EC"/>
    <w:rsid w:val="005625FB"/>
    <w:rsid w:val="00562954"/>
    <w:rsid w:val="00562975"/>
    <w:rsid w:val="005629ED"/>
    <w:rsid w:val="00562A1E"/>
    <w:rsid w:val="00562B9F"/>
    <w:rsid w:val="00562D55"/>
    <w:rsid w:val="005630E7"/>
    <w:rsid w:val="0056317E"/>
    <w:rsid w:val="005631A2"/>
    <w:rsid w:val="005633D3"/>
    <w:rsid w:val="0056346A"/>
    <w:rsid w:val="005635A9"/>
    <w:rsid w:val="00563830"/>
    <w:rsid w:val="00563855"/>
    <w:rsid w:val="00563BC5"/>
    <w:rsid w:val="00563C25"/>
    <w:rsid w:val="00563DA7"/>
    <w:rsid w:val="00563DC8"/>
    <w:rsid w:val="00563EAE"/>
    <w:rsid w:val="00563FC5"/>
    <w:rsid w:val="00563FF7"/>
    <w:rsid w:val="00564090"/>
    <w:rsid w:val="005641E4"/>
    <w:rsid w:val="00564367"/>
    <w:rsid w:val="0056442A"/>
    <w:rsid w:val="0056450B"/>
    <w:rsid w:val="00564623"/>
    <w:rsid w:val="00564647"/>
    <w:rsid w:val="00564657"/>
    <w:rsid w:val="005646DE"/>
    <w:rsid w:val="0056488D"/>
    <w:rsid w:val="00564903"/>
    <w:rsid w:val="005649C7"/>
    <w:rsid w:val="00564A15"/>
    <w:rsid w:val="00564CDC"/>
    <w:rsid w:val="00564E7F"/>
    <w:rsid w:val="00564F21"/>
    <w:rsid w:val="00564F89"/>
    <w:rsid w:val="00565198"/>
    <w:rsid w:val="005651D7"/>
    <w:rsid w:val="00565298"/>
    <w:rsid w:val="005656C9"/>
    <w:rsid w:val="005657B2"/>
    <w:rsid w:val="00565855"/>
    <w:rsid w:val="005659CD"/>
    <w:rsid w:val="00565DAF"/>
    <w:rsid w:val="00565F6E"/>
    <w:rsid w:val="00566119"/>
    <w:rsid w:val="005662CC"/>
    <w:rsid w:val="005662D0"/>
    <w:rsid w:val="005662DA"/>
    <w:rsid w:val="005662DD"/>
    <w:rsid w:val="00566304"/>
    <w:rsid w:val="005663F1"/>
    <w:rsid w:val="005668EA"/>
    <w:rsid w:val="005668FB"/>
    <w:rsid w:val="00566950"/>
    <w:rsid w:val="00566CCD"/>
    <w:rsid w:val="00566D50"/>
    <w:rsid w:val="00566D94"/>
    <w:rsid w:val="00566DA3"/>
    <w:rsid w:val="00566E28"/>
    <w:rsid w:val="00566F33"/>
    <w:rsid w:val="00566FC7"/>
    <w:rsid w:val="00567005"/>
    <w:rsid w:val="00567214"/>
    <w:rsid w:val="0056721B"/>
    <w:rsid w:val="0056739B"/>
    <w:rsid w:val="0056752E"/>
    <w:rsid w:val="00567542"/>
    <w:rsid w:val="005676F8"/>
    <w:rsid w:val="005678D5"/>
    <w:rsid w:val="00567A0C"/>
    <w:rsid w:val="00567ABD"/>
    <w:rsid w:val="00567C33"/>
    <w:rsid w:val="00567D5B"/>
    <w:rsid w:val="00570375"/>
    <w:rsid w:val="0057047E"/>
    <w:rsid w:val="005704C4"/>
    <w:rsid w:val="005704E9"/>
    <w:rsid w:val="00570514"/>
    <w:rsid w:val="00570604"/>
    <w:rsid w:val="00570643"/>
    <w:rsid w:val="005707B3"/>
    <w:rsid w:val="005707D5"/>
    <w:rsid w:val="0057088E"/>
    <w:rsid w:val="00570935"/>
    <w:rsid w:val="00570A36"/>
    <w:rsid w:val="00570B01"/>
    <w:rsid w:val="00570C2C"/>
    <w:rsid w:val="00570C5B"/>
    <w:rsid w:val="00570DC6"/>
    <w:rsid w:val="00570E98"/>
    <w:rsid w:val="00570E9F"/>
    <w:rsid w:val="0057101F"/>
    <w:rsid w:val="00571131"/>
    <w:rsid w:val="0057123A"/>
    <w:rsid w:val="00571322"/>
    <w:rsid w:val="0057147F"/>
    <w:rsid w:val="005714A8"/>
    <w:rsid w:val="0057157B"/>
    <w:rsid w:val="00571588"/>
    <w:rsid w:val="005716E4"/>
    <w:rsid w:val="00572033"/>
    <w:rsid w:val="005720C9"/>
    <w:rsid w:val="005722CB"/>
    <w:rsid w:val="0057230D"/>
    <w:rsid w:val="00572440"/>
    <w:rsid w:val="005726AA"/>
    <w:rsid w:val="005726C2"/>
    <w:rsid w:val="00572742"/>
    <w:rsid w:val="00572775"/>
    <w:rsid w:val="00572865"/>
    <w:rsid w:val="00572892"/>
    <w:rsid w:val="005728B7"/>
    <w:rsid w:val="0057295A"/>
    <w:rsid w:val="005729B4"/>
    <w:rsid w:val="005729C3"/>
    <w:rsid w:val="005729FA"/>
    <w:rsid w:val="00572A2A"/>
    <w:rsid w:val="00572ACC"/>
    <w:rsid w:val="00572B5D"/>
    <w:rsid w:val="00572C8E"/>
    <w:rsid w:val="00572CA0"/>
    <w:rsid w:val="00572E48"/>
    <w:rsid w:val="00573009"/>
    <w:rsid w:val="005731D5"/>
    <w:rsid w:val="0057331B"/>
    <w:rsid w:val="00573377"/>
    <w:rsid w:val="00573473"/>
    <w:rsid w:val="005735F3"/>
    <w:rsid w:val="005737CD"/>
    <w:rsid w:val="00573955"/>
    <w:rsid w:val="00573A3F"/>
    <w:rsid w:val="00573E97"/>
    <w:rsid w:val="00573F09"/>
    <w:rsid w:val="00573F37"/>
    <w:rsid w:val="005741BB"/>
    <w:rsid w:val="005741C4"/>
    <w:rsid w:val="0057426E"/>
    <w:rsid w:val="005743FA"/>
    <w:rsid w:val="00574487"/>
    <w:rsid w:val="00574499"/>
    <w:rsid w:val="00574779"/>
    <w:rsid w:val="005749D3"/>
    <w:rsid w:val="00574A00"/>
    <w:rsid w:val="00574A94"/>
    <w:rsid w:val="00574C9F"/>
    <w:rsid w:val="00574E4F"/>
    <w:rsid w:val="00574F79"/>
    <w:rsid w:val="00574FE7"/>
    <w:rsid w:val="005750B5"/>
    <w:rsid w:val="005751E6"/>
    <w:rsid w:val="0057542C"/>
    <w:rsid w:val="005755A1"/>
    <w:rsid w:val="005756FD"/>
    <w:rsid w:val="005757F1"/>
    <w:rsid w:val="00575E99"/>
    <w:rsid w:val="00575F5F"/>
    <w:rsid w:val="0057608B"/>
    <w:rsid w:val="005760A8"/>
    <w:rsid w:val="005761AB"/>
    <w:rsid w:val="005762DA"/>
    <w:rsid w:val="005762EF"/>
    <w:rsid w:val="00576361"/>
    <w:rsid w:val="00576451"/>
    <w:rsid w:val="00576468"/>
    <w:rsid w:val="005764CF"/>
    <w:rsid w:val="00576701"/>
    <w:rsid w:val="005767F2"/>
    <w:rsid w:val="0057693E"/>
    <w:rsid w:val="00576E70"/>
    <w:rsid w:val="00576F58"/>
    <w:rsid w:val="00577084"/>
    <w:rsid w:val="0057719E"/>
    <w:rsid w:val="005771AC"/>
    <w:rsid w:val="005771B0"/>
    <w:rsid w:val="00577357"/>
    <w:rsid w:val="00577371"/>
    <w:rsid w:val="0057777C"/>
    <w:rsid w:val="00577834"/>
    <w:rsid w:val="00577B24"/>
    <w:rsid w:val="00577D2A"/>
    <w:rsid w:val="00577D2D"/>
    <w:rsid w:val="00577ED2"/>
    <w:rsid w:val="00580321"/>
    <w:rsid w:val="00580514"/>
    <w:rsid w:val="005806C1"/>
    <w:rsid w:val="00580739"/>
    <w:rsid w:val="0058078A"/>
    <w:rsid w:val="005809BA"/>
    <w:rsid w:val="00580AD3"/>
    <w:rsid w:val="00580BBD"/>
    <w:rsid w:val="00580C66"/>
    <w:rsid w:val="00580E3C"/>
    <w:rsid w:val="00580EB3"/>
    <w:rsid w:val="00580F7F"/>
    <w:rsid w:val="00580FCA"/>
    <w:rsid w:val="00581105"/>
    <w:rsid w:val="00581131"/>
    <w:rsid w:val="005811B6"/>
    <w:rsid w:val="005818F1"/>
    <w:rsid w:val="00581989"/>
    <w:rsid w:val="00581AD7"/>
    <w:rsid w:val="00581BCD"/>
    <w:rsid w:val="00581DB6"/>
    <w:rsid w:val="005822F0"/>
    <w:rsid w:val="00582467"/>
    <w:rsid w:val="0058270C"/>
    <w:rsid w:val="00582823"/>
    <w:rsid w:val="00582850"/>
    <w:rsid w:val="00582855"/>
    <w:rsid w:val="00582BB9"/>
    <w:rsid w:val="00582D3A"/>
    <w:rsid w:val="00582E52"/>
    <w:rsid w:val="00582E6D"/>
    <w:rsid w:val="00583018"/>
    <w:rsid w:val="00583102"/>
    <w:rsid w:val="005832C9"/>
    <w:rsid w:val="0058330A"/>
    <w:rsid w:val="005833D0"/>
    <w:rsid w:val="005833E7"/>
    <w:rsid w:val="00583423"/>
    <w:rsid w:val="00583643"/>
    <w:rsid w:val="00583707"/>
    <w:rsid w:val="005838A7"/>
    <w:rsid w:val="005838CB"/>
    <w:rsid w:val="00583BD1"/>
    <w:rsid w:val="00583C24"/>
    <w:rsid w:val="00583DD2"/>
    <w:rsid w:val="00583E82"/>
    <w:rsid w:val="00583EEB"/>
    <w:rsid w:val="00583F55"/>
    <w:rsid w:val="00583F6B"/>
    <w:rsid w:val="0058401C"/>
    <w:rsid w:val="0058422E"/>
    <w:rsid w:val="005842A7"/>
    <w:rsid w:val="00584589"/>
    <w:rsid w:val="005846ED"/>
    <w:rsid w:val="005847CE"/>
    <w:rsid w:val="005848F1"/>
    <w:rsid w:val="00584908"/>
    <w:rsid w:val="0058494F"/>
    <w:rsid w:val="00584A2B"/>
    <w:rsid w:val="00584AFE"/>
    <w:rsid w:val="00584D22"/>
    <w:rsid w:val="00584E37"/>
    <w:rsid w:val="00585038"/>
    <w:rsid w:val="0058509A"/>
    <w:rsid w:val="0058518B"/>
    <w:rsid w:val="00585517"/>
    <w:rsid w:val="005856A0"/>
    <w:rsid w:val="0058572E"/>
    <w:rsid w:val="00585844"/>
    <w:rsid w:val="005859E6"/>
    <w:rsid w:val="00585A66"/>
    <w:rsid w:val="00585B58"/>
    <w:rsid w:val="00585CA0"/>
    <w:rsid w:val="00585D75"/>
    <w:rsid w:val="00585EBE"/>
    <w:rsid w:val="00585FCB"/>
    <w:rsid w:val="00586189"/>
    <w:rsid w:val="00586276"/>
    <w:rsid w:val="0058633D"/>
    <w:rsid w:val="0058650D"/>
    <w:rsid w:val="00586544"/>
    <w:rsid w:val="0058671E"/>
    <w:rsid w:val="00586834"/>
    <w:rsid w:val="0058698B"/>
    <w:rsid w:val="005869C0"/>
    <w:rsid w:val="005869EA"/>
    <w:rsid w:val="00586C43"/>
    <w:rsid w:val="00586E90"/>
    <w:rsid w:val="00587020"/>
    <w:rsid w:val="00587215"/>
    <w:rsid w:val="0058734E"/>
    <w:rsid w:val="0058753B"/>
    <w:rsid w:val="005875C6"/>
    <w:rsid w:val="00587864"/>
    <w:rsid w:val="00587B29"/>
    <w:rsid w:val="00587BA1"/>
    <w:rsid w:val="00587D01"/>
    <w:rsid w:val="00587DE5"/>
    <w:rsid w:val="00590485"/>
    <w:rsid w:val="00590685"/>
    <w:rsid w:val="005906C9"/>
    <w:rsid w:val="005909BA"/>
    <w:rsid w:val="00590A22"/>
    <w:rsid w:val="00590DE1"/>
    <w:rsid w:val="005910F4"/>
    <w:rsid w:val="005912C3"/>
    <w:rsid w:val="0059137F"/>
    <w:rsid w:val="005913A1"/>
    <w:rsid w:val="005914C1"/>
    <w:rsid w:val="005916EC"/>
    <w:rsid w:val="005917C8"/>
    <w:rsid w:val="00591A41"/>
    <w:rsid w:val="00591ACD"/>
    <w:rsid w:val="00591CD8"/>
    <w:rsid w:val="00591D8B"/>
    <w:rsid w:val="00591DB1"/>
    <w:rsid w:val="00591EB4"/>
    <w:rsid w:val="00591EB9"/>
    <w:rsid w:val="00591F62"/>
    <w:rsid w:val="00592043"/>
    <w:rsid w:val="005920AA"/>
    <w:rsid w:val="00592157"/>
    <w:rsid w:val="00592440"/>
    <w:rsid w:val="00592487"/>
    <w:rsid w:val="005926B3"/>
    <w:rsid w:val="00592768"/>
    <w:rsid w:val="0059282F"/>
    <w:rsid w:val="00592B9B"/>
    <w:rsid w:val="00592BA7"/>
    <w:rsid w:val="00592D7F"/>
    <w:rsid w:val="00592DB4"/>
    <w:rsid w:val="00592E0A"/>
    <w:rsid w:val="00592F7F"/>
    <w:rsid w:val="00593195"/>
    <w:rsid w:val="0059323B"/>
    <w:rsid w:val="005932D7"/>
    <w:rsid w:val="00593413"/>
    <w:rsid w:val="005934D4"/>
    <w:rsid w:val="0059379A"/>
    <w:rsid w:val="005937F8"/>
    <w:rsid w:val="00593851"/>
    <w:rsid w:val="005938DA"/>
    <w:rsid w:val="00593B4F"/>
    <w:rsid w:val="00593BBB"/>
    <w:rsid w:val="00593F45"/>
    <w:rsid w:val="00593FFE"/>
    <w:rsid w:val="00594067"/>
    <w:rsid w:val="00594082"/>
    <w:rsid w:val="00594164"/>
    <w:rsid w:val="005942F6"/>
    <w:rsid w:val="0059431E"/>
    <w:rsid w:val="0059433E"/>
    <w:rsid w:val="00594384"/>
    <w:rsid w:val="0059442A"/>
    <w:rsid w:val="00594536"/>
    <w:rsid w:val="005946EB"/>
    <w:rsid w:val="00595092"/>
    <w:rsid w:val="0059528E"/>
    <w:rsid w:val="0059543C"/>
    <w:rsid w:val="00595457"/>
    <w:rsid w:val="005954B5"/>
    <w:rsid w:val="005956D0"/>
    <w:rsid w:val="005956F0"/>
    <w:rsid w:val="005957BE"/>
    <w:rsid w:val="0059583D"/>
    <w:rsid w:val="00595A3D"/>
    <w:rsid w:val="00595B29"/>
    <w:rsid w:val="00595BA4"/>
    <w:rsid w:val="00595BCC"/>
    <w:rsid w:val="00595DAE"/>
    <w:rsid w:val="00595DFB"/>
    <w:rsid w:val="00595FA0"/>
    <w:rsid w:val="00595FE1"/>
    <w:rsid w:val="00596158"/>
    <w:rsid w:val="00596254"/>
    <w:rsid w:val="0059637D"/>
    <w:rsid w:val="005963EC"/>
    <w:rsid w:val="0059656D"/>
    <w:rsid w:val="0059664B"/>
    <w:rsid w:val="005966A5"/>
    <w:rsid w:val="005966AD"/>
    <w:rsid w:val="00596A53"/>
    <w:rsid w:val="00596AA2"/>
    <w:rsid w:val="00596AC9"/>
    <w:rsid w:val="00596AEF"/>
    <w:rsid w:val="00596AF0"/>
    <w:rsid w:val="00596C70"/>
    <w:rsid w:val="00596F99"/>
    <w:rsid w:val="00596FDC"/>
    <w:rsid w:val="00596FE1"/>
    <w:rsid w:val="0059702A"/>
    <w:rsid w:val="00597038"/>
    <w:rsid w:val="00597150"/>
    <w:rsid w:val="0059721F"/>
    <w:rsid w:val="00597410"/>
    <w:rsid w:val="00597481"/>
    <w:rsid w:val="00597B7B"/>
    <w:rsid w:val="00597D4C"/>
    <w:rsid w:val="00597DAA"/>
    <w:rsid w:val="00597DDD"/>
    <w:rsid w:val="005A0084"/>
    <w:rsid w:val="005A00C1"/>
    <w:rsid w:val="005A03B1"/>
    <w:rsid w:val="005A04AD"/>
    <w:rsid w:val="005A0575"/>
    <w:rsid w:val="005A05A6"/>
    <w:rsid w:val="005A05EA"/>
    <w:rsid w:val="005A08EE"/>
    <w:rsid w:val="005A08FA"/>
    <w:rsid w:val="005A0983"/>
    <w:rsid w:val="005A09DA"/>
    <w:rsid w:val="005A0A2E"/>
    <w:rsid w:val="005A0A6F"/>
    <w:rsid w:val="005A0A77"/>
    <w:rsid w:val="005A0B2B"/>
    <w:rsid w:val="005A0BC7"/>
    <w:rsid w:val="005A0BF3"/>
    <w:rsid w:val="005A0EEA"/>
    <w:rsid w:val="005A0FB0"/>
    <w:rsid w:val="005A1008"/>
    <w:rsid w:val="005A1102"/>
    <w:rsid w:val="005A1153"/>
    <w:rsid w:val="005A1388"/>
    <w:rsid w:val="005A13F1"/>
    <w:rsid w:val="005A1412"/>
    <w:rsid w:val="005A1416"/>
    <w:rsid w:val="005A14F3"/>
    <w:rsid w:val="005A15FB"/>
    <w:rsid w:val="005A16B9"/>
    <w:rsid w:val="005A17D0"/>
    <w:rsid w:val="005A1974"/>
    <w:rsid w:val="005A19B5"/>
    <w:rsid w:val="005A1BDF"/>
    <w:rsid w:val="005A1C3C"/>
    <w:rsid w:val="005A1D99"/>
    <w:rsid w:val="005A2302"/>
    <w:rsid w:val="005A26E4"/>
    <w:rsid w:val="005A291F"/>
    <w:rsid w:val="005A2A63"/>
    <w:rsid w:val="005A2A8C"/>
    <w:rsid w:val="005A2AD9"/>
    <w:rsid w:val="005A2AF0"/>
    <w:rsid w:val="005A2B09"/>
    <w:rsid w:val="005A2BCA"/>
    <w:rsid w:val="005A2BD6"/>
    <w:rsid w:val="005A2C0E"/>
    <w:rsid w:val="005A2D67"/>
    <w:rsid w:val="005A2DB8"/>
    <w:rsid w:val="005A3376"/>
    <w:rsid w:val="005A3536"/>
    <w:rsid w:val="005A3663"/>
    <w:rsid w:val="005A36C8"/>
    <w:rsid w:val="005A39A3"/>
    <w:rsid w:val="005A3BC2"/>
    <w:rsid w:val="005A3BFD"/>
    <w:rsid w:val="005A3DDC"/>
    <w:rsid w:val="005A3F06"/>
    <w:rsid w:val="005A3F43"/>
    <w:rsid w:val="005A3FB6"/>
    <w:rsid w:val="005A407C"/>
    <w:rsid w:val="005A41DE"/>
    <w:rsid w:val="005A44E2"/>
    <w:rsid w:val="005A4664"/>
    <w:rsid w:val="005A4669"/>
    <w:rsid w:val="005A4671"/>
    <w:rsid w:val="005A4705"/>
    <w:rsid w:val="005A4751"/>
    <w:rsid w:val="005A4754"/>
    <w:rsid w:val="005A47D8"/>
    <w:rsid w:val="005A4866"/>
    <w:rsid w:val="005A48CA"/>
    <w:rsid w:val="005A4AD6"/>
    <w:rsid w:val="005A4BCB"/>
    <w:rsid w:val="005A4C93"/>
    <w:rsid w:val="005A4DDD"/>
    <w:rsid w:val="005A4F52"/>
    <w:rsid w:val="005A5061"/>
    <w:rsid w:val="005A50F1"/>
    <w:rsid w:val="005A5113"/>
    <w:rsid w:val="005A532F"/>
    <w:rsid w:val="005A53F7"/>
    <w:rsid w:val="005A5577"/>
    <w:rsid w:val="005A5721"/>
    <w:rsid w:val="005A57DC"/>
    <w:rsid w:val="005A5977"/>
    <w:rsid w:val="005A59F9"/>
    <w:rsid w:val="005A5A36"/>
    <w:rsid w:val="005A5B6F"/>
    <w:rsid w:val="005A5C24"/>
    <w:rsid w:val="005A5CC0"/>
    <w:rsid w:val="005A5F11"/>
    <w:rsid w:val="005A5F5C"/>
    <w:rsid w:val="005A604E"/>
    <w:rsid w:val="005A60DF"/>
    <w:rsid w:val="005A6236"/>
    <w:rsid w:val="005A6462"/>
    <w:rsid w:val="005A6502"/>
    <w:rsid w:val="005A6529"/>
    <w:rsid w:val="005A658A"/>
    <w:rsid w:val="005A65C5"/>
    <w:rsid w:val="005A666B"/>
    <w:rsid w:val="005A666C"/>
    <w:rsid w:val="005A66F5"/>
    <w:rsid w:val="005A6894"/>
    <w:rsid w:val="005A68C9"/>
    <w:rsid w:val="005A6A31"/>
    <w:rsid w:val="005A6F88"/>
    <w:rsid w:val="005A7146"/>
    <w:rsid w:val="005A71F4"/>
    <w:rsid w:val="005A720B"/>
    <w:rsid w:val="005A73CD"/>
    <w:rsid w:val="005A7434"/>
    <w:rsid w:val="005A7561"/>
    <w:rsid w:val="005A76A2"/>
    <w:rsid w:val="005A7703"/>
    <w:rsid w:val="005A77A2"/>
    <w:rsid w:val="005A7AB6"/>
    <w:rsid w:val="005B00A3"/>
    <w:rsid w:val="005B00C9"/>
    <w:rsid w:val="005B0297"/>
    <w:rsid w:val="005B04D9"/>
    <w:rsid w:val="005B0508"/>
    <w:rsid w:val="005B09A0"/>
    <w:rsid w:val="005B09CA"/>
    <w:rsid w:val="005B0A12"/>
    <w:rsid w:val="005B0A2B"/>
    <w:rsid w:val="005B0C5E"/>
    <w:rsid w:val="005B0DFC"/>
    <w:rsid w:val="005B0ED5"/>
    <w:rsid w:val="005B0F3E"/>
    <w:rsid w:val="005B112B"/>
    <w:rsid w:val="005B11C9"/>
    <w:rsid w:val="005B120D"/>
    <w:rsid w:val="005B12E8"/>
    <w:rsid w:val="005B1414"/>
    <w:rsid w:val="005B1622"/>
    <w:rsid w:val="005B1804"/>
    <w:rsid w:val="005B1F4A"/>
    <w:rsid w:val="005B2318"/>
    <w:rsid w:val="005B2391"/>
    <w:rsid w:val="005B2452"/>
    <w:rsid w:val="005B257B"/>
    <w:rsid w:val="005B2798"/>
    <w:rsid w:val="005B2846"/>
    <w:rsid w:val="005B28A8"/>
    <w:rsid w:val="005B2A00"/>
    <w:rsid w:val="005B2A21"/>
    <w:rsid w:val="005B2C33"/>
    <w:rsid w:val="005B2CC6"/>
    <w:rsid w:val="005B2DB5"/>
    <w:rsid w:val="005B2E05"/>
    <w:rsid w:val="005B2E8A"/>
    <w:rsid w:val="005B2EC9"/>
    <w:rsid w:val="005B30F2"/>
    <w:rsid w:val="005B316D"/>
    <w:rsid w:val="005B3256"/>
    <w:rsid w:val="005B3659"/>
    <w:rsid w:val="005B365D"/>
    <w:rsid w:val="005B36BD"/>
    <w:rsid w:val="005B372A"/>
    <w:rsid w:val="005B37C7"/>
    <w:rsid w:val="005B3849"/>
    <w:rsid w:val="005B38F5"/>
    <w:rsid w:val="005B3910"/>
    <w:rsid w:val="005B3B13"/>
    <w:rsid w:val="005B3C17"/>
    <w:rsid w:val="005B3CCE"/>
    <w:rsid w:val="005B3CEA"/>
    <w:rsid w:val="005B3EB8"/>
    <w:rsid w:val="005B3F0D"/>
    <w:rsid w:val="005B40EE"/>
    <w:rsid w:val="005B4246"/>
    <w:rsid w:val="005B43F9"/>
    <w:rsid w:val="005B4400"/>
    <w:rsid w:val="005B444C"/>
    <w:rsid w:val="005B486A"/>
    <w:rsid w:val="005B489A"/>
    <w:rsid w:val="005B498D"/>
    <w:rsid w:val="005B498E"/>
    <w:rsid w:val="005B4A16"/>
    <w:rsid w:val="005B4A27"/>
    <w:rsid w:val="005B4DA5"/>
    <w:rsid w:val="005B4F43"/>
    <w:rsid w:val="005B516A"/>
    <w:rsid w:val="005B52DC"/>
    <w:rsid w:val="005B5513"/>
    <w:rsid w:val="005B574D"/>
    <w:rsid w:val="005B57CE"/>
    <w:rsid w:val="005B58A2"/>
    <w:rsid w:val="005B5991"/>
    <w:rsid w:val="005B5CAC"/>
    <w:rsid w:val="005B5CE7"/>
    <w:rsid w:val="005B5E24"/>
    <w:rsid w:val="005B5E39"/>
    <w:rsid w:val="005B5F5C"/>
    <w:rsid w:val="005B5F69"/>
    <w:rsid w:val="005B5F74"/>
    <w:rsid w:val="005B61BC"/>
    <w:rsid w:val="005B67CE"/>
    <w:rsid w:val="005B69FB"/>
    <w:rsid w:val="005B6B8E"/>
    <w:rsid w:val="005B6C24"/>
    <w:rsid w:val="005B6DEE"/>
    <w:rsid w:val="005B704E"/>
    <w:rsid w:val="005B7686"/>
    <w:rsid w:val="005B7914"/>
    <w:rsid w:val="005B7943"/>
    <w:rsid w:val="005B7B40"/>
    <w:rsid w:val="005B7E20"/>
    <w:rsid w:val="005C0283"/>
    <w:rsid w:val="005C037F"/>
    <w:rsid w:val="005C03C4"/>
    <w:rsid w:val="005C042C"/>
    <w:rsid w:val="005C0465"/>
    <w:rsid w:val="005C08ED"/>
    <w:rsid w:val="005C0BC9"/>
    <w:rsid w:val="005C0BCE"/>
    <w:rsid w:val="005C0C2D"/>
    <w:rsid w:val="005C0E9D"/>
    <w:rsid w:val="005C0FE0"/>
    <w:rsid w:val="005C11F8"/>
    <w:rsid w:val="005C16AB"/>
    <w:rsid w:val="005C1840"/>
    <w:rsid w:val="005C1B09"/>
    <w:rsid w:val="005C1B3E"/>
    <w:rsid w:val="005C1D4C"/>
    <w:rsid w:val="005C1D64"/>
    <w:rsid w:val="005C1E6C"/>
    <w:rsid w:val="005C1F0B"/>
    <w:rsid w:val="005C2095"/>
    <w:rsid w:val="005C24B2"/>
    <w:rsid w:val="005C28A1"/>
    <w:rsid w:val="005C2AF0"/>
    <w:rsid w:val="005C2C44"/>
    <w:rsid w:val="005C2C8E"/>
    <w:rsid w:val="005C2D7A"/>
    <w:rsid w:val="005C2EA1"/>
    <w:rsid w:val="005C2ECE"/>
    <w:rsid w:val="005C2F97"/>
    <w:rsid w:val="005C2FB2"/>
    <w:rsid w:val="005C2FFE"/>
    <w:rsid w:val="005C36A7"/>
    <w:rsid w:val="005C36AE"/>
    <w:rsid w:val="005C37A9"/>
    <w:rsid w:val="005C3842"/>
    <w:rsid w:val="005C38AE"/>
    <w:rsid w:val="005C3A4D"/>
    <w:rsid w:val="005C3B41"/>
    <w:rsid w:val="005C3D5C"/>
    <w:rsid w:val="005C3D70"/>
    <w:rsid w:val="005C405D"/>
    <w:rsid w:val="005C416F"/>
    <w:rsid w:val="005C4208"/>
    <w:rsid w:val="005C44B8"/>
    <w:rsid w:val="005C452F"/>
    <w:rsid w:val="005C45D0"/>
    <w:rsid w:val="005C4737"/>
    <w:rsid w:val="005C4854"/>
    <w:rsid w:val="005C49A2"/>
    <w:rsid w:val="005C4A3D"/>
    <w:rsid w:val="005C4AC8"/>
    <w:rsid w:val="005C4BCC"/>
    <w:rsid w:val="005C4BE9"/>
    <w:rsid w:val="005C4FD9"/>
    <w:rsid w:val="005C502F"/>
    <w:rsid w:val="005C52E6"/>
    <w:rsid w:val="005C53EB"/>
    <w:rsid w:val="005C5695"/>
    <w:rsid w:val="005C56A5"/>
    <w:rsid w:val="005C59EF"/>
    <w:rsid w:val="005C59F6"/>
    <w:rsid w:val="005C5A88"/>
    <w:rsid w:val="005C5B11"/>
    <w:rsid w:val="005C5B8A"/>
    <w:rsid w:val="005C5BD9"/>
    <w:rsid w:val="005C5BE0"/>
    <w:rsid w:val="005C5C02"/>
    <w:rsid w:val="005C5C82"/>
    <w:rsid w:val="005C5E7B"/>
    <w:rsid w:val="005C62A8"/>
    <w:rsid w:val="005C632F"/>
    <w:rsid w:val="005C657A"/>
    <w:rsid w:val="005C6727"/>
    <w:rsid w:val="005C6805"/>
    <w:rsid w:val="005C6981"/>
    <w:rsid w:val="005C6A24"/>
    <w:rsid w:val="005C6AB6"/>
    <w:rsid w:val="005C6B6D"/>
    <w:rsid w:val="005C6FAD"/>
    <w:rsid w:val="005C7169"/>
    <w:rsid w:val="005C7203"/>
    <w:rsid w:val="005C7303"/>
    <w:rsid w:val="005C7491"/>
    <w:rsid w:val="005C74D9"/>
    <w:rsid w:val="005C7588"/>
    <w:rsid w:val="005C7AE2"/>
    <w:rsid w:val="005C7B6D"/>
    <w:rsid w:val="005C7B96"/>
    <w:rsid w:val="005C7D26"/>
    <w:rsid w:val="005C7EE2"/>
    <w:rsid w:val="005D0041"/>
    <w:rsid w:val="005D00AA"/>
    <w:rsid w:val="005D025C"/>
    <w:rsid w:val="005D037F"/>
    <w:rsid w:val="005D03C4"/>
    <w:rsid w:val="005D03E8"/>
    <w:rsid w:val="005D0427"/>
    <w:rsid w:val="005D0454"/>
    <w:rsid w:val="005D05E2"/>
    <w:rsid w:val="005D082A"/>
    <w:rsid w:val="005D089E"/>
    <w:rsid w:val="005D0912"/>
    <w:rsid w:val="005D0AC2"/>
    <w:rsid w:val="005D0E1E"/>
    <w:rsid w:val="005D0F28"/>
    <w:rsid w:val="005D11E1"/>
    <w:rsid w:val="005D1500"/>
    <w:rsid w:val="005D1811"/>
    <w:rsid w:val="005D18FA"/>
    <w:rsid w:val="005D192A"/>
    <w:rsid w:val="005D1D79"/>
    <w:rsid w:val="005D1EF6"/>
    <w:rsid w:val="005D2096"/>
    <w:rsid w:val="005D20C0"/>
    <w:rsid w:val="005D253F"/>
    <w:rsid w:val="005D264B"/>
    <w:rsid w:val="005D29AE"/>
    <w:rsid w:val="005D2B0A"/>
    <w:rsid w:val="005D2D46"/>
    <w:rsid w:val="005D2E1A"/>
    <w:rsid w:val="005D2E46"/>
    <w:rsid w:val="005D2E7E"/>
    <w:rsid w:val="005D2E97"/>
    <w:rsid w:val="005D2F75"/>
    <w:rsid w:val="005D2FD2"/>
    <w:rsid w:val="005D2FF2"/>
    <w:rsid w:val="005D305E"/>
    <w:rsid w:val="005D32BC"/>
    <w:rsid w:val="005D33B7"/>
    <w:rsid w:val="005D373B"/>
    <w:rsid w:val="005D37C2"/>
    <w:rsid w:val="005D37F1"/>
    <w:rsid w:val="005D38A2"/>
    <w:rsid w:val="005D3AE4"/>
    <w:rsid w:val="005D3B68"/>
    <w:rsid w:val="005D3D64"/>
    <w:rsid w:val="005D3DE6"/>
    <w:rsid w:val="005D3E88"/>
    <w:rsid w:val="005D4077"/>
    <w:rsid w:val="005D4144"/>
    <w:rsid w:val="005D428C"/>
    <w:rsid w:val="005D4350"/>
    <w:rsid w:val="005D4548"/>
    <w:rsid w:val="005D45DC"/>
    <w:rsid w:val="005D4612"/>
    <w:rsid w:val="005D4717"/>
    <w:rsid w:val="005D480A"/>
    <w:rsid w:val="005D49EA"/>
    <w:rsid w:val="005D4A2E"/>
    <w:rsid w:val="005D4C69"/>
    <w:rsid w:val="005D4F35"/>
    <w:rsid w:val="005D526F"/>
    <w:rsid w:val="005D54BB"/>
    <w:rsid w:val="005D54F7"/>
    <w:rsid w:val="005D55BC"/>
    <w:rsid w:val="005D5636"/>
    <w:rsid w:val="005D57A8"/>
    <w:rsid w:val="005D58BA"/>
    <w:rsid w:val="005D5DDA"/>
    <w:rsid w:val="005D5E0E"/>
    <w:rsid w:val="005D5F29"/>
    <w:rsid w:val="005D6011"/>
    <w:rsid w:val="005D6214"/>
    <w:rsid w:val="005D6236"/>
    <w:rsid w:val="005D63AD"/>
    <w:rsid w:val="005D64B4"/>
    <w:rsid w:val="005D6553"/>
    <w:rsid w:val="005D6BAE"/>
    <w:rsid w:val="005D6C48"/>
    <w:rsid w:val="005D6C5A"/>
    <w:rsid w:val="005D6C67"/>
    <w:rsid w:val="005D6E0D"/>
    <w:rsid w:val="005D6E59"/>
    <w:rsid w:val="005D7036"/>
    <w:rsid w:val="005D7077"/>
    <w:rsid w:val="005D70A1"/>
    <w:rsid w:val="005D7186"/>
    <w:rsid w:val="005D71A2"/>
    <w:rsid w:val="005D7236"/>
    <w:rsid w:val="005D7376"/>
    <w:rsid w:val="005D744E"/>
    <w:rsid w:val="005D7473"/>
    <w:rsid w:val="005D747D"/>
    <w:rsid w:val="005D75EB"/>
    <w:rsid w:val="005D7664"/>
    <w:rsid w:val="005D76DB"/>
    <w:rsid w:val="005D77F7"/>
    <w:rsid w:val="005D790B"/>
    <w:rsid w:val="005D7C25"/>
    <w:rsid w:val="005D7C78"/>
    <w:rsid w:val="005D7DC1"/>
    <w:rsid w:val="005E01B4"/>
    <w:rsid w:val="005E0443"/>
    <w:rsid w:val="005E04A9"/>
    <w:rsid w:val="005E067D"/>
    <w:rsid w:val="005E07F0"/>
    <w:rsid w:val="005E083A"/>
    <w:rsid w:val="005E0924"/>
    <w:rsid w:val="005E093B"/>
    <w:rsid w:val="005E09E6"/>
    <w:rsid w:val="005E0AD2"/>
    <w:rsid w:val="005E0B8E"/>
    <w:rsid w:val="005E0D71"/>
    <w:rsid w:val="005E0F15"/>
    <w:rsid w:val="005E1212"/>
    <w:rsid w:val="005E1599"/>
    <w:rsid w:val="005E16F5"/>
    <w:rsid w:val="005E1815"/>
    <w:rsid w:val="005E1923"/>
    <w:rsid w:val="005E1AFF"/>
    <w:rsid w:val="005E1D51"/>
    <w:rsid w:val="005E1D69"/>
    <w:rsid w:val="005E1E26"/>
    <w:rsid w:val="005E1FE6"/>
    <w:rsid w:val="005E2158"/>
    <w:rsid w:val="005E21CA"/>
    <w:rsid w:val="005E2311"/>
    <w:rsid w:val="005E2444"/>
    <w:rsid w:val="005E25F8"/>
    <w:rsid w:val="005E276B"/>
    <w:rsid w:val="005E27FF"/>
    <w:rsid w:val="005E2882"/>
    <w:rsid w:val="005E28A6"/>
    <w:rsid w:val="005E2AC1"/>
    <w:rsid w:val="005E2C0F"/>
    <w:rsid w:val="005E2C36"/>
    <w:rsid w:val="005E2DD4"/>
    <w:rsid w:val="005E30A2"/>
    <w:rsid w:val="005E340B"/>
    <w:rsid w:val="005E34B7"/>
    <w:rsid w:val="005E38FE"/>
    <w:rsid w:val="005E3929"/>
    <w:rsid w:val="005E3AB2"/>
    <w:rsid w:val="005E3BC8"/>
    <w:rsid w:val="005E3E3E"/>
    <w:rsid w:val="005E40E6"/>
    <w:rsid w:val="005E4469"/>
    <w:rsid w:val="005E45DE"/>
    <w:rsid w:val="005E4627"/>
    <w:rsid w:val="005E46CD"/>
    <w:rsid w:val="005E4820"/>
    <w:rsid w:val="005E488E"/>
    <w:rsid w:val="005E48AF"/>
    <w:rsid w:val="005E4930"/>
    <w:rsid w:val="005E49BB"/>
    <w:rsid w:val="005E4AA8"/>
    <w:rsid w:val="005E4B28"/>
    <w:rsid w:val="005E4B57"/>
    <w:rsid w:val="005E4C75"/>
    <w:rsid w:val="005E4FE0"/>
    <w:rsid w:val="005E517D"/>
    <w:rsid w:val="005E5416"/>
    <w:rsid w:val="005E5639"/>
    <w:rsid w:val="005E57B2"/>
    <w:rsid w:val="005E59C2"/>
    <w:rsid w:val="005E5A68"/>
    <w:rsid w:val="005E5C7F"/>
    <w:rsid w:val="005E5C96"/>
    <w:rsid w:val="005E6015"/>
    <w:rsid w:val="005E6100"/>
    <w:rsid w:val="005E61FA"/>
    <w:rsid w:val="005E6473"/>
    <w:rsid w:val="005E658C"/>
    <w:rsid w:val="005E6D46"/>
    <w:rsid w:val="005E6D98"/>
    <w:rsid w:val="005E6EE1"/>
    <w:rsid w:val="005E6F88"/>
    <w:rsid w:val="005E7028"/>
    <w:rsid w:val="005E712E"/>
    <w:rsid w:val="005E72A4"/>
    <w:rsid w:val="005E72C8"/>
    <w:rsid w:val="005E7379"/>
    <w:rsid w:val="005E755A"/>
    <w:rsid w:val="005E76A0"/>
    <w:rsid w:val="005E785F"/>
    <w:rsid w:val="005E7B24"/>
    <w:rsid w:val="005E7B7A"/>
    <w:rsid w:val="005E7C3D"/>
    <w:rsid w:val="005E7DF5"/>
    <w:rsid w:val="005E7F57"/>
    <w:rsid w:val="005F0159"/>
    <w:rsid w:val="005F01D0"/>
    <w:rsid w:val="005F01FF"/>
    <w:rsid w:val="005F0336"/>
    <w:rsid w:val="005F04AB"/>
    <w:rsid w:val="005F04E1"/>
    <w:rsid w:val="005F063C"/>
    <w:rsid w:val="005F0719"/>
    <w:rsid w:val="005F074B"/>
    <w:rsid w:val="005F0BED"/>
    <w:rsid w:val="005F0C00"/>
    <w:rsid w:val="005F0D37"/>
    <w:rsid w:val="005F0F50"/>
    <w:rsid w:val="005F1046"/>
    <w:rsid w:val="005F114A"/>
    <w:rsid w:val="005F13BF"/>
    <w:rsid w:val="005F14ED"/>
    <w:rsid w:val="005F164F"/>
    <w:rsid w:val="005F1747"/>
    <w:rsid w:val="005F182B"/>
    <w:rsid w:val="005F1AEC"/>
    <w:rsid w:val="005F1CC6"/>
    <w:rsid w:val="005F1D39"/>
    <w:rsid w:val="005F1DBB"/>
    <w:rsid w:val="005F1F51"/>
    <w:rsid w:val="005F20EC"/>
    <w:rsid w:val="005F21E8"/>
    <w:rsid w:val="005F28B2"/>
    <w:rsid w:val="005F2AB3"/>
    <w:rsid w:val="005F2B52"/>
    <w:rsid w:val="005F2D95"/>
    <w:rsid w:val="005F2DBE"/>
    <w:rsid w:val="005F2E15"/>
    <w:rsid w:val="005F2EA9"/>
    <w:rsid w:val="005F2F14"/>
    <w:rsid w:val="005F31C8"/>
    <w:rsid w:val="005F3273"/>
    <w:rsid w:val="005F34B5"/>
    <w:rsid w:val="005F35F7"/>
    <w:rsid w:val="005F3613"/>
    <w:rsid w:val="005F3628"/>
    <w:rsid w:val="005F3647"/>
    <w:rsid w:val="005F3659"/>
    <w:rsid w:val="005F3769"/>
    <w:rsid w:val="005F385A"/>
    <w:rsid w:val="005F38AF"/>
    <w:rsid w:val="005F3AA0"/>
    <w:rsid w:val="005F3C32"/>
    <w:rsid w:val="005F3D51"/>
    <w:rsid w:val="005F40AD"/>
    <w:rsid w:val="005F41CB"/>
    <w:rsid w:val="005F4537"/>
    <w:rsid w:val="005F46D6"/>
    <w:rsid w:val="005F47D3"/>
    <w:rsid w:val="005F4A34"/>
    <w:rsid w:val="005F4C40"/>
    <w:rsid w:val="005F4D2A"/>
    <w:rsid w:val="005F51A0"/>
    <w:rsid w:val="005F52CA"/>
    <w:rsid w:val="005F5415"/>
    <w:rsid w:val="005F55CB"/>
    <w:rsid w:val="005F5B3E"/>
    <w:rsid w:val="005F5BD2"/>
    <w:rsid w:val="005F5C49"/>
    <w:rsid w:val="005F5CDF"/>
    <w:rsid w:val="005F5D2B"/>
    <w:rsid w:val="005F5F5C"/>
    <w:rsid w:val="005F6006"/>
    <w:rsid w:val="005F61BD"/>
    <w:rsid w:val="005F61EC"/>
    <w:rsid w:val="005F6257"/>
    <w:rsid w:val="005F62F8"/>
    <w:rsid w:val="005F63E3"/>
    <w:rsid w:val="005F6528"/>
    <w:rsid w:val="005F662C"/>
    <w:rsid w:val="005F6715"/>
    <w:rsid w:val="005F6B32"/>
    <w:rsid w:val="005F6CE5"/>
    <w:rsid w:val="005F6D80"/>
    <w:rsid w:val="005F6E88"/>
    <w:rsid w:val="005F6E9F"/>
    <w:rsid w:val="005F6F1F"/>
    <w:rsid w:val="005F7041"/>
    <w:rsid w:val="005F7046"/>
    <w:rsid w:val="005F7051"/>
    <w:rsid w:val="005F70EF"/>
    <w:rsid w:val="005F70F1"/>
    <w:rsid w:val="005F7194"/>
    <w:rsid w:val="005F71B1"/>
    <w:rsid w:val="005F745A"/>
    <w:rsid w:val="005F755A"/>
    <w:rsid w:val="005F75D9"/>
    <w:rsid w:val="005F7B2C"/>
    <w:rsid w:val="005F7B8D"/>
    <w:rsid w:val="005F7BE4"/>
    <w:rsid w:val="005F7D85"/>
    <w:rsid w:val="005F7FE0"/>
    <w:rsid w:val="005F7FF4"/>
    <w:rsid w:val="0060013A"/>
    <w:rsid w:val="006002A2"/>
    <w:rsid w:val="00600340"/>
    <w:rsid w:val="006003D6"/>
    <w:rsid w:val="006005F4"/>
    <w:rsid w:val="00600846"/>
    <w:rsid w:val="00600B12"/>
    <w:rsid w:val="00600CD9"/>
    <w:rsid w:val="00600D62"/>
    <w:rsid w:val="006012DF"/>
    <w:rsid w:val="006013F9"/>
    <w:rsid w:val="00601461"/>
    <w:rsid w:val="0060160B"/>
    <w:rsid w:val="00601628"/>
    <w:rsid w:val="006017E0"/>
    <w:rsid w:val="00601A69"/>
    <w:rsid w:val="00601A7A"/>
    <w:rsid w:val="00601B4F"/>
    <w:rsid w:val="00601E0D"/>
    <w:rsid w:val="006020A4"/>
    <w:rsid w:val="00602305"/>
    <w:rsid w:val="00602394"/>
    <w:rsid w:val="00602555"/>
    <w:rsid w:val="0060267B"/>
    <w:rsid w:val="00602684"/>
    <w:rsid w:val="0060285B"/>
    <w:rsid w:val="00602C39"/>
    <w:rsid w:val="00602E4F"/>
    <w:rsid w:val="00602E9E"/>
    <w:rsid w:val="00602EBD"/>
    <w:rsid w:val="00602FE1"/>
    <w:rsid w:val="0060324F"/>
    <w:rsid w:val="00603300"/>
    <w:rsid w:val="00603333"/>
    <w:rsid w:val="00603647"/>
    <w:rsid w:val="006036A0"/>
    <w:rsid w:val="006036C1"/>
    <w:rsid w:val="0060377F"/>
    <w:rsid w:val="006037E9"/>
    <w:rsid w:val="00603970"/>
    <w:rsid w:val="00603A3A"/>
    <w:rsid w:val="00603C37"/>
    <w:rsid w:val="00603C90"/>
    <w:rsid w:val="00603CD3"/>
    <w:rsid w:val="00603D32"/>
    <w:rsid w:val="00603E63"/>
    <w:rsid w:val="00604050"/>
    <w:rsid w:val="0060408D"/>
    <w:rsid w:val="0060459B"/>
    <w:rsid w:val="00604811"/>
    <w:rsid w:val="00604CDD"/>
    <w:rsid w:val="00604D59"/>
    <w:rsid w:val="00604DB9"/>
    <w:rsid w:val="00604E37"/>
    <w:rsid w:val="00604F86"/>
    <w:rsid w:val="00605566"/>
    <w:rsid w:val="0060570D"/>
    <w:rsid w:val="00605841"/>
    <w:rsid w:val="0060593A"/>
    <w:rsid w:val="00605C70"/>
    <w:rsid w:val="00605FCF"/>
    <w:rsid w:val="006060D7"/>
    <w:rsid w:val="006062FF"/>
    <w:rsid w:val="0060651E"/>
    <w:rsid w:val="006065AE"/>
    <w:rsid w:val="00606700"/>
    <w:rsid w:val="00606729"/>
    <w:rsid w:val="00606772"/>
    <w:rsid w:val="006067FC"/>
    <w:rsid w:val="00606839"/>
    <w:rsid w:val="006068C2"/>
    <w:rsid w:val="0060694E"/>
    <w:rsid w:val="00606A47"/>
    <w:rsid w:val="00606ADC"/>
    <w:rsid w:val="00606B7A"/>
    <w:rsid w:val="00606BBE"/>
    <w:rsid w:val="00606F28"/>
    <w:rsid w:val="006071FD"/>
    <w:rsid w:val="006072AF"/>
    <w:rsid w:val="00607669"/>
    <w:rsid w:val="0060779D"/>
    <w:rsid w:val="0060790A"/>
    <w:rsid w:val="0060796C"/>
    <w:rsid w:val="0060796E"/>
    <w:rsid w:val="006079B6"/>
    <w:rsid w:val="006079ED"/>
    <w:rsid w:val="00607A14"/>
    <w:rsid w:val="00607A90"/>
    <w:rsid w:val="00607CA8"/>
    <w:rsid w:val="00607CF2"/>
    <w:rsid w:val="00607D11"/>
    <w:rsid w:val="00607F89"/>
    <w:rsid w:val="00610041"/>
    <w:rsid w:val="00610312"/>
    <w:rsid w:val="0061031D"/>
    <w:rsid w:val="00610460"/>
    <w:rsid w:val="006104CE"/>
    <w:rsid w:val="006104E7"/>
    <w:rsid w:val="006105A8"/>
    <w:rsid w:val="00610610"/>
    <w:rsid w:val="0061074B"/>
    <w:rsid w:val="00610898"/>
    <w:rsid w:val="00610A43"/>
    <w:rsid w:val="00610AC6"/>
    <w:rsid w:val="00610B08"/>
    <w:rsid w:val="00610CD1"/>
    <w:rsid w:val="00610D99"/>
    <w:rsid w:val="00610DD8"/>
    <w:rsid w:val="006112D2"/>
    <w:rsid w:val="00611449"/>
    <w:rsid w:val="006114B8"/>
    <w:rsid w:val="00611724"/>
    <w:rsid w:val="006117BA"/>
    <w:rsid w:val="00611927"/>
    <w:rsid w:val="00611A64"/>
    <w:rsid w:val="00611B9A"/>
    <w:rsid w:val="00611BFC"/>
    <w:rsid w:val="00612040"/>
    <w:rsid w:val="00612143"/>
    <w:rsid w:val="006121D6"/>
    <w:rsid w:val="0061241C"/>
    <w:rsid w:val="00612593"/>
    <w:rsid w:val="00612646"/>
    <w:rsid w:val="006127D9"/>
    <w:rsid w:val="00613060"/>
    <w:rsid w:val="0061306D"/>
    <w:rsid w:val="00613156"/>
    <w:rsid w:val="00613237"/>
    <w:rsid w:val="006135D6"/>
    <w:rsid w:val="00613620"/>
    <w:rsid w:val="0061367B"/>
    <w:rsid w:val="006137BF"/>
    <w:rsid w:val="00613893"/>
    <w:rsid w:val="0061391D"/>
    <w:rsid w:val="00613B22"/>
    <w:rsid w:val="00613B71"/>
    <w:rsid w:val="00613CF5"/>
    <w:rsid w:val="00613E58"/>
    <w:rsid w:val="00613F22"/>
    <w:rsid w:val="00614179"/>
    <w:rsid w:val="00614259"/>
    <w:rsid w:val="0061426C"/>
    <w:rsid w:val="006142D7"/>
    <w:rsid w:val="00614522"/>
    <w:rsid w:val="00614560"/>
    <w:rsid w:val="00614743"/>
    <w:rsid w:val="0061499B"/>
    <w:rsid w:val="006149A4"/>
    <w:rsid w:val="00614B33"/>
    <w:rsid w:val="00614BDD"/>
    <w:rsid w:val="00614BFD"/>
    <w:rsid w:val="00614C8E"/>
    <w:rsid w:val="00614CB4"/>
    <w:rsid w:val="00614D23"/>
    <w:rsid w:val="00614E12"/>
    <w:rsid w:val="0061513E"/>
    <w:rsid w:val="0061514F"/>
    <w:rsid w:val="00615215"/>
    <w:rsid w:val="00615238"/>
    <w:rsid w:val="006152DD"/>
    <w:rsid w:val="0061535B"/>
    <w:rsid w:val="0061538A"/>
    <w:rsid w:val="0061544E"/>
    <w:rsid w:val="0061549E"/>
    <w:rsid w:val="006154D7"/>
    <w:rsid w:val="00615733"/>
    <w:rsid w:val="00615929"/>
    <w:rsid w:val="00615A0F"/>
    <w:rsid w:val="00615A19"/>
    <w:rsid w:val="00615A31"/>
    <w:rsid w:val="00615BD5"/>
    <w:rsid w:val="00615D3C"/>
    <w:rsid w:val="006160F6"/>
    <w:rsid w:val="00616207"/>
    <w:rsid w:val="00616256"/>
    <w:rsid w:val="0061630A"/>
    <w:rsid w:val="0061636D"/>
    <w:rsid w:val="006165F7"/>
    <w:rsid w:val="0061666A"/>
    <w:rsid w:val="0061666D"/>
    <w:rsid w:val="006166A9"/>
    <w:rsid w:val="00616740"/>
    <w:rsid w:val="0061697C"/>
    <w:rsid w:val="00616EB9"/>
    <w:rsid w:val="00616F74"/>
    <w:rsid w:val="00616FBE"/>
    <w:rsid w:val="00617017"/>
    <w:rsid w:val="006170E2"/>
    <w:rsid w:val="00617160"/>
    <w:rsid w:val="006174D7"/>
    <w:rsid w:val="006176ED"/>
    <w:rsid w:val="0061790C"/>
    <w:rsid w:val="00617975"/>
    <w:rsid w:val="00617A4F"/>
    <w:rsid w:val="00617B0C"/>
    <w:rsid w:val="00617F88"/>
    <w:rsid w:val="00617FCD"/>
    <w:rsid w:val="006200E6"/>
    <w:rsid w:val="006200F8"/>
    <w:rsid w:val="00620213"/>
    <w:rsid w:val="006202A3"/>
    <w:rsid w:val="006202AC"/>
    <w:rsid w:val="006207FA"/>
    <w:rsid w:val="00620829"/>
    <w:rsid w:val="00620A54"/>
    <w:rsid w:val="00620A71"/>
    <w:rsid w:val="00620B4A"/>
    <w:rsid w:val="00620CC0"/>
    <w:rsid w:val="00621018"/>
    <w:rsid w:val="0062118B"/>
    <w:rsid w:val="006211A1"/>
    <w:rsid w:val="00621296"/>
    <w:rsid w:val="0062147B"/>
    <w:rsid w:val="0062159C"/>
    <w:rsid w:val="0062163F"/>
    <w:rsid w:val="00621A3E"/>
    <w:rsid w:val="00621C71"/>
    <w:rsid w:val="00621D6A"/>
    <w:rsid w:val="00621E7C"/>
    <w:rsid w:val="00621FA1"/>
    <w:rsid w:val="00622099"/>
    <w:rsid w:val="006222E9"/>
    <w:rsid w:val="00622317"/>
    <w:rsid w:val="0062241E"/>
    <w:rsid w:val="00622522"/>
    <w:rsid w:val="006225A7"/>
    <w:rsid w:val="006225B3"/>
    <w:rsid w:val="00622739"/>
    <w:rsid w:val="00622783"/>
    <w:rsid w:val="006229B6"/>
    <w:rsid w:val="006229F9"/>
    <w:rsid w:val="00622B8F"/>
    <w:rsid w:val="00622BDB"/>
    <w:rsid w:val="00622CAF"/>
    <w:rsid w:val="00622CFD"/>
    <w:rsid w:val="00622DA5"/>
    <w:rsid w:val="00622E40"/>
    <w:rsid w:val="00622EAA"/>
    <w:rsid w:val="0062315F"/>
    <w:rsid w:val="00623366"/>
    <w:rsid w:val="0062339C"/>
    <w:rsid w:val="0062349E"/>
    <w:rsid w:val="00623626"/>
    <w:rsid w:val="0062368F"/>
    <w:rsid w:val="00623762"/>
    <w:rsid w:val="006238E3"/>
    <w:rsid w:val="006239B4"/>
    <w:rsid w:val="00623AAF"/>
    <w:rsid w:val="00623AB5"/>
    <w:rsid w:val="00623CBE"/>
    <w:rsid w:val="00623FED"/>
    <w:rsid w:val="00624070"/>
    <w:rsid w:val="00624128"/>
    <w:rsid w:val="00624271"/>
    <w:rsid w:val="00624280"/>
    <w:rsid w:val="006242F4"/>
    <w:rsid w:val="00624406"/>
    <w:rsid w:val="00624429"/>
    <w:rsid w:val="006244D1"/>
    <w:rsid w:val="00624556"/>
    <w:rsid w:val="00624792"/>
    <w:rsid w:val="006249C4"/>
    <w:rsid w:val="006249C5"/>
    <w:rsid w:val="00624B1F"/>
    <w:rsid w:val="00624C7E"/>
    <w:rsid w:val="00624CFC"/>
    <w:rsid w:val="00624D30"/>
    <w:rsid w:val="00624EE8"/>
    <w:rsid w:val="00625153"/>
    <w:rsid w:val="00625195"/>
    <w:rsid w:val="006251DA"/>
    <w:rsid w:val="00625213"/>
    <w:rsid w:val="006252AD"/>
    <w:rsid w:val="006253A3"/>
    <w:rsid w:val="0062591D"/>
    <w:rsid w:val="0062596D"/>
    <w:rsid w:val="00625AF3"/>
    <w:rsid w:val="00625AF6"/>
    <w:rsid w:val="00625B5A"/>
    <w:rsid w:val="00625B7E"/>
    <w:rsid w:val="00625CA2"/>
    <w:rsid w:val="00625F07"/>
    <w:rsid w:val="00625F0A"/>
    <w:rsid w:val="0062630F"/>
    <w:rsid w:val="00626474"/>
    <w:rsid w:val="006264F9"/>
    <w:rsid w:val="00626535"/>
    <w:rsid w:val="0062662D"/>
    <w:rsid w:val="0062680A"/>
    <w:rsid w:val="00626B5A"/>
    <w:rsid w:val="00626CA1"/>
    <w:rsid w:val="00626DA0"/>
    <w:rsid w:val="00626E3F"/>
    <w:rsid w:val="00626F56"/>
    <w:rsid w:val="00627047"/>
    <w:rsid w:val="0062708E"/>
    <w:rsid w:val="00627149"/>
    <w:rsid w:val="00627693"/>
    <w:rsid w:val="0062777F"/>
    <w:rsid w:val="006278E3"/>
    <w:rsid w:val="00627997"/>
    <w:rsid w:val="00627C76"/>
    <w:rsid w:val="00630255"/>
    <w:rsid w:val="00630552"/>
    <w:rsid w:val="006307E8"/>
    <w:rsid w:val="006308F8"/>
    <w:rsid w:val="00630914"/>
    <w:rsid w:val="006309DC"/>
    <w:rsid w:val="00630E96"/>
    <w:rsid w:val="006313CD"/>
    <w:rsid w:val="00631488"/>
    <w:rsid w:val="006315EE"/>
    <w:rsid w:val="006316B1"/>
    <w:rsid w:val="006316B9"/>
    <w:rsid w:val="006317CD"/>
    <w:rsid w:val="0063181F"/>
    <w:rsid w:val="00631861"/>
    <w:rsid w:val="00631938"/>
    <w:rsid w:val="00631C74"/>
    <w:rsid w:val="00631CB0"/>
    <w:rsid w:val="00631F8D"/>
    <w:rsid w:val="0063202A"/>
    <w:rsid w:val="006324FA"/>
    <w:rsid w:val="00632898"/>
    <w:rsid w:val="00632A45"/>
    <w:rsid w:val="00632D59"/>
    <w:rsid w:val="00632E0D"/>
    <w:rsid w:val="00632F9C"/>
    <w:rsid w:val="00632FFB"/>
    <w:rsid w:val="0063302D"/>
    <w:rsid w:val="00633136"/>
    <w:rsid w:val="0063316E"/>
    <w:rsid w:val="00633209"/>
    <w:rsid w:val="00633290"/>
    <w:rsid w:val="006333A6"/>
    <w:rsid w:val="00633447"/>
    <w:rsid w:val="006334C9"/>
    <w:rsid w:val="006335DD"/>
    <w:rsid w:val="0063374B"/>
    <w:rsid w:val="006337C8"/>
    <w:rsid w:val="006338B7"/>
    <w:rsid w:val="00633AF1"/>
    <w:rsid w:val="00633C79"/>
    <w:rsid w:val="00633CC8"/>
    <w:rsid w:val="00633EA2"/>
    <w:rsid w:val="0063402A"/>
    <w:rsid w:val="00634109"/>
    <w:rsid w:val="00634307"/>
    <w:rsid w:val="00634521"/>
    <w:rsid w:val="006345A1"/>
    <w:rsid w:val="006347CA"/>
    <w:rsid w:val="00634C7A"/>
    <w:rsid w:val="00634CFB"/>
    <w:rsid w:val="00634F89"/>
    <w:rsid w:val="006350D4"/>
    <w:rsid w:val="00635392"/>
    <w:rsid w:val="00635458"/>
    <w:rsid w:val="006355EF"/>
    <w:rsid w:val="00635936"/>
    <w:rsid w:val="00635948"/>
    <w:rsid w:val="00635A8B"/>
    <w:rsid w:val="00635C28"/>
    <w:rsid w:val="00635E6E"/>
    <w:rsid w:val="0063602C"/>
    <w:rsid w:val="0063611B"/>
    <w:rsid w:val="00636546"/>
    <w:rsid w:val="006365A1"/>
    <w:rsid w:val="0063670D"/>
    <w:rsid w:val="00636A09"/>
    <w:rsid w:val="00636A0B"/>
    <w:rsid w:val="00636CF0"/>
    <w:rsid w:val="00636D43"/>
    <w:rsid w:val="00637024"/>
    <w:rsid w:val="00637038"/>
    <w:rsid w:val="00637160"/>
    <w:rsid w:val="0063722E"/>
    <w:rsid w:val="0063753E"/>
    <w:rsid w:val="006377F9"/>
    <w:rsid w:val="0063799B"/>
    <w:rsid w:val="00637AD8"/>
    <w:rsid w:val="00637B66"/>
    <w:rsid w:val="00637C58"/>
    <w:rsid w:val="00637D43"/>
    <w:rsid w:val="0064007A"/>
    <w:rsid w:val="006402AF"/>
    <w:rsid w:val="006403A2"/>
    <w:rsid w:val="006403EB"/>
    <w:rsid w:val="006405E9"/>
    <w:rsid w:val="006407CE"/>
    <w:rsid w:val="0064084B"/>
    <w:rsid w:val="0064088E"/>
    <w:rsid w:val="00640910"/>
    <w:rsid w:val="00640966"/>
    <w:rsid w:val="00640BE8"/>
    <w:rsid w:val="00640C5D"/>
    <w:rsid w:val="00640E37"/>
    <w:rsid w:val="00640EFF"/>
    <w:rsid w:val="00641170"/>
    <w:rsid w:val="00641491"/>
    <w:rsid w:val="0064173F"/>
    <w:rsid w:val="0064181C"/>
    <w:rsid w:val="0064182F"/>
    <w:rsid w:val="00641848"/>
    <w:rsid w:val="00641994"/>
    <w:rsid w:val="00641AC0"/>
    <w:rsid w:val="00641BAD"/>
    <w:rsid w:val="006420F3"/>
    <w:rsid w:val="00642197"/>
    <w:rsid w:val="006422FC"/>
    <w:rsid w:val="00642414"/>
    <w:rsid w:val="006424DF"/>
    <w:rsid w:val="0064271A"/>
    <w:rsid w:val="00642848"/>
    <w:rsid w:val="006428BA"/>
    <w:rsid w:val="00642A19"/>
    <w:rsid w:val="00642B03"/>
    <w:rsid w:val="00642B26"/>
    <w:rsid w:val="00642D21"/>
    <w:rsid w:val="00642F24"/>
    <w:rsid w:val="00643094"/>
    <w:rsid w:val="006430DC"/>
    <w:rsid w:val="00643208"/>
    <w:rsid w:val="00643428"/>
    <w:rsid w:val="006435FC"/>
    <w:rsid w:val="0064369D"/>
    <w:rsid w:val="00643715"/>
    <w:rsid w:val="006438D2"/>
    <w:rsid w:val="00643A79"/>
    <w:rsid w:val="00643A92"/>
    <w:rsid w:val="00643B50"/>
    <w:rsid w:val="0064409A"/>
    <w:rsid w:val="006440A1"/>
    <w:rsid w:val="006442C6"/>
    <w:rsid w:val="00644579"/>
    <w:rsid w:val="00644870"/>
    <w:rsid w:val="006449FA"/>
    <w:rsid w:val="00644BCC"/>
    <w:rsid w:val="00644E25"/>
    <w:rsid w:val="00644EB2"/>
    <w:rsid w:val="00644F02"/>
    <w:rsid w:val="00644F1D"/>
    <w:rsid w:val="00644F2E"/>
    <w:rsid w:val="00645011"/>
    <w:rsid w:val="0064518D"/>
    <w:rsid w:val="006452B5"/>
    <w:rsid w:val="0064530E"/>
    <w:rsid w:val="00645602"/>
    <w:rsid w:val="006456C5"/>
    <w:rsid w:val="00645726"/>
    <w:rsid w:val="00645C07"/>
    <w:rsid w:val="00645CDF"/>
    <w:rsid w:val="00645D39"/>
    <w:rsid w:val="006462A4"/>
    <w:rsid w:val="0064638B"/>
    <w:rsid w:val="0064654D"/>
    <w:rsid w:val="00646627"/>
    <w:rsid w:val="006466F0"/>
    <w:rsid w:val="00646719"/>
    <w:rsid w:val="00646804"/>
    <w:rsid w:val="00646A74"/>
    <w:rsid w:val="00646AC6"/>
    <w:rsid w:val="00646ACC"/>
    <w:rsid w:val="00646C3B"/>
    <w:rsid w:val="00646D23"/>
    <w:rsid w:val="00646E85"/>
    <w:rsid w:val="00646F34"/>
    <w:rsid w:val="00647023"/>
    <w:rsid w:val="006470C0"/>
    <w:rsid w:val="00647170"/>
    <w:rsid w:val="006474F6"/>
    <w:rsid w:val="006475CA"/>
    <w:rsid w:val="006477A0"/>
    <w:rsid w:val="006477B2"/>
    <w:rsid w:val="0064795F"/>
    <w:rsid w:val="006479C1"/>
    <w:rsid w:val="00647A44"/>
    <w:rsid w:val="00647A5F"/>
    <w:rsid w:val="00647D32"/>
    <w:rsid w:val="00647E05"/>
    <w:rsid w:val="00647FB1"/>
    <w:rsid w:val="00650108"/>
    <w:rsid w:val="006501D3"/>
    <w:rsid w:val="0065028B"/>
    <w:rsid w:val="0065037C"/>
    <w:rsid w:val="00650443"/>
    <w:rsid w:val="0065046F"/>
    <w:rsid w:val="00650541"/>
    <w:rsid w:val="006505C2"/>
    <w:rsid w:val="006505E5"/>
    <w:rsid w:val="006509AA"/>
    <w:rsid w:val="00650B29"/>
    <w:rsid w:val="00650EE8"/>
    <w:rsid w:val="006510FC"/>
    <w:rsid w:val="0065113E"/>
    <w:rsid w:val="00651348"/>
    <w:rsid w:val="00651586"/>
    <w:rsid w:val="006516B0"/>
    <w:rsid w:val="006517F6"/>
    <w:rsid w:val="006517FC"/>
    <w:rsid w:val="0065184C"/>
    <w:rsid w:val="006518EC"/>
    <w:rsid w:val="00651960"/>
    <w:rsid w:val="00651988"/>
    <w:rsid w:val="00651EDA"/>
    <w:rsid w:val="00651F39"/>
    <w:rsid w:val="00651F89"/>
    <w:rsid w:val="00652309"/>
    <w:rsid w:val="0065251F"/>
    <w:rsid w:val="006526F1"/>
    <w:rsid w:val="006527B3"/>
    <w:rsid w:val="00652A44"/>
    <w:rsid w:val="00652BD9"/>
    <w:rsid w:val="00652CC1"/>
    <w:rsid w:val="00652CFA"/>
    <w:rsid w:val="00652D43"/>
    <w:rsid w:val="00652D64"/>
    <w:rsid w:val="00652D9A"/>
    <w:rsid w:val="00652DBE"/>
    <w:rsid w:val="00653114"/>
    <w:rsid w:val="0065333D"/>
    <w:rsid w:val="00653362"/>
    <w:rsid w:val="00653388"/>
    <w:rsid w:val="00653389"/>
    <w:rsid w:val="006533AB"/>
    <w:rsid w:val="00653404"/>
    <w:rsid w:val="006536E3"/>
    <w:rsid w:val="0065372D"/>
    <w:rsid w:val="00653966"/>
    <w:rsid w:val="00653AFF"/>
    <w:rsid w:val="00653BD3"/>
    <w:rsid w:val="00653F16"/>
    <w:rsid w:val="00653F35"/>
    <w:rsid w:val="0065417C"/>
    <w:rsid w:val="0065421E"/>
    <w:rsid w:val="0065434E"/>
    <w:rsid w:val="006544E8"/>
    <w:rsid w:val="00654582"/>
    <w:rsid w:val="00654879"/>
    <w:rsid w:val="006548B8"/>
    <w:rsid w:val="0065496F"/>
    <w:rsid w:val="00654AD5"/>
    <w:rsid w:val="00654B04"/>
    <w:rsid w:val="00654E0B"/>
    <w:rsid w:val="00654E52"/>
    <w:rsid w:val="00655001"/>
    <w:rsid w:val="00655021"/>
    <w:rsid w:val="006552C2"/>
    <w:rsid w:val="006553FC"/>
    <w:rsid w:val="0065548E"/>
    <w:rsid w:val="006554FA"/>
    <w:rsid w:val="006556F2"/>
    <w:rsid w:val="006558B8"/>
    <w:rsid w:val="006558D7"/>
    <w:rsid w:val="00655934"/>
    <w:rsid w:val="006559F0"/>
    <w:rsid w:val="00655EEB"/>
    <w:rsid w:val="00656132"/>
    <w:rsid w:val="006562F5"/>
    <w:rsid w:val="00656310"/>
    <w:rsid w:val="0065660E"/>
    <w:rsid w:val="0065664A"/>
    <w:rsid w:val="006566D7"/>
    <w:rsid w:val="00656994"/>
    <w:rsid w:val="00656A0C"/>
    <w:rsid w:val="00656A12"/>
    <w:rsid w:val="00656BE4"/>
    <w:rsid w:val="0065702A"/>
    <w:rsid w:val="006570E6"/>
    <w:rsid w:val="0065714D"/>
    <w:rsid w:val="006571D4"/>
    <w:rsid w:val="0065730F"/>
    <w:rsid w:val="00657379"/>
    <w:rsid w:val="006574A4"/>
    <w:rsid w:val="0065760F"/>
    <w:rsid w:val="00657616"/>
    <w:rsid w:val="006576B7"/>
    <w:rsid w:val="0065788E"/>
    <w:rsid w:val="0065796D"/>
    <w:rsid w:val="00657B8A"/>
    <w:rsid w:val="00657BDB"/>
    <w:rsid w:val="00657CBE"/>
    <w:rsid w:val="006604D5"/>
    <w:rsid w:val="0066060D"/>
    <w:rsid w:val="006609F5"/>
    <w:rsid w:val="00660C64"/>
    <w:rsid w:val="00660E36"/>
    <w:rsid w:val="00660EA3"/>
    <w:rsid w:val="00660EEF"/>
    <w:rsid w:val="00661179"/>
    <w:rsid w:val="006613C4"/>
    <w:rsid w:val="006616B3"/>
    <w:rsid w:val="006616CB"/>
    <w:rsid w:val="006619DD"/>
    <w:rsid w:val="00661BF7"/>
    <w:rsid w:val="00661CAD"/>
    <w:rsid w:val="00661D2A"/>
    <w:rsid w:val="00661E68"/>
    <w:rsid w:val="00661E8C"/>
    <w:rsid w:val="00661F25"/>
    <w:rsid w:val="00661F88"/>
    <w:rsid w:val="00661F91"/>
    <w:rsid w:val="006621A6"/>
    <w:rsid w:val="006623A1"/>
    <w:rsid w:val="006624D3"/>
    <w:rsid w:val="0066272D"/>
    <w:rsid w:val="006627E6"/>
    <w:rsid w:val="006629BB"/>
    <w:rsid w:val="006629DE"/>
    <w:rsid w:val="00662A07"/>
    <w:rsid w:val="00662B1B"/>
    <w:rsid w:val="00662CD7"/>
    <w:rsid w:val="00662EFD"/>
    <w:rsid w:val="00662FC8"/>
    <w:rsid w:val="00663045"/>
    <w:rsid w:val="0066307D"/>
    <w:rsid w:val="0066309C"/>
    <w:rsid w:val="0066332D"/>
    <w:rsid w:val="0066393B"/>
    <w:rsid w:val="00663B22"/>
    <w:rsid w:val="00663B72"/>
    <w:rsid w:val="00663CCC"/>
    <w:rsid w:val="0066457A"/>
    <w:rsid w:val="006645A9"/>
    <w:rsid w:val="006645C2"/>
    <w:rsid w:val="006646CB"/>
    <w:rsid w:val="0066472F"/>
    <w:rsid w:val="006647AE"/>
    <w:rsid w:val="006648D0"/>
    <w:rsid w:val="0066490D"/>
    <w:rsid w:val="00664C4D"/>
    <w:rsid w:val="00664DD0"/>
    <w:rsid w:val="00664DED"/>
    <w:rsid w:val="00665158"/>
    <w:rsid w:val="006651E3"/>
    <w:rsid w:val="00665683"/>
    <w:rsid w:val="006657A6"/>
    <w:rsid w:val="006657D5"/>
    <w:rsid w:val="00665B4C"/>
    <w:rsid w:val="00665E07"/>
    <w:rsid w:val="006663BD"/>
    <w:rsid w:val="00666488"/>
    <w:rsid w:val="0066666D"/>
    <w:rsid w:val="00666AC0"/>
    <w:rsid w:val="00666BA6"/>
    <w:rsid w:val="00666D00"/>
    <w:rsid w:val="00666D37"/>
    <w:rsid w:val="00666D85"/>
    <w:rsid w:val="0066700C"/>
    <w:rsid w:val="006671F1"/>
    <w:rsid w:val="0066723D"/>
    <w:rsid w:val="006672B6"/>
    <w:rsid w:val="0066737B"/>
    <w:rsid w:val="006675C1"/>
    <w:rsid w:val="0066760E"/>
    <w:rsid w:val="006676A6"/>
    <w:rsid w:val="0066785E"/>
    <w:rsid w:val="0066793A"/>
    <w:rsid w:val="006679B7"/>
    <w:rsid w:val="00667A32"/>
    <w:rsid w:val="00667CB8"/>
    <w:rsid w:val="00667FEB"/>
    <w:rsid w:val="00667FF5"/>
    <w:rsid w:val="00670068"/>
    <w:rsid w:val="0067025D"/>
    <w:rsid w:val="006706AA"/>
    <w:rsid w:val="00670AAF"/>
    <w:rsid w:val="00670ACE"/>
    <w:rsid w:val="00670BC8"/>
    <w:rsid w:val="00670EF7"/>
    <w:rsid w:val="00670F23"/>
    <w:rsid w:val="00670F44"/>
    <w:rsid w:val="00670F8F"/>
    <w:rsid w:val="0067112B"/>
    <w:rsid w:val="006713AD"/>
    <w:rsid w:val="00671648"/>
    <w:rsid w:val="006716FD"/>
    <w:rsid w:val="00671761"/>
    <w:rsid w:val="0067179D"/>
    <w:rsid w:val="006717FA"/>
    <w:rsid w:val="00671916"/>
    <w:rsid w:val="006719EC"/>
    <w:rsid w:val="00671A38"/>
    <w:rsid w:val="00671B8A"/>
    <w:rsid w:val="00671BD3"/>
    <w:rsid w:val="00671D03"/>
    <w:rsid w:val="00671E0B"/>
    <w:rsid w:val="00671EFD"/>
    <w:rsid w:val="00672092"/>
    <w:rsid w:val="0067228D"/>
    <w:rsid w:val="00672552"/>
    <w:rsid w:val="00672571"/>
    <w:rsid w:val="006725D5"/>
    <w:rsid w:val="006728AA"/>
    <w:rsid w:val="00672ABA"/>
    <w:rsid w:val="00672B03"/>
    <w:rsid w:val="00672C0E"/>
    <w:rsid w:val="00672CA6"/>
    <w:rsid w:val="00672CE8"/>
    <w:rsid w:val="00672D8F"/>
    <w:rsid w:val="00673298"/>
    <w:rsid w:val="00673365"/>
    <w:rsid w:val="006733BF"/>
    <w:rsid w:val="006734C1"/>
    <w:rsid w:val="006734C6"/>
    <w:rsid w:val="0067374A"/>
    <w:rsid w:val="00673881"/>
    <w:rsid w:val="00673CF7"/>
    <w:rsid w:val="00673D4E"/>
    <w:rsid w:val="00673D5E"/>
    <w:rsid w:val="00673E99"/>
    <w:rsid w:val="0067418C"/>
    <w:rsid w:val="006741B9"/>
    <w:rsid w:val="00674400"/>
    <w:rsid w:val="00674422"/>
    <w:rsid w:val="006744A9"/>
    <w:rsid w:val="006747CC"/>
    <w:rsid w:val="00674871"/>
    <w:rsid w:val="006748A4"/>
    <w:rsid w:val="00674980"/>
    <w:rsid w:val="0067498E"/>
    <w:rsid w:val="00674B30"/>
    <w:rsid w:val="00674C96"/>
    <w:rsid w:val="00674CF6"/>
    <w:rsid w:val="00674D3A"/>
    <w:rsid w:val="0067526A"/>
    <w:rsid w:val="00675467"/>
    <w:rsid w:val="00675703"/>
    <w:rsid w:val="00675886"/>
    <w:rsid w:val="00675960"/>
    <w:rsid w:val="0067599F"/>
    <w:rsid w:val="00675AF1"/>
    <w:rsid w:val="00675B57"/>
    <w:rsid w:val="00675B7F"/>
    <w:rsid w:val="00675BEB"/>
    <w:rsid w:val="00675C14"/>
    <w:rsid w:val="00675EC5"/>
    <w:rsid w:val="006760C5"/>
    <w:rsid w:val="006762C9"/>
    <w:rsid w:val="0067634D"/>
    <w:rsid w:val="00676499"/>
    <w:rsid w:val="0067654E"/>
    <w:rsid w:val="00676735"/>
    <w:rsid w:val="006767E8"/>
    <w:rsid w:val="0067686E"/>
    <w:rsid w:val="0067688A"/>
    <w:rsid w:val="006768BF"/>
    <w:rsid w:val="006768C4"/>
    <w:rsid w:val="00676A72"/>
    <w:rsid w:val="00676B69"/>
    <w:rsid w:val="00676B99"/>
    <w:rsid w:val="00676BE0"/>
    <w:rsid w:val="00677007"/>
    <w:rsid w:val="00677109"/>
    <w:rsid w:val="006771D3"/>
    <w:rsid w:val="0067738F"/>
    <w:rsid w:val="0067767F"/>
    <w:rsid w:val="00677759"/>
    <w:rsid w:val="0067781C"/>
    <w:rsid w:val="00677923"/>
    <w:rsid w:val="006779E2"/>
    <w:rsid w:val="00677AD1"/>
    <w:rsid w:val="00677BD0"/>
    <w:rsid w:val="00677C89"/>
    <w:rsid w:val="00677DC4"/>
    <w:rsid w:val="00677EF3"/>
    <w:rsid w:val="00677F1E"/>
    <w:rsid w:val="0068000F"/>
    <w:rsid w:val="0068009A"/>
    <w:rsid w:val="006800FF"/>
    <w:rsid w:val="00680110"/>
    <w:rsid w:val="00680120"/>
    <w:rsid w:val="006802B7"/>
    <w:rsid w:val="0068036B"/>
    <w:rsid w:val="006805F1"/>
    <w:rsid w:val="00680616"/>
    <w:rsid w:val="0068065E"/>
    <w:rsid w:val="00680F61"/>
    <w:rsid w:val="00680FDB"/>
    <w:rsid w:val="00681208"/>
    <w:rsid w:val="0068120C"/>
    <w:rsid w:val="00681360"/>
    <w:rsid w:val="00681410"/>
    <w:rsid w:val="0068141A"/>
    <w:rsid w:val="00681489"/>
    <w:rsid w:val="00681584"/>
    <w:rsid w:val="0068183B"/>
    <w:rsid w:val="00681982"/>
    <w:rsid w:val="006819DE"/>
    <w:rsid w:val="00681A37"/>
    <w:rsid w:val="00681C6B"/>
    <w:rsid w:val="00681C92"/>
    <w:rsid w:val="00681E8A"/>
    <w:rsid w:val="00681E90"/>
    <w:rsid w:val="00682012"/>
    <w:rsid w:val="00682062"/>
    <w:rsid w:val="006822EC"/>
    <w:rsid w:val="006823EF"/>
    <w:rsid w:val="0068277D"/>
    <w:rsid w:val="00682811"/>
    <w:rsid w:val="0068288C"/>
    <w:rsid w:val="00682927"/>
    <w:rsid w:val="00682945"/>
    <w:rsid w:val="0068298D"/>
    <w:rsid w:val="00682A3B"/>
    <w:rsid w:val="00682BC2"/>
    <w:rsid w:val="00682C87"/>
    <w:rsid w:val="00682DE5"/>
    <w:rsid w:val="00682E0B"/>
    <w:rsid w:val="00682E52"/>
    <w:rsid w:val="00683005"/>
    <w:rsid w:val="00683190"/>
    <w:rsid w:val="006831E7"/>
    <w:rsid w:val="00683243"/>
    <w:rsid w:val="00683283"/>
    <w:rsid w:val="006833AF"/>
    <w:rsid w:val="006834A8"/>
    <w:rsid w:val="006834BC"/>
    <w:rsid w:val="00683676"/>
    <w:rsid w:val="0068375F"/>
    <w:rsid w:val="006839E4"/>
    <w:rsid w:val="00683A1E"/>
    <w:rsid w:val="00683E37"/>
    <w:rsid w:val="00683E4D"/>
    <w:rsid w:val="00683F3E"/>
    <w:rsid w:val="00684293"/>
    <w:rsid w:val="0068432B"/>
    <w:rsid w:val="00684471"/>
    <w:rsid w:val="0068461C"/>
    <w:rsid w:val="0068465A"/>
    <w:rsid w:val="006847EE"/>
    <w:rsid w:val="00684A4B"/>
    <w:rsid w:val="00684B0D"/>
    <w:rsid w:val="00684C13"/>
    <w:rsid w:val="00684CF8"/>
    <w:rsid w:val="00684D8C"/>
    <w:rsid w:val="00684F9F"/>
    <w:rsid w:val="00685056"/>
    <w:rsid w:val="006850DB"/>
    <w:rsid w:val="0068539F"/>
    <w:rsid w:val="00685423"/>
    <w:rsid w:val="00685456"/>
    <w:rsid w:val="006854AE"/>
    <w:rsid w:val="006854B9"/>
    <w:rsid w:val="00685641"/>
    <w:rsid w:val="00685910"/>
    <w:rsid w:val="00685931"/>
    <w:rsid w:val="00685A2B"/>
    <w:rsid w:val="00685A92"/>
    <w:rsid w:val="00685DCB"/>
    <w:rsid w:val="00686133"/>
    <w:rsid w:val="006861BF"/>
    <w:rsid w:val="00686234"/>
    <w:rsid w:val="0068623F"/>
    <w:rsid w:val="00686574"/>
    <w:rsid w:val="00686854"/>
    <w:rsid w:val="00686A99"/>
    <w:rsid w:val="00686F00"/>
    <w:rsid w:val="00687014"/>
    <w:rsid w:val="006871F1"/>
    <w:rsid w:val="006872AC"/>
    <w:rsid w:val="00687351"/>
    <w:rsid w:val="0068750B"/>
    <w:rsid w:val="006878AE"/>
    <w:rsid w:val="00687C0A"/>
    <w:rsid w:val="00687F0E"/>
    <w:rsid w:val="00687FA0"/>
    <w:rsid w:val="00690005"/>
    <w:rsid w:val="006900CF"/>
    <w:rsid w:val="0069011E"/>
    <w:rsid w:val="00690218"/>
    <w:rsid w:val="00690313"/>
    <w:rsid w:val="0069056F"/>
    <w:rsid w:val="0069086E"/>
    <w:rsid w:val="006908C6"/>
    <w:rsid w:val="00690A7C"/>
    <w:rsid w:val="00690A87"/>
    <w:rsid w:val="00690A9C"/>
    <w:rsid w:val="00690AF3"/>
    <w:rsid w:val="00690B56"/>
    <w:rsid w:val="00690B5B"/>
    <w:rsid w:val="00690C39"/>
    <w:rsid w:val="00690CE5"/>
    <w:rsid w:val="00690E8E"/>
    <w:rsid w:val="006910A3"/>
    <w:rsid w:val="0069133B"/>
    <w:rsid w:val="006913DC"/>
    <w:rsid w:val="00691498"/>
    <w:rsid w:val="0069162C"/>
    <w:rsid w:val="006917B3"/>
    <w:rsid w:val="006918D4"/>
    <w:rsid w:val="00691AA5"/>
    <w:rsid w:val="00691D49"/>
    <w:rsid w:val="006921FB"/>
    <w:rsid w:val="006921FE"/>
    <w:rsid w:val="006924CE"/>
    <w:rsid w:val="00692523"/>
    <w:rsid w:val="0069258B"/>
    <w:rsid w:val="006925F4"/>
    <w:rsid w:val="006925F5"/>
    <w:rsid w:val="006927FF"/>
    <w:rsid w:val="00692853"/>
    <w:rsid w:val="006928C3"/>
    <w:rsid w:val="006929FE"/>
    <w:rsid w:val="00692A0C"/>
    <w:rsid w:val="00692C52"/>
    <w:rsid w:val="00692CAA"/>
    <w:rsid w:val="00692D2F"/>
    <w:rsid w:val="00692DF3"/>
    <w:rsid w:val="00692EB5"/>
    <w:rsid w:val="00692EBA"/>
    <w:rsid w:val="00692EE9"/>
    <w:rsid w:val="00692EEF"/>
    <w:rsid w:val="00692F67"/>
    <w:rsid w:val="006932F2"/>
    <w:rsid w:val="00693407"/>
    <w:rsid w:val="00693463"/>
    <w:rsid w:val="006936DA"/>
    <w:rsid w:val="006937BD"/>
    <w:rsid w:val="006937F9"/>
    <w:rsid w:val="006939B4"/>
    <w:rsid w:val="006939D8"/>
    <w:rsid w:val="00693A31"/>
    <w:rsid w:val="00693B71"/>
    <w:rsid w:val="00693C07"/>
    <w:rsid w:val="006940DF"/>
    <w:rsid w:val="0069417E"/>
    <w:rsid w:val="00694379"/>
    <w:rsid w:val="00694486"/>
    <w:rsid w:val="00694534"/>
    <w:rsid w:val="0069457A"/>
    <w:rsid w:val="006945F6"/>
    <w:rsid w:val="0069466A"/>
    <w:rsid w:val="006946FC"/>
    <w:rsid w:val="006947FE"/>
    <w:rsid w:val="00694C16"/>
    <w:rsid w:val="00694C6F"/>
    <w:rsid w:val="00694CBA"/>
    <w:rsid w:val="00694DA7"/>
    <w:rsid w:val="00694E13"/>
    <w:rsid w:val="00694F12"/>
    <w:rsid w:val="00694F18"/>
    <w:rsid w:val="00695234"/>
    <w:rsid w:val="006952C0"/>
    <w:rsid w:val="006953AB"/>
    <w:rsid w:val="006953B6"/>
    <w:rsid w:val="00695481"/>
    <w:rsid w:val="006954D0"/>
    <w:rsid w:val="00695554"/>
    <w:rsid w:val="006957A6"/>
    <w:rsid w:val="00695810"/>
    <w:rsid w:val="00695A8C"/>
    <w:rsid w:val="00695AA5"/>
    <w:rsid w:val="00695B13"/>
    <w:rsid w:val="00695B48"/>
    <w:rsid w:val="00695C81"/>
    <w:rsid w:val="006961F3"/>
    <w:rsid w:val="00696490"/>
    <w:rsid w:val="00696605"/>
    <w:rsid w:val="0069661E"/>
    <w:rsid w:val="006966E1"/>
    <w:rsid w:val="006966EA"/>
    <w:rsid w:val="00696E24"/>
    <w:rsid w:val="0069700D"/>
    <w:rsid w:val="00697063"/>
    <w:rsid w:val="00697165"/>
    <w:rsid w:val="0069748B"/>
    <w:rsid w:val="00697705"/>
    <w:rsid w:val="0069774E"/>
    <w:rsid w:val="006978E3"/>
    <w:rsid w:val="006979AF"/>
    <w:rsid w:val="00697B29"/>
    <w:rsid w:val="00697B7B"/>
    <w:rsid w:val="00697C00"/>
    <w:rsid w:val="00697CF2"/>
    <w:rsid w:val="00697D36"/>
    <w:rsid w:val="00697DC0"/>
    <w:rsid w:val="00697EB3"/>
    <w:rsid w:val="006A0256"/>
    <w:rsid w:val="006A0275"/>
    <w:rsid w:val="006A02B6"/>
    <w:rsid w:val="006A0497"/>
    <w:rsid w:val="006A0638"/>
    <w:rsid w:val="006A06E6"/>
    <w:rsid w:val="006A08AF"/>
    <w:rsid w:val="006A0A1C"/>
    <w:rsid w:val="006A0A7B"/>
    <w:rsid w:val="006A0DC3"/>
    <w:rsid w:val="006A0E3C"/>
    <w:rsid w:val="006A0E88"/>
    <w:rsid w:val="006A1105"/>
    <w:rsid w:val="006A1389"/>
    <w:rsid w:val="006A14D9"/>
    <w:rsid w:val="006A15EF"/>
    <w:rsid w:val="006A16CD"/>
    <w:rsid w:val="006A182D"/>
    <w:rsid w:val="006A1846"/>
    <w:rsid w:val="006A1A9C"/>
    <w:rsid w:val="006A1D52"/>
    <w:rsid w:val="006A1DF8"/>
    <w:rsid w:val="006A1E72"/>
    <w:rsid w:val="006A1E78"/>
    <w:rsid w:val="006A230A"/>
    <w:rsid w:val="006A257E"/>
    <w:rsid w:val="006A2729"/>
    <w:rsid w:val="006A2B8B"/>
    <w:rsid w:val="006A2E4F"/>
    <w:rsid w:val="006A3047"/>
    <w:rsid w:val="006A31CE"/>
    <w:rsid w:val="006A33C4"/>
    <w:rsid w:val="006A3587"/>
    <w:rsid w:val="006A35C5"/>
    <w:rsid w:val="006A361A"/>
    <w:rsid w:val="006A3668"/>
    <w:rsid w:val="006A36B6"/>
    <w:rsid w:val="006A3780"/>
    <w:rsid w:val="006A37FD"/>
    <w:rsid w:val="006A389D"/>
    <w:rsid w:val="006A3961"/>
    <w:rsid w:val="006A3A55"/>
    <w:rsid w:val="006A3C19"/>
    <w:rsid w:val="006A3C9E"/>
    <w:rsid w:val="006A3E4F"/>
    <w:rsid w:val="006A4149"/>
    <w:rsid w:val="006A41D1"/>
    <w:rsid w:val="006A424B"/>
    <w:rsid w:val="006A434A"/>
    <w:rsid w:val="006A43D9"/>
    <w:rsid w:val="006A4486"/>
    <w:rsid w:val="006A4559"/>
    <w:rsid w:val="006A492F"/>
    <w:rsid w:val="006A4BC1"/>
    <w:rsid w:val="006A4D18"/>
    <w:rsid w:val="006A4D22"/>
    <w:rsid w:val="006A4F4E"/>
    <w:rsid w:val="006A52BD"/>
    <w:rsid w:val="006A5450"/>
    <w:rsid w:val="006A55BD"/>
    <w:rsid w:val="006A560B"/>
    <w:rsid w:val="006A5622"/>
    <w:rsid w:val="006A5661"/>
    <w:rsid w:val="006A5865"/>
    <w:rsid w:val="006A5CC5"/>
    <w:rsid w:val="006A5DB2"/>
    <w:rsid w:val="006A5E24"/>
    <w:rsid w:val="006A5F16"/>
    <w:rsid w:val="006A60FB"/>
    <w:rsid w:val="006A625C"/>
    <w:rsid w:val="006A6412"/>
    <w:rsid w:val="006A6575"/>
    <w:rsid w:val="006A6639"/>
    <w:rsid w:val="006A66AF"/>
    <w:rsid w:val="006A67F6"/>
    <w:rsid w:val="006A69FF"/>
    <w:rsid w:val="006A6EF3"/>
    <w:rsid w:val="006A6F8A"/>
    <w:rsid w:val="006A6FFD"/>
    <w:rsid w:val="006A7021"/>
    <w:rsid w:val="006A7516"/>
    <w:rsid w:val="006A7537"/>
    <w:rsid w:val="006A7858"/>
    <w:rsid w:val="006A7F01"/>
    <w:rsid w:val="006B023B"/>
    <w:rsid w:val="006B03BF"/>
    <w:rsid w:val="006B091E"/>
    <w:rsid w:val="006B097A"/>
    <w:rsid w:val="006B0999"/>
    <w:rsid w:val="006B09C2"/>
    <w:rsid w:val="006B09F6"/>
    <w:rsid w:val="006B0B2C"/>
    <w:rsid w:val="006B0B65"/>
    <w:rsid w:val="006B0E2E"/>
    <w:rsid w:val="006B10AF"/>
    <w:rsid w:val="006B1135"/>
    <w:rsid w:val="006B1183"/>
    <w:rsid w:val="006B122F"/>
    <w:rsid w:val="006B1299"/>
    <w:rsid w:val="006B13AB"/>
    <w:rsid w:val="006B147E"/>
    <w:rsid w:val="006B1531"/>
    <w:rsid w:val="006B1556"/>
    <w:rsid w:val="006B1558"/>
    <w:rsid w:val="006B169B"/>
    <w:rsid w:val="006B1748"/>
    <w:rsid w:val="006B17D6"/>
    <w:rsid w:val="006B1931"/>
    <w:rsid w:val="006B1B9A"/>
    <w:rsid w:val="006B1BF2"/>
    <w:rsid w:val="006B1C20"/>
    <w:rsid w:val="006B1D09"/>
    <w:rsid w:val="006B1E77"/>
    <w:rsid w:val="006B1EDB"/>
    <w:rsid w:val="006B1EFC"/>
    <w:rsid w:val="006B1FFB"/>
    <w:rsid w:val="006B2132"/>
    <w:rsid w:val="006B218A"/>
    <w:rsid w:val="006B21D9"/>
    <w:rsid w:val="006B22DF"/>
    <w:rsid w:val="006B261E"/>
    <w:rsid w:val="006B266E"/>
    <w:rsid w:val="006B283B"/>
    <w:rsid w:val="006B29F7"/>
    <w:rsid w:val="006B2AD9"/>
    <w:rsid w:val="006B2BFD"/>
    <w:rsid w:val="006B2C4F"/>
    <w:rsid w:val="006B2D14"/>
    <w:rsid w:val="006B2DDC"/>
    <w:rsid w:val="006B2E49"/>
    <w:rsid w:val="006B2E82"/>
    <w:rsid w:val="006B31F3"/>
    <w:rsid w:val="006B3323"/>
    <w:rsid w:val="006B344B"/>
    <w:rsid w:val="006B34DA"/>
    <w:rsid w:val="006B35F6"/>
    <w:rsid w:val="006B374D"/>
    <w:rsid w:val="006B3768"/>
    <w:rsid w:val="006B37FC"/>
    <w:rsid w:val="006B3979"/>
    <w:rsid w:val="006B3B1A"/>
    <w:rsid w:val="006B3B21"/>
    <w:rsid w:val="006B3BAA"/>
    <w:rsid w:val="006B3D7B"/>
    <w:rsid w:val="006B3E1D"/>
    <w:rsid w:val="006B3F09"/>
    <w:rsid w:val="006B3F14"/>
    <w:rsid w:val="006B3F6F"/>
    <w:rsid w:val="006B417F"/>
    <w:rsid w:val="006B418E"/>
    <w:rsid w:val="006B4358"/>
    <w:rsid w:val="006B44C4"/>
    <w:rsid w:val="006B45C9"/>
    <w:rsid w:val="006B4815"/>
    <w:rsid w:val="006B4A0D"/>
    <w:rsid w:val="006B4A2B"/>
    <w:rsid w:val="006B4BE5"/>
    <w:rsid w:val="006B4C08"/>
    <w:rsid w:val="006B4C5B"/>
    <w:rsid w:val="006B4D82"/>
    <w:rsid w:val="006B4E6C"/>
    <w:rsid w:val="006B5180"/>
    <w:rsid w:val="006B5297"/>
    <w:rsid w:val="006B537E"/>
    <w:rsid w:val="006B53E3"/>
    <w:rsid w:val="006B562D"/>
    <w:rsid w:val="006B5890"/>
    <w:rsid w:val="006B5CC8"/>
    <w:rsid w:val="006B5E3F"/>
    <w:rsid w:val="006B5EDE"/>
    <w:rsid w:val="006B5EFC"/>
    <w:rsid w:val="006B5FCA"/>
    <w:rsid w:val="006B5FE1"/>
    <w:rsid w:val="006B607B"/>
    <w:rsid w:val="006B6086"/>
    <w:rsid w:val="006B6147"/>
    <w:rsid w:val="006B61FE"/>
    <w:rsid w:val="006B659C"/>
    <w:rsid w:val="006B6697"/>
    <w:rsid w:val="006B674F"/>
    <w:rsid w:val="006B69BD"/>
    <w:rsid w:val="006B6A28"/>
    <w:rsid w:val="006B6A32"/>
    <w:rsid w:val="006B6AAC"/>
    <w:rsid w:val="006B6DE0"/>
    <w:rsid w:val="006B6E3D"/>
    <w:rsid w:val="006B72BD"/>
    <w:rsid w:val="006B73B0"/>
    <w:rsid w:val="006B74BD"/>
    <w:rsid w:val="006B7672"/>
    <w:rsid w:val="006B76F8"/>
    <w:rsid w:val="006B771B"/>
    <w:rsid w:val="006B778B"/>
    <w:rsid w:val="006B77E4"/>
    <w:rsid w:val="006B7933"/>
    <w:rsid w:val="006B7955"/>
    <w:rsid w:val="006B7ABE"/>
    <w:rsid w:val="006B7B17"/>
    <w:rsid w:val="006B7BB4"/>
    <w:rsid w:val="006B7FBC"/>
    <w:rsid w:val="006C00B5"/>
    <w:rsid w:val="006C00CA"/>
    <w:rsid w:val="006C01A6"/>
    <w:rsid w:val="006C0221"/>
    <w:rsid w:val="006C06FA"/>
    <w:rsid w:val="006C075F"/>
    <w:rsid w:val="006C07A3"/>
    <w:rsid w:val="006C0E1F"/>
    <w:rsid w:val="006C0F9C"/>
    <w:rsid w:val="006C1002"/>
    <w:rsid w:val="006C112D"/>
    <w:rsid w:val="006C12F2"/>
    <w:rsid w:val="006C130B"/>
    <w:rsid w:val="006C13D8"/>
    <w:rsid w:val="006C15CF"/>
    <w:rsid w:val="006C162D"/>
    <w:rsid w:val="006C1841"/>
    <w:rsid w:val="006C1C4F"/>
    <w:rsid w:val="006C1F0F"/>
    <w:rsid w:val="006C20BE"/>
    <w:rsid w:val="006C2168"/>
    <w:rsid w:val="006C2275"/>
    <w:rsid w:val="006C2551"/>
    <w:rsid w:val="006C2632"/>
    <w:rsid w:val="006C2813"/>
    <w:rsid w:val="006C2875"/>
    <w:rsid w:val="006C29C3"/>
    <w:rsid w:val="006C2AC6"/>
    <w:rsid w:val="006C2AC8"/>
    <w:rsid w:val="006C3122"/>
    <w:rsid w:val="006C316D"/>
    <w:rsid w:val="006C32FF"/>
    <w:rsid w:val="006C3663"/>
    <w:rsid w:val="006C3716"/>
    <w:rsid w:val="006C3BE1"/>
    <w:rsid w:val="006C3D3B"/>
    <w:rsid w:val="006C3E51"/>
    <w:rsid w:val="006C3E5D"/>
    <w:rsid w:val="006C3ED2"/>
    <w:rsid w:val="006C3F89"/>
    <w:rsid w:val="006C3FE7"/>
    <w:rsid w:val="006C4174"/>
    <w:rsid w:val="006C4302"/>
    <w:rsid w:val="006C4360"/>
    <w:rsid w:val="006C43DF"/>
    <w:rsid w:val="006C4479"/>
    <w:rsid w:val="006C4989"/>
    <w:rsid w:val="006C4BA7"/>
    <w:rsid w:val="006C51DB"/>
    <w:rsid w:val="006C53F7"/>
    <w:rsid w:val="006C55D0"/>
    <w:rsid w:val="006C5934"/>
    <w:rsid w:val="006C598F"/>
    <w:rsid w:val="006C5B0C"/>
    <w:rsid w:val="006C5B9E"/>
    <w:rsid w:val="006C5BA0"/>
    <w:rsid w:val="006C5EAA"/>
    <w:rsid w:val="006C615A"/>
    <w:rsid w:val="006C616F"/>
    <w:rsid w:val="006C6332"/>
    <w:rsid w:val="006C6587"/>
    <w:rsid w:val="006C6685"/>
    <w:rsid w:val="006C6832"/>
    <w:rsid w:val="006C68D3"/>
    <w:rsid w:val="006C6922"/>
    <w:rsid w:val="006C6A54"/>
    <w:rsid w:val="006C6D5B"/>
    <w:rsid w:val="006C6DAF"/>
    <w:rsid w:val="006C6E5D"/>
    <w:rsid w:val="006C6F6E"/>
    <w:rsid w:val="006C7004"/>
    <w:rsid w:val="006C714C"/>
    <w:rsid w:val="006C726C"/>
    <w:rsid w:val="006C744D"/>
    <w:rsid w:val="006C761C"/>
    <w:rsid w:val="006C77EB"/>
    <w:rsid w:val="006C795B"/>
    <w:rsid w:val="006C7968"/>
    <w:rsid w:val="006C796F"/>
    <w:rsid w:val="006C79C4"/>
    <w:rsid w:val="006C7ACA"/>
    <w:rsid w:val="006C7AED"/>
    <w:rsid w:val="006C7D85"/>
    <w:rsid w:val="006C7EEF"/>
    <w:rsid w:val="006D00A9"/>
    <w:rsid w:val="006D0290"/>
    <w:rsid w:val="006D0331"/>
    <w:rsid w:val="006D043D"/>
    <w:rsid w:val="006D0539"/>
    <w:rsid w:val="006D0636"/>
    <w:rsid w:val="006D0647"/>
    <w:rsid w:val="006D066F"/>
    <w:rsid w:val="006D070E"/>
    <w:rsid w:val="006D07E0"/>
    <w:rsid w:val="006D082A"/>
    <w:rsid w:val="006D0844"/>
    <w:rsid w:val="006D0988"/>
    <w:rsid w:val="006D0B06"/>
    <w:rsid w:val="006D1013"/>
    <w:rsid w:val="006D1476"/>
    <w:rsid w:val="006D14B8"/>
    <w:rsid w:val="006D15E8"/>
    <w:rsid w:val="006D1617"/>
    <w:rsid w:val="006D1662"/>
    <w:rsid w:val="006D1744"/>
    <w:rsid w:val="006D18FA"/>
    <w:rsid w:val="006D1C59"/>
    <w:rsid w:val="006D1E13"/>
    <w:rsid w:val="006D1E34"/>
    <w:rsid w:val="006D1E95"/>
    <w:rsid w:val="006D2288"/>
    <w:rsid w:val="006D22FB"/>
    <w:rsid w:val="006D234F"/>
    <w:rsid w:val="006D23BE"/>
    <w:rsid w:val="006D28FB"/>
    <w:rsid w:val="006D2996"/>
    <w:rsid w:val="006D29A6"/>
    <w:rsid w:val="006D2A12"/>
    <w:rsid w:val="006D2C9A"/>
    <w:rsid w:val="006D2D46"/>
    <w:rsid w:val="006D2D51"/>
    <w:rsid w:val="006D2F15"/>
    <w:rsid w:val="006D2FC6"/>
    <w:rsid w:val="006D302C"/>
    <w:rsid w:val="006D304E"/>
    <w:rsid w:val="006D330C"/>
    <w:rsid w:val="006D3441"/>
    <w:rsid w:val="006D3814"/>
    <w:rsid w:val="006D38BF"/>
    <w:rsid w:val="006D3B51"/>
    <w:rsid w:val="006D3BC8"/>
    <w:rsid w:val="006D3E94"/>
    <w:rsid w:val="006D3F17"/>
    <w:rsid w:val="006D3F82"/>
    <w:rsid w:val="006D422F"/>
    <w:rsid w:val="006D4330"/>
    <w:rsid w:val="006D43BD"/>
    <w:rsid w:val="006D43C9"/>
    <w:rsid w:val="006D43E6"/>
    <w:rsid w:val="006D444D"/>
    <w:rsid w:val="006D445C"/>
    <w:rsid w:val="006D44B3"/>
    <w:rsid w:val="006D46C0"/>
    <w:rsid w:val="006D474A"/>
    <w:rsid w:val="006D48DA"/>
    <w:rsid w:val="006D4BE9"/>
    <w:rsid w:val="006D4BFA"/>
    <w:rsid w:val="006D4C07"/>
    <w:rsid w:val="006D4F60"/>
    <w:rsid w:val="006D50F3"/>
    <w:rsid w:val="006D5175"/>
    <w:rsid w:val="006D5179"/>
    <w:rsid w:val="006D51B0"/>
    <w:rsid w:val="006D533E"/>
    <w:rsid w:val="006D53AC"/>
    <w:rsid w:val="006D540A"/>
    <w:rsid w:val="006D57EA"/>
    <w:rsid w:val="006D5921"/>
    <w:rsid w:val="006D5986"/>
    <w:rsid w:val="006D599A"/>
    <w:rsid w:val="006D5B6E"/>
    <w:rsid w:val="006D5BDD"/>
    <w:rsid w:val="006D5D62"/>
    <w:rsid w:val="006D6024"/>
    <w:rsid w:val="006D60CD"/>
    <w:rsid w:val="006D6206"/>
    <w:rsid w:val="006D6343"/>
    <w:rsid w:val="006D6505"/>
    <w:rsid w:val="006D67A5"/>
    <w:rsid w:val="006D67B2"/>
    <w:rsid w:val="006D697E"/>
    <w:rsid w:val="006D6BF2"/>
    <w:rsid w:val="006D6C39"/>
    <w:rsid w:val="006D6F20"/>
    <w:rsid w:val="006D6FA9"/>
    <w:rsid w:val="006D70A0"/>
    <w:rsid w:val="006D711D"/>
    <w:rsid w:val="006D724F"/>
    <w:rsid w:val="006D72A7"/>
    <w:rsid w:val="006D731F"/>
    <w:rsid w:val="006D7343"/>
    <w:rsid w:val="006D73E0"/>
    <w:rsid w:val="006D7464"/>
    <w:rsid w:val="006D7504"/>
    <w:rsid w:val="006D76DE"/>
    <w:rsid w:val="006D7716"/>
    <w:rsid w:val="006D7998"/>
    <w:rsid w:val="006D7A3D"/>
    <w:rsid w:val="006D7BAB"/>
    <w:rsid w:val="006D7D69"/>
    <w:rsid w:val="006D7EC7"/>
    <w:rsid w:val="006D7FD2"/>
    <w:rsid w:val="006E0120"/>
    <w:rsid w:val="006E01CE"/>
    <w:rsid w:val="006E0200"/>
    <w:rsid w:val="006E030F"/>
    <w:rsid w:val="006E03E8"/>
    <w:rsid w:val="006E0446"/>
    <w:rsid w:val="006E06FC"/>
    <w:rsid w:val="006E073D"/>
    <w:rsid w:val="006E083C"/>
    <w:rsid w:val="006E0CD5"/>
    <w:rsid w:val="006E0E81"/>
    <w:rsid w:val="006E10F8"/>
    <w:rsid w:val="006E1475"/>
    <w:rsid w:val="006E1491"/>
    <w:rsid w:val="006E1969"/>
    <w:rsid w:val="006E1AA6"/>
    <w:rsid w:val="006E1BB6"/>
    <w:rsid w:val="006E1D65"/>
    <w:rsid w:val="006E1E64"/>
    <w:rsid w:val="006E1E96"/>
    <w:rsid w:val="006E1ED4"/>
    <w:rsid w:val="006E2165"/>
    <w:rsid w:val="006E219C"/>
    <w:rsid w:val="006E2391"/>
    <w:rsid w:val="006E24C4"/>
    <w:rsid w:val="006E2625"/>
    <w:rsid w:val="006E2788"/>
    <w:rsid w:val="006E2E40"/>
    <w:rsid w:val="006E2F33"/>
    <w:rsid w:val="006E2F6E"/>
    <w:rsid w:val="006E31A8"/>
    <w:rsid w:val="006E3285"/>
    <w:rsid w:val="006E34B9"/>
    <w:rsid w:val="006E36F4"/>
    <w:rsid w:val="006E389E"/>
    <w:rsid w:val="006E3991"/>
    <w:rsid w:val="006E3A1D"/>
    <w:rsid w:val="006E3BB7"/>
    <w:rsid w:val="006E3C2C"/>
    <w:rsid w:val="006E3D7A"/>
    <w:rsid w:val="006E3DA2"/>
    <w:rsid w:val="006E3DD8"/>
    <w:rsid w:val="006E3E31"/>
    <w:rsid w:val="006E3F2C"/>
    <w:rsid w:val="006E3FBE"/>
    <w:rsid w:val="006E418C"/>
    <w:rsid w:val="006E4330"/>
    <w:rsid w:val="006E439F"/>
    <w:rsid w:val="006E4601"/>
    <w:rsid w:val="006E4636"/>
    <w:rsid w:val="006E4751"/>
    <w:rsid w:val="006E493B"/>
    <w:rsid w:val="006E4B6C"/>
    <w:rsid w:val="006E4BB1"/>
    <w:rsid w:val="006E4C51"/>
    <w:rsid w:val="006E4C6B"/>
    <w:rsid w:val="006E4C97"/>
    <w:rsid w:val="006E5065"/>
    <w:rsid w:val="006E50B0"/>
    <w:rsid w:val="006E53E9"/>
    <w:rsid w:val="006E5453"/>
    <w:rsid w:val="006E55D5"/>
    <w:rsid w:val="006E56FA"/>
    <w:rsid w:val="006E56FC"/>
    <w:rsid w:val="006E5778"/>
    <w:rsid w:val="006E5900"/>
    <w:rsid w:val="006E5C8E"/>
    <w:rsid w:val="006E5CB6"/>
    <w:rsid w:val="006E5EE2"/>
    <w:rsid w:val="006E5F9B"/>
    <w:rsid w:val="006E6379"/>
    <w:rsid w:val="006E63AE"/>
    <w:rsid w:val="006E6486"/>
    <w:rsid w:val="006E64A2"/>
    <w:rsid w:val="006E6887"/>
    <w:rsid w:val="006E6970"/>
    <w:rsid w:val="006E6B92"/>
    <w:rsid w:val="006E6C34"/>
    <w:rsid w:val="006E70BC"/>
    <w:rsid w:val="006E70F8"/>
    <w:rsid w:val="006E70F9"/>
    <w:rsid w:val="006E71F4"/>
    <w:rsid w:val="006E7279"/>
    <w:rsid w:val="006E733D"/>
    <w:rsid w:val="006E7368"/>
    <w:rsid w:val="006E7562"/>
    <w:rsid w:val="006E78C4"/>
    <w:rsid w:val="006E799D"/>
    <w:rsid w:val="006E7A0A"/>
    <w:rsid w:val="006E7BCF"/>
    <w:rsid w:val="006E7C31"/>
    <w:rsid w:val="006E7C90"/>
    <w:rsid w:val="006E7D08"/>
    <w:rsid w:val="006E7E0B"/>
    <w:rsid w:val="006E7F53"/>
    <w:rsid w:val="006F00C6"/>
    <w:rsid w:val="006F0122"/>
    <w:rsid w:val="006F019B"/>
    <w:rsid w:val="006F02D5"/>
    <w:rsid w:val="006F0426"/>
    <w:rsid w:val="006F0720"/>
    <w:rsid w:val="006F07C1"/>
    <w:rsid w:val="006F07C4"/>
    <w:rsid w:val="006F07E2"/>
    <w:rsid w:val="006F0C91"/>
    <w:rsid w:val="006F0D7F"/>
    <w:rsid w:val="006F0FA9"/>
    <w:rsid w:val="006F0FBB"/>
    <w:rsid w:val="006F1155"/>
    <w:rsid w:val="006F119C"/>
    <w:rsid w:val="006F1300"/>
    <w:rsid w:val="006F1321"/>
    <w:rsid w:val="006F1465"/>
    <w:rsid w:val="006F1491"/>
    <w:rsid w:val="006F149B"/>
    <w:rsid w:val="006F18DB"/>
    <w:rsid w:val="006F1976"/>
    <w:rsid w:val="006F1A73"/>
    <w:rsid w:val="006F1A9B"/>
    <w:rsid w:val="006F1B4A"/>
    <w:rsid w:val="006F1CAF"/>
    <w:rsid w:val="006F1D28"/>
    <w:rsid w:val="006F20AD"/>
    <w:rsid w:val="006F20B6"/>
    <w:rsid w:val="006F222E"/>
    <w:rsid w:val="006F24A5"/>
    <w:rsid w:val="006F2543"/>
    <w:rsid w:val="006F255C"/>
    <w:rsid w:val="006F259C"/>
    <w:rsid w:val="006F269A"/>
    <w:rsid w:val="006F2795"/>
    <w:rsid w:val="006F2A0C"/>
    <w:rsid w:val="006F2A46"/>
    <w:rsid w:val="006F2A79"/>
    <w:rsid w:val="006F2A96"/>
    <w:rsid w:val="006F2B3D"/>
    <w:rsid w:val="006F2C69"/>
    <w:rsid w:val="006F2CCF"/>
    <w:rsid w:val="006F2E6F"/>
    <w:rsid w:val="006F2FD3"/>
    <w:rsid w:val="006F34AD"/>
    <w:rsid w:val="006F34B6"/>
    <w:rsid w:val="006F34C7"/>
    <w:rsid w:val="006F3708"/>
    <w:rsid w:val="006F3727"/>
    <w:rsid w:val="006F3C2A"/>
    <w:rsid w:val="006F3C60"/>
    <w:rsid w:val="006F3FF5"/>
    <w:rsid w:val="006F4118"/>
    <w:rsid w:val="006F418F"/>
    <w:rsid w:val="006F4287"/>
    <w:rsid w:val="006F438A"/>
    <w:rsid w:val="006F448C"/>
    <w:rsid w:val="006F45B8"/>
    <w:rsid w:val="006F47E6"/>
    <w:rsid w:val="006F4802"/>
    <w:rsid w:val="006F49F0"/>
    <w:rsid w:val="006F4AB9"/>
    <w:rsid w:val="006F4ACF"/>
    <w:rsid w:val="006F4CFC"/>
    <w:rsid w:val="006F4D30"/>
    <w:rsid w:val="006F4D7E"/>
    <w:rsid w:val="006F4F44"/>
    <w:rsid w:val="006F4FBE"/>
    <w:rsid w:val="006F507A"/>
    <w:rsid w:val="006F51D0"/>
    <w:rsid w:val="006F52BE"/>
    <w:rsid w:val="006F53DE"/>
    <w:rsid w:val="006F54A8"/>
    <w:rsid w:val="006F54B8"/>
    <w:rsid w:val="006F54EB"/>
    <w:rsid w:val="006F5574"/>
    <w:rsid w:val="006F5836"/>
    <w:rsid w:val="006F58DF"/>
    <w:rsid w:val="006F5A5F"/>
    <w:rsid w:val="006F5CC5"/>
    <w:rsid w:val="006F5D7E"/>
    <w:rsid w:val="006F5E4C"/>
    <w:rsid w:val="006F5F6A"/>
    <w:rsid w:val="006F6362"/>
    <w:rsid w:val="006F6570"/>
    <w:rsid w:val="006F6574"/>
    <w:rsid w:val="006F65D0"/>
    <w:rsid w:val="006F6652"/>
    <w:rsid w:val="006F67F8"/>
    <w:rsid w:val="006F6833"/>
    <w:rsid w:val="006F68F2"/>
    <w:rsid w:val="006F6B39"/>
    <w:rsid w:val="006F6BED"/>
    <w:rsid w:val="006F6E2C"/>
    <w:rsid w:val="006F6F01"/>
    <w:rsid w:val="006F712D"/>
    <w:rsid w:val="006F7171"/>
    <w:rsid w:val="006F719B"/>
    <w:rsid w:val="006F7236"/>
    <w:rsid w:val="006F7339"/>
    <w:rsid w:val="006F7386"/>
    <w:rsid w:val="006F772E"/>
    <w:rsid w:val="006F78ED"/>
    <w:rsid w:val="006F7A6F"/>
    <w:rsid w:val="006F7B12"/>
    <w:rsid w:val="006F7BEE"/>
    <w:rsid w:val="006F7C32"/>
    <w:rsid w:val="006F7C5F"/>
    <w:rsid w:val="006F7ED9"/>
    <w:rsid w:val="006F7F33"/>
    <w:rsid w:val="007001C2"/>
    <w:rsid w:val="00700270"/>
    <w:rsid w:val="0070093D"/>
    <w:rsid w:val="00700A89"/>
    <w:rsid w:val="00700C92"/>
    <w:rsid w:val="00700CF4"/>
    <w:rsid w:val="00700D5F"/>
    <w:rsid w:val="00700F26"/>
    <w:rsid w:val="0070137F"/>
    <w:rsid w:val="007013C1"/>
    <w:rsid w:val="00701827"/>
    <w:rsid w:val="007019D9"/>
    <w:rsid w:val="00701D4D"/>
    <w:rsid w:val="00701DCE"/>
    <w:rsid w:val="00701DE0"/>
    <w:rsid w:val="00701F8E"/>
    <w:rsid w:val="007027AD"/>
    <w:rsid w:val="00702ADA"/>
    <w:rsid w:val="00702B2F"/>
    <w:rsid w:val="0070346E"/>
    <w:rsid w:val="00703482"/>
    <w:rsid w:val="0070349B"/>
    <w:rsid w:val="007038FF"/>
    <w:rsid w:val="00703931"/>
    <w:rsid w:val="0070399C"/>
    <w:rsid w:val="007039BD"/>
    <w:rsid w:val="00703E25"/>
    <w:rsid w:val="007042D9"/>
    <w:rsid w:val="0070445E"/>
    <w:rsid w:val="00704462"/>
    <w:rsid w:val="007044BD"/>
    <w:rsid w:val="00704547"/>
    <w:rsid w:val="007045D0"/>
    <w:rsid w:val="0070461C"/>
    <w:rsid w:val="007048C1"/>
    <w:rsid w:val="00704915"/>
    <w:rsid w:val="00704A23"/>
    <w:rsid w:val="00704ED7"/>
    <w:rsid w:val="00704ED9"/>
    <w:rsid w:val="00705165"/>
    <w:rsid w:val="00705184"/>
    <w:rsid w:val="0070536D"/>
    <w:rsid w:val="00705508"/>
    <w:rsid w:val="007055B0"/>
    <w:rsid w:val="0070593D"/>
    <w:rsid w:val="00705A98"/>
    <w:rsid w:val="00705B0A"/>
    <w:rsid w:val="00705CFA"/>
    <w:rsid w:val="00705E22"/>
    <w:rsid w:val="00705EF0"/>
    <w:rsid w:val="00705F53"/>
    <w:rsid w:val="00705FA9"/>
    <w:rsid w:val="00705FCF"/>
    <w:rsid w:val="0070627F"/>
    <w:rsid w:val="007068E3"/>
    <w:rsid w:val="00706927"/>
    <w:rsid w:val="00706B59"/>
    <w:rsid w:val="00706CCF"/>
    <w:rsid w:val="00706D1B"/>
    <w:rsid w:val="00706E54"/>
    <w:rsid w:val="00707400"/>
    <w:rsid w:val="00707408"/>
    <w:rsid w:val="0070743A"/>
    <w:rsid w:val="00707484"/>
    <w:rsid w:val="0070750B"/>
    <w:rsid w:val="00707683"/>
    <w:rsid w:val="00707771"/>
    <w:rsid w:val="00707B53"/>
    <w:rsid w:val="00707FC1"/>
    <w:rsid w:val="00710012"/>
    <w:rsid w:val="00710282"/>
    <w:rsid w:val="007102BB"/>
    <w:rsid w:val="007102C9"/>
    <w:rsid w:val="00710368"/>
    <w:rsid w:val="007104D1"/>
    <w:rsid w:val="0071056B"/>
    <w:rsid w:val="007108EB"/>
    <w:rsid w:val="00710AB3"/>
    <w:rsid w:val="00710E47"/>
    <w:rsid w:val="00710E96"/>
    <w:rsid w:val="007110D5"/>
    <w:rsid w:val="007111D2"/>
    <w:rsid w:val="00711214"/>
    <w:rsid w:val="00711418"/>
    <w:rsid w:val="00711649"/>
    <w:rsid w:val="00711B6C"/>
    <w:rsid w:val="00711C58"/>
    <w:rsid w:val="00711C93"/>
    <w:rsid w:val="00711D9A"/>
    <w:rsid w:val="0071207B"/>
    <w:rsid w:val="00712100"/>
    <w:rsid w:val="007125AA"/>
    <w:rsid w:val="007126B6"/>
    <w:rsid w:val="007126C9"/>
    <w:rsid w:val="007126D8"/>
    <w:rsid w:val="007127C5"/>
    <w:rsid w:val="0071289A"/>
    <w:rsid w:val="007128C5"/>
    <w:rsid w:val="00712A56"/>
    <w:rsid w:val="00712BC9"/>
    <w:rsid w:val="00712EA7"/>
    <w:rsid w:val="00712F9C"/>
    <w:rsid w:val="007133CC"/>
    <w:rsid w:val="00713608"/>
    <w:rsid w:val="00713685"/>
    <w:rsid w:val="00713895"/>
    <w:rsid w:val="00713B26"/>
    <w:rsid w:val="00713BF1"/>
    <w:rsid w:val="00713CAA"/>
    <w:rsid w:val="00713F2C"/>
    <w:rsid w:val="0071434D"/>
    <w:rsid w:val="00714484"/>
    <w:rsid w:val="007144B2"/>
    <w:rsid w:val="0071455D"/>
    <w:rsid w:val="007145ED"/>
    <w:rsid w:val="00714737"/>
    <w:rsid w:val="00714A02"/>
    <w:rsid w:val="00714AAF"/>
    <w:rsid w:val="00714C14"/>
    <w:rsid w:val="00714C31"/>
    <w:rsid w:val="00714C9E"/>
    <w:rsid w:val="00714D44"/>
    <w:rsid w:val="00714E3F"/>
    <w:rsid w:val="00714FFF"/>
    <w:rsid w:val="00715159"/>
    <w:rsid w:val="0071519F"/>
    <w:rsid w:val="007151BC"/>
    <w:rsid w:val="00715491"/>
    <w:rsid w:val="00715552"/>
    <w:rsid w:val="007156EA"/>
    <w:rsid w:val="0071583F"/>
    <w:rsid w:val="00715CF1"/>
    <w:rsid w:val="00715D12"/>
    <w:rsid w:val="00715D53"/>
    <w:rsid w:val="007161BE"/>
    <w:rsid w:val="007161F4"/>
    <w:rsid w:val="007165D8"/>
    <w:rsid w:val="00716678"/>
    <w:rsid w:val="00716AB2"/>
    <w:rsid w:val="00716B6E"/>
    <w:rsid w:val="00717057"/>
    <w:rsid w:val="00717113"/>
    <w:rsid w:val="007172D4"/>
    <w:rsid w:val="00717662"/>
    <w:rsid w:val="007176E3"/>
    <w:rsid w:val="00717732"/>
    <w:rsid w:val="0071777B"/>
    <w:rsid w:val="007178FF"/>
    <w:rsid w:val="00717BEB"/>
    <w:rsid w:val="00717CDE"/>
    <w:rsid w:val="00717CE6"/>
    <w:rsid w:val="00717D3C"/>
    <w:rsid w:val="00717E53"/>
    <w:rsid w:val="00720162"/>
    <w:rsid w:val="00720420"/>
    <w:rsid w:val="00720544"/>
    <w:rsid w:val="007206B7"/>
    <w:rsid w:val="007209D7"/>
    <w:rsid w:val="00720A95"/>
    <w:rsid w:val="00720BEB"/>
    <w:rsid w:val="0072106A"/>
    <w:rsid w:val="00721195"/>
    <w:rsid w:val="007212F6"/>
    <w:rsid w:val="0072131C"/>
    <w:rsid w:val="0072145E"/>
    <w:rsid w:val="00721471"/>
    <w:rsid w:val="007214D9"/>
    <w:rsid w:val="0072153A"/>
    <w:rsid w:val="007216EA"/>
    <w:rsid w:val="00721709"/>
    <w:rsid w:val="00721898"/>
    <w:rsid w:val="00721969"/>
    <w:rsid w:val="007219F0"/>
    <w:rsid w:val="00721B99"/>
    <w:rsid w:val="00721C7A"/>
    <w:rsid w:val="007221C0"/>
    <w:rsid w:val="00722406"/>
    <w:rsid w:val="00722752"/>
    <w:rsid w:val="0072296E"/>
    <w:rsid w:val="0072298D"/>
    <w:rsid w:val="00722ADB"/>
    <w:rsid w:val="00722D4E"/>
    <w:rsid w:val="00722DB5"/>
    <w:rsid w:val="00722DDD"/>
    <w:rsid w:val="007230CA"/>
    <w:rsid w:val="007230D8"/>
    <w:rsid w:val="0072363E"/>
    <w:rsid w:val="00723648"/>
    <w:rsid w:val="00723801"/>
    <w:rsid w:val="00723C93"/>
    <w:rsid w:val="00723D41"/>
    <w:rsid w:val="00723E30"/>
    <w:rsid w:val="007240FE"/>
    <w:rsid w:val="00724438"/>
    <w:rsid w:val="00724473"/>
    <w:rsid w:val="00724553"/>
    <w:rsid w:val="007245D5"/>
    <w:rsid w:val="0072462D"/>
    <w:rsid w:val="007247E9"/>
    <w:rsid w:val="00724834"/>
    <w:rsid w:val="00724851"/>
    <w:rsid w:val="00724878"/>
    <w:rsid w:val="0072488D"/>
    <w:rsid w:val="0072494C"/>
    <w:rsid w:val="00724A52"/>
    <w:rsid w:val="00724AFB"/>
    <w:rsid w:val="00724CC7"/>
    <w:rsid w:val="00724D17"/>
    <w:rsid w:val="007250DA"/>
    <w:rsid w:val="00725321"/>
    <w:rsid w:val="0072564D"/>
    <w:rsid w:val="007258C6"/>
    <w:rsid w:val="00725A84"/>
    <w:rsid w:val="00725AA9"/>
    <w:rsid w:val="00725BBB"/>
    <w:rsid w:val="00725C9D"/>
    <w:rsid w:val="00725E14"/>
    <w:rsid w:val="0072609D"/>
    <w:rsid w:val="00726106"/>
    <w:rsid w:val="007262A4"/>
    <w:rsid w:val="007262D4"/>
    <w:rsid w:val="0072678E"/>
    <w:rsid w:val="0072682C"/>
    <w:rsid w:val="0072687D"/>
    <w:rsid w:val="0072695B"/>
    <w:rsid w:val="007269AA"/>
    <w:rsid w:val="00726A1A"/>
    <w:rsid w:val="00726E8C"/>
    <w:rsid w:val="00726EA6"/>
    <w:rsid w:val="00726EE3"/>
    <w:rsid w:val="00726F94"/>
    <w:rsid w:val="00727241"/>
    <w:rsid w:val="00727292"/>
    <w:rsid w:val="00727725"/>
    <w:rsid w:val="00727799"/>
    <w:rsid w:val="007277F8"/>
    <w:rsid w:val="00727939"/>
    <w:rsid w:val="00727C51"/>
    <w:rsid w:val="00727CA7"/>
    <w:rsid w:val="00727D39"/>
    <w:rsid w:val="007303F4"/>
    <w:rsid w:val="00730555"/>
    <w:rsid w:val="007305D1"/>
    <w:rsid w:val="00730697"/>
    <w:rsid w:val="00730975"/>
    <w:rsid w:val="007309D6"/>
    <w:rsid w:val="00730A4F"/>
    <w:rsid w:val="00730C0F"/>
    <w:rsid w:val="00730C56"/>
    <w:rsid w:val="00730C59"/>
    <w:rsid w:val="00730D03"/>
    <w:rsid w:val="00730DAF"/>
    <w:rsid w:val="007314D8"/>
    <w:rsid w:val="00731639"/>
    <w:rsid w:val="007316EB"/>
    <w:rsid w:val="007317B0"/>
    <w:rsid w:val="00731981"/>
    <w:rsid w:val="00731BA5"/>
    <w:rsid w:val="00731E59"/>
    <w:rsid w:val="00731EF1"/>
    <w:rsid w:val="00731FE2"/>
    <w:rsid w:val="00732035"/>
    <w:rsid w:val="007320AF"/>
    <w:rsid w:val="007321E7"/>
    <w:rsid w:val="0073243E"/>
    <w:rsid w:val="007324A0"/>
    <w:rsid w:val="007324A5"/>
    <w:rsid w:val="00732576"/>
    <w:rsid w:val="00732769"/>
    <w:rsid w:val="00732976"/>
    <w:rsid w:val="00732B97"/>
    <w:rsid w:val="00733554"/>
    <w:rsid w:val="00733677"/>
    <w:rsid w:val="00733723"/>
    <w:rsid w:val="00733762"/>
    <w:rsid w:val="0073378D"/>
    <w:rsid w:val="00733867"/>
    <w:rsid w:val="00733F26"/>
    <w:rsid w:val="0073401F"/>
    <w:rsid w:val="0073402B"/>
    <w:rsid w:val="007340B4"/>
    <w:rsid w:val="007340DA"/>
    <w:rsid w:val="0073412C"/>
    <w:rsid w:val="0073431D"/>
    <w:rsid w:val="00734367"/>
    <w:rsid w:val="00734404"/>
    <w:rsid w:val="00734407"/>
    <w:rsid w:val="007344A7"/>
    <w:rsid w:val="007344FD"/>
    <w:rsid w:val="0073450D"/>
    <w:rsid w:val="00734553"/>
    <w:rsid w:val="00734585"/>
    <w:rsid w:val="00734647"/>
    <w:rsid w:val="0073486D"/>
    <w:rsid w:val="00734AE7"/>
    <w:rsid w:val="00734EC1"/>
    <w:rsid w:val="00734F07"/>
    <w:rsid w:val="007350AF"/>
    <w:rsid w:val="00735101"/>
    <w:rsid w:val="0073513D"/>
    <w:rsid w:val="0073547C"/>
    <w:rsid w:val="0073555D"/>
    <w:rsid w:val="007356A3"/>
    <w:rsid w:val="00735B49"/>
    <w:rsid w:val="00735D6A"/>
    <w:rsid w:val="00735EAF"/>
    <w:rsid w:val="00735F8C"/>
    <w:rsid w:val="00736099"/>
    <w:rsid w:val="007362C6"/>
    <w:rsid w:val="00736434"/>
    <w:rsid w:val="00736568"/>
    <w:rsid w:val="007365CC"/>
    <w:rsid w:val="0073689E"/>
    <w:rsid w:val="00736A80"/>
    <w:rsid w:val="00736A98"/>
    <w:rsid w:val="00736B28"/>
    <w:rsid w:val="00736B8D"/>
    <w:rsid w:val="00736D37"/>
    <w:rsid w:val="00736F7C"/>
    <w:rsid w:val="00736FD8"/>
    <w:rsid w:val="00737085"/>
    <w:rsid w:val="007373FE"/>
    <w:rsid w:val="00737496"/>
    <w:rsid w:val="0073782D"/>
    <w:rsid w:val="00737948"/>
    <w:rsid w:val="00737A85"/>
    <w:rsid w:val="00737BB3"/>
    <w:rsid w:val="00737D2E"/>
    <w:rsid w:val="00737D68"/>
    <w:rsid w:val="00737EC8"/>
    <w:rsid w:val="00737FA6"/>
    <w:rsid w:val="00740217"/>
    <w:rsid w:val="007402ED"/>
    <w:rsid w:val="0074045E"/>
    <w:rsid w:val="00740493"/>
    <w:rsid w:val="007405D1"/>
    <w:rsid w:val="0074070A"/>
    <w:rsid w:val="00740A36"/>
    <w:rsid w:val="00740B38"/>
    <w:rsid w:val="00740C99"/>
    <w:rsid w:val="00740F21"/>
    <w:rsid w:val="00740FC1"/>
    <w:rsid w:val="00741287"/>
    <w:rsid w:val="00741289"/>
    <w:rsid w:val="00741421"/>
    <w:rsid w:val="00741433"/>
    <w:rsid w:val="007415CD"/>
    <w:rsid w:val="00741AC6"/>
    <w:rsid w:val="00741BD8"/>
    <w:rsid w:val="00741DAE"/>
    <w:rsid w:val="00741EF1"/>
    <w:rsid w:val="00741F08"/>
    <w:rsid w:val="00741FE9"/>
    <w:rsid w:val="00742107"/>
    <w:rsid w:val="00742251"/>
    <w:rsid w:val="007422CB"/>
    <w:rsid w:val="007423E0"/>
    <w:rsid w:val="00742408"/>
    <w:rsid w:val="0074242D"/>
    <w:rsid w:val="007425D2"/>
    <w:rsid w:val="007425E9"/>
    <w:rsid w:val="0074268F"/>
    <w:rsid w:val="00742907"/>
    <w:rsid w:val="00742BC8"/>
    <w:rsid w:val="00742CCE"/>
    <w:rsid w:val="00742D08"/>
    <w:rsid w:val="00742DEE"/>
    <w:rsid w:val="00742EE7"/>
    <w:rsid w:val="00742F67"/>
    <w:rsid w:val="00743057"/>
    <w:rsid w:val="0074340C"/>
    <w:rsid w:val="0074349E"/>
    <w:rsid w:val="0074357F"/>
    <w:rsid w:val="007435AB"/>
    <w:rsid w:val="007437D8"/>
    <w:rsid w:val="0074390B"/>
    <w:rsid w:val="0074392D"/>
    <w:rsid w:val="00743BC0"/>
    <w:rsid w:val="00743D75"/>
    <w:rsid w:val="00743E96"/>
    <w:rsid w:val="00743FEF"/>
    <w:rsid w:val="007440BC"/>
    <w:rsid w:val="007440D8"/>
    <w:rsid w:val="00744195"/>
    <w:rsid w:val="007442AA"/>
    <w:rsid w:val="0074452D"/>
    <w:rsid w:val="0074453E"/>
    <w:rsid w:val="00744590"/>
    <w:rsid w:val="007449E6"/>
    <w:rsid w:val="00744A5F"/>
    <w:rsid w:val="00744C1B"/>
    <w:rsid w:val="00744E1D"/>
    <w:rsid w:val="007450A3"/>
    <w:rsid w:val="007450F9"/>
    <w:rsid w:val="00745101"/>
    <w:rsid w:val="00745315"/>
    <w:rsid w:val="0074533F"/>
    <w:rsid w:val="0074563F"/>
    <w:rsid w:val="007456C9"/>
    <w:rsid w:val="00745771"/>
    <w:rsid w:val="00745826"/>
    <w:rsid w:val="00745B91"/>
    <w:rsid w:val="00745C90"/>
    <w:rsid w:val="00745CCA"/>
    <w:rsid w:val="00745E5D"/>
    <w:rsid w:val="00746050"/>
    <w:rsid w:val="00746136"/>
    <w:rsid w:val="00746195"/>
    <w:rsid w:val="007461BE"/>
    <w:rsid w:val="00746322"/>
    <w:rsid w:val="007463A2"/>
    <w:rsid w:val="00746449"/>
    <w:rsid w:val="007464E5"/>
    <w:rsid w:val="00746559"/>
    <w:rsid w:val="007467A9"/>
    <w:rsid w:val="007467BC"/>
    <w:rsid w:val="00746933"/>
    <w:rsid w:val="00746A6B"/>
    <w:rsid w:val="00746C6C"/>
    <w:rsid w:val="00746FCD"/>
    <w:rsid w:val="00747091"/>
    <w:rsid w:val="00747275"/>
    <w:rsid w:val="00747331"/>
    <w:rsid w:val="007473A1"/>
    <w:rsid w:val="007475BD"/>
    <w:rsid w:val="00747842"/>
    <w:rsid w:val="007478CF"/>
    <w:rsid w:val="00747DF0"/>
    <w:rsid w:val="00747E06"/>
    <w:rsid w:val="00747F37"/>
    <w:rsid w:val="0075008F"/>
    <w:rsid w:val="0075052B"/>
    <w:rsid w:val="00750619"/>
    <w:rsid w:val="0075074F"/>
    <w:rsid w:val="007508AE"/>
    <w:rsid w:val="007508BD"/>
    <w:rsid w:val="0075090D"/>
    <w:rsid w:val="007509EB"/>
    <w:rsid w:val="00750A61"/>
    <w:rsid w:val="00750A9B"/>
    <w:rsid w:val="00750BC9"/>
    <w:rsid w:val="00750D6D"/>
    <w:rsid w:val="00750E18"/>
    <w:rsid w:val="00750F6F"/>
    <w:rsid w:val="00750F96"/>
    <w:rsid w:val="007510DD"/>
    <w:rsid w:val="00751247"/>
    <w:rsid w:val="00751307"/>
    <w:rsid w:val="007514D2"/>
    <w:rsid w:val="0075169C"/>
    <w:rsid w:val="0075176A"/>
    <w:rsid w:val="00751B0F"/>
    <w:rsid w:val="00751B18"/>
    <w:rsid w:val="00751C77"/>
    <w:rsid w:val="00751DDF"/>
    <w:rsid w:val="00751E5D"/>
    <w:rsid w:val="00751EFB"/>
    <w:rsid w:val="00751F65"/>
    <w:rsid w:val="00751F6B"/>
    <w:rsid w:val="007520A4"/>
    <w:rsid w:val="00752160"/>
    <w:rsid w:val="0075217C"/>
    <w:rsid w:val="007521B1"/>
    <w:rsid w:val="007521C1"/>
    <w:rsid w:val="00752240"/>
    <w:rsid w:val="007522DC"/>
    <w:rsid w:val="007523B6"/>
    <w:rsid w:val="007524ED"/>
    <w:rsid w:val="0075279C"/>
    <w:rsid w:val="00752993"/>
    <w:rsid w:val="00752C59"/>
    <w:rsid w:val="00752EBE"/>
    <w:rsid w:val="00753146"/>
    <w:rsid w:val="00753156"/>
    <w:rsid w:val="007532A0"/>
    <w:rsid w:val="00753305"/>
    <w:rsid w:val="007534C3"/>
    <w:rsid w:val="00753638"/>
    <w:rsid w:val="00753812"/>
    <w:rsid w:val="00753829"/>
    <w:rsid w:val="0075384F"/>
    <w:rsid w:val="00753886"/>
    <w:rsid w:val="007538B9"/>
    <w:rsid w:val="00753981"/>
    <w:rsid w:val="00753BAD"/>
    <w:rsid w:val="00753C02"/>
    <w:rsid w:val="00753CE9"/>
    <w:rsid w:val="00753D06"/>
    <w:rsid w:val="00753FD2"/>
    <w:rsid w:val="007541D2"/>
    <w:rsid w:val="0075445A"/>
    <w:rsid w:val="007546A0"/>
    <w:rsid w:val="00754856"/>
    <w:rsid w:val="00754910"/>
    <w:rsid w:val="00754AC3"/>
    <w:rsid w:val="00754D6F"/>
    <w:rsid w:val="00754D89"/>
    <w:rsid w:val="00754DBC"/>
    <w:rsid w:val="00754E13"/>
    <w:rsid w:val="00755154"/>
    <w:rsid w:val="0075530C"/>
    <w:rsid w:val="0075536F"/>
    <w:rsid w:val="0075544F"/>
    <w:rsid w:val="00755518"/>
    <w:rsid w:val="007557AF"/>
    <w:rsid w:val="007557CF"/>
    <w:rsid w:val="00755A7B"/>
    <w:rsid w:val="00755D39"/>
    <w:rsid w:val="00755DAB"/>
    <w:rsid w:val="00755E70"/>
    <w:rsid w:val="00755E87"/>
    <w:rsid w:val="00755FCE"/>
    <w:rsid w:val="0075606A"/>
    <w:rsid w:val="0075606F"/>
    <w:rsid w:val="00756198"/>
    <w:rsid w:val="00756249"/>
    <w:rsid w:val="00756461"/>
    <w:rsid w:val="007566A3"/>
    <w:rsid w:val="00756A1A"/>
    <w:rsid w:val="00756C19"/>
    <w:rsid w:val="00756CCD"/>
    <w:rsid w:val="00756E26"/>
    <w:rsid w:val="00756E31"/>
    <w:rsid w:val="007570E7"/>
    <w:rsid w:val="00757116"/>
    <w:rsid w:val="007572F4"/>
    <w:rsid w:val="0075737C"/>
    <w:rsid w:val="00757645"/>
    <w:rsid w:val="007577B5"/>
    <w:rsid w:val="00757936"/>
    <w:rsid w:val="00757BCA"/>
    <w:rsid w:val="00757DBF"/>
    <w:rsid w:val="00757F2F"/>
    <w:rsid w:val="00760119"/>
    <w:rsid w:val="00760475"/>
    <w:rsid w:val="0076055B"/>
    <w:rsid w:val="00760711"/>
    <w:rsid w:val="0076077F"/>
    <w:rsid w:val="007608B3"/>
    <w:rsid w:val="00760B7A"/>
    <w:rsid w:val="00760D2E"/>
    <w:rsid w:val="00760D5C"/>
    <w:rsid w:val="00761268"/>
    <w:rsid w:val="0076142F"/>
    <w:rsid w:val="0076147B"/>
    <w:rsid w:val="00761667"/>
    <w:rsid w:val="00761687"/>
    <w:rsid w:val="00761AF4"/>
    <w:rsid w:val="00761B4B"/>
    <w:rsid w:val="00761BB6"/>
    <w:rsid w:val="00761D4E"/>
    <w:rsid w:val="00761FD3"/>
    <w:rsid w:val="00762013"/>
    <w:rsid w:val="0076207A"/>
    <w:rsid w:val="00762218"/>
    <w:rsid w:val="007624B6"/>
    <w:rsid w:val="00762518"/>
    <w:rsid w:val="007625C5"/>
    <w:rsid w:val="007626CA"/>
    <w:rsid w:val="00762C30"/>
    <w:rsid w:val="00762DB3"/>
    <w:rsid w:val="00762F43"/>
    <w:rsid w:val="00763031"/>
    <w:rsid w:val="00763436"/>
    <w:rsid w:val="007635AF"/>
    <w:rsid w:val="00763634"/>
    <w:rsid w:val="0076364E"/>
    <w:rsid w:val="007636E4"/>
    <w:rsid w:val="00763D8B"/>
    <w:rsid w:val="00763DAC"/>
    <w:rsid w:val="00763DD5"/>
    <w:rsid w:val="00763F4A"/>
    <w:rsid w:val="0076408A"/>
    <w:rsid w:val="0076408D"/>
    <w:rsid w:val="007640C7"/>
    <w:rsid w:val="00764488"/>
    <w:rsid w:val="00764532"/>
    <w:rsid w:val="007645A3"/>
    <w:rsid w:val="00764765"/>
    <w:rsid w:val="007648D2"/>
    <w:rsid w:val="00764998"/>
    <w:rsid w:val="00764A41"/>
    <w:rsid w:val="00764A5E"/>
    <w:rsid w:val="00764BC2"/>
    <w:rsid w:val="00764C84"/>
    <w:rsid w:val="00765178"/>
    <w:rsid w:val="00765343"/>
    <w:rsid w:val="0076548D"/>
    <w:rsid w:val="007656E7"/>
    <w:rsid w:val="007656F3"/>
    <w:rsid w:val="007658BB"/>
    <w:rsid w:val="007658D3"/>
    <w:rsid w:val="007659BB"/>
    <w:rsid w:val="007659F1"/>
    <w:rsid w:val="007659F4"/>
    <w:rsid w:val="00765ACF"/>
    <w:rsid w:val="0076609B"/>
    <w:rsid w:val="00766349"/>
    <w:rsid w:val="0076652D"/>
    <w:rsid w:val="00766693"/>
    <w:rsid w:val="0076674B"/>
    <w:rsid w:val="00766808"/>
    <w:rsid w:val="0076684D"/>
    <w:rsid w:val="00766884"/>
    <w:rsid w:val="00766B09"/>
    <w:rsid w:val="00766B63"/>
    <w:rsid w:val="00766C2F"/>
    <w:rsid w:val="00766F60"/>
    <w:rsid w:val="00767076"/>
    <w:rsid w:val="0076733A"/>
    <w:rsid w:val="007674C0"/>
    <w:rsid w:val="00767A01"/>
    <w:rsid w:val="00767A9C"/>
    <w:rsid w:val="00767AF2"/>
    <w:rsid w:val="00767B2F"/>
    <w:rsid w:val="00767DE2"/>
    <w:rsid w:val="00767E08"/>
    <w:rsid w:val="00767E1B"/>
    <w:rsid w:val="00767E26"/>
    <w:rsid w:val="00767EF7"/>
    <w:rsid w:val="0077009A"/>
    <w:rsid w:val="007700A7"/>
    <w:rsid w:val="00770100"/>
    <w:rsid w:val="00770307"/>
    <w:rsid w:val="0077046C"/>
    <w:rsid w:val="007704A6"/>
    <w:rsid w:val="00770831"/>
    <w:rsid w:val="00770881"/>
    <w:rsid w:val="00770C08"/>
    <w:rsid w:val="00770DF0"/>
    <w:rsid w:val="00770F73"/>
    <w:rsid w:val="00770F94"/>
    <w:rsid w:val="00771142"/>
    <w:rsid w:val="00771400"/>
    <w:rsid w:val="00771546"/>
    <w:rsid w:val="00771568"/>
    <w:rsid w:val="00771588"/>
    <w:rsid w:val="00771717"/>
    <w:rsid w:val="0077180C"/>
    <w:rsid w:val="0077189E"/>
    <w:rsid w:val="00771AB8"/>
    <w:rsid w:val="00771C95"/>
    <w:rsid w:val="00771CA5"/>
    <w:rsid w:val="00771EC4"/>
    <w:rsid w:val="007723A2"/>
    <w:rsid w:val="007723CC"/>
    <w:rsid w:val="007723F9"/>
    <w:rsid w:val="00772443"/>
    <w:rsid w:val="00772469"/>
    <w:rsid w:val="0077265C"/>
    <w:rsid w:val="00772763"/>
    <w:rsid w:val="0077283B"/>
    <w:rsid w:val="0077288A"/>
    <w:rsid w:val="007728EE"/>
    <w:rsid w:val="00772979"/>
    <w:rsid w:val="00772D1D"/>
    <w:rsid w:val="00772D2A"/>
    <w:rsid w:val="00772ED2"/>
    <w:rsid w:val="00773003"/>
    <w:rsid w:val="0077316B"/>
    <w:rsid w:val="00773469"/>
    <w:rsid w:val="00773656"/>
    <w:rsid w:val="0077371A"/>
    <w:rsid w:val="00773899"/>
    <w:rsid w:val="00773B73"/>
    <w:rsid w:val="00773DDA"/>
    <w:rsid w:val="00773E08"/>
    <w:rsid w:val="00773EC2"/>
    <w:rsid w:val="00773FCC"/>
    <w:rsid w:val="00774147"/>
    <w:rsid w:val="007742D5"/>
    <w:rsid w:val="00774494"/>
    <w:rsid w:val="00774922"/>
    <w:rsid w:val="00774A89"/>
    <w:rsid w:val="00774AE1"/>
    <w:rsid w:val="00774C43"/>
    <w:rsid w:val="00774CE0"/>
    <w:rsid w:val="00774DD7"/>
    <w:rsid w:val="00774E5E"/>
    <w:rsid w:val="00774E70"/>
    <w:rsid w:val="007750DB"/>
    <w:rsid w:val="007750FF"/>
    <w:rsid w:val="00775139"/>
    <w:rsid w:val="007751AF"/>
    <w:rsid w:val="00775371"/>
    <w:rsid w:val="007756A5"/>
    <w:rsid w:val="00775936"/>
    <w:rsid w:val="00775A9D"/>
    <w:rsid w:val="00775BC0"/>
    <w:rsid w:val="00775C38"/>
    <w:rsid w:val="00776020"/>
    <w:rsid w:val="00776201"/>
    <w:rsid w:val="0077638C"/>
    <w:rsid w:val="007763DE"/>
    <w:rsid w:val="007763ED"/>
    <w:rsid w:val="00776678"/>
    <w:rsid w:val="00776809"/>
    <w:rsid w:val="0077682D"/>
    <w:rsid w:val="00776CB1"/>
    <w:rsid w:val="00776CF0"/>
    <w:rsid w:val="00777183"/>
    <w:rsid w:val="007772FA"/>
    <w:rsid w:val="007775B6"/>
    <w:rsid w:val="00777652"/>
    <w:rsid w:val="007778FF"/>
    <w:rsid w:val="00777913"/>
    <w:rsid w:val="00777B32"/>
    <w:rsid w:val="00777B99"/>
    <w:rsid w:val="00777C3C"/>
    <w:rsid w:val="00777D3B"/>
    <w:rsid w:val="00777E12"/>
    <w:rsid w:val="00780075"/>
    <w:rsid w:val="00780141"/>
    <w:rsid w:val="007802D5"/>
    <w:rsid w:val="007803BD"/>
    <w:rsid w:val="0078049C"/>
    <w:rsid w:val="00780527"/>
    <w:rsid w:val="007807D7"/>
    <w:rsid w:val="00780C6B"/>
    <w:rsid w:val="00780D2A"/>
    <w:rsid w:val="00780DFA"/>
    <w:rsid w:val="00780F51"/>
    <w:rsid w:val="0078118D"/>
    <w:rsid w:val="00781232"/>
    <w:rsid w:val="007812D8"/>
    <w:rsid w:val="0078160A"/>
    <w:rsid w:val="007816A3"/>
    <w:rsid w:val="007817E0"/>
    <w:rsid w:val="007818A4"/>
    <w:rsid w:val="0078191C"/>
    <w:rsid w:val="00781A52"/>
    <w:rsid w:val="00781B8B"/>
    <w:rsid w:val="00781CC4"/>
    <w:rsid w:val="00781F30"/>
    <w:rsid w:val="00781F89"/>
    <w:rsid w:val="00781F98"/>
    <w:rsid w:val="00781FC2"/>
    <w:rsid w:val="0078207F"/>
    <w:rsid w:val="007820AC"/>
    <w:rsid w:val="007821EA"/>
    <w:rsid w:val="00782327"/>
    <w:rsid w:val="0078251C"/>
    <w:rsid w:val="00782587"/>
    <w:rsid w:val="00782591"/>
    <w:rsid w:val="007825DC"/>
    <w:rsid w:val="0078265C"/>
    <w:rsid w:val="007826BD"/>
    <w:rsid w:val="00782761"/>
    <w:rsid w:val="00782789"/>
    <w:rsid w:val="00782945"/>
    <w:rsid w:val="00782A07"/>
    <w:rsid w:val="00782AF0"/>
    <w:rsid w:val="00782B1A"/>
    <w:rsid w:val="00782CCE"/>
    <w:rsid w:val="00782E72"/>
    <w:rsid w:val="00782E93"/>
    <w:rsid w:val="00782F7F"/>
    <w:rsid w:val="00783226"/>
    <w:rsid w:val="00783269"/>
    <w:rsid w:val="0078326F"/>
    <w:rsid w:val="00783333"/>
    <w:rsid w:val="007834C7"/>
    <w:rsid w:val="0078350B"/>
    <w:rsid w:val="00783523"/>
    <w:rsid w:val="0078361C"/>
    <w:rsid w:val="007836F2"/>
    <w:rsid w:val="0078375E"/>
    <w:rsid w:val="007837C7"/>
    <w:rsid w:val="0078384F"/>
    <w:rsid w:val="0078392C"/>
    <w:rsid w:val="00783AC6"/>
    <w:rsid w:val="00783C28"/>
    <w:rsid w:val="00783CA2"/>
    <w:rsid w:val="00783CCB"/>
    <w:rsid w:val="00783D3F"/>
    <w:rsid w:val="00783E0C"/>
    <w:rsid w:val="00783F98"/>
    <w:rsid w:val="0078425C"/>
    <w:rsid w:val="007842A0"/>
    <w:rsid w:val="007843FF"/>
    <w:rsid w:val="00784521"/>
    <w:rsid w:val="00784655"/>
    <w:rsid w:val="007846EF"/>
    <w:rsid w:val="007847B6"/>
    <w:rsid w:val="00784A98"/>
    <w:rsid w:val="00784EB5"/>
    <w:rsid w:val="00784F19"/>
    <w:rsid w:val="00784F69"/>
    <w:rsid w:val="007850DD"/>
    <w:rsid w:val="00785203"/>
    <w:rsid w:val="007853F8"/>
    <w:rsid w:val="00785408"/>
    <w:rsid w:val="00785442"/>
    <w:rsid w:val="0078562A"/>
    <w:rsid w:val="007857BE"/>
    <w:rsid w:val="0078582C"/>
    <w:rsid w:val="00785A0E"/>
    <w:rsid w:val="00785A1E"/>
    <w:rsid w:val="00785B1F"/>
    <w:rsid w:val="00785BD1"/>
    <w:rsid w:val="00785DD4"/>
    <w:rsid w:val="00785E96"/>
    <w:rsid w:val="007860AF"/>
    <w:rsid w:val="00786277"/>
    <w:rsid w:val="007863A9"/>
    <w:rsid w:val="00786795"/>
    <w:rsid w:val="0078682B"/>
    <w:rsid w:val="00786954"/>
    <w:rsid w:val="00786A7B"/>
    <w:rsid w:val="00786CA3"/>
    <w:rsid w:val="00786D12"/>
    <w:rsid w:val="00786E4A"/>
    <w:rsid w:val="00786E7A"/>
    <w:rsid w:val="00786E9D"/>
    <w:rsid w:val="0078711B"/>
    <w:rsid w:val="0078726B"/>
    <w:rsid w:val="0078738A"/>
    <w:rsid w:val="007873C4"/>
    <w:rsid w:val="00787546"/>
    <w:rsid w:val="007875EE"/>
    <w:rsid w:val="007879C0"/>
    <w:rsid w:val="00787A3F"/>
    <w:rsid w:val="00787DA6"/>
    <w:rsid w:val="00787DD8"/>
    <w:rsid w:val="00787EA5"/>
    <w:rsid w:val="0079005C"/>
    <w:rsid w:val="0079009F"/>
    <w:rsid w:val="00790224"/>
    <w:rsid w:val="007902A4"/>
    <w:rsid w:val="0079032B"/>
    <w:rsid w:val="0079073A"/>
    <w:rsid w:val="00790783"/>
    <w:rsid w:val="007908D2"/>
    <w:rsid w:val="0079091F"/>
    <w:rsid w:val="00790973"/>
    <w:rsid w:val="00790B87"/>
    <w:rsid w:val="00790D5D"/>
    <w:rsid w:val="00790F8F"/>
    <w:rsid w:val="00790FA4"/>
    <w:rsid w:val="0079111E"/>
    <w:rsid w:val="00791204"/>
    <w:rsid w:val="00791229"/>
    <w:rsid w:val="00791236"/>
    <w:rsid w:val="007912E1"/>
    <w:rsid w:val="0079134A"/>
    <w:rsid w:val="00791463"/>
    <w:rsid w:val="007914CF"/>
    <w:rsid w:val="0079155F"/>
    <w:rsid w:val="007917CD"/>
    <w:rsid w:val="0079182B"/>
    <w:rsid w:val="007919A4"/>
    <w:rsid w:val="00791D10"/>
    <w:rsid w:val="00791DE4"/>
    <w:rsid w:val="00791E62"/>
    <w:rsid w:val="00791E87"/>
    <w:rsid w:val="00791F42"/>
    <w:rsid w:val="00792140"/>
    <w:rsid w:val="007923FA"/>
    <w:rsid w:val="0079267B"/>
    <w:rsid w:val="007926F2"/>
    <w:rsid w:val="007927F8"/>
    <w:rsid w:val="00792802"/>
    <w:rsid w:val="00792B1B"/>
    <w:rsid w:val="00792B6B"/>
    <w:rsid w:val="00792C84"/>
    <w:rsid w:val="0079307F"/>
    <w:rsid w:val="007930A6"/>
    <w:rsid w:val="0079320A"/>
    <w:rsid w:val="00793297"/>
    <w:rsid w:val="007935A3"/>
    <w:rsid w:val="0079369C"/>
    <w:rsid w:val="00793CD9"/>
    <w:rsid w:val="00793D64"/>
    <w:rsid w:val="00793E40"/>
    <w:rsid w:val="00793E8A"/>
    <w:rsid w:val="00793F8C"/>
    <w:rsid w:val="007940B4"/>
    <w:rsid w:val="007940B8"/>
    <w:rsid w:val="00794152"/>
    <w:rsid w:val="007941C0"/>
    <w:rsid w:val="007946AB"/>
    <w:rsid w:val="007949B7"/>
    <w:rsid w:val="00794C85"/>
    <w:rsid w:val="00794D14"/>
    <w:rsid w:val="00794D31"/>
    <w:rsid w:val="00794F5F"/>
    <w:rsid w:val="00794FA5"/>
    <w:rsid w:val="00795042"/>
    <w:rsid w:val="007950A9"/>
    <w:rsid w:val="007950E8"/>
    <w:rsid w:val="0079525A"/>
    <w:rsid w:val="00795463"/>
    <w:rsid w:val="00795506"/>
    <w:rsid w:val="00795CEF"/>
    <w:rsid w:val="00795FAA"/>
    <w:rsid w:val="00795FC9"/>
    <w:rsid w:val="0079642F"/>
    <w:rsid w:val="0079647C"/>
    <w:rsid w:val="0079652C"/>
    <w:rsid w:val="00796733"/>
    <w:rsid w:val="00796A14"/>
    <w:rsid w:val="00796A15"/>
    <w:rsid w:val="00796AB0"/>
    <w:rsid w:val="00796AE5"/>
    <w:rsid w:val="00796B1E"/>
    <w:rsid w:val="00796F89"/>
    <w:rsid w:val="00797277"/>
    <w:rsid w:val="0079748E"/>
    <w:rsid w:val="00797789"/>
    <w:rsid w:val="007978D6"/>
    <w:rsid w:val="0079791E"/>
    <w:rsid w:val="00797AD5"/>
    <w:rsid w:val="00797BE4"/>
    <w:rsid w:val="00797F57"/>
    <w:rsid w:val="007A004C"/>
    <w:rsid w:val="007A064A"/>
    <w:rsid w:val="007A0710"/>
    <w:rsid w:val="007A09BA"/>
    <w:rsid w:val="007A09D3"/>
    <w:rsid w:val="007A0A40"/>
    <w:rsid w:val="007A0AAF"/>
    <w:rsid w:val="007A0AE3"/>
    <w:rsid w:val="007A0BE8"/>
    <w:rsid w:val="007A0FA8"/>
    <w:rsid w:val="007A0FEF"/>
    <w:rsid w:val="007A1155"/>
    <w:rsid w:val="007A1227"/>
    <w:rsid w:val="007A13DB"/>
    <w:rsid w:val="007A13E9"/>
    <w:rsid w:val="007A148A"/>
    <w:rsid w:val="007A156F"/>
    <w:rsid w:val="007A15C3"/>
    <w:rsid w:val="007A1806"/>
    <w:rsid w:val="007A18A4"/>
    <w:rsid w:val="007A1C18"/>
    <w:rsid w:val="007A1D3B"/>
    <w:rsid w:val="007A1E27"/>
    <w:rsid w:val="007A1ED3"/>
    <w:rsid w:val="007A1F5F"/>
    <w:rsid w:val="007A21F3"/>
    <w:rsid w:val="007A22BF"/>
    <w:rsid w:val="007A2378"/>
    <w:rsid w:val="007A24CC"/>
    <w:rsid w:val="007A2699"/>
    <w:rsid w:val="007A278F"/>
    <w:rsid w:val="007A27D9"/>
    <w:rsid w:val="007A2D25"/>
    <w:rsid w:val="007A2DB1"/>
    <w:rsid w:val="007A30E7"/>
    <w:rsid w:val="007A3205"/>
    <w:rsid w:val="007A3397"/>
    <w:rsid w:val="007A339F"/>
    <w:rsid w:val="007A35E6"/>
    <w:rsid w:val="007A35F6"/>
    <w:rsid w:val="007A3677"/>
    <w:rsid w:val="007A3783"/>
    <w:rsid w:val="007A3788"/>
    <w:rsid w:val="007A38C6"/>
    <w:rsid w:val="007A3A48"/>
    <w:rsid w:val="007A3A77"/>
    <w:rsid w:val="007A3B15"/>
    <w:rsid w:val="007A3B50"/>
    <w:rsid w:val="007A3BD8"/>
    <w:rsid w:val="007A3D21"/>
    <w:rsid w:val="007A3DF0"/>
    <w:rsid w:val="007A431B"/>
    <w:rsid w:val="007A43D5"/>
    <w:rsid w:val="007A44E3"/>
    <w:rsid w:val="007A4622"/>
    <w:rsid w:val="007A47CB"/>
    <w:rsid w:val="007A4804"/>
    <w:rsid w:val="007A489D"/>
    <w:rsid w:val="007A492E"/>
    <w:rsid w:val="007A4B19"/>
    <w:rsid w:val="007A4BD2"/>
    <w:rsid w:val="007A4BDB"/>
    <w:rsid w:val="007A4BE3"/>
    <w:rsid w:val="007A4CE7"/>
    <w:rsid w:val="007A4E2D"/>
    <w:rsid w:val="007A4E54"/>
    <w:rsid w:val="007A4EC6"/>
    <w:rsid w:val="007A4FFC"/>
    <w:rsid w:val="007A5110"/>
    <w:rsid w:val="007A5280"/>
    <w:rsid w:val="007A582A"/>
    <w:rsid w:val="007A58E9"/>
    <w:rsid w:val="007A5943"/>
    <w:rsid w:val="007A5982"/>
    <w:rsid w:val="007A5A61"/>
    <w:rsid w:val="007A5AA8"/>
    <w:rsid w:val="007A5B66"/>
    <w:rsid w:val="007A5EA1"/>
    <w:rsid w:val="007A5F0E"/>
    <w:rsid w:val="007A5F34"/>
    <w:rsid w:val="007A5F99"/>
    <w:rsid w:val="007A629C"/>
    <w:rsid w:val="007A6355"/>
    <w:rsid w:val="007A64A5"/>
    <w:rsid w:val="007A656E"/>
    <w:rsid w:val="007A66AA"/>
    <w:rsid w:val="007A66FA"/>
    <w:rsid w:val="007A6A89"/>
    <w:rsid w:val="007A6B9A"/>
    <w:rsid w:val="007A6CC3"/>
    <w:rsid w:val="007A6E5F"/>
    <w:rsid w:val="007A6F2C"/>
    <w:rsid w:val="007A7153"/>
    <w:rsid w:val="007A74A7"/>
    <w:rsid w:val="007A7522"/>
    <w:rsid w:val="007A753E"/>
    <w:rsid w:val="007A757D"/>
    <w:rsid w:val="007A7597"/>
    <w:rsid w:val="007A77D7"/>
    <w:rsid w:val="007A7B22"/>
    <w:rsid w:val="007A7D00"/>
    <w:rsid w:val="007A7D41"/>
    <w:rsid w:val="007A7FBB"/>
    <w:rsid w:val="007B04FF"/>
    <w:rsid w:val="007B054D"/>
    <w:rsid w:val="007B056B"/>
    <w:rsid w:val="007B0631"/>
    <w:rsid w:val="007B07DE"/>
    <w:rsid w:val="007B0860"/>
    <w:rsid w:val="007B0914"/>
    <w:rsid w:val="007B09F8"/>
    <w:rsid w:val="007B0D83"/>
    <w:rsid w:val="007B0E6B"/>
    <w:rsid w:val="007B0F28"/>
    <w:rsid w:val="007B1416"/>
    <w:rsid w:val="007B1552"/>
    <w:rsid w:val="007B15B0"/>
    <w:rsid w:val="007B15BA"/>
    <w:rsid w:val="007B15EB"/>
    <w:rsid w:val="007B1754"/>
    <w:rsid w:val="007B18F6"/>
    <w:rsid w:val="007B193D"/>
    <w:rsid w:val="007B1AA3"/>
    <w:rsid w:val="007B1BAF"/>
    <w:rsid w:val="007B1D55"/>
    <w:rsid w:val="007B1F97"/>
    <w:rsid w:val="007B1FB0"/>
    <w:rsid w:val="007B2025"/>
    <w:rsid w:val="007B2062"/>
    <w:rsid w:val="007B2154"/>
    <w:rsid w:val="007B219E"/>
    <w:rsid w:val="007B21A9"/>
    <w:rsid w:val="007B21F0"/>
    <w:rsid w:val="007B2216"/>
    <w:rsid w:val="007B225C"/>
    <w:rsid w:val="007B2435"/>
    <w:rsid w:val="007B24A4"/>
    <w:rsid w:val="007B24C1"/>
    <w:rsid w:val="007B2697"/>
    <w:rsid w:val="007B2745"/>
    <w:rsid w:val="007B28AC"/>
    <w:rsid w:val="007B2915"/>
    <w:rsid w:val="007B293C"/>
    <w:rsid w:val="007B2A51"/>
    <w:rsid w:val="007B2A9A"/>
    <w:rsid w:val="007B2BF9"/>
    <w:rsid w:val="007B2EE8"/>
    <w:rsid w:val="007B30AE"/>
    <w:rsid w:val="007B3534"/>
    <w:rsid w:val="007B35E0"/>
    <w:rsid w:val="007B3600"/>
    <w:rsid w:val="007B3819"/>
    <w:rsid w:val="007B38CF"/>
    <w:rsid w:val="007B3CB0"/>
    <w:rsid w:val="007B3E56"/>
    <w:rsid w:val="007B3E95"/>
    <w:rsid w:val="007B4168"/>
    <w:rsid w:val="007B4260"/>
    <w:rsid w:val="007B43B1"/>
    <w:rsid w:val="007B43BB"/>
    <w:rsid w:val="007B466E"/>
    <w:rsid w:val="007B4879"/>
    <w:rsid w:val="007B4B44"/>
    <w:rsid w:val="007B4CE1"/>
    <w:rsid w:val="007B4D5C"/>
    <w:rsid w:val="007B4D96"/>
    <w:rsid w:val="007B4E4B"/>
    <w:rsid w:val="007B4F9A"/>
    <w:rsid w:val="007B4FAC"/>
    <w:rsid w:val="007B4FD3"/>
    <w:rsid w:val="007B4FE5"/>
    <w:rsid w:val="007B505C"/>
    <w:rsid w:val="007B51B2"/>
    <w:rsid w:val="007B537B"/>
    <w:rsid w:val="007B55AE"/>
    <w:rsid w:val="007B58B3"/>
    <w:rsid w:val="007B5A0D"/>
    <w:rsid w:val="007B5A12"/>
    <w:rsid w:val="007B5E13"/>
    <w:rsid w:val="007B5F7F"/>
    <w:rsid w:val="007B605D"/>
    <w:rsid w:val="007B609F"/>
    <w:rsid w:val="007B6130"/>
    <w:rsid w:val="007B6146"/>
    <w:rsid w:val="007B6211"/>
    <w:rsid w:val="007B63BF"/>
    <w:rsid w:val="007B6472"/>
    <w:rsid w:val="007B64E3"/>
    <w:rsid w:val="007B6507"/>
    <w:rsid w:val="007B659B"/>
    <w:rsid w:val="007B666E"/>
    <w:rsid w:val="007B6712"/>
    <w:rsid w:val="007B6846"/>
    <w:rsid w:val="007B68DB"/>
    <w:rsid w:val="007B6A59"/>
    <w:rsid w:val="007B6C93"/>
    <w:rsid w:val="007B6DDC"/>
    <w:rsid w:val="007B6E1C"/>
    <w:rsid w:val="007B6E9A"/>
    <w:rsid w:val="007B734C"/>
    <w:rsid w:val="007B739D"/>
    <w:rsid w:val="007B7463"/>
    <w:rsid w:val="007B74B5"/>
    <w:rsid w:val="007B7853"/>
    <w:rsid w:val="007B7955"/>
    <w:rsid w:val="007B7995"/>
    <w:rsid w:val="007B79DC"/>
    <w:rsid w:val="007B7A25"/>
    <w:rsid w:val="007B7AA9"/>
    <w:rsid w:val="007B7C03"/>
    <w:rsid w:val="007B7C23"/>
    <w:rsid w:val="007B7C55"/>
    <w:rsid w:val="007B7CCA"/>
    <w:rsid w:val="007B7CE6"/>
    <w:rsid w:val="007B7DE6"/>
    <w:rsid w:val="007B7EA3"/>
    <w:rsid w:val="007B7FB1"/>
    <w:rsid w:val="007C004B"/>
    <w:rsid w:val="007C01F8"/>
    <w:rsid w:val="007C0221"/>
    <w:rsid w:val="007C02D7"/>
    <w:rsid w:val="007C0558"/>
    <w:rsid w:val="007C05E1"/>
    <w:rsid w:val="007C070C"/>
    <w:rsid w:val="007C07CB"/>
    <w:rsid w:val="007C08FB"/>
    <w:rsid w:val="007C0985"/>
    <w:rsid w:val="007C0A4D"/>
    <w:rsid w:val="007C0C07"/>
    <w:rsid w:val="007C0D4E"/>
    <w:rsid w:val="007C0E0A"/>
    <w:rsid w:val="007C0ED7"/>
    <w:rsid w:val="007C0F2C"/>
    <w:rsid w:val="007C1364"/>
    <w:rsid w:val="007C1573"/>
    <w:rsid w:val="007C1707"/>
    <w:rsid w:val="007C1ADF"/>
    <w:rsid w:val="007C1CE5"/>
    <w:rsid w:val="007C1D87"/>
    <w:rsid w:val="007C1E15"/>
    <w:rsid w:val="007C1E92"/>
    <w:rsid w:val="007C210E"/>
    <w:rsid w:val="007C214A"/>
    <w:rsid w:val="007C231F"/>
    <w:rsid w:val="007C2439"/>
    <w:rsid w:val="007C24DE"/>
    <w:rsid w:val="007C259F"/>
    <w:rsid w:val="007C27A4"/>
    <w:rsid w:val="007C293C"/>
    <w:rsid w:val="007C2EAF"/>
    <w:rsid w:val="007C2F2D"/>
    <w:rsid w:val="007C2FFE"/>
    <w:rsid w:val="007C3037"/>
    <w:rsid w:val="007C30BD"/>
    <w:rsid w:val="007C333D"/>
    <w:rsid w:val="007C340E"/>
    <w:rsid w:val="007C3452"/>
    <w:rsid w:val="007C37D6"/>
    <w:rsid w:val="007C3CDE"/>
    <w:rsid w:val="007C3E7A"/>
    <w:rsid w:val="007C3F06"/>
    <w:rsid w:val="007C3FF9"/>
    <w:rsid w:val="007C4135"/>
    <w:rsid w:val="007C4152"/>
    <w:rsid w:val="007C4176"/>
    <w:rsid w:val="007C4252"/>
    <w:rsid w:val="007C42AC"/>
    <w:rsid w:val="007C4475"/>
    <w:rsid w:val="007C46D0"/>
    <w:rsid w:val="007C4746"/>
    <w:rsid w:val="007C4A17"/>
    <w:rsid w:val="007C4AC9"/>
    <w:rsid w:val="007C4BCD"/>
    <w:rsid w:val="007C5124"/>
    <w:rsid w:val="007C5150"/>
    <w:rsid w:val="007C541A"/>
    <w:rsid w:val="007C5483"/>
    <w:rsid w:val="007C57AA"/>
    <w:rsid w:val="007C58DC"/>
    <w:rsid w:val="007C5C28"/>
    <w:rsid w:val="007C5C3E"/>
    <w:rsid w:val="007C5D0F"/>
    <w:rsid w:val="007C5D72"/>
    <w:rsid w:val="007C5D97"/>
    <w:rsid w:val="007C617D"/>
    <w:rsid w:val="007C61D3"/>
    <w:rsid w:val="007C6411"/>
    <w:rsid w:val="007C69D3"/>
    <w:rsid w:val="007C6A92"/>
    <w:rsid w:val="007C6D5F"/>
    <w:rsid w:val="007C6DF4"/>
    <w:rsid w:val="007C700C"/>
    <w:rsid w:val="007C7076"/>
    <w:rsid w:val="007C710E"/>
    <w:rsid w:val="007C7168"/>
    <w:rsid w:val="007C723B"/>
    <w:rsid w:val="007C76F1"/>
    <w:rsid w:val="007C782D"/>
    <w:rsid w:val="007C783C"/>
    <w:rsid w:val="007C78AE"/>
    <w:rsid w:val="007C795A"/>
    <w:rsid w:val="007C7CD2"/>
    <w:rsid w:val="007C7EDB"/>
    <w:rsid w:val="007C7F79"/>
    <w:rsid w:val="007D02C8"/>
    <w:rsid w:val="007D0326"/>
    <w:rsid w:val="007D04F2"/>
    <w:rsid w:val="007D06A5"/>
    <w:rsid w:val="007D0AA7"/>
    <w:rsid w:val="007D0BB5"/>
    <w:rsid w:val="007D0D61"/>
    <w:rsid w:val="007D0E52"/>
    <w:rsid w:val="007D0E59"/>
    <w:rsid w:val="007D0E5D"/>
    <w:rsid w:val="007D16ED"/>
    <w:rsid w:val="007D17CA"/>
    <w:rsid w:val="007D196E"/>
    <w:rsid w:val="007D19E3"/>
    <w:rsid w:val="007D1B47"/>
    <w:rsid w:val="007D1D3C"/>
    <w:rsid w:val="007D1F9D"/>
    <w:rsid w:val="007D208B"/>
    <w:rsid w:val="007D20F4"/>
    <w:rsid w:val="007D211C"/>
    <w:rsid w:val="007D21D2"/>
    <w:rsid w:val="007D231D"/>
    <w:rsid w:val="007D242A"/>
    <w:rsid w:val="007D2573"/>
    <w:rsid w:val="007D25C3"/>
    <w:rsid w:val="007D2632"/>
    <w:rsid w:val="007D2F32"/>
    <w:rsid w:val="007D325A"/>
    <w:rsid w:val="007D3340"/>
    <w:rsid w:val="007D37E4"/>
    <w:rsid w:val="007D39F6"/>
    <w:rsid w:val="007D3B6E"/>
    <w:rsid w:val="007D3DE9"/>
    <w:rsid w:val="007D3EDA"/>
    <w:rsid w:val="007D3F75"/>
    <w:rsid w:val="007D408C"/>
    <w:rsid w:val="007D40AF"/>
    <w:rsid w:val="007D439C"/>
    <w:rsid w:val="007D43E5"/>
    <w:rsid w:val="007D4409"/>
    <w:rsid w:val="007D4495"/>
    <w:rsid w:val="007D45A6"/>
    <w:rsid w:val="007D4830"/>
    <w:rsid w:val="007D4965"/>
    <w:rsid w:val="007D49CB"/>
    <w:rsid w:val="007D4A65"/>
    <w:rsid w:val="007D4B7A"/>
    <w:rsid w:val="007D515E"/>
    <w:rsid w:val="007D559C"/>
    <w:rsid w:val="007D5751"/>
    <w:rsid w:val="007D595F"/>
    <w:rsid w:val="007D5A33"/>
    <w:rsid w:val="007D5AB0"/>
    <w:rsid w:val="007D5D86"/>
    <w:rsid w:val="007D5DBD"/>
    <w:rsid w:val="007D600B"/>
    <w:rsid w:val="007D6047"/>
    <w:rsid w:val="007D6121"/>
    <w:rsid w:val="007D61E3"/>
    <w:rsid w:val="007D6393"/>
    <w:rsid w:val="007D6558"/>
    <w:rsid w:val="007D68DA"/>
    <w:rsid w:val="007D69ED"/>
    <w:rsid w:val="007D6B8C"/>
    <w:rsid w:val="007D6BEC"/>
    <w:rsid w:val="007D6C3F"/>
    <w:rsid w:val="007D6EAA"/>
    <w:rsid w:val="007D6F3D"/>
    <w:rsid w:val="007D70AE"/>
    <w:rsid w:val="007D740A"/>
    <w:rsid w:val="007D76AD"/>
    <w:rsid w:val="007D782C"/>
    <w:rsid w:val="007D7867"/>
    <w:rsid w:val="007D7A47"/>
    <w:rsid w:val="007D7B3E"/>
    <w:rsid w:val="007D7C5B"/>
    <w:rsid w:val="007D7CAE"/>
    <w:rsid w:val="007D7F71"/>
    <w:rsid w:val="007E01C9"/>
    <w:rsid w:val="007E02D3"/>
    <w:rsid w:val="007E03D7"/>
    <w:rsid w:val="007E0578"/>
    <w:rsid w:val="007E0623"/>
    <w:rsid w:val="007E076D"/>
    <w:rsid w:val="007E0A2D"/>
    <w:rsid w:val="007E0F4B"/>
    <w:rsid w:val="007E10C0"/>
    <w:rsid w:val="007E1160"/>
    <w:rsid w:val="007E1252"/>
    <w:rsid w:val="007E14C7"/>
    <w:rsid w:val="007E187E"/>
    <w:rsid w:val="007E1B2F"/>
    <w:rsid w:val="007E1BDA"/>
    <w:rsid w:val="007E1DF7"/>
    <w:rsid w:val="007E1EDB"/>
    <w:rsid w:val="007E1F2B"/>
    <w:rsid w:val="007E1F75"/>
    <w:rsid w:val="007E2149"/>
    <w:rsid w:val="007E227D"/>
    <w:rsid w:val="007E22DB"/>
    <w:rsid w:val="007E2373"/>
    <w:rsid w:val="007E23BF"/>
    <w:rsid w:val="007E245C"/>
    <w:rsid w:val="007E25E7"/>
    <w:rsid w:val="007E26B4"/>
    <w:rsid w:val="007E26BB"/>
    <w:rsid w:val="007E2B8A"/>
    <w:rsid w:val="007E2C82"/>
    <w:rsid w:val="007E2D3C"/>
    <w:rsid w:val="007E2F54"/>
    <w:rsid w:val="007E2F8A"/>
    <w:rsid w:val="007E3142"/>
    <w:rsid w:val="007E3615"/>
    <w:rsid w:val="007E36DC"/>
    <w:rsid w:val="007E4170"/>
    <w:rsid w:val="007E41E8"/>
    <w:rsid w:val="007E41FF"/>
    <w:rsid w:val="007E4201"/>
    <w:rsid w:val="007E4583"/>
    <w:rsid w:val="007E4628"/>
    <w:rsid w:val="007E46C3"/>
    <w:rsid w:val="007E4798"/>
    <w:rsid w:val="007E4829"/>
    <w:rsid w:val="007E488A"/>
    <w:rsid w:val="007E4A8A"/>
    <w:rsid w:val="007E4B6E"/>
    <w:rsid w:val="007E4C90"/>
    <w:rsid w:val="007E4D93"/>
    <w:rsid w:val="007E4E42"/>
    <w:rsid w:val="007E4E9E"/>
    <w:rsid w:val="007E4EC3"/>
    <w:rsid w:val="007E4FEA"/>
    <w:rsid w:val="007E5109"/>
    <w:rsid w:val="007E5181"/>
    <w:rsid w:val="007E5442"/>
    <w:rsid w:val="007E54EE"/>
    <w:rsid w:val="007E54F1"/>
    <w:rsid w:val="007E55B1"/>
    <w:rsid w:val="007E55CA"/>
    <w:rsid w:val="007E56FE"/>
    <w:rsid w:val="007E5761"/>
    <w:rsid w:val="007E587F"/>
    <w:rsid w:val="007E5944"/>
    <w:rsid w:val="007E5965"/>
    <w:rsid w:val="007E5B8F"/>
    <w:rsid w:val="007E5BE9"/>
    <w:rsid w:val="007E5CCE"/>
    <w:rsid w:val="007E5EC5"/>
    <w:rsid w:val="007E6064"/>
    <w:rsid w:val="007E61A2"/>
    <w:rsid w:val="007E62B7"/>
    <w:rsid w:val="007E656C"/>
    <w:rsid w:val="007E65AD"/>
    <w:rsid w:val="007E65BF"/>
    <w:rsid w:val="007E68EE"/>
    <w:rsid w:val="007E69DE"/>
    <w:rsid w:val="007E6D13"/>
    <w:rsid w:val="007E6E86"/>
    <w:rsid w:val="007E6ED2"/>
    <w:rsid w:val="007E6F13"/>
    <w:rsid w:val="007E7021"/>
    <w:rsid w:val="007E718C"/>
    <w:rsid w:val="007E71FC"/>
    <w:rsid w:val="007E7252"/>
    <w:rsid w:val="007E7340"/>
    <w:rsid w:val="007E746D"/>
    <w:rsid w:val="007E74B2"/>
    <w:rsid w:val="007E7573"/>
    <w:rsid w:val="007E7787"/>
    <w:rsid w:val="007E79E4"/>
    <w:rsid w:val="007E7AC9"/>
    <w:rsid w:val="007E7F8D"/>
    <w:rsid w:val="007F0007"/>
    <w:rsid w:val="007F0240"/>
    <w:rsid w:val="007F051B"/>
    <w:rsid w:val="007F0624"/>
    <w:rsid w:val="007F0641"/>
    <w:rsid w:val="007F0AF9"/>
    <w:rsid w:val="007F0D4A"/>
    <w:rsid w:val="007F0DAE"/>
    <w:rsid w:val="007F101A"/>
    <w:rsid w:val="007F1060"/>
    <w:rsid w:val="007F11C8"/>
    <w:rsid w:val="007F12CD"/>
    <w:rsid w:val="007F1779"/>
    <w:rsid w:val="007F1812"/>
    <w:rsid w:val="007F1901"/>
    <w:rsid w:val="007F1999"/>
    <w:rsid w:val="007F1ADB"/>
    <w:rsid w:val="007F1B4B"/>
    <w:rsid w:val="007F1DC1"/>
    <w:rsid w:val="007F1F03"/>
    <w:rsid w:val="007F1F15"/>
    <w:rsid w:val="007F1F95"/>
    <w:rsid w:val="007F20AE"/>
    <w:rsid w:val="007F2248"/>
    <w:rsid w:val="007F2408"/>
    <w:rsid w:val="007F26A2"/>
    <w:rsid w:val="007F272D"/>
    <w:rsid w:val="007F289A"/>
    <w:rsid w:val="007F2A01"/>
    <w:rsid w:val="007F2E91"/>
    <w:rsid w:val="007F2FD0"/>
    <w:rsid w:val="007F305E"/>
    <w:rsid w:val="007F3175"/>
    <w:rsid w:val="007F342B"/>
    <w:rsid w:val="007F3893"/>
    <w:rsid w:val="007F4279"/>
    <w:rsid w:val="007F4464"/>
    <w:rsid w:val="007F447B"/>
    <w:rsid w:val="007F4590"/>
    <w:rsid w:val="007F45C1"/>
    <w:rsid w:val="007F4763"/>
    <w:rsid w:val="007F4780"/>
    <w:rsid w:val="007F4781"/>
    <w:rsid w:val="007F4837"/>
    <w:rsid w:val="007F485A"/>
    <w:rsid w:val="007F4921"/>
    <w:rsid w:val="007F49E2"/>
    <w:rsid w:val="007F4AC0"/>
    <w:rsid w:val="007F4D93"/>
    <w:rsid w:val="007F4E47"/>
    <w:rsid w:val="007F4F44"/>
    <w:rsid w:val="007F4FF2"/>
    <w:rsid w:val="007F5085"/>
    <w:rsid w:val="007F518A"/>
    <w:rsid w:val="007F5500"/>
    <w:rsid w:val="007F55E1"/>
    <w:rsid w:val="007F57B0"/>
    <w:rsid w:val="007F588D"/>
    <w:rsid w:val="007F5A8C"/>
    <w:rsid w:val="007F5F23"/>
    <w:rsid w:val="007F603E"/>
    <w:rsid w:val="007F60F3"/>
    <w:rsid w:val="007F6123"/>
    <w:rsid w:val="007F6155"/>
    <w:rsid w:val="007F61F4"/>
    <w:rsid w:val="007F6517"/>
    <w:rsid w:val="007F654C"/>
    <w:rsid w:val="007F6601"/>
    <w:rsid w:val="007F66DA"/>
    <w:rsid w:val="007F6785"/>
    <w:rsid w:val="007F6790"/>
    <w:rsid w:val="007F6888"/>
    <w:rsid w:val="007F6987"/>
    <w:rsid w:val="007F69FC"/>
    <w:rsid w:val="007F6BA1"/>
    <w:rsid w:val="007F6BC3"/>
    <w:rsid w:val="007F6BE9"/>
    <w:rsid w:val="007F6C0C"/>
    <w:rsid w:val="007F71DD"/>
    <w:rsid w:val="007F724E"/>
    <w:rsid w:val="007F724F"/>
    <w:rsid w:val="007F727B"/>
    <w:rsid w:val="007F7333"/>
    <w:rsid w:val="007F7370"/>
    <w:rsid w:val="007F7529"/>
    <w:rsid w:val="007F7706"/>
    <w:rsid w:val="007F7860"/>
    <w:rsid w:val="007F788D"/>
    <w:rsid w:val="007F798F"/>
    <w:rsid w:val="007F7BC3"/>
    <w:rsid w:val="007F7DE1"/>
    <w:rsid w:val="007F7EE8"/>
    <w:rsid w:val="007F7EFB"/>
    <w:rsid w:val="0080014C"/>
    <w:rsid w:val="008001B2"/>
    <w:rsid w:val="008001C7"/>
    <w:rsid w:val="008003DB"/>
    <w:rsid w:val="00800439"/>
    <w:rsid w:val="008004FA"/>
    <w:rsid w:val="0080061F"/>
    <w:rsid w:val="00800768"/>
    <w:rsid w:val="008007E7"/>
    <w:rsid w:val="00800963"/>
    <w:rsid w:val="00800AC3"/>
    <w:rsid w:val="00800EEC"/>
    <w:rsid w:val="0080110A"/>
    <w:rsid w:val="0080139A"/>
    <w:rsid w:val="00801456"/>
    <w:rsid w:val="008016CB"/>
    <w:rsid w:val="00801715"/>
    <w:rsid w:val="0080178E"/>
    <w:rsid w:val="008018FD"/>
    <w:rsid w:val="00801922"/>
    <w:rsid w:val="00801B54"/>
    <w:rsid w:val="00801C4A"/>
    <w:rsid w:val="00801CDB"/>
    <w:rsid w:val="00801DDF"/>
    <w:rsid w:val="0080206D"/>
    <w:rsid w:val="0080229E"/>
    <w:rsid w:val="008024E1"/>
    <w:rsid w:val="0080250B"/>
    <w:rsid w:val="008026B8"/>
    <w:rsid w:val="008026C5"/>
    <w:rsid w:val="008027FD"/>
    <w:rsid w:val="0080290C"/>
    <w:rsid w:val="00802A66"/>
    <w:rsid w:val="00802AD9"/>
    <w:rsid w:val="00802C92"/>
    <w:rsid w:val="00802D50"/>
    <w:rsid w:val="00802E07"/>
    <w:rsid w:val="00802FAC"/>
    <w:rsid w:val="00803000"/>
    <w:rsid w:val="0080307D"/>
    <w:rsid w:val="008031CA"/>
    <w:rsid w:val="008032E3"/>
    <w:rsid w:val="00803358"/>
    <w:rsid w:val="008033D8"/>
    <w:rsid w:val="00803662"/>
    <w:rsid w:val="00803707"/>
    <w:rsid w:val="00803803"/>
    <w:rsid w:val="00803813"/>
    <w:rsid w:val="00803A13"/>
    <w:rsid w:val="00803A31"/>
    <w:rsid w:val="00803C37"/>
    <w:rsid w:val="00803D64"/>
    <w:rsid w:val="00803D6A"/>
    <w:rsid w:val="00803D87"/>
    <w:rsid w:val="00803E81"/>
    <w:rsid w:val="00803EB2"/>
    <w:rsid w:val="008040F3"/>
    <w:rsid w:val="00804152"/>
    <w:rsid w:val="00804297"/>
    <w:rsid w:val="008042A3"/>
    <w:rsid w:val="008042FE"/>
    <w:rsid w:val="0080438B"/>
    <w:rsid w:val="0080443B"/>
    <w:rsid w:val="0080452C"/>
    <w:rsid w:val="00804582"/>
    <w:rsid w:val="008045BD"/>
    <w:rsid w:val="008045BF"/>
    <w:rsid w:val="008046D2"/>
    <w:rsid w:val="00804713"/>
    <w:rsid w:val="00804918"/>
    <w:rsid w:val="00804B2F"/>
    <w:rsid w:val="00804C18"/>
    <w:rsid w:val="00804DBD"/>
    <w:rsid w:val="00804DFF"/>
    <w:rsid w:val="00804F04"/>
    <w:rsid w:val="008050AC"/>
    <w:rsid w:val="0080516B"/>
    <w:rsid w:val="0080519A"/>
    <w:rsid w:val="00805221"/>
    <w:rsid w:val="00805345"/>
    <w:rsid w:val="0080538C"/>
    <w:rsid w:val="0080540F"/>
    <w:rsid w:val="00805577"/>
    <w:rsid w:val="008058A4"/>
    <w:rsid w:val="00805BAB"/>
    <w:rsid w:val="00805CF7"/>
    <w:rsid w:val="00805D7C"/>
    <w:rsid w:val="00805E95"/>
    <w:rsid w:val="00806189"/>
    <w:rsid w:val="0080660C"/>
    <w:rsid w:val="00806614"/>
    <w:rsid w:val="00806749"/>
    <w:rsid w:val="008067C7"/>
    <w:rsid w:val="00806997"/>
    <w:rsid w:val="00806A07"/>
    <w:rsid w:val="00806A59"/>
    <w:rsid w:val="00806CD9"/>
    <w:rsid w:val="00806D35"/>
    <w:rsid w:val="00806DA2"/>
    <w:rsid w:val="00806EA6"/>
    <w:rsid w:val="00806FC8"/>
    <w:rsid w:val="0080708C"/>
    <w:rsid w:val="008073BF"/>
    <w:rsid w:val="008074D7"/>
    <w:rsid w:val="00807523"/>
    <w:rsid w:val="00807C64"/>
    <w:rsid w:val="00807DD5"/>
    <w:rsid w:val="008100B8"/>
    <w:rsid w:val="00810558"/>
    <w:rsid w:val="008107A6"/>
    <w:rsid w:val="00810840"/>
    <w:rsid w:val="00811279"/>
    <w:rsid w:val="008113EB"/>
    <w:rsid w:val="008116BC"/>
    <w:rsid w:val="00811780"/>
    <w:rsid w:val="00811802"/>
    <w:rsid w:val="00811873"/>
    <w:rsid w:val="00811934"/>
    <w:rsid w:val="00811984"/>
    <w:rsid w:val="008119DE"/>
    <w:rsid w:val="00811A6E"/>
    <w:rsid w:val="00811B0C"/>
    <w:rsid w:val="00811D95"/>
    <w:rsid w:val="00811DBD"/>
    <w:rsid w:val="00811EC8"/>
    <w:rsid w:val="00812300"/>
    <w:rsid w:val="00812764"/>
    <w:rsid w:val="0081278A"/>
    <w:rsid w:val="008128AF"/>
    <w:rsid w:val="00812A40"/>
    <w:rsid w:val="00812A61"/>
    <w:rsid w:val="00812AB9"/>
    <w:rsid w:val="00812C1A"/>
    <w:rsid w:val="00812C6F"/>
    <w:rsid w:val="00812C8B"/>
    <w:rsid w:val="00812D22"/>
    <w:rsid w:val="00812D74"/>
    <w:rsid w:val="00812D9D"/>
    <w:rsid w:val="00812F42"/>
    <w:rsid w:val="00813056"/>
    <w:rsid w:val="008130CE"/>
    <w:rsid w:val="00813299"/>
    <w:rsid w:val="00813449"/>
    <w:rsid w:val="008135D5"/>
    <w:rsid w:val="0081364A"/>
    <w:rsid w:val="0081374E"/>
    <w:rsid w:val="0081397F"/>
    <w:rsid w:val="00813A92"/>
    <w:rsid w:val="00813DBE"/>
    <w:rsid w:val="00813EBA"/>
    <w:rsid w:val="00813EEE"/>
    <w:rsid w:val="008141DE"/>
    <w:rsid w:val="00814308"/>
    <w:rsid w:val="00814312"/>
    <w:rsid w:val="00814588"/>
    <w:rsid w:val="008148BF"/>
    <w:rsid w:val="00814904"/>
    <w:rsid w:val="00814B2B"/>
    <w:rsid w:val="00814C2D"/>
    <w:rsid w:val="00814CA3"/>
    <w:rsid w:val="00814D2D"/>
    <w:rsid w:val="00814E90"/>
    <w:rsid w:val="00815114"/>
    <w:rsid w:val="00815370"/>
    <w:rsid w:val="008153BC"/>
    <w:rsid w:val="0081544D"/>
    <w:rsid w:val="008154AD"/>
    <w:rsid w:val="008156F3"/>
    <w:rsid w:val="008157E5"/>
    <w:rsid w:val="0081580E"/>
    <w:rsid w:val="00815885"/>
    <w:rsid w:val="00815914"/>
    <w:rsid w:val="00815976"/>
    <w:rsid w:val="008159E9"/>
    <w:rsid w:val="00815B7D"/>
    <w:rsid w:val="00815BFE"/>
    <w:rsid w:val="00815D33"/>
    <w:rsid w:val="00815D43"/>
    <w:rsid w:val="00815DB6"/>
    <w:rsid w:val="00815E6E"/>
    <w:rsid w:val="00815EAC"/>
    <w:rsid w:val="00815FDF"/>
    <w:rsid w:val="008162A7"/>
    <w:rsid w:val="00816479"/>
    <w:rsid w:val="00816581"/>
    <w:rsid w:val="00816584"/>
    <w:rsid w:val="00816B5B"/>
    <w:rsid w:val="00816CB6"/>
    <w:rsid w:val="00816CEE"/>
    <w:rsid w:val="00816D38"/>
    <w:rsid w:val="00816D64"/>
    <w:rsid w:val="00816DD7"/>
    <w:rsid w:val="00817039"/>
    <w:rsid w:val="00817062"/>
    <w:rsid w:val="008171B7"/>
    <w:rsid w:val="008171E5"/>
    <w:rsid w:val="008171FA"/>
    <w:rsid w:val="008172F9"/>
    <w:rsid w:val="0081745C"/>
    <w:rsid w:val="008174F4"/>
    <w:rsid w:val="008176AE"/>
    <w:rsid w:val="00817701"/>
    <w:rsid w:val="00817AC7"/>
    <w:rsid w:val="00817BB0"/>
    <w:rsid w:val="00817D9F"/>
    <w:rsid w:val="00817E0F"/>
    <w:rsid w:val="00820122"/>
    <w:rsid w:val="008202C1"/>
    <w:rsid w:val="008203C1"/>
    <w:rsid w:val="00820472"/>
    <w:rsid w:val="008204FA"/>
    <w:rsid w:val="00820521"/>
    <w:rsid w:val="00820642"/>
    <w:rsid w:val="00820933"/>
    <w:rsid w:val="00820937"/>
    <w:rsid w:val="00820971"/>
    <w:rsid w:val="00820A95"/>
    <w:rsid w:val="00820C7B"/>
    <w:rsid w:val="00820EF9"/>
    <w:rsid w:val="00820F0F"/>
    <w:rsid w:val="008211DE"/>
    <w:rsid w:val="00821328"/>
    <w:rsid w:val="00821649"/>
    <w:rsid w:val="00821746"/>
    <w:rsid w:val="00821A0E"/>
    <w:rsid w:val="00821A2B"/>
    <w:rsid w:val="00821A2D"/>
    <w:rsid w:val="00821C3B"/>
    <w:rsid w:val="00821C48"/>
    <w:rsid w:val="00821D14"/>
    <w:rsid w:val="00821D76"/>
    <w:rsid w:val="00821DF9"/>
    <w:rsid w:val="00821E8F"/>
    <w:rsid w:val="00821FBA"/>
    <w:rsid w:val="00822000"/>
    <w:rsid w:val="0082223E"/>
    <w:rsid w:val="00822299"/>
    <w:rsid w:val="00822C7E"/>
    <w:rsid w:val="00822C9D"/>
    <w:rsid w:val="00822D90"/>
    <w:rsid w:val="00822E4A"/>
    <w:rsid w:val="00822E68"/>
    <w:rsid w:val="00822FAE"/>
    <w:rsid w:val="00823247"/>
    <w:rsid w:val="00823400"/>
    <w:rsid w:val="0082349C"/>
    <w:rsid w:val="0082352D"/>
    <w:rsid w:val="00823559"/>
    <w:rsid w:val="00823A46"/>
    <w:rsid w:val="00823DB6"/>
    <w:rsid w:val="00823F5E"/>
    <w:rsid w:val="00823F75"/>
    <w:rsid w:val="00823FAA"/>
    <w:rsid w:val="00823FB8"/>
    <w:rsid w:val="008241EA"/>
    <w:rsid w:val="00824220"/>
    <w:rsid w:val="00824227"/>
    <w:rsid w:val="0082423B"/>
    <w:rsid w:val="00824621"/>
    <w:rsid w:val="008248B0"/>
    <w:rsid w:val="00824913"/>
    <w:rsid w:val="00824917"/>
    <w:rsid w:val="00824A56"/>
    <w:rsid w:val="00824AC3"/>
    <w:rsid w:val="00824DD0"/>
    <w:rsid w:val="00824EE0"/>
    <w:rsid w:val="00824FAA"/>
    <w:rsid w:val="00825053"/>
    <w:rsid w:val="0082509D"/>
    <w:rsid w:val="008252A0"/>
    <w:rsid w:val="00825361"/>
    <w:rsid w:val="008255E8"/>
    <w:rsid w:val="008256A9"/>
    <w:rsid w:val="008256B4"/>
    <w:rsid w:val="00825714"/>
    <w:rsid w:val="008257ED"/>
    <w:rsid w:val="008258A1"/>
    <w:rsid w:val="00825B7D"/>
    <w:rsid w:val="00825B90"/>
    <w:rsid w:val="00825F23"/>
    <w:rsid w:val="00826237"/>
    <w:rsid w:val="0082624E"/>
    <w:rsid w:val="008262CE"/>
    <w:rsid w:val="00826573"/>
    <w:rsid w:val="0082691E"/>
    <w:rsid w:val="00826924"/>
    <w:rsid w:val="008269B1"/>
    <w:rsid w:val="00826B8E"/>
    <w:rsid w:val="00826C33"/>
    <w:rsid w:val="00826D54"/>
    <w:rsid w:val="00826F12"/>
    <w:rsid w:val="00827069"/>
    <w:rsid w:val="008270BB"/>
    <w:rsid w:val="00827548"/>
    <w:rsid w:val="00827593"/>
    <w:rsid w:val="00827718"/>
    <w:rsid w:val="00827779"/>
    <w:rsid w:val="008277A4"/>
    <w:rsid w:val="00827816"/>
    <w:rsid w:val="00827822"/>
    <w:rsid w:val="00827C28"/>
    <w:rsid w:val="00827C91"/>
    <w:rsid w:val="00827E51"/>
    <w:rsid w:val="00827F9F"/>
    <w:rsid w:val="0083030F"/>
    <w:rsid w:val="008303A6"/>
    <w:rsid w:val="008303AB"/>
    <w:rsid w:val="008303B1"/>
    <w:rsid w:val="00830659"/>
    <w:rsid w:val="008307FE"/>
    <w:rsid w:val="0083081C"/>
    <w:rsid w:val="00830A9F"/>
    <w:rsid w:val="00830B5D"/>
    <w:rsid w:val="00830CD4"/>
    <w:rsid w:val="00830D14"/>
    <w:rsid w:val="00830D3E"/>
    <w:rsid w:val="00830F16"/>
    <w:rsid w:val="00830FE7"/>
    <w:rsid w:val="00831014"/>
    <w:rsid w:val="00831138"/>
    <w:rsid w:val="0083124D"/>
    <w:rsid w:val="00831323"/>
    <w:rsid w:val="0083159C"/>
    <w:rsid w:val="008319FB"/>
    <w:rsid w:val="00831A1C"/>
    <w:rsid w:val="00831B26"/>
    <w:rsid w:val="00831BF5"/>
    <w:rsid w:val="00831D99"/>
    <w:rsid w:val="00831DEA"/>
    <w:rsid w:val="00831E47"/>
    <w:rsid w:val="00831EB6"/>
    <w:rsid w:val="00832151"/>
    <w:rsid w:val="008321FE"/>
    <w:rsid w:val="00832412"/>
    <w:rsid w:val="00832649"/>
    <w:rsid w:val="008326D1"/>
    <w:rsid w:val="0083270D"/>
    <w:rsid w:val="00832A08"/>
    <w:rsid w:val="00832CA5"/>
    <w:rsid w:val="00832CDD"/>
    <w:rsid w:val="00832D1A"/>
    <w:rsid w:val="00832EBE"/>
    <w:rsid w:val="00832F34"/>
    <w:rsid w:val="008337A3"/>
    <w:rsid w:val="008337BA"/>
    <w:rsid w:val="00833B55"/>
    <w:rsid w:val="00833D8B"/>
    <w:rsid w:val="00833E5F"/>
    <w:rsid w:val="008340AF"/>
    <w:rsid w:val="008340F2"/>
    <w:rsid w:val="0083417D"/>
    <w:rsid w:val="008341F3"/>
    <w:rsid w:val="00834351"/>
    <w:rsid w:val="00834396"/>
    <w:rsid w:val="0083442B"/>
    <w:rsid w:val="008344F1"/>
    <w:rsid w:val="00834547"/>
    <w:rsid w:val="0083455F"/>
    <w:rsid w:val="008345B7"/>
    <w:rsid w:val="00834965"/>
    <w:rsid w:val="00834BDB"/>
    <w:rsid w:val="00834D1C"/>
    <w:rsid w:val="00834D38"/>
    <w:rsid w:val="00835025"/>
    <w:rsid w:val="00835145"/>
    <w:rsid w:val="008351FD"/>
    <w:rsid w:val="0083528A"/>
    <w:rsid w:val="008352DB"/>
    <w:rsid w:val="00835342"/>
    <w:rsid w:val="00835422"/>
    <w:rsid w:val="00835520"/>
    <w:rsid w:val="008355FB"/>
    <w:rsid w:val="008356EB"/>
    <w:rsid w:val="00835759"/>
    <w:rsid w:val="00835925"/>
    <w:rsid w:val="008359F1"/>
    <w:rsid w:val="00835A05"/>
    <w:rsid w:val="00835A5E"/>
    <w:rsid w:val="00835B21"/>
    <w:rsid w:val="00835B5E"/>
    <w:rsid w:val="00835BAD"/>
    <w:rsid w:val="00835CA2"/>
    <w:rsid w:val="00835D33"/>
    <w:rsid w:val="008360F4"/>
    <w:rsid w:val="008364E9"/>
    <w:rsid w:val="0083679C"/>
    <w:rsid w:val="0083682B"/>
    <w:rsid w:val="00836D9E"/>
    <w:rsid w:val="00837398"/>
    <w:rsid w:val="008373D8"/>
    <w:rsid w:val="00837497"/>
    <w:rsid w:val="00837531"/>
    <w:rsid w:val="008375C1"/>
    <w:rsid w:val="00837778"/>
    <w:rsid w:val="00837A10"/>
    <w:rsid w:val="00837CC9"/>
    <w:rsid w:val="00837D12"/>
    <w:rsid w:val="00837ED2"/>
    <w:rsid w:val="00840090"/>
    <w:rsid w:val="008400C1"/>
    <w:rsid w:val="00840184"/>
    <w:rsid w:val="00840207"/>
    <w:rsid w:val="00840278"/>
    <w:rsid w:val="00840526"/>
    <w:rsid w:val="0084061C"/>
    <w:rsid w:val="00840760"/>
    <w:rsid w:val="008408A3"/>
    <w:rsid w:val="008409BD"/>
    <w:rsid w:val="00840A3D"/>
    <w:rsid w:val="00840B87"/>
    <w:rsid w:val="00840D5C"/>
    <w:rsid w:val="00840DF6"/>
    <w:rsid w:val="00840E91"/>
    <w:rsid w:val="00840EB1"/>
    <w:rsid w:val="00840EB7"/>
    <w:rsid w:val="00840FDC"/>
    <w:rsid w:val="0084134F"/>
    <w:rsid w:val="00841354"/>
    <w:rsid w:val="0084148E"/>
    <w:rsid w:val="008415F4"/>
    <w:rsid w:val="008416B0"/>
    <w:rsid w:val="008418CE"/>
    <w:rsid w:val="008419A8"/>
    <w:rsid w:val="00841C33"/>
    <w:rsid w:val="00841D95"/>
    <w:rsid w:val="008420BC"/>
    <w:rsid w:val="0084217B"/>
    <w:rsid w:val="008422F9"/>
    <w:rsid w:val="0084252A"/>
    <w:rsid w:val="00842602"/>
    <w:rsid w:val="00842603"/>
    <w:rsid w:val="00842831"/>
    <w:rsid w:val="008428E9"/>
    <w:rsid w:val="00842B4B"/>
    <w:rsid w:val="00842F68"/>
    <w:rsid w:val="0084302F"/>
    <w:rsid w:val="00843048"/>
    <w:rsid w:val="00843101"/>
    <w:rsid w:val="00843192"/>
    <w:rsid w:val="00843238"/>
    <w:rsid w:val="00843490"/>
    <w:rsid w:val="008435B7"/>
    <w:rsid w:val="0084360F"/>
    <w:rsid w:val="00843783"/>
    <w:rsid w:val="008437C7"/>
    <w:rsid w:val="00843882"/>
    <w:rsid w:val="0084393C"/>
    <w:rsid w:val="008439C9"/>
    <w:rsid w:val="00843A8A"/>
    <w:rsid w:val="00843AAC"/>
    <w:rsid w:val="00843C88"/>
    <w:rsid w:val="00843EEB"/>
    <w:rsid w:val="00843FC1"/>
    <w:rsid w:val="008443BC"/>
    <w:rsid w:val="008446E4"/>
    <w:rsid w:val="00844786"/>
    <w:rsid w:val="008447E2"/>
    <w:rsid w:val="0084493D"/>
    <w:rsid w:val="00844A1E"/>
    <w:rsid w:val="00844A60"/>
    <w:rsid w:val="00844A61"/>
    <w:rsid w:val="00844A72"/>
    <w:rsid w:val="00844C03"/>
    <w:rsid w:val="00844E40"/>
    <w:rsid w:val="00844EFB"/>
    <w:rsid w:val="00845032"/>
    <w:rsid w:val="00845064"/>
    <w:rsid w:val="0084507D"/>
    <w:rsid w:val="008451F8"/>
    <w:rsid w:val="0084549B"/>
    <w:rsid w:val="0084561F"/>
    <w:rsid w:val="00845845"/>
    <w:rsid w:val="008458D0"/>
    <w:rsid w:val="00845B1B"/>
    <w:rsid w:val="00845C1A"/>
    <w:rsid w:val="00845EED"/>
    <w:rsid w:val="00845F94"/>
    <w:rsid w:val="008462AF"/>
    <w:rsid w:val="008463F2"/>
    <w:rsid w:val="008464AB"/>
    <w:rsid w:val="008465D1"/>
    <w:rsid w:val="008466DB"/>
    <w:rsid w:val="00846954"/>
    <w:rsid w:val="00846DA1"/>
    <w:rsid w:val="00846E10"/>
    <w:rsid w:val="00846E79"/>
    <w:rsid w:val="00847084"/>
    <w:rsid w:val="008471BF"/>
    <w:rsid w:val="008472C5"/>
    <w:rsid w:val="0084735B"/>
    <w:rsid w:val="008475A8"/>
    <w:rsid w:val="008475C0"/>
    <w:rsid w:val="008478B3"/>
    <w:rsid w:val="00847948"/>
    <w:rsid w:val="00847D6F"/>
    <w:rsid w:val="00850087"/>
    <w:rsid w:val="0085022C"/>
    <w:rsid w:val="00850253"/>
    <w:rsid w:val="008502A9"/>
    <w:rsid w:val="0085031E"/>
    <w:rsid w:val="008503C7"/>
    <w:rsid w:val="00850469"/>
    <w:rsid w:val="0085050C"/>
    <w:rsid w:val="00850636"/>
    <w:rsid w:val="008507E4"/>
    <w:rsid w:val="00850809"/>
    <w:rsid w:val="00850D4E"/>
    <w:rsid w:val="00850D9C"/>
    <w:rsid w:val="00850E8D"/>
    <w:rsid w:val="00850EFE"/>
    <w:rsid w:val="00850F85"/>
    <w:rsid w:val="0085120D"/>
    <w:rsid w:val="00851341"/>
    <w:rsid w:val="008513C7"/>
    <w:rsid w:val="00851543"/>
    <w:rsid w:val="00851619"/>
    <w:rsid w:val="0085161C"/>
    <w:rsid w:val="00851757"/>
    <w:rsid w:val="0085177D"/>
    <w:rsid w:val="0085177E"/>
    <w:rsid w:val="00851B0D"/>
    <w:rsid w:val="00851B53"/>
    <w:rsid w:val="008522CB"/>
    <w:rsid w:val="008523FC"/>
    <w:rsid w:val="0085267F"/>
    <w:rsid w:val="00852699"/>
    <w:rsid w:val="0085276D"/>
    <w:rsid w:val="00852C1A"/>
    <w:rsid w:val="00852DF3"/>
    <w:rsid w:val="00852E8B"/>
    <w:rsid w:val="0085301D"/>
    <w:rsid w:val="00853041"/>
    <w:rsid w:val="008530A7"/>
    <w:rsid w:val="00853124"/>
    <w:rsid w:val="008531EE"/>
    <w:rsid w:val="008532FF"/>
    <w:rsid w:val="00853429"/>
    <w:rsid w:val="00853475"/>
    <w:rsid w:val="00853492"/>
    <w:rsid w:val="00853621"/>
    <w:rsid w:val="00853BCC"/>
    <w:rsid w:val="00853C35"/>
    <w:rsid w:val="00853E16"/>
    <w:rsid w:val="00853E8D"/>
    <w:rsid w:val="00854030"/>
    <w:rsid w:val="008542BE"/>
    <w:rsid w:val="00854513"/>
    <w:rsid w:val="008546F9"/>
    <w:rsid w:val="0085491C"/>
    <w:rsid w:val="00854952"/>
    <w:rsid w:val="00854961"/>
    <w:rsid w:val="008549B9"/>
    <w:rsid w:val="00854D00"/>
    <w:rsid w:val="00854E62"/>
    <w:rsid w:val="0085510E"/>
    <w:rsid w:val="00855367"/>
    <w:rsid w:val="008554E7"/>
    <w:rsid w:val="008558D5"/>
    <w:rsid w:val="00855A47"/>
    <w:rsid w:val="00855A5B"/>
    <w:rsid w:val="00855BB2"/>
    <w:rsid w:val="00855BED"/>
    <w:rsid w:val="00855C49"/>
    <w:rsid w:val="00855CD6"/>
    <w:rsid w:val="00856040"/>
    <w:rsid w:val="0085641F"/>
    <w:rsid w:val="008565E7"/>
    <w:rsid w:val="0085663D"/>
    <w:rsid w:val="0085665F"/>
    <w:rsid w:val="008566B0"/>
    <w:rsid w:val="00856756"/>
    <w:rsid w:val="008567A6"/>
    <w:rsid w:val="008567F2"/>
    <w:rsid w:val="008568AE"/>
    <w:rsid w:val="00856C7F"/>
    <w:rsid w:val="00856D12"/>
    <w:rsid w:val="00856D2E"/>
    <w:rsid w:val="00856ED5"/>
    <w:rsid w:val="00856F1E"/>
    <w:rsid w:val="00857208"/>
    <w:rsid w:val="008572FF"/>
    <w:rsid w:val="0085748A"/>
    <w:rsid w:val="008575EF"/>
    <w:rsid w:val="008577B0"/>
    <w:rsid w:val="008578D0"/>
    <w:rsid w:val="0085797A"/>
    <w:rsid w:val="00857B7D"/>
    <w:rsid w:val="008601FB"/>
    <w:rsid w:val="00860224"/>
    <w:rsid w:val="00860314"/>
    <w:rsid w:val="00860340"/>
    <w:rsid w:val="008603D5"/>
    <w:rsid w:val="00860400"/>
    <w:rsid w:val="00860B5F"/>
    <w:rsid w:val="00860CCD"/>
    <w:rsid w:val="00860CFC"/>
    <w:rsid w:val="00860D05"/>
    <w:rsid w:val="00860E93"/>
    <w:rsid w:val="00861025"/>
    <w:rsid w:val="008610F1"/>
    <w:rsid w:val="00861327"/>
    <w:rsid w:val="00861331"/>
    <w:rsid w:val="008614B1"/>
    <w:rsid w:val="008614B6"/>
    <w:rsid w:val="00861783"/>
    <w:rsid w:val="0086178C"/>
    <w:rsid w:val="00861989"/>
    <w:rsid w:val="008619BF"/>
    <w:rsid w:val="00861C48"/>
    <w:rsid w:val="00861DD0"/>
    <w:rsid w:val="00862149"/>
    <w:rsid w:val="008621C1"/>
    <w:rsid w:val="00862466"/>
    <w:rsid w:val="00862550"/>
    <w:rsid w:val="00862589"/>
    <w:rsid w:val="00862693"/>
    <w:rsid w:val="008626FF"/>
    <w:rsid w:val="008627E0"/>
    <w:rsid w:val="008629AF"/>
    <w:rsid w:val="00862B39"/>
    <w:rsid w:val="00863056"/>
    <w:rsid w:val="0086319F"/>
    <w:rsid w:val="0086326F"/>
    <w:rsid w:val="008635A5"/>
    <w:rsid w:val="008635D6"/>
    <w:rsid w:val="0086361B"/>
    <w:rsid w:val="00863742"/>
    <w:rsid w:val="008637C5"/>
    <w:rsid w:val="008639BF"/>
    <w:rsid w:val="00863B4B"/>
    <w:rsid w:val="00863F02"/>
    <w:rsid w:val="0086412F"/>
    <w:rsid w:val="008641F6"/>
    <w:rsid w:val="00864227"/>
    <w:rsid w:val="0086440A"/>
    <w:rsid w:val="008647C3"/>
    <w:rsid w:val="00864977"/>
    <w:rsid w:val="00864D72"/>
    <w:rsid w:val="00864D84"/>
    <w:rsid w:val="00864EBF"/>
    <w:rsid w:val="0086504D"/>
    <w:rsid w:val="0086506A"/>
    <w:rsid w:val="00865134"/>
    <w:rsid w:val="008654AD"/>
    <w:rsid w:val="00865547"/>
    <w:rsid w:val="00865840"/>
    <w:rsid w:val="00865A66"/>
    <w:rsid w:val="00865AAC"/>
    <w:rsid w:val="00865D1F"/>
    <w:rsid w:val="00865E8E"/>
    <w:rsid w:val="00865F4F"/>
    <w:rsid w:val="00866071"/>
    <w:rsid w:val="00866421"/>
    <w:rsid w:val="00866581"/>
    <w:rsid w:val="00866798"/>
    <w:rsid w:val="00866841"/>
    <w:rsid w:val="00866B24"/>
    <w:rsid w:val="00866DBD"/>
    <w:rsid w:val="00866E67"/>
    <w:rsid w:val="00867150"/>
    <w:rsid w:val="0086720E"/>
    <w:rsid w:val="008672AA"/>
    <w:rsid w:val="0086737A"/>
    <w:rsid w:val="00867452"/>
    <w:rsid w:val="00867483"/>
    <w:rsid w:val="0086759A"/>
    <w:rsid w:val="008676C3"/>
    <w:rsid w:val="00867808"/>
    <w:rsid w:val="00867952"/>
    <w:rsid w:val="00867954"/>
    <w:rsid w:val="00867F79"/>
    <w:rsid w:val="0087006E"/>
    <w:rsid w:val="0087036B"/>
    <w:rsid w:val="008703F4"/>
    <w:rsid w:val="008704C5"/>
    <w:rsid w:val="0087055A"/>
    <w:rsid w:val="008705CD"/>
    <w:rsid w:val="00870868"/>
    <w:rsid w:val="0087089B"/>
    <w:rsid w:val="00870B8F"/>
    <w:rsid w:val="00870F78"/>
    <w:rsid w:val="00871108"/>
    <w:rsid w:val="0087158A"/>
    <w:rsid w:val="00871637"/>
    <w:rsid w:val="00871EE2"/>
    <w:rsid w:val="00871F67"/>
    <w:rsid w:val="00872042"/>
    <w:rsid w:val="00872089"/>
    <w:rsid w:val="008722EC"/>
    <w:rsid w:val="00872325"/>
    <w:rsid w:val="008723C9"/>
    <w:rsid w:val="0087248A"/>
    <w:rsid w:val="0087269E"/>
    <w:rsid w:val="008727D3"/>
    <w:rsid w:val="00872A1C"/>
    <w:rsid w:val="00872A21"/>
    <w:rsid w:val="00872AB7"/>
    <w:rsid w:val="00872D35"/>
    <w:rsid w:val="00872EAF"/>
    <w:rsid w:val="00872F31"/>
    <w:rsid w:val="00872F97"/>
    <w:rsid w:val="00873130"/>
    <w:rsid w:val="00873181"/>
    <w:rsid w:val="0087324C"/>
    <w:rsid w:val="0087334D"/>
    <w:rsid w:val="008733AA"/>
    <w:rsid w:val="00873846"/>
    <w:rsid w:val="00873B82"/>
    <w:rsid w:val="00873E6A"/>
    <w:rsid w:val="00874109"/>
    <w:rsid w:val="00874146"/>
    <w:rsid w:val="00874209"/>
    <w:rsid w:val="008742B4"/>
    <w:rsid w:val="008742EA"/>
    <w:rsid w:val="008744E4"/>
    <w:rsid w:val="00874666"/>
    <w:rsid w:val="00874991"/>
    <w:rsid w:val="00874A94"/>
    <w:rsid w:val="00874A9D"/>
    <w:rsid w:val="00874BFC"/>
    <w:rsid w:val="00874C7B"/>
    <w:rsid w:val="00874D15"/>
    <w:rsid w:val="00874EB3"/>
    <w:rsid w:val="00874ECF"/>
    <w:rsid w:val="00875224"/>
    <w:rsid w:val="008756FD"/>
    <w:rsid w:val="00875861"/>
    <w:rsid w:val="00875943"/>
    <w:rsid w:val="00875950"/>
    <w:rsid w:val="00875B41"/>
    <w:rsid w:val="00875B8A"/>
    <w:rsid w:val="00875E02"/>
    <w:rsid w:val="00875E84"/>
    <w:rsid w:val="00875F8E"/>
    <w:rsid w:val="0087601A"/>
    <w:rsid w:val="008760A2"/>
    <w:rsid w:val="008763B8"/>
    <w:rsid w:val="008768CC"/>
    <w:rsid w:val="00876D67"/>
    <w:rsid w:val="00876FC3"/>
    <w:rsid w:val="00876FFB"/>
    <w:rsid w:val="0087701D"/>
    <w:rsid w:val="008771B1"/>
    <w:rsid w:val="00877335"/>
    <w:rsid w:val="00877342"/>
    <w:rsid w:val="008774ED"/>
    <w:rsid w:val="0087751A"/>
    <w:rsid w:val="008775AA"/>
    <w:rsid w:val="008775AF"/>
    <w:rsid w:val="008775C3"/>
    <w:rsid w:val="0087786E"/>
    <w:rsid w:val="0087791E"/>
    <w:rsid w:val="00877934"/>
    <w:rsid w:val="008779D9"/>
    <w:rsid w:val="00877B65"/>
    <w:rsid w:val="00877B6D"/>
    <w:rsid w:val="00877BC3"/>
    <w:rsid w:val="00877CA9"/>
    <w:rsid w:val="00877CEE"/>
    <w:rsid w:val="00877DE7"/>
    <w:rsid w:val="00877F12"/>
    <w:rsid w:val="00877F3A"/>
    <w:rsid w:val="00877F47"/>
    <w:rsid w:val="00877FAC"/>
    <w:rsid w:val="008800D5"/>
    <w:rsid w:val="0088018E"/>
    <w:rsid w:val="00880217"/>
    <w:rsid w:val="00880218"/>
    <w:rsid w:val="0088028A"/>
    <w:rsid w:val="00880356"/>
    <w:rsid w:val="00880411"/>
    <w:rsid w:val="00880729"/>
    <w:rsid w:val="00880892"/>
    <w:rsid w:val="00880A47"/>
    <w:rsid w:val="00880B9C"/>
    <w:rsid w:val="00880D37"/>
    <w:rsid w:val="00880F55"/>
    <w:rsid w:val="0088124D"/>
    <w:rsid w:val="00881304"/>
    <w:rsid w:val="008815F0"/>
    <w:rsid w:val="0088165B"/>
    <w:rsid w:val="008818E8"/>
    <w:rsid w:val="008819EC"/>
    <w:rsid w:val="00881A4B"/>
    <w:rsid w:val="00881A65"/>
    <w:rsid w:val="00881FF6"/>
    <w:rsid w:val="0088239A"/>
    <w:rsid w:val="0088275F"/>
    <w:rsid w:val="008827F3"/>
    <w:rsid w:val="008827FB"/>
    <w:rsid w:val="008828CA"/>
    <w:rsid w:val="00882981"/>
    <w:rsid w:val="008829F3"/>
    <w:rsid w:val="00882AEA"/>
    <w:rsid w:val="00882B8D"/>
    <w:rsid w:val="00882BD6"/>
    <w:rsid w:val="00882BDF"/>
    <w:rsid w:val="00882F16"/>
    <w:rsid w:val="00882F92"/>
    <w:rsid w:val="00882FAE"/>
    <w:rsid w:val="008836E9"/>
    <w:rsid w:val="00883843"/>
    <w:rsid w:val="00883A7C"/>
    <w:rsid w:val="00883B77"/>
    <w:rsid w:val="00883DD3"/>
    <w:rsid w:val="00883F50"/>
    <w:rsid w:val="00883F96"/>
    <w:rsid w:val="008840F2"/>
    <w:rsid w:val="00884135"/>
    <w:rsid w:val="00884164"/>
    <w:rsid w:val="00884202"/>
    <w:rsid w:val="00884520"/>
    <w:rsid w:val="00884568"/>
    <w:rsid w:val="0088458F"/>
    <w:rsid w:val="00884622"/>
    <w:rsid w:val="00884746"/>
    <w:rsid w:val="00884A9D"/>
    <w:rsid w:val="00884B2A"/>
    <w:rsid w:val="00884D96"/>
    <w:rsid w:val="00884F84"/>
    <w:rsid w:val="00885176"/>
    <w:rsid w:val="00885244"/>
    <w:rsid w:val="0088531D"/>
    <w:rsid w:val="008854E4"/>
    <w:rsid w:val="008854F1"/>
    <w:rsid w:val="00885555"/>
    <w:rsid w:val="0088580B"/>
    <w:rsid w:val="00885BBC"/>
    <w:rsid w:val="00885C12"/>
    <w:rsid w:val="00885DD3"/>
    <w:rsid w:val="008860F4"/>
    <w:rsid w:val="0088634E"/>
    <w:rsid w:val="00886456"/>
    <w:rsid w:val="0088667E"/>
    <w:rsid w:val="00886718"/>
    <w:rsid w:val="0088671A"/>
    <w:rsid w:val="008867F4"/>
    <w:rsid w:val="008869F4"/>
    <w:rsid w:val="00886C1D"/>
    <w:rsid w:val="00886C1E"/>
    <w:rsid w:val="00886C99"/>
    <w:rsid w:val="00886D3E"/>
    <w:rsid w:val="00886F7B"/>
    <w:rsid w:val="00886FCC"/>
    <w:rsid w:val="0088714B"/>
    <w:rsid w:val="008871AD"/>
    <w:rsid w:val="008871B1"/>
    <w:rsid w:val="008876F3"/>
    <w:rsid w:val="0088787A"/>
    <w:rsid w:val="0088787B"/>
    <w:rsid w:val="008878AB"/>
    <w:rsid w:val="00887A33"/>
    <w:rsid w:val="00887CFC"/>
    <w:rsid w:val="00887D67"/>
    <w:rsid w:val="00887D7B"/>
    <w:rsid w:val="00887EA5"/>
    <w:rsid w:val="00887FAA"/>
    <w:rsid w:val="008902B6"/>
    <w:rsid w:val="0089033A"/>
    <w:rsid w:val="00890393"/>
    <w:rsid w:val="00890531"/>
    <w:rsid w:val="0089057D"/>
    <w:rsid w:val="00890658"/>
    <w:rsid w:val="00890725"/>
    <w:rsid w:val="0089088E"/>
    <w:rsid w:val="00890B16"/>
    <w:rsid w:val="00890BDC"/>
    <w:rsid w:val="00890D47"/>
    <w:rsid w:val="00890D6D"/>
    <w:rsid w:val="00890EF9"/>
    <w:rsid w:val="00890F66"/>
    <w:rsid w:val="0089114E"/>
    <w:rsid w:val="00891264"/>
    <w:rsid w:val="00891325"/>
    <w:rsid w:val="008913AC"/>
    <w:rsid w:val="0089155E"/>
    <w:rsid w:val="008917D3"/>
    <w:rsid w:val="008918F5"/>
    <w:rsid w:val="008919D0"/>
    <w:rsid w:val="00891A2A"/>
    <w:rsid w:val="00891A2C"/>
    <w:rsid w:val="00891DE9"/>
    <w:rsid w:val="00891E90"/>
    <w:rsid w:val="00892015"/>
    <w:rsid w:val="0089201C"/>
    <w:rsid w:val="0089209B"/>
    <w:rsid w:val="0089215C"/>
    <w:rsid w:val="00892328"/>
    <w:rsid w:val="008924AF"/>
    <w:rsid w:val="00892814"/>
    <w:rsid w:val="00892974"/>
    <w:rsid w:val="00892A20"/>
    <w:rsid w:val="00892A6D"/>
    <w:rsid w:val="00892AB5"/>
    <w:rsid w:val="00892B59"/>
    <w:rsid w:val="00892B79"/>
    <w:rsid w:val="00892C35"/>
    <w:rsid w:val="00892DDD"/>
    <w:rsid w:val="00893125"/>
    <w:rsid w:val="008931FC"/>
    <w:rsid w:val="00893260"/>
    <w:rsid w:val="008933B9"/>
    <w:rsid w:val="0089341D"/>
    <w:rsid w:val="00893425"/>
    <w:rsid w:val="00893633"/>
    <w:rsid w:val="008936E0"/>
    <w:rsid w:val="00893826"/>
    <w:rsid w:val="008938D8"/>
    <w:rsid w:val="00893A64"/>
    <w:rsid w:val="00893D27"/>
    <w:rsid w:val="00894080"/>
    <w:rsid w:val="00894168"/>
    <w:rsid w:val="008941D1"/>
    <w:rsid w:val="00894214"/>
    <w:rsid w:val="0089425B"/>
    <w:rsid w:val="00894643"/>
    <w:rsid w:val="0089472E"/>
    <w:rsid w:val="00894985"/>
    <w:rsid w:val="00894ACC"/>
    <w:rsid w:val="00894B7D"/>
    <w:rsid w:val="00895062"/>
    <w:rsid w:val="00895204"/>
    <w:rsid w:val="00895604"/>
    <w:rsid w:val="0089579C"/>
    <w:rsid w:val="00895828"/>
    <w:rsid w:val="00895A4B"/>
    <w:rsid w:val="00895A50"/>
    <w:rsid w:val="00895B3C"/>
    <w:rsid w:val="00895E6C"/>
    <w:rsid w:val="008961EB"/>
    <w:rsid w:val="0089639E"/>
    <w:rsid w:val="008963A2"/>
    <w:rsid w:val="008964CA"/>
    <w:rsid w:val="00896673"/>
    <w:rsid w:val="00896777"/>
    <w:rsid w:val="008967C0"/>
    <w:rsid w:val="008968A9"/>
    <w:rsid w:val="00896E05"/>
    <w:rsid w:val="00896EA5"/>
    <w:rsid w:val="00897014"/>
    <w:rsid w:val="0089753E"/>
    <w:rsid w:val="00897548"/>
    <w:rsid w:val="00897594"/>
    <w:rsid w:val="0089780E"/>
    <w:rsid w:val="00897C13"/>
    <w:rsid w:val="00897C2B"/>
    <w:rsid w:val="00897D4C"/>
    <w:rsid w:val="00897DD6"/>
    <w:rsid w:val="00897E5A"/>
    <w:rsid w:val="00897F0B"/>
    <w:rsid w:val="008A024C"/>
    <w:rsid w:val="008A027E"/>
    <w:rsid w:val="008A051F"/>
    <w:rsid w:val="008A05F9"/>
    <w:rsid w:val="008A07E6"/>
    <w:rsid w:val="008A0962"/>
    <w:rsid w:val="008A0A16"/>
    <w:rsid w:val="008A0CCB"/>
    <w:rsid w:val="008A0F32"/>
    <w:rsid w:val="008A0F4D"/>
    <w:rsid w:val="008A10C5"/>
    <w:rsid w:val="008A129B"/>
    <w:rsid w:val="008A130C"/>
    <w:rsid w:val="008A1318"/>
    <w:rsid w:val="008A1351"/>
    <w:rsid w:val="008A1680"/>
    <w:rsid w:val="008A1770"/>
    <w:rsid w:val="008A1795"/>
    <w:rsid w:val="008A19A9"/>
    <w:rsid w:val="008A1C01"/>
    <w:rsid w:val="008A1CFD"/>
    <w:rsid w:val="008A1E8C"/>
    <w:rsid w:val="008A24CF"/>
    <w:rsid w:val="008A288A"/>
    <w:rsid w:val="008A2B9B"/>
    <w:rsid w:val="008A2BCA"/>
    <w:rsid w:val="008A2BED"/>
    <w:rsid w:val="008A2E51"/>
    <w:rsid w:val="008A2EE5"/>
    <w:rsid w:val="008A2F4F"/>
    <w:rsid w:val="008A300D"/>
    <w:rsid w:val="008A308B"/>
    <w:rsid w:val="008A3217"/>
    <w:rsid w:val="008A330C"/>
    <w:rsid w:val="008A3354"/>
    <w:rsid w:val="008A33BF"/>
    <w:rsid w:val="008A38EA"/>
    <w:rsid w:val="008A3987"/>
    <w:rsid w:val="008A3AE7"/>
    <w:rsid w:val="008A3BED"/>
    <w:rsid w:val="008A3CE2"/>
    <w:rsid w:val="008A3D1D"/>
    <w:rsid w:val="008A3E3E"/>
    <w:rsid w:val="008A41C8"/>
    <w:rsid w:val="008A42E5"/>
    <w:rsid w:val="008A4434"/>
    <w:rsid w:val="008A4435"/>
    <w:rsid w:val="008A45FC"/>
    <w:rsid w:val="008A4811"/>
    <w:rsid w:val="008A492B"/>
    <w:rsid w:val="008A498E"/>
    <w:rsid w:val="008A49A3"/>
    <w:rsid w:val="008A4B90"/>
    <w:rsid w:val="008A4DE1"/>
    <w:rsid w:val="008A4E9C"/>
    <w:rsid w:val="008A56D4"/>
    <w:rsid w:val="008A59DE"/>
    <w:rsid w:val="008A5B2B"/>
    <w:rsid w:val="008A5DBF"/>
    <w:rsid w:val="008A5E98"/>
    <w:rsid w:val="008A62B4"/>
    <w:rsid w:val="008A6816"/>
    <w:rsid w:val="008A6AC5"/>
    <w:rsid w:val="008A6AC6"/>
    <w:rsid w:val="008A6D34"/>
    <w:rsid w:val="008A6F12"/>
    <w:rsid w:val="008A6FC7"/>
    <w:rsid w:val="008A7016"/>
    <w:rsid w:val="008A7410"/>
    <w:rsid w:val="008A7730"/>
    <w:rsid w:val="008A77FD"/>
    <w:rsid w:val="008A7A4D"/>
    <w:rsid w:val="008A7BC0"/>
    <w:rsid w:val="008A7C9D"/>
    <w:rsid w:val="008A7DDF"/>
    <w:rsid w:val="008B0015"/>
    <w:rsid w:val="008B001B"/>
    <w:rsid w:val="008B0133"/>
    <w:rsid w:val="008B0163"/>
    <w:rsid w:val="008B01F6"/>
    <w:rsid w:val="008B050B"/>
    <w:rsid w:val="008B05EC"/>
    <w:rsid w:val="008B0835"/>
    <w:rsid w:val="008B0C5F"/>
    <w:rsid w:val="008B0C6E"/>
    <w:rsid w:val="008B0CD2"/>
    <w:rsid w:val="008B0D77"/>
    <w:rsid w:val="008B0DEA"/>
    <w:rsid w:val="008B0EA6"/>
    <w:rsid w:val="008B0FEC"/>
    <w:rsid w:val="008B1124"/>
    <w:rsid w:val="008B12BB"/>
    <w:rsid w:val="008B173F"/>
    <w:rsid w:val="008B18F6"/>
    <w:rsid w:val="008B1D0F"/>
    <w:rsid w:val="008B1E5D"/>
    <w:rsid w:val="008B1F3F"/>
    <w:rsid w:val="008B1FD6"/>
    <w:rsid w:val="008B2017"/>
    <w:rsid w:val="008B206E"/>
    <w:rsid w:val="008B21BE"/>
    <w:rsid w:val="008B229C"/>
    <w:rsid w:val="008B22EA"/>
    <w:rsid w:val="008B24F0"/>
    <w:rsid w:val="008B2AEE"/>
    <w:rsid w:val="008B2B8A"/>
    <w:rsid w:val="008B2CBB"/>
    <w:rsid w:val="008B2CF6"/>
    <w:rsid w:val="008B2CFA"/>
    <w:rsid w:val="008B2E80"/>
    <w:rsid w:val="008B2F92"/>
    <w:rsid w:val="008B2FD6"/>
    <w:rsid w:val="008B319A"/>
    <w:rsid w:val="008B35FE"/>
    <w:rsid w:val="008B3603"/>
    <w:rsid w:val="008B389B"/>
    <w:rsid w:val="008B3B60"/>
    <w:rsid w:val="008B3C0F"/>
    <w:rsid w:val="008B40E8"/>
    <w:rsid w:val="008B41BD"/>
    <w:rsid w:val="008B429C"/>
    <w:rsid w:val="008B437C"/>
    <w:rsid w:val="008B4972"/>
    <w:rsid w:val="008B4DCA"/>
    <w:rsid w:val="008B4DF0"/>
    <w:rsid w:val="008B4E95"/>
    <w:rsid w:val="008B505D"/>
    <w:rsid w:val="008B50AD"/>
    <w:rsid w:val="008B51C8"/>
    <w:rsid w:val="008B51E3"/>
    <w:rsid w:val="008B528A"/>
    <w:rsid w:val="008B52D9"/>
    <w:rsid w:val="008B5318"/>
    <w:rsid w:val="008B5389"/>
    <w:rsid w:val="008B55DF"/>
    <w:rsid w:val="008B5655"/>
    <w:rsid w:val="008B5685"/>
    <w:rsid w:val="008B5974"/>
    <w:rsid w:val="008B5983"/>
    <w:rsid w:val="008B5B36"/>
    <w:rsid w:val="008B5B75"/>
    <w:rsid w:val="008B5BCD"/>
    <w:rsid w:val="008B5C11"/>
    <w:rsid w:val="008B5C22"/>
    <w:rsid w:val="008B5DEB"/>
    <w:rsid w:val="008B5E18"/>
    <w:rsid w:val="008B5FE6"/>
    <w:rsid w:val="008B61B4"/>
    <w:rsid w:val="008B62DE"/>
    <w:rsid w:val="008B63D9"/>
    <w:rsid w:val="008B6658"/>
    <w:rsid w:val="008B6670"/>
    <w:rsid w:val="008B68D1"/>
    <w:rsid w:val="008B693D"/>
    <w:rsid w:val="008B6AF3"/>
    <w:rsid w:val="008B6CE5"/>
    <w:rsid w:val="008B6E1A"/>
    <w:rsid w:val="008B6FCC"/>
    <w:rsid w:val="008B7199"/>
    <w:rsid w:val="008B722B"/>
    <w:rsid w:val="008B7564"/>
    <w:rsid w:val="008B7964"/>
    <w:rsid w:val="008B7BAD"/>
    <w:rsid w:val="008B7D64"/>
    <w:rsid w:val="008C003F"/>
    <w:rsid w:val="008C03C6"/>
    <w:rsid w:val="008C0573"/>
    <w:rsid w:val="008C075B"/>
    <w:rsid w:val="008C07CF"/>
    <w:rsid w:val="008C07F3"/>
    <w:rsid w:val="008C090E"/>
    <w:rsid w:val="008C0AD6"/>
    <w:rsid w:val="008C0C10"/>
    <w:rsid w:val="008C0C70"/>
    <w:rsid w:val="008C0CA1"/>
    <w:rsid w:val="008C0CAD"/>
    <w:rsid w:val="008C0D3E"/>
    <w:rsid w:val="008C0DED"/>
    <w:rsid w:val="008C0E30"/>
    <w:rsid w:val="008C0E54"/>
    <w:rsid w:val="008C0F08"/>
    <w:rsid w:val="008C105E"/>
    <w:rsid w:val="008C12D2"/>
    <w:rsid w:val="008C1439"/>
    <w:rsid w:val="008C16DA"/>
    <w:rsid w:val="008C1908"/>
    <w:rsid w:val="008C19A1"/>
    <w:rsid w:val="008C1B0B"/>
    <w:rsid w:val="008C1B8F"/>
    <w:rsid w:val="008C1CAC"/>
    <w:rsid w:val="008C1D8A"/>
    <w:rsid w:val="008C1D8C"/>
    <w:rsid w:val="008C1ECE"/>
    <w:rsid w:val="008C2019"/>
    <w:rsid w:val="008C21E2"/>
    <w:rsid w:val="008C22F2"/>
    <w:rsid w:val="008C2530"/>
    <w:rsid w:val="008C257E"/>
    <w:rsid w:val="008C26BC"/>
    <w:rsid w:val="008C287E"/>
    <w:rsid w:val="008C28BB"/>
    <w:rsid w:val="008C2924"/>
    <w:rsid w:val="008C2A13"/>
    <w:rsid w:val="008C2D1B"/>
    <w:rsid w:val="008C2D6F"/>
    <w:rsid w:val="008C2D7D"/>
    <w:rsid w:val="008C2DF5"/>
    <w:rsid w:val="008C2FF9"/>
    <w:rsid w:val="008C309E"/>
    <w:rsid w:val="008C317E"/>
    <w:rsid w:val="008C3577"/>
    <w:rsid w:val="008C3681"/>
    <w:rsid w:val="008C36B6"/>
    <w:rsid w:val="008C3865"/>
    <w:rsid w:val="008C3872"/>
    <w:rsid w:val="008C39CC"/>
    <w:rsid w:val="008C3A41"/>
    <w:rsid w:val="008C3C10"/>
    <w:rsid w:val="008C4003"/>
    <w:rsid w:val="008C402B"/>
    <w:rsid w:val="008C4251"/>
    <w:rsid w:val="008C43ED"/>
    <w:rsid w:val="008C44A9"/>
    <w:rsid w:val="008C45FE"/>
    <w:rsid w:val="008C477A"/>
    <w:rsid w:val="008C478D"/>
    <w:rsid w:val="008C47AF"/>
    <w:rsid w:val="008C48B2"/>
    <w:rsid w:val="008C49F1"/>
    <w:rsid w:val="008C4BAA"/>
    <w:rsid w:val="008C4E16"/>
    <w:rsid w:val="008C4E38"/>
    <w:rsid w:val="008C512C"/>
    <w:rsid w:val="008C5173"/>
    <w:rsid w:val="008C540F"/>
    <w:rsid w:val="008C552C"/>
    <w:rsid w:val="008C55D2"/>
    <w:rsid w:val="008C5841"/>
    <w:rsid w:val="008C58A3"/>
    <w:rsid w:val="008C58E4"/>
    <w:rsid w:val="008C5995"/>
    <w:rsid w:val="008C59A8"/>
    <w:rsid w:val="008C5B6F"/>
    <w:rsid w:val="008C5BCF"/>
    <w:rsid w:val="008C5DA6"/>
    <w:rsid w:val="008C5FF5"/>
    <w:rsid w:val="008C6021"/>
    <w:rsid w:val="008C60F8"/>
    <w:rsid w:val="008C6103"/>
    <w:rsid w:val="008C6227"/>
    <w:rsid w:val="008C64C4"/>
    <w:rsid w:val="008C658C"/>
    <w:rsid w:val="008C6716"/>
    <w:rsid w:val="008C679F"/>
    <w:rsid w:val="008C6BB7"/>
    <w:rsid w:val="008C6C8F"/>
    <w:rsid w:val="008C6FCB"/>
    <w:rsid w:val="008C7392"/>
    <w:rsid w:val="008C75C0"/>
    <w:rsid w:val="008C7638"/>
    <w:rsid w:val="008C78A4"/>
    <w:rsid w:val="008C7C17"/>
    <w:rsid w:val="008C7E1D"/>
    <w:rsid w:val="008C7FE4"/>
    <w:rsid w:val="008D001F"/>
    <w:rsid w:val="008D0325"/>
    <w:rsid w:val="008D03D7"/>
    <w:rsid w:val="008D0587"/>
    <w:rsid w:val="008D05F7"/>
    <w:rsid w:val="008D064F"/>
    <w:rsid w:val="008D0774"/>
    <w:rsid w:val="008D0893"/>
    <w:rsid w:val="008D0968"/>
    <w:rsid w:val="008D106E"/>
    <w:rsid w:val="008D1101"/>
    <w:rsid w:val="008D1440"/>
    <w:rsid w:val="008D1469"/>
    <w:rsid w:val="008D1569"/>
    <w:rsid w:val="008D175F"/>
    <w:rsid w:val="008D21D0"/>
    <w:rsid w:val="008D2217"/>
    <w:rsid w:val="008D22BE"/>
    <w:rsid w:val="008D259B"/>
    <w:rsid w:val="008D282B"/>
    <w:rsid w:val="008D2905"/>
    <w:rsid w:val="008D2BFD"/>
    <w:rsid w:val="008D2F6C"/>
    <w:rsid w:val="008D305E"/>
    <w:rsid w:val="008D30FC"/>
    <w:rsid w:val="008D395D"/>
    <w:rsid w:val="008D39A1"/>
    <w:rsid w:val="008D39B0"/>
    <w:rsid w:val="008D3F23"/>
    <w:rsid w:val="008D4137"/>
    <w:rsid w:val="008D41F8"/>
    <w:rsid w:val="008D4246"/>
    <w:rsid w:val="008D4320"/>
    <w:rsid w:val="008D43AF"/>
    <w:rsid w:val="008D457D"/>
    <w:rsid w:val="008D45BF"/>
    <w:rsid w:val="008D48D9"/>
    <w:rsid w:val="008D4D2D"/>
    <w:rsid w:val="008D4E79"/>
    <w:rsid w:val="008D4E86"/>
    <w:rsid w:val="008D4ED5"/>
    <w:rsid w:val="008D4F15"/>
    <w:rsid w:val="008D50B2"/>
    <w:rsid w:val="008D5125"/>
    <w:rsid w:val="008D52D6"/>
    <w:rsid w:val="008D52DB"/>
    <w:rsid w:val="008D52FF"/>
    <w:rsid w:val="008D5383"/>
    <w:rsid w:val="008D54E9"/>
    <w:rsid w:val="008D5529"/>
    <w:rsid w:val="008D5728"/>
    <w:rsid w:val="008D57CE"/>
    <w:rsid w:val="008D586B"/>
    <w:rsid w:val="008D587A"/>
    <w:rsid w:val="008D59D9"/>
    <w:rsid w:val="008D59E8"/>
    <w:rsid w:val="008D59FB"/>
    <w:rsid w:val="008D5A20"/>
    <w:rsid w:val="008D5C0F"/>
    <w:rsid w:val="008D5DC8"/>
    <w:rsid w:val="008D5E89"/>
    <w:rsid w:val="008D5EC0"/>
    <w:rsid w:val="008D5FB3"/>
    <w:rsid w:val="008D6112"/>
    <w:rsid w:val="008D6237"/>
    <w:rsid w:val="008D6363"/>
    <w:rsid w:val="008D63EE"/>
    <w:rsid w:val="008D644D"/>
    <w:rsid w:val="008D64AD"/>
    <w:rsid w:val="008D6675"/>
    <w:rsid w:val="008D66BE"/>
    <w:rsid w:val="008D690B"/>
    <w:rsid w:val="008D69E7"/>
    <w:rsid w:val="008D6D41"/>
    <w:rsid w:val="008D6EA4"/>
    <w:rsid w:val="008D7036"/>
    <w:rsid w:val="008D71EC"/>
    <w:rsid w:val="008D7202"/>
    <w:rsid w:val="008D72EC"/>
    <w:rsid w:val="008D732B"/>
    <w:rsid w:val="008D73A7"/>
    <w:rsid w:val="008D75D0"/>
    <w:rsid w:val="008D77B6"/>
    <w:rsid w:val="008D78AD"/>
    <w:rsid w:val="008D7A59"/>
    <w:rsid w:val="008D7ACF"/>
    <w:rsid w:val="008D7D65"/>
    <w:rsid w:val="008D7FA6"/>
    <w:rsid w:val="008E0005"/>
    <w:rsid w:val="008E02C4"/>
    <w:rsid w:val="008E02C8"/>
    <w:rsid w:val="008E0486"/>
    <w:rsid w:val="008E04FE"/>
    <w:rsid w:val="008E063F"/>
    <w:rsid w:val="008E064B"/>
    <w:rsid w:val="008E0C52"/>
    <w:rsid w:val="008E0C63"/>
    <w:rsid w:val="008E0CF6"/>
    <w:rsid w:val="008E0D50"/>
    <w:rsid w:val="008E0ED6"/>
    <w:rsid w:val="008E0FEF"/>
    <w:rsid w:val="008E129D"/>
    <w:rsid w:val="008E1325"/>
    <w:rsid w:val="008E1533"/>
    <w:rsid w:val="008E18AF"/>
    <w:rsid w:val="008E1B33"/>
    <w:rsid w:val="008E1B37"/>
    <w:rsid w:val="008E1D50"/>
    <w:rsid w:val="008E1EE2"/>
    <w:rsid w:val="008E1F24"/>
    <w:rsid w:val="008E2014"/>
    <w:rsid w:val="008E219F"/>
    <w:rsid w:val="008E2379"/>
    <w:rsid w:val="008E251C"/>
    <w:rsid w:val="008E2669"/>
    <w:rsid w:val="008E2875"/>
    <w:rsid w:val="008E2A23"/>
    <w:rsid w:val="008E2C19"/>
    <w:rsid w:val="008E2D7E"/>
    <w:rsid w:val="008E3295"/>
    <w:rsid w:val="008E33CA"/>
    <w:rsid w:val="008E33EE"/>
    <w:rsid w:val="008E33F5"/>
    <w:rsid w:val="008E3455"/>
    <w:rsid w:val="008E34B7"/>
    <w:rsid w:val="008E36A9"/>
    <w:rsid w:val="008E373C"/>
    <w:rsid w:val="008E3839"/>
    <w:rsid w:val="008E3A82"/>
    <w:rsid w:val="008E3E3B"/>
    <w:rsid w:val="008E3E6A"/>
    <w:rsid w:val="008E3E81"/>
    <w:rsid w:val="008E409C"/>
    <w:rsid w:val="008E40E9"/>
    <w:rsid w:val="008E42CA"/>
    <w:rsid w:val="008E4322"/>
    <w:rsid w:val="008E43DF"/>
    <w:rsid w:val="008E43F6"/>
    <w:rsid w:val="008E4576"/>
    <w:rsid w:val="008E476D"/>
    <w:rsid w:val="008E4A2C"/>
    <w:rsid w:val="008E4BFE"/>
    <w:rsid w:val="008E4C14"/>
    <w:rsid w:val="008E4D09"/>
    <w:rsid w:val="008E4E99"/>
    <w:rsid w:val="008E4FAF"/>
    <w:rsid w:val="008E4FC2"/>
    <w:rsid w:val="008E5045"/>
    <w:rsid w:val="008E5076"/>
    <w:rsid w:val="008E5093"/>
    <w:rsid w:val="008E50B4"/>
    <w:rsid w:val="008E5160"/>
    <w:rsid w:val="008E54F9"/>
    <w:rsid w:val="008E5544"/>
    <w:rsid w:val="008E55E0"/>
    <w:rsid w:val="008E5623"/>
    <w:rsid w:val="008E5844"/>
    <w:rsid w:val="008E584C"/>
    <w:rsid w:val="008E58BA"/>
    <w:rsid w:val="008E5C28"/>
    <w:rsid w:val="008E5CA9"/>
    <w:rsid w:val="008E5DEC"/>
    <w:rsid w:val="008E5DF1"/>
    <w:rsid w:val="008E5E94"/>
    <w:rsid w:val="008E5FDD"/>
    <w:rsid w:val="008E6002"/>
    <w:rsid w:val="008E6127"/>
    <w:rsid w:val="008E6278"/>
    <w:rsid w:val="008E6342"/>
    <w:rsid w:val="008E6B75"/>
    <w:rsid w:val="008E6B9D"/>
    <w:rsid w:val="008E6EF7"/>
    <w:rsid w:val="008E6F42"/>
    <w:rsid w:val="008E6F9F"/>
    <w:rsid w:val="008E6FC6"/>
    <w:rsid w:val="008E7018"/>
    <w:rsid w:val="008E704C"/>
    <w:rsid w:val="008E71EE"/>
    <w:rsid w:val="008E7487"/>
    <w:rsid w:val="008E7570"/>
    <w:rsid w:val="008E7AE9"/>
    <w:rsid w:val="008E7CB3"/>
    <w:rsid w:val="008E7D62"/>
    <w:rsid w:val="008F008E"/>
    <w:rsid w:val="008F0167"/>
    <w:rsid w:val="008F01FA"/>
    <w:rsid w:val="008F03B4"/>
    <w:rsid w:val="008F0556"/>
    <w:rsid w:val="008F0594"/>
    <w:rsid w:val="008F05F4"/>
    <w:rsid w:val="008F07F6"/>
    <w:rsid w:val="008F0854"/>
    <w:rsid w:val="008F0860"/>
    <w:rsid w:val="008F0BE8"/>
    <w:rsid w:val="008F0D9C"/>
    <w:rsid w:val="008F0DB7"/>
    <w:rsid w:val="008F0EB9"/>
    <w:rsid w:val="008F0FB3"/>
    <w:rsid w:val="008F0FD1"/>
    <w:rsid w:val="008F1085"/>
    <w:rsid w:val="008F13E3"/>
    <w:rsid w:val="008F1A36"/>
    <w:rsid w:val="008F1B4B"/>
    <w:rsid w:val="008F1BAF"/>
    <w:rsid w:val="008F1D3F"/>
    <w:rsid w:val="008F1D90"/>
    <w:rsid w:val="008F20BD"/>
    <w:rsid w:val="008F21B0"/>
    <w:rsid w:val="008F227E"/>
    <w:rsid w:val="008F23E0"/>
    <w:rsid w:val="008F254C"/>
    <w:rsid w:val="008F25ED"/>
    <w:rsid w:val="008F265E"/>
    <w:rsid w:val="008F2826"/>
    <w:rsid w:val="008F284A"/>
    <w:rsid w:val="008F28AD"/>
    <w:rsid w:val="008F2980"/>
    <w:rsid w:val="008F2AD7"/>
    <w:rsid w:val="008F2B18"/>
    <w:rsid w:val="008F2BEB"/>
    <w:rsid w:val="008F2E63"/>
    <w:rsid w:val="008F3084"/>
    <w:rsid w:val="008F309C"/>
    <w:rsid w:val="008F3157"/>
    <w:rsid w:val="008F3166"/>
    <w:rsid w:val="008F32CD"/>
    <w:rsid w:val="008F336A"/>
    <w:rsid w:val="008F343B"/>
    <w:rsid w:val="008F343E"/>
    <w:rsid w:val="008F34F8"/>
    <w:rsid w:val="008F3545"/>
    <w:rsid w:val="008F35FC"/>
    <w:rsid w:val="008F36E8"/>
    <w:rsid w:val="008F36F1"/>
    <w:rsid w:val="008F3869"/>
    <w:rsid w:val="008F392C"/>
    <w:rsid w:val="008F3DB1"/>
    <w:rsid w:val="008F3EAA"/>
    <w:rsid w:val="008F3F62"/>
    <w:rsid w:val="008F406C"/>
    <w:rsid w:val="008F43B4"/>
    <w:rsid w:val="008F4414"/>
    <w:rsid w:val="008F44A8"/>
    <w:rsid w:val="008F4617"/>
    <w:rsid w:val="008F4675"/>
    <w:rsid w:val="008F470D"/>
    <w:rsid w:val="008F47EE"/>
    <w:rsid w:val="008F4BC4"/>
    <w:rsid w:val="008F4CDB"/>
    <w:rsid w:val="008F4D6D"/>
    <w:rsid w:val="008F4ECB"/>
    <w:rsid w:val="008F5006"/>
    <w:rsid w:val="008F513C"/>
    <w:rsid w:val="008F51E3"/>
    <w:rsid w:val="008F51E6"/>
    <w:rsid w:val="008F5403"/>
    <w:rsid w:val="008F54C5"/>
    <w:rsid w:val="008F54EC"/>
    <w:rsid w:val="008F568F"/>
    <w:rsid w:val="008F56E3"/>
    <w:rsid w:val="008F57DA"/>
    <w:rsid w:val="008F5F43"/>
    <w:rsid w:val="008F5FC1"/>
    <w:rsid w:val="008F6022"/>
    <w:rsid w:val="008F6065"/>
    <w:rsid w:val="008F6329"/>
    <w:rsid w:val="008F641C"/>
    <w:rsid w:val="008F6521"/>
    <w:rsid w:val="008F65B6"/>
    <w:rsid w:val="008F6607"/>
    <w:rsid w:val="008F68F6"/>
    <w:rsid w:val="008F6D21"/>
    <w:rsid w:val="008F6EC7"/>
    <w:rsid w:val="008F704D"/>
    <w:rsid w:val="008F718F"/>
    <w:rsid w:val="008F7299"/>
    <w:rsid w:val="008F73C0"/>
    <w:rsid w:val="008F751F"/>
    <w:rsid w:val="008F76B3"/>
    <w:rsid w:val="008F76BC"/>
    <w:rsid w:val="008F7A5B"/>
    <w:rsid w:val="008F7D38"/>
    <w:rsid w:val="008F7EBC"/>
    <w:rsid w:val="00900136"/>
    <w:rsid w:val="009001A3"/>
    <w:rsid w:val="00900457"/>
    <w:rsid w:val="0090047E"/>
    <w:rsid w:val="00900496"/>
    <w:rsid w:val="009005A2"/>
    <w:rsid w:val="00900672"/>
    <w:rsid w:val="009006FE"/>
    <w:rsid w:val="009007AB"/>
    <w:rsid w:val="00900A05"/>
    <w:rsid w:val="00900CBC"/>
    <w:rsid w:val="00900CF4"/>
    <w:rsid w:val="00900D3E"/>
    <w:rsid w:val="009010D6"/>
    <w:rsid w:val="009013BB"/>
    <w:rsid w:val="00901496"/>
    <w:rsid w:val="00901512"/>
    <w:rsid w:val="009015C3"/>
    <w:rsid w:val="0090171C"/>
    <w:rsid w:val="009017E1"/>
    <w:rsid w:val="00901A45"/>
    <w:rsid w:val="00901A95"/>
    <w:rsid w:val="00901B3E"/>
    <w:rsid w:val="00901BBC"/>
    <w:rsid w:val="00901D1F"/>
    <w:rsid w:val="00901E19"/>
    <w:rsid w:val="00901E73"/>
    <w:rsid w:val="00901F3C"/>
    <w:rsid w:val="009021E4"/>
    <w:rsid w:val="00902234"/>
    <w:rsid w:val="00902275"/>
    <w:rsid w:val="009024C8"/>
    <w:rsid w:val="009024E2"/>
    <w:rsid w:val="009026D7"/>
    <w:rsid w:val="0090279B"/>
    <w:rsid w:val="00902843"/>
    <w:rsid w:val="00902A6A"/>
    <w:rsid w:val="00902AA2"/>
    <w:rsid w:val="00902CAB"/>
    <w:rsid w:val="00902F39"/>
    <w:rsid w:val="00902FD9"/>
    <w:rsid w:val="00903006"/>
    <w:rsid w:val="0090311C"/>
    <w:rsid w:val="0090319D"/>
    <w:rsid w:val="00903271"/>
    <w:rsid w:val="009034B1"/>
    <w:rsid w:val="00903596"/>
    <w:rsid w:val="009035A1"/>
    <w:rsid w:val="0090362F"/>
    <w:rsid w:val="00903987"/>
    <w:rsid w:val="00903A65"/>
    <w:rsid w:val="00903B9B"/>
    <w:rsid w:val="00903BB3"/>
    <w:rsid w:val="00903D80"/>
    <w:rsid w:val="00903E6B"/>
    <w:rsid w:val="009041C6"/>
    <w:rsid w:val="00904246"/>
    <w:rsid w:val="009042CF"/>
    <w:rsid w:val="009042E7"/>
    <w:rsid w:val="009048E7"/>
    <w:rsid w:val="00904944"/>
    <w:rsid w:val="00904B05"/>
    <w:rsid w:val="00904BF8"/>
    <w:rsid w:val="00904C13"/>
    <w:rsid w:val="00904DBA"/>
    <w:rsid w:val="00904E20"/>
    <w:rsid w:val="0090500C"/>
    <w:rsid w:val="0090510A"/>
    <w:rsid w:val="009053C8"/>
    <w:rsid w:val="009057E9"/>
    <w:rsid w:val="0090592B"/>
    <w:rsid w:val="0090595E"/>
    <w:rsid w:val="00905A24"/>
    <w:rsid w:val="00905AE5"/>
    <w:rsid w:val="00905B19"/>
    <w:rsid w:val="00905B95"/>
    <w:rsid w:val="00905C64"/>
    <w:rsid w:val="00905D04"/>
    <w:rsid w:val="00905E44"/>
    <w:rsid w:val="00906229"/>
    <w:rsid w:val="009064B0"/>
    <w:rsid w:val="009064D6"/>
    <w:rsid w:val="00906548"/>
    <w:rsid w:val="0090679A"/>
    <w:rsid w:val="009068D2"/>
    <w:rsid w:val="009069B1"/>
    <w:rsid w:val="00906EB5"/>
    <w:rsid w:val="009070CB"/>
    <w:rsid w:val="0090719A"/>
    <w:rsid w:val="0090731A"/>
    <w:rsid w:val="009075C4"/>
    <w:rsid w:val="009077A6"/>
    <w:rsid w:val="00907833"/>
    <w:rsid w:val="0090785B"/>
    <w:rsid w:val="00907BDD"/>
    <w:rsid w:val="00907C38"/>
    <w:rsid w:val="00907D26"/>
    <w:rsid w:val="00910071"/>
    <w:rsid w:val="009103E0"/>
    <w:rsid w:val="009105C5"/>
    <w:rsid w:val="00910833"/>
    <w:rsid w:val="0091097B"/>
    <w:rsid w:val="00910AC3"/>
    <w:rsid w:val="00910BB7"/>
    <w:rsid w:val="00910BF6"/>
    <w:rsid w:val="00910D19"/>
    <w:rsid w:val="00910F1C"/>
    <w:rsid w:val="00910F67"/>
    <w:rsid w:val="00911083"/>
    <w:rsid w:val="0091122C"/>
    <w:rsid w:val="0091134B"/>
    <w:rsid w:val="009113D6"/>
    <w:rsid w:val="00911420"/>
    <w:rsid w:val="00911807"/>
    <w:rsid w:val="00911937"/>
    <w:rsid w:val="009119B1"/>
    <w:rsid w:val="00911B1C"/>
    <w:rsid w:val="00911BE4"/>
    <w:rsid w:val="00911BFB"/>
    <w:rsid w:val="00911D42"/>
    <w:rsid w:val="00911DE5"/>
    <w:rsid w:val="00911F1C"/>
    <w:rsid w:val="009120C8"/>
    <w:rsid w:val="00912225"/>
    <w:rsid w:val="0091251F"/>
    <w:rsid w:val="00912815"/>
    <w:rsid w:val="009128C3"/>
    <w:rsid w:val="0091293D"/>
    <w:rsid w:val="009129BE"/>
    <w:rsid w:val="00912A73"/>
    <w:rsid w:val="00912ACA"/>
    <w:rsid w:val="00912B90"/>
    <w:rsid w:val="00912C2F"/>
    <w:rsid w:val="00912D86"/>
    <w:rsid w:val="00912E80"/>
    <w:rsid w:val="0091339A"/>
    <w:rsid w:val="00913412"/>
    <w:rsid w:val="00913642"/>
    <w:rsid w:val="00913806"/>
    <w:rsid w:val="0091381D"/>
    <w:rsid w:val="009138C1"/>
    <w:rsid w:val="00913959"/>
    <w:rsid w:val="00913C06"/>
    <w:rsid w:val="00913C4C"/>
    <w:rsid w:val="00913C6E"/>
    <w:rsid w:val="00913D29"/>
    <w:rsid w:val="00913DC4"/>
    <w:rsid w:val="0091435E"/>
    <w:rsid w:val="00914368"/>
    <w:rsid w:val="009143DA"/>
    <w:rsid w:val="0091478E"/>
    <w:rsid w:val="009149FE"/>
    <w:rsid w:val="00914AE7"/>
    <w:rsid w:val="00914B43"/>
    <w:rsid w:val="00914C30"/>
    <w:rsid w:val="00914EE6"/>
    <w:rsid w:val="00914FE9"/>
    <w:rsid w:val="0091512B"/>
    <w:rsid w:val="009153C6"/>
    <w:rsid w:val="00915471"/>
    <w:rsid w:val="009155A2"/>
    <w:rsid w:val="009155FB"/>
    <w:rsid w:val="00915718"/>
    <w:rsid w:val="00915768"/>
    <w:rsid w:val="0091593C"/>
    <w:rsid w:val="009159E5"/>
    <w:rsid w:val="00915A60"/>
    <w:rsid w:val="00915A82"/>
    <w:rsid w:val="00915BF8"/>
    <w:rsid w:val="00915DC5"/>
    <w:rsid w:val="00915FA8"/>
    <w:rsid w:val="00916087"/>
    <w:rsid w:val="0091618A"/>
    <w:rsid w:val="0091628B"/>
    <w:rsid w:val="009163B3"/>
    <w:rsid w:val="009163D7"/>
    <w:rsid w:val="009166BE"/>
    <w:rsid w:val="009168A5"/>
    <w:rsid w:val="00916C48"/>
    <w:rsid w:val="00916CB5"/>
    <w:rsid w:val="00916EC8"/>
    <w:rsid w:val="009170C6"/>
    <w:rsid w:val="0091712B"/>
    <w:rsid w:val="00917635"/>
    <w:rsid w:val="00917781"/>
    <w:rsid w:val="00917960"/>
    <w:rsid w:val="009179BC"/>
    <w:rsid w:val="00917AAA"/>
    <w:rsid w:val="00917B5F"/>
    <w:rsid w:val="00917E1A"/>
    <w:rsid w:val="00917E5D"/>
    <w:rsid w:val="00917F52"/>
    <w:rsid w:val="009201A4"/>
    <w:rsid w:val="009203C4"/>
    <w:rsid w:val="009203D3"/>
    <w:rsid w:val="009203F6"/>
    <w:rsid w:val="00920670"/>
    <w:rsid w:val="009206BF"/>
    <w:rsid w:val="00920841"/>
    <w:rsid w:val="00920915"/>
    <w:rsid w:val="00920BE9"/>
    <w:rsid w:val="00920DAF"/>
    <w:rsid w:val="00920F8F"/>
    <w:rsid w:val="00920FA3"/>
    <w:rsid w:val="0092126C"/>
    <w:rsid w:val="009212A2"/>
    <w:rsid w:val="009213E1"/>
    <w:rsid w:val="0092141E"/>
    <w:rsid w:val="00921717"/>
    <w:rsid w:val="00921777"/>
    <w:rsid w:val="00921833"/>
    <w:rsid w:val="00921855"/>
    <w:rsid w:val="00921875"/>
    <w:rsid w:val="009218FE"/>
    <w:rsid w:val="009219FA"/>
    <w:rsid w:val="00921A45"/>
    <w:rsid w:val="00921DD7"/>
    <w:rsid w:val="009220B4"/>
    <w:rsid w:val="009220BC"/>
    <w:rsid w:val="009222A0"/>
    <w:rsid w:val="00922361"/>
    <w:rsid w:val="009224F6"/>
    <w:rsid w:val="009225EA"/>
    <w:rsid w:val="0092260F"/>
    <w:rsid w:val="00922654"/>
    <w:rsid w:val="0092267A"/>
    <w:rsid w:val="00922770"/>
    <w:rsid w:val="009227A5"/>
    <w:rsid w:val="009228D9"/>
    <w:rsid w:val="00922933"/>
    <w:rsid w:val="00922A77"/>
    <w:rsid w:val="00922A84"/>
    <w:rsid w:val="00922E6F"/>
    <w:rsid w:val="00922EEE"/>
    <w:rsid w:val="0092315F"/>
    <w:rsid w:val="00923451"/>
    <w:rsid w:val="009234D6"/>
    <w:rsid w:val="009234FE"/>
    <w:rsid w:val="00923709"/>
    <w:rsid w:val="00923984"/>
    <w:rsid w:val="00923C1E"/>
    <w:rsid w:val="0092414D"/>
    <w:rsid w:val="009241B6"/>
    <w:rsid w:val="00924447"/>
    <w:rsid w:val="009244C6"/>
    <w:rsid w:val="00924552"/>
    <w:rsid w:val="00924865"/>
    <w:rsid w:val="00924C95"/>
    <w:rsid w:val="00924D93"/>
    <w:rsid w:val="00924EF6"/>
    <w:rsid w:val="00924F43"/>
    <w:rsid w:val="0092523E"/>
    <w:rsid w:val="009252DF"/>
    <w:rsid w:val="009253FC"/>
    <w:rsid w:val="009258FA"/>
    <w:rsid w:val="00925966"/>
    <w:rsid w:val="00925ABD"/>
    <w:rsid w:val="00925E43"/>
    <w:rsid w:val="00925E4C"/>
    <w:rsid w:val="0092622F"/>
    <w:rsid w:val="00926409"/>
    <w:rsid w:val="0092662F"/>
    <w:rsid w:val="00926784"/>
    <w:rsid w:val="0092683F"/>
    <w:rsid w:val="00926AE6"/>
    <w:rsid w:val="00926BAE"/>
    <w:rsid w:val="00926EB2"/>
    <w:rsid w:val="00926FD9"/>
    <w:rsid w:val="0092707D"/>
    <w:rsid w:val="00927206"/>
    <w:rsid w:val="00927213"/>
    <w:rsid w:val="0092725B"/>
    <w:rsid w:val="009274BF"/>
    <w:rsid w:val="0092775E"/>
    <w:rsid w:val="009277FF"/>
    <w:rsid w:val="00927A23"/>
    <w:rsid w:val="00927AC0"/>
    <w:rsid w:val="00927AF8"/>
    <w:rsid w:val="00927B4F"/>
    <w:rsid w:val="00927E0A"/>
    <w:rsid w:val="00927E35"/>
    <w:rsid w:val="00927F32"/>
    <w:rsid w:val="00927FE9"/>
    <w:rsid w:val="00927FF6"/>
    <w:rsid w:val="00930042"/>
    <w:rsid w:val="009301F3"/>
    <w:rsid w:val="00930345"/>
    <w:rsid w:val="00930369"/>
    <w:rsid w:val="009303D3"/>
    <w:rsid w:val="00930434"/>
    <w:rsid w:val="009306E7"/>
    <w:rsid w:val="0093075B"/>
    <w:rsid w:val="009307A1"/>
    <w:rsid w:val="009307B4"/>
    <w:rsid w:val="009308C4"/>
    <w:rsid w:val="00930A3B"/>
    <w:rsid w:val="00930A47"/>
    <w:rsid w:val="00930A88"/>
    <w:rsid w:val="00930B70"/>
    <w:rsid w:val="00930E61"/>
    <w:rsid w:val="00930E8A"/>
    <w:rsid w:val="00930ECD"/>
    <w:rsid w:val="00930EDF"/>
    <w:rsid w:val="00931151"/>
    <w:rsid w:val="009312E6"/>
    <w:rsid w:val="00931378"/>
    <w:rsid w:val="0093138C"/>
    <w:rsid w:val="00931494"/>
    <w:rsid w:val="009314B2"/>
    <w:rsid w:val="00931541"/>
    <w:rsid w:val="009315E2"/>
    <w:rsid w:val="009316BE"/>
    <w:rsid w:val="00931714"/>
    <w:rsid w:val="00931792"/>
    <w:rsid w:val="009317CF"/>
    <w:rsid w:val="00931909"/>
    <w:rsid w:val="0093196F"/>
    <w:rsid w:val="00931BA6"/>
    <w:rsid w:val="00931C49"/>
    <w:rsid w:val="00931C7F"/>
    <w:rsid w:val="00931CA0"/>
    <w:rsid w:val="00931DFF"/>
    <w:rsid w:val="00931ED3"/>
    <w:rsid w:val="009322DD"/>
    <w:rsid w:val="00932440"/>
    <w:rsid w:val="009324D3"/>
    <w:rsid w:val="009327E2"/>
    <w:rsid w:val="009327F5"/>
    <w:rsid w:val="00932818"/>
    <w:rsid w:val="0093281A"/>
    <w:rsid w:val="00932891"/>
    <w:rsid w:val="0093292C"/>
    <w:rsid w:val="009329C1"/>
    <w:rsid w:val="009329E5"/>
    <w:rsid w:val="00932E21"/>
    <w:rsid w:val="0093315C"/>
    <w:rsid w:val="009336E4"/>
    <w:rsid w:val="0093383C"/>
    <w:rsid w:val="009338AB"/>
    <w:rsid w:val="009339FD"/>
    <w:rsid w:val="00933C2C"/>
    <w:rsid w:val="00933CCB"/>
    <w:rsid w:val="00933E41"/>
    <w:rsid w:val="00933E7A"/>
    <w:rsid w:val="00933FB4"/>
    <w:rsid w:val="009343A4"/>
    <w:rsid w:val="0093441B"/>
    <w:rsid w:val="00934436"/>
    <w:rsid w:val="0093454D"/>
    <w:rsid w:val="00934580"/>
    <w:rsid w:val="00934802"/>
    <w:rsid w:val="00934936"/>
    <w:rsid w:val="00934A13"/>
    <w:rsid w:val="00934C2F"/>
    <w:rsid w:val="00934DA0"/>
    <w:rsid w:val="00934FFB"/>
    <w:rsid w:val="00935084"/>
    <w:rsid w:val="009350B9"/>
    <w:rsid w:val="0093564D"/>
    <w:rsid w:val="00935902"/>
    <w:rsid w:val="00935A86"/>
    <w:rsid w:val="00935CE9"/>
    <w:rsid w:val="00935D53"/>
    <w:rsid w:val="00935FF2"/>
    <w:rsid w:val="009360BE"/>
    <w:rsid w:val="009360D7"/>
    <w:rsid w:val="00936498"/>
    <w:rsid w:val="00936758"/>
    <w:rsid w:val="009367B3"/>
    <w:rsid w:val="00936832"/>
    <w:rsid w:val="00936B7B"/>
    <w:rsid w:val="00936F85"/>
    <w:rsid w:val="00937400"/>
    <w:rsid w:val="00937924"/>
    <w:rsid w:val="009379AF"/>
    <w:rsid w:val="00937A47"/>
    <w:rsid w:val="00937A8D"/>
    <w:rsid w:val="00937BC2"/>
    <w:rsid w:val="00937CB0"/>
    <w:rsid w:val="00937D2D"/>
    <w:rsid w:val="00937F3F"/>
    <w:rsid w:val="00940030"/>
    <w:rsid w:val="00940091"/>
    <w:rsid w:val="009402CD"/>
    <w:rsid w:val="00940348"/>
    <w:rsid w:val="009403DD"/>
    <w:rsid w:val="00940605"/>
    <w:rsid w:val="00940783"/>
    <w:rsid w:val="00940BD8"/>
    <w:rsid w:val="00940D80"/>
    <w:rsid w:val="00940FF6"/>
    <w:rsid w:val="00940FF8"/>
    <w:rsid w:val="00941182"/>
    <w:rsid w:val="00941271"/>
    <w:rsid w:val="009412F8"/>
    <w:rsid w:val="00941302"/>
    <w:rsid w:val="00941306"/>
    <w:rsid w:val="0094131A"/>
    <w:rsid w:val="00941662"/>
    <w:rsid w:val="0094171D"/>
    <w:rsid w:val="00941A94"/>
    <w:rsid w:val="00941AEF"/>
    <w:rsid w:val="00941B93"/>
    <w:rsid w:val="00942199"/>
    <w:rsid w:val="00942271"/>
    <w:rsid w:val="0094231B"/>
    <w:rsid w:val="009423AC"/>
    <w:rsid w:val="00942706"/>
    <w:rsid w:val="0094283E"/>
    <w:rsid w:val="009428EE"/>
    <w:rsid w:val="00942A76"/>
    <w:rsid w:val="00942CDA"/>
    <w:rsid w:val="00942F32"/>
    <w:rsid w:val="0094301C"/>
    <w:rsid w:val="0094303C"/>
    <w:rsid w:val="009430DF"/>
    <w:rsid w:val="0094317E"/>
    <w:rsid w:val="00943244"/>
    <w:rsid w:val="009432AF"/>
    <w:rsid w:val="0094338D"/>
    <w:rsid w:val="009433A6"/>
    <w:rsid w:val="00943477"/>
    <w:rsid w:val="00943527"/>
    <w:rsid w:val="00943551"/>
    <w:rsid w:val="00943620"/>
    <w:rsid w:val="009436EC"/>
    <w:rsid w:val="00943800"/>
    <w:rsid w:val="00943810"/>
    <w:rsid w:val="00943860"/>
    <w:rsid w:val="00943948"/>
    <w:rsid w:val="00943A11"/>
    <w:rsid w:val="00943C6E"/>
    <w:rsid w:val="00943DD4"/>
    <w:rsid w:val="00943DE3"/>
    <w:rsid w:val="00943E28"/>
    <w:rsid w:val="00943F24"/>
    <w:rsid w:val="0094418F"/>
    <w:rsid w:val="00944239"/>
    <w:rsid w:val="00944427"/>
    <w:rsid w:val="009447A1"/>
    <w:rsid w:val="00944986"/>
    <w:rsid w:val="009449EC"/>
    <w:rsid w:val="00944D42"/>
    <w:rsid w:val="00944DD5"/>
    <w:rsid w:val="00944EB5"/>
    <w:rsid w:val="0094508C"/>
    <w:rsid w:val="00945244"/>
    <w:rsid w:val="00945405"/>
    <w:rsid w:val="009456A6"/>
    <w:rsid w:val="00945793"/>
    <w:rsid w:val="00945A4D"/>
    <w:rsid w:val="00945AC2"/>
    <w:rsid w:val="00945EAE"/>
    <w:rsid w:val="009460A0"/>
    <w:rsid w:val="00946202"/>
    <w:rsid w:val="009462C4"/>
    <w:rsid w:val="009463F1"/>
    <w:rsid w:val="0094648C"/>
    <w:rsid w:val="0094656B"/>
    <w:rsid w:val="00946574"/>
    <w:rsid w:val="0094666E"/>
    <w:rsid w:val="0094676C"/>
    <w:rsid w:val="0094679F"/>
    <w:rsid w:val="00946885"/>
    <w:rsid w:val="009469B2"/>
    <w:rsid w:val="00946BCC"/>
    <w:rsid w:val="00946BD0"/>
    <w:rsid w:val="00946EE9"/>
    <w:rsid w:val="00946F5A"/>
    <w:rsid w:val="009470CB"/>
    <w:rsid w:val="0094716A"/>
    <w:rsid w:val="0094734A"/>
    <w:rsid w:val="009476EB"/>
    <w:rsid w:val="00947A3E"/>
    <w:rsid w:val="00947AED"/>
    <w:rsid w:val="00947CD6"/>
    <w:rsid w:val="00950199"/>
    <w:rsid w:val="009502A4"/>
    <w:rsid w:val="0095032F"/>
    <w:rsid w:val="00950394"/>
    <w:rsid w:val="009503DA"/>
    <w:rsid w:val="009504EB"/>
    <w:rsid w:val="00950671"/>
    <w:rsid w:val="00950852"/>
    <w:rsid w:val="00950934"/>
    <w:rsid w:val="00950A8B"/>
    <w:rsid w:val="00950AEA"/>
    <w:rsid w:val="00950C79"/>
    <w:rsid w:val="00950E85"/>
    <w:rsid w:val="0095107F"/>
    <w:rsid w:val="0095140E"/>
    <w:rsid w:val="00951575"/>
    <w:rsid w:val="00951603"/>
    <w:rsid w:val="00951B6B"/>
    <w:rsid w:val="00951CA5"/>
    <w:rsid w:val="00951CB2"/>
    <w:rsid w:val="009520D3"/>
    <w:rsid w:val="00952291"/>
    <w:rsid w:val="0095299F"/>
    <w:rsid w:val="00952A18"/>
    <w:rsid w:val="00952A7C"/>
    <w:rsid w:val="00952BC8"/>
    <w:rsid w:val="00952BCD"/>
    <w:rsid w:val="00952C27"/>
    <w:rsid w:val="00952D4C"/>
    <w:rsid w:val="00952D74"/>
    <w:rsid w:val="00952FB0"/>
    <w:rsid w:val="00953040"/>
    <w:rsid w:val="009532D1"/>
    <w:rsid w:val="0095334F"/>
    <w:rsid w:val="009533C1"/>
    <w:rsid w:val="009533D0"/>
    <w:rsid w:val="00953692"/>
    <w:rsid w:val="009536B3"/>
    <w:rsid w:val="00953713"/>
    <w:rsid w:val="009538BB"/>
    <w:rsid w:val="009538FA"/>
    <w:rsid w:val="00953A93"/>
    <w:rsid w:val="00953A96"/>
    <w:rsid w:val="00953CFC"/>
    <w:rsid w:val="00953D08"/>
    <w:rsid w:val="00953F2A"/>
    <w:rsid w:val="00954056"/>
    <w:rsid w:val="0095418A"/>
    <w:rsid w:val="00954217"/>
    <w:rsid w:val="00954238"/>
    <w:rsid w:val="0095432C"/>
    <w:rsid w:val="0095441F"/>
    <w:rsid w:val="0095465B"/>
    <w:rsid w:val="00954764"/>
    <w:rsid w:val="009548FB"/>
    <w:rsid w:val="00954B79"/>
    <w:rsid w:val="00954D05"/>
    <w:rsid w:val="00954E8F"/>
    <w:rsid w:val="00954EC9"/>
    <w:rsid w:val="00955117"/>
    <w:rsid w:val="009553A2"/>
    <w:rsid w:val="00955426"/>
    <w:rsid w:val="00955437"/>
    <w:rsid w:val="009555B5"/>
    <w:rsid w:val="009558E0"/>
    <w:rsid w:val="00955937"/>
    <w:rsid w:val="00955A9B"/>
    <w:rsid w:val="00955CF2"/>
    <w:rsid w:val="00955D0E"/>
    <w:rsid w:val="00956195"/>
    <w:rsid w:val="009563D8"/>
    <w:rsid w:val="009564BD"/>
    <w:rsid w:val="009569C1"/>
    <w:rsid w:val="00956ACC"/>
    <w:rsid w:val="00956B2E"/>
    <w:rsid w:val="00956CE8"/>
    <w:rsid w:val="00956EEC"/>
    <w:rsid w:val="009571DE"/>
    <w:rsid w:val="00957726"/>
    <w:rsid w:val="0095794B"/>
    <w:rsid w:val="00957A41"/>
    <w:rsid w:val="00957DCB"/>
    <w:rsid w:val="00957EE2"/>
    <w:rsid w:val="00957F6D"/>
    <w:rsid w:val="009600E1"/>
    <w:rsid w:val="00960371"/>
    <w:rsid w:val="0096041E"/>
    <w:rsid w:val="009604B2"/>
    <w:rsid w:val="009605EB"/>
    <w:rsid w:val="00960621"/>
    <w:rsid w:val="0096079E"/>
    <w:rsid w:val="009608B5"/>
    <w:rsid w:val="00960A62"/>
    <w:rsid w:val="00960B86"/>
    <w:rsid w:val="00960D60"/>
    <w:rsid w:val="00960E41"/>
    <w:rsid w:val="00961812"/>
    <w:rsid w:val="009618B7"/>
    <w:rsid w:val="00961A3B"/>
    <w:rsid w:val="00961C08"/>
    <w:rsid w:val="00961C60"/>
    <w:rsid w:val="00961CF7"/>
    <w:rsid w:val="00961F5C"/>
    <w:rsid w:val="00961FA1"/>
    <w:rsid w:val="00961FE2"/>
    <w:rsid w:val="00962019"/>
    <w:rsid w:val="009620A3"/>
    <w:rsid w:val="00962154"/>
    <w:rsid w:val="009622B1"/>
    <w:rsid w:val="009622C3"/>
    <w:rsid w:val="00962362"/>
    <w:rsid w:val="00962467"/>
    <w:rsid w:val="00962505"/>
    <w:rsid w:val="009626CC"/>
    <w:rsid w:val="00962D34"/>
    <w:rsid w:val="0096300E"/>
    <w:rsid w:val="00963488"/>
    <w:rsid w:val="009636E8"/>
    <w:rsid w:val="00963784"/>
    <w:rsid w:val="00963966"/>
    <w:rsid w:val="00963D4C"/>
    <w:rsid w:val="00963E3F"/>
    <w:rsid w:val="00963E95"/>
    <w:rsid w:val="00964065"/>
    <w:rsid w:val="009643EB"/>
    <w:rsid w:val="00964493"/>
    <w:rsid w:val="009645BF"/>
    <w:rsid w:val="00964747"/>
    <w:rsid w:val="00964A9C"/>
    <w:rsid w:val="00964AC7"/>
    <w:rsid w:val="00964BE4"/>
    <w:rsid w:val="00964C07"/>
    <w:rsid w:val="00964E5A"/>
    <w:rsid w:val="00964E8B"/>
    <w:rsid w:val="00964FE7"/>
    <w:rsid w:val="0096501B"/>
    <w:rsid w:val="0096519F"/>
    <w:rsid w:val="009651F9"/>
    <w:rsid w:val="00965224"/>
    <w:rsid w:val="0096534D"/>
    <w:rsid w:val="00965444"/>
    <w:rsid w:val="009656DD"/>
    <w:rsid w:val="00965781"/>
    <w:rsid w:val="0096584F"/>
    <w:rsid w:val="00965A26"/>
    <w:rsid w:val="00965A6B"/>
    <w:rsid w:val="009661D3"/>
    <w:rsid w:val="009665FC"/>
    <w:rsid w:val="0096678D"/>
    <w:rsid w:val="0096689B"/>
    <w:rsid w:val="00966ACA"/>
    <w:rsid w:val="00966AD7"/>
    <w:rsid w:val="00967186"/>
    <w:rsid w:val="009671A7"/>
    <w:rsid w:val="009673C2"/>
    <w:rsid w:val="009673D5"/>
    <w:rsid w:val="009673DE"/>
    <w:rsid w:val="0096741E"/>
    <w:rsid w:val="00967536"/>
    <w:rsid w:val="00967686"/>
    <w:rsid w:val="009676B8"/>
    <w:rsid w:val="00967815"/>
    <w:rsid w:val="00967860"/>
    <w:rsid w:val="00967868"/>
    <w:rsid w:val="0096789A"/>
    <w:rsid w:val="00967A12"/>
    <w:rsid w:val="00967DE1"/>
    <w:rsid w:val="00967FBD"/>
    <w:rsid w:val="00967FCA"/>
    <w:rsid w:val="009700ED"/>
    <w:rsid w:val="0097059C"/>
    <w:rsid w:val="009706AF"/>
    <w:rsid w:val="009707EA"/>
    <w:rsid w:val="00970919"/>
    <w:rsid w:val="00970A59"/>
    <w:rsid w:val="00970B24"/>
    <w:rsid w:val="00970B68"/>
    <w:rsid w:val="00970D09"/>
    <w:rsid w:val="00970DCC"/>
    <w:rsid w:val="00970EA3"/>
    <w:rsid w:val="00970F2B"/>
    <w:rsid w:val="00971321"/>
    <w:rsid w:val="009717F9"/>
    <w:rsid w:val="00971BBD"/>
    <w:rsid w:val="00972211"/>
    <w:rsid w:val="0097232E"/>
    <w:rsid w:val="00972505"/>
    <w:rsid w:val="009725A1"/>
    <w:rsid w:val="009725A4"/>
    <w:rsid w:val="00972816"/>
    <w:rsid w:val="0097288A"/>
    <w:rsid w:val="009728A6"/>
    <w:rsid w:val="009728EB"/>
    <w:rsid w:val="00972944"/>
    <w:rsid w:val="009729A7"/>
    <w:rsid w:val="00972B55"/>
    <w:rsid w:val="00972D4C"/>
    <w:rsid w:val="00972DB6"/>
    <w:rsid w:val="00973151"/>
    <w:rsid w:val="00973244"/>
    <w:rsid w:val="009732CF"/>
    <w:rsid w:val="009732DB"/>
    <w:rsid w:val="009733F5"/>
    <w:rsid w:val="00973444"/>
    <w:rsid w:val="0097350A"/>
    <w:rsid w:val="009737EA"/>
    <w:rsid w:val="00973ADF"/>
    <w:rsid w:val="00973BF9"/>
    <w:rsid w:val="00973DD9"/>
    <w:rsid w:val="00973F53"/>
    <w:rsid w:val="00974041"/>
    <w:rsid w:val="0097414D"/>
    <w:rsid w:val="0097428E"/>
    <w:rsid w:val="009743B5"/>
    <w:rsid w:val="00974460"/>
    <w:rsid w:val="00974595"/>
    <w:rsid w:val="009747B4"/>
    <w:rsid w:val="009749DF"/>
    <w:rsid w:val="00974A92"/>
    <w:rsid w:val="00974D35"/>
    <w:rsid w:val="00974DEB"/>
    <w:rsid w:val="009750BC"/>
    <w:rsid w:val="009751F6"/>
    <w:rsid w:val="009752C5"/>
    <w:rsid w:val="009757D1"/>
    <w:rsid w:val="00975A0B"/>
    <w:rsid w:val="00975A66"/>
    <w:rsid w:val="00975BC0"/>
    <w:rsid w:val="00975D6D"/>
    <w:rsid w:val="00975DB2"/>
    <w:rsid w:val="00975DE4"/>
    <w:rsid w:val="00975E93"/>
    <w:rsid w:val="00975F78"/>
    <w:rsid w:val="00976654"/>
    <w:rsid w:val="0097669A"/>
    <w:rsid w:val="0097680B"/>
    <w:rsid w:val="009768A9"/>
    <w:rsid w:val="00976A46"/>
    <w:rsid w:val="00976A88"/>
    <w:rsid w:val="00976ACE"/>
    <w:rsid w:val="00976BD3"/>
    <w:rsid w:val="00976C44"/>
    <w:rsid w:val="00976CC9"/>
    <w:rsid w:val="00976F0F"/>
    <w:rsid w:val="00976FA4"/>
    <w:rsid w:val="0097721C"/>
    <w:rsid w:val="0097735C"/>
    <w:rsid w:val="0097743F"/>
    <w:rsid w:val="00977758"/>
    <w:rsid w:val="00977778"/>
    <w:rsid w:val="00977AC0"/>
    <w:rsid w:val="00977DCC"/>
    <w:rsid w:val="00977DD6"/>
    <w:rsid w:val="00977FEC"/>
    <w:rsid w:val="00980086"/>
    <w:rsid w:val="00980090"/>
    <w:rsid w:val="009800C2"/>
    <w:rsid w:val="009805DB"/>
    <w:rsid w:val="00980651"/>
    <w:rsid w:val="00980705"/>
    <w:rsid w:val="0098085F"/>
    <w:rsid w:val="0098086D"/>
    <w:rsid w:val="009809E7"/>
    <w:rsid w:val="00980A7D"/>
    <w:rsid w:val="00980B1B"/>
    <w:rsid w:val="00980BD8"/>
    <w:rsid w:val="00980C5F"/>
    <w:rsid w:val="00981024"/>
    <w:rsid w:val="0098105C"/>
    <w:rsid w:val="0098119D"/>
    <w:rsid w:val="009815AF"/>
    <w:rsid w:val="0098173A"/>
    <w:rsid w:val="009819B8"/>
    <w:rsid w:val="00981D82"/>
    <w:rsid w:val="00981FC2"/>
    <w:rsid w:val="009820D4"/>
    <w:rsid w:val="0098214E"/>
    <w:rsid w:val="00982166"/>
    <w:rsid w:val="0098221D"/>
    <w:rsid w:val="009822BB"/>
    <w:rsid w:val="009823DB"/>
    <w:rsid w:val="00982477"/>
    <w:rsid w:val="0098252B"/>
    <w:rsid w:val="0098257C"/>
    <w:rsid w:val="009827DE"/>
    <w:rsid w:val="0098281C"/>
    <w:rsid w:val="009828AC"/>
    <w:rsid w:val="00982983"/>
    <w:rsid w:val="009829F1"/>
    <w:rsid w:val="00982C9D"/>
    <w:rsid w:val="00982DEF"/>
    <w:rsid w:val="009831CC"/>
    <w:rsid w:val="00983572"/>
    <w:rsid w:val="00983606"/>
    <w:rsid w:val="00983907"/>
    <w:rsid w:val="009839CF"/>
    <w:rsid w:val="00983A2A"/>
    <w:rsid w:val="00983B2C"/>
    <w:rsid w:val="00983B5E"/>
    <w:rsid w:val="00983C17"/>
    <w:rsid w:val="00983C40"/>
    <w:rsid w:val="00983CB1"/>
    <w:rsid w:val="00983FDF"/>
    <w:rsid w:val="0098402E"/>
    <w:rsid w:val="00984164"/>
    <w:rsid w:val="0098441C"/>
    <w:rsid w:val="009848DD"/>
    <w:rsid w:val="0098494E"/>
    <w:rsid w:val="00984A0E"/>
    <w:rsid w:val="00984CD3"/>
    <w:rsid w:val="00984E2F"/>
    <w:rsid w:val="00984E5A"/>
    <w:rsid w:val="00984F83"/>
    <w:rsid w:val="0098513E"/>
    <w:rsid w:val="0098518F"/>
    <w:rsid w:val="00985213"/>
    <w:rsid w:val="00985336"/>
    <w:rsid w:val="009853E6"/>
    <w:rsid w:val="00985415"/>
    <w:rsid w:val="00985424"/>
    <w:rsid w:val="00985616"/>
    <w:rsid w:val="00985679"/>
    <w:rsid w:val="0098574C"/>
    <w:rsid w:val="009858E3"/>
    <w:rsid w:val="00985BE6"/>
    <w:rsid w:val="00985CCC"/>
    <w:rsid w:val="00985D2B"/>
    <w:rsid w:val="00985D9F"/>
    <w:rsid w:val="00985FE7"/>
    <w:rsid w:val="00986210"/>
    <w:rsid w:val="009862EC"/>
    <w:rsid w:val="00986628"/>
    <w:rsid w:val="009866F1"/>
    <w:rsid w:val="00986724"/>
    <w:rsid w:val="0098675C"/>
    <w:rsid w:val="00986926"/>
    <w:rsid w:val="00986B2D"/>
    <w:rsid w:val="00986BCF"/>
    <w:rsid w:val="00986EFD"/>
    <w:rsid w:val="00986F72"/>
    <w:rsid w:val="0098713D"/>
    <w:rsid w:val="0098716B"/>
    <w:rsid w:val="00987187"/>
    <w:rsid w:val="00987253"/>
    <w:rsid w:val="009872D8"/>
    <w:rsid w:val="0098765B"/>
    <w:rsid w:val="009876D9"/>
    <w:rsid w:val="0098771C"/>
    <w:rsid w:val="00987794"/>
    <w:rsid w:val="00987806"/>
    <w:rsid w:val="009878F5"/>
    <w:rsid w:val="00987A0A"/>
    <w:rsid w:val="00987C3F"/>
    <w:rsid w:val="00987C5B"/>
    <w:rsid w:val="00987C85"/>
    <w:rsid w:val="00987CC2"/>
    <w:rsid w:val="00987E2A"/>
    <w:rsid w:val="00987E3E"/>
    <w:rsid w:val="00987ED6"/>
    <w:rsid w:val="00987FC5"/>
    <w:rsid w:val="0099027D"/>
    <w:rsid w:val="0099042C"/>
    <w:rsid w:val="009904D2"/>
    <w:rsid w:val="00990541"/>
    <w:rsid w:val="0099064D"/>
    <w:rsid w:val="00990711"/>
    <w:rsid w:val="00990755"/>
    <w:rsid w:val="00990886"/>
    <w:rsid w:val="00990C1B"/>
    <w:rsid w:val="00990CC1"/>
    <w:rsid w:val="00990D0F"/>
    <w:rsid w:val="00990D89"/>
    <w:rsid w:val="00990D8C"/>
    <w:rsid w:val="00990DC3"/>
    <w:rsid w:val="00990FD2"/>
    <w:rsid w:val="0099105D"/>
    <w:rsid w:val="00991123"/>
    <w:rsid w:val="00991262"/>
    <w:rsid w:val="009912B9"/>
    <w:rsid w:val="00991317"/>
    <w:rsid w:val="00991436"/>
    <w:rsid w:val="009915A7"/>
    <w:rsid w:val="00991699"/>
    <w:rsid w:val="009918CB"/>
    <w:rsid w:val="009919E6"/>
    <w:rsid w:val="00991ABF"/>
    <w:rsid w:val="00991B1B"/>
    <w:rsid w:val="00991CE5"/>
    <w:rsid w:val="00991FDE"/>
    <w:rsid w:val="00991FFC"/>
    <w:rsid w:val="0099209C"/>
    <w:rsid w:val="00992139"/>
    <w:rsid w:val="00992173"/>
    <w:rsid w:val="0099227C"/>
    <w:rsid w:val="00992306"/>
    <w:rsid w:val="00992477"/>
    <w:rsid w:val="009926D1"/>
    <w:rsid w:val="00992894"/>
    <w:rsid w:val="009928D0"/>
    <w:rsid w:val="00992955"/>
    <w:rsid w:val="00992B9F"/>
    <w:rsid w:val="00992CEA"/>
    <w:rsid w:val="00992CEC"/>
    <w:rsid w:val="00992E5C"/>
    <w:rsid w:val="009930BE"/>
    <w:rsid w:val="00993111"/>
    <w:rsid w:val="00993217"/>
    <w:rsid w:val="0099352A"/>
    <w:rsid w:val="0099359A"/>
    <w:rsid w:val="00993B2E"/>
    <w:rsid w:val="00993B6F"/>
    <w:rsid w:val="00993B90"/>
    <w:rsid w:val="00993D55"/>
    <w:rsid w:val="00993D6E"/>
    <w:rsid w:val="00993E56"/>
    <w:rsid w:val="0099404F"/>
    <w:rsid w:val="00994181"/>
    <w:rsid w:val="009941C6"/>
    <w:rsid w:val="009942E5"/>
    <w:rsid w:val="009943F7"/>
    <w:rsid w:val="00994988"/>
    <w:rsid w:val="009949D4"/>
    <w:rsid w:val="00994C68"/>
    <w:rsid w:val="00994C69"/>
    <w:rsid w:val="00994F48"/>
    <w:rsid w:val="00995131"/>
    <w:rsid w:val="009951EE"/>
    <w:rsid w:val="009954F9"/>
    <w:rsid w:val="00995733"/>
    <w:rsid w:val="00995CD1"/>
    <w:rsid w:val="00995DD6"/>
    <w:rsid w:val="00995E30"/>
    <w:rsid w:val="00995E39"/>
    <w:rsid w:val="00995ECE"/>
    <w:rsid w:val="00995F4F"/>
    <w:rsid w:val="0099632C"/>
    <w:rsid w:val="00996351"/>
    <w:rsid w:val="00996404"/>
    <w:rsid w:val="0099663E"/>
    <w:rsid w:val="00996784"/>
    <w:rsid w:val="00996827"/>
    <w:rsid w:val="0099696C"/>
    <w:rsid w:val="00996EFB"/>
    <w:rsid w:val="00996FD5"/>
    <w:rsid w:val="00996FF0"/>
    <w:rsid w:val="00997175"/>
    <w:rsid w:val="009972C2"/>
    <w:rsid w:val="00997433"/>
    <w:rsid w:val="009975AE"/>
    <w:rsid w:val="00997728"/>
    <w:rsid w:val="0099780F"/>
    <w:rsid w:val="00997836"/>
    <w:rsid w:val="009978AC"/>
    <w:rsid w:val="009979A8"/>
    <w:rsid w:val="009979D3"/>
    <w:rsid w:val="00997DC1"/>
    <w:rsid w:val="00997EF5"/>
    <w:rsid w:val="00997F5F"/>
    <w:rsid w:val="009A01E3"/>
    <w:rsid w:val="009A0240"/>
    <w:rsid w:val="009A03E1"/>
    <w:rsid w:val="009A04F7"/>
    <w:rsid w:val="009A057A"/>
    <w:rsid w:val="009A0671"/>
    <w:rsid w:val="009A068A"/>
    <w:rsid w:val="009A090D"/>
    <w:rsid w:val="009A0AF9"/>
    <w:rsid w:val="009A0B88"/>
    <w:rsid w:val="009A0CBB"/>
    <w:rsid w:val="009A0D61"/>
    <w:rsid w:val="009A0EF1"/>
    <w:rsid w:val="009A0F49"/>
    <w:rsid w:val="009A0FD4"/>
    <w:rsid w:val="009A157A"/>
    <w:rsid w:val="009A18AA"/>
    <w:rsid w:val="009A1A65"/>
    <w:rsid w:val="009A1CD4"/>
    <w:rsid w:val="009A1D65"/>
    <w:rsid w:val="009A1E96"/>
    <w:rsid w:val="009A1FF9"/>
    <w:rsid w:val="009A2279"/>
    <w:rsid w:val="009A2289"/>
    <w:rsid w:val="009A236B"/>
    <w:rsid w:val="009A23CE"/>
    <w:rsid w:val="009A2638"/>
    <w:rsid w:val="009A27EA"/>
    <w:rsid w:val="009A27F9"/>
    <w:rsid w:val="009A2921"/>
    <w:rsid w:val="009A2A52"/>
    <w:rsid w:val="009A2BF0"/>
    <w:rsid w:val="009A2C04"/>
    <w:rsid w:val="009A2C6E"/>
    <w:rsid w:val="009A2ECC"/>
    <w:rsid w:val="009A2F23"/>
    <w:rsid w:val="009A2F9D"/>
    <w:rsid w:val="009A3206"/>
    <w:rsid w:val="009A324A"/>
    <w:rsid w:val="009A343F"/>
    <w:rsid w:val="009A37C9"/>
    <w:rsid w:val="009A3A0E"/>
    <w:rsid w:val="009A3DCB"/>
    <w:rsid w:val="009A4275"/>
    <w:rsid w:val="009A436D"/>
    <w:rsid w:val="009A45EC"/>
    <w:rsid w:val="009A4608"/>
    <w:rsid w:val="009A466C"/>
    <w:rsid w:val="009A4B21"/>
    <w:rsid w:val="009A4D35"/>
    <w:rsid w:val="009A4DCE"/>
    <w:rsid w:val="009A4E1E"/>
    <w:rsid w:val="009A4FBB"/>
    <w:rsid w:val="009A50DD"/>
    <w:rsid w:val="009A51E6"/>
    <w:rsid w:val="009A5297"/>
    <w:rsid w:val="009A53E8"/>
    <w:rsid w:val="009A5418"/>
    <w:rsid w:val="009A5431"/>
    <w:rsid w:val="009A5667"/>
    <w:rsid w:val="009A57FC"/>
    <w:rsid w:val="009A5938"/>
    <w:rsid w:val="009A59C1"/>
    <w:rsid w:val="009A5B0B"/>
    <w:rsid w:val="009A5BAE"/>
    <w:rsid w:val="009A5C4F"/>
    <w:rsid w:val="009A619C"/>
    <w:rsid w:val="009A62AF"/>
    <w:rsid w:val="009A6388"/>
    <w:rsid w:val="009A64C0"/>
    <w:rsid w:val="009A69E2"/>
    <w:rsid w:val="009A6B60"/>
    <w:rsid w:val="009A6C2C"/>
    <w:rsid w:val="009A6CD3"/>
    <w:rsid w:val="009A6DDF"/>
    <w:rsid w:val="009A7238"/>
    <w:rsid w:val="009A75E9"/>
    <w:rsid w:val="009A764E"/>
    <w:rsid w:val="009A76A0"/>
    <w:rsid w:val="009A76CF"/>
    <w:rsid w:val="009A7808"/>
    <w:rsid w:val="009A7B13"/>
    <w:rsid w:val="009A7BF6"/>
    <w:rsid w:val="009A7CBE"/>
    <w:rsid w:val="009A7DE8"/>
    <w:rsid w:val="009A7FCF"/>
    <w:rsid w:val="009B0014"/>
    <w:rsid w:val="009B0035"/>
    <w:rsid w:val="009B00DE"/>
    <w:rsid w:val="009B01FC"/>
    <w:rsid w:val="009B0497"/>
    <w:rsid w:val="009B0539"/>
    <w:rsid w:val="009B0623"/>
    <w:rsid w:val="009B0798"/>
    <w:rsid w:val="009B0800"/>
    <w:rsid w:val="009B10A3"/>
    <w:rsid w:val="009B1147"/>
    <w:rsid w:val="009B11F7"/>
    <w:rsid w:val="009B1223"/>
    <w:rsid w:val="009B1383"/>
    <w:rsid w:val="009B1484"/>
    <w:rsid w:val="009B1648"/>
    <w:rsid w:val="009B16AF"/>
    <w:rsid w:val="009B1AD3"/>
    <w:rsid w:val="009B1B08"/>
    <w:rsid w:val="009B1B6E"/>
    <w:rsid w:val="009B1B77"/>
    <w:rsid w:val="009B1CA2"/>
    <w:rsid w:val="009B1D16"/>
    <w:rsid w:val="009B1DCA"/>
    <w:rsid w:val="009B1F2A"/>
    <w:rsid w:val="009B1F96"/>
    <w:rsid w:val="009B1FEB"/>
    <w:rsid w:val="009B24A5"/>
    <w:rsid w:val="009B24B7"/>
    <w:rsid w:val="009B24E5"/>
    <w:rsid w:val="009B2515"/>
    <w:rsid w:val="009B258F"/>
    <w:rsid w:val="009B25C5"/>
    <w:rsid w:val="009B26D5"/>
    <w:rsid w:val="009B2868"/>
    <w:rsid w:val="009B28E3"/>
    <w:rsid w:val="009B2A06"/>
    <w:rsid w:val="009B324F"/>
    <w:rsid w:val="009B3409"/>
    <w:rsid w:val="009B354C"/>
    <w:rsid w:val="009B356C"/>
    <w:rsid w:val="009B3725"/>
    <w:rsid w:val="009B3801"/>
    <w:rsid w:val="009B3852"/>
    <w:rsid w:val="009B38CA"/>
    <w:rsid w:val="009B3A1D"/>
    <w:rsid w:val="009B3BAF"/>
    <w:rsid w:val="009B3EB2"/>
    <w:rsid w:val="009B3F18"/>
    <w:rsid w:val="009B3F30"/>
    <w:rsid w:val="009B43C0"/>
    <w:rsid w:val="009B43E4"/>
    <w:rsid w:val="009B441A"/>
    <w:rsid w:val="009B4694"/>
    <w:rsid w:val="009B4723"/>
    <w:rsid w:val="009B477B"/>
    <w:rsid w:val="009B4794"/>
    <w:rsid w:val="009B47FF"/>
    <w:rsid w:val="009B4858"/>
    <w:rsid w:val="009B485D"/>
    <w:rsid w:val="009B4877"/>
    <w:rsid w:val="009B48A1"/>
    <w:rsid w:val="009B4B50"/>
    <w:rsid w:val="009B4CE1"/>
    <w:rsid w:val="009B4DBD"/>
    <w:rsid w:val="009B509D"/>
    <w:rsid w:val="009B5214"/>
    <w:rsid w:val="009B524F"/>
    <w:rsid w:val="009B5660"/>
    <w:rsid w:val="009B5981"/>
    <w:rsid w:val="009B5AD7"/>
    <w:rsid w:val="009B5CF8"/>
    <w:rsid w:val="009B5D08"/>
    <w:rsid w:val="009B5DAE"/>
    <w:rsid w:val="009B5DD2"/>
    <w:rsid w:val="009B5FCB"/>
    <w:rsid w:val="009B6213"/>
    <w:rsid w:val="009B633E"/>
    <w:rsid w:val="009B64BF"/>
    <w:rsid w:val="009B66BB"/>
    <w:rsid w:val="009B67D5"/>
    <w:rsid w:val="009B6925"/>
    <w:rsid w:val="009B6929"/>
    <w:rsid w:val="009B6B18"/>
    <w:rsid w:val="009B6F87"/>
    <w:rsid w:val="009B7044"/>
    <w:rsid w:val="009B72F6"/>
    <w:rsid w:val="009B78F3"/>
    <w:rsid w:val="009B79CD"/>
    <w:rsid w:val="009B7A98"/>
    <w:rsid w:val="009B7AAF"/>
    <w:rsid w:val="009B7B0A"/>
    <w:rsid w:val="009B7D82"/>
    <w:rsid w:val="009B7E24"/>
    <w:rsid w:val="009B7E4D"/>
    <w:rsid w:val="009C027F"/>
    <w:rsid w:val="009C06A3"/>
    <w:rsid w:val="009C07B8"/>
    <w:rsid w:val="009C07D4"/>
    <w:rsid w:val="009C08A3"/>
    <w:rsid w:val="009C08A5"/>
    <w:rsid w:val="009C08D7"/>
    <w:rsid w:val="009C0A2B"/>
    <w:rsid w:val="009C0BC5"/>
    <w:rsid w:val="009C0C1D"/>
    <w:rsid w:val="009C0D01"/>
    <w:rsid w:val="009C0D04"/>
    <w:rsid w:val="009C0D86"/>
    <w:rsid w:val="009C0E64"/>
    <w:rsid w:val="009C0F2C"/>
    <w:rsid w:val="009C1256"/>
    <w:rsid w:val="009C1531"/>
    <w:rsid w:val="009C155E"/>
    <w:rsid w:val="009C16E5"/>
    <w:rsid w:val="009C178A"/>
    <w:rsid w:val="009C1850"/>
    <w:rsid w:val="009C19AA"/>
    <w:rsid w:val="009C19ED"/>
    <w:rsid w:val="009C1A00"/>
    <w:rsid w:val="009C1CBA"/>
    <w:rsid w:val="009C1CC1"/>
    <w:rsid w:val="009C1DEA"/>
    <w:rsid w:val="009C1FC1"/>
    <w:rsid w:val="009C1FD9"/>
    <w:rsid w:val="009C1FE7"/>
    <w:rsid w:val="009C1FFF"/>
    <w:rsid w:val="009C229A"/>
    <w:rsid w:val="009C23C5"/>
    <w:rsid w:val="009C272D"/>
    <w:rsid w:val="009C2C01"/>
    <w:rsid w:val="009C2ED3"/>
    <w:rsid w:val="009C3150"/>
    <w:rsid w:val="009C315E"/>
    <w:rsid w:val="009C353D"/>
    <w:rsid w:val="009C36D7"/>
    <w:rsid w:val="009C3B30"/>
    <w:rsid w:val="009C3B52"/>
    <w:rsid w:val="009C3D6D"/>
    <w:rsid w:val="009C3E21"/>
    <w:rsid w:val="009C3F6C"/>
    <w:rsid w:val="009C3F90"/>
    <w:rsid w:val="009C3FB1"/>
    <w:rsid w:val="009C40BE"/>
    <w:rsid w:val="009C413A"/>
    <w:rsid w:val="009C41A6"/>
    <w:rsid w:val="009C4225"/>
    <w:rsid w:val="009C426B"/>
    <w:rsid w:val="009C427A"/>
    <w:rsid w:val="009C4499"/>
    <w:rsid w:val="009C454F"/>
    <w:rsid w:val="009C4657"/>
    <w:rsid w:val="009C46D1"/>
    <w:rsid w:val="009C47FB"/>
    <w:rsid w:val="009C489C"/>
    <w:rsid w:val="009C49E3"/>
    <w:rsid w:val="009C4A7C"/>
    <w:rsid w:val="009C4C70"/>
    <w:rsid w:val="009C518E"/>
    <w:rsid w:val="009C5224"/>
    <w:rsid w:val="009C5318"/>
    <w:rsid w:val="009C54FA"/>
    <w:rsid w:val="009C550B"/>
    <w:rsid w:val="009C5589"/>
    <w:rsid w:val="009C56DD"/>
    <w:rsid w:val="009C5717"/>
    <w:rsid w:val="009C58C3"/>
    <w:rsid w:val="009C5953"/>
    <w:rsid w:val="009C5B24"/>
    <w:rsid w:val="009C5D44"/>
    <w:rsid w:val="009C5DBB"/>
    <w:rsid w:val="009C5F5E"/>
    <w:rsid w:val="009C623C"/>
    <w:rsid w:val="009C6481"/>
    <w:rsid w:val="009C64B5"/>
    <w:rsid w:val="009C670A"/>
    <w:rsid w:val="009C6785"/>
    <w:rsid w:val="009C685A"/>
    <w:rsid w:val="009C6904"/>
    <w:rsid w:val="009C6B0D"/>
    <w:rsid w:val="009C6D09"/>
    <w:rsid w:val="009C6DEE"/>
    <w:rsid w:val="009C6F8A"/>
    <w:rsid w:val="009C6F9A"/>
    <w:rsid w:val="009C7074"/>
    <w:rsid w:val="009C724F"/>
    <w:rsid w:val="009C730F"/>
    <w:rsid w:val="009C7333"/>
    <w:rsid w:val="009C73CF"/>
    <w:rsid w:val="009C7422"/>
    <w:rsid w:val="009C7580"/>
    <w:rsid w:val="009C75E5"/>
    <w:rsid w:val="009C7656"/>
    <w:rsid w:val="009C7794"/>
    <w:rsid w:val="009C7C99"/>
    <w:rsid w:val="009C7CD2"/>
    <w:rsid w:val="009C7E2C"/>
    <w:rsid w:val="009C7EF8"/>
    <w:rsid w:val="009C7FAF"/>
    <w:rsid w:val="009D003E"/>
    <w:rsid w:val="009D0256"/>
    <w:rsid w:val="009D02D6"/>
    <w:rsid w:val="009D03E2"/>
    <w:rsid w:val="009D0589"/>
    <w:rsid w:val="009D06B4"/>
    <w:rsid w:val="009D0711"/>
    <w:rsid w:val="009D0761"/>
    <w:rsid w:val="009D07CE"/>
    <w:rsid w:val="009D0907"/>
    <w:rsid w:val="009D093D"/>
    <w:rsid w:val="009D095A"/>
    <w:rsid w:val="009D09AF"/>
    <w:rsid w:val="009D0ADC"/>
    <w:rsid w:val="009D0B0A"/>
    <w:rsid w:val="009D0E19"/>
    <w:rsid w:val="009D0F36"/>
    <w:rsid w:val="009D10A7"/>
    <w:rsid w:val="009D1165"/>
    <w:rsid w:val="009D11C5"/>
    <w:rsid w:val="009D11F4"/>
    <w:rsid w:val="009D12E0"/>
    <w:rsid w:val="009D1423"/>
    <w:rsid w:val="009D1579"/>
    <w:rsid w:val="009D166A"/>
    <w:rsid w:val="009D1744"/>
    <w:rsid w:val="009D1763"/>
    <w:rsid w:val="009D1960"/>
    <w:rsid w:val="009D19D2"/>
    <w:rsid w:val="009D1A8A"/>
    <w:rsid w:val="009D1D89"/>
    <w:rsid w:val="009D1F27"/>
    <w:rsid w:val="009D1F4A"/>
    <w:rsid w:val="009D2330"/>
    <w:rsid w:val="009D239B"/>
    <w:rsid w:val="009D2428"/>
    <w:rsid w:val="009D24F0"/>
    <w:rsid w:val="009D2571"/>
    <w:rsid w:val="009D273D"/>
    <w:rsid w:val="009D290A"/>
    <w:rsid w:val="009D2ABA"/>
    <w:rsid w:val="009D2C4E"/>
    <w:rsid w:val="009D2E8F"/>
    <w:rsid w:val="009D3068"/>
    <w:rsid w:val="009D307E"/>
    <w:rsid w:val="009D3158"/>
    <w:rsid w:val="009D3524"/>
    <w:rsid w:val="009D36BD"/>
    <w:rsid w:val="009D3829"/>
    <w:rsid w:val="009D3855"/>
    <w:rsid w:val="009D3864"/>
    <w:rsid w:val="009D395E"/>
    <w:rsid w:val="009D3A7E"/>
    <w:rsid w:val="009D3E8E"/>
    <w:rsid w:val="009D4075"/>
    <w:rsid w:val="009D4101"/>
    <w:rsid w:val="009D412B"/>
    <w:rsid w:val="009D4256"/>
    <w:rsid w:val="009D42C4"/>
    <w:rsid w:val="009D4501"/>
    <w:rsid w:val="009D4670"/>
    <w:rsid w:val="009D468A"/>
    <w:rsid w:val="009D468C"/>
    <w:rsid w:val="009D481E"/>
    <w:rsid w:val="009D4901"/>
    <w:rsid w:val="009D49F3"/>
    <w:rsid w:val="009D4B44"/>
    <w:rsid w:val="009D4B53"/>
    <w:rsid w:val="009D4C0E"/>
    <w:rsid w:val="009D4E5A"/>
    <w:rsid w:val="009D51CF"/>
    <w:rsid w:val="009D526A"/>
    <w:rsid w:val="009D52D7"/>
    <w:rsid w:val="009D54F3"/>
    <w:rsid w:val="009D5717"/>
    <w:rsid w:val="009D58E1"/>
    <w:rsid w:val="009D5A0B"/>
    <w:rsid w:val="009D5AA1"/>
    <w:rsid w:val="009D5C45"/>
    <w:rsid w:val="009D5CA1"/>
    <w:rsid w:val="009D5D3F"/>
    <w:rsid w:val="009D5FFE"/>
    <w:rsid w:val="009D60F1"/>
    <w:rsid w:val="009D65DA"/>
    <w:rsid w:val="009D6616"/>
    <w:rsid w:val="009D66EA"/>
    <w:rsid w:val="009D6774"/>
    <w:rsid w:val="009D67FC"/>
    <w:rsid w:val="009D6B51"/>
    <w:rsid w:val="009D6C95"/>
    <w:rsid w:val="009D6D6A"/>
    <w:rsid w:val="009D6E1B"/>
    <w:rsid w:val="009D6F65"/>
    <w:rsid w:val="009D7035"/>
    <w:rsid w:val="009D70A5"/>
    <w:rsid w:val="009D71CD"/>
    <w:rsid w:val="009D7337"/>
    <w:rsid w:val="009D7536"/>
    <w:rsid w:val="009D779E"/>
    <w:rsid w:val="009D78A7"/>
    <w:rsid w:val="009D7B1A"/>
    <w:rsid w:val="009D7B26"/>
    <w:rsid w:val="009D7D20"/>
    <w:rsid w:val="009D7E26"/>
    <w:rsid w:val="009E008D"/>
    <w:rsid w:val="009E018A"/>
    <w:rsid w:val="009E01B3"/>
    <w:rsid w:val="009E01CA"/>
    <w:rsid w:val="009E0307"/>
    <w:rsid w:val="009E0406"/>
    <w:rsid w:val="009E04BF"/>
    <w:rsid w:val="009E0590"/>
    <w:rsid w:val="009E06A4"/>
    <w:rsid w:val="009E0982"/>
    <w:rsid w:val="009E09B0"/>
    <w:rsid w:val="009E0BE0"/>
    <w:rsid w:val="009E0DAD"/>
    <w:rsid w:val="009E0DCE"/>
    <w:rsid w:val="009E0E48"/>
    <w:rsid w:val="009E0FA9"/>
    <w:rsid w:val="009E0FB0"/>
    <w:rsid w:val="009E10E4"/>
    <w:rsid w:val="009E10FE"/>
    <w:rsid w:val="009E12F2"/>
    <w:rsid w:val="009E13E9"/>
    <w:rsid w:val="009E1502"/>
    <w:rsid w:val="009E1648"/>
    <w:rsid w:val="009E1900"/>
    <w:rsid w:val="009E1A34"/>
    <w:rsid w:val="009E1A54"/>
    <w:rsid w:val="009E1B4E"/>
    <w:rsid w:val="009E1C4B"/>
    <w:rsid w:val="009E1C9A"/>
    <w:rsid w:val="009E1F1D"/>
    <w:rsid w:val="009E21FB"/>
    <w:rsid w:val="009E23B9"/>
    <w:rsid w:val="009E245A"/>
    <w:rsid w:val="009E24F1"/>
    <w:rsid w:val="009E25E4"/>
    <w:rsid w:val="009E266C"/>
    <w:rsid w:val="009E2688"/>
    <w:rsid w:val="009E270E"/>
    <w:rsid w:val="009E2778"/>
    <w:rsid w:val="009E2913"/>
    <w:rsid w:val="009E29C1"/>
    <w:rsid w:val="009E29E1"/>
    <w:rsid w:val="009E2A28"/>
    <w:rsid w:val="009E2BC8"/>
    <w:rsid w:val="009E2C12"/>
    <w:rsid w:val="009E2D74"/>
    <w:rsid w:val="009E2D91"/>
    <w:rsid w:val="009E2E3B"/>
    <w:rsid w:val="009E2F8F"/>
    <w:rsid w:val="009E2FAF"/>
    <w:rsid w:val="009E30B0"/>
    <w:rsid w:val="009E30DA"/>
    <w:rsid w:val="009E314D"/>
    <w:rsid w:val="009E315A"/>
    <w:rsid w:val="009E32D0"/>
    <w:rsid w:val="009E3478"/>
    <w:rsid w:val="009E3509"/>
    <w:rsid w:val="009E368D"/>
    <w:rsid w:val="009E3748"/>
    <w:rsid w:val="009E391D"/>
    <w:rsid w:val="009E399E"/>
    <w:rsid w:val="009E3A5B"/>
    <w:rsid w:val="009E3AE1"/>
    <w:rsid w:val="009E3AEB"/>
    <w:rsid w:val="009E3D0F"/>
    <w:rsid w:val="009E3DB2"/>
    <w:rsid w:val="009E413E"/>
    <w:rsid w:val="009E41DB"/>
    <w:rsid w:val="009E429E"/>
    <w:rsid w:val="009E42E4"/>
    <w:rsid w:val="009E4748"/>
    <w:rsid w:val="009E4787"/>
    <w:rsid w:val="009E48DC"/>
    <w:rsid w:val="009E4A68"/>
    <w:rsid w:val="009E4B91"/>
    <w:rsid w:val="009E4BBF"/>
    <w:rsid w:val="009E4CEC"/>
    <w:rsid w:val="009E4D98"/>
    <w:rsid w:val="009E4EF2"/>
    <w:rsid w:val="009E4FA1"/>
    <w:rsid w:val="009E4FD9"/>
    <w:rsid w:val="009E5081"/>
    <w:rsid w:val="009E50F4"/>
    <w:rsid w:val="009E510F"/>
    <w:rsid w:val="009E566E"/>
    <w:rsid w:val="009E5967"/>
    <w:rsid w:val="009E5C08"/>
    <w:rsid w:val="009E6073"/>
    <w:rsid w:val="009E6089"/>
    <w:rsid w:val="009E6102"/>
    <w:rsid w:val="009E61B7"/>
    <w:rsid w:val="009E62F3"/>
    <w:rsid w:val="009E6409"/>
    <w:rsid w:val="009E6549"/>
    <w:rsid w:val="009E6568"/>
    <w:rsid w:val="009E65C2"/>
    <w:rsid w:val="009E66C3"/>
    <w:rsid w:val="009E67B2"/>
    <w:rsid w:val="009E6AEA"/>
    <w:rsid w:val="009E6B31"/>
    <w:rsid w:val="009E6B8C"/>
    <w:rsid w:val="009E6C86"/>
    <w:rsid w:val="009E6CC3"/>
    <w:rsid w:val="009E6F38"/>
    <w:rsid w:val="009E701F"/>
    <w:rsid w:val="009E707D"/>
    <w:rsid w:val="009E7264"/>
    <w:rsid w:val="009E749A"/>
    <w:rsid w:val="009E766B"/>
    <w:rsid w:val="009E7683"/>
    <w:rsid w:val="009E7773"/>
    <w:rsid w:val="009E778F"/>
    <w:rsid w:val="009E7812"/>
    <w:rsid w:val="009E7818"/>
    <w:rsid w:val="009E7D51"/>
    <w:rsid w:val="009E7E79"/>
    <w:rsid w:val="009E7FF6"/>
    <w:rsid w:val="009F0068"/>
    <w:rsid w:val="009F00CB"/>
    <w:rsid w:val="009F04DA"/>
    <w:rsid w:val="009F0518"/>
    <w:rsid w:val="009F0599"/>
    <w:rsid w:val="009F0988"/>
    <w:rsid w:val="009F0A8A"/>
    <w:rsid w:val="009F0C31"/>
    <w:rsid w:val="009F0F0F"/>
    <w:rsid w:val="009F1181"/>
    <w:rsid w:val="009F1221"/>
    <w:rsid w:val="009F126B"/>
    <w:rsid w:val="009F12DD"/>
    <w:rsid w:val="009F16AE"/>
    <w:rsid w:val="009F174A"/>
    <w:rsid w:val="009F18BB"/>
    <w:rsid w:val="009F1CB8"/>
    <w:rsid w:val="009F1D75"/>
    <w:rsid w:val="009F225E"/>
    <w:rsid w:val="009F23C7"/>
    <w:rsid w:val="009F241E"/>
    <w:rsid w:val="009F24DF"/>
    <w:rsid w:val="009F25F1"/>
    <w:rsid w:val="009F26E6"/>
    <w:rsid w:val="009F2865"/>
    <w:rsid w:val="009F289B"/>
    <w:rsid w:val="009F2CAD"/>
    <w:rsid w:val="009F2DFF"/>
    <w:rsid w:val="009F2EE7"/>
    <w:rsid w:val="009F2F67"/>
    <w:rsid w:val="009F30BE"/>
    <w:rsid w:val="009F325B"/>
    <w:rsid w:val="009F3292"/>
    <w:rsid w:val="009F32D3"/>
    <w:rsid w:val="009F32E6"/>
    <w:rsid w:val="009F330C"/>
    <w:rsid w:val="009F3557"/>
    <w:rsid w:val="009F39C1"/>
    <w:rsid w:val="009F3FB9"/>
    <w:rsid w:val="009F403D"/>
    <w:rsid w:val="009F40AB"/>
    <w:rsid w:val="009F40B7"/>
    <w:rsid w:val="009F43B9"/>
    <w:rsid w:val="009F43C0"/>
    <w:rsid w:val="009F45E1"/>
    <w:rsid w:val="009F45FA"/>
    <w:rsid w:val="009F4763"/>
    <w:rsid w:val="009F47F5"/>
    <w:rsid w:val="009F4858"/>
    <w:rsid w:val="009F49F6"/>
    <w:rsid w:val="009F4C14"/>
    <w:rsid w:val="009F4C9F"/>
    <w:rsid w:val="009F4F08"/>
    <w:rsid w:val="009F5150"/>
    <w:rsid w:val="009F51E8"/>
    <w:rsid w:val="009F5357"/>
    <w:rsid w:val="009F5466"/>
    <w:rsid w:val="009F5633"/>
    <w:rsid w:val="009F5665"/>
    <w:rsid w:val="009F56D8"/>
    <w:rsid w:val="009F57CA"/>
    <w:rsid w:val="009F57F5"/>
    <w:rsid w:val="009F59D1"/>
    <w:rsid w:val="009F5A40"/>
    <w:rsid w:val="009F5BE9"/>
    <w:rsid w:val="009F5EBA"/>
    <w:rsid w:val="009F5EE7"/>
    <w:rsid w:val="009F5F26"/>
    <w:rsid w:val="009F5F77"/>
    <w:rsid w:val="009F5FAA"/>
    <w:rsid w:val="009F5FBA"/>
    <w:rsid w:val="009F61AF"/>
    <w:rsid w:val="009F61C5"/>
    <w:rsid w:val="009F62A5"/>
    <w:rsid w:val="009F6303"/>
    <w:rsid w:val="009F63B7"/>
    <w:rsid w:val="009F643A"/>
    <w:rsid w:val="009F65FD"/>
    <w:rsid w:val="009F6762"/>
    <w:rsid w:val="009F693F"/>
    <w:rsid w:val="009F6F15"/>
    <w:rsid w:val="009F6FB9"/>
    <w:rsid w:val="009F7100"/>
    <w:rsid w:val="009F71FD"/>
    <w:rsid w:val="009F727F"/>
    <w:rsid w:val="009F7383"/>
    <w:rsid w:val="009F7434"/>
    <w:rsid w:val="009F7727"/>
    <w:rsid w:val="009F786E"/>
    <w:rsid w:val="009F78B0"/>
    <w:rsid w:val="009F78E6"/>
    <w:rsid w:val="009F796E"/>
    <w:rsid w:val="009F7BE8"/>
    <w:rsid w:val="009F7EBF"/>
    <w:rsid w:val="009F7FF1"/>
    <w:rsid w:val="00A0003A"/>
    <w:rsid w:val="00A00086"/>
    <w:rsid w:val="00A000AC"/>
    <w:rsid w:val="00A00187"/>
    <w:rsid w:val="00A00202"/>
    <w:rsid w:val="00A0025E"/>
    <w:rsid w:val="00A0034C"/>
    <w:rsid w:val="00A00352"/>
    <w:rsid w:val="00A003D8"/>
    <w:rsid w:val="00A00574"/>
    <w:rsid w:val="00A0072C"/>
    <w:rsid w:val="00A007B0"/>
    <w:rsid w:val="00A00B6A"/>
    <w:rsid w:val="00A00BF3"/>
    <w:rsid w:val="00A00CC6"/>
    <w:rsid w:val="00A00E61"/>
    <w:rsid w:val="00A00E91"/>
    <w:rsid w:val="00A01061"/>
    <w:rsid w:val="00A01073"/>
    <w:rsid w:val="00A01132"/>
    <w:rsid w:val="00A011E6"/>
    <w:rsid w:val="00A0124D"/>
    <w:rsid w:val="00A01522"/>
    <w:rsid w:val="00A01584"/>
    <w:rsid w:val="00A01693"/>
    <w:rsid w:val="00A01821"/>
    <w:rsid w:val="00A01911"/>
    <w:rsid w:val="00A01C88"/>
    <w:rsid w:val="00A01D68"/>
    <w:rsid w:val="00A020DA"/>
    <w:rsid w:val="00A02277"/>
    <w:rsid w:val="00A02485"/>
    <w:rsid w:val="00A02610"/>
    <w:rsid w:val="00A02A6D"/>
    <w:rsid w:val="00A02D42"/>
    <w:rsid w:val="00A02E3E"/>
    <w:rsid w:val="00A02E81"/>
    <w:rsid w:val="00A03022"/>
    <w:rsid w:val="00A032D0"/>
    <w:rsid w:val="00A032FD"/>
    <w:rsid w:val="00A033D1"/>
    <w:rsid w:val="00A033FF"/>
    <w:rsid w:val="00A0348F"/>
    <w:rsid w:val="00A0352E"/>
    <w:rsid w:val="00A03D04"/>
    <w:rsid w:val="00A04048"/>
    <w:rsid w:val="00A04065"/>
    <w:rsid w:val="00A04216"/>
    <w:rsid w:val="00A0421F"/>
    <w:rsid w:val="00A043E9"/>
    <w:rsid w:val="00A0482D"/>
    <w:rsid w:val="00A04950"/>
    <w:rsid w:val="00A04AA9"/>
    <w:rsid w:val="00A04C0C"/>
    <w:rsid w:val="00A04FE0"/>
    <w:rsid w:val="00A054E2"/>
    <w:rsid w:val="00A0573F"/>
    <w:rsid w:val="00A05B36"/>
    <w:rsid w:val="00A05C88"/>
    <w:rsid w:val="00A05CB5"/>
    <w:rsid w:val="00A06097"/>
    <w:rsid w:val="00A0621F"/>
    <w:rsid w:val="00A06229"/>
    <w:rsid w:val="00A062A9"/>
    <w:rsid w:val="00A0654C"/>
    <w:rsid w:val="00A06554"/>
    <w:rsid w:val="00A06674"/>
    <w:rsid w:val="00A066B1"/>
    <w:rsid w:val="00A066DE"/>
    <w:rsid w:val="00A06730"/>
    <w:rsid w:val="00A06867"/>
    <w:rsid w:val="00A06908"/>
    <w:rsid w:val="00A06986"/>
    <w:rsid w:val="00A069FC"/>
    <w:rsid w:val="00A06B69"/>
    <w:rsid w:val="00A06C2F"/>
    <w:rsid w:val="00A06C64"/>
    <w:rsid w:val="00A07437"/>
    <w:rsid w:val="00A07450"/>
    <w:rsid w:val="00A07463"/>
    <w:rsid w:val="00A07A84"/>
    <w:rsid w:val="00A07D54"/>
    <w:rsid w:val="00A07E69"/>
    <w:rsid w:val="00A07EE3"/>
    <w:rsid w:val="00A1007B"/>
    <w:rsid w:val="00A102DB"/>
    <w:rsid w:val="00A1032B"/>
    <w:rsid w:val="00A106A4"/>
    <w:rsid w:val="00A108DA"/>
    <w:rsid w:val="00A109F8"/>
    <w:rsid w:val="00A10C63"/>
    <w:rsid w:val="00A10F43"/>
    <w:rsid w:val="00A10FD9"/>
    <w:rsid w:val="00A10FF4"/>
    <w:rsid w:val="00A1110D"/>
    <w:rsid w:val="00A11283"/>
    <w:rsid w:val="00A118BD"/>
    <w:rsid w:val="00A119D7"/>
    <w:rsid w:val="00A11A97"/>
    <w:rsid w:val="00A11D39"/>
    <w:rsid w:val="00A11EAF"/>
    <w:rsid w:val="00A1213F"/>
    <w:rsid w:val="00A12276"/>
    <w:rsid w:val="00A123F3"/>
    <w:rsid w:val="00A12662"/>
    <w:rsid w:val="00A128C5"/>
    <w:rsid w:val="00A12A27"/>
    <w:rsid w:val="00A12B46"/>
    <w:rsid w:val="00A12B99"/>
    <w:rsid w:val="00A12BBB"/>
    <w:rsid w:val="00A12C5D"/>
    <w:rsid w:val="00A12CF5"/>
    <w:rsid w:val="00A12F8D"/>
    <w:rsid w:val="00A13132"/>
    <w:rsid w:val="00A1322A"/>
    <w:rsid w:val="00A132E6"/>
    <w:rsid w:val="00A1344C"/>
    <w:rsid w:val="00A13679"/>
    <w:rsid w:val="00A1370A"/>
    <w:rsid w:val="00A13A72"/>
    <w:rsid w:val="00A13B34"/>
    <w:rsid w:val="00A13D08"/>
    <w:rsid w:val="00A13D9C"/>
    <w:rsid w:val="00A13EF9"/>
    <w:rsid w:val="00A13F96"/>
    <w:rsid w:val="00A14154"/>
    <w:rsid w:val="00A14536"/>
    <w:rsid w:val="00A147DA"/>
    <w:rsid w:val="00A14881"/>
    <w:rsid w:val="00A14B4E"/>
    <w:rsid w:val="00A14BAB"/>
    <w:rsid w:val="00A14C46"/>
    <w:rsid w:val="00A14C7B"/>
    <w:rsid w:val="00A14CAE"/>
    <w:rsid w:val="00A14DB8"/>
    <w:rsid w:val="00A15034"/>
    <w:rsid w:val="00A150FD"/>
    <w:rsid w:val="00A157FB"/>
    <w:rsid w:val="00A15A57"/>
    <w:rsid w:val="00A15AE0"/>
    <w:rsid w:val="00A15B7F"/>
    <w:rsid w:val="00A15EA3"/>
    <w:rsid w:val="00A16093"/>
    <w:rsid w:val="00A161F9"/>
    <w:rsid w:val="00A16232"/>
    <w:rsid w:val="00A16280"/>
    <w:rsid w:val="00A164B6"/>
    <w:rsid w:val="00A16796"/>
    <w:rsid w:val="00A167BD"/>
    <w:rsid w:val="00A16AA0"/>
    <w:rsid w:val="00A16C7B"/>
    <w:rsid w:val="00A16DBB"/>
    <w:rsid w:val="00A16DE0"/>
    <w:rsid w:val="00A16EF7"/>
    <w:rsid w:val="00A1712C"/>
    <w:rsid w:val="00A1745D"/>
    <w:rsid w:val="00A174D6"/>
    <w:rsid w:val="00A17920"/>
    <w:rsid w:val="00A17A25"/>
    <w:rsid w:val="00A17AE8"/>
    <w:rsid w:val="00A17B31"/>
    <w:rsid w:val="00A17B66"/>
    <w:rsid w:val="00A17BD9"/>
    <w:rsid w:val="00A17C54"/>
    <w:rsid w:val="00A17DBA"/>
    <w:rsid w:val="00A17E2B"/>
    <w:rsid w:val="00A17E87"/>
    <w:rsid w:val="00A20027"/>
    <w:rsid w:val="00A200DF"/>
    <w:rsid w:val="00A20123"/>
    <w:rsid w:val="00A20344"/>
    <w:rsid w:val="00A20445"/>
    <w:rsid w:val="00A2044E"/>
    <w:rsid w:val="00A2047F"/>
    <w:rsid w:val="00A20497"/>
    <w:rsid w:val="00A2087E"/>
    <w:rsid w:val="00A2093B"/>
    <w:rsid w:val="00A20B14"/>
    <w:rsid w:val="00A20B62"/>
    <w:rsid w:val="00A20C02"/>
    <w:rsid w:val="00A20DF5"/>
    <w:rsid w:val="00A20EDE"/>
    <w:rsid w:val="00A20F0C"/>
    <w:rsid w:val="00A210F6"/>
    <w:rsid w:val="00A21151"/>
    <w:rsid w:val="00A212A8"/>
    <w:rsid w:val="00A213A9"/>
    <w:rsid w:val="00A21412"/>
    <w:rsid w:val="00A2142F"/>
    <w:rsid w:val="00A214E5"/>
    <w:rsid w:val="00A21716"/>
    <w:rsid w:val="00A2181D"/>
    <w:rsid w:val="00A21AC3"/>
    <w:rsid w:val="00A21C04"/>
    <w:rsid w:val="00A21CF3"/>
    <w:rsid w:val="00A21FC3"/>
    <w:rsid w:val="00A21FCB"/>
    <w:rsid w:val="00A227C4"/>
    <w:rsid w:val="00A2283D"/>
    <w:rsid w:val="00A22943"/>
    <w:rsid w:val="00A22A0E"/>
    <w:rsid w:val="00A22A13"/>
    <w:rsid w:val="00A22B6E"/>
    <w:rsid w:val="00A22B9C"/>
    <w:rsid w:val="00A22CF2"/>
    <w:rsid w:val="00A231BE"/>
    <w:rsid w:val="00A23432"/>
    <w:rsid w:val="00A2344C"/>
    <w:rsid w:val="00A234FA"/>
    <w:rsid w:val="00A23672"/>
    <w:rsid w:val="00A23759"/>
    <w:rsid w:val="00A239AD"/>
    <w:rsid w:val="00A23A25"/>
    <w:rsid w:val="00A23C3B"/>
    <w:rsid w:val="00A23CD5"/>
    <w:rsid w:val="00A23CE5"/>
    <w:rsid w:val="00A23F5E"/>
    <w:rsid w:val="00A23FFE"/>
    <w:rsid w:val="00A2401B"/>
    <w:rsid w:val="00A240AA"/>
    <w:rsid w:val="00A24275"/>
    <w:rsid w:val="00A242E7"/>
    <w:rsid w:val="00A242F5"/>
    <w:rsid w:val="00A24317"/>
    <w:rsid w:val="00A246BC"/>
    <w:rsid w:val="00A24907"/>
    <w:rsid w:val="00A249DC"/>
    <w:rsid w:val="00A24A4E"/>
    <w:rsid w:val="00A250CA"/>
    <w:rsid w:val="00A2510E"/>
    <w:rsid w:val="00A252F7"/>
    <w:rsid w:val="00A25448"/>
    <w:rsid w:val="00A25455"/>
    <w:rsid w:val="00A2580A"/>
    <w:rsid w:val="00A25BF2"/>
    <w:rsid w:val="00A25D4F"/>
    <w:rsid w:val="00A26234"/>
    <w:rsid w:val="00A26457"/>
    <w:rsid w:val="00A26550"/>
    <w:rsid w:val="00A266AC"/>
    <w:rsid w:val="00A267C9"/>
    <w:rsid w:val="00A268AA"/>
    <w:rsid w:val="00A26BDA"/>
    <w:rsid w:val="00A26CAC"/>
    <w:rsid w:val="00A26CDC"/>
    <w:rsid w:val="00A26E2E"/>
    <w:rsid w:val="00A270BF"/>
    <w:rsid w:val="00A270D4"/>
    <w:rsid w:val="00A271DF"/>
    <w:rsid w:val="00A27211"/>
    <w:rsid w:val="00A2725E"/>
    <w:rsid w:val="00A27532"/>
    <w:rsid w:val="00A27553"/>
    <w:rsid w:val="00A27630"/>
    <w:rsid w:val="00A27A41"/>
    <w:rsid w:val="00A27E21"/>
    <w:rsid w:val="00A27F00"/>
    <w:rsid w:val="00A30002"/>
    <w:rsid w:val="00A3025F"/>
    <w:rsid w:val="00A30476"/>
    <w:rsid w:val="00A30616"/>
    <w:rsid w:val="00A30678"/>
    <w:rsid w:val="00A30690"/>
    <w:rsid w:val="00A306C4"/>
    <w:rsid w:val="00A3078E"/>
    <w:rsid w:val="00A30813"/>
    <w:rsid w:val="00A308A1"/>
    <w:rsid w:val="00A308E4"/>
    <w:rsid w:val="00A309E5"/>
    <w:rsid w:val="00A30AC9"/>
    <w:rsid w:val="00A30AEE"/>
    <w:rsid w:val="00A30B60"/>
    <w:rsid w:val="00A30BE8"/>
    <w:rsid w:val="00A30CBD"/>
    <w:rsid w:val="00A30EA0"/>
    <w:rsid w:val="00A310BE"/>
    <w:rsid w:val="00A311FE"/>
    <w:rsid w:val="00A31467"/>
    <w:rsid w:val="00A3151D"/>
    <w:rsid w:val="00A315FE"/>
    <w:rsid w:val="00A316C6"/>
    <w:rsid w:val="00A316F2"/>
    <w:rsid w:val="00A31800"/>
    <w:rsid w:val="00A318FE"/>
    <w:rsid w:val="00A31998"/>
    <w:rsid w:val="00A31AC2"/>
    <w:rsid w:val="00A31C1A"/>
    <w:rsid w:val="00A31ECB"/>
    <w:rsid w:val="00A32450"/>
    <w:rsid w:val="00A32467"/>
    <w:rsid w:val="00A324F0"/>
    <w:rsid w:val="00A32503"/>
    <w:rsid w:val="00A32802"/>
    <w:rsid w:val="00A3282F"/>
    <w:rsid w:val="00A32EA8"/>
    <w:rsid w:val="00A32F26"/>
    <w:rsid w:val="00A32FE5"/>
    <w:rsid w:val="00A331C5"/>
    <w:rsid w:val="00A33325"/>
    <w:rsid w:val="00A33435"/>
    <w:rsid w:val="00A33721"/>
    <w:rsid w:val="00A3377D"/>
    <w:rsid w:val="00A33B79"/>
    <w:rsid w:val="00A33BA7"/>
    <w:rsid w:val="00A33D22"/>
    <w:rsid w:val="00A33D88"/>
    <w:rsid w:val="00A33E34"/>
    <w:rsid w:val="00A33E3A"/>
    <w:rsid w:val="00A33F11"/>
    <w:rsid w:val="00A34160"/>
    <w:rsid w:val="00A342EF"/>
    <w:rsid w:val="00A343B4"/>
    <w:rsid w:val="00A343ED"/>
    <w:rsid w:val="00A34449"/>
    <w:rsid w:val="00A3451F"/>
    <w:rsid w:val="00A345B5"/>
    <w:rsid w:val="00A3469E"/>
    <w:rsid w:val="00A34715"/>
    <w:rsid w:val="00A34798"/>
    <w:rsid w:val="00A347E9"/>
    <w:rsid w:val="00A34871"/>
    <w:rsid w:val="00A3488D"/>
    <w:rsid w:val="00A349A1"/>
    <w:rsid w:val="00A349DB"/>
    <w:rsid w:val="00A34A87"/>
    <w:rsid w:val="00A34BB5"/>
    <w:rsid w:val="00A34D2E"/>
    <w:rsid w:val="00A34E98"/>
    <w:rsid w:val="00A350FE"/>
    <w:rsid w:val="00A352C9"/>
    <w:rsid w:val="00A3532B"/>
    <w:rsid w:val="00A35589"/>
    <w:rsid w:val="00A355FC"/>
    <w:rsid w:val="00A35722"/>
    <w:rsid w:val="00A357C2"/>
    <w:rsid w:val="00A35A72"/>
    <w:rsid w:val="00A35CC2"/>
    <w:rsid w:val="00A35DDF"/>
    <w:rsid w:val="00A35E33"/>
    <w:rsid w:val="00A35EBF"/>
    <w:rsid w:val="00A360AD"/>
    <w:rsid w:val="00A3625E"/>
    <w:rsid w:val="00A3675E"/>
    <w:rsid w:val="00A367A5"/>
    <w:rsid w:val="00A3682B"/>
    <w:rsid w:val="00A368FA"/>
    <w:rsid w:val="00A36950"/>
    <w:rsid w:val="00A36B26"/>
    <w:rsid w:val="00A36B7A"/>
    <w:rsid w:val="00A36C17"/>
    <w:rsid w:val="00A36DB4"/>
    <w:rsid w:val="00A36E35"/>
    <w:rsid w:val="00A36E38"/>
    <w:rsid w:val="00A371C1"/>
    <w:rsid w:val="00A37219"/>
    <w:rsid w:val="00A37249"/>
    <w:rsid w:val="00A37296"/>
    <w:rsid w:val="00A37396"/>
    <w:rsid w:val="00A3743F"/>
    <w:rsid w:val="00A37449"/>
    <w:rsid w:val="00A37840"/>
    <w:rsid w:val="00A3788C"/>
    <w:rsid w:val="00A37999"/>
    <w:rsid w:val="00A37CF9"/>
    <w:rsid w:val="00A37D34"/>
    <w:rsid w:val="00A37E8A"/>
    <w:rsid w:val="00A40019"/>
    <w:rsid w:val="00A400D4"/>
    <w:rsid w:val="00A401C8"/>
    <w:rsid w:val="00A4023E"/>
    <w:rsid w:val="00A403EA"/>
    <w:rsid w:val="00A4050C"/>
    <w:rsid w:val="00A405B4"/>
    <w:rsid w:val="00A405E2"/>
    <w:rsid w:val="00A405FE"/>
    <w:rsid w:val="00A4075F"/>
    <w:rsid w:val="00A408F4"/>
    <w:rsid w:val="00A4094C"/>
    <w:rsid w:val="00A40966"/>
    <w:rsid w:val="00A40CC6"/>
    <w:rsid w:val="00A40CE5"/>
    <w:rsid w:val="00A40D1E"/>
    <w:rsid w:val="00A40DE4"/>
    <w:rsid w:val="00A40E2E"/>
    <w:rsid w:val="00A40F90"/>
    <w:rsid w:val="00A41031"/>
    <w:rsid w:val="00A41038"/>
    <w:rsid w:val="00A41139"/>
    <w:rsid w:val="00A41215"/>
    <w:rsid w:val="00A4122E"/>
    <w:rsid w:val="00A41292"/>
    <w:rsid w:val="00A4137B"/>
    <w:rsid w:val="00A4158D"/>
    <w:rsid w:val="00A41633"/>
    <w:rsid w:val="00A4170E"/>
    <w:rsid w:val="00A41927"/>
    <w:rsid w:val="00A41BB7"/>
    <w:rsid w:val="00A41BBA"/>
    <w:rsid w:val="00A41C58"/>
    <w:rsid w:val="00A41C92"/>
    <w:rsid w:val="00A4201B"/>
    <w:rsid w:val="00A4205C"/>
    <w:rsid w:val="00A42211"/>
    <w:rsid w:val="00A424A3"/>
    <w:rsid w:val="00A4260B"/>
    <w:rsid w:val="00A427B3"/>
    <w:rsid w:val="00A428CA"/>
    <w:rsid w:val="00A42B8A"/>
    <w:rsid w:val="00A42BA0"/>
    <w:rsid w:val="00A42D25"/>
    <w:rsid w:val="00A42D33"/>
    <w:rsid w:val="00A42D49"/>
    <w:rsid w:val="00A42EF4"/>
    <w:rsid w:val="00A42F49"/>
    <w:rsid w:val="00A43066"/>
    <w:rsid w:val="00A430BB"/>
    <w:rsid w:val="00A433A9"/>
    <w:rsid w:val="00A43445"/>
    <w:rsid w:val="00A434FA"/>
    <w:rsid w:val="00A43717"/>
    <w:rsid w:val="00A43AE4"/>
    <w:rsid w:val="00A43BC4"/>
    <w:rsid w:val="00A43C13"/>
    <w:rsid w:val="00A43EE0"/>
    <w:rsid w:val="00A43F10"/>
    <w:rsid w:val="00A43F92"/>
    <w:rsid w:val="00A43FA0"/>
    <w:rsid w:val="00A44090"/>
    <w:rsid w:val="00A4417E"/>
    <w:rsid w:val="00A441CE"/>
    <w:rsid w:val="00A441E4"/>
    <w:rsid w:val="00A44824"/>
    <w:rsid w:val="00A44898"/>
    <w:rsid w:val="00A4497F"/>
    <w:rsid w:val="00A44A04"/>
    <w:rsid w:val="00A44EBC"/>
    <w:rsid w:val="00A44FAA"/>
    <w:rsid w:val="00A4526B"/>
    <w:rsid w:val="00A4529B"/>
    <w:rsid w:val="00A454E5"/>
    <w:rsid w:val="00A45752"/>
    <w:rsid w:val="00A457EA"/>
    <w:rsid w:val="00A45823"/>
    <w:rsid w:val="00A45A6B"/>
    <w:rsid w:val="00A45B51"/>
    <w:rsid w:val="00A45BB4"/>
    <w:rsid w:val="00A45F2D"/>
    <w:rsid w:val="00A45F5E"/>
    <w:rsid w:val="00A461EF"/>
    <w:rsid w:val="00A46336"/>
    <w:rsid w:val="00A46344"/>
    <w:rsid w:val="00A46470"/>
    <w:rsid w:val="00A4673F"/>
    <w:rsid w:val="00A467D6"/>
    <w:rsid w:val="00A46890"/>
    <w:rsid w:val="00A46FC9"/>
    <w:rsid w:val="00A47098"/>
    <w:rsid w:val="00A47222"/>
    <w:rsid w:val="00A472AF"/>
    <w:rsid w:val="00A47398"/>
    <w:rsid w:val="00A4755F"/>
    <w:rsid w:val="00A47A08"/>
    <w:rsid w:val="00A47B83"/>
    <w:rsid w:val="00A47D9E"/>
    <w:rsid w:val="00A47EB0"/>
    <w:rsid w:val="00A47F93"/>
    <w:rsid w:val="00A5068A"/>
    <w:rsid w:val="00A50741"/>
    <w:rsid w:val="00A5074C"/>
    <w:rsid w:val="00A50762"/>
    <w:rsid w:val="00A50898"/>
    <w:rsid w:val="00A50A88"/>
    <w:rsid w:val="00A50AAF"/>
    <w:rsid w:val="00A50B2B"/>
    <w:rsid w:val="00A50B35"/>
    <w:rsid w:val="00A50CF0"/>
    <w:rsid w:val="00A50DB2"/>
    <w:rsid w:val="00A50F91"/>
    <w:rsid w:val="00A5119F"/>
    <w:rsid w:val="00A51217"/>
    <w:rsid w:val="00A51254"/>
    <w:rsid w:val="00A513BF"/>
    <w:rsid w:val="00A51752"/>
    <w:rsid w:val="00A51767"/>
    <w:rsid w:val="00A51811"/>
    <w:rsid w:val="00A5189E"/>
    <w:rsid w:val="00A518AB"/>
    <w:rsid w:val="00A5190A"/>
    <w:rsid w:val="00A51AA3"/>
    <w:rsid w:val="00A51BA2"/>
    <w:rsid w:val="00A51C90"/>
    <w:rsid w:val="00A51CC5"/>
    <w:rsid w:val="00A51FF5"/>
    <w:rsid w:val="00A522DD"/>
    <w:rsid w:val="00A523D9"/>
    <w:rsid w:val="00A52421"/>
    <w:rsid w:val="00A5255E"/>
    <w:rsid w:val="00A525FE"/>
    <w:rsid w:val="00A5268D"/>
    <w:rsid w:val="00A526A0"/>
    <w:rsid w:val="00A52874"/>
    <w:rsid w:val="00A5295D"/>
    <w:rsid w:val="00A52B36"/>
    <w:rsid w:val="00A52C84"/>
    <w:rsid w:val="00A52CF9"/>
    <w:rsid w:val="00A52FF2"/>
    <w:rsid w:val="00A5307D"/>
    <w:rsid w:val="00A53301"/>
    <w:rsid w:val="00A535B8"/>
    <w:rsid w:val="00A53635"/>
    <w:rsid w:val="00A53754"/>
    <w:rsid w:val="00A5392E"/>
    <w:rsid w:val="00A53939"/>
    <w:rsid w:val="00A5395F"/>
    <w:rsid w:val="00A53AF8"/>
    <w:rsid w:val="00A53F61"/>
    <w:rsid w:val="00A54050"/>
    <w:rsid w:val="00A54051"/>
    <w:rsid w:val="00A54258"/>
    <w:rsid w:val="00A54379"/>
    <w:rsid w:val="00A5437F"/>
    <w:rsid w:val="00A544BA"/>
    <w:rsid w:val="00A5451B"/>
    <w:rsid w:val="00A5456C"/>
    <w:rsid w:val="00A54840"/>
    <w:rsid w:val="00A5484F"/>
    <w:rsid w:val="00A5499B"/>
    <w:rsid w:val="00A549B1"/>
    <w:rsid w:val="00A549DF"/>
    <w:rsid w:val="00A54A47"/>
    <w:rsid w:val="00A54AE9"/>
    <w:rsid w:val="00A54D41"/>
    <w:rsid w:val="00A54D49"/>
    <w:rsid w:val="00A54E55"/>
    <w:rsid w:val="00A54F28"/>
    <w:rsid w:val="00A5501B"/>
    <w:rsid w:val="00A55182"/>
    <w:rsid w:val="00A55371"/>
    <w:rsid w:val="00A553DA"/>
    <w:rsid w:val="00A55473"/>
    <w:rsid w:val="00A55477"/>
    <w:rsid w:val="00A55485"/>
    <w:rsid w:val="00A557F0"/>
    <w:rsid w:val="00A5580F"/>
    <w:rsid w:val="00A55834"/>
    <w:rsid w:val="00A559B4"/>
    <w:rsid w:val="00A55FE6"/>
    <w:rsid w:val="00A560AE"/>
    <w:rsid w:val="00A5612E"/>
    <w:rsid w:val="00A561A7"/>
    <w:rsid w:val="00A56204"/>
    <w:rsid w:val="00A563FA"/>
    <w:rsid w:val="00A564F4"/>
    <w:rsid w:val="00A5657E"/>
    <w:rsid w:val="00A56D20"/>
    <w:rsid w:val="00A56EA3"/>
    <w:rsid w:val="00A5704C"/>
    <w:rsid w:val="00A5738A"/>
    <w:rsid w:val="00A573A2"/>
    <w:rsid w:val="00A573E1"/>
    <w:rsid w:val="00A57505"/>
    <w:rsid w:val="00A575EE"/>
    <w:rsid w:val="00A575FA"/>
    <w:rsid w:val="00A5765E"/>
    <w:rsid w:val="00A57691"/>
    <w:rsid w:val="00A576A5"/>
    <w:rsid w:val="00A57860"/>
    <w:rsid w:val="00A57955"/>
    <w:rsid w:val="00A57976"/>
    <w:rsid w:val="00A57A0F"/>
    <w:rsid w:val="00A57C04"/>
    <w:rsid w:val="00A57DF9"/>
    <w:rsid w:val="00A57E57"/>
    <w:rsid w:val="00A57E7A"/>
    <w:rsid w:val="00A601A1"/>
    <w:rsid w:val="00A601F3"/>
    <w:rsid w:val="00A6029D"/>
    <w:rsid w:val="00A6033D"/>
    <w:rsid w:val="00A603B3"/>
    <w:rsid w:val="00A603F7"/>
    <w:rsid w:val="00A6052C"/>
    <w:rsid w:val="00A60663"/>
    <w:rsid w:val="00A606F2"/>
    <w:rsid w:val="00A60792"/>
    <w:rsid w:val="00A60B43"/>
    <w:rsid w:val="00A60D02"/>
    <w:rsid w:val="00A60D62"/>
    <w:rsid w:val="00A60DFF"/>
    <w:rsid w:val="00A61047"/>
    <w:rsid w:val="00A613A6"/>
    <w:rsid w:val="00A615F3"/>
    <w:rsid w:val="00A6164C"/>
    <w:rsid w:val="00A61A13"/>
    <w:rsid w:val="00A61B9E"/>
    <w:rsid w:val="00A61E0E"/>
    <w:rsid w:val="00A61E4F"/>
    <w:rsid w:val="00A6215E"/>
    <w:rsid w:val="00A621AC"/>
    <w:rsid w:val="00A621D2"/>
    <w:rsid w:val="00A621F1"/>
    <w:rsid w:val="00A62334"/>
    <w:rsid w:val="00A62570"/>
    <w:rsid w:val="00A628BE"/>
    <w:rsid w:val="00A62B1B"/>
    <w:rsid w:val="00A62B7A"/>
    <w:rsid w:val="00A62C14"/>
    <w:rsid w:val="00A62CBC"/>
    <w:rsid w:val="00A62D44"/>
    <w:rsid w:val="00A62F91"/>
    <w:rsid w:val="00A630C0"/>
    <w:rsid w:val="00A632D7"/>
    <w:rsid w:val="00A63351"/>
    <w:rsid w:val="00A635FC"/>
    <w:rsid w:val="00A63927"/>
    <w:rsid w:val="00A63B00"/>
    <w:rsid w:val="00A63DF3"/>
    <w:rsid w:val="00A63E5B"/>
    <w:rsid w:val="00A63E99"/>
    <w:rsid w:val="00A64030"/>
    <w:rsid w:val="00A6410A"/>
    <w:rsid w:val="00A641D3"/>
    <w:rsid w:val="00A641EE"/>
    <w:rsid w:val="00A6421B"/>
    <w:rsid w:val="00A64222"/>
    <w:rsid w:val="00A64458"/>
    <w:rsid w:val="00A64475"/>
    <w:rsid w:val="00A64712"/>
    <w:rsid w:val="00A647E0"/>
    <w:rsid w:val="00A6489E"/>
    <w:rsid w:val="00A649F4"/>
    <w:rsid w:val="00A64BBB"/>
    <w:rsid w:val="00A64BF0"/>
    <w:rsid w:val="00A64C8D"/>
    <w:rsid w:val="00A64F91"/>
    <w:rsid w:val="00A651CD"/>
    <w:rsid w:val="00A655C6"/>
    <w:rsid w:val="00A65688"/>
    <w:rsid w:val="00A6568A"/>
    <w:rsid w:val="00A6586C"/>
    <w:rsid w:val="00A658B4"/>
    <w:rsid w:val="00A658E3"/>
    <w:rsid w:val="00A658E9"/>
    <w:rsid w:val="00A65934"/>
    <w:rsid w:val="00A65A07"/>
    <w:rsid w:val="00A65AFB"/>
    <w:rsid w:val="00A65DC8"/>
    <w:rsid w:val="00A65DE9"/>
    <w:rsid w:val="00A65EAD"/>
    <w:rsid w:val="00A65ECB"/>
    <w:rsid w:val="00A65EDE"/>
    <w:rsid w:val="00A65FC0"/>
    <w:rsid w:val="00A66182"/>
    <w:rsid w:val="00A66203"/>
    <w:rsid w:val="00A662C9"/>
    <w:rsid w:val="00A6649C"/>
    <w:rsid w:val="00A66620"/>
    <w:rsid w:val="00A669EC"/>
    <w:rsid w:val="00A669F2"/>
    <w:rsid w:val="00A66B2C"/>
    <w:rsid w:val="00A66BED"/>
    <w:rsid w:val="00A66F40"/>
    <w:rsid w:val="00A66F7B"/>
    <w:rsid w:val="00A67463"/>
    <w:rsid w:val="00A679CE"/>
    <w:rsid w:val="00A679D7"/>
    <w:rsid w:val="00A67A00"/>
    <w:rsid w:val="00A67A08"/>
    <w:rsid w:val="00A67B33"/>
    <w:rsid w:val="00A67B37"/>
    <w:rsid w:val="00A70134"/>
    <w:rsid w:val="00A70239"/>
    <w:rsid w:val="00A703D0"/>
    <w:rsid w:val="00A7041A"/>
    <w:rsid w:val="00A70649"/>
    <w:rsid w:val="00A7073C"/>
    <w:rsid w:val="00A70BF5"/>
    <w:rsid w:val="00A70DD7"/>
    <w:rsid w:val="00A70E63"/>
    <w:rsid w:val="00A70EAE"/>
    <w:rsid w:val="00A70F5E"/>
    <w:rsid w:val="00A70FD3"/>
    <w:rsid w:val="00A71050"/>
    <w:rsid w:val="00A712F9"/>
    <w:rsid w:val="00A71305"/>
    <w:rsid w:val="00A71463"/>
    <w:rsid w:val="00A7149D"/>
    <w:rsid w:val="00A714FD"/>
    <w:rsid w:val="00A7158F"/>
    <w:rsid w:val="00A71683"/>
    <w:rsid w:val="00A717AE"/>
    <w:rsid w:val="00A7196A"/>
    <w:rsid w:val="00A7199A"/>
    <w:rsid w:val="00A71BEF"/>
    <w:rsid w:val="00A71EDB"/>
    <w:rsid w:val="00A72004"/>
    <w:rsid w:val="00A720CE"/>
    <w:rsid w:val="00A72192"/>
    <w:rsid w:val="00A72589"/>
    <w:rsid w:val="00A72595"/>
    <w:rsid w:val="00A72712"/>
    <w:rsid w:val="00A72FBB"/>
    <w:rsid w:val="00A730CF"/>
    <w:rsid w:val="00A734C1"/>
    <w:rsid w:val="00A73582"/>
    <w:rsid w:val="00A73616"/>
    <w:rsid w:val="00A73633"/>
    <w:rsid w:val="00A7367A"/>
    <w:rsid w:val="00A73A4B"/>
    <w:rsid w:val="00A73B57"/>
    <w:rsid w:val="00A73BAF"/>
    <w:rsid w:val="00A73CCE"/>
    <w:rsid w:val="00A73D01"/>
    <w:rsid w:val="00A73DEF"/>
    <w:rsid w:val="00A73E52"/>
    <w:rsid w:val="00A74083"/>
    <w:rsid w:val="00A7409E"/>
    <w:rsid w:val="00A74165"/>
    <w:rsid w:val="00A741D8"/>
    <w:rsid w:val="00A7429B"/>
    <w:rsid w:val="00A74433"/>
    <w:rsid w:val="00A74704"/>
    <w:rsid w:val="00A747CD"/>
    <w:rsid w:val="00A74806"/>
    <w:rsid w:val="00A74A56"/>
    <w:rsid w:val="00A74C5A"/>
    <w:rsid w:val="00A74DFF"/>
    <w:rsid w:val="00A74FC9"/>
    <w:rsid w:val="00A7514D"/>
    <w:rsid w:val="00A75273"/>
    <w:rsid w:val="00A75483"/>
    <w:rsid w:val="00A755F3"/>
    <w:rsid w:val="00A757F6"/>
    <w:rsid w:val="00A75960"/>
    <w:rsid w:val="00A7598D"/>
    <w:rsid w:val="00A75BCF"/>
    <w:rsid w:val="00A75F59"/>
    <w:rsid w:val="00A75FBB"/>
    <w:rsid w:val="00A76017"/>
    <w:rsid w:val="00A76091"/>
    <w:rsid w:val="00A7623D"/>
    <w:rsid w:val="00A76399"/>
    <w:rsid w:val="00A763C3"/>
    <w:rsid w:val="00A76755"/>
    <w:rsid w:val="00A7684B"/>
    <w:rsid w:val="00A768DF"/>
    <w:rsid w:val="00A769FB"/>
    <w:rsid w:val="00A76A02"/>
    <w:rsid w:val="00A76E05"/>
    <w:rsid w:val="00A77018"/>
    <w:rsid w:val="00A77139"/>
    <w:rsid w:val="00A773C9"/>
    <w:rsid w:val="00A774F5"/>
    <w:rsid w:val="00A774F9"/>
    <w:rsid w:val="00A77524"/>
    <w:rsid w:val="00A776CA"/>
    <w:rsid w:val="00A776DB"/>
    <w:rsid w:val="00A778B5"/>
    <w:rsid w:val="00A7797D"/>
    <w:rsid w:val="00A77AED"/>
    <w:rsid w:val="00A77B2C"/>
    <w:rsid w:val="00A77DEA"/>
    <w:rsid w:val="00A77F21"/>
    <w:rsid w:val="00A801A3"/>
    <w:rsid w:val="00A802B6"/>
    <w:rsid w:val="00A80634"/>
    <w:rsid w:val="00A8065C"/>
    <w:rsid w:val="00A808D1"/>
    <w:rsid w:val="00A80A15"/>
    <w:rsid w:val="00A80C01"/>
    <w:rsid w:val="00A80D0C"/>
    <w:rsid w:val="00A8109F"/>
    <w:rsid w:val="00A810BF"/>
    <w:rsid w:val="00A811F3"/>
    <w:rsid w:val="00A8135D"/>
    <w:rsid w:val="00A815F8"/>
    <w:rsid w:val="00A81A8B"/>
    <w:rsid w:val="00A81BB1"/>
    <w:rsid w:val="00A81D86"/>
    <w:rsid w:val="00A81F2E"/>
    <w:rsid w:val="00A820FA"/>
    <w:rsid w:val="00A822CC"/>
    <w:rsid w:val="00A8260E"/>
    <w:rsid w:val="00A82771"/>
    <w:rsid w:val="00A82813"/>
    <w:rsid w:val="00A82974"/>
    <w:rsid w:val="00A82975"/>
    <w:rsid w:val="00A82B53"/>
    <w:rsid w:val="00A82B7D"/>
    <w:rsid w:val="00A82D33"/>
    <w:rsid w:val="00A82D76"/>
    <w:rsid w:val="00A82DC3"/>
    <w:rsid w:val="00A82EC8"/>
    <w:rsid w:val="00A83311"/>
    <w:rsid w:val="00A8331C"/>
    <w:rsid w:val="00A833BD"/>
    <w:rsid w:val="00A83526"/>
    <w:rsid w:val="00A83941"/>
    <w:rsid w:val="00A83A5A"/>
    <w:rsid w:val="00A83A5D"/>
    <w:rsid w:val="00A83AF1"/>
    <w:rsid w:val="00A83E66"/>
    <w:rsid w:val="00A83F5F"/>
    <w:rsid w:val="00A843FE"/>
    <w:rsid w:val="00A846B4"/>
    <w:rsid w:val="00A84709"/>
    <w:rsid w:val="00A8472B"/>
    <w:rsid w:val="00A84A16"/>
    <w:rsid w:val="00A84A59"/>
    <w:rsid w:val="00A84A65"/>
    <w:rsid w:val="00A84A8B"/>
    <w:rsid w:val="00A84F15"/>
    <w:rsid w:val="00A84FBC"/>
    <w:rsid w:val="00A85066"/>
    <w:rsid w:val="00A854DD"/>
    <w:rsid w:val="00A85A4E"/>
    <w:rsid w:val="00A85AB3"/>
    <w:rsid w:val="00A85AD0"/>
    <w:rsid w:val="00A85B43"/>
    <w:rsid w:val="00A85D59"/>
    <w:rsid w:val="00A85FF0"/>
    <w:rsid w:val="00A86087"/>
    <w:rsid w:val="00A86197"/>
    <w:rsid w:val="00A861F8"/>
    <w:rsid w:val="00A8669D"/>
    <w:rsid w:val="00A86850"/>
    <w:rsid w:val="00A868AA"/>
    <w:rsid w:val="00A86BE8"/>
    <w:rsid w:val="00A86C2E"/>
    <w:rsid w:val="00A86C87"/>
    <w:rsid w:val="00A86D12"/>
    <w:rsid w:val="00A86E8D"/>
    <w:rsid w:val="00A86E97"/>
    <w:rsid w:val="00A86EA8"/>
    <w:rsid w:val="00A870E0"/>
    <w:rsid w:val="00A8710F"/>
    <w:rsid w:val="00A871E9"/>
    <w:rsid w:val="00A873FC"/>
    <w:rsid w:val="00A876F7"/>
    <w:rsid w:val="00A877BB"/>
    <w:rsid w:val="00A877C5"/>
    <w:rsid w:val="00A87C31"/>
    <w:rsid w:val="00A87D79"/>
    <w:rsid w:val="00A87E46"/>
    <w:rsid w:val="00A87EBA"/>
    <w:rsid w:val="00A87F55"/>
    <w:rsid w:val="00A900FC"/>
    <w:rsid w:val="00A9014B"/>
    <w:rsid w:val="00A904EA"/>
    <w:rsid w:val="00A906F1"/>
    <w:rsid w:val="00A90718"/>
    <w:rsid w:val="00A907A4"/>
    <w:rsid w:val="00A909B2"/>
    <w:rsid w:val="00A90B3F"/>
    <w:rsid w:val="00A90C26"/>
    <w:rsid w:val="00A90C5E"/>
    <w:rsid w:val="00A90CDE"/>
    <w:rsid w:val="00A90D76"/>
    <w:rsid w:val="00A90D84"/>
    <w:rsid w:val="00A90DCE"/>
    <w:rsid w:val="00A90DCF"/>
    <w:rsid w:val="00A910DA"/>
    <w:rsid w:val="00A91152"/>
    <w:rsid w:val="00A9137E"/>
    <w:rsid w:val="00A913CE"/>
    <w:rsid w:val="00A9144E"/>
    <w:rsid w:val="00A9180A"/>
    <w:rsid w:val="00A9182D"/>
    <w:rsid w:val="00A918EF"/>
    <w:rsid w:val="00A9191C"/>
    <w:rsid w:val="00A91BCC"/>
    <w:rsid w:val="00A923A5"/>
    <w:rsid w:val="00A923FE"/>
    <w:rsid w:val="00A9240A"/>
    <w:rsid w:val="00A924F9"/>
    <w:rsid w:val="00A9257F"/>
    <w:rsid w:val="00A925E5"/>
    <w:rsid w:val="00A92849"/>
    <w:rsid w:val="00A92876"/>
    <w:rsid w:val="00A928D1"/>
    <w:rsid w:val="00A92957"/>
    <w:rsid w:val="00A92A09"/>
    <w:rsid w:val="00A92A96"/>
    <w:rsid w:val="00A92E88"/>
    <w:rsid w:val="00A930F5"/>
    <w:rsid w:val="00A93220"/>
    <w:rsid w:val="00A9334F"/>
    <w:rsid w:val="00A93380"/>
    <w:rsid w:val="00A93432"/>
    <w:rsid w:val="00A93524"/>
    <w:rsid w:val="00A9375D"/>
    <w:rsid w:val="00A9378F"/>
    <w:rsid w:val="00A938D9"/>
    <w:rsid w:val="00A93DAD"/>
    <w:rsid w:val="00A94220"/>
    <w:rsid w:val="00A94593"/>
    <w:rsid w:val="00A947D1"/>
    <w:rsid w:val="00A9491B"/>
    <w:rsid w:val="00A9496D"/>
    <w:rsid w:val="00A94C21"/>
    <w:rsid w:val="00A94E64"/>
    <w:rsid w:val="00A94EA1"/>
    <w:rsid w:val="00A94F94"/>
    <w:rsid w:val="00A9519E"/>
    <w:rsid w:val="00A951C7"/>
    <w:rsid w:val="00A95295"/>
    <w:rsid w:val="00A95604"/>
    <w:rsid w:val="00A9574A"/>
    <w:rsid w:val="00A9595D"/>
    <w:rsid w:val="00A959E8"/>
    <w:rsid w:val="00A95A3A"/>
    <w:rsid w:val="00A95A6C"/>
    <w:rsid w:val="00A95B8E"/>
    <w:rsid w:val="00A95C58"/>
    <w:rsid w:val="00A95D53"/>
    <w:rsid w:val="00A95D81"/>
    <w:rsid w:val="00A95DC6"/>
    <w:rsid w:val="00A95EA2"/>
    <w:rsid w:val="00A95F1D"/>
    <w:rsid w:val="00A95FC0"/>
    <w:rsid w:val="00A96147"/>
    <w:rsid w:val="00A9618C"/>
    <w:rsid w:val="00A962C6"/>
    <w:rsid w:val="00A962D5"/>
    <w:rsid w:val="00A96331"/>
    <w:rsid w:val="00A963EC"/>
    <w:rsid w:val="00A96486"/>
    <w:rsid w:val="00A964FF"/>
    <w:rsid w:val="00A96594"/>
    <w:rsid w:val="00A96619"/>
    <w:rsid w:val="00A9661A"/>
    <w:rsid w:val="00A96772"/>
    <w:rsid w:val="00A969A2"/>
    <w:rsid w:val="00A96D25"/>
    <w:rsid w:val="00A96E25"/>
    <w:rsid w:val="00A97467"/>
    <w:rsid w:val="00A97770"/>
    <w:rsid w:val="00A97836"/>
    <w:rsid w:val="00A9786D"/>
    <w:rsid w:val="00A97970"/>
    <w:rsid w:val="00A97B74"/>
    <w:rsid w:val="00A97BCB"/>
    <w:rsid w:val="00A97C70"/>
    <w:rsid w:val="00A97C9D"/>
    <w:rsid w:val="00AA01EE"/>
    <w:rsid w:val="00AA0291"/>
    <w:rsid w:val="00AA02F1"/>
    <w:rsid w:val="00AA03EA"/>
    <w:rsid w:val="00AA064B"/>
    <w:rsid w:val="00AA06C4"/>
    <w:rsid w:val="00AA06D9"/>
    <w:rsid w:val="00AA072E"/>
    <w:rsid w:val="00AA07B3"/>
    <w:rsid w:val="00AA096C"/>
    <w:rsid w:val="00AA0B51"/>
    <w:rsid w:val="00AA0F15"/>
    <w:rsid w:val="00AA1090"/>
    <w:rsid w:val="00AA12A5"/>
    <w:rsid w:val="00AA140C"/>
    <w:rsid w:val="00AA14F4"/>
    <w:rsid w:val="00AA179B"/>
    <w:rsid w:val="00AA1841"/>
    <w:rsid w:val="00AA190D"/>
    <w:rsid w:val="00AA19C8"/>
    <w:rsid w:val="00AA1A7E"/>
    <w:rsid w:val="00AA1E8D"/>
    <w:rsid w:val="00AA1EAE"/>
    <w:rsid w:val="00AA1F60"/>
    <w:rsid w:val="00AA2432"/>
    <w:rsid w:val="00AA2650"/>
    <w:rsid w:val="00AA272E"/>
    <w:rsid w:val="00AA2759"/>
    <w:rsid w:val="00AA27AE"/>
    <w:rsid w:val="00AA2929"/>
    <w:rsid w:val="00AA2A20"/>
    <w:rsid w:val="00AA2A3E"/>
    <w:rsid w:val="00AA2C88"/>
    <w:rsid w:val="00AA303B"/>
    <w:rsid w:val="00AA3363"/>
    <w:rsid w:val="00AA33A5"/>
    <w:rsid w:val="00AA33F9"/>
    <w:rsid w:val="00AA34DB"/>
    <w:rsid w:val="00AA3657"/>
    <w:rsid w:val="00AA372E"/>
    <w:rsid w:val="00AA3B7C"/>
    <w:rsid w:val="00AA3B93"/>
    <w:rsid w:val="00AA3BA5"/>
    <w:rsid w:val="00AA3D2A"/>
    <w:rsid w:val="00AA3DEC"/>
    <w:rsid w:val="00AA3F16"/>
    <w:rsid w:val="00AA3FCB"/>
    <w:rsid w:val="00AA42AC"/>
    <w:rsid w:val="00AA43B7"/>
    <w:rsid w:val="00AA43EC"/>
    <w:rsid w:val="00AA4494"/>
    <w:rsid w:val="00AA4683"/>
    <w:rsid w:val="00AA48D8"/>
    <w:rsid w:val="00AA494B"/>
    <w:rsid w:val="00AA4E72"/>
    <w:rsid w:val="00AA4F2D"/>
    <w:rsid w:val="00AA4F8E"/>
    <w:rsid w:val="00AA4F90"/>
    <w:rsid w:val="00AA516A"/>
    <w:rsid w:val="00AA529D"/>
    <w:rsid w:val="00AA5363"/>
    <w:rsid w:val="00AA538F"/>
    <w:rsid w:val="00AA541F"/>
    <w:rsid w:val="00AA5499"/>
    <w:rsid w:val="00AA54A7"/>
    <w:rsid w:val="00AA5501"/>
    <w:rsid w:val="00AA57AB"/>
    <w:rsid w:val="00AA587C"/>
    <w:rsid w:val="00AA5A98"/>
    <w:rsid w:val="00AA5BFA"/>
    <w:rsid w:val="00AA5C2C"/>
    <w:rsid w:val="00AA5D23"/>
    <w:rsid w:val="00AA5D32"/>
    <w:rsid w:val="00AA5DA7"/>
    <w:rsid w:val="00AA5FC8"/>
    <w:rsid w:val="00AA6072"/>
    <w:rsid w:val="00AA62B4"/>
    <w:rsid w:val="00AA6359"/>
    <w:rsid w:val="00AA6406"/>
    <w:rsid w:val="00AA657E"/>
    <w:rsid w:val="00AA68AF"/>
    <w:rsid w:val="00AA6973"/>
    <w:rsid w:val="00AA69A5"/>
    <w:rsid w:val="00AA6A2B"/>
    <w:rsid w:val="00AA6ACE"/>
    <w:rsid w:val="00AA6AD8"/>
    <w:rsid w:val="00AA6D6D"/>
    <w:rsid w:val="00AA6F26"/>
    <w:rsid w:val="00AA7430"/>
    <w:rsid w:val="00AA7538"/>
    <w:rsid w:val="00AA7865"/>
    <w:rsid w:val="00AA786B"/>
    <w:rsid w:val="00AA7C24"/>
    <w:rsid w:val="00AA7C3E"/>
    <w:rsid w:val="00AA7E3A"/>
    <w:rsid w:val="00AA7EF6"/>
    <w:rsid w:val="00AA7F0B"/>
    <w:rsid w:val="00AA7F56"/>
    <w:rsid w:val="00AA7FB9"/>
    <w:rsid w:val="00AB0066"/>
    <w:rsid w:val="00AB0132"/>
    <w:rsid w:val="00AB018F"/>
    <w:rsid w:val="00AB029C"/>
    <w:rsid w:val="00AB036D"/>
    <w:rsid w:val="00AB0773"/>
    <w:rsid w:val="00AB079E"/>
    <w:rsid w:val="00AB07D2"/>
    <w:rsid w:val="00AB0816"/>
    <w:rsid w:val="00AB087E"/>
    <w:rsid w:val="00AB0B75"/>
    <w:rsid w:val="00AB0B8F"/>
    <w:rsid w:val="00AB0C16"/>
    <w:rsid w:val="00AB0CD2"/>
    <w:rsid w:val="00AB0D1F"/>
    <w:rsid w:val="00AB0E3F"/>
    <w:rsid w:val="00AB10E3"/>
    <w:rsid w:val="00AB10EC"/>
    <w:rsid w:val="00AB137D"/>
    <w:rsid w:val="00AB14C9"/>
    <w:rsid w:val="00AB15BF"/>
    <w:rsid w:val="00AB1784"/>
    <w:rsid w:val="00AB1A5F"/>
    <w:rsid w:val="00AB1BBD"/>
    <w:rsid w:val="00AB1BCE"/>
    <w:rsid w:val="00AB1CFC"/>
    <w:rsid w:val="00AB1D98"/>
    <w:rsid w:val="00AB1FF9"/>
    <w:rsid w:val="00AB2053"/>
    <w:rsid w:val="00AB2139"/>
    <w:rsid w:val="00AB22AD"/>
    <w:rsid w:val="00AB248B"/>
    <w:rsid w:val="00AB24ED"/>
    <w:rsid w:val="00AB267D"/>
    <w:rsid w:val="00AB26A8"/>
    <w:rsid w:val="00AB289A"/>
    <w:rsid w:val="00AB2956"/>
    <w:rsid w:val="00AB2A55"/>
    <w:rsid w:val="00AB2A92"/>
    <w:rsid w:val="00AB2B4C"/>
    <w:rsid w:val="00AB2B77"/>
    <w:rsid w:val="00AB301C"/>
    <w:rsid w:val="00AB3050"/>
    <w:rsid w:val="00AB3124"/>
    <w:rsid w:val="00AB318F"/>
    <w:rsid w:val="00AB3650"/>
    <w:rsid w:val="00AB3652"/>
    <w:rsid w:val="00AB3756"/>
    <w:rsid w:val="00AB37F4"/>
    <w:rsid w:val="00AB3991"/>
    <w:rsid w:val="00AB3AB5"/>
    <w:rsid w:val="00AB3AB9"/>
    <w:rsid w:val="00AB3DFB"/>
    <w:rsid w:val="00AB3E47"/>
    <w:rsid w:val="00AB4288"/>
    <w:rsid w:val="00AB4574"/>
    <w:rsid w:val="00AB47B7"/>
    <w:rsid w:val="00AB49B7"/>
    <w:rsid w:val="00AB4C3F"/>
    <w:rsid w:val="00AB4D93"/>
    <w:rsid w:val="00AB4E1B"/>
    <w:rsid w:val="00AB4F37"/>
    <w:rsid w:val="00AB5368"/>
    <w:rsid w:val="00AB53F7"/>
    <w:rsid w:val="00AB555A"/>
    <w:rsid w:val="00AB56DF"/>
    <w:rsid w:val="00AB59CD"/>
    <w:rsid w:val="00AB5A3E"/>
    <w:rsid w:val="00AB5BC7"/>
    <w:rsid w:val="00AB5D86"/>
    <w:rsid w:val="00AB5DBD"/>
    <w:rsid w:val="00AB600D"/>
    <w:rsid w:val="00AB60A6"/>
    <w:rsid w:val="00AB60B0"/>
    <w:rsid w:val="00AB68B0"/>
    <w:rsid w:val="00AB6910"/>
    <w:rsid w:val="00AB6D17"/>
    <w:rsid w:val="00AB7034"/>
    <w:rsid w:val="00AB71DD"/>
    <w:rsid w:val="00AB7559"/>
    <w:rsid w:val="00AB76B3"/>
    <w:rsid w:val="00AB7748"/>
    <w:rsid w:val="00AB7833"/>
    <w:rsid w:val="00AB7ABF"/>
    <w:rsid w:val="00AB7B54"/>
    <w:rsid w:val="00AB7BFB"/>
    <w:rsid w:val="00AB7DB0"/>
    <w:rsid w:val="00AC0116"/>
    <w:rsid w:val="00AC017C"/>
    <w:rsid w:val="00AC029A"/>
    <w:rsid w:val="00AC037A"/>
    <w:rsid w:val="00AC04C3"/>
    <w:rsid w:val="00AC0571"/>
    <w:rsid w:val="00AC0BD6"/>
    <w:rsid w:val="00AC0C4A"/>
    <w:rsid w:val="00AC0C76"/>
    <w:rsid w:val="00AC0D2A"/>
    <w:rsid w:val="00AC0FA5"/>
    <w:rsid w:val="00AC119E"/>
    <w:rsid w:val="00AC11AD"/>
    <w:rsid w:val="00AC145A"/>
    <w:rsid w:val="00AC1724"/>
    <w:rsid w:val="00AC1C2D"/>
    <w:rsid w:val="00AC1C56"/>
    <w:rsid w:val="00AC1F3A"/>
    <w:rsid w:val="00AC1F85"/>
    <w:rsid w:val="00AC1F95"/>
    <w:rsid w:val="00AC2181"/>
    <w:rsid w:val="00AC22E9"/>
    <w:rsid w:val="00AC25B7"/>
    <w:rsid w:val="00AC26B0"/>
    <w:rsid w:val="00AC2B24"/>
    <w:rsid w:val="00AC2BEF"/>
    <w:rsid w:val="00AC2C8B"/>
    <w:rsid w:val="00AC2FE2"/>
    <w:rsid w:val="00AC30EF"/>
    <w:rsid w:val="00AC31D3"/>
    <w:rsid w:val="00AC3354"/>
    <w:rsid w:val="00AC33D6"/>
    <w:rsid w:val="00AC35BC"/>
    <w:rsid w:val="00AC3633"/>
    <w:rsid w:val="00AC3BEB"/>
    <w:rsid w:val="00AC3D35"/>
    <w:rsid w:val="00AC3F05"/>
    <w:rsid w:val="00AC41DF"/>
    <w:rsid w:val="00AC41EF"/>
    <w:rsid w:val="00AC41F2"/>
    <w:rsid w:val="00AC42EB"/>
    <w:rsid w:val="00AC4450"/>
    <w:rsid w:val="00AC459B"/>
    <w:rsid w:val="00AC45D4"/>
    <w:rsid w:val="00AC4621"/>
    <w:rsid w:val="00AC4645"/>
    <w:rsid w:val="00AC4689"/>
    <w:rsid w:val="00AC4859"/>
    <w:rsid w:val="00AC4F10"/>
    <w:rsid w:val="00AC5039"/>
    <w:rsid w:val="00AC50BA"/>
    <w:rsid w:val="00AC50BF"/>
    <w:rsid w:val="00AC51F5"/>
    <w:rsid w:val="00AC526A"/>
    <w:rsid w:val="00AC5347"/>
    <w:rsid w:val="00AC544A"/>
    <w:rsid w:val="00AC5595"/>
    <w:rsid w:val="00AC56C2"/>
    <w:rsid w:val="00AC59BE"/>
    <w:rsid w:val="00AC5D56"/>
    <w:rsid w:val="00AC5DF8"/>
    <w:rsid w:val="00AC5FF8"/>
    <w:rsid w:val="00AC61E7"/>
    <w:rsid w:val="00AC62E8"/>
    <w:rsid w:val="00AC6312"/>
    <w:rsid w:val="00AC643B"/>
    <w:rsid w:val="00AC65FE"/>
    <w:rsid w:val="00AC6808"/>
    <w:rsid w:val="00AC696A"/>
    <w:rsid w:val="00AC6BFC"/>
    <w:rsid w:val="00AC6C7B"/>
    <w:rsid w:val="00AC6CAB"/>
    <w:rsid w:val="00AC6F5A"/>
    <w:rsid w:val="00AC6F97"/>
    <w:rsid w:val="00AC70B8"/>
    <w:rsid w:val="00AC7217"/>
    <w:rsid w:val="00AC74CB"/>
    <w:rsid w:val="00AC7846"/>
    <w:rsid w:val="00AC7975"/>
    <w:rsid w:val="00AC7A9C"/>
    <w:rsid w:val="00AC7C12"/>
    <w:rsid w:val="00AC7C21"/>
    <w:rsid w:val="00AC7C39"/>
    <w:rsid w:val="00AC7C77"/>
    <w:rsid w:val="00AD00D3"/>
    <w:rsid w:val="00AD0142"/>
    <w:rsid w:val="00AD0756"/>
    <w:rsid w:val="00AD0774"/>
    <w:rsid w:val="00AD09B7"/>
    <w:rsid w:val="00AD09C6"/>
    <w:rsid w:val="00AD0D73"/>
    <w:rsid w:val="00AD0DE8"/>
    <w:rsid w:val="00AD0FCC"/>
    <w:rsid w:val="00AD1407"/>
    <w:rsid w:val="00AD1421"/>
    <w:rsid w:val="00AD143E"/>
    <w:rsid w:val="00AD173B"/>
    <w:rsid w:val="00AD1747"/>
    <w:rsid w:val="00AD1909"/>
    <w:rsid w:val="00AD1AE9"/>
    <w:rsid w:val="00AD1D1C"/>
    <w:rsid w:val="00AD1D25"/>
    <w:rsid w:val="00AD1E02"/>
    <w:rsid w:val="00AD1E4E"/>
    <w:rsid w:val="00AD2129"/>
    <w:rsid w:val="00AD222E"/>
    <w:rsid w:val="00AD22D4"/>
    <w:rsid w:val="00AD2408"/>
    <w:rsid w:val="00AD245F"/>
    <w:rsid w:val="00AD2567"/>
    <w:rsid w:val="00AD25A5"/>
    <w:rsid w:val="00AD266B"/>
    <w:rsid w:val="00AD26E8"/>
    <w:rsid w:val="00AD275F"/>
    <w:rsid w:val="00AD27E6"/>
    <w:rsid w:val="00AD28BE"/>
    <w:rsid w:val="00AD29EB"/>
    <w:rsid w:val="00AD2A56"/>
    <w:rsid w:val="00AD2AC0"/>
    <w:rsid w:val="00AD2B13"/>
    <w:rsid w:val="00AD2C64"/>
    <w:rsid w:val="00AD2D59"/>
    <w:rsid w:val="00AD2D7E"/>
    <w:rsid w:val="00AD3026"/>
    <w:rsid w:val="00AD3036"/>
    <w:rsid w:val="00AD31AE"/>
    <w:rsid w:val="00AD336F"/>
    <w:rsid w:val="00AD337A"/>
    <w:rsid w:val="00AD377D"/>
    <w:rsid w:val="00AD3960"/>
    <w:rsid w:val="00AD3E68"/>
    <w:rsid w:val="00AD4444"/>
    <w:rsid w:val="00AD450F"/>
    <w:rsid w:val="00AD457C"/>
    <w:rsid w:val="00AD4666"/>
    <w:rsid w:val="00AD4AC4"/>
    <w:rsid w:val="00AD4FF1"/>
    <w:rsid w:val="00AD5250"/>
    <w:rsid w:val="00AD5337"/>
    <w:rsid w:val="00AD556D"/>
    <w:rsid w:val="00AD598D"/>
    <w:rsid w:val="00AD59CC"/>
    <w:rsid w:val="00AD5A45"/>
    <w:rsid w:val="00AD5A5B"/>
    <w:rsid w:val="00AD5AEF"/>
    <w:rsid w:val="00AD5BFC"/>
    <w:rsid w:val="00AD60FB"/>
    <w:rsid w:val="00AD64E1"/>
    <w:rsid w:val="00AD65E2"/>
    <w:rsid w:val="00AD65E4"/>
    <w:rsid w:val="00AD6744"/>
    <w:rsid w:val="00AD6909"/>
    <w:rsid w:val="00AD6957"/>
    <w:rsid w:val="00AD6A41"/>
    <w:rsid w:val="00AD6AD8"/>
    <w:rsid w:val="00AD6D30"/>
    <w:rsid w:val="00AD6DC0"/>
    <w:rsid w:val="00AD6E6B"/>
    <w:rsid w:val="00AD7264"/>
    <w:rsid w:val="00AD72D9"/>
    <w:rsid w:val="00AD73E7"/>
    <w:rsid w:val="00AD75E5"/>
    <w:rsid w:val="00AD7689"/>
    <w:rsid w:val="00AD773F"/>
    <w:rsid w:val="00AD786E"/>
    <w:rsid w:val="00AD7891"/>
    <w:rsid w:val="00AD7B40"/>
    <w:rsid w:val="00AD7C84"/>
    <w:rsid w:val="00AD7CAB"/>
    <w:rsid w:val="00AD7EF8"/>
    <w:rsid w:val="00AE0011"/>
    <w:rsid w:val="00AE003F"/>
    <w:rsid w:val="00AE00B0"/>
    <w:rsid w:val="00AE015B"/>
    <w:rsid w:val="00AE027F"/>
    <w:rsid w:val="00AE03A0"/>
    <w:rsid w:val="00AE03A2"/>
    <w:rsid w:val="00AE061C"/>
    <w:rsid w:val="00AE07C4"/>
    <w:rsid w:val="00AE0885"/>
    <w:rsid w:val="00AE08CE"/>
    <w:rsid w:val="00AE09CF"/>
    <w:rsid w:val="00AE0B38"/>
    <w:rsid w:val="00AE0B53"/>
    <w:rsid w:val="00AE0C63"/>
    <w:rsid w:val="00AE0CD2"/>
    <w:rsid w:val="00AE0F2D"/>
    <w:rsid w:val="00AE11BF"/>
    <w:rsid w:val="00AE1793"/>
    <w:rsid w:val="00AE193E"/>
    <w:rsid w:val="00AE19E7"/>
    <w:rsid w:val="00AE1A5C"/>
    <w:rsid w:val="00AE1C79"/>
    <w:rsid w:val="00AE1E3D"/>
    <w:rsid w:val="00AE2044"/>
    <w:rsid w:val="00AE22B5"/>
    <w:rsid w:val="00AE2386"/>
    <w:rsid w:val="00AE2748"/>
    <w:rsid w:val="00AE27FE"/>
    <w:rsid w:val="00AE298A"/>
    <w:rsid w:val="00AE29D5"/>
    <w:rsid w:val="00AE2E31"/>
    <w:rsid w:val="00AE2EEF"/>
    <w:rsid w:val="00AE3102"/>
    <w:rsid w:val="00AE3180"/>
    <w:rsid w:val="00AE3274"/>
    <w:rsid w:val="00AE3395"/>
    <w:rsid w:val="00AE339C"/>
    <w:rsid w:val="00AE3418"/>
    <w:rsid w:val="00AE36AE"/>
    <w:rsid w:val="00AE36BA"/>
    <w:rsid w:val="00AE37C7"/>
    <w:rsid w:val="00AE3845"/>
    <w:rsid w:val="00AE3910"/>
    <w:rsid w:val="00AE39B9"/>
    <w:rsid w:val="00AE3E52"/>
    <w:rsid w:val="00AE3F5A"/>
    <w:rsid w:val="00AE3FE8"/>
    <w:rsid w:val="00AE4275"/>
    <w:rsid w:val="00AE47D2"/>
    <w:rsid w:val="00AE47F3"/>
    <w:rsid w:val="00AE4801"/>
    <w:rsid w:val="00AE4B0F"/>
    <w:rsid w:val="00AE4DF8"/>
    <w:rsid w:val="00AE5110"/>
    <w:rsid w:val="00AE549C"/>
    <w:rsid w:val="00AE552F"/>
    <w:rsid w:val="00AE5772"/>
    <w:rsid w:val="00AE57AB"/>
    <w:rsid w:val="00AE5873"/>
    <w:rsid w:val="00AE5A86"/>
    <w:rsid w:val="00AE5B98"/>
    <w:rsid w:val="00AE5E75"/>
    <w:rsid w:val="00AE5FAC"/>
    <w:rsid w:val="00AE60C9"/>
    <w:rsid w:val="00AE60F1"/>
    <w:rsid w:val="00AE6242"/>
    <w:rsid w:val="00AE62EF"/>
    <w:rsid w:val="00AE6493"/>
    <w:rsid w:val="00AE656C"/>
    <w:rsid w:val="00AE6EB2"/>
    <w:rsid w:val="00AE6EF4"/>
    <w:rsid w:val="00AE71A2"/>
    <w:rsid w:val="00AE71CF"/>
    <w:rsid w:val="00AE72AC"/>
    <w:rsid w:val="00AE7987"/>
    <w:rsid w:val="00AE79B6"/>
    <w:rsid w:val="00AE7A4F"/>
    <w:rsid w:val="00AE7A6D"/>
    <w:rsid w:val="00AE7ACB"/>
    <w:rsid w:val="00AE7B48"/>
    <w:rsid w:val="00AE7B56"/>
    <w:rsid w:val="00AE7C73"/>
    <w:rsid w:val="00AE7CCC"/>
    <w:rsid w:val="00AE7D87"/>
    <w:rsid w:val="00AF00F5"/>
    <w:rsid w:val="00AF037D"/>
    <w:rsid w:val="00AF07AE"/>
    <w:rsid w:val="00AF07CB"/>
    <w:rsid w:val="00AF0858"/>
    <w:rsid w:val="00AF1076"/>
    <w:rsid w:val="00AF1097"/>
    <w:rsid w:val="00AF1273"/>
    <w:rsid w:val="00AF1742"/>
    <w:rsid w:val="00AF1CFF"/>
    <w:rsid w:val="00AF1FC7"/>
    <w:rsid w:val="00AF1FDA"/>
    <w:rsid w:val="00AF213F"/>
    <w:rsid w:val="00AF2221"/>
    <w:rsid w:val="00AF22F8"/>
    <w:rsid w:val="00AF24DF"/>
    <w:rsid w:val="00AF252C"/>
    <w:rsid w:val="00AF2579"/>
    <w:rsid w:val="00AF25B6"/>
    <w:rsid w:val="00AF286C"/>
    <w:rsid w:val="00AF28B1"/>
    <w:rsid w:val="00AF28C1"/>
    <w:rsid w:val="00AF2982"/>
    <w:rsid w:val="00AF2A04"/>
    <w:rsid w:val="00AF2C77"/>
    <w:rsid w:val="00AF2EFF"/>
    <w:rsid w:val="00AF304B"/>
    <w:rsid w:val="00AF33C7"/>
    <w:rsid w:val="00AF35F6"/>
    <w:rsid w:val="00AF37CA"/>
    <w:rsid w:val="00AF3B68"/>
    <w:rsid w:val="00AF3E62"/>
    <w:rsid w:val="00AF402B"/>
    <w:rsid w:val="00AF4035"/>
    <w:rsid w:val="00AF4139"/>
    <w:rsid w:val="00AF41ED"/>
    <w:rsid w:val="00AF42F9"/>
    <w:rsid w:val="00AF4347"/>
    <w:rsid w:val="00AF46BA"/>
    <w:rsid w:val="00AF477E"/>
    <w:rsid w:val="00AF4785"/>
    <w:rsid w:val="00AF4918"/>
    <w:rsid w:val="00AF4A28"/>
    <w:rsid w:val="00AF4C81"/>
    <w:rsid w:val="00AF4D17"/>
    <w:rsid w:val="00AF4D64"/>
    <w:rsid w:val="00AF4DD3"/>
    <w:rsid w:val="00AF5064"/>
    <w:rsid w:val="00AF5081"/>
    <w:rsid w:val="00AF508D"/>
    <w:rsid w:val="00AF55AD"/>
    <w:rsid w:val="00AF57FB"/>
    <w:rsid w:val="00AF59F8"/>
    <w:rsid w:val="00AF5A24"/>
    <w:rsid w:val="00AF5A4C"/>
    <w:rsid w:val="00AF5B45"/>
    <w:rsid w:val="00AF5CC4"/>
    <w:rsid w:val="00AF5D15"/>
    <w:rsid w:val="00AF5DDF"/>
    <w:rsid w:val="00AF6068"/>
    <w:rsid w:val="00AF61C2"/>
    <w:rsid w:val="00AF6221"/>
    <w:rsid w:val="00AF623D"/>
    <w:rsid w:val="00AF62B7"/>
    <w:rsid w:val="00AF62CD"/>
    <w:rsid w:val="00AF62F1"/>
    <w:rsid w:val="00AF63E2"/>
    <w:rsid w:val="00AF642A"/>
    <w:rsid w:val="00AF656F"/>
    <w:rsid w:val="00AF6A27"/>
    <w:rsid w:val="00AF6A56"/>
    <w:rsid w:val="00AF6ADA"/>
    <w:rsid w:val="00AF6D59"/>
    <w:rsid w:val="00AF6E7B"/>
    <w:rsid w:val="00AF6E8D"/>
    <w:rsid w:val="00AF6F05"/>
    <w:rsid w:val="00AF6FC4"/>
    <w:rsid w:val="00AF72EA"/>
    <w:rsid w:val="00AF72FB"/>
    <w:rsid w:val="00AF74E8"/>
    <w:rsid w:val="00AF7844"/>
    <w:rsid w:val="00AF7998"/>
    <w:rsid w:val="00AF7C51"/>
    <w:rsid w:val="00AF7E14"/>
    <w:rsid w:val="00AF7E2D"/>
    <w:rsid w:val="00AF7F19"/>
    <w:rsid w:val="00AF7F35"/>
    <w:rsid w:val="00B00046"/>
    <w:rsid w:val="00B00242"/>
    <w:rsid w:val="00B0028C"/>
    <w:rsid w:val="00B0034F"/>
    <w:rsid w:val="00B00583"/>
    <w:rsid w:val="00B00853"/>
    <w:rsid w:val="00B0093A"/>
    <w:rsid w:val="00B00A18"/>
    <w:rsid w:val="00B00ACA"/>
    <w:rsid w:val="00B00C45"/>
    <w:rsid w:val="00B00C68"/>
    <w:rsid w:val="00B00EBB"/>
    <w:rsid w:val="00B00EF6"/>
    <w:rsid w:val="00B01019"/>
    <w:rsid w:val="00B01179"/>
    <w:rsid w:val="00B01540"/>
    <w:rsid w:val="00B015E2"/>
    <w:rsid w:val="00B01602"/>
    <w:rsid w:val="00B01777"/>
    <w:rsid w:val="00B01827"/>
    <w:rsid w:val="00B019EF"/>
    <w:rsid w:val="00B01AE1"/>
    <w:rsid w:val="00B01B91"/>
    <w:rsid w:val="00B01C18"/>
    <w:rsid w:val="00B01DC1"/>
    <w:rsid w:val="00B01DE6"/>
    <w:rsid w:val="00B01F8E"/>
    <w:rsid w:val="00B02070"/>
    <w:rsid w:val="00B020A7"/>
    <w:rsid w:val="00B02200"/>
    <w:rsid w:val="00B022F7"/>
    <w:rsid w:val="00B02358"/>
    <w:rsid w:val="00B023F9"/>
    <w:rsid w:val="00B02454"/>
    <w:rsid w:val="00B024DD"/>
    <w:rsid w:val="00B02767"/>
    <w:rsid w:val="00B02964"/>
    <w:rsid w:val="00B02995"/>
    <w:rsid w:val="00B02B1A"/>
    <w:rsid w:val="00B03058"/>
    <w:rsid w:val="00B03291"/>
    <w:rsid w:val="00B0345E"/>
    <w:rsid w:val="00B03641"/>
    <w:rsid w:val="00B036C2"/>
    <w:rsid w:val="00B03862"/>
    <w:rsid w:val="00B03863"/>
    <w:rsid w:val="00B03865"/>
    <w:rsid w:val="00B03AA9"/>
    <w:rsid w:val="00B03D87"/>
    <w:rsid w:val="00B03EAF"/>
    <w:rsid w:val="00B040ED"/>
    <w:rsid w:val="00B04204"/>
    <w:rsid w:val="00B04299"/>
    <w:rsid w:val="00B044F6"/>
    <w:rsid w:val="00B04622"/>
    <w:rsid w:val="00B0467C"/>
    <w:rsid w:val="00B047E8"/>
    <w:rsid w:val="00B049D7"/>
    <w:rsid w:val="00B04A52"/>
    <w:rsid w:val="00B04C0A"/>
    <w:rsid w:val="00B04E2F"/>
    <w:rsid w:val="00B04E35"/>
    <w:rsid w:val="00B05015"/>
    <w:rsid w:val="00B05080"/>
    <w:rsid w:val="00B0512E"/>
    <w:rsid w:val="00B0524F"/>
    <w:rsid w:val="00B05648"/>
    <w:rsid w:val="00B05A05"/>
    <w:rsid w:val="00B05A96"/>
    <w:rsid w:val="00B05B79"/>
    <w:rsid w:val="00B05C01"/>
    <w:rsid w:val="00B05C23"/>
    <w:rsid w:val="00B05E25"/>
    <w:rsid w:val="00B05EB7"/>
    <w:rsid w:val="00B05F1F"/>
    <w:rsid w:val="00B060C5"/>
    <w:rsid w:val="00B0615B"/>
    <w:rsid w:val="00B0626E"/>
    <w:rsid w:val="00B062A8"/>
    <w:rsid w:val="00B062C6"/>
    <w:rsid w:val="00B063B5"/>
    <w:rsid w:val="00B063C0"/>
    <w:rsid w:val="00B0669F"/>
    <w:rsid w:val="00B066C7"/>
    <w:rsid w:val="00B0684E"/>
    <w:rsid w:val="00B06A56"/>
    <w:rsid w:val="00B06AC5"/>
    <w:rsid w:val="00B06C83"/>
    <w:rsid w:val="00B06E1A"/>
    <w:rsid w:val="00B06E34"/>
    <w:rsid w:val="00B06ECD"/>
    <w:rsid w:val="00B06EDA"/>
    <w:rsid w:val="00B06F99"/>
    <w:rsid w:val="00B0705C"/>
    <w:rsid w:val="00B0709C"/>
    <w:rsid w:val="00B07235"/>
    <w:rsid w:val="00B07275"/>
    <w:rsid w:val="00B073F1"/>
    <w:rsid w:val="00B0749E"/>
    <w:rsid w:val="00B075F8"/>
    <w:rsid w:val="00B07905"/>
    <w:rsid w:val="00B07D98"/>
    <w:rsid w:val="00B07DCB"/>
    <w:rsid w:val="00B07FBD"/>
    <w:rsid w:val="00B103FF"/>
    <w:rsid w:val="00B10A6E"/>
    <w:rsid w:val="00B10B15"/>
    <w:rsid w:val="00B116BA"/>
    <w:rsid w:val="00B118AF"/>
    <w:rsid w:val="00B118D2"/>
    <w:rsid w:val="00B11975"/>
    <w:rsid w:val="00B119E7"/>
    <w:rsid w:val="00B11AD6"/>
    <w:rsid w:val="00B11B35"/>
    <w:rsid w:val="00B11FC8"/>
    <w:rsid w:val="00B12259"/>
    <w:rsid w:val="00B12391"/>
    <w:rsid w:val="00B12530"/>
    <w:rsid w:val="00B125E1"/>
    <w:rsid w:val="00B126A3"/>
    <w:rsid w:val="00B129F1"/>
    <w:rsid w:val="00B12AC9"/>
    <w:rsid w:val="00B12B38"/>
    <w:rsid w:val="00B12BBC"/>
    <w:rsid w:val="00B12BEA"/>
    <w:rsid w:val="00B12BF4"/>
    <w:rsid w:val="00B12C1E"/>
    <w:rsid w:val="00B12E02"/>
    <w:rsid w:val="00B12E78"/>
    <w:rsid w:val="00B13066"/>
    <w:rsid w:val="00B130A7"/>
    <w:rsid w:val="00B131AF"/>
    <w:rsid w:val="00B13342"/>
    <w:rsid w:val="00B1346B"/>
    <w:rsid w:val="00B1356E"/>
    <w:rsid w:val="00B135E9"/>
    <w:rsid w:val="00B13674"/>
    <w:rsid w:val="00B139BB"/>
    <w:rsid w:val="00B139F8"/>
    <w:rsid w:val="00B13CFF"/>
    <w:rsid w:val="00B13F30"/>
    <w:rsid w:val="00B13F7F"/>
    <w:rsid w:val="00B14126"/>
    <w:rsid w:val="00B14174"/>
    <w:rsid w:val="00B1449F"/>
    <w:rsid w:val="00B14682"/>
    <w:rsid w:val="00B146BF"/>
    <w:rsid w:val="00B14880"/>
    <w:rsid w:val="00B148F8"/>
    <w:rsid w:val="00B14A9A"/>
    <w:rsid w:val="00B14AB4"/>
    <w:rsid w:val="00B14C28"/>
    <w:rsid w:val="00B14CDF"/>
    <w:rsid w:val="00B14D93"/>
    <w:rsid w:val="00B14E15"/>
    <w:rsid w:val="00B14F07"/>
    <w:rsid w:val="00B14F71"/>
    <w:rsid w:val="00B14F8B"/>
    <w:rsid w:val="00B1508D"/>
    <w:rsid w:val="00B15098"/>
    <w:rsid w:val="00B153CF"/>
    <w:rsid w:val="00B153EB"/>
    <w:rsid w:val="00B155B3"/>
    <w:rsid w:val="00B15657"/>
    <w:rsid w:val="00B15893"/>
    <w:rsid w:val="00B158DF"/>
    <w:rsid w:val="00B15BE6"/>
    <w:rsid w:val="00B15DEF"/>
    <w:rsid w:val="00B15EA3"/>
    <w:rsid w:val="00B160AF"/>
    <w:rsid w:val="00B16284"/>
    <w:rsid w:val="00B16459"/>
    <w:rsid w:val="00B16474"/>
    <w:rsid w:val="00B167B9"/>
    <w:rsid w:val="00B16812"/>
    <w:rsid w:val="00B16860"/>
    <w:rsid w:val="00B168C2"/>
    <w:rsid w:val="00B16A24"/>
    <w:rsid w:val="00B16A4C"/>
    <w:rsid w:val="00B16CC1"/>
    <w:rsid w:val="00B16F4B"/>
    <w:rsid w:val="00B17131"/>
    <w:rsid w:val="00B171B7"/>
    <w:rsid w:val="00B171E3"/>
    <w:rsid w:val="00B17210"/>
    <w:rsid w:val="00B17257"/>
    <w:rsid w:val="00B17511"/>
    <w:rsid w:val="00B17536"/>
    <w:rsid w:val="00B17697"/>
    <w:rsid w:val="00B17724"/>
    <w:rsid w:val="00B17821"/>
    <w:rsid w:val="00B17908"/>
    <w:rsid w:val="00B179CB"/>
    <w:rsid w:val="00B17A6A"/>
    <w:rsid w:val="00B17B31"/>
    <w:rsid w:val="00B17C23"/>
    <w:rsid w:val="00B17D25"/>
    <w:rsid w:val="00B17E4C"/>
    <w:rsid w:val="00B17F4C"/>
    <w:rsid w:val="00B17FD4"/>
    <w:rsid w:val="00B200E5"/>
    <w:rsid w:val="00B20165"/>
    <w:rsid w:val="00B201C7"/>
    <w:rsid w:val="00B20214"/>
    <w:rsid w:val="00B2037F"/>
    <w:rsid w:val="00B203EB"/>
    <w:rsid w:val="00B2044F"/>
    <w:rsid w:val="00B204A3"/>
    <w:rsid w:val="00B204EE"/>
    <w:rsid w:val="00B20522"/>
    <w:rsid w:val="00B20CD2"/>
    <w:rsid w:val="00B20DEF"/>
    <w:rsid w:val="00B2100B"/>
    <w:rsid w:val="00B21072"/>
    <w:rsid w:val="00B21099"/>
    <w:rsid w:val="00B21127"/>
    <w:rsid w:val="00B2122F"/>
    <w:rsid w:val="00B213B9"/>
    <w:rsid w:val="00B21437"/>
    <w:rsid w:val="00B214B8"/>
    <w:rsid w:val="00B2154E"/>
    <w:rsid w:val="00B21862"/>
    <w:rsid w:val="00B218CE"/>
    <w:rsid w:val="00B21A3C"/>
    <w:rsid w:val="00B21A8D"/>
    <w:rsid w:val="00B21BA7"/>
    <w:rsid w:val="00B21E50"/>
    <w:rsid w:val="00B21E55"/>
    <w:rsid w:val="00B21E58"/>
    <w:rsid w:val="00B21F62"/>
    <w:rsid w:val="00B21F85"/>
    <w:rsid w:val="00B2200E"/>
    <w:rsid w:val="00B22088"/>
    <w:rsid w:val="00B220BC"/>
    <w:rsid w:val="00B221A0"/>
    <w:rsid w:val="00B222FF"/>
    <w:rsid w:val="00B2230E"/>
    <w:rsid w:val="00B2256C"/>
    <w:rsid w:val="00B2281B"/>
    <w:rsid w:val="00B229EF"/>
    <w:rsid w:val="00B22A9D"/>
    <w:rsid w:val="00B22CC0"/>
    <w:rsid w:val="00B22D55"/>
    <w:rsid w:val="00B22D6E"/>
    <w:rsid w:val="00B2338F"/>
    <w:rsid w:val="00B2340F"/>
    <w:rsid w:val="00B234D8"/>
    <w:rsid w:val="00B23580"/>
    <w:rsid w:val="00B23614"/>
    <w:rsid w:val="00B2391E"/>
    <w:rsid w:val="00B23C08"/>
    <w:rsid w:val="00B23F55"/>
    <w:rsid w:val="00B24040"/>
    <w:rsid w:val="00B24271"/>
    <w:rsid w:val="00B2434A"/>
    <w:rsid w:val="00B243FC"/>
    <w:rsid w:val="00B24496"/>
    <w:rsid w:val="00B244B0"/>
    <w:rsid w:val="00B244E7"/>
    <w:rsid w:val="00B24731"/>
    <w:rsid w:val="00B2483A"/>
    <w:rsid w:val="00B248EF"/>
    <w:rsid w:val="00B24962"/>
    <w:rsid w:val="00B24A22"/>
    <w:rsid w:val="00B24AE2"/>
    <w:rsid w:val="00B24B57"/>
    <w:rsid w:val="00B24B81"/>
    <w:rsid w:val="00B24B87"/>
    <w:rsid w:val="00B24BFD"/>
    <w:rsid w:val="00B24D99"/>
    <w:rsid w:val="00B24DB8"/>
    <w:rsid w:val="00B24ECB"/>
    <w:rsid w:val="00B24FCF"/>
    <w:rsid w:val="00B2501A"/>
    <w:rsid w:val="00B250B9"/>
    <w:rsid w:val="00B25156"/>
    <w:rsid w:val="00B2527C"/>
    <w:rsid w:val="00B25291"/>
    <w:rsid w:val="00B252D1"/>
    <w:rsid w:val="00B2537A"/>
    <w:rsid w:val="00B2543A"/>
    <w:rsid w:val="00B25529"/>
    <w:rsid w:val="00B2553E"/>
    <w:rsid w:val="00B257D7"/>
    <w:rsid w:val="00B257E4"/>
    <w:rsid w:val="00B25A39"/>
    <w:rsid w:val="00B25A8B"/>
    <w:rsid w:val="00B25C0D"/>
    <w:rsid w:val="00B25D5C"/>
    <w:rsid w:val="00B25DB6"/>
    <w:rsid w:val="00B25E20"/>
    <w:rsid w:val="00B25EF5"/>
    <w:rsid w:val="00B25EF8"/>
    <w:rsid w:val="00B25F81"/>
    <w:rsid w:val="00B26009"/>
    <w:rsid w:val="00B260E2"/>
    <w:rsid w:val="00B26111"/>
    <w:rsid w:val="00B261A3"/>
    <w:rsid w:val="00B26422"/>
    <w:rsid w:val="00B26605"/>
    <w:rsid w:val="00B26657"/>
    <w:rsid w:val="00B268C7"/>
    <w:rsid w:val="00B26A4F"/>
    <w:rsid w:val="00B26CC3"/>
    <w:rsid w:val="00B26CF0"/>
    <w:rsid w:val="00B270B1"/>
    <w:rsid w:val="00B27199"/>
    <w:rsid w:val="00B27422"/>
    <w:rsid w:val="00B27442"/>
    <w:rsid w:val="00B274F7"/>
    <w:rsid w:val="00B27830"/>
    <w:rsid w:val="00B27840"/>
    <w:rsid w:val="00B27A1B"/>
    <w:rsid w:val="00B27A3E"/>
    <w:rsid w:val="00B27AA1"/>
    <w:rsid w:val="00B27B18"/>
    <w:rsid w:val="00B27B1A"/>
    <w:rsid w:val="00B27C72"/>
    <w:rsid w:val="00B27E6F"/>
    <w:rsid w:val="00B30034"/>
    <w:rsid w:val="00B30369"/>
    <w:rsid w:val="00B304B9"/>
    <w:rsid w:val="00B30558"/>
    <w:rsid w:val="00B307F2"/>
    <w:rsid w:val="00B30834"/>
    <w:rsid w:val="00B30967"/>
    <w:rsid w:val="00B30A03"/>
    <w:rsid w:val="00B30BBE"/>
    <w:rsid w:val="00B30C27"/>
    <w:rsid w:val="00B30D0E"/>
    <w:rsid w:val="00B30DC0"/>
    <w:rsid w:val="00B310C3"/>
    <w:rsid w:val="00B3121B"/>
    <w:rsid w:val="00B3132C"/>
    <w:rsid w:val="00B3167F"/>
    <w:rsid w:val="00B31AE9"/>
    <w:rsid w:val="00B31CC7"/>
    <w:rsid w:val="00B31CE5"/>
    <w:rsid w:val="00B31EB6"/>
    <w:rsid w:val="00B31FE5"/>
    <w:rsid w:val="00B320E9"/>
    <w:rsid w:val="00B3214D"/>
    <w:rsid w:val="00B324C4"/>
    <w:rsid w:val="00B3264C"/>
    <w:rsid w:val="00B32769"/>
    <w:rsid w:val="00B32B4F"/>
    <w:rsid w:val="00B32B6D"/>
    <w:rsid w:val="00B32EC8"/>
    <w:rsid w:val="00B32F1E"/>
    <w:rsid w:val="00B32F48"/>
    <w:rsid w:val="00B32FF2"/>
    <w:rsid w:val="00B3304A"/>
    <w:rsid w:val="00B33063"/>
    <w:rsid w:val="00B3307B"/>
    <w:rsid w:val="00B33210"/>
    <w:rsid w:val="00B332B6"/>
    <w:rsid w:val="00B332E3"/>
    <w:rsid w:val="00B3330F"/>
    <w:rsid w:val="00B333D1"/>
    <w:rsid w:val="00B3349D"/>
    <w:rsid w:val="00B334A7"/>
    <w:rsid w:val="00B334B6"/>
    <w:rsid w:val="00B336B5"/>
    <w:rsid w:val="00B3370E"/>
    <w:rsid w:val="00B33728"/>
    <w:rsid w:val="00B33959"/>
    <w:rsid w:val="00B339FE"/>
    <w:rsid w:val="00B33CA1"/>
    <w:rsid w:val="00B33D88"/>
    <w:rsid w:val="00B33E1F"/>
    <w:rsid w:val="00B33E52"/>
    <w:rsid w:val="00B3432D"/>
    <w:rsid w:val="00B345AF"/>
    <w:rsid w:val="00B345B2"/>
    <w:rsid w:val="00B346A3"/>
    <w:rsid w:val="00B346AA"/>
    <w:rsid w:val="00B34D99"/>
    <w:rsid w:val="00B352E8"/>
    <w:rsid w:val="00B35525"/>
    <w:rsid w:val="00B35798"/>
    <w:rsid w:val="00B3586F"/>
    <w:rsid w:val="00B35995"/>
    <w:rsid w:val="00B35D28"/>
    <w:rsid w:val="00B35D7F"/>
    <w:rsid w:val="00B3613F"/>
    <w:rsid w:val="00B36228"/>
    <w:rsid w:val="00B36314"/>
    <w:rsid w:val="00B364FC"/>
    <w:rsid w:val="00B369DE"/>
    <w:rsid w:val="00B36CD4"/>
    <w:rsid w:val="00B36DE5"/>
    <w:rsid w:val="00B36E2D"/>
    <w:rsid w:val="00B36E9C"/>
    <w:rsid w:val="00B36EB7"/>
    <w:rsid w:val="00B36EF6"/>
    <w:rsid w:val="00B3714B"/>
    <w:rsid w:val="00B3723E"/>
    <w:rsid w:val="00B374D9"/>
    <w:rsid w:val="00B375E5"/>
    <w:rsid w:val="00B377AC"/>
    <w:rsid w:val="00B377EC"/>
    <w:rsid w:val="00B37C5A"/>
    <w:rsid w:val="00B37CD3"/>
    <w:rsid w:val="00B37F85"/>
    <w:rsid w:val="00B4000E"/>
    <w:rsid w:val="00B400AE"/>
    <w:rsid w:val="00B40256"/>
    <w:rsid w:val="00B40344"/>
    <w:rsid w:val="00B406BB"/>
    <w:rsid w:val="00B409D0"/>
    <w:rsid w:val="00B40AC0"/>
    <w:rsid w:val="00B40BAD"/>
    <w:rsid w:val="00B40C44"/>
    <w:rsid w:val="00B40D66"/>
    <w:rsid w:val="00B414AD"/>
    <w:rsid w:val="00B416AF"/>
    <w:rsid w:val="00B41761"/>
    <w:rsid w:val="00B41809"/>
    <w:rsid w:val="00B418F9"/>
    <w:rsid w:val="00B41B9E"/>
    <w:rsid w:val="00B41C0F"/>
    <w:rsid w:val="00B41F25"/>
    <w:rsid w:val="00B41F4E"/>
    <w:rsid w:val="00B421BD"/>
    <w:rsid w:val="00B4220F"/>
    <w:rsid w:val="00B4229F"/>
    <w:rsid w:val="00B422E7"/>
    <w:rsid w:val="00B4254C"/>
    <w:rsid w:val="00B426B0"/>
    <w:rsid w:val="00B4284F"/>
    <w:rsid w:val="00B429C4"/>
    <w:rsid w:val="00B42BAA"/>
    <w:rsid w:val="00B42CA7"/>
    <w:rsid w:val="00B42DB0"/>
    <w:rsid w:val="00B42DDD"/>
    <w:rsid w:val="00B42EBE"/>
    <w:rsid w:val="00B42F9B"/>
    <w:rsid w:val="00B42FB3"/>
    <w:rsid w:val="00B42FDC"/>
    <w:rsid w:val="00B4342A"/>
    <w:rsid w:val="00B434A2"/>
    <w:rsid w:val="00B437B1"/>
    <w:rsid w:val="00B437E1"/>
    <w:rsid w:val="00B43902"/>
    <w:rsid w:val="00B4397B"/>
    <w:rsid w:val="00B43A39"/>
    <w:rsid w:val="00B43AC2"/>
    <w:rsid w:val="00B43ACE"/>
    <w:rsid w:val="00B43B23"/>
    <w:rsid w:val="00B43B3F"/>
    <w:rsid w:val="00B43CE6"/>
    <w:rsid w:val="00B43DBA"/>
    <w:rsid w:val="00B43DEB"/>
    <w:rsid w:val="00B43FA4"/>
    <w:rsid w:val="00B44017"/>
    <w:rsid w:val="00B44076"/>
    <w:rsid w:val="00B440B8"/>
    <w:rsid w:val="00B44390"/>
    <w:rsid w:val="00B44402"/>
    <w:rsid w:val="00B44405"/>
    <w:rsid w:val="00B4445A"/>
    <w:rsid w:val="00B44562"/>
    <w:rsid w:val="00B445EA"/>
    <w:rsid w:val="00B44692"/>
    <w:rsid w:val="00B447F7"/>
    <w:rsid w:val="00B44A72"/>
    <w:rsid w:val="00B44B20"/>
    <w:rsid w:val="00B44B78"/>
    <w:rsid w:val="00B44D79"/>
    <w:rsid w:val="00B44F54"/>
    <w:rsid w:val="00B44FAF"/>
    <w:rsid w:val="00B4519D"/>
    <w:rsid w:val="00B451E3"/>
    <w:rsid w:val="00B452B2"/>
    <w:rsid w:val="00B45824"/>
    <w:rsid w:val="00B4584F"/>
    <w:rsid w:val="00B45911"/>
    <w:rsid w:val="00B45A0F"/>
    <w:rsid w:val="00B45C3E"/>
    <w:rsid w:val="00B45E0B"/>
    <w:rsid w:val="00B46061"/>
    <w:rsid w:val="00B4607B"/>
    <w:rsid w:val="00B460C4"/>
    <w:rsid w:val="00B461F7"/>
    <w:rsid w:val="00B462EE"/>
    <w:rsid w:val="00B46378"/>
    <w:rsid w:val="00B465BB"/>
    <w:rsid w:val="00B46703"/>
    <w:rsid w:val="00B46A86"/>
    <w:rsid w:val="00B46D04"/>
    <w:rsid w:val="00B46F1B"/>
    <w:rsid w:val="00B46F74"/>
    <w:rsid w:val="00B46FD2"/>
    <w:rsid w:val="00B47585"/>
    <w:rsid w:val="00B4765C"/>
    <w:rsid w:val="00B476AB"/>
    <w:rsid w:val="00B4774F"/>
    <w:rsid w:val="00B477EF"/>
    <w:rsid w:val="00B4793E"/>
    <w:rsid w:val="00B47BC4"/>
    <w:rsid w:val="00B47C9A"/>
    <w:rsid w:val="00B47F32"/>
    <w:rsid w:val="00B47FA6"/>
    <w:rsid w:val="00B47FDF"/>
    <w:rsid w:val="00B5002A"/>
    <w:rsid w:val="00B50071"/>
    <w:rsid w:val="00B50145"/>
    <w:rsid w:val="00B502E6"/>
    <w:rsid w:val="00B5059A"/>
    <w:rsid w:val="00B50600"/>
    <w:rsid w:val="00B50688"/>
    <w:rsid w:val="00B5069C"/>
    <w:rsid w:val="00B50715"/>
    <w:rsid w:val="00B5081A"/>
    <w:rsid w:val="00B50848"/>
    <w:rsid w:val="00B50980"/>
    <w:rsid w:val="00B50A30"/>
    <w:rsid w:val="00B50CBE"/>
    <w:rsid w:val="00B50EB3"/>
    <w:rsid w:val="00B51158"/>
    <w:rsid w:val="00B511EF"/>
    <w:rsid w:val="00B511F5"/>
    <w:rsid w:val="00B51370"/>
    <w:rsid w:val="00B513C4"/>
    <w:rsid w:val="00B513DB"/>
    <w:rsid w:val="00B51440"/>
    <w:rsid w:val="00B5144F"/>
    <w:rsid w:val="00B51555"/>
    <w:rsid w:val="00B51767"/>
    <w:rsid w:val="00B519D8"/>
    <w:rsid w:val="00B51AB5"/>
    <w:rsid w:val="00B51AF7"/>
    <w:rsid w:val="00B51B2C"/>
    <w:rsid w:val="00B51DC6"/>
    <w:rsid w:val="00B51F4B"/>
    <w:rsid w:val="00B51FC1"/>
    <w:rsid w:val="00B52074"/>
    <w:rsid w:val="00B52121"/>
    <w:rsid w:val="00B52180"/>
    <w:rsid w:val="00B522AE"/>
    <w:rsid w:val="00B52450"/>
    <w:rsid w:val="00B52528"/>
    <w:rsid w:val="00B52570"/>
    <w:rsid w:val="00B52605"/>
    <w:rsid w:val="00B52710"/>
    <w:rsid w:val="00B5272F"/>
    <w:rsid w:val="00B52791"/>
    <w:rsid w:val="00B527A7"/>
    <w:rsid w:val="00B527A8"/>
    <w:rsid w:val="00B52813"/>
    <w:rsid w:val="00B5287C"/>
    <w:rsid w:val="00B52916"/>
    <w:rsid w:val="00B5296F"/>
    <w:rsid w:val="00B52D95"/>
    <w:rsid w:val="00B52DBA"/>
    <w:rsid w:val="00B52EF8"/>
    <w:rsid w:val="00B52F10"/>
    <w:rsid w:val="00B53053"/>
    <w:rsid w:val="00B5307C"/>
    <w:rsid w:val="00B53157"/>
    <w:rsid w:val="00B53285"/>
    <w:rsid w:val="00B53591"/>
    <w:rsid w:val="00B538B8"/>
    <w:rsid w:val="00B539FA"/>
    <w:rsid w:val="00B53A51"/>
    <w:rsid w:val="00B53A5E"/>
    <w:rsid w:val="00B53F75"/>
    <w:rsid w:val="00B53F7C"/>
    <w:rsid w:val="00B53FD9"/>
    <w:rsid w:val="00B54001"/>
    <w:rsid w:val="00B54048"/>
    <w:rsid w:val="00B54070"/>
    <w:rsid w:val="00B5416C"/>
    <w:rsid w:val="00B54252"/>
    <w:rsid w:val="00B543DB"/>
    <w:rsid w:val="00B5456F"/>
    <w:rsid w:val="00B54632"/>
    <w:rsid w:val="00B54668"/>
    <w:rsid w:val="00B54C08"/>
    <w:rsid w:val="00B54E92"/>
    <w:rsid w:val="00B54F49"/>
    <w:rsid w:val="00B552EA"/>
    <w:rsid w:val="00B55430"/>
    <w:rsid w:val="00B554AF"/>
    <w:rsid w:val="00B55537"/>
    <w:rsid w:val="00B55585"/>
    <w:rsid w:val="00B5558C"/>
    <w:rsid w:val="00B555C2"/>
    <w:rsid w:val="00B5591D"/>
    <w:rsid w:val="00B559F3"/>
    <w:rsid w:val="00B55A48"/>
    <w:rsid w:val="00B55B25"/>
    <w:rsid w:val="00B55C20"/>
    <w:rsid w:val="00B55C88"/>
    <w:rsid w:val="00B56092"/>
    <w:rsid w:val="00B5628B"/>
    <w:rsid w:val="00B563CA"/>
    <w:rsid w:val="00B564AA"/>
    <w:rsid w:val="00B564D0"/>
    <w:rsid w:val="00B5651E"/>
    <w:rsid w:val="00B56576"/>
    <w:rsid w:val="00B567A0"/>
    <w:rsid w:val="00B56987"/>
    <w:rsid w:val="00B569BB"/>
    <w:rsid w:val="00B569C7"/>
    <w:rsid w:val="00B569DF"/>
    <w:rsid w:val="00B56B48"/>
    <w:rsid w:val="00B56B5A"/>
    <w:rsid w:val="00B56E8C"/>
    <w:rsid w:val="00B5758D"/>
    <w:rsid w:val="00B57601"/>
    <w:rsid w:val="00B5760C"/>
    <w:rsid w:val="00B576D7"/>
    <w:rsid w:val="00B577AE"/>
    <w:rsid w:val="00B5783D"/>
    <w:rsid w:val="00B5791F"/>
    <w:rsid w:val="00B57950"/>
    <w:rsid w:val="00B57A99"/>
    <w:rsid w:val="00B57F97"/>
    <w:rsid w:val="00B60202"/>
    <w:rsid w:val="00B603DD"/>
    <w:rsid w:val="00B60452"/>
    <w:rsid w:val="00B60529"/>
    <w:rsid w:val="00B606D3"/>
    <w:rsid w:val="00B607A8"/>
    <w:rsid w:val="00B60B04"/>
    <w:rsid w:val="00B60B67"/>
    <w:rsid w:val="00B60BA2"/>
    <w:rsid w:val="00B60DFF"/>
    <w:rsid w:val="00B60E0D"/>
    <w:rsid w:val="00B6115F"/>
    <w:rsid w:val="00B613BE"/>
    <w:rsid w:val="00B61496"/>
    <w:rsid w:val="00B614A2"/>
    <w:rsid w:val="00B61510"/>
    <w:rsid w:val="00B615FB"/>
    <w:rsid w:val="00B6165A"/>
    <w:rsid w:val="00B616F5"/>
    <w:rsid w:val="00B6194A"/>
    <w:rsid w:val="00B61A8D"/>
    <w:rsid w:val="00B61DA4"/>
    <w:rsid w:val="00B61E0F"/>
    <w:rsid w:val="00B61E3D"/>
    <w:rsid w:val="00B61F1A"/>
    <w:rsid w:val="00B61FCA"/>
    <w:rsid w:val="00B6203A"/>
    <w:rsid w:val="00B6233D"/>
    <w:rsid w:val="00B6235A"/>
    <w:rsid w:val="00B62698"/>
    <w:rsid w:val="00B62919"/>
    <w:rsid w:val="00B62A68"/>
    <w:rsid w:val="00B62A76"/>
    <w:rsid w:val="00B62B15"/>
    <w:rsid w:val="00B62C06"/>
    <w:rsid w:val="00B6304E"/>
    <w:rsid w:val="00B63C0D"/>
    <w:rsid w:val="00B63C46"/>
    <w:rsid w:val="00B63D22"/>
    <w:rsid w:val="00B63DDF"/>
    <w:rsid w:val="00B63E48"/>
    <w:rsid w:val="00B64082"/>
    <w:rsid w:val="00B64266"/>
    <w:rsid w:val="00B64281"/>
    <w:rsid w:val="00B642E9"/>
    <w:rsid w:val="00B64323"/>
    <w:rsid w:val="00B6457D"/>
    <w:rsid w:val="00B64613"/>
    <w:rsid w:val="00B6475A"/>
    <w:rsid w:val="00B647D2"/>
    <w:rsid w:val="00B647DF"/>
    <w:rsid w:val="00B647E8"/>
    <w:rsid w:val="00B64806"/>
    <w:rsid w:val="00B64A0B"/>
    <w:rsid w:val="00B64A7C"/>
    <w:rsid w:val="00B64CFE"/>
    <w:rsid w:val="00B64D54"/>
    <w:rsid w:val="00B64E81"/>
    <w:rsid w:val="00B64F41"/>
    <w:rsid w:val="00B64F43"/>
    <w:rsid w:val="00B64F75"/>
    <w:rsid w:val="00B6513D"/>
    <w:rsid w:val="00B65227"/>
    <w:rsid w:val="00B656F5"/>
    <w:rsid w:val="00B65728"/>
    <w:rsid w:val="00B6574E"/>
    <w:rsid w:val="00B658BE"/>
    <w:rsid w:val="00B65A76"/>
    <w:rsid w:val="00B65B37"/>
    <w:rsid w:val="00B65F23"/>
    <w:rsid w:val="00B65F4F"/>
    <w:rsid w:val="00B663B8"/>
    <w:rsid w:val="00B663E6"/>
    <w:rsid w:val="00B66433"/>
    <w:rsid w:val="00B66590"/>
    <w:rsid w:val="00B66709"/>
    <w:rsid w:val="00B667E4"/>
    <w:rsid w:val="00B668AF"/>
    <w:rsid w:val="00B668CF"/>
    <w:rsid w:val="00B66A12"/>
    <w:rsid w:val="00B66B87"/>
    <w:rsid w:val="00B66C8C"/>
    <w:rsid w:val="00B66D14"/>
    <w:rsid w:val="00B66DAD"/>
    <w:rsid w:val="00B66DCD"/>
    <w:rsid w:val="00B67113"/>
    <w:rsid w:val="00B67201"/>
    <w:rsid w:val="00B6721A"/>
    <w:rsid w:val="00B6748D"/>
    <w:rsid w:val="00B67574"/>
    <w:rsid w:val="00B677AA"/>
    <w:rsid w:val="00B678EE"/>
    <w:rsid w:val="00B678F5"/>
    <w:rsid w:val="00B6793F"/>
    <w:rsid w:val="00B67A1E"/>
    <w:rsid w:val="00B67AFE"/>
    <w:rsid w:val="00B67CBA"/>
    <w:rsid w:val="00B67D2A"/>
    <w:rsid w:val="00B67E12"/>
    <w:rsid w:val="00B67F67"/>
    <w:rsid w:val="00B7067A"/>
    <w:rsid w:val="00B70975"/>
    <w:rsid w:val="00B70A9D"/>
    <w:rsid w:val="00B70BA7"/>
    <w:rsid w:val="00B70BDE"/>
    <w:rsid w:val="00B70BEA"/>
    <w:rsid w:val="00B70F71"/>
    <w:rsid w:val="00B70F82"/>
    <w:rsid w:val="00B70FAD"/>
    <w:rsid w:val="00B71004"/>
    <w:rsid w:val="00B712A0"/>
    <w:rsid w:val="00B7131D"/>
    <w:rsid w:val="00B7131F"/>
    <w:rsid w:val="00B714FB"/>
    <w:rsid w:val="00B71641"/>
    <w:rsid w:val="00B716D1"/>
    <w:rsid w:val="00B7171B"/>
    <w:rsid w:val="00B71853"/>
    <w:rsid w:val="00B71993"/>
    <w:rsid w:val="00B71C60"/>
    <w:rsid w:val="00B71D04"/>
    <w:rsid w:val="00B71D5B"/>
    <w:rsid w:val="00B71EAC"/>
    <w:rsid w:val="00B71EEE"/>
    <w:rsid w:val="00B72181"/>
    <w:rsid w:val="00B723FF"/>
    <w:rsid w:val="00B727FC"/>
    <w:rsid w:val="00B72A21"/>
    <w:rsid w:val="00B72B12"/>
    <w:rsid w:val="00B72B6E"/>
    <w:rsid w:val="00B72C46"/>
    <w:rsid w:val="00B72CC3"/>
    <w:rsid w:val="00B72E7B"/>
    <w:rsid w:val="00B72FDF"/>
    <w:rsid w:val="00B73033"/>
    <w:rsid w:val="00B730A5"/>
    <w:rsid w:val="00B730A9"/>
    <w:rsid w:val="00B73612"/>
    <w:rsid w:val="00B7395F"/>
    <w:rsid w:val="00B739D9"/>
    <w:rsid w:val="00B73ABE"/>
    <w:rsid w:val="00B73D33"/>
    <w:rsid w:val="00B73D8D"/>
    <w:rsid w:val="00B73E67"/>
    <w:rsid w:val="00B73EBF"/>
    <w:rsid w:val="00B74079"/>
    <w:rsid w:val="00B74411"/>
    <w:rsid w:val="00B7475B"/>
    <w:rsid w:val="00B74803"/>
    <w:rsid w:val="00B7497A"/>
    <w:rsid w:val="00B74AFB"/>
    <w:rsid w:val="00B74C0F"/>
    <w:rsid w:val="00B74CE0"/>
    <w:rsid w:val="00B74F77"/>
    <w:rsid w:val="00B75132"/>
    <w:rsid w:val="00B75480"/>
    <w:rsid w:val="00B7555D"/>
    <w:rsid w:val="00B756EE"/>
    <w:rsid w:val="00B75BF9"/>
    <w:rsid w:val="00B75EB1"/>
    <w:rsid w:val="00B75F0A"/>
    <w:rsid w:val="00B75FB6"/>
    <w:rsid w:val="00B76096"/>
    <w:rsid w:val="00B761BB"/>
    <w:rsid w:val="00B76270"/>
    <w:rsid w:val="00B763A6"/>
    <w:rsid w:val="00B763CD"/>
    <w:rsid w:val="00B76492"/>
    <w:rsid w:val="00B764F5"/>
    <w:rsid w:val="00B7694E"/>
    <w:rsid w:val="00B76BD6"/>
    <w:rsid w:val="00B76D7E"/>
    <w:rsid w:val="00B76D84"/>
    <w:rsid w:val="00B76E15"/>
    <w:rsid w:val="00B76E2D"/>
    <w:rsid w:val="00B76E67"/>
    <w:rsid w:val="00B77298"/>
    <w:rsid w:val="00B77311"/>
    <w:rsid w:val="00B77369"/>
    <w:rsid w:val="00B776BC"/>
    <w:rsid w:val="00B77741"/>
    <w:rsid w:val="00B777AC"/>
    <w:rsid w:val="00B779E8"/>
    <w:rsid w:val="00B77AE5"/>
    <w:rsid w:val="00B77DD4"/>
    <w:rsid w:val="00B77EA3"/>
    <w:rsid w:val="00B77F90"/>
    <w:rsid w:val="00B77FAB"/>
    <w:rsid w:val="00B80001"/>
    <w:rsid w:val="00B8001E"/>
    <w:rsid w:val="00B800AD"/>
    <w:rsid w:val="00B800F8"/>
    <w:rsid w:val="00B8020B"/>
    <w:rsid w:val="00B803E4"/>
    <w:rsid w:val="00B805A5"/>
    <w:rsid w:val="00B80638"/>
    <w:rsid w:val="00B80708"/>
    <w:rsid w:val="00B8089C"/>
    <w:rsid w:val="00B80C91"/>
    <w:rsid w:val="00B80D71"/>
    <w:rsid w:val="00B80D94"/>
    <w:rsid w:val="00B810DA"/>
    <w:rsid w:val="00B813A3"/>
    <w:rsid w:val="00B81455"/>
    <w:rsid w:val="00B81563"/>
    <w:rsid w:val="00B81755"/>
    <w:rsid w:val="00B81A7C"/>
    <w:rsid w:val="00B81B16"/>
    <w:rsid w:val="00B81CEB"/>
    <w:rsid w:val="00B81D74"/>
    <w:rsid w:val="00B820CE"/>
    <w:rsid w:val="00B82189"/>
    <w:rsid w:val="00B822B1"/>
    <w:rsid w:val="00B8233B"/>
    <w:rsid w:val="00B824EF"/>
    <w:rsid w:val="00B82579"/>
    <w:rsid w:val="00B82698"/>
    <w:rsid w:val="00B82BF7"/>
    <w:rsid w:val="00B82C83"/>
    <w:rsid w:val="00B82D2B"/>
    <w:rsid w:val="00B82D69"/>
    <w:rsid w:val="00B82E5F"/>
    <w:rsid w:val="00B82F75"/>
    <w:rsid w:val="00B83003"/>
    <w:rsid w:val="00B8324D"/>
    <w:rsid w:val="00B8341A"/>
    <w:rsid w:val="00B8373A"/>
    <w:rsid w:val="00B8388A"/>
    <w:rsid w:val="00B83B78"/>
    <w:rsid w:val="00B83CB2"/>
    <w:rsid w:val="00B83EC6"/>
    <w:rsid w:val="00B83EE7"/>
    <w:rsid w:val="00B83FCD"/>
    <w:rsid w:val="00B8413B"/>
    <w:rsid w:val="00B84198"/>
    <w:rsid w:val="00B8436A"/>
    <w:rsid w:val="00B845B2"/>
    <w:rsid w:val="00B84609"/>
    <w:rsid w:val="00B848AB"/>
    <w:rsid w:val="00B8495C"/>
    <w:rsid w:val="00B84ACD"/>
    <w:rsid w:val="00B84C76"/>
    <w:rsid w:val="00B84D00"/>
    <w:rsid w:val="00B84F5E"/>
    <w:rsid w:val="00B84FB0"/>
    <w:rsid w:val="00B8508C"/>
    <w:rsid w:val="00B8549A"/>
    <w:rsid w:val="00B85662"/>
    <w:rsid w:val="00B85670"/>
    <w:rsid w:val="00B85828"/>
    <w:rsid w:val="00B85844"/>
    <w:rsid w:val="00B85DE8"/>
    <w:rsid w:val="00B8605A"/>
    <w:rsid w:val="00B86096"/>
    <w:rsid w:val="00B860BD"/>
    <w:rsid w:val="00B86177"/>
    <w:rsid w:val="00B86196"/>
    <w:rsid w:val="00B861D7"/>
    <w:rsid w:val="00B861EE"/>
    <w:rsid w:val="00B86272"/>
    <w:rsid w:val="00B862BE"/>
    <w:rsid w:val="00B8660C"/>
    <w:rsid w:val="00B86652"/>
    <w:rsid w:val="00B86885"/>
    <w:rsid w:val="00B868A2"/>
    <w:rsid w:val="00B86A94"/>
    <w:rsid w:val="00B86AE4"/>
    <w:rsid w:val="00B86CE9"/>
    <w:rsid w:val="00B86E44"/>
    <w:rsid w:val="00B87193"/>
    <w:rsid w:val="00B8723F"/>
    <w:rsid w:val="00B8731D"/>
    <w:rsid w:val="00B8748E"/>
    <w:rsid w:val="00B876A5"/>
    <w:rsid w:val="00B876D3"/>
    <w:rsid w:val="00B876F7"/>
    <w:rsid w:val="00B878FB"/>
    <w:rsid w:val="00B879ED"/>
    <w:rsid w:val="00B87A52"/>
    <w:rsid w:val="00B87BAC"/>
    <w:rsid w:val="00B87CBC"/>
    <w:rsid w:val="00B87CEE"/>
    <w:rsid w:val="00B87CF4"/>
    <w:rsid w:val="00B87DEF"/>
    <w:rsid w:val="00B9032C"/>
    <w:rsid w:val="00B906B3"/>
    <w:rsid w:val="00B90852"/>
    <w:rsid w:val="00B90921"/>
    <w:rsid w:val="00B909B3"/>
    <w:rsid w:val="00B90AA8"/>
    <w:rsid w:val="00B90D40"/>
    <w:rsid w:val="00B90EA7"/>
    <w:rsid w:val="00B91034"/>
    <w:rsid w:val="00B91214"/>
    <w:rsid w:val="00B9143A"/>
    <w:rsid w:val="00B9159F"/>
    <w:rsid w:val="00B9166B"/>
    <w:rsid w:val="00B917F2"/>
    <w:rsid w:val="00B91D56"/>
    <w:rsid w:val="00B91E50"/>
    <w:rsid w:val="00B91E8B"/>
    <w:rsid w:val="00B91F9F"/>
    <w:rsid w:val="00B920BC"/>
    <w:rsid w:val="00B924CA"/>
    <w:rsid w:val="00B9253A"/>
    <w:rsid w:val="00B925F9"/>
    <w:rsid w:val="00B92606"/>
    <w:rsid w:val="00B9283C"/>
    <w:rsid w:val="00B92864"/>
    <w:rsid w:val="00B92D78"/>
    <w:rsid w:val="00B92ECE"/>
    <w:rsid w:val="00B92FA5"/>
    <w:rsid w:val="00B93102"/>
    <w:rsid w:val="00B93216"/>
    <w:rsid w:val="00B932FE"/>
    <w:rsid w:val="00B93344"/>
    <w:rsid w:val="00B9348D"/>
    <w:rsid w:val="00B93AB2"/>
    <w:rsid w:val="00B93F4B"/>
    <w:rsid w:val="00B93FA8"/>
    <w:rsid w:val="00B94034"/>
    <w:rsid w:val="00B94278"/>
    <w:rsid w:val="00B9433D"/>
    <w:rsid w:val="00B94406"/>
    <w:rsid w:val="00B94755"/>
    <w:rsid w:val="00B94775"/>
    <w:rsid w:val="00B9487A"/>
    <w:rsid w:val="00B94B7F"/>
    <w:rsid w:val="00B94E41"/>
    <w:rsid w:val="00B94E9C"/>
    <w:rsid w:val="00B95399"/>
    <w:rsid w:val="00B955D4"/>
    <w:rsid w:val="00B95608"/>
    <w:rsid w:val="00B956AA"/>
    <w:rsid w:val="00B9576A"/>
    <w:rsid w:val="00B95799"/>
    <w:rsid w:val="00B95828"/>
    <w:rsid w:val="00B95884"/>
    <w:rsid w:val="00B95C06"/>
    <w:rsid w:val="00B95C48"/>
    <w:rsid w:val="00B95C5C"/>
    <w:rsid w:val="00B95D29"/>
    <w:rsid w:val="00B95E6B"/>
    <w:rsid w:val="00B95E84"/>
    <w:rsid w:val="00B95EDC"/>
    <w:rsid w:val="00B95EED"/>
    <w:rsid w:val="00B96124"/>
    <w:rsid w:val="00B96330"/>
    <w:rsid w:val="00B96357"/>
    <w:rsid w:val="00B96433"/>
    <w:rsid w:val="00B9643D"/>
    <w:rsid w:val="00B96872"/>
    <w:rsid w:val="00B96B6D"/>
    <w:rsid w:val="00B96C30"/>
    <w:rsid w:val="00B96C88"/>
    <w:rsid w:val="00B96DA3"/>
    <w:rsid w:val="00B9702D"/>
    <w:rsid w:val="00B97182"/>
    <w:rsid w:val="00B971D6"/>
    <w:rsid w:val="00B971FB"/>
    <w:rsid w:val="00B974F1"/>
    <w:rsid w:val="00B97660"/>
    <w:rsid w:val="00B976BB"/>
    <w:rsid w:val="00B97778"/>
    <w:rsid w:val="00B97819"/>
    <w:rsid w:val="00B9792C"/>
    <w:rsid w:val="00B9796F"/>
    <w:rsid w:val="00B979FF"/>
    <w:rsid w:val="00B97BC2"/>
    <w:rsid w:val="00B97C82"/>
    <w:rsid w:val="00B97CC7"/>
    <w:rsid w:val="00B97D06"/>
    <w:rsid w:val="00B97D25"/>
    <w:rsid w:val="00B97D94"/>
    <w:rsid w:val="00BA016A"/>
    <w:rsid w:val="00BA0265"/>
    <w:rsid w:val="00BA0595"/>
    <w:rsid w:val="00BA0785"/>
    <w:rsid w:val="00BA0A16"/>
    <w:rsid w:val="00BA0A8D"/>
    <w:rsid w:val="00BA0C6B"/>
    <w:rsid w:val="00BA0E54"/>
    <w:rsid w:val="00BA11D0"/>
    <w:rsid w:val="00BA125C"/>
    <w:rsid w:val="00BA1465"/>
    <w:rsid w:val="00BA15F3"/>
    <w:rsid w:val="00BA17AB"/>
    <w:rsid w:val="00BA1812"/>
    <w:rsid w:val="00BA18E3"/>
    <w:rsid w:val="00BA1A4E"/>
    <w:rsid w:val="00BA1C9E"/>
    <w:rsid w:val="00BA1F1B"/>
    <w:rsid w:val="00BA2041"/>
    <w:rsid w:val="00BA2067"/>
    <w:rsid w:val="00BA2085"/>
    <w:rsid w:val="00BA214A"/>
    <w:rsid w:val="00BA2166"/>
    <w:rsid w:val="00BA2412"/>
    <w:rsid w:val="00BA2458"/>
    <w:rsid w:val="00BA2556"/>
    <w:rsid w:val="00BA282E"/>
    <w:rsid w:val="00BA28D9"/>
    <w:rsid w:val="00BA3011"/>
    <w:rsid w:val="00BA31DF"/>
    <w:rsid w:val="00BA3207"/>
    <w:rsid w:val="00BA331C"/>
    <w:rsid w:val="00BA3431"/>
    <w:rsid w:val="00BA3651"/>
    <w:rsid w:val="00BA375F"/>
    <w:rsid w:val="00BA388D"/>
    <w:rsid w:val="00BA3985"/>
    <w:rsid w:val="00BA3A71"/>
    <w:rsid w:val="00BA3AE7"/>
    <w:rsid w:val="00BA3DC8"/>
    <w:rsid w:val="00BA42F0"/>
    <w:rsid w:val="00BA4441"/>
    <w:rsid w:val="00BA46CD"/>
    <w:rsid w:val="00BA4950"/>
    <w:rsid w:val="00BA4AC0"/>
    <w:rsid w:val="00BA4BB4"/>
    <w:rsid w:val="00BA5271"/>
    <w:rsid w:val="00BA5443"/>
    <w:rsid w:val="00BA552E"/>
    <w:rsid w:val="00BA57E9"/>
    <w:rsid w:val="00BA58F7"/>
    <w:rsid w:val="00BA5922"/>
    <w:rsid w:val="00BA5937"/>
    <w:rsid w:val="00BA5A0A"/>
    <w:rsid w:val="00BA5CAC"/>
    <w:rsid w:val="00BA5D88"/>
    <w:rsid w:val="00BA5DEA"/>
    <w:rsid w:val="00BA5ED5"/>
    <w:rsid w:val="00BA625F"/>
    <w:rsid w:val="00BA6726"/>
    <w:rsid w:val="00BA674F"/>
    <w:rsid w:val="00BA682B"/>
    <w:rsid w:val="00BA6AEB"/>
    <w:rsid w:val="00BA6B09"/>
    <w:rsid w:val="00BA6C20"/>
    <w:rsid w:val="00BA6C9B"/>
    <w:rsid w:val="00BA6D16"/>
    <w:rsid w:val="00BA732B"/>
    <w:rsid w:val="00BA766B"/>
    <w:rsid w:val="00BA7749"/>
    <w:rsid w:val="00BA7ACA"/>
    <w:rsid w:val="00BA7DED"/>
    <w:rsid w:val="00BB0092"/>
    <w:rsid w:val="00BB013B"/>
    <w:rsid w:val="00BB0167"/>
    <w:rsid w:val="00BB0175"/>
    <w:rsid w:val="00BB019F"/>
    <w:rsid w:val="00BB0232"/>
    <w:rsid w:val="00BB02A3"/>
    <w:rsid w:val="00BB0426"/>
    <w:rsid w:val="00BB0455"/>
    <w:rsid w:val="00BB049E"/>
    <w:rsid w:val="00BB062E"/>
    <w:rsid w:val="00BB0656"/>
    <w:rsid w:val="00BB075D"/>
    <w:rsid w:val="00BB07BA"/>
    <w:rsid w:val="00BB0862"/>
    <w:rsid w:val="00BB09F4"/>
    <w:rsid w:val="00BB0A30"/>
    <w:rsid w:val="00BB0AD2"/>
    <w:rsid w:val="00BB1125"/>
    <w:rsid w:val="00BB12A1"/>
    <w:rsid w:val="00BB176D"/>
    <w:rsid w:val="00BB17B1"/>
    <w:rsid w:val="00BB1881"/>
    <w:rsid w:val="00BB1943"/>
    <w:rsid w:val="00BB19A2"/>
    <w:rsid w:val="00BB19A9"/>
    <w:rsid w:val="00BB19BD"/>
    <w:rsid w:val="00BB19F4"/>
    <w:rsid w:val="00BB1B83"/>
    <w:rsid w:val="00BB1D6C"/>
    <w:rsid w:val="00BB1EBB"/>
    <w:rsid w:val="00BB1F6B"/>
    <w:rsid w:val="00BB213B"/>
    <w:rsid w:val="00BB2225"/>
    <w:rsid w:val="00BB2281"/>
    <w:rsid w:val="00BB2840"/>
    <w:rsid w:val="00BB2AB7"/>
    <w:rsid w:val="00BB2CD6"/>
    <w:rsid w:val="00BB2E39"/>
    <w:rsid w:val="00BB3100"/>
    <w:rsid w:val="00BB3337"/>
    <w:rsid w:val="00BB3892"/>
    <w:rsid w:val="00BB3A43"/>
    <w:rsid w:val="00BB3C21"/>
    <w:rsid w:val="00BB3C72"/>
    <w:rsid w:val="00BB3CED"/>
    <w:rsid w:val="00BB3D2E"/>
    <w:rsid w:val="00BB3D6A"/>
    <w:rsid w:val="00BB40A8"/>
    <w:rsid w:val="00BB40F5"/>
    <w:rsid w:val="00BB42D7"/>
    <w:rsid w:val="00BB4640"/>
    <w:rsid w:val="00BB4761"/>
    <w:rsid w:val="00BB47D1"/>
    <w:rsid w:val="00BB4995"/>
    <w:rsid w:val="00BB4A60"/>
    <w:rsid w:val="00BB4B04"/>
    <w:rsid w:val="00BB4BB7"/>
    <w:rsid w:val="00BB4F68"/>
    <w:rsid w:val="00BB503E"/>
    <w:rsid w:val="00BB5122"/>
    <w:rsid w:val="00BB51D1"/>
    <w:rsid w:val="00BB526B"/>
    <w:rsid w:val="00BB52DB"/>
    <w:rsid w:val="00BB53C6"/>
    <w:rsid w:val="00BB5454"/>
    <w:rsid w:val="00BB55D5"/>
    <w:rsid w:val="00BB56B5"/>
    <w:rsid w:val="00BB57A8"/>
    <w:rsid w:val="00BB57B1"/>
    <w:rsid w:val="00BB57D3"/>
    <w:rsid w:val="00BB5827"/>
    <w:rsid w:val="00BB5845"/>
    <w:rsid w:val="00BB58D8"/>
    <w:rsid w:val="00BB5930"/>
    <w:rsid w:val="00BB5C0A"/>
    <w:rsid w:val="00BB5C17"/>
    <w:rsid w:val="00BB5C6F"/>
    <w:rsid w:val="00BB5E86"/>
    <w:rsid w:val="00BB5ECD"/>
    <w:rsid w:val="00BB5F3C"/>
    <w:rsid w:val="00BB6056"/>
    <w:rsid w:val="00BB63E0"/>
    <w:rsid w:val="00BB6432"/>
    <w:rsid w:val="00BB6445"/>
    <w:rsid w:val="00BB64B7"/>
    <w:rsid w:val="00BB6681"/>
    <w:rsid w:val="00BB66D6"/>
    <w:rsid w:val="00BB68AF"/>
    <w:rsid w:val="00BB6A19"/>
    <w:rsid w:val="00BB6E76"/>
    <w:rsid w:val="00BB6ED9"/>
    <w:rsid w:val="00BB705C"/>
    <w:rsid w:val="00BB7106"/>
    <w:rsid w:val="00BB746B"/>
    <w:rsid w:val="00BB758B"/>
    <w:rsid w:val="00BB7601"/>
    <w:rsid w:val="00BB772D"/>
    <w:rsid w:val="00BB7864"/>
    <w:rsid w:val="00BB78F8"/>
    <w:rsid w:val="00BB7911"/>
    <w:rsid w:val="00BB7952"/>
    <w:rsid w:val="00BB7D5A"/>
    <w:rsid w:val="00BC0008"/>
    <w:rsid w:val="00BC0138"/>
    <w:rsid w:val="00BC0408"/>
    <w:rsid w:val="00BC04B7"/>
    <w:rsid w:val="00BC081D"/>
    <w:rsid w:val="00BC0937"/>
    <w:rsid w:val="00BC0962"/>
    <w:rsid w:val="00BC0A26"/>
    <w:rsid w:val="00BC0B45"/>
    <w:rsid w:val="00BC0B65"/>
    <w:rsid w:val="00BC0C18"/>
    <w:rsid w:val="00BC0FF3"/>
    <w:rsid w:val="00BC10BE"/>
    <w:rsid w:val="00BC112A"/>
    <w:rsid w:val="00BC135D"/>
    <w:rsid w:val="00BC14F0"/>
    <w:rsid w:val="00BC16A6"/>
    <w:rsid w:val="00BC16F2"/>
    <w:rsid w:val="00BC17C8"/>
    <w:rsid w:val="00BC17DE"/>
    <w:rsid w:val="00BC1852"/>
    <w:rsid w:val="00BC18D8"/>
    <w:rsid w:val="00BC1949"/>
    <w:rsid w:val="00BC1C34"/>
    <w:rsid w:val="00BC1D9D"/>
    <w:rsid w:val="00BC1F8E"/>
    <w:rsid w:val="00BC202A"/>
    <w:rsid w:val="00BC2066"/>
    <w:rsid w:val="00BC20DC"/>
    <w:rsid w:val="00BC20E8"/>
    <w:rsid w:val="00BC2362"/>
    <w:rsid w:val="00BC2483"/>
    <w:rsid w:val="00BC251B"/>
    <w:rsid w:val="00BC2569"/>
    <w:rsid w:val="00BC277D"/>
    <w:rsid w:val="00BC2E72"/>
    <w:rsid w:val="00BC2F78"/>
    <w:rsid w:val="00BC309A"/>
    <w:rsid w:val="00BC33B2"/>
    <w:rsid w:val="00BC3469"/>
    <w:rsid w:val="00BC3507"/>
    <w:rsid w:val="00BC354B"/>
    <w:rsid w:val="00BC3700"/>
    <w:rsid w:val="00BC397B"/>
    <w:rsid w:val="00BC3A4B"/>
    <w:rsid w:val="00BC3BB4"/>
    <w:rsid w:val="00BC3DC9"/>
    <w:rsid w:val="00BC4177"/>
    <w:rsid w:val="00BC41A4"/>
    <w:rsid w:val="00BC4354"/>
    <w:rsid w:val="00BC445D"/>
    <w:rsid w:val="00BC44BF"/>
    <w:rsid w:val="00BC44F3"/>
    <w:rsid w:val="00BC4563"/>
    <w:rsid w:val="00BC46B4"/>
    <w:rsid w:val="00BC4744"/>
    <w:rsid w:val="00BC4747"/>
    <w:rsid w:val="00BC49D9"/>
    <w:rsid w:val="00BC4B11"/>
    <w:rsid w:val="00BC4B64"/>
    <w:rsid w:val="00BC4BDE"/>
    <w:rsid w:val="00BC4E7E"/>
    <w:rsid w:val="00BC5197"/>
    <w:rsid w:val="00BC5232"/>
    <w:rsid w:val="00BC53CA"/>
    <w:rsid w:val="00BC53D7"/>
    <w:rsid w:val="00BC53E1"/>
    <w:rsid w:val="00BC5574"/>
    <w:rsid w:val="00BC58EC"/>
    <w:rsid w:val="00BC5B24"/>
    <w:rsid w:val="00BC5B56"/>
    <w:rsid w:val="00BC5B84"/>
    <w:rsid w:val="00BC5C5C"/>
    <w:rsid w:val="00BC5D29"/>
    <w:rsid w:val="00BC5E01"/>
    <w:rsid w:val="00BC6125"/>
    <w:rsid w:val="00BC63CD"/>
    <w:rsid w:val="00BC663A"/>
    <w:rsid w:val="00BC68CB"/>
    <w:rsid w:val="00BC6ADD"/>
    <w:rsid w:val="00BC6E98"/>
    <w:rsid w:val="00BC7437"/>
    <w:rsid w:val="00BC7443"/>
    <w:rsid w:val="00BC78D9"/>
    <w:rsid w:val="00BC78E2"/>
    <w:rsid w:val="00BC7A6D"/>
    <w:rsid w:val="00BC7AFE"/>
    <w:rsid w:val="00BC7C29"/>
    <w:rsid w:val="00BC7EEC"/>
    <w:rsid w:val="00BC7F74"/>
    <w:rsid w:val="00BD0115"/>
    <w:rsid w:val="00BD023F"/>
    <w:rsid w:val="00BD024A"/>
    <w:rsid w:val="00BD0284"/>
    <w:rsid w:val="00BD0343"/>
    <w:rsid w:val="00BD0433"/>
    <w:rsid w:val="00BD069A"/>
    <w:rsid w:val="00BD06F5"/>
    <w:rsid w:val="00BD0779"/>
    <w:rsid w:val="00BD0841"/>
    <w:rsid w:val="00BD08A5"/>
    <w:rsid w:val="00BD0BD9"/>
    <w:rsid w:val="00BD0DE4"/>
    <w:rsid w:val="00BD0ED6"/>
    <w:rsid w:val="00BD1130"/>
    <w:rsid w:val="00BD14B6"/>
    <w:rsid w:val="00BD14D1"/>
    <w:rsid w:val="00BD1687"/>
    <w:rsid w:val="00BD168E"/>
    <w:rsid w:val="00BD16C8"/>
    <w:rsid w:val="00BD17BE"/>
    <w:rsid w:val="00BD197A"/>
    <w:rsid w:val="00BD1AB3"/>
    <w:rsid w:val="00BD1DAD"/>
    <w:rsid w:val="00BD2001"/>
    <w:rsid w:val="00BD216A"/>
    <w:rsid w:val="00BD216E"/>
    <w:rsid w:val="00BD23C1"/>
    <w:rsid w:val="00BD23D3"/>
    <w:rsid w:val="00BD2473"/>
    <w:rsid w:val="00BD24D7"/>
    <w:rsid w:val="00BD257A"/>
    <w:rsid w:val="00BD2991"/>
    <w:rsid w:val="00BD2AC5"/>
    <w:rsid w:val="00BD2BFA"/>
    <w:rsid w:val="00BD2D73"/>
    <w:rsid w:val="00BD2FA6"/>
    <w:rsid w:val="00BD2FD5"/>
    <w:rsid w:val="00BD303C"/>
    <w:rsid w:val="00BD305A"/>
    <w:rsid w:val="00BD3483"/>
    <w:rsid w:val="00BD35AB"/>
    <w:rsid w:val="00BD3680"/>
    <w:rsid w:val="00BD3A30"/>
    <w:rsid w:val="00BD3E2A"/>
    <w:rsid w:val="00BD3EF4"/>
    <w:rsid w:val="00BD3F2D"/>
    <w:rsid w:val="00BD41C9"/>
    <w:rsid w:val="00BD41CC"/>
    <w:rsid w:val="00BD4322"/>
    <w:rsid w:val="00BD45DF"/>
    <w:rsid w:val="00BD45FC"/>
    <w:rsid w:val="00BD4757"/>
    <w:rsid w:val="00BD47E2"/>
    <w:rsid w:val="00BD4B89"/>
    <w:rsid w:val="00BD4BF1"/>
    <w:rsid w:val="00BD4CE4"/>
    <w:rsid w:val="00BD4CEF"/>
    <w:rsid w:val="00BD4FB5"/>
    <w:rsid w:val="00BD504A"/>
    <w:rsid w:val="00BD50F3"/>
    <w:rsid w:val="00BD5369"/>
    <w:rsid w:val="00BD539F"/>
    <w:rsid w:val="00BD571F"/>
    <w:rsid w:val="00BD591B"/>
    <w:rsid w:val="00BD5B16"/>
    <w:rsid w:val="00BD5C14"/>
    <w:rsid w:val="00BD5D6D"/>
    <w:rsid w:val="00BD5DE0"/>
    <w:rsid w:val="00BD5E7E"/>
    <w:rsid w:val="00BD5F0C"/>
    <w:rsid w:val="00BD606F"/>
    <w:rsid w:val="00BD6119"/>
    <w:rsid w:val="00BD6271"/>
    <w:rsid w:val="00BD637A"/>
    <w:rsid w:val="00BD63AE"/>
    <w:rsid w:val="00BD64C5"/>
    <w:rsid w:val="00BD65B6"/>
    <w:rsid w:val="00BD6673"/>
    <w:rsid w:val="00BD6687"/>
    <w:rsid w:val="00BD66B0"/>
    <w:rsid w:val="00BD682D"/>
    <w:rsid w:val="00BD6C23"/>
    <w:rsid w:val="00BD6E09"/>
    <w:rsid w:val="00BD6F42"/>
    <w:rsid w:val="00BD70AA"/>
    <w:rsid w:val="00BD7468"/>
    <w:rsid w:val="00BD7559"/>
    <w:rsid w:val="00BD75A5"/>
    <w:rsid w:val="00BD76F2"/>
    <w:rsid w:val="00BD7715"/>
    <w:rsid w:val="00BD78DD"/>
    <w:rsid w:val="00BD7C27"/>
    <w:rsid w:val="00BD7D68"/>
    <w:rsid w:val="00BD7E80"/>
    <w:rsid w:val="00BE0066"/>
    <w:rsid w:val="00BE0289"/>
    <w:rsid w:val="00BE0370"/>
    <w:rsid w:val="00BE04F0"/>
    <w:rsid w:val="00BE0502"/>
    <w:rsid w:val="00BE05DB"/>
    <w:rsid w:val="00BE0B8E"/>
    <w:rsid w:val="00BE0DE5"/>
    <w:rsid w:val="00BE0EA0"/>
    <w:rsid w:val="00BE1016"/>
    <w:rsid w:val="00BE102C"/>
    <w:rsid w:val="00BE1062"/>
    <w:rsid w:val="00BE1354"/>
    <w:rsid w:val="00BE13D8"/>
    <w:rsid w:val="00BE156C"/>
    <w:rsid w:val="00BE1836"/>
    <w:rsid w:val="00BE1841"/>
    <w:rsid w:val="00BE18F2"/>
    <w:rsid w:val="00BE192C"/>
    <w:rsid w:val="00BE1966"/>
    <w:rsid w:val="00BE1AB5"/>
    <w:rsid w:val="00BE1B47"/>
    <w:rsid w:val="00BE1C9F"/>
    <w:rsid w:val="00BE1CA4"/>
    <w:rsid w:val="00BE1CCF"/>
    <w:rsid w:val="00BE1FDE"/>
    <w:rsid w:val="00BE20B2"/>
    <w:rsid w:val="00BE2330"/>
    <w:rsid w:val="00BE27B4"/>
    <w:rsid w:val="00BE27BB"/>
    <w:rsid w:val="00BE2881"/>
    <w:rsid w:val="00BE2A23"/>
    <w:rsid w:val="00BE2B05"/>
    <w:rsid w:val="00BE2E03"/>
    <w:rsid w:val="00BE2F12"/>
    <w:rsid w:val="00BE2F25"/>
    <w:rsid w:val="00BE2F9C"/>
    <w:rsid w:val="00BE2FD2"/>
    <w:rsid w:val="00BE30D4"/>
    <w:rsid w:val="00BE32AD"/>
    <w:rsid w:val="00BE3555"/>
    <w:rsid w:val="00BE36A5"/>
    <w:rsid w:val="00BE3709"/>
    <w:rsid w:val="00BE3F1F"/>
    <w:rsid w:val="00BE4024"/>
    <w:rsid w:val="00BE40A9"/>
    <w:rsid w:val="00BE40D8"/>
    <w:rsid w:val="00BE413B"/>
    <w:rsid w:val="00BE4225"/>
    <w:rsid w:val="00BE423F"/>
    <w:rsid w:val="00BE4436"/>
    <w:rsid w:val="00BE464A"/>
    <w:rsid w:val="00BE4694"/>
    <w:rsid w:val="00BE470C"/>
    <w:rsid w:val="00BE4C00"/>
    <w:rsid w:val="00BE4C62"/>
    <w:rsid w:val="00BE4E1D"/>
    <w:rsid w:val="00BE4EBC"/>
    <w:rsid w:val="00BE4EE3"/>
    <w:rsid w:val="00BE4F91"/>
    <w:rsid w:val="00BE5004"/>
    <w:rsid w:val="00BE5117"/>
    <w:rsid w:val="00BE5161"/>
    <w:rsid w:val="00BE5207"/>
    <w:rsid w:val="00BE5253"/>
    <w:rsid w:val="00BE5346"/>
    <w:rsid w:val="00BE5476"/>
    <w:rsid w:val="00BE54AF"/>
    <w:rsid w:val="00BE5616"/>
    <w:rsid w:val="00BE5742"/>
    <w:rsid w:val="00BE5835"/>
    <w:rsid w:val="00BE5A41"/>
    <w:rsid w:val="00BE5C20"/>
    <w:rsid w:val="00BE5D7B"/>
    <w:rsid w:val="00BE5DB9"/>
    <w:rsid w:val="00BE6063"/>
    <w:rsid w:val="00BE6067"/>
    <w:rsid w:val="00BE606B"/>
    <w:rsid w:val="00BE6226"/>
    <w:rsid w:val="00BE6514"/>
    <w:rsid w:val="00BE6562"/>
    <w:rsid w:val="00BE6573"/>
    <w:rsid w:val="00BE6612"/>
    <w:rsid w:val="00BE6637"/>
    <w:rsid w:val="00BE67C8"/>
    <w:rsid w:val="00BE6885"/>
    <w:rsid w:val="00BE6B17"/>
    <w:rsid w:val="00BE6CFC"/>
    <w:rsid w:val="00BE6CFE"/>
    <w:rsid w:val="00BE6E07"/>
    <w:rsid w:val="00BE6EB9"/>
    <w:rsid w:val="00BE6ECC"/>
    <w:rsid w:val="00BE7042"/>
    <w:rsid w:val="00BE7403"/>
    <w:rsid w:val="00BE758E"/>
    <w:rsid w:val="00BE7789"/>
    <w:rsid w:val="00BE7A3C"/>
    <w:rsid w:val="00BE7A70"/>
    <w:rsid w:val="00BE7A78"/>
    <w:rsid w:val="00BE7AAA"/>
    <w:rsid w:val="00BE7B24"/>
    <w:rsid w:val="00BE7C22"/>
    <w:rsid w:val="00BE7D1C"/>
    <w:rsid w:val="00BE7F8D"/>
    <w:rsid w:val="00BF0037"/>
    <w:rsid w:val="00BF0A31"/>
    <w:rsid w:val="00BF0B1C"/>
    <w:rsid w:val="00BF0DFE"/>
    <w:rsid w:val="00BF0E44"/>
    <w:rsid w:val="00BF0E62"/>
    <w:rsid w:val="00BF1083"/>
    <w:rsid w:val="00BF122F"/>
    <w:rsid w:val="00BF156E"/>
    <w:rsid w:val="00BF18C1"/>
    <w:rsid w:val="00BF18D2"/>
    <w:rsid w:val="00BF1CCC"/>
    <w:rsid w:val="00BF1F4D"/>
    <w:rsid w:val="00BF204E"/>
    <w:rsid w:val="00BF2308"/>
    <w:rsid w:val="00BF2410"/>
    <w:rsid w:val="00BF251C"/>
    <w:rsid w:val="00BF25C6"/>
    <w:rsid w:val="00BF2963"/>
    <w:rsid w:val="00BF29BC"/>
    <w:rsid w:val="00BF2BEB"/>
    <w:rsid w:val="00BF2C8C"/>
    <w:rsid w:val="00BF2D88"/>
    <w:rsid w:val="00BF2D91"/>
    <w:rsid w:val="00BF2DD9"/>
    <w:rsid w:val="00BF2E99"/>
    <w:rsid w:val="00BF3119"/>
    <w:rsid w:val="00BF3140"/>
    <w:rsid w:val="00BF3242"/>
    <w:rsid w:val="00BF32A4"/>
    <w:rsid w:val="00BF3341"/>
    <w:rsid w:val="00BF33C3"/>
    <w:rsid w:val="00BF348A"/>
    <w:rsid w:val="00BF3652"/>
    <w:rsid w:val="00BF369E"/>
    <w:rsid w:val="00BF38C3"/>
    <w:rsid w:val="00BF3A6D"/>
    <w:rsid w:val="00BF3C49"/>
    <w:rsid w:val="00BF4005"/>
    <w:rsid w:val="00BF40C9"/>
    <w:rsid w:val="00BF413B"/>
    <w:rsid w:val="00BF440C"/>
    <w:rsid w:val="00BF4517"/>
    <w:rsid w:val="00BF4745"/>
    <w:rsid w:val="00BF482A"/>
    <w:rsid w:val="00BF487B"/>
    <w:rsid w:val="00BF4958"/>
    <w:rsid w:val="00BF4AC0"/>
    <w:rsid w:val="00BF4E7E"/>
    <w:rsid w:val="00BF4F0A"/>
    <w:rsid w:val="00BF4FF8"/>
    <w:rsid w:val="00BF52B5"/>
    <w:rsid w:val="00BF5420"/>
    <w:rsid w:val="00BF5592"/>
    <w:rsid w:val="00BF55C8"/>
    <w:rsid w:val="00BF57B3"/>
    <w:rsid w:val="00BF5984"/>
    <w:rsid w:val="00BF5C7E"/>
    <w:rsid w:val="00BF5D03"/>
    <w:rsid w:val="00BF5DBF"/>
    <w:rsid w:val="00BF5FAB"/>
    <w:rsid w:val="00BF6035"/>
    <w:rsid w:val="00BF6069"/>
    <w:rsid w:val="00BF625C"/>
    <w:rsid w:val="00BF63B9"/>
    <w:rsid w:val="00BF653B"/>
    <w:rsid w:val="00BF66AA"/>
    <w:rsid w:val="00BF66C7"/>
    <w:rsid w:val="00BF6892"/>
    <w:rsid w:val="00BF6BA1"/>
    <w:rsid w:val="00BF6BA8"/>
    <w:rsid w:val="00BF6D90"/>
    <w:rsid w:val="00BF7013"/>
    <w:rsid w:val="00BF70D7"/>
    <w:rsid w:val="00BF7164"/>
    <w:rsid w:val="00BF7269"/>
    <w:rsid w:val="00BF736B"/>
    <w:rsid w:val="00BF74B8"/>
    <w:rsid w:val="00BF7560"/>
    <w:rsid w:val="00BF75DF"/>
    <w:rsid w:val="00BF767D"/>
    <w:rsid w:val="00BF7839"/>
    <w:rsid w:val="00BF7B56"/>
    <w:rsid w:val="00BF7CDE"/>
    <w:rsid w:val="00BF7D10"/>
    <w:rsid w:val="00C000BA"/>
    <w:rsid w:val="00C00217"/>
    <w:rsid w:val="00C00324"/>
    <w:rsid w:val="00C00341"/>
    <w:rsid w:val="00C005DD"/>
    <w:rsid w:val="00C009AF"/>
    <w:rsid w:val="00C00B6C"/>
    <w:rsid w:val="00C00D34"/>
    <w:rsid w:val="00C00D4F"/>
    <w:rsid w:val="00C00F45"/>
    <w:rsid w:val="00C01001"/>
    <w:rsid w:val="00C01260"/>
    <w:rsid w:val="00C012E0"/>
    <w:rsid w:val="00C01623"/>
    <w:rsid w:val="00C01956"/>
    <w:rsid w:val="00C01990"/>
    <w:rsid w:val="00C019FC"/>
    <w:rsid w:val="00C01B17"/>
    <w:rsid w:val="00C01BAD"/>
    <w:rsid w:val="00C01BCB"/>
    <w:rsid w:val="00C01D18"/>
    <w:rsid w:val="00C01D28"/>
    <w:rsid w:val="00C01DD7"/>
    <w:rsid w:val="00C01F88"/>
    <w:rsid w:val="00C0207F"/>
    <w:rsid w:val="00C022CC"/>
    <w:rsid w:val="00C025A3"/>
    <w:rsid w:val="00C0296B"/>
    <w:rsid w:val="00C02973"/>
    <w:rsid w:val="00C02B75"/>
    <w:rsid w:val="00C02B88"/>
    <w:rsid w:val="00C02BD0"/>
    <w:rsid w:val="00C02C2C"/>
    <w:rsid w:val="00C02DD1"/>
    <w:rsid w:val="00C02E1D"/>
    <w:rsid w:val="00C02E5D"/>
    <w:rsid w:val="00C02EA9"/>
    <w:rsid w:val="00C02EB5"/>
    <w:rsid w:val="00C037E4"/>
    <w:rsid w:val="00C037ED"/>
    <w:rsid w:val="00C03887"/>
    <w:rsid w:val="00C0390F"/>
    <w:rsid w:val="00C03A29"/>
    <w:rsid w:val="00C03FC6"/>
    <w:rsid w:val="00C04168"/>
    <w:rsid w:val="00C043C6"/>
    <w:rsid w:val="00C046F9"/>
    <w:rsid w:val="00C04792"/>
    <w:rsid w:val="00C0498A"/>
    <w:rsid w:val="00C049F1"/>
    <w:rsid w:val="00C04C46"/>
    <w:rsid w:val="00C04C52"/>
    <w:rsid w:val="00C04C5F"/>
    <w:rsid w:val="00C04C88"/>
    <w:rsid w:val="00C04D26"/>
    <w:rsid w:val="00C04DC2"/>
    <w:rsid w:val="00C04EAD"/>
    <w:rsid w:val="00C04EB4"/>
    <w:rsid w:val="00C04EBB"/>
    <w:rsid w:val="00C051CB"/>
    <w:rsid w:val="00C05338"/>
    <w:rsid w:val="00C05401"/>
    <w:rsid w:val="00C056DB"/>
    <w:rsid w:val="00C057F5"/>
    <w:rsid w:val="00C0589D"/>
    <w:rsid w:val="00C05959"/>
    <w:rsid w:val="00C05A7E"/>
    <w:rsid w:val="00C05B7F"/>
    <w:rsid w:val="00C05B86"/>
    <w:rsid w:val="00C05E38"/>
    <w:rsid w:val="00C060A3"/>
    <w:rsid w:val="00C0620B"/>
    <w:rsid w:val="00C06473"/>
    <w:rsid w:val="00C06694"/>
    <w:rsid w:val="00C06845"/>
    <w:rsid w:val="00C069B4"/>
    <w:rsid w:val="00C06BBA"/>
    <w:rsid w:val="00C06C0C"/>
    <w:rsid w:val="00C06DBC"/>
    <w:rsid w:val="00C06FC6"/>
    <w:rsid w:val="00C070FE"/>
    <w:rsid w:val="00C072BC"/>
    <w:rsid w:val="00C073A7"/>
    <w:rsid w:val="00C0756C"/>
    <w:rsid w:val="00C075E1"/>
    <w:rsid w:val="00C07605"/>
    <w:rsid w:val="00C07669"/>
    <w:rsid w:val="00C077A7"/>
    <w:rsid w:val="00C07A2B"/>
    <w:rsid w:val="00C07CE1"/>
    <w:rsid w:val="00C07D46"/>
    <w:rsid w:val="00C07FE0"/>
    <w:rsid w:val="00C10259"/>
    <w:rsid w:val="00C102C8"/>
    <w:rsid w:val="00C10B3E"/>
    <w:rsid w:val="00C10D37"/>
    <w:rsid w:val="00C11021"/>
    <w:rsid w:val="00C11138"/>
    <w:rsid w:val="00C1120B"/>
    <w:rsid w:val="00C11260"/>
    <w:rsid w:val="00C1132D"/>
    <w:rsid w:val="00C1135D"/>
    <w:rsid w:val="00C1154C"/>
    <w:rsid w:val="00C1176D"/>
    <w:rsid w:val="00C11907"/>
    <w:rsid w:val="00C11D31"/>
    <w:rsid w:val="00C11D4B"/>
    <w:rsid w:val="00C11EC2"/>
    <w:rsid w:val="00C12021"/>
    <w:rsid w:val="00C120CD"/>
    <w:rsid w:val="00C12160"/>
    <w:rsid w:val="00C12206"/>
    <w:rsid w:val="00C123BD"/>
    <w:rsid w:val="00C1256A"/>
    <w:rsid w:val="00C12855"/>
    <w:rsid w:val="00C1289C"/>
    <w:rsid w:val="00C129EE"/>
    <w:rsid w:val="00C12AAE"/>
    <w:rsid w:val="00C12AB2"/>
    <w:rsid w:val="00C12B04"/>
    <w:rsid w:val="00C12DEA"/>
    <w:rsid w:val="00C12E33"/>
    <w:rsid w:val="00C12E40"/>
    <w:rsid w:val="00C12EDC"/>
    <w:rsid w:val="00C130AD"/>
    <w:rsid w:val="00C1313B"/>
    <w:rsid w:val="00C131CD"/>
    <w:rsid w:val="00C1326D"/>
    <w:rsid w:val="00C132BA"/>
    <w:rsid w:val="00C133D3"/>
    <w:rsid w:val="00C134CE"/>
    <w:rsid w:val="00C1350F"/>
    <w:rsid w:val="00C1372F"/>
    <w:rsid w:val="00C137DF"/>
    <w:rsid w:val="00C13B75"/>
    <w:rsid w:val="00C13C82"/>
    <w:rsid w:val="00C13FC7"/>
    <w:rsid w:val="00C14099"/>
    <w:rsid w:val="00C140BB"/>
    <w:rsid w:val="00C141CC"/>
    <w:rsid w:val="00C143D5"/>
    <w:rsid w:val="00C143F0"/>
    <w:rsid w:val="00C1440D"/>
    <w:rsid w:val="00C144F2"/>
    <w:rsid w:val="00C14595"/>
    <w:rsid w:val="00C14678"/>
    <w:rsid w:val="00C14774"/>
    <w:rsid w:val="00C149DD"/>
    <w:rsid w:val="00C14A3D"/>
    <w:rsid w:val="00C14BCF"/>
    <w:rsid w:val="00C14C32"/>
    <w:rsid w:val="00C14F66"/>
    <w:rsid w:val="00C15084"/>
    <w:rsid w:val="00C150A9"/>
    <w:rsid w:val="00C15163"/>
    <w:rsid w:val="00C15379"/>
    <w:rsid w:val="00C155A6"/>
    <w:rsid w:val="00C156B1"/>
    <w:rsid w:val="00C1578E"/>
    <w:rsid w:val="00C15795"/>
    <w:rsid w:val="00C157EE"/>
    <w:rsid w:val="00C15B94"/>
    <w:rsid w:val="00C15E66"/>
    <w:rsid w:val="00C15E72"/>
    <w:rsid w:val="00C15E8F"/>
    <w:rsid w:val="00C15EC1"/>
    <w:rsid w:val="00C15F1F"/>
    <w:rsid w:val="00C15F8C"/>
    <w:rsid w:val="00C15FF7"/>
    <w:rsid w:val="00C1602A"/>
    <w:rsid w:val="00C16063"/>
    <w:rsid w:val="00C16080"/>
    <w:rsid w:val="00C160DD"/>
    <w:rsid w:val="00C161C8"/>
    <w:rsid w:val="00C1663A"/>
    <w:rsid w:val="00C1666E"/>
    <w:rsid w:val="00C16730"/>
    <w:rsid w:val="00C169C1"/>
    <w:rsid w:val="00C16A6D"/>
    <w:rsid w:val="00C16B3D"/>
    <w:rsid w:val="00C16C97"/>
    <w:rsid w:val="00C16E32"/>
    <w:rsid w:val="00C16EEE"/>
    <w:rsid w:val="00C16F65"/>
    <w:rsid w:val="00C16F8D"/>
    <w:rsid w:val="00C170AB"/>
    <w:rsid w:val="00C170B8"/>
    <w:rsid w:val="00C1723D"/>
    <w:rsid w:val="00C17457"/>
    <w:rsid w:val="00C174A5"/>
    <w:rsid w:val="00C17687"/>
    <w:rsid w:val="00C1768E"/>
    <w:rsid w:val="00C176E9"/>
    <w:rsid w:val="00C17731"/>
    <w:rsid w:val="00C1777C"/>
    <w:rsid w:val="00C179CE"/>
    <w:rsid w:val="00C17BD7"/>
    <w:rsid w:val="00C17D3B"/>
    <w:rsid w:val="00C17E13"/>
    <w:rsid w:val="00C17E6C"/>
    <w:rsid w:val="00C20035"/>
    <w:rsid w:val="00C2006B"/>
    <w:rsid w:val="00C200FA"/>
    <w:rsid w:val="00C20427"/>
    <w:rsid w:val="00C205B1"/>
    <w:rsid w:val="00C2074F"/>
    <w:rsid w:val="00C208A4"/>
    <w:rsid w:val="00C20BB3"/>
    <w:rsid w:val="00C20C4E"/>
    <w:rsid w:val="00C20C8E"/>
    <w:rsid w:val="00C20CDA"/>
    <w:rsid w:val="00C20D93"/>
    <w:rsid w:val="00C20ECF"/>
    <w:rsid w:val="00C21005"/>
    <w:rsid w:val="00C21153"/>
    <w:rsid w:val="00C21489"/>
    <w:rsid w:val="00C21625"/>
    <w:rsid w:val="00C21907"/>
    <w:rsid w:val="00C21914"/>
    <w:rsid w:val="00C21A81"/>
    <w:rsid w:val="00C21BBE"/>
    <w:rsid w:val="00C21DA4"/>
    <w:rsid w:val="00C21DCC"/>
    <w:rsid w:val="00C22051"/>
    <w:rsid w:val="00C220FE"/>
    <w:rsid w:val="00C221E9"/>
    <w:rsid w:val="00C22477"/>
    <w:rsid w:val="00C226A1"/>
    <w:rsid w:val="00C22756"/>
    <w:rsid w:val="00C22796"/>
    <w:rsid w:val="00C2286A"/>
    <w:rsid w:val="00C228B0"/>
    <w:rsid w:val="00C228C4"/>
    <w:rsid w:val="00C2299B"/>
    <w:rsid w:val="00C22B78"/>
    <w:rsid w:val="00C22D5F"/>
    <w:rsid w:val="00C22E0A"/>
    <w:rsid w:val="00C230CE"/>
    <w:rsid w:val="00C2320A"/>
    <w:rsid w:val="00C235C6"/>
    <w:rsid w:val="00C236BD"/>
    <w:rsid w:val="00C23822"/>
    <w:rsid w:val="00C239A5"/>
    <w:rsid w:val="00C23B3D"/>
    <w:rsid w:val="00C23D4B"/>
    <w:rsid w:val="00C241EE"/>
    <w:rsid w:val="00C2421A"/>
    <w:rsid w:val="00C2432E"/>
    <w:rsid w:val="00C24358"/>
    <w:rsid w:val="00C24827"/>
    <w:rsid w:val="00C2482F"/>
    <w:rsid w:val="00C24C94"/>
    <w:rsid w:val="00C24F0E"/>
    <w:rsid w:val="00C24FD8"/>
    <w:rsid w:val="00C25107"/>
    <w:rsid w:val="00C251F5"/>
    <w:rsid w:val="00C253B9"/>
    <w:rsid w:val="00C255D8"/>
    <w:rsid w:val="00C25651"/>
    <w:rsid w:val="00C2569E"/>
    <w:rsid w:val="00C259E5"/>
    <w:rsid w:val="00C25B83"/>
    <w:rsid w:val="00C25C21"/>
    <w:rsid w:val="00C25FD0"/>
    <w:rsid w:val="00C262FF"/>
    <w:rsid w:val="00C2656C"/>
    <w:rsid w:val="00C26600"/>
    <w:rsid w:val="00C266CC"/>
    <w:rsid w:val="00C267D1"/>
    <w:rsid w:val="00C268DC"/>
    <w:rsid w:val="00C269AD"/>
    <w:rsid w:val="00C26A1D"/>
    <w:rsid w:val="00C26ADA"/>
    <w:rsid w:val="00C26FF8"/>
    <w:rsid w:val="00C27019"/>
    <w:rsid w:val="00C2711C"/>
    <w:rsid w:val="00C2715E"/>
    <w:rsid w:val="00C2730B"/>
    <w:rsid w:val="00C2743C"/>
    <w:rsid w:val="00C274EF"/>
    <w:rsid w:val="00C277BB"/>
    <w:rsid w:val="00C27B1E"/>
    <w:rsid w:val="00C27DB7"/>
    <w:rsid w:val="00C27ED5"/>
    <w:rsid w:val="00C3002A"/>
    <w:rsid w:val="00C300F9"/>
    <w:rsid w:val="00C30469"/>
    <w:rsid w:val="00C307F5"/>
    <w:rsid w:val="00C30816"/>
    <w:rsid w:val="00C308D9"/>
    <w:rsid w:val="00C308E0"/>
    <w:rsid w:val="00C3093B"/>
    <w:rsid w:val="00C309CC"/>
    <w:rsid w:val="00C30B7D"/>
    <w:rsid w:val="00C30C4B"/>
    <w:rsid w:val="00C30CAC"/>
    <w:rsid w:val="00C30CC3"/>
    <w:rsid w:val="00C30D4E"/>
    <w:rsid w:val="00C30D69"/>
    <w:rsid w:val="00C30DF3"/>
    <w:rsid w:val="00C3100C"/>
    <w:rsid w:val="00C31035"/>
    <w:rsid w:val="00C3114B"/>
    <w:rsid w:val="00C314D9"/>
    <w:rsid w:val="00C316B7"/>
    <w:rsid w:val="00C317C7"/>
    <w:rsid w:val="00C317F9"/>
    <w:rsid w:val="00C31B9F"/>
    <w:rsid w:val="00C31F62"/>
    <w:rsid w:val="00C31F8E"/>
    <w:rsid w:val="00C3230E"/>
    <w:rsid w:val="00C3235A"/>
    <w:rsid w:val="00C323DF"/>
    <w:rsid w:val="00C3275A"/>
    <w:rsid w:val="00C32BBD"/>
    <w:rsid w:val="00C32BD8"/>
    <w:rsid w:val="00C32C4D"/>
    <w:rsid w:val="00C32C9D"/>
    <w:rsid w:val="00C32CA0"/>
    <w:rsid w:val="00C32CD0"/>
    <w:rsid w:val="00C32D43"/>
    <w:rsid w:val="00C32E60"/>
    <w:rsid w:val="00C33009"/>
    <w:rsid w:val="00C3308C"/>
    <w:rsid w:val="00C3316A"/>
    <w:rsid w:val="00C33217"/>
    <w:rsid w:val="00C332AD"/>
    <w:rsid w:val="00C332C7"/>
    <w:rsid w:val="00C3344D"/>
    <w:rsid w:val="00C3384A"/>
    <w:rsid w:val="00C33CE7"/>
    <w:rsid w:val="00C3401F"/>
    <w:rsid w:val="00C34054"/>
    <w:rsid w:val="00C341DB"/>
    <w:rsid w:val="00C342E1"/>
    <w:rsid w:val="00C34369"/>
    <w:rsid w:val="00C34374"/>
    <w:rsid w:val="00C3477C"/>
    <w:rsid w:val="00C347F3"/>
    <w:rsid w:val="00C34EB2"/>
    <w:rsid w:val="00C34EB3"/>
    <w:rsid w:val="00C34F38"/>
    <w:rsid w:val="00C3507D"/>
    <w:rsid w:val="00C351F0"/>
    <w:rsid w:val="00C353BA"/>
    <w:rsid w:val="00C356B3"/>
    <w:rsid w:val="00C35985"/>
    <w:rsid w:val="00C35A63"/>
    <w:rsid w:val="00C35AE6"/>
    <w:rsid w:val="00C35C11"/>
    <w:rsid w:val="00C35DAA"/>
    <w:rsid w:val="00C35E27"/>
    <w:rsid w:val="00C35E44"/>
    <w:rsid w:val="00C362D4"/>
    <w:rsid w:val="00C36361"/>
    <w:rsid w:val="00C36627"/>
    <w:rsid w:val="00C36757"/>
    <w:rsid w:val="00C36781"/>
    <w:rsid w:val="00C367A0"/>
    <w:rsid w:val="00C36845"/>
    <w:rsid w:val="00C36A1C"/>
    <w:rsid w:val="00C36ACC"/>
    <w:rsid w:val="00C36BAA"/>
    <w:rsid w:val="00C36C30"/>
    <w:rsid w:val="00C36F3C"/>
    <w:rsid w:val="00C37318"/>
    <w:rsid w:val="00C3733E"/>
    <w:rsid w:val="00C37508"/>
    <w:rsid w:val="00C37519"/>
    <w:rsid w:val="00C37672"/>
    <w:rsid w:val="00C3767F"/>
    <w:rsid w:val="00C37707"/>
    <w:rsid w:val="00C377D6"/>
    <w:rsid w:val="00C378F4"/>
    <w:rsid w:val="00C37B33"/>
    <w:rsid w:val="00C37B8E"/>
    <w:rsid w:val="00C37BB9"/>
    <w:rsid w:val="00C37C6B"/>
    <w:rsid w:val="00C401BC"/>
    <w:rsid w:val="00C40471"/>
    <w:rsid w:val="00C40750"/>
    <w:rsid w:val="00C40AEF"/>
    <w:rsid w:val="00C40B19"/>
    <w:rsid w:val="00C40BA0"/>
    <w:rsid w:val="00C40C2E"/>
    <w:rsid w:val="00C40CD3"/>
    <w:rsid w:val="00C410D0"/>
    <w:rsid w:val="00C4117A"/>
    <w:rsid w:val="00C41327"/>
    <w:rsid w:val="00C41359"/>
    <w:rsid w:val="00C41609"/>
    <w:rsid w:val="00C41654"/>
    <w:rsid w:val="00C416B2"/>
    <w:rsid w:val="00C417F3"/>
    <w:rsid w:val="00C419D4"/>
    <w:rsid w:val="00C41B38"/>
    <w:rsid w:val="00C41CC9"/>
    <w:rsid w:val="00C42642"/>
    <w:rsid w:val="00C4271A"/>
    <w:rsid w:val="00C42763"/>
    <w:rsid w:val="00C42859"/>
    <w:rsid w:val="00C42904"/>
    <w:rsid w:val="00C42939"/>
    <w:rsid w:val="00C4295B"/>
    <w:rsid w:val="00C42A95"/>
    <w:rsid w:val="00C42AC0"/>
    <w:rsid w:val="00C433BF"/>
    <w:rsid w:val="00C436D2"/>
    <w:rsid w:val="00C436EE"/>
    <w:rsid w:val="00C438E1"/>
    <w:rsid w:val="00C4395F"/>
    <w:rsid w:val="00C43961"/>
    <w:rsid w:val="00C43A4A"/>
    <w:rsid w:val="00C43DF1"/>
    <w:rsid w:val="00C43FB2"/>
    <w:rsid w:val="00C44165"/>
    <w:rsid w:val="00C442AC"/>
    <w:rsid w:val="00C4450F"/>
    <w:rsid w:val="00C445C3"/>
    <w:rsid w:val="00C4476F"/>
    <w:rsid w:val="00C44771"/>
    <w:rsid w:val="00C447FA"/>
    <w:rsid w:val="00C448A4"/>
    <w:rsid w:val="00C448FE"/>
    <w:rsid w:val="00C44CC1"/>
    <w:rsid w:val="00C4502D"/>
    <w:rsid w:val="00C45054"/>
    <w:rsid w:val="00C450BE"/>
    <w:rsid w:val="00C450CC"/>
    <w:rsid w:val="00C451F4"/>
    <w:rsid w:val="00C453B7"/>
    <w:rsid w:val="00C4542A"/>
    <w:rsid w:val="00C455A5"/>
    <w:rsid w:val="00C45645"/>
    <w:rsid w:val="00C457C3"/>
    <w:rsid w:val="00C458FB"/>
    <w:rsid w:val="00C4595F"/>
    <w:rsid w:val="00C459C5"/>
    <w:rsid w:val="00C45B14"/>
    <w:rsid w:val="00C45CFF"/>
    <w:rsid w:val="00C45E2E"/>
    <w:rsid w:val="00C46032"/>
    <w:rsid w:val="00C46036"/>
    <w:rsid w:val="00C46067"/>
    <w:rsid w:val="00C460C0"/>
    <w:rsid w:val="00C46207"/>
    <w:rsid w:val="00C4626C"/>
    <w:rsid w:val="00C46541"/>
    <w:rsid w:val="00C46570"/>
    <w:rsid w:val="00C465B9"/>
    <w:rsid w:val="00C465CE"/>
    <w:rsid w:val="00C4664F"/>
    <w:rsid w:val="00C46767"/>
    <w:rsid w:val="00C4689F"/>
    <w:rsid w:val="00C46963"/>
    <w:rsid w:val="00C46A1A"/>
    <w:rsid w:val="00C46A60"/>
    <w:rsid w:val="00C46B50"/>
    <w:rsid w:val="00C46BFE"/>
    <w:rsid w:val="00C47016"/>
    <w:rsid w:val="00C47178"/>
    <w:rsid w:val="00C4719A"/>
    <w:rsid w:val="00C4719B"/>
    <w:rsid w:val="00C47422"/>
    <w:rsid w:val="00C474C5"/>
    <w:rsid w:val="00C4776F"/>
    <w:rsid w:val="00C47A21"/>
    <w:rsid w:val="00C47AB9"/>
    <w:rsid w:val="00C47C45"/>
    <w:rsid w:val="00C47D9E"/>
    <w:rsid w:val="00C50012"/>
    <w:rsid w:val="00C501BE"/>
    <w:rsid w:val="00C5036F"/>
    <w:rsid w:val="00C503C4"/>
    <w:rsid w:val="00C50416"/>
    <w:rsid w:val="00C50459"/>
    <w:rsid w:val="00C504EA"/>
    <w:rsid w:val="00C50510"/>
    <w:rsid w:val="00C506CA"/>
    <w:rsid w:val="00C5072A"/>
    <w:rsid w:val="00C5079F"/>
    <w:rsid w:val="00C5086B"/>
    <w:rsid w:val="00C50909"/>
    <w:rsid w:val="00C50C35"/>
    <w:rsid w:val="00C50C9F"/>
    <w:rsid w:val="00C50CDB"/>
    <w:rsid w:val="00C50EFB"/>
    <w:rsid w:val="00C50F3F"/>
    <w:rsid w:val="00C50FE5"/>
    <w:rsid w:val="00C5102B"/>
    <w:rsid w:val="00C510F2"/>
    <w:rsid w:val="00C5114D"/>
    <w:rsid w:val="00C51188"/>
    <w:rsid w:val="00C51296"/>
    <w:rsid w:val="00C51324"/>
    <w:rsid w:val="00C5148C"/>
    <w:rsid w:val="00C516F8"/>
    <w:rsid w:val="00C517A3"/>
    <w:rsid w:val="00C518C4"/>
    <w:rsid w:val="00C51A6E"/>
    <w:rsid w:val="00C51DF5"/>
    <w:rsid w:val="00C51E49"/>
    <w:rsid w:val="00C5208B"/>
    <w:rsid w:val="00C520CD"/>
    <w:rsid w:val="00C52322"/>
    <w:rsid w:val="00C52334"/>
    <w:rsid w:val="00C523B8"/>
    <w:rsid w:val="00C52413"/>
    <w:rsid w:val="00C52416"/>
    <w:rsid w:val="00C528B6"/>
    <w:rsid w:val="00C52930"/>
    <w:rsid w:val="00C529AA"/>
    <w:rsid w:val="00C52AB8"/>
    <w:rsid w:val="00C52C0C"/>
    <w:rsid w:val="00C52EAB"/>
    <w:rsid w:val="00C53160"/>
    <w:rsid w:val="00C53220"/>
    <w:rsid w:val="00C532C3"/>
    <w:rsid w:val="00C53A06"/>
    <w:rsid w:val="00C53A17"/>
    <w:rsid w:val="00C53F3B"/>
    <w:rsid w:val="00C54034"/>
    <w:rsid w:val="00C5405A"/>
    <w:rsid w:val="00C54063"/>
    <w:rsid w:val="00C5446A"/>
    <w:rsid w:val="00C544BF"/>
    <w:rsid w:val="00C548BF"/>
    <w:rsid w:val="00C54A74"/>
    <w:rsid w:val="00C54B1E"/>
    <w:rsid w:val="00C54C14"/>
    <w:rsid w:val="00C54FB0"/>
    <w:rsid w:val="00C55014"/>
    <w:rsid w:val="00C551AC"/>
    <w:rsid w:val="00C55202"/>
    <w:rsid w:val="00C55291"/>
    <w:rsid w:val="00C55305"/>
    <w:rsid w:val="00C55365"/>
    <w:rsid w:val="00C5540A"/>
    <w:rsid w:val="00C55ADB"/>
    <w:rsid w:val="00C55CDB"/>
    <w:rsid w:val="00C55D93"/>
    <w:rsid w:val="00C55F23"/>
    <w:rsid w:val="00C56152"/>
    <w:rsid w:val="00C562D8"/>
    <w:rsid w:val="00C5643C"/>
    <w:rsid w:val="00C564FC"/>
    <w:rsid w:val="00C56514"/>
    <w:rsid w:val="00C5686B"/>
    <w:rsid w:val="00C5699A"/>
    <w:rsid w:val="00C56B70"/>
    <w:rsid w:val="00C56F67"/>
    <w:rsid w:val="00C56FAF"/>
    <w:rsid w:val="00C57028"/>
    <w:rsid w:val="00C57202"/>
    <w:rsid w:val="00C572AE"/>
    <w:rsid w:val="00C5731D"/>
    <w:rsid w:val="00C574D5"/>
    <w:rsid w:val="00C57534"/>
    <w:rsid w:val="00C57588"/>
    <w:rsid w:val="00C576E9"/>
    <w:rsid w:val="00C57950"/>
    <w:rsid w:val="00C579AD"/>
    <w:rsid w:val="00C57AB4"/>
    <w:rsid w:val="00C57BC8"/>
    <w:rsid w:val="00C57CE3"/>
    <w:rsid w:val="00C57EF2"/>
    <w:rsid w:val="00C60094"/>
    <w:rsid w:val="00C6010C"/>
    <w:rsid w:val="00C60141"/>
    <w:rsid w:val="00C604CB"/>
    <w:rsid w:val="00C6061E"/>
    <w:rsid w:val="00C6068E"/>
    <w:rsid w:val="00C609F8"/>
    <w:rsid w:val="00C60C29"/>
    <w:rsid w:val="00C60D1A"/>
    <w:rsid w:val="00C60E90"/>
    <w:rsid w:val="00C60ED1"/>
    <w:rsid w:val="00C60EED"/>
    <w:rsid w:val="00C60FB3"/>
    <w:rsid w:val="00C612AD"/>
    <w:rsid w:val="00C614DE"/>
    <w:rsid w:val="00C615BA"/>
    <w:rsid w:val="00C61623"/>
    <w:rsid w:val="00C61DE3"/>
    <w:rsid w:val="00C620DA"/>
    <w:rsid w:val="00C62341"/>
    <w:rsid w:val="00C623B0"/>
    <w:rsid w:val="00C62624"/>
    <w:rsid w:val="00C62627"/>
    <w:rsid w:val="00C627B3"/>
    <w:rsid w:val="00C627FF"/>
    <w:rsid w:val="00C628B9"/>
    <w:rsid w:val="00C6291C"/>
    <w:rsid w:val="00C6294D"/>
    <w:rsid w:val="00C6298D"/>
    <w:rsid w:val="00C629F8"/>
    <w:rsid w:val="00C629FD"/>
    <w:rsid w:val="00C62BE1"/>
    <w:rsid w:val="00C62C6F"/>
    <w:rsid w:val="00C62E57"/>
    <w:rsid w:val="00C62FB5"/>
    <w:rsid w:val="00C632B7"/>
    <w:rsid w:val="00C63578"/>
    <w:rsid w:val="00C6387C"/>
    <w:rsid w:val="00C63C17"/>
    <w:rsid w:val="00C63C4A"/>
    <w:rsid w:val="00C63CBC"/>
    <w:rsid w:val="00C63D09"/>
    <w:rsid w:val="00C63FC9"/>
    <w:rsid w:val="00C63FF8"/>
    <w:rsid w:val="00C641E5"/>
    <w:rsid w:val="00C645EC"/>
    <w:rsid w:val="00C646CA"/>
    <w:rsid w:val="00C646E8"/>
    <w:rsid w:val="00C6483E"/>
    <w:rsid w:val="00C64A92"/>
    <w:rsid w:val="00C64AE0"/>
    <w:rsid w:val="00C64B20"/>
    <w:rsid w:val="00C64BC0"/>
    <w:rsid w:val="00C64D74"/>
    <w:rsid w:val="00C64E16"/>
    <w:rsid w:val="00C64E30"/>
    <w:rsid w:val="00C6516F"/>
    <w:rsid w:val="00C651D0"/>
    <w:rsid w:val="00C65321"/>
    <w:rsid w:val="00C65522"/>
    <w:rsid w:val="00C65625"/>
    <w:rsid w:val="00C656A0"/>
    <w:rsid w:val="00C657E3"/>
    <w:rsid w:val="00C65832"/>
    <w:rsid w:val="00C65AF1"/>
    <w:rsid w:val="00C65BA8"/>
    <w:rsid w:val="00C66053"/>
    <w:rsid w:val="00C661FA"/>
    <w:rsid w:val="00C66381"/>
    <w:rsid w:val="00C66503"/>
    <w:rsid w:val="00C66558"/>
    <w:rsid w:val="00C66634"/>
    <w:rsid w:val="00C667A7"/>
    <w:rsid w:val="00C66D53"/>
    <w:rsid w:val="00C66D72"/>
    <w:rsid w:val="00C66DA3"/>
    <w:rsid w:val="00C66E47"/>
    <w:rsid w:val="00C66F13"/>
    <w:rsid w:val="00C66F72"/>
    <w:rsid w:val="00C66FCC"/>
    <w:rsid w:val="00C670F3"/>
    <w:rsid w:val="00C675BF"/>
    <w:rsid w:val="00C6767F"/>
    <w:rsid w:val="00C677B4"/>
    <w:rsid w:val="00C67860"/>
    <w:rsid w:val="00C67B2A"/>
    <w:rsid w:val="00C67B3B"/>
    <w:rsid w:val="00C67E35"/>
    <w:rsid w:val="00C67E65"/>
    <w:rsid w:val="00C67F8C"/>
    <w:rsid w:val="00C7003A"/>
    <w:rsid w:val="00C7010D"/>
    <w:rsid w:val="00C70309"/>
    <w:rsid w:val="00C703FB"/>
    <w:rsid w:val="00C7056A"/>
    <w:rsid w:val="00C7059D"/>
    <w:rsid w:val="00C706F1"/>
    <w:rsid w:val="00C709FA"/>
    <w:rsid w:val="00C70BA9"/>
    <w:rsid w:val="00C70BD5"/>
    <w:rsid w:val="00C70DB4"/>
    <w:rsid w:val="00C71059"/>
    <w:rsid w:val="00C714B1"/>
    <w:rsid w:val="00C714B5"/>
    <w:rsid w:val="00C71697"/>
    <w:rsid w:val="00C71762"/>
    <w:rsid w:val="00C71905"/>
    <w:rsid w:val="00C7193D"/>
    <w:rsid w:val="00C71E38"/>
    <w:rsid w:val="00C72293"/>
    <w:rsid w:val="00C72591"/>
    <w:rsid w:val="00C729AA"/>
    <w:rsid w:val="00C72C53"/>
    <w:rsid w:val="00C72D0E"/>
    <w:rsid w:val="00C7300B"/>
    <w:rsid w:val="00C7304F"/>
    <w:rsid w:val="00C73128"/>
    <w:rsid w:val="00C73257"/>
    <w:rsid w:val="00C732AB"/>
    <w:rsid w:val="00C7349A"/>
    <w:rsid w:val="00C734A4"/>
    <w:rsid w:val="00C7363A"/>
    <w:rsid w:val="00C738A5"/>
    <w:rsid w:val="00C73A86"/>
    <w:rsid w:val="00C73DE0"/>
    <w:rsid w:val="00C73E9F"/>
    <w:rsid w:val="00C740B6"/>
    <w:rsid w:val="00C7410B"/>
    <w:rsid w:val="00C741D2"/>
    <w:rsid w:val="00C7423B"/>
    <w:rsid w:val="00C742B6"/>
    <w:rsid w:val="00C74396"/>
    <w:rsid w:val="00C7446C"/>
    <w:rsid w:val="00C744B3"/>
    <w:rsid w:val="00C745CE"/>
    <w:rsid w:val="00C746B8"/>
    <w:rsid w:val="00C74875"/>
    <w:rsid w:val="00C74AE4"/>
    <w:rsid w:val="00C74AE6"/>
    <w:rsid w:val="00C74CC0"/>
    <w:rsid w:val="00C74D00"/>
    <w:rsid w:val="00C74D0F"/>
    <w:rsid w:val="00C74E05"/>
    <w:rsid w:val="00C74EB4"/>
    <w:rsid w:val="00C75042"/>
    <w:rsid w:val="00C7509E"/>
    <w:rsid w:val="00C750D7"/>
    <w:rsid w:val="00C752E2"/>
    <w:rsid w:val="00C75374"/>
    <w:rsid w:val="00C75432"/>
    <w:rsid w:val="00C75AE3"/>
    <w:rsid w:val="00C75F39"/>
    <w:rsid w:val="00C76066"/>
    <w:rsid w:val="00C7614E"/>
    <w:rsid w:val="00C7620F"/>
    <w:rsid w:val="00C763FE"/>
    <w:rsid w:val="00C76648"/>
    <w:rsid w:val="00C766F6"/>
    <w:rsid w:val="00C7687C"/>
    <w:rsid w:val="00C76CC0"/>
    <w:rsid w:val="00C76DCF"/>
    <w:rsid w:val="00C77085"/>
    <w:rsid w:val="00C771E6"/>
    <w:rsid w:val="00C77353"/>
    <w:rsid w:val="00C775F7"/>
    <w:rsid w:val="00C7777B"/>
    <w:rsid w:val="00C77B8D"/>
    <w:rsid w:val="00C77D82"/>
    <w:rsid w:val="00C80373"/>
    <w:rsid w:val="00C804EE"/>
    <w:rsid w:val="00C806BC"/>
    <w:rsid w:val="00C80801"/>
    <w:rsid w:val="00C808E4"/>
    <w:rsid w:val="00C808EF"/>
    <w:rsid w:val="00C8090B"/>
    <w:rsid w:val="00C809B8"/>
    <w:rsid w:val="00C80A78"/>
    <w:rsid w:val="00C80AC5"/>
    <w:rsid w:val="00C80C26"/>
    <w:rsid w:val="00C80D5A"/>
    <w:rsid w:val="00C8151A"/>
    <w:rsid w:val="00C815C6"/>
    <w:rsid w:val="00C81820"/>
    <w:rsid w:val="00C81857"/>
    <w:rsid w:val="00C81924"/>
    <w:rsid w:val="00C8194A"/>
    <w:rsid w:val="00C81AFE"/>
    <w:rsid w:val="00C81C4E"/>
    <w:rsid w:val="00C821B6"/>
    <w:rsid w:val="00C825DE"/>
    <w:rsid w:val="00C8281B"/>
    <w:rsid w:val="00C82C69"/>
    <w:rsid w:val="00C82C97"/>
    <w:rsid w:val="00C82DBD"/>
    <w:rsid w:val="00C82F19"/>
    <w:rsid w:val="00C8306B"/>
    <w:rsid w:val="00C8348A"/>
    <w:rsid w:val="00C837A3"/>
    <w:rsid w:val="00C8383C"/>
    <w:rsid w:val="00C838B4"/>
    <w:rsid w:val="00C83ACD"/>
    <w:rsid w:val="00C83AD1"/>
    <w:rsid w:val="00C83AFF"/>
    <w:rsid w:val="00C8405C"/>
    <w:rsid w:val="00C841BE"/>
    <w:rsid w:val="00C84356"/>
    <w:rsid w:val="00C843BB"/>
    <w:rsid w:val="00C8445A"/>
    <w:rsid w:val="00C845EA"/>
    <w:rsid w:val="00C8471C"/>
    <w:rsid w:val="00C84AA9"/>
    <w:rsid w:val="00C84B85"/>
    <w:rsid w:val="00C84C3D"/>
    <w:rsid w:val="00C84C71"/>
    <w:rsid w:val="00C84DDE"/>
    <w:rsid w:val="00C84EB0"/>
    <w:rsid w:val="00C85105"/>
    <w:rsid w:val="00C8514E"/>
    <w:rsid w:val="00C854D5"/>
    <w:rsid w:val="00C8566A"/>
    <w:rsid w:val="00C8570D"/>
    <w:rsid w:val="00C858C3"/>
    <w:rsid w:val="00C85BC0"/>
    <w:rsid w:val="00C85BDD"/>
    <w:rsid w:val="00C85DF7"/>
    <w:rsid w:val="00C85E56"/>
    <w:rsid w:val="00C85EDD"/>
    <w:rsid w:val="00C85F95"/>
    <w:rsid w:val="00C8609F"/>
    <w:rsid w:val="00C860DC"/>
    <w:rsid w:val="00C86205"/>
    <w:rsid w:val="00C86251"/>
    <w:rsid w:val="00C8635E"/>
    <w:rsid w:val="00C86485"/>
    <w:rsid w:val="00C8667A"/>
    <w:rsid w:val="00C8697D"/>
    <w:rsid w:val="00C86AA6"/>
    <w:rsid w:val="00C86AED"/>
    <w:rsid w:val="00C86DE9"/>
    <w:rsid w:val="00C86E4D"/>
    <w:rsid w:val="00C86E6C"/>
    <w:rsid w:val="00C86ED5"/>
    <w:rsid w:val="00C871A1"/>
    <w:rsid w:val="00C873F7"/>
    <w:rsid w:val="00C878CD"/>
    <w:rsid w:val="00C87A60"/>
    <w:rsid w:val="00C87B49"/>
    <w:rsid w:val="00C87CDF"/>
    <w:rsid w:val="00C87DB7"/>
    <w:rsid w:val="00C87FC6"/>
    <w:rsid w:val="00C900C7"/>
    <w:rsid w:val="00C903FC"/>
    <w:rsid w:val="00C906A7"/>
    <w:rsid w:val="00C90794"/>
    <w:rsid w:val="00C909A8"/>
    <w:rsid w:val="00C90C4B"/>
    <w:rsid w:val="00C90F56"/>
    <w:rsid w:val="00C90FAD"/>
    <w:rsid w:val="00C91007"/>
    <w:rsid w:val="00C91678"/>
    <w:rsid w:val="00C9185C"/>
    <w:rsid w:val="00C918A5"/>
    <w:rsid w:val="00C91A3C"/>
    <w:rsid w:val="00C91AFF"/>
    <w:rsid w:val="00C91C1F"/>
    <w:rsid w:val="00C91C30"/>
    <w:rsid w:val="00C91D7D"/>
    <w:rsid w:val="00C91EA4"/>
    <w:rsid w:val="00C91FCD"/>
    <w:rsid w:val="00C92473"/>
    <w:rsid w:val="00C924EE"/>
    <w:rsid w:val="00C92541"/>
    <w:rsid w:val="00C9263B"/>
    <w:rsid w:val="00C92705"/>
    <w:rsid w:val="00C929BA"/>
    <w:rsid w:val="00C92ADB"/>
    <w:rsid w:val="00C92C4A"/>
    <w:rsid w:val="00C92CC5"/>
    <w:rsid w:val="00C92E15"/>
    <w:rsid w:val="00C92EBB"/>
    <w:rsid w:val="00C92F20"/>
    <w:rsid w:val="00C93032"/>
    <w:rsid w:val="00C93313"/>
    <w:rsid w:val="00C9331E"/>
    <w:rsid w:val="00C9338E"/>
    <w:rsid w:val="00C93536"/>
    <w:rsid w:val="00C935EC"/>
    <w:rsid w:val="00C93863"/>
    <w:rsid w:val="00C939B9"/>
    <w:rsid w:val="00C93CB3"/>
    <w:rsid w:val="00C93CC9"/>
    <w:rsid w:val="00C93DAE"/>
    <w:rsid w:val="00C93F1B"/>
    <w:rsid w:val="00C940B5"/>
    <w:rsid w:val="00C94416"/>
    <w:rsid w:val="00C94640"/>
    <w:rsid w:val="00C9469E"/>
    <w:rsid w:val="00C949AA"/>
    <w:rsid w:val="00C94BD4"/>
    <w:rsid w:val="00C94D43"/>
    <w:rsid w:val="00C94E54"/>
    <w:rsid w:val="00C94E8E"/>
    <w:rsid w:val="00C94EE4"/>
    <w:rsid w:val="00C950D5"/>
    <w:rsid w:val="00C9539D"/>
    <w:rsid w:val="00C953BE"/>
    <w:rsid w:val="00C954E6"/>
    <w:rsid w:val="00C958CB"/>
    <w:rsid w:val="00C958ED"/>
    <w:rsid w:val="00C95AB6"/>
    <w:rsid w:val="00C95B87"/>
    <w:rsid w:val="00C95BA9"/>
    <w:rsid w:val="00C95EB8"/>
    <w:rsid w:val="00C95FE7"/>
    <w:rsid w:val="00C960E4"/>
    <w:rsid w:val="00C96116"/>
    <w:rsid w:val="00C96224"/>
    <w:rsid w:val="00C962E8"/>
    <w:rsid w:val="00C9636B"/>
    <w:rsid w:val="00C967DF"/>
    <w:rsid w:val="00C96A4E"/>
    <w:rsid w:val="00C96A61"/>
    <w:rsid w:val="00C96A66"/>
    <w:rsid w:val="00C96EA6"/>
    <w:rsid w:val="00C971B4"/>
    <w:rsid w:val="00C971C7"/>
    <w:rsid w:val="00C973A6"/>
    <w:rsid w:val="00C97944"/>
    <w:rsid w:val="00C97A8F"/>
    <w:rsid w:val="00C97D4A"/>
    <w:rsid w:val="00C97DE0"/>
    <w:rsid w:val="00C97E53"/>
    <w:rsid w:val="00C97E8E"/>
    <w:rsid w:val="00C97FDF"/>
    <w:rsid w:val="00CA0069"/>
    <w:rsid w:val="00CA01EE"/>
    <w:rsid w:val="00CA021D"/>
    <w:rsid w:val="00CA0494"/>
    <w:rsid w:val="00CA04A5"/>
    <w:rsid w:val="00CA0604"/>
    <w:rsid w:val="00CA060C"/>
    <w:rsid w:val="00CA0704"/>
    <w:rsid w:val="00CA09D1"/>
    <w:rsid w:val="00CA0C9D"/>
    <w:rsid w:val="00CA0DCC"/>
    <w:rsid w:val="00CA0FC0"/>
    <w:rsid w:val="00CA11EB"/>
    <w:rsid w:val="00CA122C"/>
    <w:rsid w:val="00CA1458"/>
    <w:rsid w:val="00CA1511"/>
    <w:rsid w:val="00CA16DC"/>
    <w:rsid w:val="00CA1C35"/>
    <w:rsid w:val="00CA1E7C"/>
    <w:rsid w:val="00CA1F7C"/>
    <w:rsid w:val="00CA25B6"/>
    <w:rsid w:val="00CA26B7"/>
    <w:rsid w:val="00CA278C"/>
    <w:rsid w:val="00CA2ACA"/>
    <w:rsid w:val="00CA2B52"/>
    <w:rsid w:val="00CA2B62"/>
    <w:rsid w:val="00CA2C88"/>
    <w:rsid w:val="00CA2D16"/>
    <w:rsid w:val="00CA2D54"/>
    <w:rsid w:val="00CA2D5F"/>
    <w:rsid w:val="00CA2E68"/>
    <w:rsid w:val="00CA3061"/>
    <w:rsid w:val="00CA30D4"/>
    <w:rsid w:val="00CA319C"/>
    <w:rsid w:val="00CA3294"/>
    <w:rsid w:val="00CA3380"/>
    <w:rsid w:val="00CA34AC"/>
    <w:rsid w:val="00CA34C2"/>
    <w:rsid w:val="00CA354B"/>
    <w:rsid w:val="00CA35F5"/>
    <w:rsid w:val="00CA3857"/>
    <w:rsid w:val="00CA3892"/>
    <w:rsid w:val="00CA39E1"/>
    <w:rsid w:val="00CA3D32"/>
    <w:rsid w:val="00CA3F38"/>
    <w:rsid w:val="00CA3F43"/>
    <w:rsid w:val="00CA404A"/>
    <w:rsid w:val="00CA421C"/>
    <w:rsid w:val="00CA4254"/>
    <w:rsid w:val="00CA4299"/>
    <w:rsid w:val="00CA43C0"/>
    <w:rsid w:val="00CA4428"/>
    <w:rsid w:val="00CA44BE"/>
    <w:rsid w:val="00CA46C8"/>
    <w:rsid w:val="00CA47E6"/>
    <w:rsid w:val="00CA4832"/>
    <w:rsid w:val="00CA4A0F"/>
    <w:rsid w:val="00CA4AB4"/>
    <w:rsid w:val="00CA4BC2"/>
    <w:rsid w:val="00CA4BF2"/>
    <w:rsid w:val="00CA5145"/>
    <w:rsid w:val="00CA5635"/>
    <w:rsid w:val="00CA566C"/>
    <w:rsid w:val="00CA57E5"/>
    <w:rsid w:val="00CA5824"/>
    <w:rsid w:val="00CA591D"/>
    <w:rsid w:val="00CA59B8"/>
    <w:rsid w:val="00CA5A7A"/>
    <w:rsid w:val="00CA5AF2"/>
    <w:rsid w:val="00CA5B2C"/>
    <w:rsid w:val="00CA5BD1"/>
    <w:rsid w:val="00CA5C05"/>
    <w:rsid w:val="00CA5E01"/>
    <w:rsid w:val="00CA5F4C"/>
    <w:rsid w:val="00CA5F6C"/>
    <w:rsid w:val="00CA6042"/>
    <w:rsid w:val="00CA611A"/>
    <w:rsid w:val="00CA6209"/>
    <w:rsid w:val="00CA623D"/>
    <w:rsid w:val="00CA63CC"/>
    <w:rsid w:val="00CA6630"/>
    <w:rsid w:val="00CA68CA"/>
    <w:rsid w:val="00CA68E5"/>
    <w:rsid w:val="00CA69E7"/>
    <w:rsid w:val="00CA6CF9"/>
    <w:rsid w:val="00CA7011"/>
    <w:rsid w:val="00CA7556"/>
    <w:rsid w:val="00CA7597"/>
    <w:rsid w:val="00CA75E7"/>
    <w:rsid w:val="00CA762D"/>
    <w:rsid w:val="00CA76E8"/>
    <w:rsid w:val="00CA7733"/>
    <w:rsid w:val="00CA7DAC"/>
    <w:rsid w:val="00CA7DE1"/>
    <w:rsid w:val="00CA7ED6"/>
    <w:rsid w:val="00CA7EF6"/>
    <w:rsid w:val="00CB0167"/>
    <w:rsid w:val="00CB026B"/>
    <w:rsid w:val="00CB0579"/>
    <w:rsid w:val="00CB062B"/>
    <w:rsid w:val="00CB065D"/>
    <w:rsid w:val="00CB07D6"/>
    <w:rsid w:val="00CB0A6E"/>
    <w:rsid w:val="00CB0C68"/>
    <w:rsid w:val="00CB0DF5"/>
    <w:rsid w:val="00CB0F06"/>
    <w:rsid w:val="00CB1283"/>
    <w:rsid w:val="00CB12A6"/>
    <w:rsid w:val="00CB12B9"/>
    <w:rsid w:val="00CB136D"/>
    <w:rsid w:val="00CB145F"/>
    <w:rsid w:val="00CB1B48"/>
    <w:rsid w:val="00CB1E52"/>
    <w:rsid w:val="00CB225B"/>
    <w:rsid w:val="00CB2422"/>
    <w:rsid w:val="00CB27F3"/>
    <w:rsid w:val="00CB2853"/>
    <w:rsid w:val="00CB2A5A"/>
    <w:rsid w:val="00CB2A84"/>
    <w:rsid w:val="00CB2B73"/>
    <w:rsid w:val="00CB2C19"/>
    <w:rsid w:val="00CB2C65"/>
    <w:rsid w:val="00CB2F8B"/>
    <w:rsid w:val="00CB3279"/>
    <w:rsid w:val="00CB344B"/>
    <w:rsid w:val="00CB35F8"/>
    <w:rsid w:val="00CB3697"/>
    <w:rsid w:val="00CB38EE"/>
    <w:rsid w:val="00CB3931"/>
    <w:rsid w:val="00CB3AC4"/>
    <w:rsid w:val="00CB3AC5"/>
    <w:rsid w:val="00CB3B6A"/>
    <w:rsid w:val="00CB3D93"/>
    <w:rsid w:val="00CB4028"/>
    <w:rsid w:val="00CB4040"/>
    <w:rsid w:val="00CB4697"/>
    <w:rsid w:val="00CB46CD"/>
    <w:rsid w:val="00CB4B53"/>
    <w:rsid w:val="00CB4D96"/>
    <w:rsid w:val="00CB4DCA"/>
    <w:rsid w:val="00CB4DDA"/>
    <w:rsid w:val="00CB4F37"/>
    <w:rsid w:val="00CB4FF8"/>
    <w:rsid w:val="00CB501F"/>
    <w:rsid w:val="00CB52A5"/>
    <w:rsid w:val="00CB5577"/>
    <w:rsid w:val="00CB56DF"/>
    <w:rsid w:val="00CB572F"/>
    <w:rsid w:val="00CB580F"/>
    <w:rsid w:val="00CB584D"/>
    <w:rsid w:val="00CB5E24"/>
    <w:rsid w:val="00CB5E4E"/>
    <w:rsid w:val="00CB5F32"/>
    <w:rsid w:val="00CB5F4B"/>
    <w:rsid w:val="00CB61C7"/>
    <w:rsid w:val="00CB62CD"/>
    <w:rsid w:val="00CB6382"/>
    <w:rsid w:val="00CB641F"/>
    <w:rsid w:val="00CB64F4"/>
    <w:rsid w:val="00CB651B"/>
    <w:rsid w:val="00CB6674"/>
    <w:rsid w:val="00CB68FE"/>
    <w:rsid w:val="00CB6905"/>
    <w:rsid w:val="00CB6954"/>
    <w:rsid w:val="00CB69C3"/>
    <w:rsid w:val="00CB6C97"/>
    <w:rsid w:val="00CB6CE8"/>
    <w:rsid w:val="00CB6DB2"/>
    <w:rsid w:val="00CB6E7B"/>
    <w:rsid w:val="00CB6FEB"/>
    <w:rsid w:val="00CB703F"/>
    <w:rsid w:val="00CB71ED"/>
    <w:rsid w:val="00CB74EF"/>
    <w:rsid w:val="00CB788E"/>
    <w:rsid w:val="00CB78C9"/>
    <w:rsid w:val="00CB7C1D"/>
    <w:rsid w:val="00CB7DE5"/>
    <w:rsid w:val="00CB7EAF"/>
    <w:rsid w:val="00CB7ECE"/>
    <w:rsid w:val="00CB7F34"/>
    <w:rsid w:val="00CC001E"/>
    <w:rsid w:val="00CC01C6"/>
    <w:rsid w:val="00CC0306"/>
    <w:rsid w:val="00CC0491"/>
    <w:rsid w:val="00CC06E1"/>
    <w:rsid w:val="00CC08E7"/>
    <w:rsid w:val="00CC091B"/>
    <w:rsid w:val="00CC091D"/>
    <w:rsid w:val="00CC0AD1"/>
    <w:rsid w:val="00CC0B30"/>
    <w:rsid w:val="00CC0CDB"/>
    <w:rsid w:val="00CC0EA2"/>
    <w:rsid w:val="00CC109D"/>
    <w:rsid w:val="00CC10FD"/>
    <w:rsid w:val="00CC111B"/>
    <w:rsid w:val="00CC119C"/>
    <w:rsid w:val="00CC121A"/>
    <w:rsid w:val="00CC1352"/>
    <w:rsid w:val="00CC1380"/>
    <w:rsid w:val="00CC16F2"/>
    <w:rsid w:val="00CC1762"/>
    <w:rsid w:val="00CC183C"/>
    <w:rsid w:val="00CC19C9"/>
    <w:rsid w:val="00CC1D25"/>
    <w:rsid w:val="00CC1E73"/>
    <w:rsid w:val="00CC2114"/>
    <w:rsid w:val="00CC229E"/>
    <w:rsid w:val="00CC25AB"/>
    <w:rsid w:val="00CC27D0"/>
    <w:rsid w:val="00CC27E2"/>
    <w:rsid w:val="00CC299A"/>
    <w:rsid w:val="00CC29DD"/>
    <w:rsid w:val="00CC2FF2"/>
    <w:rsid w:val="00CC309A"/>
    <w:rsid w:val="00CC3361"/>
    <w:rsid w:val="00CC33D8"/>
    <w:rsid w:val="00CC3411"/>
    <w:rsid w:val="00CC350B"/>
    <w:rsid w:val="00CC35D5"/>
    <w:rsid w:val="00CC3715"/>
    <w:rsid w:val="00CC3A3C"/>
    <w:rsid w:val="00CC3A74"/>
    <w:rsid w:val="00CC3B52"/>
    <w:rsid w:val="00CC3C4D"/>
    <w:rsid w:val="00CC3C65"/>
    <w:rsid w:val="00CC3E5E"/>
    <w:rsid w:val="00CC3F04"/>
    <w:rsid w:val="00CC3F5D"/>
    <w:rsid w:val="00CC417C"/>
    <w:rsid w:val="00CC4489"/>
    <w:rsid w:val="00CC4858"/>
    <w:rsid w:val="00CC4C0A"/>
    <w:rsid w:val="00CC4C17"/>
    <w:rsid w:val="00CC4D19"/>
    <w:rsid w:val="00CC4D4D"/>
    <w:rsid w:val="00CC4D97"/>
    <w:rsid w:val="00CC4DE3"/>
    <w:rsid w:val="00CC50A7"/>
    <w:rsid w:val="00CC511C"/>
    <w:rsid w:val="00CC57BB"/>
    <w:rsid w:val="00CC5A1D"/>
    <w:rsid w:val="00CC5A24"/>
    <w:rsid w:val="00CC5A51"/>
    <w:rsid w:val="00CC5B11"/>
    <w:rsid w:val="00CC5BAD"/>
    <w:rsid w:val="00CC5FEA"/>
    <w:rsid w:val="00CC6315"/>
    <w:rsid w:val="00CC6382"/>
    <w:rsid w:val="00CC63F6"/>
    <w:rsid w:val="00CC6469"/>
    <w:rsid w:val="00CC6475"/>
    <w:rsid w:val="00CC64D3"/>
    <w:rsid w:val="00CC65C9"/>
    <w:rsid w:val="00CC69B7"/>
    <w:rsid w:val="00CC6CCC"/>
    <w:rsid w:val="00CC6F22"/>
    <w:rsid w:val="00CC6F63"/>
    <w:rsid w:val="00CC6F84"/>
    <w:rsid w:val="00CC71D8"/>
    <w:rsid w:val="00CC7223"/>
    <w:rsid w:val="00CC75C6"/>
    <w:rsid w:val="00CC75F9"/>
    <w:rsid w:val="00CC762C"/>
    <w:rsid w:val="00CC764E"/>
    <w:rsid w:val="00CC7A31"/>
    <w:rsid w:val="00CC7A75"/>
    <w:rsid w:val="00CC7C07"/>
    <w:rsid w:val="00CC7CDA"/>
    <w:rsid w:val="00CC7CF6"/>
    <w:rsid w:val="00CC7D08"/>
    <w:rsid w:val="00CC7E04"/>
    <w:rsid w:val="00CD00E3"/>
    <w:rsid w:val="00CD029D"/>
    <w:rsid w:val="00CD08EF"/>
    <w:rsid w:val="00CD092A"/>
    <w:rsid w:val="00CD0A59"/>
    <w:rsid w:val="00CD0E7F"/>
    <w:rsid w:val="00CD0EE1"/>
    <w:rsid w:val="00CD0F47"/>
    <w:rsid w:val="00CD101B"/>
    <w:rsid w:val="00CD1173"/>
    <w:rsid w:val="00CD12C4"/>
    <w:rsid w:val="00CD12EC"/>
    <w:rsid w:val="00CD1566"/>
    <w:rsid w:val="00CD1867"/>
    <w:rsid w:val="00CD1872"/>
    <w:rsid w:val="00CD19CA"/>
    <w:rsid w:val="00CD1A66"/>
    <w:rsid w:val="00CD1B76"/>
    <w:rsid w:val="00CD1CDA"/>
    <w:rsid w:val="00CD1D00"/>
    <w:rsid w:val="00CD1E62"/>
    <w:rsid w:val="00CD1F45"/>
    <w:rsid w:val="00CD20CE"/>
    <w:rsid w:val="00CD2180"/>
    <w:rsid w:val="00CD224D"/>
    <w:rsid w:val="00CD23DE"/>
    <w:rsid w:val="00CD2573"/>
    <w:rsid w:val="00CD25FB"/>
    <w:rsid w:val="00CD2740"/>
    <w:rsid w:val="00CD2784"/>
    <w:rsid w:val="00CD29F3"/>
    <w:rsid w:val="00CD2B50"/>
    <w:rsid w:val="00CD2C8F"/>
    <w:rsid w:val="00CD2EB4"/>
    <w:rsid w:val="00CD2F3A"/>
    <w:rsid w:val="00CD2FD6"/>
    <w:rsid w:val="00CD3105"/>
    <w:rsid w:val="00CD3171"/>
    <w:rsid w:val="00CD32BE"/>
    <w:rsid w:val="00CD32C1"/>
    <w:rsid w:val="00CD332D"/>
    <w:rsid w:val="00CD349D"/>
    <w:rsid w:val="00CD36B2"/>
    <w:rsid w:val="00CD373D"/>
    <w:rsid w:val="00CD37EB"/>
    <w:rsid w:val="00CD385C"/>
    <w:rsid w:val="00CD3955"/>
    <w:rsid w:val="00CD3A12"/>
    <w:rsid w:val="00CD3CAD"/>
    <w:rsid w:val="00CD3DAA"/>
    <w:rsid w:val="00CD3E43"/>
    <w:rsid w:val="00CD3F11"/>
    <w:rsid w:val="00CD3F7F"/>
    <w:rsid w:val="00CD407D"/>
    <w:rsid w:val="00CD40B9"/>
    <w:rsid w:val="00CD423F"/>
    <w:rsid w:val="00CD42FE"/>
    <w:rsid w:val="00CD4390"/>
    <w:rsid w:val="00CD4450"/>
    <w:rsid w:val="00CD44A8"/>
    <w:rsid w:val="00CD44F0"/>
    <w:rsid w:val="00CD44F6"/>
    <w:rsid w:val="00CD47F2"/>
    <w:rsid w:val="00CD48B8"/>
    <w:rsid w:val="00CD493E"/>
    <w:rsid w:val="00CD4A16"/>
    <w:rsid w:val="00CD4A66"/>
    <w:rsid w:val="00CD4CE9"/>
    <w:rsid w:val="00CD4DC4"/>
    <w:rsid w:val="00CD4DF3"/>
    <w:rsid w:val="00CD4E9F"/>
    <w:rsid w:val="00CD4F24"/>
    <w:rsid w:val="00CD4FFA"/>
    <w:rsid w:val="00CD5092"/>
    <w:rsid w:val="00CD54DE"/>
    <w:rsid w:val="00CD596E"/>
    <w:rsid w:val="00CD599F"/>
    <w:rsid w:val="00CD5A3C"/>
    <w:rsid w:val="00CD5A6B"/>
    <w:rsid w:val="00CD5C3C"/>
    <w:rsid w:val="00CD5C96"/>
    <w:rsid w:val="00CD5D59"/>
    <w:rsid w:val="00CD5E20"/>
    <w:rsid w:val="00CD6115"/>
    <w:rsid w:val="00CD62A3"/>
    <w:rsid w:val="00CD639C"/>
    <w:rsid w:val="00CD6454"/>
    <w:rsid w:val="00CD646C"/>
    <w:rsid w:val="00CD6494"/>
    <w:rsid w:val="00CD65A6"/>
    <w:rsid w:val="00CD6838"/>
    <w:rsid w:val="00CD6950"/>
    <w:rsid w:val="00CD6AEB"/>
    <w:rsid w:val="00CD6B1B"/>
    <w:rsid w:val="00CD6CD9"/>
    <w:rsid w:val="00CD6CDD"/>
    <w:rsid w:val="00CD6D42"/>
    <w:rsid w:val="00CD6E25"/>
    <w:rsid w:val="00CD6F18"/>
    <w:rsid w:val="00CD70BF"/>
    <w:rsid w:val="00CD729D"/>
    <w:rsid w:val="00CD748D"/>
    <w:rsid w:val="00CD7713"/>
    <w:rsid w:val="00CD77B5"/>
    <w:rsid w:val="00CD79B4"/>
    <w:rsid w:val="00CD7AAA"/>
    <w:rsid w:val="00CD7B76"/>
    <w:rsid w:val="00CD7E18"/>
    <w:rsid w:val="00CE0200"/>
    <w:rsid w:val="00CE0230"/>
    <w:rsid w:val="00CE023B"/>
    <w:rsid w:val="00CE0583"/>
    <w:rsid w:val="00CE060D"/>
    <w:rsid w:val="00CE0670"/>
    <w:rsid w:val="00CE0691"/>
    <w:rsid w:val="00CE0ABE"/>
    <w:rsid w:val="00CE0B0E"/>
    <w:rsid w:val="00CE0C37"/>
    <w:rsid w:val="00CE0C68"/>
    <w:rsid w:val="00CE0CAF"/>
    <w:rsid w:val="00CE0D88"/>
    <w:rsid w:val="00CE0FBE"/>
    <w:rsid w:val="00CE102E"/>
    <w:rsid w:val="00CE1030"/>
    <w:rsid w:val="00CE1189"/>
    <w:rsid w:val="00CE11C3"/>
    <w:rsid w:val="00CE126B"/>
    <w:rsid w:val="00CE12AB"/>
    <w:rsid w:val="00CE12F5"/>
    <w:rsid w:val="00CE15F8"/>
    <w:rsid w:val="00CE162A"/>
    <w:rsid w:val="00CE16E9"/>
    <w:rsid w:val="00CE183D"/>
    <w:rsid w:val="00CE198B"/>
    <w:rsid w:val="00CE1A17"/>
    <w:rsid w:val="00CE1BBA"/>
    <w:rsid w:val="00CE1C92"/>
    <w:rsid w:val="00CE1ECA"/>
    <w:rsid w:val="00CE1FAB"/>
    <w:rsid w:val="00CE2235"/>
    <w:rsid w:val="00CE22E9"/>
    <w:rsid w:val="00CE23E6"/>
    <w:rsid w:val="00CE25A3"/>
    <w:rsid w:val="00CE2609"/>
    <w:rsid w:val="00CE2738"/>
    <w:rsid w:val="00CE289F"/>
    <w:rsid w:val="00CE2AEF"/>
    <w:rsid w:val="00CE2B70"/>
    <w:rsid w:val="00CE2BB4"/>
    <w:rsid w:val="00CE2D3F"/>
    <w:rsid w:val="00CE2E37"/>
    <w:rsid w:val="00CE2EEC"/>
    <w:rsid w:val="00CE33E7"/>
    <w:rsid w:val="00CE35F4"/>
    <w:rsid w:val="00CE37ED"/>
    <w:rsid w:val="00CE396C"/>
    <w:rsid w:val="00CE3E14"/>
    <w:rsid w:val="00CE411E"/>
    <w:rsid w:val="00CE423B"/>
    <w:rsid w:val="00CE43AC"/>
    <w:rsid w:val="00CE47EE"/>
    <w:rsid w:val="00CE4808"/>
    <w:rsid w:val="00CE4851"/>
    <w:rsid w:val="00CE48BE"/>
    <w:rsid w:val="00CE4A67"/>
    <w:rsid w:val="00CE4AD4"/>
    <w:rsid w:val="00CE4BAA"/>
    <w:rsid w:val="00CE4BC1"/>
    <w:rsid w:val="00CE4C17"/>
    <w:rsid w:val="00CE4DDC"/>
    <w:rsid w:val="00CE4EB6"/>
    <w:rsid w:val="00CE50BA"/>
    <w:rsid w:val="00CE5180"/>
    <w:rsid w:val="00CE5216"/>
    <w:rsid w:val="00CE52D7"/>
    <w:rsid w:val="00CE535A"/>
    <w:rsid w:val="00CE560D"/>
    <w:rsid w:val="00CE5631"/>
    <w:rsid w:val="00CE564E"/>
    <w:rsid w:val="00CE582F"/>
    <w:rsid w:val="00CE5B0C"/>
    <w:rsid w:val="00CE5C1A"/>
    <w:rsid w:val="00CE5C1D"/>
    <w:rsid w:val="00CE5C43"/>
    <w:rsid w:val="00CE5CF3"/>
    <w:rsid w:val="00CE5F08"/>
    <w:rsid w:val="00CE5FFB"/>
    <w:rsid w:val="00CE607C"/>
    <w:rsid w:val="00CE63F3"/>
    <w:rsid w:val="00CE6400"/>
    <w:rsid w:val="00CE6417"/>
    <w:rsid w:val="00CE66E2"/>
    <w:rsid w:val="00CE66F0"/>
    <w:rsid w:val="00CE6BE6"/>
    <w:rsid w:val="00CE6C9D"/>
    <w:rsid w:val="00CE6D23"/>
    <w:rsid w:val="00CE6D7B"/>
    <w:rsid w:val="00CE6F9D"/>
    <w:rsid w:val="00CE71BC"/>
    <w:rsid w:val="00CE7649"/>
    <w:rsid w:val="00CE76B8"/>
    <w:rsid w:val="00CE76C4"/>
    <w:rsid w:val="00CE780F"/>
    <w:rsid w:val="00CE7815"/>
    <w:rsid w:val="00CE7C5D"/>
    <w:rsid w:val="00CE7CCE"/>
    <w:rsid w:val="00CE7D0E"/>
    <w:rsid w:val="00CE7E33"/>
    <w:rsid w:val="00CE7E68"/>
    <w:rsid w:val="00CE7ED2"/>
    <w:rsid w:val="00CF0031"/>
    <w:rsid w:val="00CF0117"/>
    <w:rsid w:val="00CF028B"/>
    <w:rsid w:val="00CF046E"/>
    <w:rsid w:val="00CF0657"/>
    <w:rsid w:val="00CF0838"/>
    <w:rsid w:val="00CF098F"/>
    <w:rsid w:val="00CF0ACA"/>
    <w:rsid w:val="00CF0DB1"/>
    <w:rsid w:val="00CF0E65"/>
    <w:rsid w:val="00CF0EEC"/>
    <w:rsid w:val="00CF12E4"/>
    <w:rsid w:val="00CF1355"/>
    <w:rsid w:val="00CF1627"/>
    <w:rsid w:val="00CF1908"/>
    <w:rsid w:val="00CF1923"/>
    <w:rsid w:val="00CF1C28"/>
    <w:rsid w:val="00CF1CA2"/>
    <w:rsid w:val="00CF1D9E"/>
    <w:rsid w:val="00CF1F12"/>
    <w:rsid w:val="00CF1F26"/>
    <w:rsid w:val="00CF21CC"/>
    <w:rsid w:val="00CF23F9"/>
    <w:rsid w:val="00CF2579"/>
    <w:rsid w:val="00CF25B3"/>
    <w:rsid w:val="00CF2C33"/>
    <w:rsid w:val="00CF2F27"/>
    <w:rsid w:val="00CF2F97"/>
    <w:rsid w:val="00CF2FB3"/>
    <w:rsid w:val="00CF3281"/>
    <w:rsid w:val="00CF3322"/>
    <w:rsid w:val="00CF34C1"/>
    <w:rsid w:val="00CF365B"/>
    <w:rsid w:val="00CF3851"/>
    <w:rsid w:val="00CF3873"/>
    <w:rsid w:val="00CF38F7"/>
    <w:rsid w:val="00CF396E"/>
    <w:rsid w:val="00CF39BB"/>
    <w:rsid w:val="00CF39C4"/>
    <w:rsid w:val="00CF3B53"/>
    <w:rsid w:val="00CF3BBA"/>
    <w:rsid w:val="00CF3C74"/>
    <w:rsid w:val="00CF3CF7"/>
    <w:rsid w:val="00CF3ED0"/>
    <w:rsid w:val="00CF3ED1"/>
    <w:rsid w:val="00CF3F98"/>
    <w:rsid w:val="00CF4045"/>
    <w:rsid w:val="00CF4217"/>
    <w:rsid w:val="00CF433E"/>
    <w:rsid w:val="00CF4426"/>
    <w:rsid w:val="00CF44A6"/>
    <w:rsid w:val="00CF468A"/>
    <w:rsid w:val="00CF470C"/>
    <w:rsid w:val="00CF4918"/>
    <w:rsid w:val="00CF4A97"/>
    <w:rsid w:val="00CF4B30"/>
    <w:rsid w:val="00CF4E2F"/>
    <w:rsid w:val="00CF4E9E"/>
    <w:rsid w:val="00CF4F17"/>
    <w:rsid w:val="00CF509E"/>
    <w:rsid w:val="00CF5152"/>
    <w:rsid w:val="00CF529C"/>
    <w:rsid w:val="00CF5417"/>
    <w:rsid w:val="00CF5431"/>
    <w:rsid w:val="00CF557F"/>
    <w:rsid w:val="00CF576F"/>
    <w:rsid w:val="00CF599F"/>
    <w:rsid w:val="00CF59BC"/>
    <w:rsid w:val="00CF59DA"/>
    <w:rsid w:val="00CF5CAA"/>
    <w:rsid w:val="00CF5E7A"/>
    <w:rsid w:val="00CF5F17"/>
    <w:rsid w:val="00CF610B"/>
    <w:rsid w:val="00CF61EC"/>
    <w:rsid w:val="00CF68EA"/>
    <w:rsid w:val="00CF69A6"/>
    <w:rsid w:val="00CF6B66"/>
    <w:rsid w:val="00CF6C58"/>
    <w:rsid w:val="00CF6CE6"/>
    <w:rsid w:val="00CF6D6E"/>
    <w:rsid w:val="00CF7060"/>
    <w:rsid w:val="00CF7110"/>
    <w:rsid w:val="00CF7340"/>
    <w:rsid w:val="00CF7512"/>
    <w:rsid w:val="00CF7893"/>
    <w:rsid w:val="00CF7A18"/>
    <w:rsid w:val="00CF7B3D"/>
    <w:rsid w:val="00CF7B8B"/>
    <w:rsid w:val="00CF7E63"/>
    <w:rsid w:val="00CF7F49"/>
    <w:rsid w:val="00CF7FA9"/>
    <w:rsid w:val="00D002DF"/>
    <w:rsid w:val="00D00381"/>
    <w:rsid w:val="00D003E7"/>
    <w:rsid w:val="00D00540"/>
    <w:rsid w:val="00D00682"/>
    <w:rsid w:val="00D00723"/>
    <w:rsid w:val="00D00787"/>
    <w:rsid w:val="00D00969"/>
    <w:rsid w:val="00D009A1"/>
    <w:rsid w:val="00D00B8E"/>
    <w:rsid w:val="00D00DAF"/>
    <w:rsid w:val="00D00EE6"/>
    <w:rsid w:val="00D011B1"/>
    <w:rsid w:val="00D01525"/>
    <w:rsid w:val="00D01690"/>
    <w:rsid w:val="00D016A2"/>
    <w:rsid w:val="00D016CE"/>
    <w:rsid w:val="00D01855"/>
    <w:rsid w:val="00D018A0"/>
    <w:rsid w:val="00D01A2E"/>
    <w:rsid w:val="00D01CD6"/>
    <w:rsid w:val="00D02161"/>
    <w:rsid w:val="00D0218F"/>
    <w:rsid w:val="00D022A1"/>
    <w:rsid w:val="00D0235F"/>
    <w:rsid w:val="00D0248E"/>
    <w:rsid w:val="00D0280C"/>
    <w:rsid w:val="00D02817"/>
    <w:rsid w:val="00D02927"/>
    <w:rsid w:val="00D0298D"/>
    <w:rsid w:val="00D02ADC"/>
    <w:rsid w:val="00D02B8B"/>
    <w:rsid w:val="00D02F13"/>
    <w:rsid w:val="00D02F52"/>
    <w:rsid w:val="00D031F0"/>
    <w:rsid w:val="00D0325B"/>
    <w:rsid w:val="00D0342E"/>
    <w:rsid w:val="00D03533"/>
    <w:rsid w:val="00D0372F"/>
    <w:rsid w:val="00D03BA5"/>
    <w:rsid w:val="00D03C60"/>
    <w:rsid w:val="00D03DF2"/>
    <w:rsid w:val="00D03E1B"/>
    <w:rsid w:val="00D03E75"/>
    <w:rsid w:val="00D03E8F"/>
    <w:rsid w:val="00D03EF6"/>
    <w:rsid w:val="00D03FAF"/>
    <w:rsid w:val="00D04073"/>
    <w:rsid w:val="00D04098"/>
    <w:rsid w:val="00D0415C"/>
    <w:rsid w:val="00D04174"/>
    <w:rsid w:val="00D04214"/>
    <w:rsid w:val="00D04230"/>
    <w:rsid w:val="00D04271"/>
    <w:rsid w:val="00D043B4"/>
    <w:rsid w:val="00D04457"/>
    <w:rsid w:val="00D04543"/>
    <w:rsid w:val="00D04554"/>
    <w:rsid w:val="00D046E2"/>
    <w:rsid w:val="00D04834"/>
    <w:rsid w:val="00D0484B"/>
    <w:rsid w:val="00D049BC"/>
    <w:rsid w:val="00D04A0C"/>
    <w:rsid w:val="00D04AA2"/>
    <w:rsid w:val="00D04B65"/>
    <w:rsid w:val="00D04BE9"/>
    <w:rsid w:val="00D04BF2"/>
    <w:rsid w:val="00D04D53"/>
    <w:rsid w:val="00D04E64"/>
    <w:rsid w:val="00D04FC4"/>
    <w:rsid w:val="00D05375"/>
    <w:rsid w:val="00D0538F"/>
    <w:rsid w:val="00D05488"/>
    <w:rsid w:val="00D0558E"/>
    <w:rsid w:val="00D055D6"/>
    <w:rsid w:val="00D055D8"/>
    <w:rsid w:val="00D056FD"/>
    <w:rsid w:val="00D059CC"/>
    <w:rsid w:val="00D05C2A"/>
    <w:rsid w:val="00D05C9C"/>
    <w:rsid w:val="00D05D51"/>
    <w:rsid w:val="00D05DEB"/>
    <w:rsid w:val="00D060CC"/>
    <w:rsid w:val="00D0636D"/>
    <w:rsid w:val="00D06395"/>
    <w:rsid w:val="00D06654"/>
    <w:rsid w:val="00D0698B"/>
    <w:rsid w:val="00D06C67"/>
    <w:rsid w:val="00D06EF7"/>
    <w:rsid w:val="00D06FD4"/>
    <w:rsid w:val="00D07275"/>
    <w:rsid w:val="00D074DF"/>
    <w:rsid w:val="00D075AD"/>
    <w:rsid w:val="00D0767A"/>
    <w:rsid w:val="00D076DB"/>
    <w:rsid w:val="00D0786E"/>
    <w:rsid w:val="00D07912"/>
    <w:rsid w:val="00D07A3D"/>
    <w:rsid w:val="00D07D70"/>
    <w:rsid w:val="00D07D81"/>
    <w:rsid w:val="00D100C0"/>
    <w:rsid w:val="00D10320"/>
    <w:rsid w:val="00D10399"/>
    <w:rsid w:val="00D1047C"/>
    <w:rsid w:val="00D10656"/>
    <w:rsid w:val="00D106CE"/>
    <w:rsid w:val="00D10770"/>
    <w:rsid w:val="00D10A53"/>
    <w:rsid w:val="00D10AB1"/>
    <w:rsid w:val="00D10D45"/>
    <w:rsid w:val="00D10E1B"/>
    <w:rsid w:val="00D10F08"/>
    <w:rsid w:val="00D10FBD"/>
    <w:rsid w:val="00D11248"/>
    <w:rsid w:val="00D11305"/>
    <w:rsid w:val="00D1140E"/>
    <w:rsid w:val="00D115B5"/>
    <w:rsid w:val="00D118B8"/>
    <w:rsid w:val="00D1192D"/>
    <w:rsid w:val="00D11997"/>
    <w:rsid w:val="00D11D41"/>
    <w:rsid w:val="00D11DF0"/>
    <w:rsid w:val="00D11F2E"/>
    <w:rsid w:val="00D120A3"/>
    <w:rsid w:val="00D12235"/>
    <w:rsid w:val="00D122E8"/>
    <w:rsid w:val="00D124C4"/>
    <w:rsid w:val="00D125D7"/>
    <w:rsid w:val="00D1272B"/>
    <w:rsid w:val="00D129C8"/>
    <w:rsid w:val="00D129EA"/>
    <w:rsid w:val="00D12AD7"/>
    <w:rsid w:val="00D12C35"/>
    <w:rsid w:val="00D12CED"/>
    <w:rsid w:val="00D12D56"/>
    <w:rsid w:val="00D12E03"/>
    <w:rsid w:val="00D12EB4"/>
    <w:rsid w:val="00D13219"/>
    <w:rsid w:val="00D1331D"/>
    <w:rsid w:val="00D13446"/>
    <w:rsid w:val="00D1352B"/>
    <w:rsid w:val="00D13570"/>
    <w:rsid w:val="00D1397C"/>
    <w:rsid w:val="00D1399A"/>
    <w:rsid w:val="00D13B25"/>
    <w:rsid w:val="00D13CA8"/>
    <w:rsid w:val="00D13CFF"/>
    <w:rsid w:val="00D13F42"/>
    <w:rsid w:val="00D13FCF"/>
    <w:rsid w:val="00D13FED"/>
    <w:rsid w:val="00D14184"/>
    <w:rsid w:val="00D141C8"/>
    <w:rsid w:val="00D142A2"/>
    <w:rsid w:val="00D142DF"/>
    <w:rsid w:val="00D14351"/>
    <w:rsid w:val="00D14448"/>
    <w:rsid w:val="00D145D9"/>
    <w:rsid w:val="00D145DD"/>
    <w:rsid w:val="00D14615"/>
    <w:rsid w:val="00D14805"/>
    <w:rsid w:val="00D14838"/>
    <w:rsid w:val="00D14899"/>
    <w:rsid w:val="00D149DE"/>
    <w:rsid w:val="00D14B8A"/>
    <w:rsid w:val="00D14C5B"/>
    <w:rsid w:val="00D14D43"/>
    <w:rsid w:val="00D14D6B"/>
    <w:rsid w:val="00D14D8C"/>
    <w:rsid w:val="00D14DFB"/>
    <w:rsid w:val="00D14ED5"/>
    <w:rsid w:val="00D14F9B"/>
    <w:rsid w:val="00D14F9D"/>
    <w:rsid w:val="00D154BE"/>
    <w:rsid w:val="00D1555A"/>
    <w:rsid w:val="00D156C5"/>
    <w:rsid w:val="00D15723"/>
    <w:rsid w:val="00D15749"/>
    <w:rsid w:val="00D1585D"/>
    <w:rsid w:val="00D15877"/>
    <w:rsid w:val="00D1593E"/>
    <w:rsid w:val="00D159FC"/>
    <w:rsid w:val="00D159FF"/>
    <w:rsid w:val="00D15AAA"/>
    <w:rsid w:val="00D15DBA"/>
    <w:rsid w:val="00D162EE"/>
    <w:rsid w:val="00D165CD"/>
    <w:rsid w:val="00D166E7"/>
    <w:rsid w:val="00D1670F"/>
    <w:rsid w:val="00D167A0"/>
    <w:rsid w:val="00D168E1"/>
    <w:rsid w:val="00D16925"/>
    <w:rsid w:val="00D16997"/>
    <w:rsid w:val="00D169DB"/>
    <w:rsid w:val="00D16C8E"/>
    <w:rsid w:val="00D16CCF"/>
    <w:rsid w:val="00D16DC2"/>
    <w:rsid w:val="00D16E52"/>
    <w:rsid w:val="00D16EA2"/>
    <w:rsid w:val="00D16F1C"/>
    <w:rsid w:val="00D173D9"/>
    <w:rsid w:val="00D174FD"/>
    <w:rsid w:val="00D1780A"/>
    <w:rsid w:val="00D17B84"/>
    <w:rsid w:val="00D17C7D"/>
    <w:rsid w:val="00D17D79"/>
    <w:rsid w:val="00D201DE"/>
    <w:rsid w:val="00D2021F"/>
    <w:rsid w:val="00D20233"/>
    <w:rsid w:val="00D2029C"/>
    <w:rsid w:val="00D202A1"/>
    <w:rsid w:val="00D20378"/>
    <w:rsid w:val="00D205E5"/>
    <w:rsid w:val="00D2097E"/>
    <w:rsid w:val="00D20A87"/>
    <w:rsid w:val="00D20C31"/>
    <w:rsid w:val="00D20C4B"/>
    <w:rsid w:val="00D20FD1"/>
    <w:rsid w:val="00D210E7"/>
    <w:rsid w:val="00D210F4"/>
    <w:rsid w:val="00D2120B"/>
    <w:rsid w:val="00D212AE"/>
    <w:rsid w:val="00D213F1"/>
    <w:rsid w:val="00D21545"/>
    <w:rsid w:val="00D215AD"/>
    <w:rsid w:val="00D216DA"/>
    <w:rsid w:val="00D21BD1"/>
    <w:rsid w:val="00D21D71"/>
    <w:rsid w:val="00D21FA9"/>
    <w:rsid w:val="00D21FB2"/>
    <w:rsid w:val="00D22011"/>
    <w:rsid w:val="00D2260E"/>
    <w:rsid w:val="00D227AD"/>
    <w:rsid w:val="00D22926"/>
    <w:rsid w:val="00D22A0B"/>
    <w:rsid w:val="00D22B74"/>
    <w:rsid w:val="00D22C1B"/>
    <w:rsid w:val="00D22E8B"/>
    <w:rsid w:val="00D22F3D"/>
    <w:rsid w:val="00D22FBB"/>
    <w:rsid w:val="00D2312F"/>
    <w:rsid w:val="00D2315D"/>
    <w:rsid w:val="00D232DF"/>
    <w:rsid w:val="00D233B4"/>
    <w:rsid w:val="00D234B2"/>
    <w:rsid w:val="00D23686"/>
    <w:rsid w:val="00D23759"/>
    <w:rsid w:val="00D238C2"/>
    <w:rsid w:val="00D23A2B"/>
    <w:rsid w:val="00D23A9E"/>
    <w:rsid w:val="00D23D56"/>
    <w:rsid w:val="00D23F53"/>
    <w:rsid w:val="00D24103"/>
    <w:rsid w:val="00D241AF"/>
    <w:rsid w:val="00D2426A"/>
    <w:rsid w:val="00D24299"/>
    <w:rsid w:val="00D2454A"/>
    <w:rsid w:val="00D24566"/>
    <w:rsid w:val="00D247C4"/>
    <w:rsid w:val="00D247E7"/>
    <w:rsid w:val="00D249D5"/>
    <w:rsid w:val="00D24A58"/>
    <w:rsid w:val="00D24C0E"/>
    <w:rsid w:val="00D24D92"/>
    <w:rsid w:val="00D24DA1"/>
    <w:rsid w:val="00D24DA2"/>
    <w:rsid w:val="00D24FF1"/>
    <w:rsid w:val="00D25165"/>
    <w:rsid w:val="00D2554C"/>
    <w:rsid w:val="00D2567A"/>
    <w:rsid w:val="00D2571A"/>
    <w:rsid w:val="00D25994"/>
    <w:rsid w:val="00D259C7"/>
    <w:rsid w:val="00D25AC2"/>
    <w:rsid w:val="00D25BA7"/>
    <w:rsid w:val="00D25CCA"/>
    <w:rsid w:val="00D25D19"/>
    <w:rsid w:val="00D25D26"/>
    <w:rsid w:val="00D2608F"/>
    <w:rsid w:val="00D261EE"/>
    <w:rsid w:val="00D261F8"/>
    <w:rsid w:val="00D26714"/>
    <w:rsid w:val="00D268B0"/>
    <w:rsid w:val="00D268E9"/>
    <w:rsid w:val="00D26949"/>
    <w:rsid w:val="00D26A8C"/>
    <w:rsid w:val="00D26C95"/>
    <w:rsid w:val="00D26D3B"/>
    <w:rsid w:val="00D26E25"/>
    <w:rsid w:val="00D26EF0"/>
    <w:rsid w:val="00D27155"/>
    <w:rsid w:val="00D27225"/>
    <w:rsid w:val="00D2729F"/>
    <w:rsid w:val="00D2740F"/>
    <w:rsid w:val="00D274E4"/>
    <w:rsid w:val="00D2757B"/>
    <w:rsid w:val="00D27819"/>
    <w:rsid w:val="00D27BAD"/>
    <w:rsid w:val="00D27D73"/>
    <w:rsid w:val="00D27E1C"/>
    <w:rsid w:val="00D30028"/>
    <w:rsid w:val="00D30222"/>
    <w:rsid w:val="00D3032E"/>
    <w:rsid w:val="00D30361"/>
    <w:rsid w:val="00D3061D"/>
    <w:rsid w:val="00D30774"/>
    <w:rsid w:val="00D30B6A"/>
    <w:rsid w:val="00D30D26"/>
    <w:rsid w:val="00D30DCF"/>
    <w:rsid w:val="00D30FF2"/>
    <w:rsid w:val="00D311A2"/>
    <w:rsid w:val="00D31378"/>
    <w:rsid w:val="00D3137C"/>
    <w:rsid w:val="00D315A3"/>
    <w:rsid w:val="00D315F7"/>
    <w:rsid w:val="00D316C4"/>
    <w:rsid w:val="00D31841"/>
    <w:rsid w:val="00D3190E"/>
    <w:rsid w:val="00D31961"/>
    <w:rsid w:val="00D31B27"/>
    <w:rsid w:val="00D31B3F"/>
    <w:rsid w:val="00D31B4A"/>
    <w:rsid w:val="00D31BBF"/>
    <w:rsid w:val="00D31C8F"/>
    <w:rsid w:val="00D31F86"/>
    <w:rsid w:val="00D31FFD"/>
    <w:rsid w:val="00D3203D"/>
    <w:rsid w:val="00D32293"/>
    <w:rsid w:val="00D322EE"/>
    <w:rsid w:val="00D3261A"/>
    <w:rsid w:val="00D32627"/>
    <w:rsid w:val="00D32A80"/>
    <w:rsid w:val="00D32A88"/>
    <w:rsid w:val="00D32B34"/>
    <w:rsid w:val="00D32B75"/>
    <w:rsid w:val="00D32C54"/>
    <w:rsid w:val="00D32C63"/>
    <w:rsid w:val="00D32D3E"/>
    <w:rsid w:val="00D32D7F"/>
    <w:rsid w:val="00D32FEB"/>
    <w:rsid w:val="00D33114"/>
    <w:rsid w:val="00D33194"/>
    <w:rsid w:val="00D331FB"/>
    <w:rsid w:val="00D33297"/>
    <w:rsid w:val="00D33347"/>
    <w:rsid w:val="00D33580"/>
    <w:rsid w:val="00D3389A"/>
    <w:rsid w:val="00D339F7"/>
    <w:rsid w:val="00D33A9F"/>
    <w:rsid w:val="00D33B33"/>
    <w:rsid w:val="00D33BD1"/>
    <w:rsid w:val="00D33C2B"/>
    <w:rsid w:val="00D33CD4"/>
    <w:rsid w:val="00D33D02"/>
    <w:rsid w:val="00D33DB9"/>
    <w:rsid w:val="00D33EBA"/>
    <w:rsid w:val="00D33EE8"/>
    <w:rsid w:val="00D34097"/>
    <w:rsid w:val="00D340DE"/>
    <w:rsid w:val="00D34384"/>
    <w:rsid w:val="00D34512"/>
    <w:rsid w:val="00D346ED"/>
    <w:rsid w:val="00D3479D"/>
    <w:rsid w:val="00D347EB"/>
    <w:rsid w:val="00D3492D"/>
    <w:rsid w:val="00D34A43"/>
    <w:rsid w:val="00D34A47"/>
    <w:rsid w:val="00D34B45"/>
    <w:rsid w:val="00D34B70"/>
    <w:rsid w:val="00D34BB7"/>
    <w:rsid w:val="00D34C97"/>
    <w:rsid w:val="00D34CC2"/>
    <w:rsid w:val="00D34E35"/>
    <w:rsid w:val="00D35242"/>
    <w:rsid w:val="00D354F8"/>
    <w:rsid w:val="00D35599"/>
    <w:rsid w:val="00D355B7"/>
    <w:rsid w:val="00D35627"/>
    <w:rsid w:val="00D35635"/>
    <w:rsid w:val="00D3568D"/>
    <w:rsid w:val="00D3582F"/>
    <w:rsid w:val="00D358DC"/>
    <w:rsid w:val="00D35956"/>
    <w:rsid w:val="00D35A08"/>
    <w:rsid w:val="00D35C42"/>
    <w:rsid w:val="00D35CE7"/>
    <w:rsid w:val="00D35D55"/>
    <w:rsid w:val="00D35D67"/>
    <w:rsid w:val="00D35FB0"/>
    <w:rsid w:val="00D36499"/>
    <w:rsid w:val="00D3665E"/>
    <w:rsid w:val="00D3673A"/>
    <w:rsid w:val="00D367C4"/>
    <w:rsid w:val="00D36900"/>
    <w:rsid w:val="00D36C35"/>
    <w:rsid w:val="00D36CEF"/>
    <w:rsid w:val="00D36FDC"/>
    <w:rsid w:val="00D37083"/>
    <w:rsid w:val="00D37168"/>
    <w:rsid w:val="00D373BA"/>
    <w:rsid w:val="00D37729"/>
    <w:rsid w:val="00D37BF1"/>
    <w:rsid w:val="00D37C04"/>
    <w:rsid w:val="00D37D2F"/>
    <w:rsid w:val="00D400E2"/>
    <w:rsid w:val="00D400E8"/>
    <w:rsid w:val="00D4019A"/>
    <w:rsid w:val="00D40316"/>
    <w:rsid w:val="00D405D4"/>
    <w:rsid w:val="00D40613"/>
    <w:rsid w:val="00D406E5"/>
    <w:rsid w:val="00D406EC"/>
    <w:rsid w:val="00D40782"/>
    <w:rsid w:val="00D40B7C"/>
    <w:rsid w:val="00D40B99"/>
    <w:rsid w:val="00D40BD9"/>
    <w:rsid w:val="00D412A0"/>
    <w:rsid w:val="00D4153C"/>
    <w:rsid w:val="00D41659"/>
    <w:rsid w:val="00D417FC"/>
    <w:rsid w:val="00D41A7D"/>
    <w:rsid w:val="00D41C1F"/>
    <w:rsid w:val="00D41C32"/>
    <w:rsid w:val="00D41CD6"/>
    <w:rsid w:val="00D41E28"/>
    <w:rsid w:val="00D4216C"/>
    <w:rsid w:val="00D4220E"/>
    <w:rsid w:val="00D42215"/>
    <w:rsid w:val="00D42255"/>
    <w:rsid w:val="00D422E8"/>
    <w:rsid w:val="00D423E1"/>
    <w:rsid w:val="00D42444"/>
    <w:rsid w:val="00D42456"/>
    <w:rsid w:val="00D424A3"/>
    <w:rsid w:val="00D4276D"/>
    <w:rsid w:val="00D42AC4"/>
    <w:rsid w:val="00D42B44"/>
    <w:rsid w:val="00D42BD0"/>
    <w:rsid w:val="00D42C1D"/>
    <w:rsid w:val="00D42CBB"/>
    <w:rsid w:val="00D42D21"/>
    <w:rsid w:val="00D42FCC"/>
    <w:rsid w:val="00D4324A"/>
    <w:rsid w:val="00D432B3"/>
    <w:rsid w:val="00D432F2"/>
    <w:rsid w:val="00D434B6"/>
    <w:rsid w:val="00D435EC"/>
    <w:rsid w:val="00D436F1"/>
    <w:rsid w:val="00D43763"/>
    <w:rsid w:val="00D43A97"/>
    <w:rsid w:val="00D43B02"/>
    <w:rsid w:val="00D43B20"/>
    <w:rsid w:val="00D43B2F"/>
    <w:rsid w:val="00D43DDF"/>
    <w:rsid w:val="00D43DFF"/>
    <w:rsid w:val="00D43FF0"/>
    <w:rsid w:val="00D44189"/>
    <w:rsid w:val="00D44389"/>
    <w:rsid w:val="00D445D9"/>
    <w:rsid w:val="00D446DE"/>
    <w:rsid w:val="00D44798"/>
    <w:rsid w:val="00D447A6"/>
    <w:rsid w:val="00D448C3"/>
    <w:rsid w:val="00D448E5"/>
    <w:rsid w:val="00D449BC"/>
    <w:rsid w:val="00D449E1"/>
    <w:rsid w:val="00D44A31"/>
    <w:rsid w:val="00D44A97"/>
    <w:rsid w:val="00D44C4C"/>
    <w:rsid w:val="00D44CC0"/>
    <w:rsid w:val="00D44D36"/>
    <w:rsid w:val="00D44E2E"/>
    <w:rsid w:val="00D44F1C"/>
    <w:rsid w:val="00D44FD1"/>
    <w:rsid w:val="00D44FD5"/>
    <w:rsid w:val="00D44FEC"/>
    <w:rsid w:val="00D45497"/>
    <w:rsid w:val="00D45528"/>
    <w:rsid w:val="00D4571F"/>
    <w:rsid w:val="00D45738"/>
    <w:rsid w:val="00D457A2"/>
    <w:rsid w:val="00D45868"/>
    <w:rsid w:val="00D45929"/>
    <w:rsid w:val="00D45B00"/>
    <w:rsid w:val="00D45B19"/>
    <w:rsid w:val="00D45BB9"/>
    <w:rsid w:val="00D45C89"/>
    <w:rsid w:val="00D45E76"/>
    <w:rsid w:val="00D46080"/>
    <w:rsid w:val="00D4617B"/>
    <w:rsid w:val="00D461C0"/>
    <w:rsid w:val="00D463FE"/>
    <w:rsid w:val="00D466F9"/>
    <w:rsid w:val="00D469C3"/>
    <w:rsid w:val="00D46A20"/>
    <w:rsid w:val="00D46A53"/>
    <w:rsid w:val="00D46B5E"/>
    <w:rsid w:val="00D46D95"/>
    <w:rsid w:val="00D47095"/>
    <w:rsid w:val="00D47115"/>
    <w:rsid w:val="00D474DA"/>
    <w:rsid w:val="00D476B2"/>
    <w:rsid w:val="00D478C2"/>
    <w:rsid w:val="00D47E47"/>
    <w:rsid w:val="00D47F75"/>
    <w:rsid w:val="00D5000D"/>
    <w:rsid w:val="00D5004C"/>
    <w:rsid w:val="00D50121"/>
    <w:rsid w:val="00D5022F"/>
    <w:rsid w:val="00D503E9"/>
    <w:rsid w:val="00D50482"/>
    <w:rsid w:val="00D504E7"/>
    <w:rsid w:val="00D50512"/>
    <w:rsid w:val="00D50558"/>
    <w:rsid w:val="00D50623"/>
    <w:rsid w:val="00D5067C"/>
    <w:rsid w:val="00D50687"/>
    <w:rsid w:val="00D50780"/>
    <w:rsid w:val="00D5083D"/>
    <w:rsid w:val="00D50970"/>
    <w:rsid w:val="00D50A69"/>
    <w:rsid w:val="00D50C10"/>
    <w:rsid w:val="00D50C49"/>
    <w:rsid w:val="00D50DD0"/>
    <w:rsid w:val="00D51029"/>
    <w:rsid w:val="00D51332"/>
    <w:rsid w:val="00D51530"/>
    <w:rsid w:val="00D518A1"/>
    <w:rsid w:val="00D519BF"/>
    <w:rsid w:val="00D51A14"/>
    <w:rsid w:val="00D51B73"/>
    <w:rsid w:val="00D51D61"/>
    <w:rsid w:val="00D51D83"/>
    <w:rsid w:val="00D51DE0"/>
    <w:rsid w:val="00D5205B"/>
    <w:rsid w:val="00D520D2"/>
    <w:rsid w:val="00D52326"/>
    <w:rsid w:val="00D52640"/>
    <w:rsid w:val="00D526D8"/>
    <w:rsid w:val="00D52735"/>
    <w:rsid w:val="00D52C26"/>
    <w:rsid w:val="00D52CA2"/>
    <w:rsid w:val="00D52CAE"/>
    <w:rsid w:val="00D52F7A"/>
    <w:rsid w:val="00D5308D"/>
    <w:rsid w:val="00D53216"/>
    <w:rsid w:val="00D53261"/>
    <w:rsid w:val="00D532BB"/>
    <w:rsid w:val="00D535A9"/>
    <w:rsid w:val="00D53944"/>
    <w:rsid w:val="00D53ADE"/>
    <w:rsid w:val="00D53BE4"/>
    <w:rsid w:val="00D53F0A"/>
    <w:rsid w:val="00D53F75"/>
    <w:rsid w:val="00D540ED"/>
    <w:rsid w:val="00D543D2"/>
    <w:rsid w:val="00D54411"/>
    <w:rsid w:val="00D5479B"/>
    <w:rsid w:val="00D54877"/>
    <w:rsid w:val="00D54A13"/>
    <w:rsid w:val="00D54A38"/>
    <w:rsid w:val="00D54AE9"/>
    <w:rsid w:val="00D54CE2"/>
    <w:rsid w:val="00D54FB7"/>
    <w:rsid w:val="00D5500A"/>
    <w:rsid w:val="00D5513F"/>
    <w:rsid w:val="00D552A3"/>
    <w:rsid w:val="00D555CE"/>
    <w:rsid w:val="00D556D7"/>
    <w:rsid w:val="00D55CC9"/>
    <w:rsid w:val="00D55D0A"/>
    <w:rsid w:val="00D55F35"/>
    <w:rsid w:val="00D55FED"/>
    <w:rsid w:val="00D56221"/>
    <w:rsid w:val="00D5637B"/>
    <w:rsid w:val="00D56396"/>
    <w:rsid w:val="00D5639C"/>
    <w:rsid w:val="00D5641D"/>
    <w:rsid w:val="00D5657C"/>
    <w:rsid w:val="00D56709"/>
    <w:rsid w:val="00D567AA"/>
    <w:rsid w:val="00D5690A"/>
    <w:rsid w:val="00D569F5"/>
    <w:rsid w:val="00D56CC1"/>
    <w:rsid w:val="00D56D67"/>
    <w:rsid w:val="00D57063"/>
    <w:rsid w:val="00D57342"/>
    <w:rsid w:val="00D57343"/>
    <w:rsid w:val="00D573C0"/>
    <w:rsid w:val="00D575BC"/>
    <w:rsid w:val="00D57730"/>
    <w:rsid w:val="00D579D7"/>
    <w:rsid w:val="00D57B43"/>
    <w:rsid w:val="00D57C33"/>
    <w:rsid w:val="00D57CCC"/>
    <w:rsid w:val="00D57FF2"/>
    <w:rsid w:val="00D601E8"/>
    <w:rsid w:val="00D602E9"/>
    <w:rsid w:val="00D6046F"/>
    <w:rsid w:val="00D60677"/>
    <w:rsid w:val="00D606C8"/>
    <w:rsid w:val="00D606CB"/>
    <w:rsid w:val="00D6070B"/>
    <w:rsid w:val="00D607D8"/>
    <w:rsid w:val="00D60932"/>
    <w:rsid w:val="00D60B4F"/>
    <w:rsid w:val="00D60F67"/>
    <w:rsid w:val="00D60FC9"/>
    <w:rsid w:val="00D6109F"/>
    <w:rsid w:val="00D6110E"/>
    <w:rsid w:val="00D6118C"/>
    <w:rsid w:val="00D6119E"/>
    <w:rsid w:val="00D611C1"/>
    <w:rsid w:val="00D612B9"/>
    <w:rsid w:val="00D61348"/>
    <w:rsid w:val="00D61655"/>
    <w:rsid w:val="00D617B1"/>
    <w:rsid w:val="00D61843"/>
    <w:rsid w:val="00D619EB"/>
    <w:rsid w:val="00D61A04"/>
    <w:rsid w:val="00D61ABD"/>
    <w:rsid w:val="00D61ADD"/>
    <w:rsid w:val="00D61EB6"/>
    <w:rsid w:val="00D62078"/>
    <w:rsid w:val="00D62084"/>
    <w:rsid w:val="00D62275"/>
    <w:rsid w:val="00D622F8"/>
    <w:rsid w:val="00D6233F"/>
    <w:rsid w:val="00D624CB"/>
    <w:rsid w:val="00D6259E"/>
    <w:rsid w:val="00D62617"/>
    <w:rsid w:val="00D62618"/>
    <w:rsid w:val="00D6272B"/>
    <w:rsid w:val="00D6291F"/>
    <w:rsid w:val="00D62983"/>
    <w:rsid w:val="00D62A1C"/>
    <w:rsid w:val="00D62A9E"/>
    <w:rsid w:val="00D62B91"/>
    <w:rsid w:val="00D62C10"/>
    <w:rsid w:val="00D62E8C"/>
    <w:rsid w:val="00D62F78"/>
    <w:rsid w:val="00D630DA"/>
    <w:rsid w:val="00D63220"/>
    <w:rsid w:val="00D63274"/>
    <w:rsid w:val="00D633A5"/>
    <w:rsid w:val="00D6373A"/>
    <w:rsid w:val="00D63862"/>
    <w:rsid w:val="00D63922"/>
    <w:rsid w:val="00D639F1"/>
    <w:rsid w:val="00D63B0D"/>
    <w:rsid w:val="00D63B62"/>
    <w:rsid w:val="00D63EFA"/>
    <w:rsid w:val="00D640CE"/>
    <w:rsid w:val="00D6432C"/>
    <w:rsid w:val="00D645DC"/>
    <w:rsid w:val="00D64681"/>
    <w:rsid w:val="00D646E3"/>
    <w:rsid w:val="00D64704"/>
    <w:rsid w:val="00D64875"/>
    <w:rsid w:val="00D648CD"/>
    <w:rsid w:val="00D64B89"/>
    <w:rsid w:val="00D64B98"/>
    <w:rsid w:val="00D64CC6"/>
    <w:rsid w:val="00D64DB8"/>
    <w:rsid w:val="00D64F48"/>
    <w:rsid w:val="00D650E9"/>
    <w:rsid w:val="00D65331"/>
    <w:rsid w:val="00D65492"/>
    <w:rsid w:val="00D654EA"/>
    <w:rsid w:val="00D6558B"/>
    <w:rsid w:val="00D655CF"/>
    <w:rsid w:val="00D65625"/>
    <w:rsid w:val="00D6566C"/>
    <w:rsid w:val="00D65775"/>
    <w:rsid w:val="00D65AE0"/>
    <w:rsid w:val="00D65B20"/>
    <w:rsid w:val="00D65B86"/>
    <w:rsid w:val="00D65D6D"/>
    <w:rsid w:val="00D65D8D"/>
    <w:rsid w:val="00D65DF7"/>
    <w:rsid w:val="00D65E3E"/>
    <w:rsid w:val="00D65ECD"/>
    <w:rsid w:val="00D65F51"/>
    <w:rsid w:val="00D65F91"/>
    <w:rsid w:val="00D6602F"/>
    <w:rsid w:val="00D66079"/>
    <w:rsid w:val="00D660D8"/>
    <w:rsid w:val="00D66302"/>
    <w:rsid w:val="00D66355"/>
    <w:rsid w:val="00D66362"/>
    <w:rsid w:val="00D664FB"/>
    <w:rsid w:val="00D6680B"/>
    <w:rsid w:val="00D66AB9"/>
    <w:rsid w:val="00D66C34"/>
    <w:rsid w:val="00D66C80"/>
    <w:rsid w:val="00D66CAF"/>
    <w:rsid w:val="00D66EC5"/>
    <w:rsid w:val="00D66EE2"/>
    <w:rsid w:val="00D66F89"/>
    <w:rsid w:val="00D67272"/>
    <w:rsid w:val="00D6739C"/>
    <w:rsid w:val="00D6742F"/>
    <w:rsid w:val="00D676F7"/>
    <w:rsid w:val="00D67830"/>
    <w:rsid w:val="00D67C48"/>
    <w:rsid w:val="00D67CFA"/>
    <w:rsid w:val="00D70058"/>
    <w:rsid w:val="00D70144"/>
    <w:rsid w:val="00D702A2"/>
    <w:rsid w:val="00D703C6"/>
    <w:rsid w:val="00D70408"/>
    <w:rsid w:val="00D70501"/>
    <w:rsid w:val="00D70672"/>
    <w:rsid w:val="00D70A48"/>
    <w:rsid w:val="00D70D60"/>
    <w:rsid w:val="00D70E2D"/>
    <w:rsid w:val="00D71136"/>
    <w:rsid w:val="00D714D8"/>
    <w:rsid w:val="00D7169D"/>
    <w:rsid w:val="00D716D8"/>
    <w:rsid w:val="00D71811"/>
    <w:rsid w:val="00D71C61"/>
    <w:rsid w:val="00D71EB4"/>
    <w:rsid w:val="00D71FC0"/>
    <w:rsid w:val="00D72074"/>
    <w:rsid w:val="00D721A3"/>
    <w:rsid w:val="00D722CF"/>
    <w:rsid w:val="00D723B4"/>
    <w:rsid w:val="00D72447"/>
    <w:rsid w:val="00D72464"/>
    <w:rsid w:val="00D726CA"/>
    <w:rsid w:val="00D728BD"/>
    <w:rsid w:val="00D72983"/>
    <w:rsid w:val="00D72A88"/>
    <w:rsid w:val="00D72D1D"/>
    <w:rsid w:val="00D72E75"/>
    <w:rsid w:val="00D72F27"/>
    <w:rsid w:val="00D733CD"/>
    <w:rsid w:val="00D7356A"/>
    <w:rsid w:val="00D73652"/>
    <w:rsid w:val="00D738C1"/>
    <w:rsid w:val="00D73CA1"/>
    <w:rsid w:val="00D73CBC"/>
    <w:rsid w:val="00D73E03"/>
    <w:rsid w:val="00D73F1D"/>
    <w:rsid w:val="00D73FF7"/>
    <w:rsid w:val="00D73FFD"/>
    <w:rsid w:val="00D74270"/>
    <w:rsid w:val="00D7438C"/>
    <w:rsid w:val="00D745CB"/>
    <w:rsid w:val="00D74705"/>
    <w:rsid w:val="00D7484B"/>
    <w:rsid w:val="00D7489C"/>
    <w:rsid w:val="00D7496B"/>
    <w:rsid w:val="00D74A24"/>
    <w:rsid w:val="00D74D18"/>
    <w:rsid w:val="00D74F53"/>
    <w:rsid w:val="00D75008"/>
    <w:rsid w:val="00D75169"/>
    <w:rsid w:val="00D75369"/>
    <w:rsid w:val="00D753DD"/>
    <w:rsid w:val="00D7546D"/>
    <w:rsid w:val="00D754A3"/>
    <w:rsid w:val="00D7597D"/>
    <w:rsid w:val="00D759CD"/>
    <w:rsid w:val="00D75B8E"/>
    <w:rsid w:val="00D75BEF"/>
    <w:rsid w:val="00D75FF0"/>
    <w:rsid w:val="00D761F2"/>
    <w:rsid w:val="00D76267"/>
    <w:rsid w:val="00D763C6"/>
    <w:rsid w:val="00D76412"/>
    <w:rsid w:val="00D7654D"/>
    <w:rsid w:val="00D765B7"/>
    <w:rsid w:val="00D765F0"/>
    <w:rsid w:val="00D7665C"/>
    <w:rsid w:val="00D76711"/>
    <w:rsid w:val="00D76BCF"/>
    <w:rsid w:val="00D76CB3"/>
    <w:rsid w:val="00D76D20"/>
    <w:rsid w:val="00D76EC0"/>
    <w:rsid w:val="00D76FFC"/>
    <w:rsid w:val="00D772C3"/>
    <w:rsid w:val="00D774A5"/>
    <w:rsid w:val="00D774BF"/>
    <w:rsid w:val="00D77556"/>
    <w:rsid w:val="00D775DB"/>
    <w:rsid w:val="00D77719"/>
    <w:rsid w:val="00D77B20"/>
    <w:rsid w:val="00D77DAB"/>
    <w:rsid w:val="00D8043A"/>
    <w:rsid w:val="00D804FC"/>
    <w:rsid w:val="00D80720"/>
    <w:rsid w:val="00D807F2"/>
    <w:rsid w:val="00D8091F"/>
    <w:rsid w:val="00D80BC3"/>
    <w:rsid w:val="00D80C9A"/>
    <w:rsid w:val="00D80DB1"/>
    <w:rsid w:val="00D80F3D"/>
    <w:rsid w:val="00D80F8F"/>
    <w:rsid w:val="00D80FCF"/>
    <w:rsid w:val="00D81175"/>
    <w:rsid w:val="00D8132B"/>
    <w:rsid w:val="00D8156E"/>
    <w:rsid w:val="00D815A0"/>
    <w:rsid w:val="00D815E9"/>
    <w:rsid w:val="00D815F0"/>
    <w:rsid w:val="00D817C7"/>
    <w:rsid w:val="00D81880"/>
    <w:rsid w:val="00D819A6"/>
    <w:rsid w:val="00D81A4E"/>
    <w:rsid w:val="00D81AA4"/>
    <w:rsid w:val="00D81B57"/>
    <w:rsid w:val="00D81DEF"/>
    <w:rsid w:val="00D81F58"/>
    <w:rsid w:val="00D820D9"/>
    <w:rsid w:val="00D820EB"/>
    <w:rsid w:val="00D8213E"/>
    <w:rsid w:val="00D8223C"/>
    <w:rsid w:val="00D82679"/>
    <w:rsid w:val="00D82AA5"/>
    <w:rsid w:val="00D82B83"/>
    <w:rsid w:val="00D82C96"/>
    <w:rsid w:val="00D82F29"/>
    <w:rsid w:val="00D83075"/>
    <w:rsid w:val="00D8307E"/>
    <w:rsid w:val="00D830DA"/>
    <w:rsid w:val="00D83232"/>
    <w:rsid w:val="00D832DA"/>
    <w:rsid w:val="00D83357"/>
    <w:rsid w:val="00D83396"/>
    <w:rsid w:val="00D833C0"/>
    <w:rsid w:val="00D833F4"/>
    <w:rsid w:val="00D834E5"/>
    <w:rsid w:val="00D8369D"/>
    <w:rsid w:val="00D837DA"/>
    <w:rsid w:val="00D83926"/>
    <w:rsid w:val="00D83996"/>
    <w:rsid w:val="00D83A47"/>
    <w:rsid w:val="00D83C23"/>
    <w:rsid w:val="00D83F1C"/>
    <w:rsid w:val="00D84317"/>
    <w:rsid w:val="00D84517"/>
    <w:rsid w:val="00D846B5"/>
    <w:rsid w:val="00D846FF"/>
    <w:rsid w:val="00D84798"/>
    <w:rsid w:val="00D847AA"/>
    <w:rsid w:val="00D84B01"/>
    <w:rsid w:val="00D84D9A"/>
    <w:rsid w:val="00D84F0B"/>
    <w:rsid w:val="00D851CA"/>
    <w:rsid w:val="00D85226"/>
    <w:rsid w:val="00D85304"/>
    <w:rsid w:val="00D855AB"/>
    <w:rsid w:val="00D85643"/>
    <w:rsid w:val="00D857F3"/>
    <w:rsid w:val="00D858C6"/>
    <w:rsid w:val="00D85C35"/>
    <w:rsid w:val="00D85C4F"/>
    <w:rsid w:val="00D85D1D"/>
    <w:rsid w:val="00D85D80"/>
    <w:rsid w:val="00D85E70"/>
    <w:rsid w:val="00D85F64"/>
    <w:rsid w:val="00D860EE"/>
    <w:rsid w:val="00D86107"/>
    <w:rsid w:val="00D8615A"/>
    <w:rsid w:val="00D86187"/>
    <w:rsid w:val="00D862F6"/>
    <w:rsid w:val="00D86432"/>
    <w:rsid w:val="00D8644D"/>
    <w:rsid w:val="00D86558"/>
    <w:rsid w:val="00D86645"/>
    <w:rsid w:val="00D8668A"/>
    <w:rsid w:val="00D86A36"/>
    <w:rsid w:val="00D86A5A"/>
    <w:rsid w:val="00D86BD8"/>
    <w:rsid w:val="00D86CF6"/>
    <w:rsid w:val="00D86CFF"/>
    <w:rsid w:val="00D86E7D"/>
    <w:rsid w:val="00D87041"/>
    <w:rsid w:val="00D87089"/>
    <w:rsid w:val="00D872DB"/>
    <w:rsid w:val="00D87456"/>
    <w:rsid w:val="00D87532"/>
    <w:rsid w:val="00D87535"/>
    <w:rsid w:val="00D87712"/>
    <w:rsid w:val="00D87963"/>
    <w:rsid w:val="00D8798A"/>
    <w:rsid w:val="00D87A52"/>
    <w:rsid w:val="00D87B27"/>
    <w:rsid w:val="00D87C49"/>
    <w:rsid w:val="00D87D4E"/>
    <w:rsid w:val="00D87F0C"/>
    <w:rsid w:val="00D87F71"/>
    <w:rsid w:val="00D87FA1"/>
    <w:rsid w:val="00D904B8"/>
    <w:rsid w:val="00D9058E"/>
    <w:rsid w:val="00D905E4"/>
    <w:rsid w:val="00D907C2"/>
    <w:rsid w:val="00D9081D"/>
    <w:rsid w:val="00D90888"/>
    <w:rsid w:val="00D908F3"/>
    <w:rsid w:val="00D90ABF"/>
    <w:rsid w:val="00D90CAD"/>
    <w:rsid w:val="00D90CF7"/>
    <w:rsid w:val="00D90D4F"/>
    <w:rsid w:val="00D90E51"/>
    <w:rsid w:val="00D912CF"/>
    <w:rsid w:val="00D9160F"/>
    <w:rsid w:val="00D918AF"/>
    <w:rsid w:val="00D91905"/>
    <w:rsid w:val="00D91AAA"/>
    <w:rsid w:val="00D91C6A"/>
    <w:rsid w:val="00D91CF2"/>
    <w:rsid w:val="00D91E23"/>
    <w:rsid w:val="00D92266"/>
    <w:rsid w:val="00D92392"/>
    <w:rsid w:val="00D92485"/>
    <w:rsid w:val="00D92528"/>
    <w:rsid w:val="00D92630"/>
    <w:rsid w:val="00D9271A"/>
    <w:rsid w:val="00D92DA5"/>
    <w:rsid w:val="00D930EA"/>
    <w:rsid w:val="00D93112"/>
    <w:rsid w:val="00D93191"/>
    <w:rsid w:val="00D931A1"/>
    <w:rsid w:val="00D93217"/>
    <w:rsid w:val="00D93279"/>
    <w:rsid w:val="00D936F0"/>
    <w:rsid w:val="00D93AEC"/>
    <w:rsid w:val="00D93B5D"/>
    <w:rsid w:val="00D93CFD"/>
    <w:rsid w:val="00D93CFF"/>
    <w:rsid w:val="00D93DFC"/>
    <w:rsid w:val="00D93EA3"/>
    <w:rsid w:val="00D93FDF"/>
    <w:rsid w:val="00D941BA"/>
    <w:rsid w:val="00D941FD"/>
    <w:rsid w:val="00D94535"/>
    <w:rsid w:val="00D945B2"/>
    <w:rsid w:val="00D94652"/>
    <w:rsid w:val="00D9481E"/>
    <w:rsid w:val="00D94B87"/>
    <w:rsid w:val="00D94C0C"/>
    <w:rsid w:val="00D94C16"/>
    <w:rsid w:val="00D9513A"/>
    <w:rsid w:val="00D9516D"/>
    <w:rsid w:val="00D951D6"/>
    <w:rsid w:val="00D954B8"/>
    <w:rsid w:val="00D95503"/>
    <w:rsid w:val="00D9593F"/>
    <w:rsid w:val="00D95B3B"/>
    <w:rsid w:val="00D95BA5"/>
    <w:rsid w:val="00D95E5D"/>
    <w:rsid w:val="00D95FEC"/>
    <w:rsid w:val="00D960C1"/>
    <w:rsid w:val="00D96187"/>
    <w:rsid w:val="00D962E4"/>
    <w:rsid w:val="00D96335"/>
    <w:rsid w:val="00D9637C"/>
    <w:rsid w:val="00D967D1"/>
    <w:rsid w:val="00D9690F"/>
    <w:rsid w:val="00D9699A"/>
    <w:rsid w:val="00D96D39"/>
    <w:rsid w:val="00D97115"/>
    <w:rsid w:val="00D972B1"/>
    <w:rsid w:val="00D974FF"/>
    <w:rsid w:val="00D97684"/>
    <w:rsid w:val="00D978EC"/>
    <w:rsid w:val="00D9797C"/>
    <w:rsid w:val="00D97997"/>
    <w:rsid w:val="00D97A61"/>
    <w:rsid w:val="00D97AD9"/>
    <w:rsid w:val="00D97DBB"/>
    <w:rsid w:val="00D97E7C"/>
    <w:rsid w:val="00D97F98"/>
    <w:rsid w:val="00DA0069"/>
    <w:rsid w:val="00DA0413"/>
    <w:rsid w:val="00DA0424"/>
    <w:rsid w:val="00DA04CC"/>
    <w:rsid w:val="00DA0529"/>
    <w:rsid w:val="00DA059E"/>
    <w:rsid w:val="00DA06E9"/>
    <w:rsid w:val="00DA0795"/>
    <w:rsid w:val="00DA0A0B"/>
    <w:rsid w:val="00DA0AE5"/>
    <w:rsid w:val="00DA0B2F"/>
    <w:rsid w:val="00DA0B6B"/>
    <w:rsid w:val="00DA0BEB"/>
    <w:rsid w:val="00DA0D2E"/>
    <w:rsid w:val="00DA0E71"/>
    <w:rsid w:val="00DA101B"/>
    <w:rsid w:val="00DA1066"/>
    <w:rsid w:val="00DA11B7"/>
    <w:rsid w:val="00DA144D"/>
    <w:rsid w:val="00DA15E5"/>
    <w:rsid w:val="00DA1830"/>
    <w:rsid w:val="00DA1884"/>
    <w:rsid w:val="00DA1988"/>
    <w:rsid w:val="00DA19CE"/>
    <w:rsid w:val="00DA1A90"/>
    <w:rsid w:val="00DA1BFA"/>
    <w:rsid w:val="00DA2041"/>
    <w:rsid w:val="00DA20AF"/>
    <w:rsid w:val="00DA210A"/>
    <w:rsid w:val="00DA214E"/>
    <w:rsid w:val="00DA2391"/>
    <w:rsid w:val="00DA24B8"/>
    <w:rsid w:val="00DA267F"/>
    <w:rsid w:val="00DA26B5"/>
    <w:rsid w:val="00DA2787"/>
    <w:rsid w:val="00DA29EE"/>
    <w:rsid w:val="00DA2BF0"/>
    <w:rsid w:val="00DA2BF1"/>
    <w:rsid w:val="00DA2C9B"/>
    <w:rsid w:val="00DA33A0"/>
    <w:rsid w:val="00DA33D8"/>
    <w:rsid w:val="00DA3470"/>
    <w:rsid w:val="00DA35C0"/>
    <w:rsid w:val="00DA35CC"/>
    <w:rsid w:val="00DA36D5"/>
    <w:rsid w:val="00DA37A1"/>
    <w:rsid w:val="00DA3814"/>
    <w:rsid w:val="00DA3BAB"/>
    <w:rsid w:val="00DA3E1D"/>
    <w:rsid w:val="00DA3F0C"/>
    <w:rsid w:val="00DA3F88"/>
    <w:rsid w:val="00DA41A7"/>
    <w:rsid w:val="00DA41D7"/>
    <w:rsid w:val="00DA438C"/>
    <w:rsid w:val="00DA43E3"/>
    <w:rsid w:val="00DA4471"/>
    <w:rsid w:val="00DA4665"/>
    <w:rsid w:val="00DA485D"/>
    <w:rsid w:val="00DA4E36"/>
    <w:rsid w:val="00DA4E77"/>
    <w:rsid w:val="00DA4FAA"/>
    <w:rsid w:val="00DA4FBB"/>
    <w:rsid w:val="00DA5387"/>
    <w:rsid w:val="00DA53C8"/>
    <w:rsid w:val="00DA5529"/>
    <w:rsid w:val="00DA5587"/>
    <w:rsid w:val="00DA5648"/>
    <w:rsid w:val="00DA5874"/>
    <w:rsid w:val="00DA5B37"/>
    <w:rsid w:val="00DA5BD7"/>
    <w:rsid w:val="00DA5D55"/>
    <w:rsid w:val="00DA5F90"/>
    <w:rsid w:val="00DA647A"/>
    <w:rsid w:val="00DA64DD"/>
    <w:rsid w:val="00DA6686"/>
    <w:rsid w:val="00DA66BE"/>
    <w:rsid w:val="00DA6742"/>
    <w:rsid w:val="00DA6826"/>
    <w:rsid w:val="00DA6827"/>
    <w:rsid w:val="00DA6939"/>
    <w:rsid w:val="00DA6C52"/>
    <w:rsid w:val="00DA6DC9"/>
    <w:rsid w:val="00DA6EF0"/>
    <w:rsid w:val="00DA6F58"/>
    <w:rsid w:val="00DA7055"/>
    <w:rsid w:val="00DA7104"/>
    <w:rsid w:val="00DA7526"/>
    <w:rsid w:val="00DA7AA6"/>
    <w:rsid w:val="00DA7EAD"/>
    <w:rsid w:val="00DA7F30"/>
    <w:rsid w:val="00DA7F82"/>
    <w:rsid w:val="00DB0101"/>
    <w:rsid w:val="00DB0154"/>
    <w:rsid w:val="00DB02A4"/>
    <w:rsid w:val="00DB0510"/>
    <w:rsid w:val="00DB066F"/>
    <w:rsid w:val="00DB0779"/>
    <w:rsid w:val="00DB098F"/>
    <w:rsid w:val="00DB0ADE"/>
    <w:rsid w:val="00DB0B03"/>
    <w:rsid w:val="00DB0B87"/>
    <w:rsid w:val="00DB0B9D"/>
    <w:rsid w:val="00DB0BB7"/>
    <w:rsid w:val="00DB0CE6"/>
    <w:rsid w:val="00DB0D07"/>
    <w:rsid w:val="00DB0D2A"/>
    <w:rsid w:val="00DB0D5A"/>
    <w:rsid w:val="00DB0E18"/>
    <w:rsid w:val="00DB0F5F"/>
    <w:rsid w:val="00DB10B5"/>
    <w:rsid w:val="00DB1401"/>
    <w:rsid w:val="00DB17D3"/>
    <w:rsid w:val="00DB17DB"/>
    <w:rsid w:val="00DB19AE"/>
    <w:rsid w:val="00DB19D2"/>
    <w:rsid w:val="00DB1C34"/>
    <w:rsid w:val="00DB1C42"/>
    <w:rsid w:val="00DB1C4B"/>
    <w:rsid w:val="00DB1DE1"/>
    <w:rsid w:val="00DB1EAF"/>
    <w:rsid w:val="00DB1FE0"/>
    <w:rsid w:val="00DB214E"/>
    <w:rsid w:val="00DB2298"/>
    <w:rsid w:val="00DB232C"/>
    <w:rsid w:val="00DB253F"/>
    <w:rsid w:val="00DB27FB"/>
    <w:rsid w:val="00DB2869"/>
    <w:rsid w:val="00DB2C7A"/>
    <w:rsid w:val="00DB3197"/>
    <w:rsid w:val="00DB31F3"/>
    <w:rsid w:val="00DB3330"/>
    <w:rsid w:val="00DB33A5"/>
    <w:rsid w:val="00DB36A4"/>
    <w:rsid w:val="00DB3987"/>
    <w:rsid w:val="00DB39A0"/>
    <w:rsid w:val="00DB39AE"/>
    <w:rsid w:val="00DB3AFC"/>
    <w:rsid w:val="00DB3C4D"/>
    <w:rsid w:val="00DB3D02"/>
    <w:rsid w:val="00DB3D6F"/>
    <w:rsid w:val="00DB3FD2"/>
    <w:rsid w:val="00DB4156"/>
    <w:rsid w:val="00DB42F4"/>
    <w:rsid w:val="00DB453D"/>
    <w:rsid w:val="00DB4571"/>
    <w:rsid w:val="00DB46FD"/>
    <w:rsid w:val="00DB4744"/>
    <w:rsid w:val="00DB47B4"/>
    <w:rsid w:val="00DB4946"/>
    <w:rsid w:val="00DB4BC2"/>
    <w:rsid w:val="00DB4DE2"/>
    <w:rsid w:val="00DB4FB2"/>
    <w:rsid w:val="00DB51B9"/>
    <w:rsid w:val="00DB51CD"/>
    <w:rsid w:val="00DB5354"/>
    <w:rsid w:val="00DB5362"/>
    <w:rsid w:val="00DB54AE"/>
    <w:rsid w:val="00DB5704"/>
    <w:rsid w:val="00DB57BA"/>
    <w:rsid w:val="00DB584A"/>
    <w:rsid w:val="00DB596C"/>
    <w:rsid w:val="00DB5994"/>
    <w:rsid w:val="00DB59DF"/>
    <w:rsid w:val="00DB5A22"/>
    <w:rsid w:val="00DB5A9D"/>
    <w:rsid w:val="00DB5BDF"/>
    <w:rsid w:val="00DB5ED7"/>
    <w:rsid w:val="00DB6044"/>
    <w:rsid w:val="00DB6045"/>
    <w:rsid w:val="00DB606E"/>
    <w:rsid w:val="00DB63C6"/>
    <w:rsid w:val="00DB648F"/>
    <w:rsid w:val="00DB64CF"/>
    <w:rsid w:val="00DB6534"/>
    <w:rsid w:val="00DB663E"/>
    <w:rsid w:val="00DB66B2"/>
    <w:rsid w:val="00DB67C8"/>
    <w:rsid w:val="00DB6AC8"/>
    <w:rsid w:val="00DB6C44"/>
    <w:rsid w:val="00DB6CAC"/>
    <w:rsid w:val="00DB6DCA"/>
    <w:rsid w:val="00DB6E05"/>
    <w:rsid w:val="00DB6FD1"/>
    <w:rsid w:val="00DB70F6"/>
    <w:rsid w:val="00DB73BD"/>
    <w:rsid w:val="00DB742B"/>
    <w:rsid w:val="00DB75E0"/>
    <w:rsid w:val="00DB75E5"/>
    <w:rsid w:val="00DB762A"/>
    <w:rsid w:val="00DB76B3"/>
    <w:rsid w:val="00DB776C"/>
    <w:rsid w:val="00DB7862"/>
    <w:rsid w:val="00DB7AF6"/>
    <w:rsid w:val="00DB7D0A"/>
    <w:rsid w:val="00DB7F11"/>
    <w:rsid w:val="00DC004E"/>
    <w:rsid w:val="00DC01D7"/>
    <w:rsid w:val="00DC02B1"/>
    <w:rsid w:val="00DC0384"/>
    <w:rsid w:val="00DC05E6"/>
    <w:rsid w:val="00DC0740"/>
    <w:rsid w:val="00DC0747"/>
    <w:rsid w:val="00DC07B7"/>
    <w:rsid w:val="00DC0CCE"/>
    <w:rsid w:val="00DC0CD1"/>
    <w:rsid w:val="00DC0CE7"/>
    <w:rsid w:val="00DC0DA7"/>
    <w:rsid w:val="00DC0E62"/>
    <w:rsid w:val="00DC0EC6"/>
    <w:rsid w:val="00DC0FB3"/>
    <w:rsid w:val="00DC10CF"/>
    <w:rsid w:val="00DC1343"/>
    <w:rsid w:val="00DC18D9"/>
    <w:rsid w:val="00DC1919"/>
    <w:rsid w:val="00DC1AF8"/>
    <w:rsid w:val="00DC1CFD"/>
    <w:rsid w:val="00DC2105"/>
    <w:rsid w:val="00DC2122"/>
    <w:rsid w:val="00DC21C5"/>
    <w:rsid w:val="00DC21CD"/>
    <w:rsid w:val="00DC2369"/>
    <w:rsid w:val="00DC23C1"/>
    <w:rsid w:val="00DC2614"/>
    <w:rsid w:val="00DC2633"/>
    <w:rsid w:val="00DC26C3"/>
    <w:rsid w:val="00DC2850"/>
    <w:rsid w:val="00DC2BC2"/>
    <w:rsid w:val="00DC2BCF"/>
    <w:rsid w:val="00DC2BDA"/>
    <w:rsid w:val="00DC2BFF"/>
    <w:rsid w:val="00DC2CC1"/>
    <w:rsid w:val="00DC2E24"/>
    <w:rsid w:val="00DC2EAF"/>
    <w:rsid w:val="00DC2F5E"/>
    <w:rsid w:val="00DC3085"/>
    <w:rsid w:val="00DC309F"/>
    <w:rsid w:val="00DC3266"/>
    <w:rsid w:val="00DC338B"/>
    <w:rsid w:val="00DC3494"/>
    <w:rsid w:val="00DC3659"/>
    <w:rsid w:val="00DC36D9"/>
    <w:rsid w:val="00DC3831"/>
    <w:rsid w:val="00DC3883"/>
    <w:rsid w:val="00DC3B9F"/>
    <w:rsid w:val="00DC3C0F"/>
    <w:rsid w:val="00DC3C37"/>
    <w:rsid w:val="00DC3FF5"/>
    <w:rsid w:val="00DC4002"/>
    <w:rsid w:val="00DC4271"/>
    <w:rsid w:val="00DC43F4"/>
    <w:rsid w:val="00DC4465"/>
    <w:rsid w:val="00DC44ED"/>
    <w:rsid w:val="00DC4A47"/>
    <w:rsid w:val="00DC4B9B"/>
    <w:rsid w:val="00DC4BAA"/>
    <w:rsid w:val="00DC4C8C"/>
    <w:rsid w:val="00DC4C9C"/>
    <w:rsid w:val="00DC4D5D"/>
    <w:rsid w:val="00DC4EAF"/>
    <w:rsid w:val="00DC4F3B"/>
    <w:rsid w:val="00DC52AA"/>
    <w:rsid w:val="00DC58AA"/>
    <w:rsid w:val="00DC5906"/>
    <w:rsid w:val="00DC5989"/>
    <w:rsid w:val="00DC5A55"/>
    <w:rsid w:val="00DC5BC8"/>
    <w:rsid w:val="00DC5FA5"/>
    <w:rsid w:val="00DC6038"/>
    <w:rsid w:val="00DC678E"/>
    <w:rsid w:val="00DC67A2"/>
    <w:rsid w:val="00DC6826"/>
    <w:rsid w:val="00DC6974"/>
    <w:rsid w:val="00DC6AF9"/>
    <w:rsid w:val="00DC6BAC"/>
    <w:rsid w:val="00DC6EBD"/>
    <w:rsid w:val="00DC710C"/>
    <w:rsid w:val="00DC715B"/>
    <w:rsid w:val="00DC74B6"/>
    <w:rsid w:val="00DC75B5"/>
    <w:rsid w:val="00DC799C"/>
    <w:rsid w:val="00DC7B68"/>
    <w:rsid w:val="00DC7B7E"/>
    <w:rsid w:val="00DC7B8D"/>
    <w:rsid w:val="00DC7BCA"/>
    <w:rsid w:val="00DC7C5C"/>
    <w:rsid w:val="00DC7DE9"/>
    <w:rsid w:val="00DD0006"/>
    <w:rsid w:val="00DD01B1"/>
    <w:rsid w:val="00DD02CA"/>
    <w:rsid w:val="00DD0362"/>
    <w:rsid w:val="00DD0442"/>
    <w:rsid w:val="00DD04A2"/>
    <w:rsid w:val="00DD0637"/>
    <w:rsid w:val="00DD095B"/>
    <w:rsid w:val="00DD0C4F"/>
    <w:rsid w:val="00DD0EE6"/>
    <w:rsid w:val="00DD0FA9"/>
    <w:rsid w:val="00DD13F2"/>
    <w:rsid w:val="00DD141D"/>
    <w:rsid w:val="00DD144A"/>
    <w:rsid w:val="00DD1455"/>
    <w:rsid w:val="00DD14C0"/>
    <w:rsid w:val="00DD153A"/>
    <w:rsid w:val="00DD1589"/>
    <w:rsid w:val="00DD15E4"/>
    <w:rsid w:val="00DD174D"/>
    <w:rsid w:val="00DD17F5"/>
    <w:rsid w:val="00DD18F5"/>
    <w:rsid w:val="00DD1938"/>
    <w:rsid w:val="00DD1B71"/>
    <w:rsid w:val="00DD1E23"/>
    <w:rsid w:val="00DD1F6F"/>
    <w:rsid w:val="00DD1F90"/>
    <w:rsid w:val="00DD22BE"/>
    <w:rsid w:val="00DD25F2"/>
    <w:rsid w:val="00DD277B"/>
    <w:rsid w:val="00DD27A9"/>
    <w:rsid w:val="00DD27F7"/>
    <w:rsid w:val="00DD299B"/>
    <w:rsid w:val="00DD2AB8"/>
    <w:rsid w:val="00DD2B8D"/>
    <w:rsid w:val="00DD2C77"/>
    <w:rsid w:val="00DD2E9C"/>
    <w:rsid w:val="00DD2ECA"/>
    <w:rsid w:val="00DD3211"/>
    <w:rsid w:val="00DD3623"/>
    <w:rsid w:val="00DD373C"/>
    <w:rsid w:val="00DD3803"/>
    <w:rsid w:val="00DD3812"/>
    <w:rsid w:val="00DD3831"/>
    <w:rsid w:val="00DD388D"/>
    <w:rsid w:val="00DD3CFC"/>
    <w:rsid w:val="00DD3DAD"/>
    <w:rsid w:val="00DD3FEF"/>
    <w:rsid w:val="00DD400F"/>
    <w:rsid w:val="00DD41A4"/>
    <w:rsid w:val="00DD429F"/>
    <w:rsid w:val="00DD42F2"/>
    <w:rsid w:val="00DD4906"/>
    <w:rsid w:val="00DD4A57"/>
    <w:rsid w:val="00DD4ABF"/>
    <w:rsid w:val="00DD4BCE"/>
    <w:rsid w:val="00DD4C01"/>
    <w:rsid w:val="00DD4D08"/>
    <w:rsid w:val="00DD4DFA"/>
    <w:rsid w:val="00DD506B"/>
    <w:rsid w:val="00DD5148"/>
    <w:rsid w:val="00DD5174"/>
    <w:rsid w:val="00DD5339"/>
    <w:rsid w:val="00DD535B"/>
    <w:rsid w:val="00DD5402"/>
    <w:rsid w:val="00DD55DD"/>
    <w:rsid w:val="00DD56C0"/>
    <w:rsid w:val="00DD573D"/>
    <w:rsid w:val="00DD57E2"/>
    <w:rsid w:val="00DD5862"/>
    <w:rsid w:val="00DD5A0A"/>
    <w:rsid w:val="00DD5D86"/>
    <w:rsid w:val="00DD5F89"/>
    <w:rsid w:val="00DD6265"/>
    <w:rsid w:val="00DD63F6"/>
    <w:rsid w:val="00DD63FB"/>
    <w:rsid w:val="00DD6527"/>
    <w:rsid w:val="00DD65D4"/>
    <w:rsid w:val="00DD6733"/>
    <w:rsid w:val="00DD69B3"/>
    <w:rsid w:val="00DD6D5F"/>
    <w:rsid w:val="00DD6EC4"/>
    <w:rsid w:val="00DD709D"/>
    <w:rsid w:val="00DD70B8"/>
    <w:rsid w:val="00DD723B"/>
    <w:rsid w:val="00DD7606"/>
    <w:rsid w:val="00DD787D"/>
    <w:rsid w:val="00DD7E32"/>
    <w:rsid w:val="00DD7F7F"/>
    <w:rsid w:val="00DE01E6"/>
    <w:rsid w:val="00DE03F5"/>
    <w:rsid w:val="00DE04A7"/>
    <w:rsid w:val="00DE05A6"/>
    <w:rsid w:val="00DE08BC"/>
    <w:rsid w:val="00DE09E2"/>
    <w:rsid w:val="00DE0B99"/>
    <w:rsid w:val="00DE0BAA"/>
    <w:rsid w:val="00DE0CE7"/>
    <w:rsid w:val="00DE0D5C"/>
    <w:rsid w:val="00DE114F"/>
    <w:rsid w:val="00DE118F"/>
    <w:rsid w:val="00DE11D7"/>
    <w:rsid w:val="00DE1251"/>
    <w:rsid w:val="00DE1632"/>
    <w:rsid w:val="00DE18CA"/>
    <w:rsid w:val="00DE19BF"/>
    <w:rsid w:val="00DE1A18"/>
    <w:rsid w:val="00DE1B5C"/>
    <w:rsid w:val="00DE1BB3"/>
    <w:rsid w:val="00DE1D04"/>
    <w:rsid w:val="00DE2081"/>
    <w:rsid w:val="00DE233B"/>
    <w:rsid w:val="00DE25A7"/>
    <w:rsid w:val="00DE26FD"/>
    <w:rsid w:val="00DE2974"/>
    <w:rsid w:val="00DE2A0C"/>
    <w:rsid w:val="00DE2B34"/>
    <w:rsid w:val="00DE2BAF"/>
    <w:rsid w:val="00DE2BB9"/>
    <w:rsid w:val="00DE2BF3"/>
    <w:rsid w:val="00DE2F11"/>
    <w:rsid w:val="00DE2F65"/>
    <w:rsid w:val="00DE340B"/>
    <w:rsid w:val="00DE34DF"/>
    <w:rsid w:val="00DE3673"/>
    <w:rsid w:val="00DE36D4"/>
    <w:rsid w:val="00DE3881"/>
    <w:rsid w:val="00DE38D6"/>
    <w:rsid w:val="00DE38F4"/>
    <w:rsid w:val="00DE3985"/>
    <w:rsid w:val="00DE3C1C"/>
    <w:rsid w:val="00DE3D62"/>
    <w:rsid w:val="00DE3D99"/>
    <w:rsid w:val="00DE3E67"/>
    <w:rsid w:val="00DE3F8C"/>
    <w:rsid w:val="00DE405B"/>
    <w:rsid w:val="00DE4068"/>
    <w:rsid w:val="00DE40A5"/>
    <w:rsid w:val="00DE40CB"/>
    <w:rsid w:val="00DE414F"/>
    <w:rsid w:val="00DE419F"/>
    <w:rsid w:val="00DE4385"/>
    <w:rsid w:val="00DE4910"/>
    <w:rsid w:val="00DE4917"/>
    <w:rsid w:val="00DE4A0E"/>
    <w:rsid w:val="00DE4B72"/>
    <w:rsid w:val="00DE4C5F"/>
    <w:rsid w:val="00DE5321"/>
    <w:rsid w:val="00DE544A"/>
    <w:rsid w:val="00DE565E"/>
    <w:rsid w:val="00DE5787"/>
    <w:rsid w:val="00DE590C"/>
    <w:rsid w:val="00DE5B97"/>
    <w:rsid w:val="00DE5E25"/>
    <w:rsid w:val="00DE5EBE"/>
    <w:rsid w:val="00DE5F8D"/>
    <w:rsid w:val="00DE6233"/>
    <w:rsid w:val="00DE6268"/>
    <w:rsid w:val="00DE65C2"/>
    <w:rsid w:val="00DE65EB"/>
    <w:rsid w:val="00DE66A0"/>
    <w:rsid w:val="00DE68E2"/>
    <w:rsid w:val="00DE6A9F"/>
    <w:rsid w:val="00DE6ABD"/>
    <w:rsid w:val="00DE6BF7"/>
    <w:rsid w:val="00DE6C11"/>
    <w:rsid w:val="00DE6C5E"/>
    <w:rsid w:val="00DE6E50"/>
    <w:rsid w:val="00DE6F43"/>
    <w:rsid w:val="00DE70D9"/>
    <w:rsid w:val="00DE74EE"/>
    <w:rsid w:val="00DE764E"/>
    <w:rsid w:val="00DE778A"/>
    <w:rsid w:val="00DE799F"/>
    <w:rsid w:val="00DE79E1"/>
    <w:rsid w:val="00DE7DAF"/>
    <w:rsid w:val="00DF02AF"/>
    <w:rsid w:val="00DF034D"/>
    <w:rsid w:val="00DF0389"/>
    <w:rsid w:val="00DF03A1"/>
    <w:rsid w:val="00DF03D1"/>
    <w:rsid w:val="00DF0905"/>
    <w:rsid w:val="00DF0911"/>
    <w:rsid w:val="00DF0A0C"/>
    <w:rsid w:val="00DF0C64"/>
    <w:rsid w:val="00DF0E62"/>
    <w:rsid w:val="00DF0FA4"/>
    <w:rsid w:val="00DF0FA9"/>
    <w:rsid w:val="00DF115C"/>
    <w:rsid w:val="00DF11A8"/>
    <w:rsid w:val="00DF1647"/>
    <w:rsid w:val="00DF1692"/>
    <w:rsid w:val="00DF18E1"/>
    <w:rsid w:val="00DF1C7D"/>
    <w:rsid w:val="00DF1CE1"/>
    <w:rsid w:val="00DF1DCD"/>
    <w:rsid w:val="00DF1FBD"/>
    <w:rsid w:val="00DF20B7"/>
    <w:rsid w:val="00DF214B"/>
    <w:rsid w:val="00DF221B"/>
    <w:rsid w:val="00DF224F"/>
    <w:rsid w:val="00DF2303"/>
    <w:rsid w:val="00DF2424"/>
    <w:rsid w:val="00DF242B"/>
    <w:rsid w:val="00DF25B0"/>
    <w:rsid w:val="00DF26BE"/>
    <w:rsid w:val="00DF26FF"/>
    <w:rsid w:val="00DF274C"/>
    <w:rsid w:val="00DF27E1"/>
    <w:rsid w:val="00DF2CBC"/>
    <w:rsid w:val="00DF2F02"/>
    <w:rsid w:val="00DF2FF3"/>
    <w:rsid w:val="00DF3194"/>
    <w:rsid w:val="00DF351C"/>
    <w:rsid w:val="00DF3D14"/>
    <w:rsid w:val="00DF3DB3"/>
    <w:rsid w:val="00DF3DBA"/>
    <w:rsid w:val="00DF3F51"/>
    <w:rsid w:val="00DF3FC8"/>
    <w:rsid w:val="00DF40B4"/>
    <w:rsid w:val="00DF40B7"/>
    <w:rsid w:val="00DF42AC"/>
    <w:rsid w:val="00DF4340"/>
    <w:rsid w:val="00DF451B"/>
    <w:rsid w:val="00DF4552"/>
    <w:rsid w:val="00DF45AE"/>
    <w:rsid w:val="00DF4721"/>
    <w:rsid w:val="00DF4791"/>
    <w:rsid w:val="00DF47EF"/>
    <w:rsid w:val="00DF4973"/>
    <w:rsid w:val="00DF49DC"/>
    <w:rsid w:val="00DF4B16"/>
    <w:rsid w:val="00DF4B39"/>
    <w:rsid w:val="00DF4CED"/>
    <w:rsid w:val="00DF4CF3"/>
    <w:rsid w:val="00DF4E13"/>
    <w:rsid w:val="00DF4F0D"/>
    <w:rsid w:val="00DF505D"/>
    <w:rsid w:val="00DF515C"/>
    <w:rsid w:val="00DF544B"/>
    <w:rsid w:val="00DF54DF"/>
    <w:rsid w:val="00DF58E7"/>
    <w:rsid w:val="00DF59F7"/>
    <w:rsid w:val="00DF5A8D"/>
    <w:rsid w:val="00DF5B61"/>
    <w:rsid w:val="00DF5B9B"/>
    <w:rsid w:val="00DF5CCD"/>
    <w:rsid w:val="00DF5D05"/>
    <w:rsid w:val="00DF5D8C"/>
    <w:rsid w:val="00DF5E74"/>
    <w:rsid w:val="00DF5FD2"/>
    <w:rsid w:val="00DF61B9"/>
    <w:rsid w:val="00DF61E4"/>
    <w:rsid w:val="00DF63CC"/>
    <w:rsid w:val="00DF6404"/>
    <w:rsid w:val="00DF64BA"/>
    <w:rsid w:val="00DF6540"/>
    <w:rsid w:val="00DF6790"/>
    <w:rsid w:val="00DF69D6"/>
    <w:rsid w:val="00DF6B68"/>
    <w:rsid w:val="00DF6CC2"/>
    <w:rsid w:val="00DF6DDA"/>
    <w:rsid w:val="00DF6DE3"/>
    <w:rsid w:val="00DF6E21"/>
    <w:rsid w:val="00DF70CA"/>
    <w:rsid w:val="00DF73DB"/>
    <w:rsid w:val="00DF7427"/>
    <w:rsid w:val="00DF769B"/>
    <w:rsid w:val="00DF79B6"/>
    <w:rsid w:val="00DF7ADE"/>
    <w:rsid w:val="00DF7BF0"/>
    <w:rsid w:val="00DF7CA4"/>
    <w:rsid w:val="00DF7D83"/>
    <w:rsid w:val="00DF7E01"/>
    <w:rsid w:val="00DF7E1A"/>
    <w:rsid w:val="00DF7E23"/>
    <w:rsid w:val="00DF7EA4"/>
    <w:rsid w:val="00DF7EFB"/>
    <w:rsid w:val="00DF7F9A"/>
    <w:rsid w:val="00DF7FB6"/>
    <w:rsid w:val="00E0016B"/>
    <w:rsid w:val="00E002D3"/>
    <w:rsid w:val="00E00499"/>
    <w:rsid w:val="00E0062A"/>
    <w:rsid w:val="00E006B1"/>
    <w:rsid w:val="00E00845"/>
    <w:rsid w:val="00E00D14"/>
    <w:rsid w:val="00E00D27"/>
    <w:rsid w:val="00E00DF9"/>
    <w:rsid w:val="00E00F34"/>
    <w:rsid w:val="00E014B4"/>
    <w:rsid w:val="00E0158C"/>
    <w:rsid w:val="00E0190C"/>
    <w:rsid w:val="00E01B15"/>
    <w:rsid w:val="00E01B9B"/>
    <w:rsid w:val="00E01B9F"/>
    <w:rsid w:val="00E01C17"/>
    <w:rsid w:val="00E01CAF"/>
    <w:rsid w:val="00E01D6E"/>
    <w:rsid w:val="00E01D73"/>
    <w:rsid w:val="00E02003"/>
    <w:rsid w:val="00E02167"/>
    <w:rsid w:val="00E02312"/>
    <w:rsid w:val="00E02CBC"/>
    <w:rsid w:val="00E02EDA"/>
    <w:rsid w:val="00E02F09"/>
    <w:rsid w:val="00E031B3"/>
    <w:rsid w:val="00E0320F"/>
    <w:rsid w:val="00E033C5"/>
    <w:rsid w:val="00E034F5"/>
    <w:rsid w:val="00E0358C"/>
    <w:rsid w:val="00E039AB"/>
    <w:rsid w:val="00E03A71"/>
    <w:rsid w:val="00E03D40"/>
    <w:rsid w:val="00E03DA4"/>
    <w:rsid w:val="00E03E7D"/>
    <w:rsid w:val="00E03FA2"/>
    <w:rsid w:val="00E0418F"/>
    <w:rsid w:val="00E04287"/>
    <w:rsid w:val="00E042FB"/>
    <w:rsid w:val="00E04696"/>
    <w:rsid w:val="00E046DA"/>
    <w:rsid w:val="00E047F7"/>
    <w:rsid w:val="00E04805"/>
    <w:rsid w:val="00E04828"/>
    <w:rsid w:val="00E048F7"/>
    <w:rsid w:val="00E049A6"/>
    <w:rsid w:val="00E04C2B"/>
    <w:rsid w:val="00E04D0D"/>
    <w:rsid w:val="00E04D16"/>
    <w:rsid w:val="00E04D54"/>
    <w:rsid w:val="00E04EC7"/>
    <w:rsid w:val="00E051C0"/>
    <w:rsid w:val="00E052F1"/>
    <w:rsid w:val="00E0531D"/>
    <w:rsid w:val="00E05344"/>
    <w:rsid w:val="00E05385"/>
    <w:rsid w:val="00E0566D"/>
    <w:rsid w:val="00E057A9"/>
    <w:rsid w:val="00E057D4"/>
    <w:rsid w:val="00E058EE"/>
    <w:rsid w:val="00E0599E"/>
    <w:rsid w:val="00E05D4D"/>
    <w:rsid w:val="00E05F3F"/>
    <w:rsid w:val="00E05F6B"/>
    <w:rsid w:val="00E05FDB"/>
    <w:rsid w:val="00E06044"/>
    <w:rsid w:val="00E06231"/>
    <w:rsid w:val="00E062E4"/>
    <w:rsid w:val="00E06321"/>
    <w:rsid w:val="00E063A8"/>
    <w:rsid w:val="00E06676"/>
    <w:rsid w:val="00E06690"/>
    <w:rsid w:val="00E06729"/>
    <w:rsid w:val="00E0674B"/>
    <w:rsid w:val="00E067DC"/>
    <w:rsid w:val="00E0692A"/>
    <w:rsid w:val="00E06BF3"/>
    <w:rsid w:val="00E07012"/>
    <w:rsid w:val="00E07048"/>
    <w:rsid w:val="00E0716B"/>
    <w:rsid w:val="00E073F4"/>
    <w:rsid w:val="00E07568"/>
    <w:rsid w:val="00E07726"/>
    <w:rsid w:val="00E07763"/>
    <w:rsid w:val="00E07881"/>
    <w:rsid w:val="00E07979"/>
    <w:rsid w:val="00E07995"/>
    <w:rsid w:val="00E07A8D"/>
    <w:rsid w:val="00E07B91"/>
    <w:rsid w:val="00E07CD8"/>
    <w:rsid w:val="00E10089"/>
    <w:rsid w:val="00E1049E"/>
    <w:rsid w:val="00E1083D"/>
    <w:rsid w:val="00E10898"/>
    <w:rsid w:val="00E10C62"/>
    <w:rsid w:val="00E10C99"/>
    <w:rsid w:val="00E10DDF"/>
    <w:rsid w:val="00E10FC5"/>
    <w:rsid w:val="00E1118A"/>
    <w:rsid w:val="00E11776"/>
    <w:rsid w:val="00E11ADB"/>
    <w:rsid w:val="00E11AE0"/>
    <w:rsid w:val="00E11BE7"/>
    <w:rsid w:val="00E11CC2"/>
    <w:rsid w:val="00E11D61"/>
    <w:rsid w:val="00E11E6E"/>
    <w:rsid w:val="00E11E7A"/>
    <w:rsid w:val="00E11EBE"/>
    <w:rsid w:val="00E11ED0"/>
    <w:rsid w:val="00E12093"/>
    <w:rsid w:val="00E1209F"/>
    <w:rsid w:val="00E121ED"/>
    <w:rsid w:val="00E1220C"/>
    <w:rsid w:val="00E122DC"/>
    <w:rsid w:val="00E125E4"/>
    <w:rsid w:val="00E12708"/>
    <w:rsid w:val="00E127AD"/>
    <w:rsid w:val="00E127B7"/>
    <w:rsid w:val="00E127EA"/>
    <w:rsid w:val="00E12862"/>
    <w:rsid w:val="00E128E9"/>
    <w:rsid w:val="00E12A37"/>
    <w:rsid w:val="00E12C77"/>
    <w:rsid w:val="00E12C96"/>
    <w:rsid w:val="00E12CAC"/>
    <w:rsid w:val="00E12DA4"/>
    <w:rsid w:val="00E12DFE"/>
    <w:rsid w:val="00E12EC8"/>
    <w:rsid w:val="00E132B7"/>
    <w:rsid w:val="00E13980"/>
    <w:rsid w:val="00E13AD1"/>
    <w:rsid w:val="00E13D38"/>
    <w:rsid w:val="00E13FD9"/>
    <w:rsid w:val="00E1410E"/>
    <w:rsid w:val="00E142A6"/>
    <w:rsid w:val="00E144CF"/>
    <w:rsid w:val="00E1466B"/>
    <w:rsid w:val="00E14879"/>
    <w:rsid w:val="00E14957"/>
    <w:rsid w:val="00E14985"/>
    <w:rsid w:val="00E14AD4"/>
    <w:rsid w:val="00E14B9C"/>
    <w:rsid w:val="00E14CCC"/>
    <w:rsid w:val="00E1514B"/>
    <w:rsid w:val="00E151E7"/>
    <w:rsid w:val="00E15244"/>
    <w:rsid w:val="00E153FE"/>
    <w:rsid w:val="00E15486"/>
    <w:rsid w:val="00E15610"/>
    <w:rsid w:val="00E1566F"/>
    <w:rsid w:val="00E15693"/>
    <w:rsid w:val="00E156AB"/>
    <w:rsid w:val="00E158FE"/>
    <w:rsid w:val="00E15D83"/>
    <w:rsid w:val="00E16105"/>
    <w:rsid w:val="00E162B2"/>
    <w:rsid w:val="00E16347"/>
    <w:rsid w:val="00E16552"/>
    <w:rsid w:val="00E16585"/>
    <w:rsid w:val="00E165CE"/>
    <w:rsid w:val="00E1684F"/>
    <w:rsid w:val="00E1686B"/>
    <w:rsid w:val="00E16980"/>
    <w:rsid w:val="00E16981"/>
    <w:rsid w:val="00E16DAD"/>
    <w:rsid w:val="00E16E30"/>
    <w:rsid w:val="00E16E3A"/>
    <w:rsid w:val="00E17020"/>
    <w:rsid w:val="00E170D5"/>
    <w:rsid w:val="00E1740B"/>
    <w:rsid w:val="00E17414"/>
    <w:rsid w:val="00E174FF"/>
    <w:rsid w:val="00E177F5"/>
    <w:rsid w:val="00E1798F"/>
    <w:rsid w:val="00E17BB6"/>
    <w:rsid w:val="00E17C56"/>
    <w:rsid w:val="00E17E3B"/>
    <w:rsid w:val="00E17E45"/>
    <w:rsid w:val="00E17F83"/>
    <w:rsid w:val="00E2006B"/>
    <w:rsid w:val="00E201D4"/>
    <w:rsid w:val="00E203DA"/>
    <w:rsid w:val="00E2041D"/>
    <w:rsid w:val="00E20504"/>
    <w:rsid w:val="00E20552"/>
    <w:rsid w:val="00E205C7"/>
    <w:rsid w:val="00E2063A"/>
    <w:rsid w:val="00E2068B"/>
    <w:rsid w:val="00E206EB"/>
    <w:rsid w:val="00E20813"/>
    <w:rsid w:val="00E20883"/>
    <w:rsid w:val="00E208A2"/>
    <w:rsid w:val="00E20ADA"/>
    <w:rsid w:val="00E20D58"/>
    <w:rsid w:val="00E20D75"/>
    <w:rsid w:val="00E20EC3"/>
    <w:rsid w:val="00E21139"/>
    <w:rsid w:val="00E21278"/>
    <w:rsid w:val="00E21318"/>
    <w:rsid w:val="00E2152A"/>
    <w:rsid w:val="00E21B23"/>
    <w:rsid w:val="00E21C60"/>
    <w:rsid w:val="00E21DBD"/>
    <w:rsid w:val="00E22072"/>
    <w:rsid w:val="00E220C0"/>
    <w:rsid w:val="00E2211E"/>
    <w:rsid w:val="00E2212D"/>
    <w:rsid w:val="00E22310"/>
    <w:rsid w:val="00E22318"/>
    <w:rsid w:val="00E223F1"/>
    <w:rsid w:val="00E2240F"/>
    <w:rsid w:val="00E224BD"/>
    <w:rsid w:val="00E225C6"/>
    <w:rsid w:val="00E22828"/>
    <w:rsid w:val="00E22A31"/>
    <w:rsid w:val="00E22B35"/>
    <w:rsid w:val="00E22B4B"/>
    <w:rsid w:val="00E22B54"/>
    <w:rsid w:val="00E22BAA"/>
    <w:rsid w:val="00E22C19"/>
    <w:rsid w:val="00E22C4A"/>
    <w:rsid w:val="00E22D14"/>
    <w:rsid w:val="00E22DEA"/>
    <w:rsid w:val="00E22E01"/>
    <w:rsid w:val="00E23546"/>
    <w:rsid w:val="00E235D4"/>
    <w:rsid w:val="00E2379B"/>
    <w:rsid w:val="00E23953"/>
    <w:rsid w:val="00E23A3B"/>
    <w:rsid w:val="00E23A9F"/>
    <w:rsid w:val="00E23B8E"/>
    <w:rsid w:val="00E23C01"/>
    <w:rsid w:val="00E23F7E"/>
    <w:rsid w:val="00E24018"/>
    <w:rsid w:val="00E2404F"/>
    <w:rsid w:val="00E240E3"/>
    <w:rsid w:val="00E24200"/>
    <w:rsid w:val="00E24307"/>
    <w:rsid w:val="00E24510"/>
    <w:rsid w:val="00E2464B"/>
    <w:rsid w:val="00E24677"/>
    <w:rsid w:val="00E24762"/>
    <w:rsid w:val="00E247E4"/>
    <w:rsid w:val="00E248BF"/>
    <w:rsid w:val="00E248C0"/>
    <w:rsid w:val="00E24921"/>
    <w:rsid w:val="00E2494E"/>
    <w:rsid w:val="00E24C86"/>
    <w:rsid w:val="00E25111"/>
    <w:rsid w:val="00E251BB"/>
    <w:rsid w:val="00E254B3"/>
    <w:rsid w:val="00E25544"/>
    <w:rsid w:val="00E25979"/>
    <w:rsid w:val="00E25A3A"/>
    <w:rsid w:val="00E25B7E"/>
    <w:rsid w:val="00E25D2B"/>
    <w:rsid w:val="00E25DA7"/>
    <w:rsid w:val="00E25DCC"/>
    <w:rsid w:val="00E25F7B"/>
    <w:rsid w:val="00E25FB1"/>
    <w:rsid w:val="00E26021"/>
    <w:rsid w:val="00E26065"/>
    <w:rsid w:val="00E26078"/>
    <w:rsid w:val="00E26086"/>
    <w:rsid w:val="00E26109"/>
    <w:rsid w:val="00E262A3"/>
    <w:rsid w:val="00E26341"/>
    <w:rsid w:val="00E263B5"/>
    <w:rsid w:val="00E26626"/>
    <w:rsid w:val="00E2664A"/>
    <w:rsid w:val="00E26735"/>
    <w:rsid w:val="00E26951"/>
    <w:rsid w:val="00E269CB"/>
    <w:rsid w:val="00E26A24"/>
    <w:rsid w:val="00E26BDF"/>
    <w:rsid w:val="00E26D1F"/>
    <w:rsid w:val="00E27058"/>
    <w:rsid w:val="00E2706B"/>
    <w:rsid w:val="00E27089"/>
    <w:rsid w:val="00E27136"/>
    <w:rsid w:val="00E273DB"/>
    <w:rsid w:val="00E273F2"/>
    <w:rsid w:val="00E274E0"/>
    <w:rsid w:val="00E2779B"/>
    <w:rsid w:val="00E279EF"/>
    <w:rsid w:val="00E27AC1"/>
    <w:rsid w:val="00E27B14"/>
    <w:rsid w:val="00E27C9D"/>
    <w:rsid w:val="00E27D7E"/>
    <w:rsid w:val="00E300B3"/>
    <w:rsid w:val="00E30250"/>
    <w:rsid w:val="00E30378"/>
    <w:rsid w:val="00E30552"/>
    <w:rsid w:val="00E305F0"/>
    <w:rsid w:val="00E30697"/>
    <w:rsid w:val="00E30756"/>
    <w:rsid w:val="00E30B1D"/>
    <w:rsid w:val="00E30EB2"/>
    <w:rsid w:val="00E3104C"/>
    <w:rsid w:val="00E31623"/>
    <w:rsid w:val="00E3162F"/>
    <w:rsid w:val="00E3179C"/>
    <w:rsid w:val="00E31A54"/>
    <w:rsid w:val="00E31C2A"/>
    <w:rsid w:val="00E32012"/>
    <w:rsid w:val="00E32172"/>
    <w:rsid w:val="00E321A6"/>
    <w:rsid w:val="00E32457"/>
    <w:rsid w:val="00E32505"/>
    <w:rsid w:val="00E32791"/>
    <w:rsid w:val="00E328D4"/>
    <w:rsid w:val="00E32CCA"/>
    <w:rsid w:val="00E33468"/>
    <w:rsid w:val="00E3346E"/>
    <w:rsid w:val="00E34159"/>
    <w:rsid w:val="00E34252"/>
    <w:rsid w:val="00E34290"/>
    <w:rsid w:val="00E34306"/>
    <w:rsid w:val="00E34665"/>
    <w:rsid w:val="00E347A7"/>
    <w:rsid w:val="00E3485F"/>
    <w:rsid w:val="00E34F6C"/>
    <w:rsid w:val="00E35176"/>
    <w:rsid w:val="00E353C4"/>
    <w:rsid w:val="00E35746"/>
    <w:rsid w:val="00E35A11"/>
    <w:rsid w:val="00E35B96"/>
    <w:rsid w:val="00E35BAE"/>
    <w:rsid w:val="00E35CE9"/>
    <w:rsid w:val="00E35D15"/>
    <w:rsid w:val="00E35E5A"/>
    <w:rsid w:val="00E35F2B"/>
    <w:rsid w:val="00E35FBD"/>
    <w:rsid w:val="00E3630F"/>
    <w:rsid w:val="00E365CF"/>
    <w:rsid w:val="00E365F9"/>
    <w:rsid w:val="00E3660C"/>
    <w:rsid w:val="00E366AE"/>
    <w:rsid w:val="00E366B4"/>
    <w:rsid w:val="00E367FA"/>
    <w:rsid w:val="00E36936"/>
    <w:rsid w:val="00E36968"/>
    <w:rsid w:val="00E369D4"/>
    <w:rsid w:val="00E36BCB"/>
    <w:rsid w:val="00E36C5C"/>
    <w:rsid w:val="00E36D51"/>
    <w:rsid w:val="00E36D91"/>
    <w:rsid w:val="00E36EA5"/>
    <w:rsid w:val="00E36F5A"/>
    <w:rsid w:val="00E36F7C"/>
    <w:rsid w:val="00E36FD5"/>
    <w:rsid w:val="00E37075"/>
    <w:rsid w:val="00E37268"/>
    <w:rsid w:val="00E3732F"/>
    <w:rsid w:val="00E37401"/>
    <w:rsid w:val="00E37513"/>
    <w:rsid w:val="00E375A5"/>
    <w:rsid w:val="00E37623"/>
    <w:rsid w:val="00E377FD"/>
    <w:rsid w:val="00E37C33"/>
    <w:rsid w:val="00E37D7D"/>
    <w:rsid w:val="00E37E66"/>
    <w:rsid w:val="00E37EB2"/>
    <w:rsid w:val="00E40166"/>
    <w:rsid w:val="00E401EA"/>
    <w:rsid w:val="00E40227"/>
    <w:rsid w:val="00E40819"/>
    <w:rsid w:val="00E408C3"/>
    <w:rsid w:val="00E4099E"/>
    <w:rsid w:val="00E409EB"/>
    <w:rsid w:val="00E40B53"/>
    <w:rsid w:val="00E40C3F"/>
    <w:rsid w:val="00E40D46"/>
    <w:rsid w:val="00E40F33"/>
    <w:rsid w:val="00E40F4F"/>
    <w:rsid w:val="00E410CD"/>
    <w:rsid w:val="00E41416"/>
    <w:rsid w:val="00E4143A"/>
    <w:rsid w:val="00E41523"/>
    <w:rsid w:val="00E415F4"/>
    <w:rsid w:val="00E4163C"/>
    <w:rsid w:val="00E41882"/>
    <w:rsid w:val="00E418C8"/>
    <w:rsid w:val="00E41B1D"/>
    <w:rsid w:val="00E41C34"/>
    <w:rsid w:val="00E41C39"/>
    <w:rsid w:val="00E41D49"/>
    <w:rsid w:val="00E4201B"/>
    <w:rsid w:val="00E42530"/>
    <w:rsid w:val="00E425AF"/>
    <w:rsid w:val="00E426CD"/>
    <w:rsid w:val="00E4275A"/>
    <w:rsid w:val="00E42762"/>
    <w:rsid w:val="00E42765"/>
    <w:rsid w:val="00E427C3"/>
    <w:rsid w:val="00E42A88"/>
    <w:rsid w:val="00E42AB7"/>
    <w:rsid w:val="00E42BB2"/>
    <w:rsid w:val="00E42C4C"/>
    <w:rsid w:val="00E42EE1"/>
    <w:rsid w:val="00E43040"/>
    <w:rsid w:val="00E43068"/>
    <w:rsid w:val="00E43296"/>
    <w:rsid w:val="00E43340"/>
    <w:rsid w:val="00E43537"/>
    <w:rsid w:val="00E435BF"/>
    <w:rsid w:val="00E4361B"/>
    <w:rsid w:val="00E438D1"/>
    <w:rsid w:val="00E43942"/>
    <w:rsid w:val="00E439A5"/>
    <w:rsid w:val="00E43A30"/>
    <w:rsid w:val="00E43BD7"/>
    <w:rsid w:val="00E43E3E"/>
    <w:rsid w:val="00E44084"/>
    <w:rsid w:val="00E442B7"/>
    <w:rsid w:val="00E444F9"/>
    <w:rsid w:val="00E44A60"/>
    <w:rsid w:val="00E44B9A"/>
    <w:rsid w:val="00E44C94"/>
    <w:rsid w:val="00E44C95"/>
    <w:rsid w:val="00E44D04"/>
    <w:rsid w:val="00E44DFE"/>
    <w:rsid w:val="00E44E18"/>
    <w:rsid w:val="00E44EA2"/>
    <w:rsid w:val="00E45053"/>
    <w:rsid w:val="00E450CE"/>
    <w:rsid w:val="00E45106"/>
    <w:rsid w:val="00E451E0"/>
    <w:rsid w:val="00E4528A"/>
    <w:rsid w:val="00E453DD"/>
    <w:rsid w:val="00E453FE"/>
    <w:rsid w:val="00E454F3"/>
    <w:rsid w:val="00E45838"/>
    <w:rsid w:val="00E459EF"/>
    <w:rsid w:val="00E45B64"/>
    <w:rsid w:val="00E45C46"/>
    <w:rsid w:val="00E46006"/>
    <w:rsid w:val="00E46077"/>
    <w:rsid w:val="00E46229"/>
    <w:rsid w:val="00E462C4"/>
    <w:rsid w:val="00E46351"/>
    <w:rsid w:val="00E463B9"/>
    <w:rsid w:val="00E463D9"/>
    <w:rsid w:val="00E46460"/>
    <w:rsid w:val="00E46540"/>
    <w:rsid w:val="00E4663E"/>
    <w:rsid w:val="00E466E9"/>
    <w:rsid w:val="00E4678C"/>
    <w:rsid w:val="00E467D9"/>
    <w:rsid w:val="00E4693E"/>
    <w:rsid w:val="00E46C13"/>
    <w:rsid w:val="00E46C34"/>
    <w:rsid w:val="00E46D58"/>
    <w:rsid w:val="00E46EE3"/>
    <w:rsid w:val="00E46F6A"/>
    <w:rsid w:val="00E46F70"/>
    <w:rsid w:val="00E46FE9"/>
    <w:rsid w:val="00E470AA"/>
    <w:rsid w:val="00E47564"/>
    <w:rsid w:val="00E475AF"/>
    <w:rsid w:val="00E47685"/>
    <w:rsid w:val="00E476C5"/>
    <w:rsid w:val="00E477CB"/>
    <w:rsid w:val="00E47807"/>
    <w:rsid w:val="00E47984"/>
    <w:rsid w:val="00E47F12"/>
    <w:rsid w:val="00E5007F"/>
    <w:rsid w:val="00E5017D"/>
    <w:rsid w:val="00E502D2"/>
    <w:rsid w:val="00E50306"/>
    <w:rsid w:val="00E50401"/>
    <w:rsid w:val="00E5059E"/>
    <w:rsid w:val="00E505FD"/>
    <w:rsid w:val="00E509A3"/>
    <w:rsid w:val="00E50A3B"/>
    <w:rsid w:val="00E50A47"/>
    <w:rsid w:val="00E50F40"/>
    <w:rsid w:val="00E51440"/>
    <w:rsid w:val="00E51499"/>
    <w:rsid w:val="00E514CE"/>
    <w:rsid w:val="00E517AD"/>
    <w:rsid w:val="00E519C3"/>
    <w:rsid w:val="00E51AD8"/>
    <w:rsid w:val="00E51B91"/>
    <w:rsid w:val="00E520AC"/>
    <w:rsid w:val="00E520EE"/>
    <w:rsid w:val="00E52197"/>
    <w:rsid w:val="00E52405"/>
    <w:rsid w:val="00E5281C"/>
    <w:rsid w:val="00E52BA1"/>
    <w:rsid w:val="00E530EE"/>
    <w:rsid w:val="00E53126"/>
    <w:rsid w:val="00E53546"/>
    <w:rsid w:val="00E53816"/>
    <w:rsid w:val="00E5393D"/>
    <w:rsid w:val="00E53990"/>
    <w:rsid w:val="00E539DC"/>
    <w:rsid w:val="00E53A24"/>
    <w:rsid w:val="00E53B1B"/>
    <w:rsid w:val="00E53BC1"/>
    <w:rsid w:val="00E53BC9"/>
    <w:rsid w:val="00E53CA1"/>
    <w:rsid w:val="00E53E7C"/>
    <w:rsid w:val="00E53EC0"/>
    <w:rsid w:val="00E54127"/>
    <w:rsid w:val="00E541A4"/>
    <w:rsid w:val="00E54289"/>
    <w:rsid w:val="00E544F0"/>
    <w:rsid w:val="00E544F2"/>
    <w:rsid w:val="00E5450E"/>
    <w:rsid w:val="00E54641"/>
    <w:rsid w:val="00E546F9"/>
    <w:rsid w:val="00E547B5"/>
    <w:rsid w:val="00E5498A"/>
    <w:rsid w:val="00E54992"/>
    <w:rsid w:val="00E54AA0"/>
    <w:rsid w:val="00E54B43"/>
    <w:rsid w:val="00E54CA0"/>
    <w:rsid w:val="00E54D19"/>
    <w:rsid w:val="00E54D29"/>
    <w:rsid w:val="00E54DD6"/>
    <w:rsid w:val="00E55127"/>
    <w:rsid w:val="00E55319"/>
    <w:rsid w:val="00E553A2"/>
    <w:rsid w:val="00E5547C"/>
    <w:rsid w:val="00E55611"/>
    <w:rsid w:val="00E55620"/>
    <w:rsid w:val="00E5564A"/>
    <w:rsid w:val="00E55A6B"/>
    <w:rsid w:val="00E55D6F"/>
    <w:rsid w:val="00E55EB4"/>
    <w:rsid w:val="00E55EFA"/>
    <w:rsid w:val="00E5601B"/>
    <w:rsid w:val="00E56223"/>
    <w:rsid w:val="00E56273"/>
    <w:rsid w:val="00E563A1"/>
    <w:rsid w:val="00E564DD"/>
    <w:rsid w:val="00E56686"/>
    <w:rsid w:val="00E56833"/>
    <w:rsid w:val="00E56AD1"/>
    <w:rsid w:val="00E5710A"/>
    <w:rsid w:val="00E571C4"/>
    <w:rsid w:val="00E57378"/>
    <w:rsid w:val="00E5737D"/>
    <w:rsid w:val="00E57695"/>
    <w:rsid w:val="00E5791F"/>
    <w:rsid w:val="00E57964"/>
    <w:rsid w:val="00E57B01"/>
    <w:rsid w:val="00E57C53"/>
    <w:rsid w:val="00E57D6A"/>
    <w:rsid w:val="00E57ED6"/>
    <w:rsid w:val="00E6003B"/>
    <w:rsid w:val="00E60114"/>
    <w:rsid w:val="00E601C0"/>
    <w:rsid w:val="00E6021A"/>
    <w:rsid w:val="00E60402"/>
    <w:rsid w:val="00E60403"/>
    <w:rsid w:val="00E605ED"/>
    <w:rsid w:val="00E6067A"/>
    <w:rsid w:val="00E6072E"/>
    <w:rsid w:val="00E6091A"/>
    <w:rsid w:val="00E6097D"/>
    <w:rsid w:val="00E609F4"/>
    <w:rsid w:val="00E60D81"/>
    <w:rsid w:val="00E60E58"/>
    <w:rsid w:val="00E60E59"/>
    <w:rsid w:val="00E60EA2"/>
    <w:rsid w:val="00E60EDE"/>
    <w:rsid w:val="00E60FB5"/>
    <w:rsid w:val="00E610C9"/>
    <w:rsid w:val="00E610DD"/>
    <w:rsid w:val="00E611F7"/>
    <w:rsid w:val="00E612F3"/>
    <w:rsid w:val="00E61473"/>
    <w:rsid w:val="00E616F2"/>
    <w:rsid w:val="00E619F0"/>
    <w:rsid w:val="00E61A72"/>
    <w:rsid w:val="00E61A8A"/>
    <w:rsid w:val="00E61AF6"/>
    <w:rsid w:val="00E61B76"/>
    <w:rsid w:val="00E61B7B"/>
    <w:rsid w:val="00E61C1E"/>
    <w:rsid w:val="00E61D28"/>
    <w:rsid w:val="00E61D60"/>
    <w:rsid w:val="00E62067"/>
    <w:rsid w:val="00E62118"/>
    <w:rsid w:val="00E62283"/>
    <w:rsid w:val="00E622C7"/>
    <w:rsid w:val="00E62358"/>
    <w:rsid w:val="00E624D4"/>
    <w:rsid w:val="00E6256D"/>
    <w:rsid w:val="00E6264C"/>
    <w:rsid w:val="00E62680"/>
    <w:rsid w:val="00E62689"/>
    <w:rsid w:val="00E627C6"/>
    <w:rsid w:val="00E627F5"/>
    <w:rsid w:val="00E62807"/>
    <w:rsid w:val="00E628E9"/>
    <w:rsid w:val="00E62B1F"/>
    <w:rsid w:val="00E62BE4"/>
    <w:rsid w:val="00E62C6C"/>
    <w:rsid w:val="00E62DF6"/>
    <w:rsid w:val="00E630B9"/>
    <w:rsid w:val="00E63274"/>
    <w:rsid w:val="00E632C7"/>
    <w:rsid w:val="00E63335"/>
    <w:rsid w:val="00E633AC"/>
    <w:rsid w:val="00E633C4"/>
    <w:rsid w:val="00E63696"/>
    <w:rsid w:val="00E638B7"/>
    <w:rsid w:val="00E639FE"/>
    <w:rsid w:val="00E63B41"/>
    <w:rsid w:val="00E63B53"/>
    <w:rsid w:val="00E63DB6"/>
    <w:rsid w:val="00E63E97"/>
    <w:rsid w:val="00E63F14"/>
    <w:rsid w:val="00E63F9C"/>
    <w:rsid w:val="00E63FC5"/>
    <w:rsid w:val="00E64026"/>
    <w:rsid w:val="00E6418C"/>
    <w:rsid w:val="00E641A6"/>
    <w:rsid w:val="00E642C6"/>
    <w:rsid w:val="00E643AF"/>
    <w:rsid w:val="00E6448E"/>
    <w:rsid w:val="00E646C3"/>
    <w:rsid w:val="00E64768"/>
    <w:rsid w:val="00E64A54"/>
    <w:rsid w:val="00E64B9E"/>
    <w:rsid w:val="00E64F39"/>
    <w:rsid w:val="00E64FDA"/>
    <w:rsid w:val="00E6500B"/>
    <w:rsid w:val="00E6512C"/>
    <w:rsid w:val="00E652DF"/>
    <w:rsid w:val="00E653DF"/>
    <w:rsid w:val="00E65641"/>
    <w:rsid w:val="00E65657"/>
    <w:rsid w:val="00E65767"/>
    <w:rsid w:val="00E6580B"/>
    <w:rsid w:val="00E65921"/>
    <w:rsid w:val="00E65A14"/>
    <w:rsid w:val="00E65C66"/>
    <w:rsid w:val="00E65D20"/>
    <w:rsid w:val="00E65D84"/>
    <w:rsid w:val="00E65FA0"/>
    <w:rsid w:val="00E660F5"/>
    <w:rsid w:val="00E66180"/>
    <w:rsid w:val="00E6627D"/>
    <w:rsid w:val="00E66469"/>
    <w:rsid w:val="00E6647A"/>
    <w:rsid w:val="00E66528"/>
    <w:rsid w:val="00E66604"/>
    <w:rsid w:val="00E666AA"/>
    <w:rsid w:val="00E666FB"/>
    <w:rsid w:val="00E6670F"/>
    <w:rsid w:val="00E6691B"/>
    <w:rsid w:val="00E66CBA"/>
    <w:rsid w:val="00E67573"/>
    <w:rsid w:val="00E675C6"/>
    <w:rsid w:val="00E675E8"/>
    <w:rsid w:val="00E6768E"/>
    <w:rsid w:val="00E677DC"/>
    <w:rsid w:val="00E67B41"/>
    <w:rsid w:val="00E67CF1"/>
    <w:rsid w:val="00E67D4D"/>
    <w:rsid w:val="00E67E4A"/>
    <w:rsid w:val="00E700C0"/>
    <w:rsid w:val="00E700DF"/>
    <w:rsid w:val="00E7026E"/>
    <w:rsid w:val="00E702BB"/>
    <w:rsid w:val="00E7095F"/>
    <w:rsid w:val="00E70A72"/>
    <w:rsid w:val="00E70E57"/>
    <w:rsid w:val="00E71229"/>
    <w:rsid w:val="00E712B9"/>
    <w:rsid w:val="00E71411"/>
    <w:rsid w:val="00E7141B"/>
    <w:rsid w:val="00E71420"/>
    <w:rsid w:val="00E71543"/>
    <w:rsid w:val="00E71688"/>
    <w:rsid w:val="00E71B49"/>
    <w:rsid w:val="00E71B9B"/>
    <w:rsid w:val="00E71CE9"/>
    <w:rsid w:val="00E71EB2"/>
    <w:rsid w:val="00E7219B"/>
    <w:rsid w:val="00E7249E"/>
    <w:rsid w:val="00E7250B"/>
    <w:rsid w:val="00E7264C"/>
    <w:rsid w:val="00E726BC"/>
    <w:rsid w:val="00E726D3"/>
    <w:rsid w:val="00E728D7"/>
    <w:rsid w:val="00E72C38"/>
    <w:rsid w:val="00E72D24"/>
    <w:rsid w:val="00E72F34"/>
    <w:rsid w:val="00E72FCC"/>
    <w:rsid w:val="00E73146"/>
    <w:rsid w:val="00E73228"/>
    <w:rsid w:val="00E7329A"/>
    <w:rsid w:val="00E7329F"/>
    <w:rsid w:val="00E7350B"/>
    <w:rsid w:val="00E73528"/>
    <w:rsid w:val="00E735E9"/>
    <w:rsid w:val="00E73627"/>
    <w:rsid w:val="00E73683"/>
    <w:rsid w:val="00E73843"/>
    <w:rsid w:val="00E7395A"/>
    <w:rsid w:val="00E739F6"/>
    <w:rsid w:val="00E73A6D"/>
    <w:rsid w:val="00E73BB2"/>
    <w:rsid w:val="00E73C74"/>
    <w:rsid w:val="00E73D0E"/>
    <w:rsid w:val="00E7401A"/>
    <w:rsid w:val="00E741E9"/>
    <w:rsid w:val="00E74416"/>
    <w:rsid w:val="00E7478A"/>
    <w:rsid w:val="00E74B28"/>
    <w:rsid w:val="00E74E2B"/>
    <w:rsid w:val="00E74F26"/>
    <w:rsid w:val="00E74F9A"/>
    <w:rsid w:val="00E75289"/>
    <w:rsid w:val="00E75446"/>
    <w:rsid w:val="00E75494"/>
    <w:rsid w:val="00E756EA"/>
    <w:rsid w:val="00E7578E"/>
    <w:rsid w:val="00E75806"/>
    <w:rsid w:val="00E7582B"/>
    <w:rsid w:val="00E75880"/>
    <w:rsid w:val="00E75A6C"/>
    <w:rsid w:val="00E75B47"/>
    <w:rsid w:val="00E75B85"/>
    <w:rsid w:val="00E75BBB"/>
    <w:rsid w:val="00E75C32"/>
    <w:rsid w:val="00E75D10"/>
    <w:rsid w:val="00E75FF9"/>
    <w:rsid w:val="00E76290"/>
    <w:rsid w:val="00E7652C"/>
    <w:rsid w:val="00E76626"/>
    <w:rsid w:val="00E766A1"/>
    <w:rsid w:val="00E7675B"/>
    <w:rsid w:val="00E769AC"/>
    <w:rsid w:val="00E76A4E"/>
    <w:rsid w:val="00E76A7D"/>
    <w:rsid w:val="00E76B74"/>
    <w:rsid w:val="00E76BC7"/>
    <w:rsid w:val="00E76C04"/>
    <w:rsid w:val="00E76CD9"/>
    <w:rsid w:val="00E76CF2"/>
    <w:rsid w:val="00E76E1F"/>
    <w:rsid w:val="00E76E6A"/>
    <w:rsid w:val="00E76EAE"/>
    <w:rsid w:val="00E7701C"/>
    <w:rsid w:val="00E7706C"/>
    <w:rsid w:val="00E771F8"/>
    <w:rsid w:val="00E771FB"/>
    <w:rsid w:val="00E7736A"/>
    <w:rsid w:val="00E77402"/>
    <w:rsid w:val="00E77486"/>
    <w:rsid w:val="00E7771B"/>
    <w:rsid w:val="00E7792F"/>
    <w:rsid w:val="00E77B33"/>
    <w:rsid w:val="00E77F33"/>
    <w:rsid w:val="00E80172"/>
    <w:rsid w:val="00E80174"/>
    <w:rsid w:val="00E8033C"/>
    <w:rsid w:val="00E803D2"/>
    <w:rsid w:val="00E80469"/>
    <w:rsid w:val="00E804E5"/>
    <w:rsid w:val="00E805CF"/>
    <w:rsid w:val="00E80611"/>
    <w:rsid w:val="00E8076F"/>
    <w:rsid w:val="00E80A3E"/>
    <w:rsid w:val="00E80AAC"/>
    <w:rsid w:val="00E80BEE"/>
    <w:rsid w:val="00E80D4B"/>
    <w:rsid w:val="00E80E0B"/>
    <w:rsid w:val="00E811BC"/>
    <w:rsid w:val="00E8135D"/>
    <w:rsid w:val="00E813CA"/>
    <w:rsid w:val="00E81441"/>
    <w:rsid w:val="00E81475"/>
    <w:rsid w:val="00E81559"/>
    <w:rsid w:val="00E815B9"/>
    <w:rsid w:val="00E81878"/>
    <w:rsid w:val="00E81AA9"/>
    <w:rsid w:val="00E8239A"/>
    <w:rsid w:val="00E82475"/>
    <w:rsid w:val="00E827EC"/>
    <w:rsid w:val="00E82921"/>
    <w:rsid w:val="00E829E9"/>
    <w:rsid w:val="00E82A71"/>
    <w:rsid w:val="00E82B67"/>
    <w:rsid w:val="00E82C9E"/>
    <w:rsid w:val="00E82D2A"/>
    <w:rsid w:val="00E82E9B"/>
    <w:rsid w:val="00E8310E"/>
    <w:rsid w:val="00E8319B"/>
    <w:rsid w:val="00E8330A"/>
    <w:rsid w:val="00E83396"/>
    <w:rsid w:val="00E835C1"/>
    <w:rsid w:val="00E83B55"/>
    <w:rsid w:val="00E83C6E"/>
    <w:rsid w:val="00E83C8E"/>
    <w:rsid w:val="00E83D0B"/>
    <w:rsid w:val="00E83EBE"/>
    <w:rsid w:val="00E83F5A"/>
    <w:rsid w:val="00E83F72"/>
    <w:rsid w:val="00E84139"/>
    <w:rsid w:val="00E841C7"/>
    <w:rsid w:val="00E84252"/>
    <w:rsid w:val="00E8435A"/>
    <w:rsid w:val="00E8448E"/>
    <w:rsid w:val="00E844CB"/>
    <w:rsid w:val="00E84514"/>
    <w:rsid w:val="00E84759"/>
    <w:rsid w:val="00E847C0"/>
    <w:rsid w:val="00E84AEF"/>
    <w:rsid w:val="00E84B62"/>
    <w:rsid w:val="00E84C3C"/>
    <w:rsid w:val="00E84E52"/>
    <w:rsid w:val="00E84EC8"/>
    <w:rsid w:val="00E84EF2"/>
    <w:rsid w:val="00E850F5"/>
    <w:rsid w:val="00E8511B"/>
    <w:rsid w:val="00E85386"/>
    <w:rsid w:val="00E853F9"/>
    <w:rsid w:val="00E8545B"/>
    <w:rsid w:val="00E8545E"/>
    <w:rsid w:val="00E85754"/>
    <w:rsid w:val="00E858DC"/>
    <w:rsid w:val="00E858F3"/>
    <w:rsid w:val="00E8597E"/>
    <w:rsid w:val="00E85B75"/>
    <w:rsid w:val="00E85CAD"/>
    <w:rsid w:val="00E85CE3"/>
    <w:rsid w:val="00E85DE2"/>
    <w:rsid w:val="00E85EE0"/>
    <w:rsid w:val="00E85EF0"/>
    <w:rsid w:val="00E860CE"/>
    <w:rsid w:val="00E862E3"/>
    <w:rsid w:val="00E86385"/>
    <w:rsid w:val="00E8660D"/>
    <w:rsid w:val="00E86929"/>
    <w:rsid w:val="00E86978"/>
    <w:rsid w:val="00E86A48"/>
    <w:rsid w:val="00E86B71"/>
    <w:rsid w:val="00E86CDB"/>
    <w:rsid w:val="00E86D0F"/>
    <w:rsid w:val="00E86DE7"/>
    <w:rsid w:val="00E86FC8"/>
    <w:rsid w:val="00E8701F"/>
    <w:rsid w:val="00E8709F"/>
    <w:rsid w:val="00E87163"/>
    <w:rsid w:val="00E87474"/>
    <w:rsid w:val="00E87497"/>
    <w:rsid w:val="00E8752D"/>
    <w:rsid w:val="00E87719"/>
    <w:rsid w:val="00E8778E"/>
    <w:rsid w:val="00E87995"/>
    <w:rsid w:val="00E87A0F"/>
    <w:rsid w:val="00E87A7B"/>
    <w:rsid w:val="00E87E01"/>
    <w:rsid w:val="00E87E2C"/>
    <w:rsid w:val="00E87F1E"/>
    <w:rsid w:val="00E87F28"/>
    <w:rsid w:val="00E87FA6"/>
    <w:rsid w:val="00E87FE7"/>
    <w:rsid w:val="00E90316"/>
    <w:rsid w:val="00E903AA"/>
    <w:rsid w:val="00E904E7"/>
    <w:rsid w:val="00E907F3"/>
    <w:rsid w:val="00E90821"/>
    <w:rsid w:val="00E9091B"/>
    <w:rsid w:val="00E9096A"/>
    <w:rsid w:val="00E90A19"/>
    <w:rsid w:val="00E90A39"/>
    <w:rsid w:val="00E90C7D"/>
    <w:rsid w:val="00E90E72"/>
    <w:rsid w:val="00E90FB2"/>
    <w:rsid w:val="00E90FE3"/>
    <w:rsid w:val="00E91133"/>
    <w:rsid w:val="00E911F5"/>
    <w:rsid w:val="00E91201"/>
    <w:rsid w:val="00E9148A"/>
    <w:rsid w:val="00E914F1"/>
    <w:rsid w:val="00E91540"/>
    <w:rsid w:val="00E915F0"/>
    <w:rsid w:val="00E9165D"/>
    <w:rsid w:val="00E916C4"/>
    <w:rsid w:val="00E91C09"/>
    <w:rsid w:val="00E91D6D"/>
    <w:rsid w:val="00E91F04"/>
    <w:rsid w:val="00E923C5"/>
    <w:rsid w:val="00E9243F"/>
    <w:rsid w:val="00E92544"/>
    <w:rsid w:val="00E92727"/>
    <w:rsid w:val="00E928BB"/>
    <w:rsid w:val="00E9298D"/>
    <w:rsid w:val="00E92AB4"/>
    <w:rsid w:val="00E92E89"/>
    <w:rsid w:val="00E9309F"/>
    <w:rsid w:val="00E93119"/>
    <w:rsid w:val="00E931F3"/>
    <w:rsid w:val="00E93384"/>
    <w:rsid w:val="00E93513"/>
    <w:rsid w:val="00E93684"/>
    <w:rsid w:val="00E936AA"/>
    <w:rsid w:val="00E936FC"/>
    <w:rsid w:val="00E93736"/>
    <w:rsid w:val="00E9374B"/>
    <w:rsid w:val="00E93770"/>
    <w:rsid w:val="00E93B54"/>
    <w:rsid w:val="00E93D92"/>
    <w:rsid w:val="00E93F37"/>
    <w:rsid w:val="00E941FC"/>
    <w:rsid w:val="00E94608"/>
    <w:rsid w:val="00E9474A"/>
    <w:rsid w:val="00E94845"/>
    <w:rsid w:val="00E9486D"/>
    <w:rsid w:val="00E94A9C"/>
    <w:rsid w:val="00E94AA2"/>
    <w:rsid w:val="00E94C12"/>
    <w:rsid w:val="00E94CF8"/>
    <w:rsid w:val="00E94CF9"/>
    <w:rsid w:val="00E94E7B"/>
    <w:rsid w:val="00E94F8E"/>
    <w:rsid w:val="00E95082"/>
    <w:rsid w:val="00E9518D"/>
    <w:rsid w:val="00E951B1"/>
    <w:rsid w:val="00E952FF"/>
    <w:rsid w:val="00E954CE"/>
    <w:rsid w:val="00E95707"/>
    <w:rsid w:val="00E95788"/>
    <w:rsid w:val="00E95A92"/>
    <w:rsid w:val="00E95BC8"/>
    <w:rsid w:val="00E95EC7"/>
    <w:rsid w:val="00E95FCA"/>
    <w:rsid w:val="00E962E7"/>
    <w:rsid w:val="00E966C7"/>
    <w:rsid w:val="00E9670A"/>
    <w:rsid w:val="00E9672B"/>
    <w:rsid w:val="00E96924"/>
    <w:rsid w:val="00E969FB"/>
    <w:rsid w:val="00E96A85"/>
    <w:rsid w:val="00E96AA6"/>
    <w:rsid w:val="00E96C74"/>
    <w:rsid w:val="00E96DFD"/>
    <w:rsid w:val="00E96EF2"/>
    <w:rsid w:val="00E96F74"/>
    <w:rsid w:val="00E97227"/>
    <w:rsid w:val="00E9722F"/>
    <w:rsid w:val="00E9728D"/>
    <w:rsid w:val="00E97787"/>
    <w:rsid w:val="00E97806"/>
    <w:rsid w:val="00E97A73"/>
    <w:rsid w:val="00E97B0D"/>
    <w:rsid w:val="00E97B7D"/>
    <w:rsid w:val="00E97C7D"/>
    <w:rsid w:val="00E97CC4"/>
    <w:rsid w:val="00E97D8E"/>
    <w:rsid w:val="00E97DB7"/>
    <w:rsid w:val="00E97E52"/>
    <w:rsid w:val="00EA00AA"/>
    <w:rsid w:val="00EA021C"/>
    <w:rsid w:val="00EA05B2"/>
    <w:rsid w:val="00EA0812"/>
    <w:rsid w:val="00EA086A"/>
    <w:rsid w:val="00EA087E"/>
    <w:rsid w:val="00EA093C"/>
    <w:rsid w:val="00EA0CE4"/>
    <w:rsid w:val="00EA0D70"/>
    <w:rsid w:val="00EA0EEF"/>
    <w:rsid w:val="00EA0EF7"/>
    <w:rsid w:val="00EA0F8A"/>
    <w:rsid w:val="00EA1009"/>
    <w:rsid w:val="00EA105B"/>
    <w:rsid w:val="00EA118B"/>
    <w:rsid w:val="00EA143F"/>
    <w:rsid w:val="00EA147C"/>
    <w:rsid w:val="00EA1493"/>
    <w:rsid w:val="00EA1615"/>
    <w:rsid w:val="00EA1961"/>
    <w:rsid w:val="00EA1967"/>
    <w:rsid w:val="00EA1A33"/>
    <w:rsid w:val="00EA1A36"/>
    <w:rsid w:val="00EA1A5E"/>
    <w:rsid w:val="00EA1A93"/>
    <w:rsid w:val="00EA1C68"/>
    <w:rsid w:val="00EA1D47"/>
    <w:rsid w:val="00EA1DC6"/>
    <w:rsid w:val="00EA1DF5"/>
    <w:rsid w:val="00EA2443"/>
    <w:rsid w:val="00EA2463"/>
    <w:rsid w:val="00EA268E"/>
    <w:rsid w:val="00EA269B"/>
    <w:rsid w:val="00EA2871"/>
    <w:rsid w:val="00EA28CB"/>
    <w:rsid w:val="00EA28DF"/>
    <w:rsid w:val="00EA29EA"/>
    <w:rsid w:val="00EA2CC2"/>
    <w:rsid w:val="00EA2CC3"/>
    <w:rsid w:val="00EA2CCD"/>
    <w:rsid w:val="00EA2DC0"/>
    <w:rsid w:val="00EA2F6F"/>
    <w:rsid w:val="00EA3005"/>
    <w:rsid w:val="00EA300F"/>
    <w:rsid w:val="00EA3043"/>
    <w:rsid w:val="00EA305F"/>
    <w:rsid w:val="00EA33B4"/>
    <w:rsid w:val="00EA33B5"/>
    <w:rsid w:val="00EA3590"/>
    <w:rsid w:val="00EA35F8"/>
    <w:rsid w:val="00EA367B"/>
    <w:rsid w:val="00EA3835"/>
    <w:rsid w:val="00EA3930"/>
    <w:rsid w:val="00EA398B"/>
    <w:rsid w:val="00EA3CCE"/>
    <w:rsid w:val="00EA3DA2"/>
    <w:rsid w:val="00EA3E22"/>
    <w:rsid w:val="00EA3F28"/>
    <w:rsid w:val="00EA4013"/>
    <w:rsid w:val="00EA412B"/>
    <w:rsid w:val="00EA416E"/>
    <w:rsid w:val="00EA4342"/>
    <w:rsid w:val="00EA4691"/>
    <w:rsid w:val="00EA47CF"/>
    <w:rsid w:val="00EA48EC"/>
    <w:rsid w:val="00EA4931"/>
    <w:rsid w:val="00EA4A38"/>
    <w:rsid w:val="00EA4B6F"/>
    <w:rsid w:val="00EA4C59"/>
    <w:rsid w:val="00EA4CF5"/>
    <w:rsid w:val="00EA4D47"/>
    <w:rsid w:val="00EA4DD6"/>
    <w:rsid w:val="00EA4E36"/>
    <w:rsid w:val="00EA4F62"/>
    <w:rsid w:val="00EA508F"/>
    <w:rsid w:val="00EA5175"/>
    <w:rsid w:val="00EA529C"/>
    <w:rsid w:val="00EA5330"/>
    <w:rsid w:val="00EA5725"/>
    <w:rsid w:val="00EA586C"/>
    <w:rsid w:val="00EA5969"/>
    <w:rsid w:val="00EA5BDF"/>
    <w:rsid w:val="00EA5BF1"/>
    <w:rsid w:val="00EA5BF7"/>
    <w:rsid w:val="00EA5C22"/>
    <w:rsid w:val="00EA5C59"/>
    <w:rsid w:val="00EA5D06"/>
    <w:rsid w:val="00EA5E87"/>
    <w:rsid w:val="00EA60DC"/>
    <w:rsid w:val="00EA626A"/>
    <w:rsid w:val="00EA6297"/>
    <w:rsid w:val="00EA653D"/>
    <w:rsid w:val="00EA6782"/>
    <w:rsid w:val="00EA694C"/>
    <w:rsid w:val="00EA6A28"/>
    <w:rsid w:val="00EA6BCB"/>
    <w:rsid w:val="00EA6CB3"/>
    <w:rsid w:val="00EA6DBF"/>
    <w:rsid w:val="00EA6FB0"/>
    <w:rsid w:val="00EA70E2"/>
    <w:rsid w:val="00EA71A3"/>
    <w:rsid w:val="00EA71BC"/>
    <w:rsid w:val="00EA7262"/>
    <w:rsid w:val="00EA72FE"/>
    <w:rsid w:val="00EA75FA"/>
    <w:rsid w:val="00EA7909"/>
    <w:rsid w:val="00EA7A79"/>
    <w:rsid w:val="00EA7B0F"/>
    <w:rsid w:val="00EA7BD7"/>
    <w:rsid w:val="00EA7C37"/>
    <w:rsid w:val="00EA7C38"/>
    <w:rsid w:val="00EA7CE2"/>
    <w:rsid w:val="00EA7CEB"/>
    <w:rsid w:val="00EA7D6C"/>
    <w:rsid w:val="00EA7E08"/>
    <w:rsid w:val="00EA7E6D"/>
    <w:rsid w:val="00EB010C"/>
    <w:rsid w:val="00EB0181"/>
    <w:rsid w:val="00EB047D"/>
    <w:rsid w:val="00EB04A6"/>
    <w:rsid w:val="00EB061E"/>
    <w:rsid w:val="00EB0661"/>
    <w:rsid w:val="00EB069F"/>
    <w:rsid w:val="00EB06F0"/>
    <w:rsid w:val="00EB072D"/>
    <w:rsid w:val="00EB0982"/>
    <w:rsid w:val="00EB0A7D"/>
    <w:rsid w:val="00EB0B72"/>
    <w:rsid w:val="00EB0CF7"/>
    <w:rsid w:val="00EB0E90"/>
    <w:rsid w:val="00EB108D"/>
    <w:rsid w:val="00EB10E0"/>
    <w:rsid w:val="00EB1211"/>
    <w:rsid w:val="00EB132C"/>
    <w:rsid w:val="00EB149C"/>
    <w:rsid w:val="00EB1554"/>
    <w:rsid w:val="00EB158C"/>
    <w:rsid w:val="00EB181F"/>
    <w:rsid w:val="00EB1A98"/>
    <w:rsid w:val="00EB1B1A"/>
    <w:rsid w:val="00EB1B3D"/>
    <w:rsid w:val="00EB1C15"/>
    <w:rsid w:val="00EB1C8A"/>
    <w:rsid w:val="00EB1CA4"/>
    <w:rsid w:val="00EB1CA6"/>
    <w:rsid w:val="00EB1CC7"/>
    <w:rsid w:val="00EB1D72"/>
    <w:rsid w:val="00EB1DF9"/>
    <w:rsid w:val="00EB1E34"/>
    <w:rsid w:val="00EB201D"/>
    <w:rsid w:val="00EB206D"/>
    <w:rsid w:val="00EB216E"/>
    <w:rsid w:val="00EB23A1"/>
    <w:rsid w:val="00EB24FD"/>
    <w:rsid w:val="00EB252E"/>
    <w:rsid w:val="00EB255B"/>
    <w:rsid w:val="00EB25F9"/>
    <w:rsid w:val="00EB263E"/>
    <w:rsid w:val="00EB26F2"/>
    <w:rsid w:val="00EB2756"/>
    <w:rsid w:val="00EB27BC"/>
    <w:rsid w:val="00EB2803"/>
    <w:rsid w:val="00EB2918"/>
    <w:rsid w:val="00EB296D"/>
    <w:rsid w:val="00EB2E80"/>
    <w:rsid w:val="00EB3033"/>
    <w:rsid w:val="00EB30A6"/>
    <w:rsid w:val="00EB32F8"/>
    <w:rsid w:val="00EB33ED"/>
    <w:rsid w:val="00EB3568"/>
    <w:rsid w:val="00EB3A2D"/>
    <w:rsid w:val="00EB3C5F"/>
    <w:rsid w:val="00EB40F7"/>
    <w:rsid w:val="00EB42BD"/>
    <w:rsid w:val="00EB4339"/>
    <w:rsid w:val="00EB4640"/>
    <w:rsid w:val="00EB4652"/>
    <w:rsid w:val="00EB4710"/>
    <w:rsid w:val="00EB47AB"/>
    <w:rsid w:val="00EB488E"/>
    <w:rsid w:val="00EB489E"/>
    <w:rsid w:val="00EB48DE"/>
    <w:rsid w:val="00EB4920"/>
    <w:rsid w:val="00EB4BA5"/>
    <w:rsid w:val="00EB4CD1"/>
    <w:rsid w:val="00EB4E74"/>
    <w:rsid w:val="00EB4F02"/>
    <w:rsid w:val="00EB4FCE"/>
    <w:rsid w:val="00EB50A5"/>
    <w:rsid w:val="00EB565A"/>
    <w:rsid w:val="00EB56E7"/>
    <w:rsid w:val="00EB59D9"/>
    <w:rsid w:val="00EB5AC1"/>
    <w:rsid w:val="00EB5B34"/>
    <w:rsid w:val="00EB5B35"/>
    <w:rsid w:val="00EB5C09"/>
    <w:rsid w:val="00EB5C51"/>
    <w:rsid w:val="00EB622B"/>
    <w:rsid w:val="00EB6295"/>
    <w:rsid w:val="00EB62CD"/>
    <w:rsid w:val="00EB63E5"/>
    <w:rsid w:val="00EB6426"/>
    <w:rsid w:val="00EB6446"/>
    <w:rsid w:val="00EB64D8"/>
    <w:rsid w:val="00EB6594"/>
    <w:rsid w:val="00EB6767"/>
    <w:rsid w:val="00EB6881"/>
    <w:rsid w:val="00EB6A67"/>
    <w:rsid w:val="00EB6AB1"/>
    <w:rsid w:val="00EB6ABE"/>
    <w:rsid w:val="00EB6BA6"/>
    <w:rsid w:val="00EB6C37"/>
    <w:rsid w:val="00EB6C76"/>
    <w:rsid w:val="00EB6CC0"/>
    <w:rsid w:val="00EB6EE8"/>
    <w:rsid w:val="00EB6F04"/>
    <w:rsid w:val="00EB6F96"/>
    <w:rsid w:val="00EB6FC7"/>
    <w:rsid w:val="00EB700F"/>
    <w:rsid w:val="00EB709D"/>
    <w:rsid w:val="00EB715E"/>
    <w:rsid w:val="00EB7209"/>
    <w:rsid w:val="00EB7344"/>
    <w:rsid w:val="00EB734E"/>
    <w:rsid w:val="00EB7387"/>
    <w:rsid w:val="00EB73C3"/>
    <w:rsid w:val="00EB759C"/>
    <w:rsid w:val="00EB75B8"/>
    <w:rsid w:val="00EB76A7"/>
    <w:rsid w:val="00EB77DC"/>
    <w:rsid w:val="00EB78E0"/>
    <w:rsid w:val="00EB7907"/>
    <w:rsid w:val="00EB798A"/>
    <w:rsid w:val="00EB7A07"/>
    <w:rsid w:val="00EB7A10"/>
    <w:rsid w:val="00EB7BB1"/>
    <w:rsid w:val="00EB7E8D"/>
    <w:rsid w:val="00EC01E8"/>
    <w:rsid w:val="00EC01ED"/>
    <w:rsid w:val="00EC026E"/>
    <w:rsid w:val="00EC037D"/>
    <w:rsid w:val="00EC0529"/>
    <w:rsid w:val="00EC06E1"/>
    <w:rsid w:val="00EC0A69"/>
    <w:rsid w:val="00EC0AF3"/>
    <w:rsid w:val="00EC0BBF"/>
    <w:rsid w:val="00EC0D2E"/>
    <w:rsid w:val="00EC0D8C"/>
    <w:rsid w:val="00EC0E43"/>
    <w:rsid w:val="00EC0FB3"/>
    <w:rsid w:val="00EC1125"/>
    <w:rsid w:val="00EC1150"/>
    <w:rsid w:val="00EC11EF"/>
    <w:rsid w:val="00EC142C"/>
    <w:rsid w:val="00EC1784"/>
    <w:rsid w:val="00EC188D"/>
    <w:rsid w:val="00EC1C01"/>
    <w:rsid w:val="00EC1D11"/>
    <w:rsid w:val="00EC1DAE"/>
    <w:rsid w:val="00EC1E37"/>
    <w:rsid w:val="00EC1E67"/>
    <w:rsid w:val="00EC1EDD"/>
    <w:rsid w:val="00EC2092"/>
    <w:rsid w:val="00EC217D"/>
    <w:rsid w:val="00EC223B"/>
    <w:rsid w:val="00EC228F"/>
    <w:rsid w:val="00EC22D5"/>
    <w:rsid w:val="00EC2499"/>
    <w:rsid w:val="00EC25D8"/>
    <w:rsid w:val="00EC27AA"/>
    <w:rsid w:val="00EC2AC0"/>
    <w:rsid w:val="00EC2B2F"/>
    <w:rsid w:val="00EC2B7C"/>
    <w:rsid w:val="00EC2D71"/>
    <w:rsid w:val="00EC2E45"/>
    <w:rsid w:val="00EC2F4D"/>
    <w:rsid w:val="00EC30E5"/>
    <w:rsid w:val="00EC3506"/>
    <w:rsid w:val="00EC36AC"/>
    <w:rsid w:val="00EC373D"/>
    <w:rsid w:val="00EC396A"/>
    <w:rsid w:val="00EC3AA4"/>
    <w:rsid w:val="00EC3B65"/>
    <w:rsid w:val="00EC3BAD"/>
    <w:rsid w:val="00EC3BD8"/>
    <w:rsid w:val="00EC3D25"/>
    <w:rsid w:val="00EC3F85"/>
    <w:rsid w:val="00EC411F"/>
    <w:rsid w:val="00EC4202"/>
    <w:rsid w:val="00EC4366"/>
    <w:rsid w:val="00EC440E"/>
    <w:rsid w:val="00EC4445"/>
    <w:rsid w:val="00EC465C"/>
    <w:rsid w:val="00EC4671"/>
    <w:rsid w:val="00EC47B4"/>
    <w:rsid w:val="00EC4984"/>
    <w:rsid w:val="00EC4A92"/>
    <w:rsid w:val="00EC4B72"/>
    <w:rsid w:val="00EC4BCB"/>
    <w:rsid w:val="00EC4D81"/>
    <w:rsid w:val="00EC4FCF"/>
    <w:rsid w:val="00EC51F4"/>
    <w:rsid w:val="00EC51F8"/>
    <w:rsid w:val="00EC53A3"/>
    <w:rsid w:val="00EC542F"/>
    <w:rsid w:val="00EC5537"/>
    <w:rsid w:val="00EC5A7A"/>
    <w:rsid w:val="00EC5C0E"/>
    <w:rsid w:val="00EC5D59"/>
    <w:rsid w:val="00EC5DD8"/>
    <w:rsid w:val="00EC5FBB"/>
    <w:rsid w:val="00EC61D1"/>
    <w:rsid w:val="00EC625A"/>
    <w:rsid w:val="00EC629C"/>
    <w:rsid w:val="00EC638E"/>
    <w:rsid w:val="00EC6591"/>
    <w:rsid w:val="00EC6677"/>
    <w:rsid w:val="00EC68BF"/>
    <w:rsid w:val="00EC6E52"/>
    <w:rsid w:val="00EC6FE6"/>
    <w:rsid w:val="00EC782E"/>
    <w:rsid w:val="00EC7844"/>
    <w:rsid w:val="00EC78E3"/>
    <w:rsid w:val="00EC7953"/>
    <w:rsid w:val="00EC7986"/>
    <w:rsid w:val="00EC7AC0"/>
    <w:rsid w:val="00EC7BEF"/>
    <w:rsid w:val="00EC7C7F"/>
    <w:rsid w:val="00EC7D27"/>
    <w:rsid w:val="00EC7E6E"/>
    <w:rsid w:val="00EC7FB6"/>
    <w:rsid w:val="00ED01E1"/>
    <w:rsid w:val="00ED05BD"/>
    <w:rsid w:val="00ED0847"/>
    <w:rsid w:val="00ED08F9"/>
    <w:rsid w:val="00ED0956"/>
    <w:rsid w:val="00ED0995"/>
    <w:rsid w:val="00ED0A72"/>
    <w:rsid w:val="00ED0B10"/>
    <w:rsid w:val="00ED0BBD"/>
    <w:rsid w:val="00ED0C26"/>
    <w:rsid w:val="00ED0D2A"/>
    <w:rsid w:val="00ED0D4D"/>
    <w:rsid w:val="00ED0D9F"/>
    <w:rsid w:val="00ED0DCA"/>
    <w:rsid w:val="00ED0DF2"/>
    <w:rsid w:val="00ED0F37"/>
    <w:rsid w:val="00ED0FCA"/>
    <w:rsid w:val="00ED167D"/>
    <w:rsid w:val="00ED1B75"/>
    <w:rsid w:val="00ED1D27"/>
    <w:rsid w:val="00ED1D57"/>
    <w:rsid w:val="00ED207D"/>
    <w:rsid w:val="00ED231F"/>
    <w:rsid w:val="00ED234C"/>
    <w:rsid w:val="00ED2428"/>
    <w:rsid w:val="00ED2622"/>
    <w:rsid w:val="00ED2697"/>
    <w:rsid w:val="00ED2930"/>
    <w:rsid w:val="00ED29E4"/>
    <w:rsid w:val="00ED2A5A"/>
    <w:rsid w:val="00ED2AE3"/>
    <w:rsid w:val="00ED2C57"/>
    <w:rsid w:val="00ED2F94"/>
    <w:rsid w:val="00ED2FBC"/>
    <w:rsid w:val="00ED3065"/>
    <w:rsid w:val="00ED3094"/>
    <w:rsid w:val="00ED3173"/>
    <w:rsid w:val="00ED3216"/>
    <w:rsid w:val="00ED353A"/>
    <w:rsid w:val="00ED3557"/>
    <w:rsid w:val="00ED35A2"/>
    <w:rsid w:val="00ED361D"/>
    <w:rsid w:val="00ED3719"/>
    <w:rsid w:val="00ED3AF0"/>
    <w:rsid w:val="00ED3BC9"/>
    <w:rsid w:val="00ED3C5D"/>
    <w:rsid w:val="00ED3D15"/>
    <w:rsid w:val="00ED422C"/>
    <w:rsid w:val="00ED427D"/>
    <w:rsid w:val="00ED4326"/>
    <w:rsid w:val="00ED444C"/>
    <w:rsid w:val="00ED45D3"/>
    <w:rsid w:val="00ED4BF3"/>
    <w:rsid w:val="00ED4D11"/>
    <w:rsid w:val="00ED4FE2"/>
    <w:rsid w:val="00ED5617"/>
    <w:rsid w:val="00ED562D"/>
    <w:rsid w:val="00ED5C3A"/>
    <w:rsid w:val="00ED5C94"/>
    <w:rsid w:val="00ED5DB5"/>
    <w:rsid w:val="00ED5DF0"/>
    <w:rsid w:val="00ED5EE8"/>
    <w:rsid w:val="00ED5F17"/>
    <w:rsid w:val="00ED60A1"/>
    <w:rsid w:val="00ED6325"/>
    <w:rsid w:val="00ED647B"/>
    <w:rsid w:val="00ED64F3"/>
    <w:rsid w:val="00ED664E"/>
    <w:rsid w:val="00ED66E1"/>
    <w:rsid w:val="00ED6966"/>
    <w:rsid w:val="00ED6A49"/>
    <w:rsid w:val="00ED6A98"/>
    <w:rsid w:val="00ED6B39"/>
    <w:rsid w:val="00ED6C34"/>
    <w:rsid w:val="00ED6D67"/>
    <w:rsid w:val="00ED6D97"/>
    <w:rsid w:val="00ED6FE4"/>
    <w:rsid w:val="00ED6FEC"/>
    <w:rsid w:val="00ED7017"/>
    <w:rsid w:val="00ED734F"/>
    <w:rsid w:val="00ED7409"/>
    <w:rsid w:val="00ED748B"/>
    <w:rsid w:val="00ED7561"/>
    <w:rsid w:val="00ED7668"/>
    <w:rsid w:val="00ED7812"/>
    <w:rsid w:val="00ED78D7"/>
    <w:rsid w:val="00ED78DD"/>
    <w:rsid w:val="00ED7A66"/>
    <w:rsid w:val="00ED7C97"/>
    <w:rsid w:val="00ED7CB4"/>
    <w:rsid w:val="00ED7ED2"/>
    <w:rsid w:val="00ED7EFA"/>
    <w:rsid w:val="00EE0330"/>
    <w:rsid w:val="00EE0339"/>
    <w:rsid w:val="00EE05D9"/>
    <w:rsid w:val="00EE0795"/>
    <w:rsid w:val="00EE08B7"/>
    <w:rsid w:val="00EE096D"/>
    <w:rsid w:val="00EE0B25"/>
    <w:rsid w:val="00EE11C1"/>
    <w:rsid w:val="00EE1788"/>
    <w:rsid w:val="00EE19A8"/>
    <w:rsid w:val="00EE1B8B"/>
    <w:rsid w:val="00EE1C48"/>
    <w:rsid w:val="00EE1C62"/>
    <w:rsid w:val="00EE1CA8"/>
    <w:rsid w:val="00EE1DCD"/>
    <w:rsid w:val="00EE1E28"/>
    <w:rsid w:val="00EE1EFD"/>
    <w:rsid w:val="00EE1FD8"/>
    <w:rsid w:val="00EE2011"/>
    <w:rsid w:val="00EE220E"/>
    <w:rsid w:val="00EE226C"/>
    <w:rsid w:val="00EE2777"/>
    <w:rsid w:val="00EE27AC"/>
    <w:rsid w:val="00EE2919"/>
    <w:rsid w:val="00EE291E"/>
    <w:rsid w:val="00EE2ABA"/>
    <w:rsid w:val="00EE32CD"/>
    <w:rsid w:val="00EE33AB"/>
    <w:rsid w:val="00EE33AF"/>
    <w:rsid w:val="00EE34A9"/>
    <w:rsid w:val="00EE35CA"/>
    <w:rsid w:val="00EE3975"/>
    <w:rsid w:val="00EE397A"/>
    <w:rsid w:val="00EE39F5"/>
    <w:rsid w:val="00EE3B7A"/>
    <w:rsid w:val="00EE3CFA"/>
    <w:rsid w:val="00EE3DC5"/>
    <w:rsid w:val="00EE4370"/>
    <w:rsid w:val="00EE47AB"/>
    <w:rsid w:val="00EE47F3"/>
    <w:rsid w:val="00EE48A5"/>
    <w:rsid w:val="00EE4939"/>
    <w:rsid w:val="00EE49AE"/>
    <w:rsid w:val="00EE4AB4"/>
    <w:rsid w:val="00EE4BDB"/>
    <w:rsid w:val="00EE4CC1"/>
    <w:rsid w:val="00EE4CEC"/>
    <w:rsid w:val="00EE4EEC"/>
    <w:rsid w:val="00EE51F1"/>
    <w:rsid w:val="00EE5299"/>
    <w:rsid w:val="00EE533C"/>
    <w:rsid w:val="00EE544B"/>
    <w:rsid w:val="00EE5743"/>
    <w:rsid w:val="00EE5750"/>
    <w:rsid w:val="00EE582E"/>
    <w:rsid w:val="00EE5A74"/>
    <w:rsid w:val="00EE5ABF"/>
    <w:rsid w:val="00EE5BE9"/>
    <w:rsid w:val="00EE5C20"/>
    <w:rsid w:val="00EE5D1B"/>
    <w:rsid w:val="00EE5DC2"/>
    <w:rsid w:val="00EE5FA4"/>
    <w:rsid w:val="00EE63B1"/>
    <w:rsid w:val="00EE677A"/>
    <w:rsid w:val="00EE6793"/>
    <w:rsid w:val="00EE6A9B"/>
    <w:rsid w:val="00EE6B40"/>
    <w:rsid w:val="00EE6BA5"/>
    <w:rsid w:val="00EE6CCC"/>
    <w:rsid w:val="00EE6EA8"/>
    <w:rsid w:val="00EE6F1C"/>
    <w:rsid w:val="00EE6F49"/>
    <w:rsid w:val="00EE6FDC"/>
    <w:rsid w:val="00EE7013"/>
    <w:rsid w:val="00EE703E"/>
    <w:rsid w:val="00EE7629"/>
    <w:rsid w:val="00EE79DF"/>
    <w:rsid w:val="00EE7B32"/>
    <w:rsid w:val="00EE7BE5"/>
    <w:rsid w:val="00EE7C82"/>
    <w:rsid w:val="00EE7CEF"/>
    <w:rsid w:val="00EE7D09"/>
    <w:rsid w:val="00EE7F17"/>
    <w:rsid w:val="00EF0052"/>
    <w:rsid w:val="00EF00BB"/>
    <w:rsid w:val="00EF02EC"/>
    <w:rsid w:val="00EF02F8"/>
    <w:rsid w:val="00EF0686"/>
    <w:rsid w:val="00EF06D7"/>
    <w:rsid w:val="00EF0760"/>
    <w:rsid w:val="00EF09ED"/>
    <w:rsid w:val="00EF0B1A"/>
    <w:rsid w:val="00EF0C95"/>
    <w:rsid w:val="00EF0E49"/>
    <w:rsid w:val="00EF0EB8"/>
    <w:rsid w:val="00EF0EC4"/>
    <w:rsid w:val="00EF0FD5"/>
    <w:rsid w:val="00EF107A"/>
    <w:rsid w:val="00EF10A9"/>
    <w:rsid w:val="00EF1290"/>
    <w:rsid w:val="00EF12AB"/>
    <w:rsid w:val="00EF135C"/>
    <w:rsid w:val="00EF16A0"/>
    <w:rsid w:val="00EF16A1"/>
    <w:rsid w:val="00EF16EC"/>
    <w:rsid w:val="00EF18CF"/>
    <w:rsid w:val="00EF1A8F"/>
    <w:rsid w:val="00EF1AFF"/>
    <w:rsid w:val="00EF1BFF"/>
    <w:rsid w:val="00EF20DE"/>
    <w:rsid w:val="00EF214E"/>
    <w:rsid w:val="00EF2303"/>
    <w:rsid w:val="00EF2367"/>
    <w:rsid w:val="00EF277F"/>
    <w:rsid w:val="00EF285B"/>
    <w:rsid w:val="00EF2A7E"/>
    <w:rsid w:val="00EF2D19"/>
    <w:rsid w:val="00EF2F2F"/>
    <w:rsid w:val="00EF308D"/>
    <w:rsid w:val="00EF3329"/>
    <w:rsid w:val="00EF33FC"/>
    <w:rsid w:val="00EF35AD"/>
    <w:rsid w:val="00EF36C0"/>
    <w:rsid w:val="00EF3769"/>
    <w:rsid w:val="00EF3B20"/>
    <w:rsid w:val="00EF3BA6"/>
    <w:rsid w:val="00EF3CF2"/>
    <w:rsid w:val="00EF418D"/>
    <w:rsid w:val="00EF4213"/>
    <w:rsid w:val="00EF43E9"/>
    <w:rsid w:val="00EF4C5F"/>
    <w:rsid w:val="00EF4EE4"/>
    <w:rsid w:val="00EF535B"/>
    <w:rsid w:val="00EF5507"/>
    <w:rsid w:val="00EF555F"/>
    <w:rsid w:val="00EF562F"/>
    <w:rsid w:val="00EF563E"/>
    <w:rsid w:val="00EF56E3"/>
    <w:rsid w:val="00EF56FC"/>
    <w:rsid w:val="00EF58FE"/>
    <w:rsid w:val="00EF5919"/>
    <w:rsid w:val="00EF59FC"/>
    <w:rsid w:val="00EF5B42"/>
    <w:rsid w:val="00EF5EBC"/>
    <w:rsid w:val="00EF6025"/>
    <w:rsid w:val="00EF61EB"/>
    <w:rsid w:val="00EF626B"/>
    <w:rsid w:val="00EF6275"/>
    <w:rsid w:val="00EF6303"/>
    <w:rsid w:val="00EF6330"/>
    <w:rsid w:val="00EF658D"/>
    <w:rsid w:val="00EF65C4"/>
    <w:rsid w:val="00EF65C8"/>
    <w:rsid w:val="00EF6805"/>
    <w:rsid w:val="00EF6868"/>
    <w:rsid w:val="00EF6914"/>
    <w:rsid w:val="00EF6A0C"/>
    <w:rsid w:val="00EF6B6C"/>
    <w:rsid w:val="00EF6FEF"/>
    <w:rsid w:val="00EF7231"/>
    <w:rsid w:val="00EF72C1"/>
    <w:rsid w:val="00EF75B0"/>
    <w:rsid w:val="00EF770F"/>
    <w:rsid w:val="00EF7984"/>
    <w:rsid w:val="00EF7B01"/>
    <w:rsid w:val="00EF7DC2"/>
    <w:rsid w:val="00EF7DD6"/>
    <w:rsid w:val="00EF7E41"/>
    <w:rsid w:val="00EF7E4E"/>
    <w:rsid w:val="00F001C5"/>
    <w:rsid w:val="00F00256"/>
    <w:rsid w:val="00F002FF"/>
    <w:rsid w:val="00F00727"/>
    <w:rsid w:val="00F00742"/>
    <w:rsid w:val="00F00AA6"/>
    <w:rsid w:val="00F00BC9"/>
    <w:rsid w:val="00F00C0B"/>
    <w:rsid w:val="00F00C2F"/>
    <w:rsid w:val="00F00C5E"/>
    <w:rsid w:val="00F00C6B"/>
    <w:rsid w:val="00F00F5F"/>
    <w:rsid w:val="00F0119F"/>
    <w:rsid w:val="00F01245"/>
    <w:rsid w:val="00F01504"/>
    <w:rsid w:val="00F01524"/>
    <w:rsid w:val="00F0156F"/>
    <w:rsid w:val="00F0164F"/>
    <w:rsid w:val="00F017CE"/>
    <w:rsid w:val="00F01916"/>
    <w:rsid w:val="00F01AD5"/>
    <w:rsid w:val="00F01B1F"/>
    <w:rsid w:val="00F01CD0"/>
    <w:rsid w:val="00F01F72"/>
    <w:rsid w:val="00F02007"/>
    <w:rsid w:val="00F02011"/>
    <w:rsid w:val="00F02073"/>
    <w:rsid w:val="00F02238"/>
    <w:rsid w:val="00F0230A"/>
    <w:rsid w:val="00F0234E"/>
    <w:rsid w:val="00F023A3"/>
    <w:rsid w:val="00F0241A"/>
    <w:rsid w:val="00F02456"/>
    <w:rsid w:val="00F0247A"/>
    <w:rsid w:val="00F0254B"/>
    <w:rsid w:val="00F02D23"/>
    <w:rsid w:val="00F02DB9"/>
    <w:rsid w:val="00F02F2B"/>
    <w:rsid w:val="00F02FEF"/>
    <w:rsid w:val="00F03025"/>
    <w:rsid w:val="00F030C4"/>
    <w:rsid w:val="00F03444"/>
    <w:rsid w:val="00F038B2"/>
    <w:rsid w:val="00F0390B"/>
    <w:rsid w:val="00F03956"/>
    <w:rsid w:val="00F03958"/>
    <w:rsid w:val="00F03B0F"/>
    <w:rsid w:val="00F03EC0"/>
    <w:rsid w:val="00F03F43"/>
    <w:rsid w:val="00F04032"/>
    <w:rsid w:val="00F041F7"/>
    <w:rsid w:val="00F042F0"/>
    <w:rsid w:val="00F044C8"/>
    <w:rsid w:val="00F04540"/>
    <w:rsid w:val="00F04796"/>
    <w:rsid w:val="00F04830"/>
    <w:rsid w:val="00F04B33"/>
    <w:rsid w:val="00F04C30"/>
    <w:rsid w:val="00F04F0F"/>
    <w:rsid w:val="00F05042"/>
    <w:rsid w:val="00F05296"/>
    <w:rsid w:val="00F05368"/>
    <w:rsid w:val="00F0536A"/>
    <w:rsid w:val="00F05422"/>
    <w:rsid w:val="00F05475"/>
    <w:rsid w:val="00F054FA"/>
    <w:rsid w:val="00F0575D"/>
    <w:rsid w:val="00F058FD"/>
    <w:rsid w:val="00F05BFA"/>
    <w:rsid w:val="00F05C47"/>
    <w:rsid w:val="00F05CE2"/>
    <w:rsid w:val="00F05E7A"/>
    <w:rsid w:val="00F06154"/>
    <w:rsid w:val="00F06547"/>
    <w:rsid w:val="00F0662D"/>
    <w:rsid w:val="00F06769"/>
    <w:rsid w:val="00F069F4"/>
    <w:rsid w:val="00F06A39"/>
    <w:rsid w:val="00F07028"/>
    <w:rsid w:val="00F07084"/>
    <w:rsid w:val="00F070CF"/>
    <w:rsid w:val="00F070DF"/>
    <w:rsid w:val="00F072A3"/>
    <w:rsid w:val="00F07369"/>
    <w:rsid w:val="00F073F7"/>
    <w:rsid w:val="00F07433"/>
    <w:rsid w:val="00F076EA"/>
    <w:rsid w:val="00F077B3"/>
    <w:rsid w:val="00F07A5E"/>
    <w:rsid w:val="00F07B45"/>
    <w:rsid w:val="00F07C97"/>
    <w:rsid w:val="00F1023C"/>
    <w:rsid w:val="00F103B4"/>
    <w:rsid w:val="00F105E9"/>
    <w:rsid w:val="00F10668"/>
    <w:rsid w:val="00F107AB"/>
    <w:rsid w:val="00F109DA"/>
    <w:rsid w:val="00F10B82"/>
    <w:rsid w:val="00F10BB4"/>
    <w:rsid w:val="00F10DDC"/>
    <w:rsid w:val="00F10F1B"/>
    <w:rsid w:val="00F10F46"/>
    <w:rsid w:val="00F11750"/>
    <w:rsid w:val="00F1177A"/>
    <w:rsid w:val="00F118EA"/>
    <w:rsid w:val="00F11CB6"/>
    <w:rsid w:val="00F11D07"/>
    <w:rsid w:val="00F11E7C"/>
    <w:rsid w:val="00F12104"/>
    <w:rsid w:val="00F121A4"/>
    <w:rsid w:val="00F12202"/>
    <w:rsid w:val="00F122ED"/>
    <w:rsid w:val="00F123AD"/>
    <w:rsid w:val="00F124AC"/>
    <w:rsid w:val="00F1263A"/>
    <w:rsid w:val="00F12779"/>
    <w:rsid w:val="00F12872"/>
    <w:rsid w:val="00F12BB9"/>
    <w:rsid w:val="00F12C86"/>
    <w:rsid w:val="00F12F9A"/>
    <w:rsid w:val="00F131C7"/>
    <w:rsid w:val="00F13323"/>
    <w:rsid w:val="00F13517"/>
    <w:rsid w:val="00F135C8"/>
    <w:rsid w:val="00F13606"/>
    <w:rsid w:val="00F13844"/>
    <w:rsid w:val="00F13850"/>
    <w:rsid w:val="00F1395A"/>
    <w:rsid w:val="00F13965"/>
    <w:rsid w:val="00F139B5"/>
    <w:rsid w:val="00F13ACD"/>
    <w:rsid w:val="00F13B6E"/>
    <w:rsid w:val="00F13DBC"/>
    <w:rsid w:val="00F13EF9"/>
    <w:rsid w:val="00F14034"/>
    <w:rsid w:val="00F1417F"/>
    <w:rsid w:val="00F14340"/>
    <w:rsid w:val="00F143E5"/>
    <w:rsid w:val="00F14468"/>
    <w:rsid w:val="00F14499"/>
    <w:rsid w:val="00F146D7"/>
    <w:rsid w:val="00F146F3"/>
    <w:rsid w:val="00F147A1"/>
    <w:rsid w:val="00F14815"/>
    <w:rsid w:val="00F148CC"/>
    <w:rsid w:val="00F14915"/>
    <w:rsid w:val="00F14BD0"/>
    <w:rsid w:val="00F14CE3"/>
    <w:rsid w:val="00F14D1B"/>
    <w:rsid w:val="00F14E61"/>
    <w:rsid w:val="00F14F5A"/>
    <w:rsid w:val="00F150AD"/>
    <w:rsid w:val="00F15149"/>
    <w:rsid w:val="00F1516F"/>
    <w:rsid w:val="00F154ED"/>
    <w:rsid w:val="00F1554B"/>
    <w:rsid w:val="00F155D1"/>
    <w:rsid w:val="00F156D2"/>
    <w:rsid w:val="00F158CB"/>
    <w:rsid w:val="00F15A41"/>
    <w:rsid w:val="00F15DEF"/>
    <w:rsid w:val="00F15E0F"/>
    <w:rsid w:val="00F15E5C"/>
    <w:rsid w:val="00F15F72"/>
    <w:rsid w:val="00F16030"/>
    <w:rsid w:val="00F160F6"/>
    <w:rsid w:val="00F16256"/>
    <w:rsid w:val="00F166CA"/>
    <w:rsid w:val="00F166F0"/>
    <w:rsid w:val="00F1679F"/>
    <w:rsid w:val="00F168ED"/>
    <w:rsid w:val="00F16967"/>
    <w:rsid w:val="00F16C04"/>
    <w:rsid w:val="00F16C3E"/>
    <w:rsid w:val="00F16CF6"/>
    <w:rsid w:val="00F16D25"/>
    <w:rsid w:val="00F16E5C"/>
    <w:rsid w:val="00F16FE3"/>
    <w:rsid w:val="00F17182"/>
    <w:rsid w:val="00F174C6"/>
    <w:rsid w:val="00F175B1"/>
    <w:rsid w:val="00F176A9"/>
    <w:rsid w:val="00F176B1"/>
    <w:rsid w:val="00F17735"/>
    <w:rsid w:val="00F17BBC"/>
    <w:rsid w:val="00F17BF4"/>
    <w:rsid w:val="00F17C1E"/>
    <w:rsid w:val="00F17EB8"/>
    <w:rsid w:val="00F17FDA"/>
    <w:rsid w:val="00F20153"/>
    <w:rsid w:val="00F20278"/>
    <w:rsid w:val="00F2027F"/>
    <w:rsid w:val="00F2056C"/>
    <w:rsid w:val="00F206EF"/>
    <w:rsid w:val="00F20781"/>
    <w:rsid w:val="00F2085E"/>
    <w:rsid w:val="00F20937"/>
    <w:rsid w:val="00F209D9"/>
    <w:rsid w:val="00F20CD5"/>
    <w:rsid w:val="00F20D5F"/>
    <w:rsid w:val="00F20D89"/>
    <w:rsid w:val="00F20F93"/>
    <w:rsid w:val="00F210C3"/>
    <w:rsid w:val="00F2125E"/>
    <w:rsid w:val="00F214F2"/>
    <w:rsid w:val="00F215BC"/>
    <w:rsid w:val="00F215FA"/>
    <w:rsid w:val="00F2171D"/>
    <w:rsid w:val="00F218CB"/>
    <w:rsid w:val="00F21A27"/>
    <w:rsid w:val="00F21A7D"/>
    <w:rsid w:val="00F21B3F"/>
    <w:rsid w:val="00F21C6C"/>
    <w:rsid w:val="00F21C90"/>
    <w:rsid w:val="00F21FEF"/>
    <w:rsid w:val="00F2220F"/>
    <w:rsid w:val="00F2230A"/>
    <w:rsid w:val="00F22577"/>
    <w:rsid w:val="00F2279D"/>
    <w:rsid w:val="00F22880"/>
    <w:rsid w:val="00F228E7"/>
    <w:rsid w:val="00F22C04"/>
    <w:rsid w:val="00F22C82"/>
    <w:rsid w:val="00F22CB2"/>
    <w:rsid w:val="00F22CED"/>
    <w:rsid w:val="00F22D06"/>
    <w:rsid w:val="00F22D82"/>
    <w:rsid w:val="00F22EE0"/>
    <w:rsid w:val="00F23106"/>
    <w:rsid w:val="00F2313A"/>
    <w:rsid w:val="00F2335C"/>
    <w:rsid w:val="00F2338B"/>
    <w:rsid w:val="00F233F8"/>
    <w:rsid w:val="00F2344E"/>
    <w:rsid w:val="00F2347B"/>
    <w:rsid w:val="00F23585"/>
    <w:rsid w:val="00F238C8"/>
    <w:rsid w:val="00F23A52"/>
    <w:rsid w:val="00F23C59"/>
    <w:rsid w:val="00F23CCB"/>
    <w:rsid w:val="00F23CE5"/>
    <w:rsid w:val="00F23DFB"/>
    <w:rsid w:val="00F2409E"/>
    <w:rsid w:val="00F24151"/>
    <w:rsid w:val="00F241BC"/>
    <w:rsid w:val="00F24289"/>
    <w:rsid w:val="00F2428C"/>
    <w:rsid w:val="00F2446B"/>
    <w:rsid w:val="00F24583"/>
    <w:rsid w:val="00F246AA"/>
    <w:rsid w:val="00F2474C"/>
    <w:rsid w:val="00F24B55"/>
    <w:rsid w:val="00F24C1A"/>
    <w:rsid w:val="00F24D3F"/>
    <w:rsid w:val="00F24E1E"/>
    <w:rsid w:val="00F24FF8"/>
    <w:rsid w:val="00F250B4"/>
    <w:rsid w:val="00F250DE"/>
    <w:rsid w:val="00F25138"/>
    <w:rsid w:val="00F25149"/>
    <w:rsid w:val="00F251EF"/>
    <w:rsid w:val="00F252F7"/>
    <w:rsid w:val="00F257C3"/>
    <w:rsid w:val="00F259A0"/>
    <w:rsid w:val="00F25AA8"/>
    <w:rsid w:val="00F25AB6"/>
    <w:rsid w:val="00F25B71"/>
    <w:rsid w:val="00F25C1E"/>
    <w:rsid w:val="00F25E3E"/>
    <w:rsid w:val="00F260F7"/>
    <w:rsid w:val="00F261E3"/>
    <w:rsid w:val="00F26293"/>
    <w:rsid w:val="00F262C2"/>
    <w:rsid w:val="00F262FE"/>
    <w:rsid w:val="00F2641E"/>
    <w:rsid w:val="00F2649F"/>
    <w:rsid w:val="00F26859"/>
    <w:rsid w:val="00F268FC"/>
    <w:rsid w:val="00F26905"/>
    <w:rsid w:val="00F26B39"/>
    <w:rsid w:val="00F26E5B"/>
    <w:rsid w:val="00F2703D"/>
    <w:rsid w:val="00F27485"/>
    <w:rsid w:val="00F274E0"/>
    <w:rsid w:val="00F2762D"/>
    <w:rsid w:val="00F2766F"/>
    <w:rsid w:val="00F276D1"/>
    <w:rsid w:val="00F27721"/>
    <w:rsid w:val="00F279B0"/>
    <w:rsid w:val="00F27EF8"/>
    <w:rsid w:val="00F27F0D"/>
    <w:rsid w:val="00F300F5"/>
    <w:rsid w:val="00F3023D"/>
    <w:rsid w:val="00F30245"/>
    <w:rsid w:val="00F30485"/>
    <w:rsid w:val="00F30794"/>
    <w:rsid w:val="00F3080B"/>
    <w:rsid w:val="00F308B7"/>
    <w:rsid w:val="00F308F4"/>
    <w:rsid w:val="00F30933"/>
    <w:rsid w:val="00F309B6"/>
    <w:rsid w:val="00F30D2B"/>
    <w:rsid w:val="00F30E34"/>
    <w:rsid w:val="00F30E43"/>
    <w:rsid w:val="00F30E45"/>
    <w:rsid w:val="00F31021"/>
    <w:rsid w:val="00F310B9"/>
    <w:rsid w:val="00F31451"/>
    <w:rsid w:val="00F31507"/>
    <w:rsid w:val="00F31AE7"/>
    <w:rsid w:val="00F31CEC"/>
    <w:rsid w:val="00F31D75"/>
    <w:rsid w:val="00F32044"/>
    <w:rsid w:val="00F32373"/>
    <w:rsid w:val="00F32439"/>
    <w:rsid w:val="00F32456"/>
    <w:rsid w:val="00F3253E"/>
    <w:rsid w:val="00F3270E"/>
    <w:rsid w:val="00F32B7F"/>
    <w:rsid w:val="00F32C0D"/>
    <w:rsid w:val="00F32EFF"/>
    <w:rsid w:val="00F32F10"/>
    <w:rsid w:val="00F33465"/>
    <w:rsid w:val="00F3360D"/>
    <w:rsid w:val="00F336B2"/>
    <w:rsid w:val="00F336F5"/>
    <w:rsid w:val="00F3379D"/>
    <w:rsid w:val="00F339A2"/>
    <w:rsid w:val="00F33A3E"/>
    <w:rsid w:val="00F33B83"/>
    <w:rsid w:val="00F33CD8"/>
    <w:rsid w:val="00F33D2C"/>
    <w:rsid w:val="00F33E7C"/>
    <w:rsid w:val="00F33F54"/>
    <w:rsid w:val="00F33F6D"/>
    <w:rsid w:val="00F34158"/>
    <w:rsid w:val="00F342E3"/>
    <w:rsid w:val="00F346CA"/>
    <w:rsid w:val="00F346FF"/>
    <w:rsid w:val="00F34978"/>
    <w:rsid w:val="00F349A0"/>
    <w:rsid w:val="00F34B60"/>
    <w:rsid w:val="00F3503A"/>
    <w:rsid w:val="00F3506E"/>
    <w:rsid w:val="00F35141"/>
    <w:rsid w:val="00F35273"/>
    <w:rsid w:val="00F355A3"/>
    <w:rsid w:val="00F355EF"/>
    <w:rsid w:val="00F3572C"/>
    <w:rsid w:val="00F357FA"/>
    <w:rsid w:val="00F35941"/>
    <w:rsid w:val="00F3595D"/>
    <w:rsid w:val="00F359A5"/>
    <w:rsid w:val="00F35AC2"/>
    <w:rsid w:val="00F35B72"/>
    <w:rsid w:val="00F35C1A"/>
    <w:rsid w:val="00F35C66"/>
    <w:rsid w:val="00F35CF0"/>
    <w:rsid w:val="00F35DD7"/>
    <w:rsid w:val="00F35E08"/>
    <w:rsid w:val="00F35E7A"/>
    <w:rsid w:val="00F35FF6"/>
    <w:rsid w:val="00F362B3"/>
    <w:rsid w:val="00F3648F"/>
    <w:rsid w:val="00F366E0"/>
    <w:rsid w:val="00F368E3"/>
    <w:rsid w:val="00F36B67"/>
    <w:rsid w:val="00F36D32"/>
    <w:rsid w:val="00F36E53"/>
    <w:rsid w:val="00F36F39"/>
    <w:rsid w:val="00F370E0"/>
    <w:rsid w:val="00F37139"/>
    <w:rsid w:val="00F3737B"/>
    <w:rsid w:val="00F373F7"/>
    <w:rsid w:val="00F3741D"/>
    <w:rsid w:val="00F37583"/>
    <w:rsid w:val="00F37802"/>
    <w:rsid w:val="00F37822"/>
    <w:rsid w:val="00F37919"/>
    <w:rsid w:val="00F37AF7"/>
    <w:rsid w:val="00F37C33"/>
    <w:rsid w:val="00F37C97"/>
    <w:rsid w:val="00F40468"/>
    <w:rsid w:val="00F4071F"/>
    <w:rsid w:val="00F40847"/>
    <w:rsid w:val="00F40857"/>
    <w:rsid w:val="00F40880"/>
    <w:rsid w:val="00F408CE"/>
    <w:rsid w:val="00F40985"/>
    <w:rsid w:val="00F4098A"/>
    <w:rsid w:val="00F40A20"/>
    <w:rsid w:val="00F40B35"/>
    <w:rsid w:val="00F40E16"/>
    <w:rsid w:val="00F40E4E"/>
    <w:rsid w:val="00F40FCE"/>
    <w:rsid w:val="00F41024"/>
    <w:rsid w:val="00F4113C"/>
    <w:rsid w:val="00F41260"/>
    <w:rsid w:val="00F412F8"/>
    <w:rsid w:val="00F41357"/>
    <w:rsid w:val="00F41451"/>
    <w:rsid w:val="00F4153F"/>
    <w:rsid w:val="00F415BB"/>
    <w:rsid w:val="00F4176B"/>
    <w:rsid w:val="00F417C1"/>
    <w:rsid w:val="00F41B3E"/>
    <w:rsid w:val="00F42063"/>
    <w:rsid w:val="00F420F8"/>
    <w:rsid w:val="00F42207"/>
    <w:rsid w:val="00F4234F"/>
    <w:rsid w:val="00F42476"/>
    <w:rsid w:val="00F42551"/>
    <w:rsid w:val="00F42690"/>
    <w:rsid w:val="00F42748"/>
    <w:rsid w:val="00F42759"/>
    <w:rsid w:val="00F428F6"/>
    <w:rsid w:val="00F42980"/>
    <w:rsid w:val="00F42A65"/>
    <w:rsid w:val="00F42A78"/>
    <w:rsid w:val="00F42DAE"/>
    <w:rsid w:val="00F42DB0"/>
    <w:rsid w:val="00F42E01"/>
    <w:rsid w:val="00F42EA5"/>
    <w:rsid w:val="00F42FD0"/>
    <w:rsid w:val="00F43000"/>
    <w:rsid w:val="00F4307C"/>
    <w:rsid w:val="00F4362B"/>
    <w:rsid w:val="00F43742"/>
    <w:rsid w:val="00F43744"/>
    <w:rsid w:val="00F437D1"/>
    <w:rsid w:val="00F43BED"/>
    <w:rsid w:val="00F43E62"/>
    <w:rsid w:val="00F43F89"/>
    <w:rsid w:val="00F43FC5"/>
    <w:rsid w:val="00F4400B"/>
    <w:rsid w:val="00F44099"/>
    <w:rsid w:val="00F4410E"/>
    <w:rsid w:val="00F44288"/>
    <w:rsid w:val="00F44310"/>
    <w:rsid w:val="00F443EB"/>
    <w:rsid w:val="00F4447E"/>
    <w:rsid w:val="00F4448F"/>
    <w:rsid w:val="00F44516"/>
    <w:rsid w:val="00F445FB"/>
    <w:rsid w:val="00F44931"/>
    <w:rsid w:val="00F449E1"/>
    <w:rsid w:val="00F449F3"/>
    <w:rsid w:val="00F44BA3"/>
    <w:rsid w:val="00F44DCA"/>
    <w:rsid w:val="00F44ED5"/>
    <w:rsid w:val="00F44EFC"/>
    <w:rsid w:val="00F45190"/>
    <w:rsid w:val="00F4519D"/>
    <w:rsid w:val="00F453D2"/>
    <w:rsid w:val="00F453E2"/>
    <w:rsid w:val="00F4542F"/>
    <w:rsid w:val="00F45540"/>
    <w:rsid w:val="00F4569E"/>
    <w:rsid w:val="00F456A7"/>
    <w:rsid w:val="00F4571F"/>
    <w:rsid w:val="00F457AF"/>
    <w:rsid w:val="00F45C7B"/>
    <w:rsid w:val="00F45DB0"/>
    <w:rsid w:val="00F45E7D"/>
    <w:rsid w:val="00F45EC9"/>
    <w:rsid w:val="00F46015"/>
    <w:rsid w:val="00F4611E"/>
    <w:rsid w:val="00F46136"/>
    <w:rsid w:val="00F4621F"/>
    <w:rsid w:val="00F46374"/>
    <w:rsid w:val="00F463BF"/>
    <w:rsid w:val="00F46434"/>
    <w:rsid w:val="00F464A7"/>
    <w:rsid w:val="00F46696"/>
    <w:rsid w:val="00F4692B"/>
    <w:rsid w:val="00F46A1B"/>
    <w:rsid w:val="00F46A54"/>
    <w:rsid w:val="00F46D1D"/>
    <w:rsid w:val="00F4700B"/>
    <w:rsid w:val="00F4700F"/>
    <w:rsid w:val="00F47542"/>
    <w:rsid w:val="00F476E3"/>
    <w:rsid w:val="00F476E7"/>
    <w:rsid w:val="00F47720"/>
    <w:rsid w:val="00F47A0B"/>
    <w:rsid w:val="00F47BF5"/>
    <w:rsid w:val="00F5019C"/>
    <w:rsid w:val="00F5028B"/>
    <w:rsid w:val="00F504F4"/>
    <w:rsid w:val="00F50594"/>
    <w:rsid w:val="00F5065F"/>
    <w:rsid w:val="00F50817"/>
    <w:rsid w:val="00F508C2"/>
    <w:rsid w:val="00F50996"/>
    <w:rsid w:val="00F50A73"/>
    <w:rsid w:val="00F50A94"/>
    <w:rsid w:val="00F50BE7"/>
    <w:rsid w:val="00F50C70"/>
    <w:rsid w:val="00F50F97"/>
    <w:rsid w:val="00F5123F"/>
    <w:rsid w:val="00F51270"/>
    <w:rsid w:val="00F513B5"/>
    <w:rsid w:val="00F51501"/>
    <w:rsid w:val="00F5150A"/>
    <w:rsid w:val="00F515E2"/>
    <w:rsid w:val="00F51640"/>
    <w:rsid w:val="00F51664"/>
    <w:rsid w:val="00F51A7C"/>
    <w:rsid w:val="00F51ADE"/>
    <w:rsid w:val="00F51B34"/>
    <w:rsid w:val="00F51C1D"/>
    <w:rsid w:val="00F51FB1"/>
    <w:rsid w:val="00F521D3"/>
    <w:rsid w:val="00F522C5"/>
    <w:rsid w:val="00F52395"/>
    <w:rsid w:val="00F523FE"/>
    <w:rsid w:val="00F52453"/>
    <w:rsid w:val="00F52690"/>
    <w:rsid w:val="00F526DA"/>
    <w:rsid w:val="00F52728"/>
    <w:rsid w:val="00F5274A"/>
    <w:rsid w:val="00F529B4"/>
    <w:rsid w:val="00F52CD7"/>
    <w:rsid w:val="00F52DC1"/>
    <w:rsid w:val="00F52DFA"/>
    <w:rsid w:val="00F52FB3"/>
    <w:rsid w:val="00F5310D"/>
    <w:rsid w:val="00F53175"/>
    <w:rsid w:val="00F531A1"/>
    <w:rsid w:val="00F532CF"/>
    <w:rsid w:val="00F53333"/>
    <w:rsid w:val="00F5339D"/>
    <w:rsid w:val="00F533FC"/>
    <w:rsid w:val="00F537C0"/>
    <w:rsid w:val="00F53BDD"/>
    <w:rsid w:val="00F53CB6"/>
    <w:rsid w:val="00F53DAF"/>
    <w:rsid w:val="00F53DF5"/>
    <w:rsid w:val="00F53EB1"/>
    <w:rsid w:val="00F53FEF"/>
    <w:rsid w:val="00F540B0"/>
    <w:rsid w:val="00F542B6"/>
    <w:rsid w:val="00F545C4"/>
    <w:rsid w:val="00F545C6"/>
    <w:rsid w:val="00F54768"/>
    <w:rsid w:val="00F54775"/>
    <w:rsid w:val="00F54A22"/>
    <w:rsid w:val="00F54FF9"/>
    <w:rsid w:val="00F552FE"/>
    <w:rsid w:val="00F553BD"/>
    <w:rsid w:val="00F556C4"/>
    <w:rsid w:val="00F558D6"/>
    <w:rsid w:val="00F55957"/>
    <w:rsid w:val="00F559C7"/>
    <w:rsid w:val="00F55A60"/>
    <w:rsid w:val="00F55CD0"/>
    <w:rsid w:val="00F55D1E"/>
    <w:rsid w:val="00F55D45"/>
    <w:rsid w:val="00F55DBB"/>
    <w:rsid w:val="00F55FED"/>
    <w:rsid w:val="00F5608A"/>
    <w:rsid w:val="00F56131"/>
    <w:rsid w:val="00F56153"/>
    <w:rsid w:val="00F561E7"/>
    <w:rsid w:val="00F5623A"/>
    <w:rsid w:val="00F56387"/>
    <w:rsid w:val="00F564D7"/>
    <w:rsid w:val="00F565A3"/>
    <w:rsid w:val="00F565FD"/>
    <w:rsid w:val="00F567D9"/>
    <w:rsid w:val="00F5686A"/>
    <w:rsid w:val="00F56C32"/>
    <w:rsid w:val="00F56D18"/>
    <w:rsid w:val="00F56FD4"/>
    <w:rsid w:val="00F57009"/>
    <w:rsid w:val="00F571F1"/>
    <w:rsid w:val="00F5743F"/>
    <w:rsid w:val="00F575B9"/>
    <w:rsid w:val="00F57C69"/>
    <w:rsid w:val="00F57EC7"/>
    <w:rsid w:val="00F60001"/>
    <w:rsid w:val="00F600EF"/>
    <w:rsid w:val="00F60291"/>
    <w:rsid w:val="00F6032A"/>
    <w:rsid w:val="00F60365"/>
    <w:rsid w:val="00F6049A"/>
    <w:rsid w:val="00F60C91"/>
    <w:rsid w:val="00F60D8E"/>
    <w:rsid w:val="00F60FF0"/>
    <w:rsid w:val="00F617E0"/>
    <w:rsid w:val="00F61C47"/>
    <w:rsid w:val="00F61CDF"/>
    <w:rsid w:val="00F61D7E"/>
    <w:rsid w:val="00F62232"/>
    <w:rsid w:val="00F624AF"/>
    <w:rsid w:val="00F6264C"/>
    <w:rsid w:val="00F627C5"/>
    <w:rsid w:val="00F62827"/>
    <w:rsid w:val="00F629FA"/>
    <w:rsid w:val="00F62B37"/>
    <w:rsid w:val="00F62B8D"/>
    <w:rsid w:val="00F62D7E"/>
    <w:rsid w:val="00F62DDB"/>
    <w:rsid w:val="00F62E43"/>
    <w:rsid w:val="00F6300F"/>
    <w:rsid w:val="00F631FD"/>
    <w:rsid w:val="00F63238"/>
    <w:rsid w:val="00F6345D"/>
    <w:rsid w:val="00F63673"/>
    <w:rsid w:val="00F6368E"/>
    <w:rsid w:val="00F636C2"/>
    <w:rsid w:val="00F63730"/>
    <w:rsid w:val="00F6374A"/>
    <w:rsid w:val="00F639F3"/>
    <w:rsid w:val="00F63A78"/>
    <w:rsid w:val="00F63C08"/>
    <w:rsid w:val="00F6425B"/>
    <w:rsid w:val="00F644CF"/>
    <w:rsid w:val="00F64525"/>
    <w:rsid w:val="00F649F7"/>
    <w:rsid w:val="00F64A0A"/>
    <w:rsid w:val="00F64DD1"/>
    <w:rsid w:val="00F64DF2"/>
    <w:rsid w:val="00F651AC"/>
    <w:rsid w:val="00F65324"/>
    <w:rsid w:val="00F65346"/>
    <w:rsid w:val="00F653EB"/>
    <w:rsid w:val="00F6556A"/>
    <w:rsid w:val="00F65651"/>
    <w:rsid w:val="00F656FF"/>
    <w:rsid w:val="00F658B4"/>
    <w:rsid w:val="00F658EB"/>
    <w:rsid w:val="00F65B45"/>
    <w:rsid w:val="00F65BE1"/>
    <w:rsid w:val="00F662C1"/>
    <w:rsid w:val="00F6633A"/>
    <w:rsid w:val="00F663AC"/>
    <w:rsid w:val="00F664D8"/>
    <w:rsid w:val="00F665DF"/>
    <w:rsid w:val="00F66634"/>
    <w:rsid w:val="00F6679E"/>
    <w:rsid w:val="00F6686B"/>
    <w:rsid w:val="00F66913"/>
    <w:rsid w:val="00F66922"/>
    <w:rsid w:val="00F66968"/>
    <w:rsid w:val="00F669D9"/>
    <w:rsid w:val="00F66A11"/>
    <w:rsid w:val="00F66C5A"/>
    <w:rsid w:val="00F66DFE"/>
    <w:rsid w:val="00F66E8F"/>
    <w:rsid w:val="00F6702F"/>
    <w:rsid w:val="00F67053"/>
    <w:rsid w:val="00F67095"/>
    <w:rsid w:val="00F672EF"/>
    <w:rsid w:val="00F67332"/>
    <w:rsid w:val="00F673BA"/>
    <w:rsid w:val="00F6751A"/>
    <w:rsid w:val="00F67855"/>
    <w:rsid w:val="00F67A09"/>
    <w:rsid w:val="00F67CE5"/>
    <w:rsid w:val="00F67E5D"/>
    <w:rsid w:val="00F67E92"/>
    <w:rsid w:val="00F67F1E"/>
    <w:rsid w:val="00F70070"/>
    <w:rsid w:val="00F700CF"/>
    <w:rsid w:val="00F7010C"/>
    <w:rsid w:val="00F7024A"/>
    <w:rsid w:val="00F703EC"/>
    <w:rsid w:val="00F70760"/>
    <w:rsid w:val="00F707B6"/>
    <w:rsid w:val="00F708E2"/>
    <w:rsid w:val="00F70C68"/>
    <w:rsid w:val="00F70D3F"/>
    <w:rsid w:val="00F70EB8"/>
    <w:rsid w:val="00F70F15"/>
    <w:rsid w:val="00F70FED"/>
    <w:rsid w:val="00F7141B"/>
    <w:rsid w:val="00F71454"/>
    <w:rsid w:val="00F71513"/>
    <w:rsid w:val="00F715B2"/>
    <w:rsid w:val="00F71644"/>
    <w:rsid w:val="00F7172B"/>
    <w:rsid w:val="00F718CB"/>
    <w:rsid w:val="00F718CD"/>
    <w:rsid w:val="00F719CB"/>
    <w:rsid w:val="00F71A28"/>
    <w:rsid w:val="00F71A5C"/>
    <w:rsid w:val="00F71AB3"/>
    <w:rsid w:val="00F71CFA"/>
    <w:rsid w:val="00F71DBC"/>
    <w:rsid w:val="00F71E34"/>
    <w:rsid w:val="00F722E7"/>
    <w:rsid w:val="00F7248E"/>
    <w:rsid w:val="00F72501"/>
    <w:rsid w:val="00F72567"/>
    <w:rsid w:val="00F726BE"/>
    <w:rsid w:val="00F72B0B"/>
    <w:rsid w:val="00F72B69"/>
    <w:rsid w:val="00F72E0F"/>
    <w:rsid w:val="00F72E94"/>
    <w:rsid w:val="00F72F6E"/>
    <w:rsid w:val="00F73062"/>
    <w:rsid w:val="00F735B7"/>
    <w:rsid w:val="00F7369A"/>
    <w:rsid w:val="00F737A1"/>
    <w:rsid w:val="00F73815"/>
    <w:rsid w:val="00F73855"/>
    <w:rsid w:val="00F73AC1"/>
    <w:rsid w:val="00F73D07"/>
    <w:rsid w:val="00F73E27"/>
    <w:rsid w:val="00F73EE4"/>
    <w:rsid w:val="00F73F4A"/>
    <w:rsid w:val="00F74153"/>
    <w:rsid w:val="00F74480"/>
    <w:rsid w:val="00F74628"/>
    <w:rsid w:val="00F7474A"/>
    <w:rsid w:val="00F749BC"/>
    <w:rsid w:val="00F74CB4"/>
    <w:rsid w:val="00F74E9F"/>
    <w:rsid w:val="00F750D1"/>
    <w:rsid w:val="00F75271"/>
    <w:rsid w:val="00F75296"/>
    <w:rsid w:val="00F7535F"/>
    <w:rsid w:val="00F75426"/>
    <w:rsid w:val="00F757F2"/>
    <w:rsid w:val="00F75BCC"/>
    <w:rsid w:val="00F75CA5"/>
    <w:rsid w:val="00F75D88"/>
    <w:rsid w:val="00F75DEF"/>
    <w:rsid w:val="00F75EE3"/>
    <w:rsid w:val="00F75EF2"/>
    <w:rsid w:val="00F75F76"/>
    <w:rsid w:val="00F760D7"/>
    <w:rsid w:val="00F7615D"/>
    <w:rsid w:val="00F7638B"/>
    <w:rsid w:val="00F763E7"/>
    <w:rsid w:val="00F76404"/>
    <w:rsid w:val="00F76469"/>
    <w:rsid w:val="00F76578"/>
    <w:rsid w:val="00F765E1"/>
    <w:rsid w:val="00F7680B"/>
    <w:rsid w:val="00F7683B"/>
    <w:rsid w:val="00F76877"/>
    <w:rsid w:val="00F76959"/>
    <w:rsid w:val="00F76BC9"/>
    <w:rsid w:val="00F76D9F"/>
    <w:rsid w:val="00F76DCF"/>
    <w:rsid w:val="00F76DDE"/>
    <w:rsid w:val="00F76E9C"/>
    <w:rsid w:val="00F76EB4"/>
    <w:rsid w:val="00F76F1F"/>
    <w:rsid w:val="00F76F2F"/>
    <w:rsid w:val="00F76F75"/>
    <w:rsid w:val="00F76FF4"/>
    <w:rsid w:val="00F770B7"/>
    <w:rsid w:val="00F77170"/>
    <w:rsid w:val="00F7721C"/>
    <w:rsid w:val="00F772CD"/>
    <w:rsid w:val="00F773F9"/>
    <w:rsid w:val="00F77867"/>
    <w:rsid w:val="00F77E7D"/>
    <w:rsid w:val="00F77F4A"/>
    <w:rsid w:val="00F8008E"/>
    <w:rsid w:val="00F80097"/>
    <w:rsid w:val="00F800F0"/>
    <w:rsid w:val="00F801DA"/>
    <w:rsid w:val="00F80372"/>
    <w:rsid w:val="00F80616"/>
    <w:rsid w:val="00F80671"/>
    <w:rsid w:val="00F8068A"/>
    <w:rsid w:val="00F807F2"/>
    <w:rsid w:val="00F8096F"/>
    <w:rsid w:val="00F809D3"/>
    <w:rsid w:val="00F80B07"/>
    <w:rsid w:val="00F80B31"/>
    <w:rsid w:val="00F80B86"/>
    <w:rsid w:val="00F8100A"/>
    <w:rsid w:val="00F8101D"/>
    <w:rsid w:val="00F810FD"/>
    <w:rsid w:val="00F8129E"/>
    <w:rsid w:val="00F8129F"/>
    <w:rsid w:val="00F81304"/>
    <w:rsid w:val="00F81468"/>
    <w:rsid w:val="00F814A5"/>
    <w:rsid w:val="00F81791"/>
    <w:rsid w:val="00F8187F"/>
    <w:rsid w:val="00F81D35"/>
    <w:rsid w:val="00F81E15"/>
    <w:rsid w:val="00F81E1D"/>
    <w:rsid w:val="00F81E23"/>
    <w:rsid w:val="00F81E94"/>
    <w:rsid w:val="00F81F54"/>
    <w:rsid w:val="00F81F5E"/>
    <w:rsid w:val="00F81F83"/>
    <w:rsid w:val="00F82073"/>
    <w:rsid w:val="00F82489"/>
    <w:rsid w:val="00F82968"/>
    <w:rsid w:val="00F82CAF"/>
    <w:rsid w:val="00F82D8C"/>
    <w:rsid w:val="00F82D98"/>
    <w:rsid w:val="00F82E23"/>
    <w:rsid w:val="00F82E7D"/>
    <w:rsid w:val="00F8318B"/>
    <w:rsid w:val="00F831C4"/>
    <w:rsid w:val="00F83408"/>
    <w:rsid w:val="00F8340D"/>
    <w:rsid w:val="00F8347E"/>
    <w:rsid w:val="00F834AB"/>
    <w:rsid w:val="00F836C6"/>
    <w:rsid w:val="00F836EA"/>
    <w:rsid w:val="00F837F5"/>
    <w:rsid w:val="00F838CD"/>
    <w:rsid w:val="00F83ACD"/>
    <w:rsid w:val="00F83B6A"/>
    <w:rsid w:val="00F83C9B"/>
    <w:rsid w:val="00F83D26"/>
    <w:rsid w:val="00F83DAF"/>
    <w:rsid w:val="00F83E12"/>
    <w:rsid w:val="00F83E85"/>
    <w:rsid w:val="00F83EC2"/>
    <w:rsid w:val="00F83F8D"/>
    <w:rsid w:val="00F8433F"/>
    <w:rsid w:val="00F84465"/>
    <w:rsid w:val="00F84503"/>
    <w:rsid w:val="00F8452C"/>
    <w:rsid w:val="00F845C0"/>
    <w:rsid w:val="00F845C4"/>
    <w:rsid w:val="00F84632"/>
    <w:rsid w:val="00F846E0"/>
    <w:rsid w:val="00F847E1"/>
    <w:rsid w:val="00F84848"/>
    <w:rsid w:val="00F84A77"/>
    <w:rsid w:val="00F84A91"/>
    <w:rsid w:val="00F84A92"/>
    <w:rsid w:val="00F84C77"/>
    <w:rsid w:val="00F84D37"/>
    <w:rsid w:val="00F84DB9"/>
    <w:rsid w:val="00F850E5"/>
    <w:rsid w:val="00F8522D"/>
    <w:rsid w:val="00F854C7"/>
    <w:rsid w:val="00F856F3"/>
    <w:rsid w:val="00F8581A"/>
    <w:rsid w:val="00F85990"/>
    <w:rsid w:val="00F859A4"/>
    <w:rsid w:val="00F85C30"/>
    <w:rsid w:val="00F85CA1"/>
    <w:rsid w:val="00F85CEB"/>
    <w:rsid w:val="00F85D8A"/>
    <w:rsid w:val="00F85D93"/>
    <w:rsid w:val="00F85DF6"/>
    <w:rsid w:val="00F85E46"/>
    <w:rsid w:val="00F86020"/>
    <w:rsid w:val="00F86241"/>
    <w:rsid w:val="00F863E9"/>
    <w:rsid w:val="00F86415"/>
    <w:rsid w:val="00F86736"/>
    <w:rsid w:val="00F86790"/>
    <w:rsid w:val="00F86C82"/>
    <w:rsid w:val="00F86D94"/>
    <w:rsid w:val="00F871DE"/>
    <w:rsid w:val="00F875FE"/>
    <w:rsid w:val="00F8769E"/>
    <w:rsid w:val="00F876E9"/>
    <w:rsid w:val="00F876F1"/>
    <w:rsid w:val="00F87715"/>
    <w:rsid w:val="00F877EC"/>
    <w:rsid w:val="00F87818"/>
    <w:rsid w:val="00F87842"/>
    <w:rsid w:val="00F87861"/>
    <w:rsid w:val="00F879B6"/>
    <w:rsid w:val="00F87AB6"/>
    <w:rsid w:val="00F87BE6"/>
    <w:rsid w:val="00F87DD8"/>
    <w:rsid w:val="00F9014C"/>
    <w:rsid w:val="00F901A7"/>
    <w:rsid w:val="00F9033F"/>
    <w:rsid w:val="00F9037A"/>
    <w:rsid w:val="00F903D4"/>
    <w:rsid w:val="00F905D8"/>
    <w:rsid w:val="00F905F9"/>
    <w:rsid w:val="00F90643"/>
    <w:rsid w:val="00F906E3"/>
    <w:rsid w:val="00F906FB"/>
    <w:rsid w:val="00F907BC"/>
    <w:rsid w:val="00F9084C"/>
    <w:rsid w:val="00F908DA"/>
    <w:rsid w:val="00F90BC6"/>
    <w:rsid w:val="00F90CF4"/>
    <w:rsid w:val="00F90DB7"/>
    <w:rsid w:val="00F910C3"/>
    <w:rsid w:val="00F91133"/>
    <w:rsid w:val="00F91258"/>
    <w:rsid w:val="00F9140C"/>
    <w:rsid w:val="00F91719"/>
    <w:rsid w:val="00F9182F"/>
    <w:rsid w:val="00F918D6"/>
    <w:rsid w:val="00F919B2"/>
    <w:rsid w:val="00F919C5"/>
    <w:rsid w:val="00F91A08"/>
    <w:rsid w:val="00F91A99"/>
    <w:rsid w:val="00F91B24"/>
    <w:rsid w:val="00F91D8C"/>
    <w:rsid w:val="00F91DC8"/>
    <w:rsid w:val="00F91E0E"/>
    <w:rsid w:val="00F92036"/>
    <w:rsid w:val="00F9255E"/>
    <w:rsid w:val="00F925F8"/>
    <w:rsid w:val="00F92616"/>
    <w:rsid w:val="00F92719"/>
    <w:rsid w:val="00F9278A"/>
    <w:rsid w:val="00F928FE"/>
    <w:rsid w:val="00F92A7A"/>
    <w:rsid w:val="00F92DA4"/>
    <w:rsid w:val="00F92E74"/>
    <w:rsid w:val="00F92E97"/>
    <w:rsid w:val="00F93027"/>
    <w:rsid w:val="00F93089"/>
    <w:rsid w:val="00F93119"/>
    <w:rsid w:val="00F932B1"/>
    <w:rsid w:val="00F93777"/>
    <w:rsid w:val="00F937BC"/>
    <w:rsid w:val="00F939B7"/>
    <w:rsid w:val="00F93A84"/>
    <w:rsid w:val="00F93A86"/>
    <w:rsid w:val="00F93B4B"/>
    <w:rsid w:val="00F93D3A"/>
    <w:rsid w:val="00F93D9C"/>
    <w:rsid w:val="00F93DE3"/>
    <w:rsid w:val="00F93F25"/>
    <w:rsid w:val="00F93F90"/>
    <w:rsid w:val="00F94026"/>
    <w:rsid w:val="00F94087"/>
    <w:rsid w:val="00F94287"/>
    <w:rsid w:val="00F942A2"/>
    <w:rsid w:val="00F943A5"/>
    <w:rsid w:val="00F94656"/>
    <w:rsid w:val="00F94795"/>
    <w:rsid w:val="00F94861"/>
    <w:rsid w:val="00F94877"/>
    <w:rsid w:val="00F94894"/>
    <w:rsid w:val="00F94A6C"/>
    <w:rsid w:val="00F94AE8"/>
    <w:rsid w:val="00F94BA3"/>
    <w:rsid w:val="00F94BD1"/>
    <w:rsid w:val="00F94C60"/>
    <w:rsid w:val="00F94F9F"/>
    <w:rsid w:val="00F952D0"/>
    <w:rsid w:val="00F9536D"/>
    <w:rsid w:val="00F95412"/>
    <w:rsid w:val="00F95563"/>
    <w:rsid w:val="00F95631"/>
    <w:rsid w:val="00F957EE"/>
    <w:rsid w:val="00F95840"/>
    <w:rsid w:val="00F95C0D"/>
    <w:rsid w:val="00F95EF3"/>
    <w:rsid w:val="00F95F4D"/>
    <w:rsid w:val="00F9603D"/>
    <w:rsid w:val="00F960E5"/>
    <w:rsid w:val="00F96343"/>
    <w:rsid w:val="00F9677F"/>
    <w:rsid w:val="00F96A12"/>
    <w:rsid w:val="00F96C61"/>
    <w:rsid w:val="00F96F82"/>
    <w:rsid w:val="00F970FA"/>
    <w:rsid w:val="00F971C8"/>
    <w:rsid w:val="00F9738E"/>
    <w:rsid w:val="00F974DB"/>
    <w:rsid w:val="00F974E6"/>
    <w:rsid w:val="00F974EF"/>
    <w:rsid w:val="00F9798B"/>
    <w:rsid w:val="00F97B1F"/>
    <w:rsid w:val="00F97C1B"/>
    <w:rsid w:val="00F97C62"/>
    <w:rsid w:val="00F97E04"/>
    <w:rsid w:val="00F97E54"/>
    <w:rsid w:val="00FA03B7"/>
    <w:rsid w:val="00FA06D6"/>
    <w:rsid w:val="00FA0844"/>
    <w:rsid w:val="00FA093B"/>
    <w:rsid w:val="00FA0C13"/>
    <w:rsid w:val="00FA0CBA"/>
    <w:rsid w:val="00FA0D2F"/>
    <w:rsid w:val="00FA0E83"/>
    <w:rsid w:val="00FA0F53"/>
    <w:rsid w:val="00FA111C"/>
    <w:rsid w:val="00FA12A7"/>
    <w:rsid w:val="00FA13AC"/>
    <w:rsid w:val="00FA1449"/>
    <w:rsid w:val="00FA17DA"/>
    <w:rsid w:val="00FA1856"/>
    <w:rsid w:val="00FA1AB3"/>
    <w:rsid w:val="00FA1BBD"/>
    <w:rsid w:val="00FA1C06"/>
    <w:rsid w:val="00FA1D4C"/>
    <w:rsid w:val="00FA1D8B"/>
    <w:rsid w:val="00FA1F13"/>
    <w:rsid w:val="00FA2072"/>
    <w:rsid w:val="00FA2204"/>
    <w:rsid w:val="00FA225F"/>
    <w:rsid w:val="00FA2315"/>
    <w:rsid w:val="00FA2385"/>
    <w:rsid w:val="00FA239D"/>
    <w:rsid w:val="00FA23FE"/>
    <w:rsid w:val="00FA246C"/>
    <w:rsid w:val="00FA2767"/>
    <w:rsid w:val="00FA2910"/>
    <w:rsid w:val="00FA298F"/>
    <w:rsid w:val="00FA2B9F"/>
    <w:rsid w:val="00FA2D24"/>
    <w:rsid w:val="00FA2D6E"/>
    <w:rsid w:val="00FA2E29"/>
    <w:rsid w:val="00FA2F1C"/>
    <w:rsid w:val="00FA30FB"/>
    <w:rsid w:val="00FA313D"/>
    <w:rsid w:val="00FA31EF"/>
    <w:rsid w:val="00FA323D"/>
    <w:rsid w:val="00FA3241"/>
    <w:rsid w:val="00FA3266"/>
    <w:rsid w:val="00FA33FE"/>
    <w:rsid w:val="00FA342F"/>
    <w:rsid w:val="00FA34A3"/>
    <w:rsid w:val="00FA35A8"/>
    <w:rsid w:val="00FA3610"/>
    <w:rsid w:val="00FA3645"/>
    <w:rsid w:val="00FA3699"/>
    <w:rsid w:val="00FA36EF"/>
    <w:rsid w:val="00FA389F"/>
    <w:rsid w:val="00FA3903"/>
    <w:rsid w:val="00FA3938"/>
    <w:rsid w:val="00FA395D"/>
    <w:rsid w:val="00FA39F0"/>
    <w:rsid w:val="00FA3A5C"/>
    <w:rsid w:val="00FA3AA4"/>
    <w:rsid w:val="00FA3D43"/>
    <w:rsid w:val="00FA3E72"/>
    <w:rsid w:val="00FA3ECA"/>
    <w:rsid w:val="00FA44B1"/>
    <w:rsid w:val="00FA4719"/>
    <w:rsid w:val="00FA4725"/>
    <w:rsid w:val="00FA4761"/>
    <w:rsid w:val="00FA479D"/>
    <w:rsid w:val="00FA47BA"/>
    <w:rsid w:val="00FA49FA"/>
    <w:rsid w:val="00FA4BEE"/>
    <w:rsid w:val="00FA4D63"/>
    <w:rsid w:val="00FA5027"/>
    <w:rsid w:val="00FA503D"/>
    <w:rsid w:val="00FA50D0"/>
    <w:rsid w:val="00FA54E6"/>
    <w:rsid w:val="00FA54EB"/>
    <w:rsid w:val="00FA5592"/>
    <w:rsid w:val="00FA5830"/>
    <w:rsid w:val="00FA5AB4"/>
    <w:rsid w:val="00FA5EE3"/>
    <w:rsid w:val="00FA5F56"/>
    <w:rsid w:val="00FA5FB2"/>
    <w:rsid w:val="00FA61DF"/>
    <w:rsid w:val="00FA64F0"/>
    <w:rsid w:val="00FA6689"/>
    <w:rsid w:val="00FA68FB"/>
    <w:rsid w:val="00FA6B06"/>
    <w:rsid w:val="00FA6DB0"/>
    <w:rsid w:val="00FA72E0"/>
    <w:rsid w:val="00FA7345"/>
    <w:rsid w:val="00FA73AA"/>
    <w:rsid w:val="00FA786E"/>
    <w:rsid w:val="00FA78E8"/>
    <w:rsid w:val="00FA78F3"/>
    <w:rsid w:val="00FA793B"/>
    <w:rsid w:val="00FA7972"/>
    <w:rsid w:val="00FA7C24"/>
    <w:rsid w:val="00FA7EDB"/>
    <w:rsid w:val="00FA7FB6"/>
    <w:rsid w:val="00FA7FC2"/>
    <w:rsid w:val="00FB01BD"/>
    <w:rsid w:val="00FB0258"/>
    <w:rsid w:val="00FB02CB"/>
    <w:rsid w:val="00FB04F2"/>
    <w:rsid w:val="00FB0702"/>
    <w:rsid w:val="00FB0714"/>
    <w:rsid w:val="00FB0816"/>
    <w:rsid w:val="00FB086A"/>
    <w:rsid w:val="00FB0B7A"/>
    <w:rsid w:val="00FB0C49"/>
    <w:rsid w:val="00FB0E91"/>
    <w:rsid w:val="00FB0F22"/>
    <w:rsid w:val="00FB0FCA"/>
    <w:rsid w:val="00FB0FCF"/>
    <w:rsid w:val="00FB1079"/>
    <w:rsid w:val="00FB1426"/>
    <w:rsid w:val="00FB1483"/>
    <w:rsid w:val="00FB1490"/>
    <w:rsid w:val="00FB16ED"/>
    <w:rsid w:val="00FB17C4"/>
    <w:rsid w:val="00FB18B9"/>
    <w:rsid w:val="00FB1996"/>
    <w:rsid w:val="00FB1B95"/>
    <w:rsid w:val="00FB1BC2"/>
    <w:rsid w:val="00FB1E0D"/>
    <w:rsid w:val="00FB1E6B"/>
    <w:rsid w:val="00FB1EB5"/>
    <w:rsid w:val="00FB1FE0"/>
    <w:rsid w:val="00FB2017"/>
    <w:rsid w:val="00FB223E"/>
    <w:rsid w:val="00FB227E"/>
    <w:rsid w:val="00FB228F"/>
    <w:rsid w:val="00FB2346"/>
    <w:rsid w:val="00FB2392"/>
    <w:rsid w:val="00FB254C"/>
    <w:rsid w:val="00FB27FC"/>
    <w:rsid w:val="00FB2897"/>
    <w:rsid w:val="00FB2A0C"/>
    <w:rsid w:val="00FB2A2C"/>
    <w:rsid w:val="00FB2A78"/>
    <w:rsid w:val="00FB2EF3"/>
    <w:rsid w:val="00FB2EFD"/>
    <w:rsid w:val="00FB31E1"/>
    <w:rsid w:val="00FB3274"/>
    <w:rsid w:val="00FB331B"/>
    <w:rsid w:val="00FB337A"/>
    <w:rsid w:val="00FB33A1"/>
    <w:rsid w:val="00FB3552"/>
    <w:rsid w:val="00FB396D"/>
    <w:rsid w:val="00FB3A3B"/>
    <w:rsid w:val="00FB3A42"/>
    <w:rsid w:val="00FB3B44"/>
    <w:rsid w:val="00FB3B6E"/>
    <w:rsid w:val="00FB3BC9"/>
    <w:rsid w:val="00FB3D8B"/>
    <w:rsid w:val="00FB3DA8"/>
    <w:rsid w:val="00FB3E87"/>
    <w:rsid w:val="00FB3F08"/>
    <w:rsid w:val="00FB3F36"/>
    <w:rsid w:val="00FB4072"/>
    <w:rsid w:val="00FB411E"/>
    <w:rsid w:val="00FB4280"/>
    <w:rsid w:val="00FB4464"/>
    <w:rsid w:val="00FB4585"/>
    <w:rsid w:val="00FB45C0"/>
    <w:rsid w:val="00FB48E7"/>
    <w:rsid w:val="00FB493E"/>
    <w:rsid w:val="00FB49E7"/>
    <w:rsid w:val="00FB4A27"/>
    <w:rsid w:val="00FB4A54"/>
    <w:rsid w:val="00FB4AC7"/>
    <w:rsid w:val="00FB4B0D"/>
    <w:rsid w:val="00FB4B57"/>
    <w:rsid w:val="00FB5107"/>
    <w:rsid w:val="00FB5357"/>
    <w:rsid w:val="00FB53BC"/>
    <w:rsid w:val="00FB5427"/>
    <w:rsid w:val="00FB5A52"/>
    <w:rsid w:val="00FB5B9C"/>
    <w:rsid w:val="00FB5C0E"/>
    <w:rsid w:val="00FB5C91"/>
    <w:rsid w:val="00FB5D92"/>
    <w:rsid w:val="00FB5FA1"/>
    <w:rsid w:val="00FB6045"/>
    <w:rsid w:val="00FB6092"/>
    <w:rsid w:val="00FB6263"/>
    <w:rsid w:val="00FB628F"/>
    <w:rsid w:val="00FB64A2"/>
    <w:rsid w:val="00FB652C"/>
    <w:rsid w:val="00FB658F"/>
    <w:rsid w:val="00FB6796"/>
    <w:rsid w:val="00FB6B47"/>
    <w:rsid w:val="00FB6B5F"/>
    <w:rsid w:val="00FB6B65"/>
    <w:rsid w:val="00FB6B8E"/>
    <w:rsid w:val="00FB6BBA"/>
    <w:rsid w:val="00FB6BC0"/>
    <w:rsid w:val="00FB6EA6"/>
    <w:rsid w:val="00FB6F32"/>
    <w:rsid w:val="00FB7028"/>
    <w:rsid w:val="00FB70AE"/>
    <w:rsid w:val="00FB70F1"/>
    <w:rsid w:val="00FB7273"/>
    <w:rsid w:val="00FB7301"/>
    <w:rsid w:val="00FB7359"/>
    <w:rsid w:val="00FB758D"/>
    <w:rsid w:val="00FB75B6"/>
    <w:rsid w:val="00FB77DC"/>
    <w:rsid w:val="00FB7A13"/>
    <w:rsid w:val="00FB7A29"/>
    <w:rsid w:val="00FB7C04"/>
    <w:rsid w:val="00FB7E81"/>
    <w:rsid w:val="00FB7F4B"/>
    <w:rsid w:val="00FB7F78"/>
    <w:rsid w:val="00FB7FD7"/>
    <w:rsid w:val="00FB7FEB"/>
    <w:rsid w:val="00FC0086"/>
    <w:rsid w:val="00FC00EF"/>
    <w:rsid w:val="00FC0340"/>
    <w:rsid w:val="00FC0359"/>
    <w:rsid w:val="00FC047D"/>
    <w:rsid w:val="00FC04C8"/>
    <w:rsid w:val="00FC05C9"/>
    <w:rsid w:val="00FC05DA"/>
    <w:rsid w:val="00FC0802"/>
    <w:rsid w:val="00FC0DA1"/>
    <w:rsid w:val="00FC0FBB"/>
    <w:rsid w:val="00FC1170"/>
    <w:rsid w:val="00FC1522"/>
    <w:rsid w:val="00FC16DF"/>
    <w:rsid w:val="00FC1ACB"/>
    <w:rsid w:val="00FC1BD1"/>
    <w:rsid w:val="00FC1D4A"/>
    <w:rsid w:val="00FC1F07"/>
    <w:rsid w:val="00FC1FA6"/>
    <w:rsid w:val="00FC2005"/>
    <w:rsid w:val="00FC2086"/>
    <w:rsid w:val="00FC240A"/>
    <w:rsid w:val="00FC26E4"/>
    <w:rsid w:val="00FC2722"/>
    <w:rsid w:val="00FC27E1"/>
    <w:rsid w:val="00FC2A0D"/>
    <w:rsid w:val="00FC2BE9"/>
    <w:rsid w:val="00FC2F4B"/>
    <w:rsid w:val="00FC300B"/>
    <w:rsid w:val="00FC3118"/>
    <w:rsid w:val="00FC3329"/>
    <w:rsid w:val="00FC349F"/>
    <w:rsid w:val="00FC357B"/>
    <w:rsid w:val="00FC3609"/>
    <w:rsid w:val="00FC360B"/>
    <w:rsid w:val="00FC3717"/>
    <w:rsid w:val="00FC37D2"/>
    <w:rsid w:val="00FC3883"/>
    <w:rsid w:val="00FC3C0A"/>
    <w:rsid w:val="00FC3E3B"/>
    <w:rsid w:val="00FC421F"/>
    <w:rsid w:val="00FC431F"/>
    <w:rsid w:val="00FC434B"/>
    <w:rsid w:val="00FC4817"/>
    <w:rsid w:val="00FC4859"/>
    <w:rsid w:val="00FC48A5"/>
    <w:rsid w:val="00FC48BD"/>
    <w:rsid w:val="00FC4DFC"/>
    <w:rsid w:val="00FC4EAA"/>
    <w:rsid w:val="00FC5213"/>
    <w:rsid w:val="00FC5308"/>
    <w:rsid w:val="00FC55B6"/>
    <w:rsid w:val="00FC5791"/>
    <w:rsid w:val="00FC57AD"/>
    <w:rsid w:val="00FC581E"/>
    <w:rsid w:val="00FC5852"/>
    <w:rsid w:val="00FC5930"/>
    <w:rsid w:val="00FC59B5"/>
    <w:rsid w:val="00FC5CAE"/>
    <w:rsid w:val="00FC5D2B"/>
    <w:rsid w:val="00FC5D7F"/>
    <w:rsid w:val="00FC5E75"/>
    <w:rsid w:val="00FC5FBB"/>
    <w:rsid w:val="00FC6046"/>
    <w:rsid w:val="00FC616F"/>
    <w:rsid w:val="00FC6208"/>
    <w:rsid w:val="00FC698C"/>
    <w:rsid w:val="00FC6AB8"/>
    <w:rsid w:val="00FC6D51"/>
    <w:rsid w:val="00FC6D8E"/>
    <w:rsid w:val="00FC720B"/>
    <w:rsid w:val="00FC7319"/>
    <w:rsid w:val="00FC73AB"/>
    <w:rsid w:val="00FC74BF"/>
    <w:rsid w:val="00FC7541"/>
    <w:rsid w:val="00FC75F6"/>
    <w:rsid w:val="00FC7737"/>
    <w:rsid w:val="00FC783B"/>
    <w:rsid w:val="00FC78F4"/>
    <w:rsid w:val="00FC7934"/>
    <w:rsid w:val="00FC7B1F"/>
    <w:rsid w:val="00FC7B2A"/>
    <w:rsid w:val="00FC7B5F"/>
    <w:rsid w:val="00FC7B70"/>
    <w:rsid w:val="00FC7BCD"/>
    <w:rsid w:val="00FC7C12"/>
    <w:rsid w:val="00FD0037"/>
    <w:rsid w:val="00FD0203"/>
    <w:rsid w:val="00FD0298"/>
    <w:rsid w:val="00FD031C"/>
    <w:rsid w:val="00FD0330"/>
    <w:rsid w:val="00FD0355"/>
    <w:rsid w:val="00FD040D"/>
    <w:rsid w:val="00FD047C"/>
    <w:rsid w:val="00FD08CF"/>
    <w:rsid w:val="00FD0AA7"/>
    <w:rsid w:val="00FD0B55"/>
    <w:rsid w:val="00FD0CF6"/>
    <w:rsid w:val="00FD0DAA"/>
    <w:rsid w:val="00FD100E"/>
    <w:rsid w:val="00FD11CD"/>
    <w:rsid w:val="00FD1259"/>
    <w:rsid w:val="00FD12F3"/>
    <w:rsid w:val="00FD1339"/>
    <w:rsid w:val="00FD13B1"/>
    <w:rsid w:val="00FD13E2"/>
    <w:rsid w:val="00FD1470"/>
    <w:rsid w:val="00FD1746"/>
    <w:rsid w:val="00FD1781"/>
    <w:rsid w:val="00FD1A28"/>
    <w:rsid w:val="00FD1A62"/>
    <w:rsid w:val="00FD1AC5"/>
    <w:rsid w:val="00FD1B4C"/>
    <w:rsid w:val="00FD1C07"/>
    <w:rsid w:val="00FD1DD4"/>
    <w:rsid w:val="00FD1DED"/>
    <w:rsid w:val="00FD1E2C"/>
    <w:rsid w:val="00FD1E84"/>
    <w:rsid w:val="00FD1F70"/>
    <w:rsid w:val="00FD2070"/>
    <w:rsid w:val="00FD21AD"/>
    <w:rsid w:val="00FD22B0"/>
    <w:rsid w:val="00FD22EE"/>
    <w:rsid w:val="00FD2466"/>
    <w:rsid w:val="00FD2640"/>
    <w:rsid w:val="00FD2656"/>
    <w:rsid w:val="00FD2689"/>
    <w:rsid w:val="00FD286E"/>
    <w:rsid w:val="00FD2880"/>
    <w:rsid w:val="00FD29FB"/>
    <w:rsid w:val="00FD2F22"/>
    <w:rsid w:val="00FD306B"/>
    <w:rsid w:val="00FD30A0"/>
    <w:rsid w:val="00FD3100"/>
    <w:rsid w:val="00FD310C"/>
    <w:rsid w:val="00FD3146"/>
    <w:rsid w:val="00FD35A8"/>
    <w:rsid w:val="00FD37BC"/>
    <w:rsid w:val="00FD37BE"/>
    <w:rsid w:val="00FD37C1"/>
    <w:rsid w:val="00FD39D1"/>
    <w:rsid w:val="00FD3B3A"/>
    <w:rsid w:val="00FD3D25"/>
    <w:rsid w:val="00FD3D7A"/>
    <w:rsid w:val="00FD3E5F"/>
    <w:rsid w:val="00FD3E73"/>
    <w:rsid w:val="00FD40A8"/>
    <w:rsid w:val="00FD434D"/>
    <w:rsid w:val="00FD436F"/>
    <w:rsid w:val="00FD44DA"/>
    <w:rsid w:val="00FD44E9"/>
    <w:rsid w:val="00FD45E9"/>
    <w:rsid w:val="00FD4606"/>
    <w:rsid w:val="00FD47DD"/>
    <w:rsid w:val="00FD48F1"/>
    <w:rsid w:val="00FD499D"/>
    <w:rsid w:val="00FD49FE"/>
    <w:rsid w:val="00FD4A01"/>
    <w:rsid w:val="00FD4A34"/>
    <w:rsid w:val="00FD4A51"/>
    <w:rsid w:val="00FD4B39"/>
    <w:rsid w:val="00FD4B7F"/>
    <w:rsid w:val="00FD4CF7"/>
    <w:rsid w:val="00FD525E"/>
    <w:rsid w:val="00FD54DB"/>
    <w:rsid w:val="00FD58D0"/>
    <w:rsid w:val="00FD59AD"/>
    <w:rsid w:val="00FD5A87"/>
    <w:rsid w:val="00FD5AED"/>
    <w:rsid w:val="00FD5B80"/>
    <w:rsid w:val="00FD5BD2"/>
    <w:rsid w:val="00FD5C98"/>
    <w:rsid w:val="00FD6419"/>
    <w:rsid w:val="00FD644E"/>
    <w:rsid w:val="00FD64FC"/>
    <w:rsid w:val="00FD65E7"/>
    <w:rsid w:val="00FD67A9"/>
    <w:rsid w:val="00FD67DE"/>
    <w:rsid w:val="00FD6BBC"/>
    <w:rsid w:val="00FD6C0F"/>
    <w:rsid w:val="00FD6DD7"/>
    <w:rsid w:val="00FD6F13"/>
    <w:rsid w:val="00FD6F6F"/>
    <w:rsid w:val="00FD6FB8"/>
    <w:rsid w:val="00FD7045"/>
    <w:rsid w:val="00FD70EC"/>
    <w:rsid w:val="00FD71FB"/>
    <w:rsid w:val="00FD7270"/>
    <w:rsid w:val="00FD7686"/>
    <w:rsid w:val="00FD7A2C"/>
    <w:rsid w:val="00FD7A36"/>
    <w:rsid w:val="00FD7AED"/>
    <w:rsid w:val="00FD7BF6"/>
    <w:rsid w:val="00FD7D66"/>
    <w:rsid w:val="00FD7EF5"/>
    <w:rsid w:val="00FE000B"/>
    <w:rsid w:val="00FE03BD"/>
    <w:rsid w:val="00FE061F"/>
    <w:rsid w:val="00FE08B0"/>
    <w:rsid w:val="00FE0AEB"/>
    <w:rsid w:val="00FE0B55"/>
    <w:rsid w:val="00FE0E8C"/>
    <w:rsid w:val="00FE0FA5"/>
    <w:rsid w:val="00FE0FAC"/>
    <w:rsid w:val="00FE1062"/>
    <w:rsid w:val="00FE1090"/>
    <w:rsid w:val="00FE10CE"/>
    <w:rsid w:val="00FE1274"/>
    <w:rsid w:val="00FE137B"/>
    <w:rsid w:val="00FE14F5"/>
    <w:rsid w:val="00FE180A"/>
    <w:rsid w:val="00FE19CB"/>
    <w:rsid w:val="00FE1A12"/>
    <w:rsid w:val="00FE1B9F"/>
    <w:rsid w:val="00FE1BC7"/>
    <w:rsid w:val="00FE1DBB"/>
    <w:rsid w:val="00FE1DDA"/>
    <w:rsid w:val="00FE1DE2"/>
    <w:rsid w:val="00FE20AF"/>
    <w:rsid w:val="00FE231C"/>
    <w:rsid w:val="00FE257A"/>
    <w:rsid w:val="00FE25D3"/>
    <w:rsid w:val="00FE269C"/>
    <w:rsid w:val="00FE2714"/>
    <w:rsid w:val="00FE27F5"/>
    <w:rsid w:val="00FE2A5F"/>
    <w:rsid w:val="00FE2A95"/>
    <w:rsid w:val="00FE2D2F"/>
    <w:rsid w:val="00FE31BB"/>
    <w:rsid w:val="00FE3259"/>
    <w:rsid w:val="00FE34CC"/>
    <w:rsid w:val="00FE35B3"/>
    <w:rsid w:val="00FE3605"/>
    <w:rsid w:val="00FE38EC"/>
    <w:rsid w:val="00FE3D27"/>
    <w:rsid w:val="00FE3DA0"/>
    <w:rsid w:val="00FE3F39"/>
    <w:rsid w:val="00FE4098"/>
    <w:rsid w:val="00FE40F8"/>
    <w:rsid w:val="00FE4275"/>
    <w:rsid w:val="00FE440E"/>
    <w:rsid w:val="00FE4466"/>
    <w:rsid w:val="00FE471A"/>
    <w:rsid w:val="00FE47CD"/>
    <w:rsid w:val="00FE4A15"/>
    <w:rsid w:val="00FE4B45"/>
    <w:rsid w:val="00FE4C8B"/>
    <w:rsid w:val="00FE4D42"/>
    <w:rsid w:val="00FE4E3F"/>
    <w:rsid w:val="00FE4EB3"/>
    <w:rsid w:val="00FE509F"/>
    <w:rsid w:val="00FE5153"/>
    <w:rsid w:val="00FE519A"/>
    <w:rsid w:val="00FE51D5"/>
    <w:rsid w:val="00FE566B"/>
    <w:rsid w:val="00FE56D8"/>
    <w:rsid w:val="00FE57C5"/>
    <w:rsid w:val="00FE5840"/>
    <w:rsid w:val="00FE5929"/>
    <w:rsid w:val="00FE5A86"/>
    <w:rsid w:val="00FE5D7E"/>
    <w:rsid w:val="00FE5FD2"/>
    <w:rsid w:val="00FE61D3"/>
    <w:rsid w:val="00FE68A7"/>
    <w:rsid w:val="00FE6A3D"/>
    <w:rsid w:val="00FE6B6C"/>
    <w:rsid w:val="00FE6B85"/>
    <w:rsid w:val="00FE6C02"/>
    <w:rsid w:val="00FE6D8A"/>
    <w:rsid w:val="00FE6EDB"/>
    <w:rsid w:val="00FE70D8"/>
    <w:rsid w:val="00FE71CB"/>
    <w:rsid w:val="00FE736D"/>
    <w:rsid w:val="00FE78A0"/>
    <w:rsid w:val="00FE78E6"/>
    <w:rsid w:val="00FE7AFB"/>
    <w:rsid w:val="00FE7B46"/>
    <w:rsid w:val="00FE7B73"/>
    <w:rsid w:val="00FE7C7A"/>
    <w:rsid w:val="00FE7DE9"/>
    <w:rsid w:val="00FE7F17"/>
    <w:rsid w:val="00FF00A9"/>
    <w:rsid w:val="00FF03D1"/>
    <w:rsid w:val="00FF04A0"/>
    <w:rsid w:val="00FF05DD"/>
    <w:rsid w:val="00FF08C2"/>
    <w:rsid w:val="00FF0D16"/>
    <w:rsid w:val="00FF0EA0"/>
    <w:rsid w:val="00FF1046"/>
    <w:rsid w:val="00FF1171"/>
    <w:rsid w:val="00FF13AC"/>
    <w:rsid w:val="00FF1456"/>
    <w:rsid w:val="00FF1572"/>
    <w:rsid w:val="00FF170D"/>
    <w:rsid w:val="00FF1714"/>
    <w:rsid w:val="00FF182A"/>
    <w:rsid w:val="00FF19E8"/>
    <w:rsid w:val="00FF1A86"/>
    <w:rsid w:val="00FF1A91"/>
    <w:rsid w:val="00FF1AD4"/>
    <w:rsid w:val="00FF1B20"/>
    <w:rsid w:val="00FF1B2D"/>
    <w:rsid w:val="00FF1DD0"/>
    <w:rsid w:val="00FF1E4A"/>
    <w:rsid w:val="00FF1F3E"/>
    <w:rsid w:val="00FF1FF8"/>
    <w:rsid w:val="00FF201D"/>
    <w:rsid w:val="00FF216E"/>
    <w:rsid w:val="00FF2257"/>
    <w:rsid w:val="00FF23FB"/>
    <w:rsid w:val="00FF280A"/>
    <w:rsid w:val="00FF2856"/>
    <w:rsid w:val="00FF29F9"/>
    <w:rsid w:val="00FF2C6A"/>
    <w:rsid w:val="00FF2DE5"/>
    <w:rsid w:val="00FF2E4C"/>
    <w:rsid w:val="00FF2FF5"/>
    <w:rsid w:val="00FF3086"/>
    <w:rsid w:val="00FF328A"/>
    <w:rsid w:val="00FF35B7"/>
    <w:rsid w:val="00FF3743"/>
    <w:rsid w:val="00FF37A3"/>
    <w:rsid w:val="00FF395B"/>
    <w:rsid w:val="00FF3A03"/>
    <w:rsid w:val="00FF3A81"/>
    <w:rsid w:val="00FF4366"/>
    <w:rsid w:val="00FF43FD"/>
    <w:rsid w:val="00FF4550"/>
    <w:rsid w:val="00FF4674"/>
    <w:rsid w:val="00FF4A7B"/>
    <w:rsid w:val="00FF4A88"/>
    <w:rsid w:val="00FF4B0D"/>
    <w:rsid w:val="00FF4B8B"/>
    <w:rsid w:val="00FF4D74"/>
    <w:rsid w:val="00FF5143"/>
    <w:rsid w:val="00FF53C7"/>
    <w:rsid w:val="00FF5998"/>
    <w:rsid w:val="00FF5D9B"/>
    <w:rsid w:val="00FF5DBD"/>
    <w:rsid w:val="00FF5E41"/>
    <w:rsid w:val="00FF5EC3"/>
    <w:rsid w:val="00FF5FA0"/>
    <w:rsid w:val="00FF6469"/>
    <w:rsid w:val="00FF64D3"/>
    <w:rsid w:val="00FF6596"/>
    <w:rsid w:val="00FF68D5"/>
    <w:rsid w:val="00FF6A08"/>
    <w:rsid w:val="00FF6B4F"/>
    <w:rsid w:val="00FF6C50"/>
    <w:rsid w:val="00FF6C55"/>
    <w:rsid w:val="00FF6C7B"/>
    <w:rsid w:val="00FF734B"/>
    <w:rsid w:val="00FF74BB"/>
    <w:rsid w:val="00FF759D"/>
    <w:rsid w:val="00FF7770"/>
    <w:rsid w:val="00FF780E"/>
    <w:rsid w:val="00FF791D"/>
    <w:rsid w:val="00FF7A97"/>
    <w:rsid w:val="00FF7C32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81C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F908DA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2B7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62B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62B7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62B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62B7A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F908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8">
    <w:name w:val="Table Grid"/>
    <w:basedOn w:val="a1"/>
    <w:uiPriority w:val="59"/>
    <w:rsid w:val="000A0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1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A118C-E4EA-4F8E-9B21-D002F4FB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842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nesov</dc:creator>
  <cp:lastModifiedBy>kazarinov</cp:lastModifiedBy>
  <cp:revision>8</cp:revision>
  <cp:lastPrinted>2023-02-17T07:49:00Z</cp:lastPrinted>
  <dcterms:created xsi:type="dcterms:W3CDTF">2022-07-11T09:46:00Z</dcterms:created>
  <dcterms:modified xsi:type="dcterms:W3CDTF">2023-02-22T06:32:00Z</dcterms:modified>
</cp:coreProperties>
</file>